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D255" w14:textId="77777777" w:rsidR="00453BD1" w:rsidRPr="00F23A8F" w:rsidRDefault="00000000">
      <w:pPr>
        <w:autoSpaceDE w:val="0"/>
        <w:autoSpaceDN w:val="0"/>
        <w:ind w:firstLine="480"/>
        <w:jc w:val="center"/>
        <w:rPr>
          <w:kern w:val="0"/>
        </w:rPr>
      </w:pPr>
      <w:bookmarkStart w:id="0" w:name="OLE_LINK12"/>
      <w:bookmarkStart w:id="1" w:name="OLE_LINK11"/>
      <w:r w:rsidRPr="00F23A8F">
        <w:rPr>
          <w:noProof/>
        </w:rPr>
        <w:drawing>
          <wp:inline distT="0" distB="0" distL="0" distR="0" wp14:anchorId="50EBEACC" wp14:editId="059B7C0A">
            <wp:extent cx="4356100" cy="1219200"/>
            <wp:effectExtent l="0" t="0" r="0" b="0"/>
            <wp:docPr id="500253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3279"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6100" cy="1219200"/>
                    </a:xfrm>
                    <a:prstGeom prst="rect">
                      <a:avLst/>
                    </a:prstGeom>
                    <a:noFill/>
                    <a:ln>
                      <a:noFill/>
                    </a:ln>
                  </pic:spPr>
                </pic:pic>
              </a:graphicData>
            </a:graphic>
          </wp:inline>
        </w:drawing>
      </w:r>
    </w:p>
    <w:p w14:paraId="45DBC8BE" w14:textId="77777777" w:rsidR="00453BD1" w:rsidRPr="00F23A8F" w:rsidRDefault="00000000">
      <w:pPr>
        <w:spacing w:afterLines="50" w:after="161"/>
        <w:ind w:firstLine="1566"/>
        <w:jc w:val="center"/>
        <w:rPr>
          <w:b/>
          <w:spacing w:val="30"/>
          <w:sz w:val="72"/>
          <w:szCs w:val="72"/>
        </w:rPr>
      </w:pPr>
      <w:r w:rsidRPr="00F23A8F">
        <w:rPr>
          <w:b/>
          <w:spacing w:val="30"/>
          <w:sz w:val="72"/>
          <w:szCs w:val="72"/>
        </w:rPr>
        <w:t>本科毕业论文</w:t>
      </w:r>
    </w:p>
    <w:p w14:paraId="1BB0EDE7" w14:textId="77777777" w:rsidR="00453BD1" w:rsidRPr="00F23A8F" w:rsidRDefault="00453BD1">
      <w:pPr>
        <w:ind w:firstLine="1003"/>
        <w:jc w:val="center"/>
        <w:rPr>
          <w:rFonts w:eastAsia="黑体"/>
          <w:b/>
          <w:spacing w:val="30"/>
          <w:sz w:val="44"/>
          <w:szCs w:val="44"/>
        </w:rPr>
      </w:pPr>
    </w:p>
    <w:p w14:paraId="6DA37854" w14:textId="618F644F" w:rsidR="00453BD1" w:rsidRPr="00F23A8F" w:rsidRDefault="00000000">
      <w:pPr>
        <w:spacing w:afterLines="50" w:after="161"/>
        <w:ind w:firstLine="1003"/>
        <w:jc w:val="center"/>
        <w:rPr>
          <w:rFonts w:eastAsia="黑体"/>
          <w:b/>
          <w:spacing w:val="30"/>
          <w:sz w:val="44"/>
          <w:szCs w:val="44"/>
        </w:rPr>
      </w:pPr>
      <w:r w:rsidRPr="00F23A8F">
        <w:rPr>
          <w:rFonts w:eastAsia="黑体" w:hint="eastAsia"/>
          <w:b/>
          <w:spacing w:val="30"/>
          <w:sz w:val="44"/>
          <w:szCs w:val="44"/>
        </w:rPr>
        <w:t>基于</w:t>
      </w:r>
      <w:r w:rsidR="00D4361C">
        <w:rPr>
          <w:rFonts w:eastAsia="黑体" w:hint="eastAsia"/>
          <w:b/>
          <w:spacing w:val="30"/>
          <w:sz w:val="44"/>
          <w:szCs w:val="44"/>
        </w:rPr>
        <w:t>Web</w:t>
      </w:r>
      <w:r w:rsidRPr="00F23A8F">
        <w:rPr>
          <w:rFonts w:eastAsia="黑体" w:hint="eastAsia"/>
          <w:b/>
          <w:spacing w:val="30"/>
          <w:sz w:val="44"/>
          <w:szCs w:val="44"/>
        </w:rPr>
        <w:t>的跨专业互助学习系统</w:t>
      </w:r>
    </w:p>
    <w:p w14:paraId="334C1E4F" w14:textId="77777777" w:rsidR="00453BD1" w:rsidRPr="00F23A8F" w:rsidRDefault="00453BD1">
      <w:pPr>
        <w:ind w:firstLineChars="400" w:firstLine="1205"/>
        <w:rPr>
          <w:rFonts w:cs="Courier New"/>
          <w:b/>
          <w:sz w:val="30"/>
          <w:szCs w:val="30"/>
        </w:rPr>
      </w:pPr>
    </w:p>
    <w:p w14:paraId="0A3396D7" w14:textId="77777777" w:rsidR="00453BD1" w:rsidRPr="00F23A8F" w:rsidRDefault="00453BD1">
      <w:pPr>
        <w:ind w:firstLineChars="400" w:firstLine="1205"/>
        <w:rPr>
          <w:rFonts w:cs="Courier New"/>
          <w:b/>
          <w:sz w:val="30"/>
          <w:szCs w:val="30"/>
        </w:rPr>
      </w:pPr>
    </w:p>
    <w:p w14:paraId="782E7D49" w14:textId="77777777" w:rsidR="00453BD1" w:rsidRPr="00F23A8F" w:rsidRDefault="00000000">
      <w:pPr>
        <w:ind w:firstLine="480"/>
      </w:pPr>
      <w:r w:rsidRPr="00F23A8F">
        <w:rPr>
          <w:rFonts w:hint="eastAsia"/>
        </w:rPr>
        <w:t xml:space="preserve"> </w:t>
      </w:r>
      <w:r w:rsidRPr="00F23A8F">
        <w:t xml:space="preserve">          </w:t>
      </w:r>
    </w:p>
    <w:p w14:paraId="2A8948CA" w14:textId="77777777" w:rsidR="00453BD1" w:rsidRPr="00F23A8F" w:rsidRDefault="00000000">
      <w:pPr>
        <w:ind w:firstLine="480"/>
      </w:pPr>
      <w:r w:rsidRPr="00F23A8F">
        <w:rPr>
          <w:rFonts w:hint="eastAsia"/>
        </w:rPr>
        <w:t xml:space="preserve"> </w:t>
      </w:r>
      <w:r w:rsidRPr="00F23A8F">
        <w:t xml:space="preserve">          </w:t>
      </w:r>
    </w:p>
    <w:p w14:paraId="6FBA3D2E" w14:textId="77777777" w:rsidR="00453BD1" w:rsidRPr="00F23A8F" w:rsidRDefault="00453BD1">
      <w:pPr>
        <w:ind w:firstLineChars="400" w:firstLine="1205"/>
        <w:rPr>
          <w:rFonts w:cs="Courier New"/>
          <w:b/>
          <w:sz w:val="30"/>
          <w:szCs w:val="30"/>
        </w:rPr>
      </w:pPr>
    </w:p>
    <w:p w14:paraId="56C9F8B5" w14:textId="77777777" w:rsidR="00453BD1" w:rsidRPr="00F23A8F" w:rsidRDefault="00453BD1">
      <w:pPr>
        <w:ind w:firstLineChars="400" w:firstLine="1205"/>
        <w:rPr>
          <w:rFonts w:cs="Courier New"/>
          <w:b/>
          <w:sz w:val="30"/>
          <w:szCs w:val="30"/>
        </w:rPr>
      </w:pPr>
    </w:p>
    <w:p w14:paraId="1D572048" w14:textId="77777777" w:rsidR="00453BD1" w:rsidRPr="00F23A8F" w:rsidRDefault="00000000">
      <w:pPr>
        <w:spacing w:line="700" w:lineRule="exact"/>
        <w:ind w:firstLineChars="400" w:firstLine="1205"/>
        <w:rPr>
          <w:rFonts w:cs="Courier New"/>
          <w:b/>
          <w:sz w:val="30"/>
          <w:szCs w:val="30"/>
        </w:rPr>
      </w:pPr>
      <w:r w:rsidRPr="00F23A8F">
        <w:rPr>
          <w:rFonts w:cs="Courier New" w:hint="eastAsia"/>
          <w:b/>
          <w:sz w:val="30"/>
          <w:szCs w:val="30"/>
        </w:rPr>
        <w:t>学</w:t>
      </w:r>
      <w:r w:rsidRPr="00F23A8F">
        <w:rPr>
          <w:rFonts w:cs="Courier New" w:hint="eastAsia"/>
          <w:b/>
          <w:sz w:val="30"/>
          <w:szCs w:val="30"/>
        </w:rPr>
        <w:t xml:space="preserve"> </w:t>
      </w:r>
      <w:r w:rsidRPr="00F23A8F">
        <w:rPr>
          <w:rFonts w:cs="Courier New"/>
          <w:b/>
          <w:sz w:val="30"/>
          <w:szCs w:val="30"/>
        </w:rPr>
        <w:t xml:space="preserve">   </w:t>
      </w:r>
      <w:r w:rsidRPr="00F23A8F">
        <w:rPr>
          <w:rFonts w:cs="Courier New" w:hint="eastAsia"/>
          <w:b/>
          <w:sz w:val="30"/>
          <w:szCs w:val="30"/>
        </w:rPr>
        <w:t>院</w:t>
      </w:r>
      <w:r w:rsidRPr="00F23A8F">
        <w:rPr>
          <w:rFonts w:cs="Courier New" w:hint="eastAsia"/>
          <w:b/>
          <w:sz w:val="30"/>
          <w:szCs w:val="30"/>
        </w:rPr>
        <w:t>:</w:t>
      </w:r>
      <w:r w:rsidRPr="00F23A8F">
        <w:rPr>
          <w:rFonts w:cs="Courier New"/>
          <w:b/>
          <w:sz w:val="30"/>
          <w:szCs w:val="30"/>
        </w:rPr>
        <w:t xml:space="preserve"> </w:t>
      </w:r>
      <w:r w:rsidRPr="00F23A8F">
        <w:rPr>
          <w:rFonts w:cs="Courier New" w:hint="eastAsia"/>
          <w:b/>
          <w:sz w:val="30"/>
          <w:szCs w:val="30"/>
          <w:u w:val="single"/>
        </w:rPr>
        <w:t xml:space="preserve">        </w:t>
      </w:r>
      <w:r w:rsidRPr="00F23A8F">
        <w:rPr>
          <w:rFonts w:cs="Courier New"/>
          <w:b/>
          <w:sz w:val="30"/>
          <w:szCs w:val="30"/>
          <w:u w:val="single"/>
        </w:rPr>
        <w:t xml:space="preserve"> </w:t>
      </w:r>
      <w:r w:rsidRPr="00F23A8F">
        <w:rPr>
          <w:rFonts w:cs="Courier New" w:hint="eastAsia"/>
          <w:sz w:val="30"/>
          <w:szCs w:val="30"/>
          <w:u w:val="single"/>
        </w:rPr>
        <w:t>数学与信息学院</w:t>
      </w:r>
      <w:r w:rsidRPr="00F23A8F">
        <w:rPr>
          <w:rFonts w:cs="Courier New"/>
          <w:b/>
          <w:sz w:val="30"/>
          <w:szCs w:val="30"/>
          <w:u w:val="single"/>
        </w:rPr>
        <w:t xml:space="preserve">   </w:t>
      </w:r>
      <w:r w:rsidRPr="00F23A8F">
        <w:rPr>
          <w:rFonts w:cs="Courier New" w:hint="eastAsia"/>
          <w:b/>
          <w:sz w:val="30"/>
          <w:szCs w:val="30"/>
          <w:u w:val="single"/>
        </w:rPr>
        <w:t xml:space="preserve">   </w:t>
      </w:r>
      <w:r w:rsidRPr="00F23A8F">
        <w:rPr>
          <w:rFonts w:cs="Courier New"/>
          <w:b/>
          <w:sz w:val="30"/>
          <w:szCs w:val="30"/>
          <w:u w:val="single"/>
        </w:rPr>
        <w:t xml:space="preserve">    </w:t>
      </w:r>
    </w:p>
    <w:p w14:paraId="327E2C8B" w14:textId="77777777" w:rsidR="00453BD1" w:rsidRPr="00F23A8F" w:rsidRDefault="00000000">
      <w:pPr>
        <w:spacing w:line="700" w:lineRule="exact"/>
        <w:ind w:firstLineChars="400" w:firstLine="1205"/>
        <w:rPr>
          <w:rFonts w:cs="Courier New"/>
          <w:b/>
          <w:sz w:val="30"/>
          <w:szCs w:val="30"/>
          <w:u w:val="single"/>
        </w:rPr>
      </w:pPr>
      <w:r w:rsidRPr="00F23A8F">
        <w:rPr>
          <w:rFonts w:cs="Courier New" w:hint="eastAsia"/>
          <w:b/>
          <w:sz w:val="30"/>
          <w:szCs w:val="30"/>
        </w:rPr>
        <w:t>专</w:t>
      </w:r>
      <w:r w:rsidRPr="00F23A8F">
        <w:rPr>
          <w:rFonts w:cs="Courier New" w:hint="eastAsia"/>
          <w:b/>
          <w:sz w:val="30"/>
          <w:szCs w:val="30"/>
        </w:rPr>
        <w:t xml:space="preserve"> </w:t>
      </w:r>
      <w:r w:rsidRPr="00F23A8F">
        <w:rPr>
          <w:rFonts w:cs="Courier New"/>
          <w:b/>
          <w:sz w:val="30"/>
          <w:szCs w:val="30"/>
        </w:rPr>
        <w:t xml:space="preserve">   </w:t>
      </w:r>
      <w:r w:rsidRPr="00F23A8F">
        <w:rPr>
          <w:rFonts w:cs="Courier New" w:hint="eastAsia"/>
          <w:b/>
          <w:sz w:val="30"/>
          <w:szCs w:val="30"/>
        </w:rPr>
        <w:t>业</w:t>
      </w:r>
      <w:r w:rsidRPr="00F23A8F">
        <w:rPr>
          <w:rFonts w:cs="Courier New" w:hint="eastAsia"/>
          <w:b/>
          <w:sz w:val="30"/>
          <w:szCs w:val="30"/>
        </w:rPr>
        <w:t>:</w:t>
      </w:r>
      <w:r w:rsidRPr="00F23A8F">
        <w:rPr>
          <w:rFonts w:cs="Courier New"/>
          <w:b/>
          <w:sz w:val="30"/>
          <w:szCs w:val="30"/>
        </w:rPr>
        <w:t xml:space="preserve"> </w:t>
      </w:r>
      <w:r w:rsidRPr="00F23A8F">
        <w:rPr>
          <w:rFonts w:cs="Courier New" w:hint="eastAsia"/>
          <w:b/>
          <w:sz w:val="30"/>
          <w:szCs w:val="30"/>
          <w:u w:val="single"/>
        </w:rPr>
        <w:t xml:space="preserve">       </w:t>
      </w:r>
      <w:r w:rsidRPr="00F23A8F">
        <w:rPr>
          <w:rFonts w:cs="Courier New" w:hint="eastAsia"/>
          <w:sz w:val="30"/>
          <w:szCs w:val="30"/>
          <w:u w:val="single"/>
        </w:rPr>
        <w:t xml:space="preserve">  </w:t>
      </w:r>
      <w:r w:rsidRPr="00F23A8F">
        <w:rPr>
          <w:rFonts w:cs="Courier New" w:hint="eastAsia"/>
          <w:sz w:val="30"/>
          <w:szCs w:val="30"/>
          <w:u w:val="single"/>
        </w:rPr>
        <w:t>计算机科学与技术</w:t>
      </w:r>
      <w:r w:rsidRPr="00F23A8F">
        <w:rPr>
          <w:rFonts w:cs="Courier New" w:hint="eastAsia"/>
          <w:b/>
          <w:sz w:val="30"/>
          <w:szCs w:val="30"/>
          <w:u w:val="single"/>
        </w:rPr>
        <w:t xml:space="preserve">        </w:t>
      </w:r>
    </w:p>
    <w:p w14:paraId="2D7FA7CA" w14:textId="77777777" w:rsidR="00453BD1" w:rsidRPr="00F23A8F" w:rsidRDefault="00000000">
      <w:pPr>
        <w:spacing w:line="700" w:lineRule="exact"/>
        <w:ind w:firstLineChars="400" w:firstLine="1205"/>
        <w:rPr>
          <w:rFonts w:cs="Courier New"/>
          <w:b/>
          <w:sz w:val="30"/>
          <w:szCs w:val="30"/>
        </w:rPr>
      </w:pPr>
      <w:r w:rsidRPr="00F23A8F">
        <w:rPr>
          <w:rFonts w:cs="Courier New" w:hint="eastAsia"/>
          <w:b/>
          <w:sz w:val="30"/>
          <w:szCs w:val="30"/>
        </w:rPr>
        <w:t>姓</w:t>
      </w:r>
      <w:r w:rsidRPr="00F23A8F">
        <w:rPr>
          <w:rFonts w:cs="Courier New" w:hint="eastAsia"/>
          <w:b/>
          <w:sz w:val="30"/>
          <w:szCs w:val="30"/>
        </w:rPr>
        <w:t xml:space="preserve"> </w:t>
      </w:r>
      <w:r w:rsidRPr="00F23A8F">
        <w:rPr>
          <w:rFonts w:cs="Courier New"/>
          <w:b/>
          <w:sz w:val="30"/>
          <w:szCs w:val="30"/>
        </w:rPr>
        <w:t xml:space="preserve">   </w:t>
      </w:r>
      <w:r w:rsidRPr="00F23A8F">
        <w:rPr>
          <w:rFonts w:cs="Courier New" w:hint="eastAsia"/>
          <w:b/>
          <w:sz w:val="30"/>
          <w:szCs w:val="30"/>
        </w:rPr>
        <w:t>名</w:t>
      </w:r>
      <w:r w:rsidRPr="00F23A8F">
        <w:rPr>
          <w:rFonts w:cs="Courier New" w:hint="eastAsia"/>
          <w:b/>
          <w:sz w:val="30"/>
          <w:szCs w:val="30"/>
        </w:rPr>
        <w:t>:</w:t>
      </w:r>
      <w:r w:rsidRPr="00F23A8F">
        <w:rPr>
          <w:rFonts w:cs="Courier New"/>
          <w:b/>
          <w:sz w:val="30"/>
          <w:szCs w:val="30"/>
        </w:rPr>
        <w:t xml:space="preserve"> </w:t>
      </w:r>
      <w:r w:rsidRPr="00F23A8F">
        <w:rPr>
          <w:rFonts w:cs="Courier New" w:hint="eastAsia"/>
          <w:b/>
          <w:sz w:val="30"/>
          <w:szCs w:val="30"/>
          <w:u w:val="single"/>
        </w:rPr>
        <w:t xml:space="preserve">            </w:t>
      </w:r>
      <w:r w:rsidRPr="00F23A8F">
        <w:rPr>
          <w:rFonts w:cs="Courier New" w:hint="eastAsia"/>
          <w:sz w:val="30"/>
          <w:szCs w:val="30"/>
          <w:u w:val="single"/>
        </w:rPr>
        <w:t>黄满德</w:t>
      </w:r>
      <w:r w:rsidRPr="00F23A8F">
        <w:rPr>
          <w:rFonts w:cs="Courier New" w:hint="eastAsia"/>
          <w:sz w:val="30"/>
          <w:szCs w:val="30"/>
          <w:u w:val="single"/>
        </w:rPr>
        <w:t xml:space="preserve">   </w:t>
      </w:r>
      <w:r w:rsidRPr="00F23A8F">
        <w:rPr>
          <w:rFonts w:cs="Courier New" w:hint="eastAsia"/>
          <w:b/>
          <w:sz w:val="30"/>
          <w:szCs w:val="30"/>
          <w:u w:val="single"/>
        </w:rPr>
        <w:t xml:space="preserve">            </w:t>
      </w:r>
    </w:p>
    <w:p w14:paraId="1554BB50" w14:textId="77777777" w:rsidR="00453BD1" w:rsidRPr="00F23A8F" w:rsidRDefault="00000000">
      <w:pPr>
        <w:spacing w:line="700" w:lineRule="exact"/>
        <w:ind w:firstLineChars="400" w:firstLine="1205"/>
        <w:rPr>
          <w:rFonts w:cs="Courier New"/>
          <w:b/>
          <w:sz w:val="30"/>
          <w:szCs w:val="30"/>
        </w:rPr>
      </w:pPr>
      <w:r w:rsidRPr="00F23A8F">
        <w:rPr>
          <w:rFonts w:cs="Courier New" w:hint="eastAsia"/>
          <w:b/>
          <w:sz w:val="30"/>
          <w:szCs w:val="30"/>
        </w:rPr>
        <w:t>学</w:t>
      </w:r>
      <w:r w:rsidRPr="00F23A8F">
        <w:rPr>
          <w:rFonts w:cs="Courier New" w:hint="eastAsia"/>
          <w:b/>
          <w:sz w:val="30"/>
          <w:szCs w:val="30"/>
        </w:rPr>
        <w:t xml:space="preserve"> </w:t>
      </w:r>
      <w:r w:rsidRPr="00F23A8F">
        <w:rPr>
          <w:rFonts w:cs="Courier New"/>
          <w:b/>
          <w:sz w:val="30"/>
          <w:szCs w:val="30"/>
        </w:rPr>
        <w:t xml:space="preserve">   </w:t>
      </w:r>
      <w:r w:rsidRPr="00F23A8F">
        <w:rPr>
          <w:rFonts w:cs="Courier New" w:hint="eastAsia"/>
          <w:b/>
          <w:sz w:val="30"/>
          <w:szCs w:val="30"/>
        </w:rPr>
        <w:t>号</w:t>
      </w:r>
      <w:r w:rsidRPr="00F23A8F">
        <w:rPr>
          <w:rFonts w:cs="Courier New" w:hint="eastAsia"/>
          <w:b/>
          <w:sz w:val="30"/>
          <w:szCs w:val="30"/>
        </w:rPr>
        <w:t>:</w:t>
      </w:r>
      <w:r w:rsidRPr="00F23A8F">
        <w:rPr>
          <w:rFonts w:cs="Courier New"/>
          <w:b/>
          <w:sz w:val="30"/>
          <w:szCs w:val="30"/>
        </w:rPr>
        <w:t xml:space="preserve"> </w:t>
      </w:r>
      <w:r w:rsidRPr="00F23A8F">
        <w:rPr>
          <w:rFonts w:cs="Courier New" w:hint="eastAsia"/>
          <w:b/>
          <w:sz w:val="30"/>
          <w:szCs w:val="30"/>
          <w:u w:val="single"/>
        </w:rPr>
        <w:t xml:space="preserve">          </w:t>
      </w:r>
      <w:r w:rsidRPr="00F23A8F">
        <w:rPr>
          <w:bCs/>
          <w:sz w:val="30"/>
          <w:szCs w:val="30"/>
          <w:u w:val="single"/>
        </w:rPr>
        <w:t>20</w:t>
      </w:r>
      <w:r w:rsidRPr="00F23A8F">
        <w:rPr>
          <w:rFonts w:hint="eastAsia"/>
          <w:bCs/>
          <w:sz w:val="30"/>
          <w:szCs w:val="30"/>
          <w:u w:val="single"/>
        </w:rPr>
        <w:t>21</w:t>
      </w:r>
      <w:r w:rsidRPr="00F23A8F">
        <w:rPr>
          <w:bCs/>
          <w:sz w:val="30"/>
          <w:szCs w:val="30"/>
          <w:u w:val="single"/>
        </w:rPr>
        <w:t>2</w:t>
      </w:r>
      <w:r w:rsidRPr="00F23A8F">
        <w:rPr>
          <w:rFonts w:hint="eastAsia"/>
          <w:bCs/>
          <w:sz w:val="30"/>
          <w:szCs w:val="30"/>
          <w:u w:val="single"/>
        </w:rPr>
        <w:t>92</w:t>
      </w:r>
      <w:r w:rsidRPr="00F23A8F">
        <w:rPr>
          <w:bCs/>
          <w:sz w:val="30"/>
          <w:szCs w:val="30"/>
          <w:u w:val="single"/>
        </w:rPr>
        <w:t>101</w:t>
      </w:r>
      <w:r w:rsidRPr="00F23A8F">
        <w:rPr>
          <w:rFonts w:hint="eastAsia"/>
          <w:bCs/>
          <w:sz w:val="30"/>
          <w:szCs w:val="30"/>
          <w:u w:val="single"/>
        </w:rPr>
        <w:t>05</w:t>
      </w:r>
      <w:r w:rsidRPr="00F23A8F">
        <w:rPr>
          <w:rFonts w:cs="Courier New" w:hint="eastAsia"/>
          <w:b/>
          <w:sz w:val="30"/>
          <w:szCs w:val="30"/>
          <w:u w:val="single"/>
        </w:rPr>
        <w:t xml:space="preserve">           </w:t>
      </w:r>
    </w:p>
    <w:p w14:paraId="6EA2B81D" w14:textId="77777777" w:rsidR="00453BD1" w:rsidRPr="00F23A8F" w:rsidRDefault="00000000">
      <w:pPr>
        <w:spacing w:line="700" w:lineRule="exact"/>
        <w:ind w:firstLineChars="400" w:firstLine="1205"/>
        <w:rPr>
          <w:rFonts w:cs="Courier New"/>
          <w:b/>
          <w:sz w:val="30"/>
          <w:szCs w:val="30"/>
          <w:u w:val="single"/>
        </w:rPr>
      </w:pPr>
      <w:r w:rsidRPr="00F23A8F">
        <w:rPr>
          <w:rFonts w:cs="Courier New" w:hint="eastAsia"/>
          <w:b/>
          <w:sz w:val="30"/>
          <w:szCs w:val="30"/>
        </w:rPr>
        <w:t>指导教师</w:t>
      </w:r>
      <w:r w:rsidRPr="00F23A8F">
        <w:rPr>
          <w:rFonts w:cs="Courier New" w:hint="eastAsia"/>
          <w:b/>
          <w:sz w:val="30"/>
          <w:szCs w:val="30"/>
        </w:rPr>
        <w:t>:</w:t>
      </w:r>
      <w:r w:rsidRPr="00F23A8F">
        <w:rPr>
          <w:rFonts w:cs="Courier New"/>
          <w:b/>
          <w:sz w:val="30"/>
          <w:szCs w:val="30"/>
        </w:rPr>
        <w:t xml:space="preserve"> </w:t>
      </w:r>
      <w:r w:rsidRPr="00F23A8F">
        <w:rPr>
          <w:rFonts w:cs="Courier New" w:hint="eastAsia"/>
          <w:b/>
          <w:sz w:val="30"/>
          <w:szCs w:val="30"/>
          <w:u w:val="single"/>
        </w:rPr>
        <w:t xml:space="preserve">   </w:t>
      </w:r>
      <w:r w:rsidRPr="00F23A8F">
        <w:rPr>
          <w:rFonts w:cs="Courier New"/>
          <w:b/>
          <w:sz w:val="30"/>
          <w:szCs w:val="30"/>
          <w:u w:val="single"/>
        </w:rPr>
        <w:t xml:space="preserve">  </w:t>
      </w:r>
      <w:r w:rsidRPr="00F23A8F">
        <w:rPr>
          <w:rFonts w:cs="Courier New"/>
          <w:sz w:val="30"/>
          <w:szCs w:val="30"/>
          <w:u w:val="single"/>
        </w:rPr>
        <w:t xml:space="preserve"> </w:t>
      </w:r>
      <w:r w:rsidRPr="00F23A8F">
        <w:rPr>
          <w:rFonts w:cs="Courier New" w:hint="eastAsia"/>
          <w:sz w:val="30"/>
          <w:szCs w:val="30"/>
          <w:u w:val="single"/>
        </w:rPr>
        <w:t>姚金涛</w:t>
      </w:r>
      <w:r w:rsidRPr="00F23A8F">
        <w:rPr>
          <w:rFonts w:cs="Courier New"/>
          <w:sz w:val="30"/>
          <w:szCs w:val="30"/>
          <w:u w:val="single"/>
        </w:rPr>
        <w:t xml:space="preserve">   </w:t>
      </w:r>
      <w:r w:rsidRPr="00F23A8F">
        <w:rPr>
          <w:rFonts w:cs="Courier New"/>
          <w:b/>
          <w:sz w:val="30"/>
          <w:szCs w:val="30"/>
          <w:u w:val="single"/>
        </w:rPr>
        <w:t xml:space="preserve">    </w:t>
      </w:r>
      <w:r w:rsidRPr="00F23A8F">
        <w:rPr>
          <w:rFonts w:cs="Courier New" w:hint="eastAsia"/>
          <w:b/>
          <w:sz w:val="30"/>
          <w:szCs w:val="30"/>
        </w:rPr>
        <w:t>职称</w:t>
      </w:r>
      <w:r w:rsidRPr="00F23A8F">
        <w:rPr>
          <w:rFonts w:cs="Courier New" w:hint="eastAsia"/>
          <w:b/>
          <w:sz w:val="30"/>
          <w:szCs w:val="30"/>
          <w:u w:val="single"/>
        </w:rPr>
        <w:t xml:space="preserve">  </w:t>
      </w:r>
      <w:r w:rsidRPr="00F23A8F">
        <w:rPr>
          <w:rFonts w:cs="Courier New" w:hint="eastAsia"/>
          <w:sz w:val="30"/>
          <w:szCs w:val="30"/>
          <w:u w:val="single"/>
        </w:rPr>
        <w:t>副教授</w:t>
      </w:r>
      <w:r w:rsidRPr="00F23A8F">
        <w:rPr>
          <w:rFonts w:cs="Courier New" w:hint="eastAsia"/>
          <w:sz w:val="30"/>
          <w:szCs w:val="30"/>
          <w:u w:val="single"/>
        </w:rPr>
        <w:t xml:space="preserve"> </w:t>
      </w:r>
      <w:r w:rsidRPr="00F23A8F">
        <w:rPr>
          <w:rFonts w:cs="Courier New"/>
          <w:b/>
          <w:sz w:val="30"/>
          <w:szCs w:val="30"/>
          <w:u w:val="single"/>
        </w:rPr>
        <w:t xml:space="preserve"> </w:t>
      </w:r>
    </w:p>
    <w:p w14:paraId="737E1862" w14:textId="77777777" w:rsidR="00453BD1" w:rsidRPr="00F23A8F" w:rsidRDefault="00000000">
      <w:pPr>
        <w:spacing w:line="700" w:lineRule="exact"/>
        <w:ind w:firstLineChars="400" w:firstLine="1205"/>
        <w:rPr>
          <w:rFonts w:cs="Courier New"/>
          <w:b/>
          <w:sz w:val="30"/>
          <w:szCs w:val="30"/>
          <w:u w:val="single"/>
        </w:rPr>
      </w:pPr>
      <w:r w:rsidRPr="00F23A8F">
        <w:rPr>
          <w:rFonts w:cs="Courier New" w:hint="eastAsia"/>
          <w:b/>
          <w:sz w:val="30"/>
          <w:szCs w:val="30"/>
        </w:rPr>
        <w:t>提交日期：</w:t>
      </w:r>
      <w:r w:rsidRPr="00F23A8F">
        <w:rPr>
          <w:rFonts w:cs="Courier New" w:hint="eastAsia"/>
          <w:sz w:val="30"/>
          <w:szCs w:val="30"/>
          <w:u w:val="single"/>
        </w:rPr>
        <w:t xml:space="preserve"> </w:t>
      </w:r>
      <w:r w:rsidRPr="00F23A8F">
        <w:rPr>
          <w:rFonts w:cs="Courier New"/>
          <w:sz w:val="30"/>
          <w:szCs w:val="30"/>
          <w:u w:val="single"/>
        </w:rPr>
        <w:t xml:space="preserve"> </w:t>
      </w:r>
      <w:r w:rsidRPr="00F23A8F">
        <w:rPr>
          <w:rFonts w:cs="Courier New" w:hint="eastAsia"/>
          <w:sz w:val="30"/>
          <w:szCs w:val="30"/>
          <w:u w:val="single"/>
        </w:rPr>
        <w:t xml:space="preserve"> </w:t>
      </w:r>
      <w:r w:rsidRPr="00F23A8F">
        <w:rPr>
          <w:sz w:val="30"/>
          <w:szCs w:val="30"/>
          <w:u w:val="single"/>
        </w:rPr>
        <w:t>2025</w:t>
      </w:r>
      <w:r w:rsidRPr="00F23A8F">
        <w:rPr>
          <w:rFonts w:cs="Courier New" w:hint="eastAsia"/>
          <w:sz w:val="30"/>
          <w:szCs w:val="30"/>
          <w:u w:val="single"/>
        </w:rPr>
        <w:t xml:space="preserve"> </w:t>
      </w:r>
      <w:r w:rsidRPr="00F23A8F">
        <w:rPr>
          <w:rFonts w:cs="Courier New"/>
          <w:sz w:val="30"/>
          <w:szCs w:val="30"/>
          <w:u w:val="single"/>
        </w:rPr>
        <w:t xml:space="preserve">  </w:t>
      </w:r>
      <w:r w:rsidRPr="00F23A8F">
        <w:rPr>
          <w:rFonts w:cs="Courier New" w:hint="eastAsia"/>
          <w:b/>
          <w:sz w:val="30"/>
          <w:szCs w:val="30"/>
        </w:rPr>
        <w:t>年</w:t>
      </w:r>
      <w:r w:rsidRPr="00F23A8F">
        <w:rPr>
          <w:rFonts w:cs="Courier New" w:hint="eastAsia"/>
          <w:b/>
          <w:sz w:val="30"/>
          <w:szCs w:val="30"/>
        </w:rPr>
        <w:t xml:space="preserve"> </w:t>
      </w:r>
      <w:r w:rsidRPr="00F23A8F">
        <w:rPr>
          <w:rFonts w:cs="Courier New" w:hint="eastAsia"/>
          <w:sz w:val="30"/>
          <w:szCs w:val="30"/>
          <w:u w:val="single"/>
        </w:rPr>
        <w:t xml:space="preserve"> </w:t>
      </w:r>
      <w:r w:rsidRPr="00F23A8F">
        <w:rPr>
          <w:rFonts w:cs="Courier New"/>
          <w:sz w:val="30"/>
          <w:szCs w:val="30"/>
          <w:u w:val="single"/>
        </w:rPr>
        <w:t xml:space="preserve">   </w:t>
      </w:r>
      <w:r w:rsidRPr="00F23A8F">
        <w:rPr>
          <w:rFonts w:cs="Courier New" w:hint="eastAsia"/>
          <w:sz w:val="30"/>
          <w:szCs w:val="30"/>
          <w:u w:val="single"/>
        </w:rPr>
        <w:t>4</w:t>
      </w:r>
      <w:r w:rsidRPr="00F23A8F">
        <w:rPr>
          <w:rFonts w:cs="Courier New"/>
          <w:sz w:val="30"/>
          <w:szCs w:val="30"/>
          <w:u w:val="single"/>
        </w:rPr>
        <w:t xml:space="preserve">    </w:t>
      </w:r>
      <w:r w:rsidRPr="00F23A8F">
        <w:rPr>
          <w:rFonts w:cs="Courier New" w:hint="eastAsia"/>
          <w:b/>
          <w:sz w:val="30"/>
          <w:szCs w:val="30"/>
        </w:rPr>
        <w:t>月</w:t>
      </w:r>
      <w:r w:rsidRPr="00F23A8F">
        <w:rPr>
          <w:rFonts w:cs="Courier New" w:hint="eastAsia"/>
          <w:b/>
          <w:sz w:val="30"/>
          <w:szCs w:val="30"/>
          <w:u w:val="single"/>
        </w:rPr>
        <w:t xml:space="preserve"> </w:t>
      </w:r>
      <w:r w:rsidRPr="00F23A8F">
        <w:rPr>
          <w:rFonts w:cs="Courier New"/>
          <w:b/>
          <w:sz w:val="30"/>
          <w:szCs w:val="30"/>
          <w:u w:val="single"/>
        </w:rPr>
        <w:t xml:space="preserve">  </w:t>
      </w:r>
      <w:r w:rsidRPr="00F23A8F">
        <w:rPr>
          <w:rFonts w:cs="Courier New"/>
          <w:sz w:val="30"/>
          <w:szCs w:val="30"/>
          <w:u w:val="single"/>
        </w:rPr>
        <w:t xml:space="preserve">14  </w:t>
      </w:r>
      <w:r w:rsidRPr="00F23A8F">
        <w:rPr>
          <w:rFonts w:cs="Courier New" w:hint="eastAsia"/>
          <w:b/>
          <w:sz w:val="30"/>
          <w:szCs w:val="30"/>
        </w:rPr>
        <w:t>日</w:t>
      </w:r>
    </w:p>
    <w:p w14:paraId="477A5E83" w14:textId="77777777" w:rsidR="00453BD1" w:rsidRPr="00F23A8F" w:rsidRDefault="00453BD1">
      <w:pPr>
        <w:spacing w:afterLines="50" w:after="161"/>
        <w:ind w:firstLine="1164"/>
        <w:jc w:val="center"/>
        <w:rPr>
          <w:b/>
          <w:spacing w:val="30"/>
          <w:sz w:val="52"/>
          <w:szCs w:val="52"/>
        </w:rPr>
      </w:pPr>
    </w:p>
    <w:p w14:paraId="3C88AB9F" w14:textId="77777777" w:rsidR="00453BD1" w:rsidRPr="00F23A8F" w:rsidRDefault="00453BD1">
      <w:pPr>
        <w:ind w:firstLine="883"/>
        <w:rPr>
          <w:rFonts w:eastAsia="黑体"/>
          <w:b/>
          <w:color w:val="008000"/>
          <w:sz w:val="44"/>
          <w:szCs w:val="44"/>
        </w:rPr>
      </w:pPr>
    </w:p>
    <w:p w14:paraId="622CB90B" w14:textId="77777777" w:rsidR="00453BD1" w:rsidRPr="00F23A8F" w:rsidRDefault="00000000">
      <w:pPr>
        <w:spacing w:beforeLines="50" w:before="161" w:afterLines="50" w:after="161"/>
        <w:ind w:firstLine="720"/>
        <w:jc w:val="center"/>
        <w:rPr>
          <w:rFonts w:eastAsia="黑体" w:cs="Courier New"/>
          <w:sz w:val="28"/>
          <w:szCs w:val="28"/>
        </w:rPr>
      </w:pPr>
      <w:r w:rsidRPr="00F23A8F">
        <w:rPr>
          <w:rFonts w:eastAsia="黑体" w:cs="Courier New"/>
          <w:sz w:val="36"/>
          <w:szCs w:val="36"/>
        </w:rPr>
        <w:br w:type="page"/>
      </w:r>
      <w:r w:rsidRPr="00F23A8F">
        <w:rPr>
          <w:rFonts w:eastAsia="黑体" w:hint="eastAsia"/>
          <w:sz w:val="28"/>
          <w:szCs w:val="28"/>
        </w:rPr>
        <w:lastRenderedPageBreak/>
        <w:t>华南农业大学本科毕业论文（设计）原创性声明</w:t>
      </w:r>
    </w:p>
    <w:p w14:paraId="68C3C35E" w14:textId="77777777" w:rsidR="00453BD1" w:rsidRPr="00F23A8F" w:rsidRDefault="00000000">
      <w:pPr>
        <w:ind w:firstLineChars="225" w:firstLine="540"/>
      </w:pPr>
      <w:r w:rsidRPr="00F23A8F">
        <w:rPr>
          <w:rFonts w:hint="eastAsia"/>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92AEE53" w14:textId="77777777" w:rsidR="00453BD1" w:rsidRPr="00F23A8F" w:rsidRDefault="00453BD1">
      <w:pPr>
        <w:ind w:firstLineChars="225" w:firstLine="540"/>
      </w:pPr>
    </w:p>
    <w:p w14:paraId="3F05C5B0" w14:textId="77777777" w:rsidR="00453BD1" w:rsidRPr="00F23A8F" w:rsidRDefault="00000000">
      <w:pPr>
        <w:ind w:firstLineChars="225" w:firstLine="540"/>
      </w:pPr>
      <w:r w:rsidRPr="00F23A8F">
        <w:rPr>
          <w:rFonts w:hint="eastAsia"/>
        </w:rPr>
        <w:t>作者签名：</w:t>
      </w:r>
      <w:r w:rsidRPr="00F23A8F">
        <w:rPr>
          <w:rFonts w:hint="eastAsia"/>
        </w:rPr>
        <w:t xml:space="preserve">                   </w:t>
      </w:r>
      <w:r w:rsidRPr="00F23A8F">
        <w:t xml:space="preserve">     </w:t>
      </w:r>
      <w:r w:rsidRPr="00F23A8F">
        <w:rPr>
          <w:rFonts w:hint="eastAsia"/>
        </w:rPr>
        <w:t>日期：</w:t>
      </w:r>
      <w:r w:rsidRPr="00F23A8F">
        <w:rPr>
          <w:rFonts w:hint="eastAsia"/>
        </w:rPr>
        <w:t xml:space="preserve">       </w:t>
      </w:r>
      <w:r w:rsidRPr="00F23A8F">
        <w:rPr>
          <w:rFonts w:hint="eastAsia"/>
        </w:rPr>
        <w:t>年</w:t>
      </w:r>
      <w:r w:rsidRPr="00F23A8F">
        <w:rPr>
          <w:rFonts w:hint="eastAsia"/>
        </w:rPr>
        <w:t xml:space="preserve">     </w:t>
      </w:r>
      <w:r w:rsidRPr="00F23A8F">
        <w:rPr>
          <w:rFonts w:hint="eastAsia"/>
        </w:rPr>
        <w:t>月</w:t>
      </w:r>
      <w:r w:rsidRPr="00F23A8F">
        <w:rPr>
          <w:rFonts w:hint="eastAsia"/>
        </w:rPr>
        <w:t xml:space="preserve">     </w:t>
      </w:r>
      <w:r w:rsidRPr="00F23A8F">
        <w:rPr>
          <w:rFonts w:hint="eastAsia"/>
        </w:rPr>
        <w:t>日</w:t>
      </w:r>
    </w:p>
    <w:p w14:paraId="5B7DBB1D" w14:textId="77777777" w:rsidR="00453BD1" w:rsidRPr="00F23A8F" w:rsidRDefault="00453BD1">
      <w:pPr>
        <w:ind w:firstLineChars="225" w:firstLine="540"/>
      </w:pPr>
    </w:p>
    <w:p w14:paraId="01804100" w14:textId="77777777" w:rsidR="00453BD1" w:rsidRPr="00F23A8F" w:rsidRDefault="00453BD1">
      <w:pPr>
        <w:ind w:leftChars="200" w:left="480" w:firstLine="480"/>
        <w:rPr>
          <w:bCs/>
        </w:rPr>
      </w:pPr>
    </w:p>
    <w:p w14:paraId="304A3AF9" w14:textId="77777777" w:rsidR="00453BD1" w:rsidRPr="00F23A8F" w:rsidRDefault="00453BD1">
      <w:pPr>
        <w:ind w:leftChars="200" w:left="480" w:firstLine="480"/>
        <w:rPr>
          <w:bCs/>
        </w:rPr>
      </w:pPr>
    </w:p>
    <w:p w14:paraId="2AC52F1D" w14:textId="77777777" w:rsidR="00453BD1" w:rsidRPr="00F23A8F" w:rsidRDefault="00453BD1">
      <w:pPr>
        <w:ind w:leftChars="200" w:left="480" w:firstLine="480"/>
        <w:rPr>
          <w:bCs/>
        </w:rPr>
      </w:pPr>
    </w:p>
    <w:p w14:paraId="69AD238B" w14:textId="77777777" w:rsidR="00453BD1" w:rsidRPr="00F23A8F" w:rsidRDefault="00453BD1">
      <w:pPr>
        <w:ind w:leftChars="200" w:left="480" w:firstLine="480"/>
        <w:rPr>
          <w:bCs/>
        </w:rPr>
      </w:pPr>
    </w:p>
    <w:p w14:paraId="32396FF0" w14:textId="77777777" w:rsidR="00453BD1" w:rsidRPr="00F23A8F" w:rsidRDefault="00000000">
      <w:pPr>
        <w:spacing w:beforeLines="50" w:before="161" w:afterLines="50" w:after="161"/>
        <w:ind w:firstLine="560"/>
        <w:jc w:val="center"/>
        <w:rPr>
          <w:rFonts w:eastAsia="黑体"/>
          <w:sz w:val="28"/>
          <w:szCs w:val="28"/>
        </w:rPr>
      </w:pPr>
      <w:r w:rsidRPr="00F23A8F">
        <w:rPr>
          <w:rFonts w:eastAsia="黑体" w:hint="eastAsia"/>
          <w:sz w:val="28"/>
          <w:szCs w:val="28"/>
        </w:rPr>
        <w:t>华南农业大学本科毕业论文（设计）使用授权声明</w:t>
      </w:r>
    </w:p>
    <w:p w14:paraId="608823A6" w14:textId="77777777" w:rsidR="00453BD1" w:rsidRPr="00F23A8F" w:rsidRDefault="00000000">
      <w:pPr>
        <w:ind w:firstLineChars="225" w:firstLine="540"/>
      </w:pPr>
      <w:r w:rsidRPr="00F23A8F">
        <w:rPr>
          <w:rFonts w:hint="eastAsia"/>
        </w:rPr>
        <w:t>本人完全了解学校有关保留、使用毕业论文（设计）的规定，同意学校保留并向国家有关部门或机构送交毕业论文（设计）的复印件和电子版，允许毕业论文（设计）被查阅和借阅。学校可以将本毕业论文（设计）的全部或部分内容编入有关数据库进行检索，可以采用影印、缩印或扫描等复制手段保存和汇编毕业论文（设计）。</w:t>
      </w:r>
    </w:p>
    <w:p w14:paraId="61CC92DC" w14:textId="77777777" w:rsidR="00453BD1" w:rsidRPr="00F23A8F" w:rsidRDefault="00453BD1">
      <w:pPr>
        <w:ind w:firstLineChars="225" w:firstLine="540"/>
      </w:pPr>
    </w:p>
    <w:p w14:paraId="002AEFEC" w14:textId="77777777" w:rsidR="00453BD1" w:rsidRPr="00F23A8F" w:rsidRDefault="00000000">
      <w:pPr>
        <w:ind w:firstLineChars="225" w:firstLine="540"/>
      </w:pPr>
      <w:r w:rsidRPr="00F23A8F">
        <w:rPr>
          <w:rFonts w:hint="eastAsia"/>
        </w:rPr>
        <w:t>作者签名：</w:t>
      </w:r>
      <w:r w:rsidRPr="00F23A8F">
        <w:rPr>
          <w:rFonts w:hint="eastAsia"/>
        </w:rPr>
        <w:t xml:space="preserve">                       </w:t>
      </w:r>
      <w:r w:rsidRPr="00F23A8F">
        <w:t xml:space="preserve">    </w:t>
      </w:r>
      <w:r w:rsidRPr="00F23A8F">
        <w:rPr>
          <w:rFonts w:hint="eastAsia"/>
        </w:rPr>
        <w:t>指导教师签名：</w:t>
      </w:r>
      <w:r w:rsidRPr="00F23A8F">
        <w:rPr>
          <w:rFonts w:hint="eastAsia"/>
        </w:rPr>
        <w:t xml:space="preserve">                        </w:t>
      </w:r>
    </w:p>
    <w:p w14:paraId="0A42D6BA" w14:textId="77777777" w:rsidR="00453BD1" w:rsidRPr="00F23A8F" w:rsidRDefault="00000000">
      <w:pPr>
        <w:ind w:firstLineChars="225" w:firstLine="540"/>
      </w:pPr>
      <w:r w:rsidRPr="00F23A8F">
        <w:rPr>
          <w:rFonts w:hint="eastAsia"/>
        </w:rPr>
        <w:t>日期：</w:t>
      </w:r>
      <w:r w:rsidRPr="00F23A8F">
        <w:rPr>
          <w:rFonts w:hint="eastAsia"/>
        </w:rPr>
        <w:t xml:space="preserve">       </w:t>
      </w:r>
      <w:r w:rsidRPr="00F23A8F">
        <w:rPr>
          <w:rFonts w:hint="eastAsia"/>
        </w:rPr>
        <w:t>年</w:t>
      </w:r>
      <w:r w:rsidRPr="00F23A8F">
        <w:rPr>
          <w:rFonts w:hint="eastAsia"/>
        </w:rPr>
        <w:t xml:space="preserve">      </w:t>
      </w:r>
      <w:r w:rsidRPr="00F23A8F">
        <w:rPr>
          <w:rFonts w:hint="eastAsia"/>
        </w:rPr>
        <w:t>月</w:t>
      </w:r>
      <w:r w:rsidRPr="00F23A8F">
        <w:rPr>
          <w:rFonts w:hint="eastAsia"/>
        </w:rPr>
        <w:t xml:space="preserve">      </w:t>
      </w:r>
      <w:r w:rsidRPr="00F23A8F">
        <w:rPr>
          <w:rFonts w:hint="eastAsia"/>
        </w:rPr>
        <w:t>日</w:t>
      </w:r>
      <w:r w:rsidRPr="00F23A8F">
        <w:rPr>
          <w:rFonts w:hint="eastAsia"/>
        </w:rPr>
        <w:t xml:space="preserve">      </w:t>
      </w:r>
      <w:r w:rsidRPr="00F23A8F">
        <w:rPr>
          <w:rFonts w:hint="eastAsia"/>
        </w:rPr>
        <w:t>日期：</w:t>
      </w:r>
      <w:r w:rsidRPr="00F23A8F">
        <w:rPr>
          <w:rFonts w:hint="eastAsia"/>
        </w:rPr>
        <w:t xml:space="preserve">     </w:t>
      </w:r>
      <w:r w:rsidRPr="00F23A8F">
        <w:rPr>
          <w:rFonts w:hint="eastAsia"/>
        </w:rPr>
        <w:t>年</w:t>
      </w:r>
      <w:r w:rsidRPr="00F23A8F">
        <w:rPr>
          <w:rFonts w:hint="eastAsia"/>
        </w:rPr>
        <w:t xml:space="preserve">      </w:t>
      </w:r>
      <w:r w:rsidRPr="00F23A8F">
        <w:rPr>
          <w:rFonts w:hint="eastAsia"/>
        </w:rPr>
        <w:t>月</w:t>
      </w:r>
      <w:r w:rsidRPr="00F23A8F">
        <w:rPr>
          <w:rFonts w:hint="eastAsia"/>
        </w:rPr>
        <w:t xml:space="preserve">      </w:t>
      </w:r>
      <w:r w:rsidRPr="00F23A8F">
        <w:rPr>
          <w:rFonts w:hint="eastAsia"/>
        </w:rPr>
        <w:t>日</w:t>
      </w:r>
    </w:p>
    <w:p w14:paraId="41345492" w14:textId="77777777" w:rsidR="00453BD1" w:rsidRPr="00F23A8F" w:rsidRDefault="00453BD1">
      <w:pPr>
        <w:ind w:firstLine="480"/>
        <w:rPr>
          <w:bCs/>
        </w:rPr>
      </w:pPr>
    </w:p>
    <w:p w14:paraId="0F9D3355" w14:textId="77777777" w:rsidR="00453BD1" w:rsidRPr="00F23A8F" w:rsidRDefault="00453BD1">
      <w:pPr>
        <w:pStyle w:val="aff9"/>
        <w:ind w:firstLine="420"/>
      </w:pPr>
    </w:p>
    <w:p w14:paraId="1CC70751" w14:textId="77777777" w:rsidR="00453BD1" w:rsidRPr="00F23A8F" w:rsidRDefault="00453BD1">
      <w:pPr>
        <w:pStyle w:val="aff9"/>
        <w:ind w:firstLine="420"/>
      </w:pPr>
    </w:p>
    <w:p w14:paraId="1A707430" w14:textId="77777777" w:rsidR="00453BD1" w:rsidRPr="00F23A8F" w:rsidRDefault="00453BD1">
      <w:pPr>
        <w:pStyle w:val="aff9"/>
        <w:ind w:firstLine="420"/>
      </w:pPr>
    </w:p>
    <w:p w14:paraId="67260D08" w14:textId="77777777" w:rsidR="00453BD1" w:rsidRPr="00F23A8F" w:rsidRDefault="00453BD1">
      <w:pPr>
        <w:pStyle w:val="aff9"/>
        <w:ind w:firstLine="420"/>
      </w:pPr>
    </w:p>
    <w:p w14:paraId="39CEE391" w14:textId="77777777" w:rsidR="00453BD1" w:rsidRPr="00F23A8F" w:rsidRDefault="00453BD1">
      <w:pPr>
        <w:pStyle w:val="3"/>
        <w:ind w:firstLine="640"/>
        <w:rPr>
          <w:rFonts w:ascii="Times New Roman" w:hAnsi="Times New Roman"/>
        </w:rPr>
        <w:sectPr w:rsidR="00453BD1" w:rsidRPr="00F23A8F">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851" w:footer="992" w:gutter="284"/>
          <w:pgNumType w:fmt="upperRoman" w:start="1"/>
          <w:cols w:space="720"/>
          <w:docGrid w:type="lines" w:linePitch="322"/>
        </w:sectPr>
      </w:pPr>
    </w:p>
    <w:p w14:paraId="50FD0E96" w14:textId="77777777" w:rsidR="00453BD1" w:rsidRPr="00F23A8F" w:rsidRDefault="00000000">
      <w:pPr>
        <w:ind w:firstLine="560"/>
        <w:jc w:val="center"/>
        <w:rPr>
          <w:rFonts w:eastAsia="黑体"/>
          <w:sz w:val="28"/>
          <w:szCs w:val="36"/>
        </w:rPr>
      </w:pPr>
      <w:bookmarkStart w:id="2" w:name="_Toc16668"/>
      <w:r w:rsidRPr="00F23A8F">
        <w:rPr>
          <w:rFonts w:eastAsia="黑体" w:hint="eastAsia"/>
          <w:bCs/>
          <w:sz w:val="28"/>
          <w:szCs w:val="30"/>
        </w:rPr>
        <w:lastRenderedPageBreak/>
        <w:t>摘</w:t>
      </w:r>
      <w:r w:rsidRPr="00F23A8F">
        <w:rPr>
          <w:rFonts w:eastAsia="黑体"/>
          <w:bCs/>
          <w:sz w:val="28"/>
          <w:szCs w:val="30"/>
        </w:rPr>
        <w:t xml:space="preserve">        </w:t>
      </w:r>
      <w:r w:rsidRPr="00F23A8F">
        <w:rPr>
          <w:rFonts w:eastAsia="黑体" w:hint="eastAsia"/>
          <w:bCs/>
          <w:sz w:val="28"/>
          <w:szCs w:val="30"/>
        </w:rPr>
        <w:t>要</w:t>
      </w:r>
    </w:p>
    <w:p w14:paraId="0DB8DA09" w14:textId="648350CA" w:rsidR="00341064" w:rsidRDefault="00341064">
      <w:pPr>
        <w:pStyle w:val="afffe"/>
        <w:ind w:firstLine="480"/>
      </w:pPr>
      <w:bookmarkStart w:id="3" w:name="OLE_LINK20"/>
      <w:bookmarkStart w:id="4" w:name="OLE_LINK16"/>
      <w:bookmarkEnd w:id="2"/>
      <w:r w:rsidRPr="00341064">
        <w:t>当今高等教育领域，专业划分愈发精细，这虽</w:t>
      </w:r>
      <w:r w:rsidR="004A3618">
        <w:rPr>
          <w:rFonts w:hint="eastAsia"/>
        </w:rPr>
        <w:t>有</w:t>
      </w:r>
      <w:r w:rsidRPr="00341064">
        <w:t>利于在校学生针对特定领域深入钻研，却</w:t>
      </w:r>
      <w:r w:rsidR="005E3243">
        <w:rPr>
          <w:rFonts w:hint="eastAsia"/>
        </w:rPr>
        <w:t>也</w:t>
      </w:r>
      <w:r w:rsidRPr="00341064">
        <w:t>致使学生的知识结构局限于本专业范畴内。为突破专业壁垒，助力在校学生构建多元且全面的知识体系，进而优化学习体验，本文着手开展了基于</w:t>
      </w:r>
      <w:r w:rsidRPr="00341064">
        <w:t xml:space="preserve"> </w:t>
      </w:r>
      <w:r w:rsidR="00D4361C">
        <w:t>Web</w:t>
      </w:r>
      <w:r w:rsidRPr="00341064">
        <w:t xml:space="preserve"> </w:t>
      </w:r>
      <w:r w:rsidRPr="00341064">
        <w:t>的跨专业互助学习系统相关研究与设计工作。</w:t>
      </w:r>
    </w:p>
    <w:p w14:paraId="309150FE" w14:textId="12BD554F" w:rsidR="002D4D9E" w:rsidRDefault="00AC26E7">
      <w:pPr>
        <w:pStyle w:val="afffe"/>
        <w:ind w:firstLine="480"/>
      </w:pPr>
      <w:r>
        <w:rPr>
          <w:rFonts w:hint="eastAsia"/>
        </w:rPr>
        <w:t>在前期准备阶段，</w:t>
      </w:r>
      <w:r w:rsidR="00D152D1" w:rsidRPr="00D152D1">
        <w:t>通过查阅跨专业学习、互助学习的文献资料，并深入调研分析各类在线学习平台案例后，本文综合考量调研所得结果，明确了系统的开发方向</w:t>
      </w:r>
      <w:r w:rsidR="00310E79">
        <w:rPr>
          <w:rFonts w:hint="eastAsia"/>
        </w:rPr>
        <w:t>和</w:t>
      </w:r>
      <w:r w:rsidR="00AB4FF7">
        <w:rPr>
          <w:rFonts w:hint="eastAsia"/>
        </w:rPr>
        <w:t>如下</w:t>
      </w:r>
      <w:r w:rsidR="00AC0624">
        <w:rPr>
          <w:rFonts w:hint="eastAsia"/>
        </w:rPr>
        <w:t>四个</w:t>
      </w:r>
      <w:r w:rsidR="00310E79">
        <w:rPr>
          <w:rFonts w:hint="eastAsia"/>
        </w:rPr>
        <w:t>工作重点</w:t>
      </w:r>
      <w:r w:rsidR="00D152D1" w:rsidRPr="00D152D1">
        <w:t>。</w:t>
      </w:r>
      <w:bookmarkStart w:id="5" w:name="OLE_LINK19"/>
    </w:p>
    <w:p w14:paraId="3CFDECAC" w14:textId="44BE85D6" w:rsidR="00AD3441" w:rsidRDefault="00775DC0">
      <w:pPr>
        <w:pStyle w:val="afffe"/>
        <w:ind w:firstLine="480"/>
      </w:pPr>
      <w:r w:rsidRPr="00775DC0">
        <w:t>在技术层面，前端选用</w:t>
      </w:r>
      <w:r w:rsidRPr="00775DC0">
        <w:t xml:space="preserve"> Vue3 </w:t>
      </w:r>
      <w:r w:rsidRPr="00775DC0">
        <w:t>与</w:t>
      </w:r>
      <w:r w:rsidRPr="00775DC0">
        <w:t xml:space="preserve"> Vite </w:t>
      </w:r>
      <w:r w:rsidRPr="00775DC0">
        <w:t>来快速搭建交互界面，后端则采用</w:t>
      </w:r>
      <w:r w:rsidRPr="00775DC0">
        <w:t xml:space="preserve"> Go </w:t>
      </w:r>
      <w:r w:rsidRPr="00775DC0">
        <w:t>语言和</w:t>
      </w:r>
      <w:r w:rsidRPr="00775DC0">
        <w:t xml:space="preserve"> Gin </w:t>
      </w:r>
      <w:r w:rsidRPr="00775DC0">
        <w:t>框架，借助其高效的路由与中间件功能提升系统性能。同时，选用</w:t>
      </w:r>
      <w:r w:rsidRPr="00775DC0">
        <w:t xml:space="preserve"> MySQL </w:t>
      </w:r>
      <w:r w:rsidRPr="00775DC0">
        <w:t>存储结构化数据，利用</w:t>
      </w:r>
      <w:r w:rsidRPr="00775DC0">
        <w:t xml:space="preserve"> </w:t>
      </w:r>
      <w:r w:rsidR="00D4361C">
        <w:t>Web</w:t>
      </w:r>
      <w:r w:rsidRPr="00775DC0">
        <w:t xml:space="preserve">Socket </w:t>
      </w:r>
      <w:r w:rsidRPr="00775DC0">
        <w:t>和</w:t>
      </w:r>
      <w:r w:rsidRPr="00775DC0">
        <w:t xml:space="preserve"> </w:t>
      </w:r>
      <w:r w:rsidR="00D4361C">
        <w:t>Web</w:t>
      </w:r>
      <w:r w:rsidRPr="00775DC0">
        <w:t xml:space="preserve">RTC </w:t>
      </w:r>
      <w:r w:rsidRPr="00775DC0">
        <w:t>技术，并结合</w:t>
      </w:r>
      <w:r w:rsidRPr="00775DC0">
        <w:t xml:space="preserve"> Protocol buffer </w:t>
      </w:r>
      <w:r w:rsidRPr="00775DC0">
        <w:t>协议，实现实时通信</w:t>
      </w:r>
      <w:r w:rsidR="004C51D3">
        <w:rPr>
          <w:rFonts w:hint="eastAsia"/>
        </w:rPr>
        <w:t>功能</w:t>
      </w:r>
      <w:r w:rsidRPr="00775DC0">
        <w:t>。</w:t>
      </w:r>
    </w:p>
    <w:p w14:paraId="1EDB3799" w14:textId="202E5FEF" w:rsidR="00AD3441" w:rsidRDefault="00E84C2E">
      <w:pPr>
        <w:pStyle w:val="afffe"/>
        <w:ind w:firstLine="480"/>
      </w:pPr>
      <w:r>
        <w:rPr>
          <w:rFonts w:hint="eastAsia"/>
        </w:rPr>
        <w:t>在</w:t>
      </w:r>
      <w:r w:rsidR="0026017A" w:rsidRPr="00F23A8F">
        <w:t>产品设计阶段</w:t>
      </w:r>
      <w:bookmarkEnd w:id="5"/>
      <w:r w:rsidR="0026017A" w:rsidRPr="00F23A8F">
        <w:rPr>
          <w:rFonts w:hint="eastAsia"/>
        </w:rPr>
        <w:t>，</w:t>
      </w:r>
      <w:r w:rsidR="0026017A">
        <w:rPr>
          <w:rFonts w:hint="eastAsia"/>
        </w:rPr>
        <w:t>本文</w:t>
      </w:r>
      <w:r w:rsidR="0026017A" w:rsidRPr="00F23A8F">
        <w:rPr>
          <w:rFonts w:hint="eastAsia"/>
        </w:rPr>
        <w:t>从</w:t>
      </w:r>
      <w:r w:rsidR="00525E85">
        <w:rPr>
          <w:rFonts w:hint="eastAsia"/>
        </w:rPr>
        <w:t>实用性</w:t>
      </w:r>
      <w:r w:rsidR="006D7CF7">
        <w:rPr>
          <w:rFonts w:hint="eastAsia"/>
        </w:rPr>
        <w:t>的</w:t>
      </w:r>
      <w:r w:rsidR="0026017A" w:rsidRPr="00F23A8F">
        <w:rPr>
          <w:rFonts w:hint="eastAsia"/>
        </w:rPr>
        <w:t>角度出发，确定了</w:t>
      </w:r>
      <w:r w:rsidR="0026017A" w:rsidRPr="00F23A8F">
        <w:t>账户、文章、互助帮学、用户交流和后台管理多个核心模块</w:t>
      </w:r>
      <w:r w:rsidR="0026017A" w:rsidRPr="00F23A8F">
        <w:rPr>
          <w:rFonts w:hint="eastAsia"/>
        </w:rPr>
        <w:t>，并在后续的开发过程中，注重</w:t>
      </w:r>
      <w:r w:rsidR="0026017A" w:rsidRPr="00F23A8F">
        <w:t>代码质量与可复用性</w:t>
      </w:r>
      <w:r w:rsidR="0026017A" w:rsidRPr="00F23A8F">
        <w:rPr>
          <w:rFonts w:hint="eastAsia"/>
        </w:rPr>
        <w:t>，严格按照设计方案进行代码编写。</w:t>
      </w:r>
    </w:p>
    <w:p w14:paraId="4EDFF8A6" w14:textId="746D441E" w:rsidR="0026017A" w:rsidRPr="00F23A8F" w:rsidRDefault="005B0BC7">
      <w:pPr>
        <w:pStyle w:val="afffe"/>
        <w:ind w:firstLine="480"/>
      </w:pPr>
      <w:r>
        <w:rPr>
          <w:rFonts w:hint="eastAsia"/>
        </w:rPr>
        <w:t>最后</w:t>
      </w:r>
      <w:r w:rsidR="00FA0058">
        <w:rPr>
          <w:rFonts w:hint="eastAsia"/>
        </w:rPr>
        <w:t>，</w:t>
      </w:r>
      <w:r w:rsidR="004F6A8A">
        <w:rPr>
          <w:rFonts w:hint="eastAsia"/>
        </w:rPr>
        <w:t>本文</w:t>
      </w:r>
      <w:r w:rsidR="0026017A" w:rsidRPr="00F23A8F">
        <w:t>设计</w:t>
      </w:r>
      <w:r w:rsidR="00314184">
        <w:rPr>
          <w:rFonts w:hint="eastAsia"/>
        </w:rPr>
        <w:t>了</w:t>
      </w:r>
      <w:r w:rsidR="0026017A" w:rsidRPr="00F23A8F">
        <w:t>全面的测试用例，对各个功能模块进行严格测试，确保系统稳定可靠</w:t>
      </w:r>
      <w:r w:rsidR="0026017A" w:rsidRPr="00F23A8F">
        <w:rPr>
          <w:rFonts w:hint="eastAsia"/>
        </w:rPr>
        <w:t>，</w:t>
      </w:r>
      <w:r w:rsidR="0026017A" w:rsidRPr="00F23A8F">
        <w:t>达到预期的设计目标。</w:t>
      </w:r>
    </w:p>
    <w:p w14:paraId="0152C9C2" w14:textId="7B6DCE65" w:rsidR="0026017A" w:rsidRPr="00F23A8F" w:rsidRDefault="0069577A">
      <w:pPr>
        <w:pStyle w:val="afffe"/>
        <w:ind w:firstLine="480"/>
      </w:pPr>
      <w:r>
        <w:rPr>
          <w:rFonts w:hint="eastAsia"/>
        </w:rPr>
        <w:t>本</w:t>
      </w:r>
      <w:r w:rsidR="0026017A" w:rsidRPr="00F23A8F">
        <w:t>系统通过多样化的互动交流和学习方式，</w:t>
      </w:r>
      <w:r w:rsidR="009627CD" w:rsidRPr="009627CD">
        <w:t>能够充分激发学生的学习兴趣，有效提高学生学习的积极性与主动性</w:t>
      </w:r>
      <w:r w:rsidR="009627CD">
        <w:rPr>
          <w:rFonts w:hint="eastAsia"/>
        </w:rPr>
        <w:t>，</w:t>
      </w:r>
      <w:r w:rsidR="00E900C8">
        <w:rPr>
          <w:rFonts w:hint="eastAsia"/>
        </w:rPr>
        <w:t>能</w:t>
      </w:r>
      <w:r w:rsidR="008D10F6" w:rsidRPr="008D10F6">
        <w:t>在校园或更大的学习群体中营造出良好的跨专业学习氛围</w:t>
      </w:r>
      <w:r w:rsidR="0026017A" w:rsidRPr="00F23A8F">
        <w:t>。</w:t>
      </w:r>
    </w:p>
    <w:bookmarkEnd w:id="3"/>
    <w:p w14:paraId="30CF4F98" w14:textId="7F40F2C6" w:rsidR="00453BD1" w:rsidRPr="00F23A8F" w:rsidRDefault="0026017A">
      <w:pPr>
        <w:ind w:firstLineChars="0" w:firstLine="0"/>
      </w:pPr>
      <w:r w:rsidRPr="00F23A8F">
        <w:rPr>
          <w:rFonts w:eastAsia="黑体" w:hint="eastAsia"/>
          <w:szCs w:val="32"/>
        </w:rPr>
        <w:t>关键词：</w:t>
      </w:r>
      <w:r w:rsidRPr="00F23A8F">
        <w:rPr>
          <w:rFonts w:hint="eastAsia"/>
        </w:rPr>
        <w:t>Gin+Vue</w:t>
      </w:r>
      <w:r w:rsidRPr="00F23A8F">
        <w:rPr>
          <w:rFonts w:hint="eastAsia"/>
        </w:rPr>
        <w:t>；跨专业学习平台；聊天系统；</w:t>
      </w:r>
      <w:r w:rsidR="00D4361C">
        <w:rPr>
          <w:rFonts w:hint="eastAsia"/>
        </w:rPr>
        <w:t>Web</w:t>
      </w:r>
      <w:r w:rsidRPr="00F23A8F">
        <w:rPr>
          <w:rFonts w:hint="eastAsia"/>
        </w:rPr>
        <w:t>RTC</w:t>
      </w:r>
      <w:r w:rsidRPr="00F23A8F">
        <w:rPr>
          <w:rFonts w:hint="eastAsia"/>
        </w:rPr>
        <w:t>技术</w:t>
      </w:r>
      <w:bookmarkEnd w:id="4"/>
    </w:p>
    <w:p w14:paraId="1C2D4560" w14:textId="3BF2EEF5" w:rsidR="00453BD1" w:rsidRPr="00F23A8F" w:rsidRDefault="00000000" w:rsidP="0026508C">
      <w:pPr>
        <w:pStyle w:val="a"/>
        <w:numPr>
          <w:ilvl w:val="0"/>
          <w:numId w:val="0"/>
        </w:numPr>
        <w:ind w:left="981"/>
        <w:jc w:val="center"/>
        <w:outlineLvl w:val="9"/>
        <w:rPr>
          <w:rFonts w:ascii="Times New Roman" w:hAnsi="Times New Roman"/>
          <w:bCs/>
        </w:rPr>
      </w:pPr>
      <w:r w:rsidRPr="00F23A8F">
        <w:rPr>
          <w:rFonts w:ascii="Times New Roman" w:hAnsi="Times New Roman"/>
        </w:rPr>
        <w:br w:type="page"/>
      </w:r>
      <w:r w:rsidR="00D4361C">
        <w:rPr>
          <w:rFonts w:ascii="Times New Roman" w:hAnsi="Times New Roman"/>
          <w:lang w:bidi="ar"/>
        </w:rPr>
        <w:lastRenderedPageBreak/>
        <w:t>Web</w:t>
      </w:r>
      <w:r w:rsidRPr="00F23A8F">
        <w:rPr>
          <w:rFonts w:ascii="Times New Roman" w:hAnsi="Times New Roman"/>
          <w:lang w:bidi="ar"/>
        </w:rPr>
        <w:t>-based interdisciplinary mutual learning system</w:t>
      </w:r>
    </w:p>
    <w:p w14:paraId="0FCB2E79" w14:textId="77777777" w:rsidR="00453BD1" w:rsidRPr="00F23A8F" w:rsidRDefault="00000000" w:rsidP="007251B9">
      <w:pPr>
        <w:ind w:firstLineChars="0" w:firstLine="0"/>
        <w:jc w:val="center"/>
        <w:rPr>
          <w:bCs/>
          <w:szCs w:val="28"/>
        </w:rPr>
      </w:pPr>
      <w:r w:rsidRPr="00F23A8F">
        <w:rPr>
          <w:rFonts w:hint="eastAsia"/>
          <w:bCs/>
          <w:szCs w:val="28"/>
        </w:rPr>
        <w:t>Huang Mande</w:t>
      </w:r>
    </w:p>
    <w:p w14:paraId="00C28D16" w14:textId="785F8C94" w:rsidR="00453BD1" w:rsidRPr="00F23A8F" w:rsidRDefault="00000000" w:rsidP="007251B9">
      <w:pPr>
        <w:ind w:firstLineChars="0" w:firstLine="0"/>
        <w:jc w:val="center"/>
        <w:rPr>
          <w:bCs/>
          <w:szCs w:val="28"/>
        </w:rPr>
      </w:pPr>
      <w:r w:rsidRPr="00F23A8F">
        <w:rPr>
          <w:rFonts w:hint="eastAsia"/>
          <w:bCs/>
          <w:szCs w:val="28"/>
        </w:rPr>
        <w:t>（</w:t>
      </w:r>
      <w:r w:rsidRPr="00F23A8F">
        <w:rPr>
          <w:bCs/>
          <w:szCs w:val="28"/>
        </w:rPr>
        <w:t>College of Mathematics and Informatics, South China Agricultural University,</w:t>
      </w:r>
    </w:p>
    <w:p w14:paraId="42AB3027" w14:textId="77777777" w:rsidR="00453BD1" w:rsidRPr="00F23A8F" w:rsidRDefault="00000000" w:rsidP="007251B9">
      <w:pPr>
        <w:ind w:firstLineChars="0" w:firstLine="0"/>
        <w:jc w:val="center"/>
        <w:rPr>
          <w:bCs/>
          <w:szCs w:val="28"/>
        </w:rPr>
      </w:pPr>
      <w:r w:rsidRPr="00F23A8F">
        <w:rPr>
          <w:bCs/>
          <w:szCs w:val="28"/>
        </w:rPr>
        <w:t>Guangzhou 510642, China</w:t>
      </w:r>
      <w:r w:rsidRPr="00F23A8F">
        <w:rPr>
          <w:rFonts w:hint="eastAsia"/>
          <w:bCs/>
          <w:szCs w:val="28"/>
        </w:rPr>
        <w:t>）</w:t>
      </w:r>
    </w:p>
    <w:p w14:paraId="5B4A1EC4" w14:textId="77777777" w:rsidR="00EE4605" w:rsidRDefault="00000000" w:rsidP="00EE4605">
      <w:pPr>
        <w:pStyle w:val="afffe"/>
        <w:ind w:firstLineChars="0" w:firstLine="0"/>
      </w:pPr>
      <w:bookmarkStart w:id="6" w:name="_Toc17858"/>
      <w:bookmarkStart w:id="7" w:name="_Toc32753_WPSOffice_Level2"/>
      <w:bookmarkStart w:id="8" w:name="_Toc533261391"/>
      <w:bookmarkStart w:id="9" w:name="_Toc152619889"/>
      <w:bookmarkStart w:id="10" w:name="_Toc532872738"/>
      <w:bookmarkStart w:id="11" w:name="_Toc19851_WPSOffice_Level2"/>
      <w:bookmarkStart w:id="12" w:name="_Toc15020_WPSOffice_Level2"/>
      <w:r w:rsidRPr="00F23A8F">
        <w:rPr>
          <w:b/>
          <w:bCs/>
          <w:kern w:val="44"/>
        </w:rPr>
        <w:t>Abstract</w:t>
      </w:r>
      <w:r w:rsidRPr="00F23A8F">
        <w:rPr>
          <w:rFonts w:hint="eastAsia"/>
          <w:b/>
          <w:bCs/>
          <w:kern w:val="44"/>
        </w:rPr>
        <w:t>：</w:t>
      </w:r>
      <w:r w:rsidR="00EE4605">
        <w:t>In today's higher education field, the division of majors is becoming increasingly refined. Although this is conducive to students' in-depth research in specific fields, it limits their knowledge structure to the scope of their major. In order to break through professional barriers, assist students in building a diverse and comprehensive knowledge system, and optimize the learning experience, this article has initiated research and design work on a web-based cross disciplinary mutual aid learning system.</w:t>
      </w:r>
    </w:p>
    <w:p w14:paraId="458B3226" w14:textId="77777777" w:rsidR="00EE4605" w:rsidRDefault="00EE4605" w:rsidP="00EE4605">
      <w:pPr>
        <w:pStyle w:val="afffe"/>
        <w:ind w:firstLineChars="0" w:firstLine="420"/>
      </w:pPr>
      <w:r>
        <w:t>In the early preparation stage, by reviewing literature on interdisciplinary learning and mutual aid learning, and conducting in-depth research and analysis of various online learning platform cases, this article comprehensively considers the research results and clarifies the development direction of the system and the following four work priorities.</w:t>
      </w:r>
    </w:p>
    <w:p w14:paraId="080FB9B2" w14:textId="77777777" w:rsidR="00EE4605" w:rsidRDefault="00EE4605" w:rsidP="00EE4605">
      <w:pPr>
        <w:pStyle w:val="afffe"/>
        <w:ind w:firstLineChars="0" w:firstLine="420"/>
      </w:pPr>
      <w:r>
        <w:t>On the technical level, Vue3 and Vite are used for the front-end to quickly build interactive interfaces, while Go language and Gin framework are used for the back-end to improve system performance with their efficient routing and middleware functions. At the same time, MySQL is selected to store structured data, utilizing WebSocket and WebRTC technologies, and combined with Protocol buffer protocol to achieve real-time communication functionality.</w:t>
      </w:r>
    </w:p>
    <w:p w14:paraId="5E5385A1" w14:textId="77777777" w:rsidR="00EE4605" w:rsidRDefault="00EE4605" w:rsidP="00EE4605">
      <w:pPr>
        <w:pStyle w:val="afffe"/>
        <w:ind w:firstLineChars="0" w:firstLine="420"/>
      </w:pPr>
      <w:r>
        <w:t>In the product design phase, this article has identified multiple core modules from a practical perspective, including accounts, articles, mutual assistance and learning, user communication, and backend management. In the subsequent development process, emphasis is placed on code quality and reusability, and code writing is strictly carried out according to the design plan.</w:t>
      </w:r>
    </w:p>
    <w:p w14:paraId="453A5285" w14:textId="77777777" w:rsidR="00EE4605" w:rsidRDefault="00EE4605" w:rsidP="00EE4605">
      <w:pPr>
        <w:pStyle w:val="afffe"/>
        <w:ind w:firstLineChars="0" w:firstLine="420"/>
      </w:pPr>
      <w:r>
        <w:t>Finally, this article designed comprehensive test cases to rigorously test each functional module, ensuring system stability and reliability, and achieving the expected design goals.</w:t>
      </w:r>
    </w:p>
    <w:p w14:paraId="6AC48DB6" w14:textId="77777777" w:rsidR="00A548E2" w:rsidRDefault="00EE4605" w:rsidP="00EE4605">
      <w:pPr>
        <w:pStyle w:val="afffe"/>
        <w:ind w:firstLineChars="0" w:firstLine="0"/>
      </w:pPr>
      <w:r>
        <w:t>This system, through diverse interactive communication and learning methods, can fully stimulate students' interest in learning, effectively improve their enthusiasm and initiative in learning, and create a good interdisciplinary learning atmosphere on campus or in larger learning groups.</w:t>
      </w:r>
    </w:p>
    <w:p w14:paraId="052D97FC" w14:textId="399A2D31" w:rsidR="00453BD1" w:rsidRPr="00F23A8F" w:rsidRDefault="00000000" w:rsidP="00EE4605">
      <w:pPr>
        <w:pStyle w:val="afffe"/>
        <w:ind w:firstLineChars="0" w:firstLine="0"/>
      </w:pPr>
      <w:r w:rsidRPr="00F23A8F">
        <w:rPr>
          <w:rFonts w:eastAsia="黑体"/>
          <w:b/>
          <w:bCs/>
        </w:rPr>
        <w:t>Key words:</w:t>
      </w:r>
      <w:r w:rsidRPr="00F23A8F">
        <w:t xml:space="preserve"> Gin + Vue;cross-disciplinary learning platform; </w:t>
      </w:r>
      <w:r w:rsidRPr="00F23A8F">
        <w:rPr>
          <w:rFonts w:hint="eastAsia"/>
        </w:rPr>
        <w:t>Chat system</w:t>
      </w:r>
      <w:r w:rsidRPr="00F23A8F">
        <w:t xml:space="preserve">; </w:t>
      </w:r>
      <w:r w:rsidR="00D4361C">
        <w:t>Web</w:t>
      </w:r>
      <w:r w:rsidRPr="00F23A8F">
        <w:t>RTC</w:t>
      </w:r>
    </w:p>
    <w:p w14:paraId="5AE67246" w14:textId="02F9C93D" w:rsidR="00453BD1" w:rsidRPr="00F23A8F" w:rsidRDefault="00000000">
      <w:pPr>
        <w:ind w:firstLineChars="0" w:firstLine="0"/>
        <w:jc w:val="center"/>
        <w:rPr>
          <w:rFonts w:eastAsia="黑体"/>
          <w:sz w:val="28"/>
          <w:szCs w:val="28"/>
        </w:rPr>
      </w:pPr>
      <w:r w:rsidRPr="00F23A8F">
        <w:rPr>
          <w:rFonts w:eastAsia="黑体"/>
          <w:sz w:val="28"/>
          <w:szCs w:val="28"/>
        </w:rPr>
        <w:t xml:space="preserve"> </w:t>
      </w:r>
      <w:r w:rsidRPr="00F23A8F">
        <w:rPr>
          <w:rFonts w:eastAsia="黑体"/>
          <w:sz w:val="28"/>
          <w:szCs w:val="28"/>
        </w:rPr>
        <w:br w:type="page"/>
      </w:r>
      <w:r w:rsidRPr="00F23A8F">
        <w:rPr>
          <w:rFonts w:eastAsia="黑体" w:hint="eastAsia"/>
          <w:sz w:val="28"/>
          <w:szCs w:val="28"/>
        </w:rPr>
        <w:lastRenderedPageBreak/>
        <w:t>目</w:t>
      </w:r>
      <w:r w:rsidRPr="00F23A8F">
        <w:rPr>
          <w:rFonts w:eastAsia="黑体" w:hint="eastAsia"/>
          <w:sz w:val="28"/>
          <w:szCs w:val="28"/>
        </w:rPr>
        <w:t xml:space="preserve">        </w:t>
      </w:r>
      <w:r w:rsidRPr="00F23A8F">
        <w:rPr>
          <w:rFonts w:eastAsia="黑体" w:hint="eastAsia"/>
          <w:sz w:val="28"/>
          <w:szCs w:val="28"/>
        </w:rPr>
        <w:t>录</w:t>
      </w:r>
    </w:p>
    <w:p w14:paraId="6FE7D080" w14:textId="14408B3E" w:rsidR="00E27549" w:rsidRDefault="00000000">
      <w:pPr>
        <w:pStyle w:val="TOC1"/>
        <w:tabs>
          <w:tab w:val="right" w:leader="dot" w:pos="8890"/>
        </w:tabs>
        <w:rPr>
          <w:rFonts w:asciiTheme="minorHAnsi" w:eastAsiaTheme="minorEastAsia" w:hAnsiTheme="minorHAnsi" w:cstheme="minorBidi" w:hint="eastAsia"/>
          <w:noProof/>
          <w:sz w:val="22"/>
          <w14:ligatures w14:val="standardContextual"/>
        </w:rPr>
      </w:pPr>
      <w:r w:rsidRPr="00F23A8F">
        <w:fldChar w:fldCharType="begin"/>
      </w:r>
      <w:r w:rsidRPr="00F23A8F">
        <w:instrText xml:space="preserve"> TOC \o "1-3" \h \z \u </w:instrText>
      </w:r>
      <w:r w:rsidRPr="00F23A8F">
        <w:fldChar w:fldCharType="separate"/>
      </w:r>
      <w:hyperlink w:anchor="_Toc195905828" w:history="1">
        <w:r w:rsidR="00E27549" w:rsidRPr="004853DB">
          <w:rPr>
            <w:rStyle w:val="aff1"/>
            <w:rFonts w:hint="eastAsia"/>
            <w:noProof/>
          </w:rPr>
          <w:t xml:space="preserve">1  </w:t>
        </w:r>
        <w:r w:rsidR="00E27549" w:rsidRPr="004853DB">
          <w:rPr>
            <w:rStyle w:val="aff1"/>
            <w:rFonts w:hint="eastAsia"/>
            <w:noProof/>
          </w:rPr>
          <w:t>绪论</w:t>
        </w:r>
        <w:r w:rsidR="00E27549">
          <w:rPr>
            <w:rFonts w:hint="eastAsia"/>
            <w:noProof/>
            <w:webHidden/>
          </w:rPr>
          <w:tab/>
        </w:r>
        <w:r w:rsidR="00E27549">
          <w:rPr>
            <w:rFonts w:hint="eastAsia"/>
            <w:noProof/>
            <w:webHidden/>
          </w:rPr>
          <w:fldChar w:fldCharType="begin"/>
        </w:r>
        <w:r w:rsidR="00E27549">
          <w:rPr>
            <w:rFonts w:hint="eastAsia"/>
            <w:noProof/>
            <w:webHidden/>
          </w:rPr>
          <w:instrText xml:space="preserve"> </w:instrText>
        </w:r>
        <w:r w:rsidR="00E27549">
          <w:rPr>
            <w:noProof/>
            <w:webHidden/>
          </w:rPr>
          <w:instrText>PAGEREF _Toc195905828 \h</w:instrText>
        </w:r>
        <w:r w:rsidR="00E27549">
          <w:rPr>
            <w:rFonts w:hint="eastAsia"/>
            <w:noProof/>
            <w:webHidden/>
          </w:rPr>
          <w:instrText xml:space="preserve"> </w:instrText>
        </w:r>
        <w:r w:rsidR="00E27549">
          <w:rPr>
            <w:rFonts w:hint="eastAsia"/>
            <w:noProof/>
            <w:webHidden/>
          </w:rPr>
        </w:r>
        <w:r w:rsidR="00E27549">
          <w:rPr>
            <w:rFonts w:hint="eastAsia"/>
            <w:noProof/>
            <w:webHidden/>
          </w:rPr>
          <w:fldChar w:fldCharType="separate"/>
        </w:r>
        <w:r w:rsidR="00E27549">
          <w:rPr>
            <w:noProof/>
            <w:webHidden/>
          </w:rPr>
          <w:t>1</w:t>
        </w:r>
        <w:r w:rsidR="00E27549">
          <w:rPr>
            <w:rFonts w:hint="eastAsia"/>
            <w:noProof/>
            <w:webHidden/>
          </w:rPr>
          <w:fldChar w:fldCharType="end"/>
        </w:r>
      </w:hyperlink>
    </w:p>
    <w:p w14:paraId="2B36B543" w14:textId="1D9C14BE"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29" w:history="1">
        <w:r w:rsidRPr="004853DB">
          <w:rPr>
            <w:rStyle w:val="aff1"/>
            <w:rFonts w:hint="eastAsia"/>
            <w:noProof/>
          </w:rPr>
          <w:t xml:space="preserve">1.1  </w:t>
        </w:r>
        <w:r w:rsidRPr="004853DB">
          <w:rPr>
            <w:rStyle w:val="aff1"/>
            <w:rFonts w:hint="eastAsia"/>
            <w:noProof/>
          </w:rPr>
          <w:t>课题来源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CD4A16E" w14:textId="5B656AA1"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0" w:history="1">
        <w:r w:rsidRPr="004853DB">
          <w:rPr>
            <w:rStyle w:val="aff1"/>
            <w:rFonts w:hint="eastAsia"/>
            <w:noProof/>
          </w:rPr>
          <w:t xml:space="preserve">1.1.1  </w:t>
        </w:r>
        <w:r w:rsidRPr="004853DB">
          <w:rPr>
            <w:rStyle w:val="aff1"/>
            <w:rFonts w:hint="eastAsia"/>
            <w:noProof/>
          </w:rPr>
          <w:t>课题的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441EDDA" w14:textId="5802E1EF"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1" w:history="1">
        <w:r w:rsidRPr="004853DB">
          <w:rPr>
            <w:rStyle w:val="aff1"/>
            <w:rFonts w:hint="eastAsia"/>
            <w:noProof/>
          </w:rPr>
          <w:t xml:space="preserve">1.1.2  </w:t>
        </w:r>
        <w:r w:rsidRPr="004853DB">
          <w:rPr>
            <w:rStyle w:val="aff1"/>
            <w:rFonts w:hint="eastAsia"/>
            <w:noProof/>
          </w:rPr>
          <w:t>课题研究的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04E8575" w14:textId="49F27DC8"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32" w:history="1">
        <w:r w:rsidRPr="004853DB">
          <w:rPr>
            <w:rStyle w:val="aff1"/>
            <w:rFonts w:hint="eastAsia"/>
            <w:noProof/>
          </w:rPr>
          <w:t xml:space="preserve">1.2  </w:t>
        </w:r>
        <w:r w:rsidRPr="004853DB">
          <w:rPr>
            <w:rStyle w:val="aff1"/>
            <w:rFonts w:hint="eastAsia"/>
            <w:noProof/>
          </w:rPr>
          <w:t>主要研究的目的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F62BB5C" w14:textId="4BF8D6FC"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33" w:history="1">
        <w:r w:rsidRPr="004853DB">
          <w:rPr>
            <w:rStyle w:val="aff1"/>
            <w:rFonts w:hint="eastAsia"/>
            <w:noProof/>
          </w:rPr>
          <w:t xml:space="preserve">1.3  </w:t>
        </w:r>
        <w:r w:rsidRPr="004853DB">
          <w:rPr>
            <w:rStyle w:val="aff1"/>
            <w:rFonts w:hint="eastAsia"/>
            <w:noProof/>
          </w:rPr>
          <w:t>研究方法及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9BA9ACD" w14:textId="6E1E6109"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4" w:history="1">
        <w:r w:rsidRPr="004853DB">
          <w:rPr>
            <w:rStyle w:val="aff1"/>
            <w:rFonts w:hint="eastAsia"/>
            <w:noProof/>
          </w:rPr>
          <w:t xml:space="preserve">1.3.1  </w:t>
        </w:r>
        <w:r w:rsidRPr="004853DB">
          <w:rPr>
            <w:rStyle w:val="aff1"/>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6D19745" w14:textId="6CE85FCD"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5" w:history="1">
        <w:r w:rsidRPr="004853DB">
          <w:rPr>
            <w:rStyle w:val="aff1"/>
            <w:rFonts w:hint="eastAsia"/>
            <w:noProof/>
          </w:rPr>
          <w:t xml:space="preserve">1.3.2  </w:t>
        </w:r>
        <w:r w:rsidRPr="004853DB">
          <w:rPr>
            <w:rStyle w:val="aff1"/>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1A50205" w14:textId="39B210DC"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36" w:history="1">
        <w:r w:rsidRPr="004853DB">
          <w:rPr>
            <w:rStyle w:val="aff1"/>
            <w:rFonts w:hint="eastAsia"/>
            <w:noProof/>
          </w:rPr>
          <w:t xml:space="preserve">1.4  </w:t>
        </w:r>
        <w:r w:rsidRPr="004853DB">
          <w:rPr>
            <w:rStyle w:val="aff1"/>
            <w:rFonts w:hint="eastAsia"/>
            <w:noProof/>
          </w:rPr>
          <w:t>本文的主要工作及论文结构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24B2606" w14:textId="0221FA82"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7" w:history="1">
        <w:r w:rsidRPr="004853DB">
          <w:rPr>
            <w:rStyle w:val="aff1"/>
            <w:rFonts w:hint="eastAsia"/>
            <w:noProof/>
          </w:rPr>
          <w:t xml:space="preserve">1.4.1  </w:t>
        </w:r>
        <w:r w:rsidRPr="004853DB">
          <w:rPr>
            <w:rStyle w:val="aff1"/>
            <w:rFonts w:hint="eastAsia"/>
            <w:noProof/>
          </w:rPr>
          <w:t>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7FE9478" w14:textId="06A497A7"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38" w:history="1">
        <w:r w:rsidRPr="004853DB">
          <w:rPr>
            <w:rStyle w:val="aff1"/>
            <w:rFonts w:hint="eastAsia"/>
            <w:noProof/>
          </w:rPr>
          <w:t xml:space="preserve">1.4.2  </w:t>
        </w:r>
        <w:r w:rsidRPr="004853DB">
          <w:rPr>
            <w:rStyle w:val="aff1"/>
            <w:rFonts w:hint="eastAsia"/>
            <w:noProof/>
          </w:rPr>
          <w:t>论文结构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C9267DE" w14:textId="39637E40"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39" w:history="1">
        <w:r w:rsidRPr="004853DB">
          <w:rPr>
            <w:rStyle w:val="aff1"/>
            <w:rFonts w:hint="eastAsia"/>
            <w:noProof/>
          </w:rPr>
          <w:t xml:space="preserve">2  </w:t>
        </w:r>
        <w:r w:rsidRPr="004853DB">
          <w:rPr>
            <w:rStyle w:val="aff1"/>
            <w:rFonts w:hint="eastAsia"/>
            <w:noProof/>
          </w:rPr>
          <w:t>相关技术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7A78E8C" w14:textId="4FFC0EBF"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0" w:history="1">
        <w:r w:rsidRPr="004853DB">
          <w:rPr>
            <w:rStyle w:val="aff1"/>
            <w:rFonts w:hint="eastAsia"/>
            <w:noProof/>
          </w:rPr>
          <w:t xml:space="preserve">2.1  </w:t>
        </w:r>
        <w:r w:rsidRPr="004853DB">
          <w:rPr>
            <w:rStyle w:val="aff1"/>
            <w:rFonts w:hint="eastAsia"/>
            <w:noProof/>
          </w:rPr>
          <w:t>前端技术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2145963" w14:textId="2FE6136E"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1" w:history="1">
        <w:r w:rsidRPr="004853DB">
          <w:rPr>
            <w:rStyle w:val="aff1"/>
            <w:rFonts w:hint="eastAsia"/>
            <w:noProof/>
          </w:rPr>
          <w:t xml:space="preserve">2.2  </w:t>
        </w:r>
        <w:r w:rsidRPr="004853DB">
          <w:rPr>
            <w:rStyle w:val="aff1"/>
            <w:rFonts w:hint="eastAsia"/>
            <w:noProof/>
          </w:rPr>
          <w:t>后端技术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B62493" w14:textId="46C599A0"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2" w:history="1">
        <w:r w:rsidRPr="004853DB">
          <w:rPr>
            <w:rStyle w:val="aff1"/>
            <w:rFonts w:hint="eastAsia"/>
            <w:noProof/>
          </w:rPr>
          <w:t xml:space="preserve">2.3  </w:t>
        </w:r>
        <w:r w:rsidRPr="004853DB">
          <w:rPr>
            <w:rStyle w:val="aff1"/>
            <w:rFonts w:hint="eastAsia"/>
            <w:noProof/>
          </w:rPr>
          <w:t>数据库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3A5EDAD" w14:textId="401358B9"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3" w:history="1">
        <w:r w:rsidRPr="004853DB">
          <w:rPr>
            <w:rStyle w:val="aff1"/>
            <w:rFonts w:hint="eastAsia"/>
            <w:noProof/>
          </w:rPr>
          <w:t>2.4  WebSocket</w:t>
        </w:r>
        <w:r w:rsidRPr="004853DB">
          <w:rPr>
            <w:rStyle w:val="aff1"/>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F9BCA43" w14:textId="7FDD0AC8"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4" w:history="1">
        <w:r w:rsidRPr="004853DB">
          <w:rPr>
            <w:rStyle w:val="aff1"/>
            <w:rFonts w:hint="eastAsia"/>
            <w:noProof/>
          </w:rPr>
          <w:t xml:space="preserve">2.4  </w:t>
        </w:r>
        <w:r w:rsidRPr="004853DB">
          <w:rPr>
            <w:rStyle w:val="aff1"/>
            <w:rFonts w:hint="eastAsia"/>
            <w:noProof/>
          </w:rPr>
          <w:t>开发工具及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6AB1998" w14:textId="31C8D5DC"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45" w:history="1">
        <w:r w:rsidRPr="004853DB">
          <w:rPr>
            <w:rStyle w:val="aff1"/>
            <w:rFonts w:hint="eastAsia"/>
            <w:noProof/>
          </w:rPr>
          <w:t xml:space="preserve">3  </w:t>
        </w:r>
        <w:r w:rsidRPr="004853DB">
          <w:rPr>
            <w:rStyle w:val="aff1"/>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01D155" w14:textId="44EBB9D0"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46" w:history="1">
        <w:r w:rsidRPr="004853DB">
          <w:rPr>
            <w:rStyle w:val="aff1"/>
            <w:rFonts w:hint="eastAsia"/>
            <w:noProof/>
          </w:rPr>
          <w:t xml:space="preserve">3.1  </w:t>
        </w:r>
        <w:r w:rsidRPr="004853DB">
          <w:rPr>
            <w:rStyle w:val="aff1"/>
            <w:rFonts w:hint="eastAsia"/>
            <w:noProof/>
          </w:rPr>
          <w:t>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9C8800C" w14:textId="539A8232"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47" w:history="1">
        <w:r w:rsidRPr="004853DB">
          <w:rPr>
            <w:rStyle w:val="aff1"/>
            <w:rFonts w:hint="eastAsia"/>
            <w:noProof/>
          </w:rPr>
          <w:t xml:space="preserve">3.1.1  </w:t>
        </w:r>
        <w:r w:rsidRPr="004853DB">
          <w:rPr>
            <w:rStyle w:val="aff1"/>
            <w:rFonts w:hint="eastAsia"/>
            <w:noProof/>
          </w:rPr>
          <w:t>技术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BE521D9" w14:textId="3CD6C887"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48" w:history="1">
        <w:r w:rsidRPr="004853DB">
          <w:rPr>
            <w:rStyle w:val="aff1"/>
            <w:rFonts w:hint="eastAsia"/>
            <w:noProof/>
          </w:rPr>
          <w:t xml:space="preserve">3.1.3  </w:t>
        </w:r>
        <w:r w:rsidRPr="004853DB">
          <w:rPr>
            <w:rStyle w:val="aff1"/>
            <w:rFonts w:hint="eastAsia"/>
            <w:noProof/>
          </w:rPr>
          <w:t>运行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0508BB4" w14:textId="46AF5292"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49" w:history="1">
        <w:r w:rsidRPr="004853DB">
          <w:rPr>
            <w:rStyle w:val="aff1"/>
            <w:rFonts w:hint="eastAsia"/>
            <w:noProof/>
          </w:rPr>
          <w:t xml:space="preserve">3.1.4  </w:t>
        </w:r>
        <w:r w:rsidRPr="004853DB">
          <w:rPr>
            <w:rStyle w:val="aff1"/>
            <w:rFonts w:hint="eastAsia"/>
            <w:noProof/>
          </w:rPr>
          <w:t>时间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D0C3442" w14:textId="2A1262A0"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50" w:history="1">
        <w:r w:rsidRPr="004853DB">
          <w:rPr>
            <w:rStyle w:val="aff1"/>
            <w:rFonts w:hint="eastAsia"/>
            <w:noProof/>
          </w:rPr>
          <w:t xml:space="preserve">3.2  </w:t>
        </w:r>
        <w:r w:rsidRPr="004853DB">
          <w:rPr>
            <w:rStyle w:val="aff1"/>
            <w:rFonts w:hint="eastAsia"/>
            <w:noProof/>
          </w:rPr>
          <w:t>系统总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83DA6D5" w14:textId="29DDDE3B"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51" w:history="1">
        <w:r w:rsidRPr="004853DB">
          <w:rPr>
            <w:rStyle w:val="aff1"/>
            <w:rFonts w:hint="eastAsia"/>
            <w:noProof/>
          </w:rPr>
          <w:t xml:space="preserve">3.3  </w:t>
        </w:r>
        <w:r w:rsidRPr="004853DB">
          <w:rPr>
            <w:rStyle w:val="aff1"/>
            <w:rFonts w:hint="eastAsia"/>
            <w:noProof/>
          </w:rPr>
          <w:t>系统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03637EF" w14:textId="1B39C0E4"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52" w:history="1">
        <w:r w:rsidRPr="004853DB">
          <w:rPr>
            <w:rStyle w:val="aff1"/>
            <w:rFonts w:hint="eastAsia"/>
            <w:noProof/>
            <w:shd w:val="clear" w:color="auto" w:fill="FFFFFF"/>
          </w:rPr>
          <w:t xml:space="preserve">3.3.1  </w:t>
        </w:r>
        <w:r w:rsidRPr="004853DB">
          <w:rPr>
            <w:rStyle w:val="aff1"/>
            <w:rFonts w:hint="eastAsia"/>
            <w:noProof/>
            <w:shd w:val="clear" w:color="auto" w:fill="FFFFFF"/>
          </w:rPr>
          <w:t>账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B0C9DA5" w14:textId="09A41349"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53" w:history="1">
        <w:r w:rsidRPr="004853DB">
          <w:rPr>
            <w:rStyle w:val="aff1"/>
            <w:rFonts w:hint="eastAsia"/>
            <w:noProof/>
            <w:shd w:val="clear" w:color="auto" w:fill="FFFFFF"/>
          </w:rPr>
          <w:t xml:space="preserve">3.3.2  </w:t>
        </w:r>
        <w:r w:rsidRPr="004853DB">
          <w:rPr>
            <w:rStyle w:val="aff1"/>
            <w:rFonts w:hint="eastAsia"/>
            <w:noProof/>
            <w:shd w:val="clear" w:color="auto" w:fill="FFFFFF"/>
          </w:rPr>
          <w:t>文章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08AA45" w14:textId="6F4E7EE7"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54" w:history="1">
        <w:r w:rsidRPr="004853DB">
          <w:rPr>
            <w:rStyle w:val="aff1"/>
            <w:rFonts w:hint="eastAsia"/>
            <w:noProof/>
            <w:shd w:val="clear" w:color="auto" w:fill="FFFFFF"/>
          </w:rPr>
          <w:t xml:space="preserve">3.3.3  </w:t>
        </w:r>
        <w:r w:rsidRPr="004853DB">
          <w:rPr>
            <w:rStyle w:val="aff1"/>
            <w:rFonts w:hint="eastAsia"/>
            <w:noProof/>
            <w:shd w:val="clear" w:color="auto" w:fill="FFFFFF"/>
          </w:rPr>
          <w:t>互助帮学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D78DF0C" w14:textId="7C0896AB"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55" w:history="1">
        <w:r w:rsidRPr="004853DB">
          <w:rPr>
            <w:rStyle w:val="aff1"/>
            <w:rFonts w:hint="eastAsia"/>
            <w:noProof/>
            <w:shd w:val="clear" w:color="auto" w:fill="FFFFFF"/>
          </w:rPr>
          <w:t xml:space="preserve">3.3.4  </w:t>
        </w:r>
        <w:r w:rsidRPr="004853DB">
          <w:rPr>
            <w:rStyle w:val="aff1"/>
            <w:rFonts w:hint="eastAsia"/>
            <w:noProof/>
            <w:shd w:val="clear" w:color="auto" w:fill="FFFFFF"/>
          </w:rPr>
          <w:t>用户交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111C23A" w14:textId="773F5231"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56" w:history="1">
        <w:r w:rsidRPr="004853DB">
          <w:rPr>
            <w:rStyle w:val="aff1"/>
            <w:rFonts w:hint="eastAsia"/>
            <w:noProof/>
            <w:shd w:val="clear" w:color="auto" w:fill="FFFFFF"/>
          </w:rPr>
          <w:t xml:space="preserve">3.3.5  </w:t>
        </w:r>
        <w:r w:rsidRPr="004853DB">
          <w:rPr>
            <w:rStyle w:val="aff1"/>
            <w:rFonts w:hint="eastAsia"/>
            <w:noProof/>
            <w:shd w:val="clear" w:color="auto" w:fill="FFFFFF"/>
          </w:rPr>
          <w:t>后台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154F014" w14:textId="6748FB8A"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57" w:history="1">
        <w:r w:rsidRPr="004853DB">
          <w:rPr>
            <w:rStyle w:val="aff1"/>
            <w:rFonts w:hint="eastAsia"/>
            <w:noProof/>
          </w:rPr>
          <w:t xml:space="preserve">3.4  </w:t>
        </w:r>
        <w:r w:rsidRPr="004853DB">
          <w:rPr>
            <w:rStyle w:val="af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28B1444" w14:textId="2275B92D"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58" w:history="1">
        <w:r w:rsidRPr="004853DB">
          <w:rPr>
            <w:rStyle w:val="aff1"/>
            <w:rFonts w:hint="eastAsia"/>
            <w:noProof/>
          </w:rPr>
          <w:t xml:space="preserve">4  </w:t>
        </w:r>
        <w:r w:rsidRPr="004853DB">
          <w:rPr>
            <w:rStyle w:val="aff1"/>
            <w:rFonts w:hint="eastAsia"/>
            <w:noProof/>
          </w:rPr>
          <w:t>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C956F36" w14:textId="78EA2226"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59" w:history="1">
        <w:r w:rsidRPr="004853DB">
          <w:rPr>
            <w:rStyle w:val="aff1"/>
            <w:rFonts w:hint="eastAsia"/>
            <w:noProof/>
          </w:rPr>
          <w:t xml:space="preserve">4.1  </w:t>
        </w:r>
        <w:r w:rsidRPr="004853DB">
          <w:rPr>
            <w:rStyle w:val="aff1"/>
            <w:rFonts w:hint="eastAsia"/>
            <w:noProof/>
          </w:rPr>
          <w:t>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BD843DB" w14:textId="0B915451"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0" w:history="1">
        <w:r w:rsidRPr="004853DB">
          <w:rPr>
            <w:rStyle w:val="aff1"/>
            <w:rFonts w:hint="eastAsia"/>
            <w:noProof/>
            <w:shd w:val="clear" w:color="auto" w:fill="FFFFFF"/>
          </w:rPr>
          <w:t>4.1.1  Web</w:t>
        </w:r>
        <w:r w:rsidRPr="004853DB">
          <w:rPr>
            <w:rStyle w:val="aff1"/>
            <w:rFonts w:hint="eastAsia"/>
            <w:noProof/>
            <w:shd w:val="clear" w:color="auto" w:fill="FFFFFF"/>
          </w:rPr>
          <w:t>系统设计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2B00F35" w14:textId="62DE6239"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1" w:history="1">
        <w:r w:rsidRPr="004853DB">
          <w:rPr>
            <w:rStyle w:val="aff1"/>
            <w:rFonts w:hint="eastAsia"/>
            <w:noProof/>
            <w:shd w:val="clear" w:color="auto" w:fill="FFFFFF"/>
          </w:rPr>
          <w:t xml:space="preserve">4.1.2  </w:t>
        </w:r>
        <w:r w:rsidRPr="004853DB">
          <w:rPr>
            <w:rStyle w:val="aff1"/>
            <w:rFonts w:hint="eastAsia"/>
            <w:noProof/>
            <w:shd w:val="clear" w:color="auto" w:fill="FFFFFF"/>
          </w:rPr>
          <w:t>系统总体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7445EC4" w14:textId="2B42AE9B"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62" w:history="1">
        <w:r w:rsidRPr="004853DB">
          <w:rPr>
            <w:rStyle w:val="aff1"/>
            <w:rFonts w:hint="eastAsia"/>
            <w:noProof/>
          </w:rPr>
          <w:t xml:space="preserve">4.2  </w:t>
        </w:r>
        <w:r w:rsidRPr="004853DB">
          <w:rPr>
            <w:rStyle w:val="aff1"/>
            <w:rFonts w:hint="eastAsia"/>
            <w:noProof/>
          </w:rPr>
          <w:t>具体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4F43801" w14:textId="66B8EEA5"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3" w:history="1">
        <w:r w:rsidRPr="004853DB">
          <w:rPr>
            <w:rStyle w:val="aff1"/>
            <w:rFonts w:hint="eastAsia"/>
            <w:noProof/>
          </w:rPr>
          <w:t xml:space="preserve">4.2.1  </w:t>
        </w:r>
        <w:r w:rsidRPr="004853DB">
          <w:rPr>
            <w:rStyle w:val="aff1"/>
            <w:rFonts w:hint="eastAsia"/>
            <w:noProof/>
          </w:rPr>
          <w:t>用户层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8155E0D" w14:textId="72E4198D"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4" w:history="1">
        <w:r w:rsidRPr="004853DB">
          <w:rPr>
            <w:rStyle w:val="aff1"/>
            <w:rFonts w:hint="eastAsia"/>
            <w:noProof/>
          </w:rPr>
          <w:t xml:space="preserve">4.2.2  </w:t>
        </w:r>
        <w:r w:rsidRPr="004853DB">
          <w:rPr>
            <w:rStyle w:val="aff1"/>
            <w:rFonts w:hint="eastAsia"/>
            <w:noProof/>
          </w:rPr>
          <w:t>文章管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6C5CA7B" w14:textId="4FC30579"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5" w:history="1">
        <w:r w:rsidRPr="004853DB">
          <w:rPr>
            <w:rStyle w:val="aff1"/>
            <w:rFonts w:hint="eastAsia"/>
            <w:noProof/>
          </w:rPr>
          <w:t xml:space="preserve">4.2.3  </w:t>
        </w:r>
        <w:r w:rsidRPr="004853DB">
          <w:rPr>
            <w:rStyle w:val="aff1"/>
            <w:rFonts w:hint="eastAsia"/>
            <w:noProof/>
          </w:rPr>
          <w:t>互助帮学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CF5752C" w14:textId="5C5D64CA"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6" w:history="1">
        <w:r w:rsidRPr="004853DB">
          <w:rPr>
            <w:rStyle w:val="aff1"/>
            <w:rFonts w:hint="eastAsia"/>
            <w:noProof/>
          </w:rPr>
          <w:t xml:space="preserve">4.2.4  </w:t>
        </w:r>
        <w:r w:rsidRPr="004853DB">
          <w:rPr>
            <w:rStyle w:val="aff1"/>
            <w:rFonts w:hint="eastAsia"/>
            <w:noProof/>
          </w:rPr>
          <w:t>用户交流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F9D046F" w14:textId="4832BB56"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7" w:history="1">
        <w:r w:rsidRPr="004853DB">
          <w:rPr>
            <w:rStyle w:val="aff1"/>
            <w:rFonts w:hint="eastAsia"/>
            <w:noProof/>
          </w:rPr>
          <w:t xml:space="preserve">4.2.5  </w:t>
        </w:r>
        <w:r w:rsidRPr="004853DB">
          <w:rPr>
            <w:rStyle w:val="aff1"/>
            <w:rFonts w:hint="eastAsia"/>
            <w:noProof/>
          </w:rPr>
          <w:t>后台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BFDC15" w14:textId="3B64419E"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68" w:history="1">
        <w:r w:rsidRPr="004853DB">
          <w:rPr>
            <w:rStyle w:val="aff1"/>
            <w:rFonts w:hint="eastAsia"/>
            <w:noProof/>
          </w:rPr>
          <w:t xml:space="preserve">4.3  </w:t>
        </w:r>
        <w:r w:rsidRPr="004853DB">
          <w:rPr>
            <w:rStyle w:val="aff1"/>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C6AEF98" w14:textId="2E7102DA"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69" w:history="1">
        <w:r w:rsidRPr="004853DB">
          <w:rPr>
            <w:rStyle w:val="aff1"/>
            <w:rFonts w:hint="eastAsia"/>
            <w:noProof/>
          </w:rPr>
          <w:t xml:space="preserve">4.3.1  </w:t>
        </w:r>
        <w:r w:rsidRPr="004853DB">
          <w:rPr>
            <w:rStyle w:val="aff1"/>
            <w:rFonts w:hint="eastAsia"/>
            <w:noProof/>
          </w:rPr>
          <w:t>整体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D764526" w14:textId="064CC85E"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70" w:history="1">
        <w:r w:rsidRPr="004853DB">
          <w:rPr>
            <w:rStyle w:val="aff1"/>
            <w:rFonts w:hint="eastAsia"/>
            <w:noProof/>
          </w:rPr>
          <w:t xml:space="preserve">4.3.2  </w:t>
        </w:r>
        <w:r w:rsidRPr="004853DB">
          <w:rPr>
            <w:rStyle w:val="aff1"/>
            <w:rFonts w:hint="eastAsia"/>
            <w:noProof/>
          </w:rPr>
          <w:t>数据库物理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D47C614" w14:textId="7A594090"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1" w:history="1">
        <w:r w:rsidRPr="004853DB">
          <w:rPr>
            <w:rStyle w:val="aff1"/>
            <w:rFonts w:hint="eastAsia"/>
            <w:noProof/>
          </w:rPr>
          <w:t xml:space="preserve">4.4  </w:t>
        </w:r>
        <w:r w:rsidRPr="004853DB">
          <w:rPr>
            <w:rStyle w:val="af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586D01A" w14:textId="7BEBC8C5"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72" w:history="1">
        <w:r w:rsidRPr="004853DB">
          <w:rPr>
            <w:rStyle w:val="aff1"/>
            <w:rFonts w:hint="eastAsia"/>
            <w:noProof/>
          </w:rPr>
          <w:t xml:space="preserve">5  </w:t>
        </w:r>
        <w:r w:rsidRPr="004853DB">
          <w:rPr>
            <w:rStyle w:val="aff1"/>
            <w:rFonts w:hint="eastAsia"/>
            <w:noProof/>
          </w:rPr>
          <w:t>系统详细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FEA18F7" w14:textId="532CDDB4"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3" w:history="1">
        <w:r w:rsidRPr="004853DB">
          <w:rPr>
            <w:rStyle w:val="aff1"/>
            <w:rFonts w:hint="eastAsia"/>
            <w:noProof/>
          </w:rPr>
          <w:t xml:space="preserve">5.1  </w:t>
        </w:r>
        <w:r w:rsidRPr="004853DB">
          <w:rPr>
            <w:rStyle w:val="aff1"/>
            <w:rFonts w:hint="eastAsia"/>
            <w:noProof/>
          </w:rPr>
          <w:t>用户注册登录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2CC72F3" w14:textId="6798BAB8"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4" w:history="1">
        <w:r w:rsidRPr="004853DB">
          <w:rPr>
            <w:rStyle w:val="aff1"/>
            <w:rFonts w:hint="eastAsia"/>
            <w:noProof/>
          </w:rPr>
          <w:t xml:space="preserve">5.2  </w:t>
        </w:r>
        <w:r w:rsidRPr="004853DB">
          <w:rPr>
            <w:rStyle w:val="aff1"/>
            <w:rFonts w:hint="eastAsia"/>
            <w:noProof/>
          </w:rPr>
          <w:t>文章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862CF76" w14:textId="680397C6"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5" w:history="1">
        <w:r w:rsidRPr="004853DB">
          <w:rPr>
            <w:rStyle w:val="aff1"/>
            <w:rFonts w:hint="eastAsia"/>
            <w:noProof/>
          </w:rPr>
          <w:t xml:space="preserve">5.3  </w:t>
        </w:r>
        <w:r w:rsidRPr="004853DB">
          <w:rPr>
            <w:rStyle w:val="aff1"/>
            <w:rFonts w:hint="eastAsia"/>
            <w:noProof/>
          </w:rPr>
          <w:t>互助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1BDAD04" w14:textId="5798E613"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6" w:history="1">
        <w:r w:rsidRPr="004853DB">
          <w:rPr>
            <w:rStyle w:val="aff1"/>
            <w:rFonts w:hint="eastAsia"/>
            <w:noProof/>
          </w:rPr>
          <w:t xml:space="preserve">5.4  </w:t>
        </w:r>
        <w:r w:rsidRPr="004853DB">
          <w:rPr>
            <w:rStyle w:val="aff1"/>
            <w:rFonts w:hint="eastAsia"/>
            <w:noProof/>
          </w:rPr>
          <w:t>用户交流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4A379C7" w14:textId="05151D8C"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7" w:history="1">
        <w:r w:rsidRPr="004853DB">
          <w:rPr>
            <w:rStyle w:val="aff1"/>
            <w:rFonts w:hint="eastAsia"/>
            <w:noProof/>
          </w:rPr>
          <w:t xml:space="preserve">5.5  </w:t>
        </w:r>
        <w:r w:rsidRPr="004853DB">
          <w:rPr>
            <w:rStyle w:val="aff1"/>
            <w:rFonts w:hint="eastAsia"/>
            <w:noProof/>
          </w:rPr>
          <w:t>后台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E837C91" w14:textId="286BE3C7"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8" w:history="1">
        <w:r w:rsidRPr="004853DB">
          <w:rPr>
            <w:rStyle w:val="aff1"/>
            <w:rFonts w:hint="eastAsia"/>
            <w:noProof/>
          </w:rPr>
          <w:t xml:space="preserve">5.6  </w:t>
        </w:r>
        <w:r w:rsidRPr="004853DB">
          <w:rPr>
            <w:rStyle w:val="aff1"/>
            <w:rFonts w:hint="eastAsia"/>
            <w:noProof/>
          </w:rPr>
          <w:t>系统表单组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54EA622" w14:textId="26CC5764"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79" w:history="1">
        <w:r w:rsidRPr="004853DB">
          <w:rPr>
            <w:rStyle w:val="aff1"/>
            <w:rFonts w:hint="eastAsia"/>
            <w:noProof/>
          </w:rPr>
          <w:t xml:space="preserve">5.7  </w:t>
        </w:r>
        <w:r w:rsidRPr="004853DB">
          <w:rPr>
            <w:rStyle w:val="af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5484FEC" w14:textId="52AE1FB8"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80" w:history="1">
        <w:r w:rsidRPr="004853DB">
          <w:rPr>
            <w:rStyle w:val="aff1"/>
            <w:rFonts w:hint="eastAsia"/>
            <w:noProof/>
          </w:rPr>
          <w:t xml:space="preserve">6  </w:t>
        </w:r>
        <w:r w:rsidRPr="004853DB">
          <w:rPr>
            <w:rStyle w:val="aff1"/>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22F0E64" w14:textId="2D05C8C7"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81" w:history="1">
        <w:r w:rsidRPr="004853DB">
          <w:rPr>
            <w:rStyle w:val="aff1"/>
            <w:rFonts w:hint="eastAsia"/>
            <w:noProof/>
          </w:rPr>
          <w:t xml:space="preserve">6.1  </w:t>
        </w:r>
        <w:r w:rsidRPr="004853DB">
          <w:rPr>
            <w:rStyle w:val="aff1"/>
            <w:rFonts w:hint="eastAsia"/>
            <w:noProof/>
          </w:rPr>
          <w:t>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247DD43" w14:textId="1667C273"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82" w:history="1">
        <w:r w:rsidRPr="004853DB">
          <w:rPr>
            <w:rStyle w:val="aff1"/>
            <w:rFonts w:hint="eastAsia"/>
            <w:noProof/>
          </w:rPr>
          <w:t xml:space="preserve">6.2  </w:t>
        </w:r>
        <w:r w:rsidRPr="004853DB">
          <w:rPr>
            <w:rStyle w:val="aff1"/>
            <w:rFonts w:hint="eastAsia"/>
            <w:noProof/>
          </w:rPr>
          <w:t>系统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9FFF908" w14:textId="44057154"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83" w:history="1">
        <w:r w:rsidRPr="004853DB">
          <w:rPr>
            <w:rStyle w:val="aff1"/>
            <w:rFonts w:hint="eastAsia"/>
            <w:noProof/>
          </w:rPr>
          <w:t xml:space="preserve">6.2.1  </w:t>
        </w:r>
        <w:r w:rsidRPr="004853DB">
          <w:rPr>
            <w:rStyle w:val="aff1"/>
            <w:rFonts w:hint="eastAsia"/>
            <w:noProof/>
          </w:rPr>
          <w:t>用户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C016966" w14:textId="21C0044D"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84" w:history="1">
        <w:r w:rsidRPr="004853DB">
          <w:rPr>
            <w:rStyle w:val="aff1"/>
            <w:rFonts w:hint="eastAsia"/>
            <w:noProof/>
          </w:rPr>
          <w:t xml:space="preserve">6.2.2  </w:t>
        </w:r>
        <w:r w:rsidRPr="004853DB">
          <w:rPr>
            <w:rStyle w:val="aff1"/>
            <w:rFonts w:hint="eastAsia"/>
            <w:noProof/>
          </w:rPr>
          <w:t>文章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D352F18" w14:textId="08534E0F"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85" w:history="1">
        <w:r w:rsidRPr="004853DB">
          <w:rPr>
            <w:rStyle w:val="aff1"/>
            <w:rFonts w:hint="eastAsia"/>
            <w:noProof/>
          </w:rPr>
          <w:t xml:space="preserve">6.2.3  </w:t>
        </w:r>
        <w:r w:rsidRPr="004853DB">
          <w:rPr>
            <w:rStyle w:val="aff1"/>
            <w:rFonts w:hint="eastAsia"/>
            <w:noProof/>
          </w:rPr>
          <w:t>互助发帖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C5C78AB" w14:textId="7049F55D"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86" w:history="1">
        <w:r w:rsidRPr="004853DB">
          <w:rPr>
            <w:rStyle w:val="aff1"/>
            <w:rFonts w:hint="eastAsia"/>
            <w:noProof/>
          </w:rPr>
          <w:t xml:space="preserve">6.2.4  </w:t>
        </w:r>
        <w:r w:rsidRPr="004853DB">
          <w:rPr>
            <w:rStyle w:val="aff1"/>
            <w:rFonts w:hint="eastAsia"/>
            <w:noProof/>
          </w:rPr>
          <w:t>用户交流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28E26DE" w14:textId="2B02F9AE" w:rsidR="00E27549" w:rsidRDefault="00E27549">
      <w:pPr>
        <w:pStyle w:val="TOC3"/>
        <w:tabs>
          <w:tab w:val="right" w:leader="dot" w:pos="8890"/>
        </w:tabs>
        <w:rPr>
          <w:rFonts w:asciiTheme="minorHAnsi" w:eastAsiaTheme="minorEastAsia" w:hAnsiTheme="minorHAnsi" w:cstheme="minorBidi" w:hint="eastAsia"/>
          <w:noProof/>
          <w:sz w:val="22"/>
          <w14:ligatures w14:val="standardContextual"/>
        </w:rPr>
      </w:pPr>
      <w:hyperlink w:anchor="_Toc195905887" w:history="1">
        <w:r w:rsidRPr="004853DB">
          <w:rPr>
            <w:rStyle w:val="aff1"/>
            <w:rFonts w:hint="eastAsia"/>
            <w:noProof/>
          </w:rPr>
          <w:t xml:space="preserve">6.2.5  </w:t>
        </w:r>
        <w:r w:rsidRPr="004853DB">
          <w:rPr>
            <w:rStyle w:val="aff1"/>
            <w:rFonts w:hint="eastAsia"/>
            <w:noProof/>
          </w:rPr>
          <w:t>后台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275D81C" w14:textId="1E70EC4F"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88" w:history="1">
        <w:r w:rsidRPr="004853DB">
          <w:rPr>
            <w:rStyle w:val="aff1"/>
            <w:rFonts w:hint="eastAsia"/>
            <w:noProof/>
          </w:rPr>
          <w:t xml:space="preserve">7  </w:t>
        </w:r>
        <w:r w:rsidRPr="004853DB">
          <w:rPr>
            <w:rStyle w:val="aff1"/>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DF06C42" w14:textId="14D255DF"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89" w:history="1">
        <w:r w:rsidRPr="004853DB">
          <w:rPr>
            <w:rStyle w:val="aff1"/>
            <w:rFonts w:hint="eastAsia"/>
            <w:noProof/>
          </w:rPr>
          <w:t xml:space="preserve">7.1  </w:t>
        </w:r>
        <w:r w:rsidRPr="004853DB">
          <w:rPr>
            <w:rStyle w:val="aff1"/>
            <w:rFonts w:hint="eastAsia"/>
            <w:noProof/>
          </w:rPr>
          <w:t>研究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B7601C3" w14:textId="13EC4525" w:rsidR="00E27549" w:rsidRDefault="00E27549">
      <w:pPr>
        <w:pStyle w:val="TOC2"/>
        <w:tabs>
          <w:tab w:val="right" w:leader="dot" w:pos="8890"/>
        </w:tabs>
        <w:rPr>
          <w:rFonts w:asciiTheme="minorHAnsi" w:eastAsiaTheme="minorEastAsia" w:hAnsiTheme="minorHAnsi" w:cstheme="minorBidi" w:hint="eastAsia"/>
          <w:noProof/>
          <w:sz w:val="22"/>
          <w14:ligatures w14:val="standardContextual"/>
        </w:rPr>
      </w:pPr>
      <w:hyperlink w:anchor="_Toc195905890" w:history="1">
        <w:r w:rsidRPr="004853DB">
          <w:rPr>
            <w:rStyle w:val="aff1"/>
            <w:rFonts w:hint="eastAsia"/>
            <w:noProof/>
          </w:rPr>
          <w:t xml:space="preserve">7.2  </w:t>
        </w:r>
        <w:r w:rsidRPr="004853DB">
          <w:rPr>
            <w:rStyle w:val="aff1"/>
            <w:rFonts w:hint="eastAsia"/>
            <w:noProof/>
          </w:rPr>
          <w:t>系统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92E4AE4" w14:textId="0C719470"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91" w:history="1">
        <w:r w:rsidRPr="004853DB">
          <w:rPr>
            <w:rStyle w:val="af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1FFBD762" w14:textId="1447E80E" w:rsidR="00E27549" w:rsidRDefault="00E27549">
      <w:pPr>
        <w:pStyle w:val="TOC1"/>
        <w:tabs>
          <w:tab w:val="right" w:leader="dot" w:pos="8890"/>
        </w:tabs>
        <w:rPr>
          <w:rFonts w:asciiTheme="minorHAnsi" w:eastAsiaTheme="minorEastAsia" w:hAnsiTheme="minorHAnsi" w:cstheme="minorBidi" w:hint="eastAsia"/>
          <w:noProof/>
          <w:sz w:val="22"/>
          <w14:ligatures w14:val="standardContextual"/>
        </w:rPr>
      </w:pPr>
      <w:hyperlink w:anchor="_Toc195905892" w:history="1">
        <w:r w:rsidRPr="004853DB">
          <w:rPr>
            <w:rStyle w:val="aff1"/>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05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28BAD50" w14:textId="1B829A2E" w:rsidR="00453BD1" w:rsidRPr="00F23A8F" w:rsidRDefault="00000000">
      <w:pPr>
        <w:pStyle w:val="TOC2"/>
        <w:tabs>
          <w:tab w:val="right" w:leader="dot" w:pos="8890"/>
        </w:tabs>
        <w:sectPr w:rsidR="00453BD1" w:rsidRPr="00F23A8F">
          <w:headerReference w:type="default" r:id="rId16"/>
          <w:footerReference w:type="even" r:id="rId17"/>
          <w:footerReference w:type="default" r:id="rId18"/>
          <w:pgSz w:w="11906" w:h="16838"/>
          <w:pgMar w:top="1361" w:right="1361" w:bottom="1361" w:left="1361" w:header="851" w:footer="992" w:gutter="284"/>
          <w:pgNumType w:fmt="upperRoman" w:start="1"/>
          <w:cols w:space="720"/>
          <w:docGrid w:type="lines" w:linePitch="322"/>
        </w:sectPr>
      </w:pPr>
      <w:r w:rsidRPr="00F23A8F">
        <w:fldChar w:fldCharType="end"/>
      </w:r>
    </w:p>
    <w:p w14:paraId="6384A21D" w14:textId="77777777" w:rsidR="00453BD1" w:rsidRPr="00F23A8F" w:rsidRDefault="00000000">
      <w:pPr>
        <w:pStyle w:val="18"/>
      </w:pPr>
      <w:bookmarkStart w:id="13" w:name="_Toc192928390"/>
      <w:bookmarkStart w:id="14" w:name="_Toc194959790"/>
      <w:bookmarkStart w:id="15" w:name="_Toc195905828"/>
      <w:bookmarkStart w:id="16" w:name="_Toc28684"/>
      <w:bookmarkEnd w:id="6"/>
      <w:r w:rsidRPr="00F23A8F">
        <w:lastRenderedPageBreak/>
        <w:t xml:space="preserve">1  </w:t>
      </w:r>
      <w:r w:rsidRPr="00F23A8F">
        <w:rPr>
          <w:rFonts w:hint="eastAsia"/>
        </w:rPr>
        <w:t>绪论</w:t>
      </w:r>
      <w:bookmarkEnd w:id="13"/>
      <w:bookmarkEnd w:id="14"/>
      <w:bookmarkEnd w:id="15"/>
    </w:p>
    <w:p w14:paraId="724C1A62" w14:textId="77777777" w:rsidR="00453BD1" w:rsidRPr="00F23A8F" w:rsidRDefault="00000000" w:rsidP="00E271F1">
      <w:pPr>
        <w:ind w:firstLine="480"/>
      </w:pPr>
      <w:r w:rsidRPr="00F23A8F">
        <w:rPr>
          <w:rFonts w:hint="eastAsia"/>
        </w:rPr>
        <w:t>本章主要介绍本课题研究的来源及意义，国内外研究现状，主要研究的目的及内容，以及研究的方法和设计思路。</w:t>
      </w:r>
    </w:p>
    <w:p w14:paraId="6C9D185C" w14:textId="77777777" w:rsidR="00453BD1" w:rsidRPr="00320754" w:rsidRDefault="00000000" w:rsidP="00320754">
      <w:pPr>
        <w:pStyle w:val="25"/>
      </w:pPr>
      <w:bookmarkStart w:id="17" w:name="_Toc194959791"/>
      <w:bookmarkStart w:id="18" w:name="_Toc192928391"/>
      <w:bookmarkStart w:id="19" w:name="_Toc195905829"/>
      <w:r w:rsidRPr="00F23A8F">
        <w:t xml:space="preserve">1.1  </w:t>
      </w:r>
      <w:bookmarkEnd w:id="16"/>
      <w:r w:rsidRPr="00F23A8F">
        <w:rPr>
          <w:rFonts w:hint="eastAsia"/>
        </w:rPr>
        <w:t>课题来源及意义</w:t>
      </w:r>
      <w:bookmarkEnd w:id="17"/>
      <w:bookmarkEnd w:id="18"/>
      <w:bookmarkEnd w:id="19"/>
    </w:p>
    <w:p w14:paraId="61BC7DE0" w14:textId="77777777" w:rsidR="00453BD1" w:rsidRPr="00F23A8F" w:rsidRDefault="00000000" w:rsidP="00E233A3">
      <w:pPr>
        <w:pStyle w:val="afff4"/>
      </w:pPr>
      <w:bookmarkStart w:id="20" w:name="_Toc11059_WPSOffice_Level3"/>
      <w:bookmarkStart w:id="21" w:name="_Toc23785"/>
      <w:bookmarkStart w:id="22" w:name="_Toc194959792"/>
      <w:bookmarkStart w:id="23" w:name="_Toc192928392"/>
      <w:bookmarkStart w:id="24" w:name="_Toc195905830"/>
      <w:r w:rsidRPr="00F23A8F">
        <w:t xml:space="preserve">1.1.1  </w:t>
      </w:r>
      <w:bookmarkEnd w:id="20"/>
      <w:bookmarkEnd w:id="21"/>
      <w:r w:rsidRPr="00F23A8F">
        <w:rPr>
          <w:rFonts w:hint="eastAsia"/>
        </w:rPr>
        <w:t>课题的来源</w:t>
      </w:r>
      <w:bookmarkEnd w:id="22"/>
      <w:bookmarkEnd w:id="23"/>
      <w:bookmarkEnd w:id="24"/>
    </w:p>
    <w:p w14:paraId="1735EF57" w14:textId="77BB2FF7" w:rsidR="00453BD1" w:rsidRPr="00F23A8F" w:rsidRDefault="00000000" w:rsidP="00E271F1">
      <w:pPr>
        <w:ind w:firstLine="480"/>
      </w:pPr>
      <w:bookmarkStart w:id="25" w:name="_Toc194959793"/>
      <w:bookmarkStart w:id="26" w:name="_Toc192928393"/>
      <w:r w:rsidRPr="00F23A8F">
        <w:t>在当今大学教育环境中，互联网技术的迅猛发展极大地改变了信息传播与获取的方式。互联网具有信息量大、传播速度快、交互性强和影响力广泛等特性，为学生突破专业局限、开展跨专业学习提供了前所未有的条件。据调查，大学</w:t>
      </w:r>
      <w:r w:rsidRPr="00F23A8F">
        <w:rPr>
          <w:rFonts w:hint="eastAsia"/>
        </w:rPr>
        <w:t>生</w:t>
      </w:r>
      <w:r w:rsidRPr="00F23A8F">
        <w:t>通过网络查找资料、参与在线课程、论坛讨论已成为他们获取知识的</w:t>
      </w:r>
      <w:r w:rsidR="00E45C88">
        <w:rPr>
          <w:rFonts w:hint="eastAsia"/>
        </w:rPr>
        <w:t>主要</w:t>
      </w:r>
      <w:r w:rsidRPr="00F23A8F">
        <w:t>途径。</w:t>
      </w:r>
    </w:p>
    <w:p w14:paraId="0B2BA4D7" w14:textId="27BA21AB" w:rsidR="00453BD1" w:rsidRPr="00F23A8F" w:rsidRDefault="00000000" w:rsidP="00E271F1">
      <w:pPr>
        <w:ind w:firstLine="480"/>
      </w:pPr>
      <w:r w:rsidRPr="00F23A8F">
        <w:t>同时，知识经济时代对人才的需求日益多元化，跨专业学习对于拓宽个人知识视野、提升综合素养以及增强职场竞争力的重要性愈发凸显</w:t>
      </w:r>
      <w:r w:rsidR="00571877">
        <w:rPr>
          <w:rFonts w:hint="eastAsia"/>
        </w:rPr>
        <w:t>(</w:t>
      </w:r>
      <w:r w:rsidRPr="00F23A8F">
        <w:t>孙赤婴，</w:t>
      </w:r>
      <w:r w:rsidRPr="00F23A8F">
        <w:t>2024</w:t>
      </w:r>
      <w:r w:rsidR="00571877">
        <w:rPr>
          <w:rFonts w:hint="eastAsia"/>
        </w:rPr>
        <w:t>)</w:t>
      </w:r>
      <w:r w:rsidRPr="00F23A8F">
        <w:t>。然而，现实中跨专业学习面临着诸多阻碍。</w:t>
      </w:r>
    </w:p>
    <w:p w14:paraId="245F837B" w14:textId="77777777" w:rsidR="00453BD1" w:rsidRPr="00F23A8F" w:rsidRDefault="00000000" w:rsidP="00E271F1">
      <w:pPr>
        <w:ind w:firstLine="480"/>
      </w:pPr>
      <w:r w:rsidRPr="00F23A8F">
        <w:t>一方面，高等教育专业划分细致，导致学生知识局限性明显。有研究指出，基于学科取向的科学研究和专业教育模式在高校中仍占主导地位，学科知识发展的高度分化与人才知识需求的高度综合之间存在矛盾。这种专业划分使得学生在跨专业学习时，难以找到系统全面且适合自身水平的学习资料，学习计划推进困难。</w:t>
      </w:r>
    </w:p>
    <w:p w14:paraId="7F43C212" w14:textId="77777777" w:rsidR="00453BD1" w:rsidRPr="00F23A8F" w:rsidRDefault="00000000" w:rsidP="00E271F1">
      <w:pPr>
        <w:ind w:firstLine="480"/>
      </w:pPr>
      <w:r w:rsidRPr="00F23A8F">
        <w:t>另一方面，现有的学习平台存在诸多问题。相关研究表明，现存的学习平台离散化、碎片化严重，忽略高阶能力培养。同时，这些平台课程关联度低，缺乏个性化学习引导，不同专业知识融合性差，无法满足学生跨专业学习的需求。</w:t>
      </w:r>
    </w:p>
    <w:p w14:paraId="65793C2D" w14:textId="77777777" w:rsidR="00453BD1" w:rsidRPr="00F23A8F" w:rsidRDefault="00000000" w:rsidP="00E271F1">
      <w:pPr>
        <w:ind w:firstLine="480"/>
      </w:pPr>
      <w:r w:rsidRPr="00F23A8F">
        <w:t>在此背景下，本课题以打造综合性跨专业学习网站为切入点，具有重要的现实意义。通过充分利用前沿的互联网技术，构建一个资源丰富、易于使用、学习模态多样的跨专业学习网站，有望解决传统学习资源分散与高效整合的矛盾，以及现有学习平台存在的问题，为学生提供更好的跨专业学习支持，满足知识经济时代对复合型人才的培养需求。</w:t>
      </w:r>
    </w:p>
    <w:p w14:paraId="77066C20" w14:textId="77777777" w:rsidR="00453BD1" w:rsidRPr="00E233A3" w:rsidRDefault="00000000" w:rsidP="00E233A3">
      <w:pPr>
        <w:pStyle w:val="afff4"/>
      </w:pPr>
      <w:bookmarkStart w:id="27" w:name="_Toc195905831"/>
      <w:r w:rsidRPr="00F23A8F">
        <w:rPr>
          <w:rFonts w:hint="eastAsia"/>
        </w:rPr>
        <w:t xml:space="preserve">1.1.2  </w:t>
      </w:r>
      <w:r w:rsidRPr="00E233A3">
        <w:rPr>
          <w:rFonts w:hint="eastAsia"/>
        </w:rPr>
        <w:t>课题研究的意义</w:t>
      </w:r>
      <w:bookmarkEnd w:id="25"/>
      <w:bookmarkEnd w:id="26"/>
      <w:bookmarkEnd w:id="27"/>
    </w:p>
    <w:p w14:paraId="4C6F0966" w14:textId="77777777" w:rsidR="00453BD1" w:rsidRPr="00F23A8F" w:rsidRDefault="00000000" w:rsidP="00E271F1">
      <w:pPr>
        <w:ind w:firstLine="480"/>
      </w:pPr>
      <w:r w:rsidRPr="00F23A8F">
        <w:t>在高等教育专业划分细致的背景下，学生往往局限于自身所学专业知识范畴内。此跨专业互助学习系统，能让学生接触到其他专业</w:t>
      </w:r>
      <w:r w:rsidRPr="00F23A8F">
        <w:rPr>
          <w:rFonts w:hint="eastAsia"/>
        </w:rPr>
        <w:t>同学分享的学习经验、学习方案、</w:t>
      </w:r>
      <w:r w:rsidRPr="00F23A8F">
        <w:t>实践案例</w:t>
      </w:r>
      <w:r w:rsidRPr="00F23A8F">
        <w:rPr>
          <w:rFonts w:hint="eastAsia"/>
        </w:rPr>
        <w:t>等</w:t>
      </w:r>
      <w:r w:rsidRPr="00F23A8F">
        <w:t>，使其不再受限于单一专业知识体系，极大地拓宽了知识视野，帮助学生构建更全面、多元的知识架构。</w:t>
      </w:r>
      <w:r w:rsidRPr="00F23A8F">
        <w:rPr>
          <w:rFonts w:hint="eastAsia"/>
        </w:rPr>
        <w:t>同时，系统提供多样化的互动交流学习方式，例如互</w:t>
      </w:r>
      <w:r w:rsidRPr="00F23A8F">
        <w:rPr>
          <w:rFonts w:hint="eastAsia"/>
        </w:rPr>
        <w:lastRenderedPageBreak/>
        <w:t>助聊天，与文章作者交流学习，通过</w:t>
      </w:r>
      <w:r w:rsidRPr="00F23A8F">
        <w:rPr>
          <w:rFonts w:hint="eastAsia"/>
        </w:rPr>
        <w:t>AI</w:t>
      </w:r>
      <w:r w:rsidRPr="00F23A8F">
        <w:rPr>
          <w:rFonts w:hint="eastAsia"/>
        </w:rPr>
        <w:t>总结获取知识等等，这一系列设计有助于调动学生学习的积极性和主动性，使其更主动的投入到学习中。</w:t>
      </w:r>
    </w:p>
    <w:p w14:paraId="5AC87EF8" w14:textId="77777777" w:rsidR="00453BD1" w:rsidRPr="00F23A8F" w:rsidRDefault="00000000" w:rsidP="00EF739D">
      <w:pPr>
        <w:pStyle w:val="25"/>
      </w:pPr>
      <w:bookmarkStart w:id="28" w:name="_Toc13801"/>
      <w:bookmarkStart w:id="29" w:name="_Toc25773"/>
      <w:bookmarkStart w:id="30" w:name="_Toc194959794"/>
      <w:bookmarkStart w:id="31" w:name="_Toc192928394"/>
      <w:bookmarkStart w:id="32" w:name="_Toc195905832"/>
      <w:r w:rsidRPr="00F23A8F">
        <w:t xml:space="preserve">1.2  </w:t>
      </w:r>
      <w:bookmarkEnd w:id="28"/>
      <w:bookmarkEnd w:id="29"/>
      <w:r w:rsidRPr="00F23A8F">
        <w:rPr>
          <w:rFonts w:hint="eastAsia"/>
        </w:rPr>
        <w:t>主要研究的目的及内容</w:t>
      </w:r>
      <w:bookmarkStart w:id="33" w:name="_Toc7083"/>
      <w:bookmarkStart w:id="34" w:name="_Toc21587"/>
      <w:bookmarkStart w:id="35" w:name="_Toc192928395"/>
      <w:bookmarkEnd w:id="30"/>
      <w:bookmarkEnd w:id="31"/>
      <w:bookmarkEnd w:id="32"/>
    </w:p>
    <w:p w14:paraId="58BBE608" w14:textId="063A72D0" w:rsidR="00453BD1" w:rsidRPr="00F23A8F" w:rsidRDefault="00000000" w:rsidP="00E271F1">
      <w:pPr>
        <w:ind w:firstLine="480"/>
      </w:pPr>
      <w:r w:rsidRPr="00F23A8F">
        <w:rPr>
          <w:rFonts w:hint="eastAsia"/>
        </w:rPr>
        <w:t>本课题的主要研究目的，旨在</w:t>
      </w:r>
      <w:r w:rsidRPr="00F23A8F">
        <w:t>通过开发基于</w:t>
      </w:r>
      <w:r w:rsidRPr="00F23A8F">
        <w:t xml:space="preserve"> </w:t>
      </w:r>
      <w:r w:rsidR="00D4361C">
        <w:t>Web</w:t>
      </w:r>
      <w:r w:rsidRPr="00F23A8F">
        <w:t xml:space="preserve"> </w:t>
      </w:r>
      <w:r w:rsidRPr="00F23A8F">
        <w:t>的大学生跨专业互助学习系统，帮助学生突破传统专业壁垒，使其接触其他专业核心内容、前沿动态与实践案例以激发创新思维，另一方面为学生学习中遇到的难题提供及时帮助并激发学习兴趣，进而促进不同专业领域学生间的交流学习，营造良好的跨专业学习氛围。在研究内容方面，涵盖系统架构搭建，前端选用</w:t>
      </w:r>
      <w:r w:rsidRPr="00F23A8F">
        <w:t xml:space="preserve"> Vue3</w:t>
      </w:r>
      <w:r w:rsidRPr="00F23A8F">
        <w:rPr>
          <w:rFonts w:hint="eastAsia"/>
        </w:rPr>
        <w:t>框架</w:t>
      </w:r>
      <w:r w:rsidRPr="00F23A8F">
        <w:t>、后端采用</w:t>
      </w:r>
      <w:r w:rsidRPr="00F23A8F">
        <w:t xml:space="preserve"> Gin</w:t>
      </w:r>
      <w:r w:rsidRPr="00F23A8F">
        <w:rPr>
          <w:rFonts w:hint="eastAsia"/>
        </w:rPr>
        <w:t>框架，使用</w:t>
      </w:r>
      <w:r w:rsidRPr="00F23A8F">
        <w:t xml:space="preserve">MySQL </w:t>
      </w:r>
      <w:r w:rsidRPr="00F23A8F">
        <w:t>数据库存储基本数据，借助</w:t>
      </w:r>
      <w:r w:rsidRPr="00F23A8F">
        <w:t xml:space="preserve"> </w:t>
      </w:r>
      <w:bookmarkStart w:id="36" w:name="OLE_LINK15"/>
      <w:r w:rsidR="00D4361C">
        <w:t>Web</w:t>
      </w:r>
      <w:r w:rsidRPr="00F23A8F">
        <w:rPr>
          <w:rFonts w:hint="eastAsia"/>
        </w:rPr>
        <w:t>S</w:t>
      </w:r>
      <w:r w:rsidRPr="00F23A8F">
        <w:t>ocket</w:t>
      </w:r>
      <w:bookmarkEnd w:id="36"/>
      <w:r w:rsidRPr="00F23A8F">
        <w:t>构建聊天信息平台，</w:t>
      </w:r>
      <w:r w:rsidRPr="00F23A8F">
        <w:rPr>
          <w:rFonts w:hint="eastAsia"/>
        </w:rPr>
        <w:t>使用</w:t>
      </w:r>
      <w:r w:rsidRPr="00F23A8F">
        <w:t>Protocol buffer</w:t>
      </w:r>
      <w:r w:rsidRPr="00F23A8F">
        <w:rPr>
          <w:rFonts w:hint="eastAsia"/>
        </w:rPr>
        <w:t>协议进行信息流的传输。</w:t>
      </w:r>
      <w:r w:rsidRPr="00F23A8F">
        <w:t>同时接入豆包语言大模型提供</w:t>
      </w:r>
      <w:r w:rsidRPr="00F23A8F">
        <w:rPr>
          <w:rFonts w:hint="eastAsia"/>
        </w:rPr>
        <w:t>文章</w:t>
      </w:r>
      <w:r w:rsidRPr="00F23A8F">
        <w:rPr>
          <w:rFonts w:hint="eastAsia"/>
        </w:rPr>
        <w:t>AI</w:t>
      </w:r>
      <w:r w:rsidRPr="00F23A8F">
        <w:rPr>
          <w:rFonts w:hint="eastAsia"/>
        </w:rPr>
        <w:t>总结功能</w:t>
      </w:r>
      <w:r w:rsidRPr="00F23A8F">
        <w:t>；</w:t>
      </w:r>
      <w:r w:rsidRPr="00F23A8F">
        <w:rPr>
          <w:rFonts w:hint="eastAsia"/>
        </w:rPr>
        <w:t>在</w:t>
      </w:r>
      <w:r w:rsidRPr="00F23A8F">
        <w:t>功能模块开发</w:t>
      </w:r>
      <w:r w:rsidRPr="00F23A8F">
        <w:rPr>
          <w:rFonts w:hint="eastAsia"/>
        </w:rPr>
        <w:t>上</w:t>
      </w:r>
      <w:r w:rsidRPr="00F23A8F">
        <w:t>，着重打造文章、视频、热点管理，互助聊天、</w:t>
      </w:r>
      <w:r w:rsidRPr="00F23A8F">
        <w:t xml:space="preserve">AI </w:t>
      </w:r>
      <w:r w:rsidRPr="00F23A8F">
        <w:t>总结问答等基础功能，支持用户点赞、收藏、评论文章及与作者聊天学习等互动</w:t>
      </w:r>
      <w:r w:rsidRPr="00F23A8F">
        <w:rPr>
          <w:rFonts w:hint="eastAsia"/>
        </w:rPr>
        <w:t>功能；</w:t>
      </w:r>
      <w:r w:rsidRPr="00F23A8F">
        <w:t>通过多样化互动交流和学习方式，激发学生兴趣，提高其积极性和主动性，最终实现提升跨专业学习效果与促进专业领域交流融合的目标。</w:t>
      </w:r>
    </w:p>
    <w:p w14:paraId="3B749700" w14:textId="77777777" w:rsidR="00453BD1" w:rsidRPr="00F23A8F" w:rsidRDefault="00000000" w:rsidP="00EF739D">
      <w:pPr>
        <w:pStyle w:val="25"/>
      </w:pPr>
      <w:bookmarkStart w:id="37" w:name="_Toc194959795"/>
      <w:bookmarkStart w:id="38" w:name="_Toc195905833"/>
      <w:r w:rsidRPr="00F23A8F">
        <w:t>1.</w:t>
      </w:r>
      <w:r w:rsidRPr="00F23A8F">
        <w:rPr>
          <w:rFonts w:hint="eastAsia"/>
        </w:rPr>
        <w:t>3</w:t>
      </w:r>
      <w:r w:rsidRPr="00F23A8F">
        <w:t xml:space="preserve">  </w:t>
      </w:r>
      <w:bookmarkEnd w:id="33"/>
      <w:bookmarkEnd w:id="34"/>
      <w:r w:rsidRPr="00F23A8F">
        <w:rPr>
          <w:rFonts w:hint="eastAsia"/>
        </w:rPr>
        <w:t>研究方法及设计思路</w:t>
      </w:r>
      <w:bookmarkEnd w:id="35"/>
      <w:bookmarkEnd w:id="37"/>
      <w:bookmarkEnd w:id="38"/>
    </w:p>
    <w:p w14:paraId="02D1A987" w14:textId="77777777" w:rsidR="00453BD1" w:rsidRPr="00F23A8F" w:rsidRDefault="00000000">
      <w:pPr>
        <w:pStyle w:val="afff4"/>
      </w:pPr>
      <w:bookmarkStart w:id="39" w:name="_Toc192928396"/>
      <w:bookmarkStart w:id="40" w:name="_Toc194959796"/>
      <w:bookmarkStart w:id="41" w:name="_Toc195905834"/>
      <w:r w:rsidRPr="00F23A8F">
        <w:rPr>
          <w:rFonts w:hint="eastAsia"/>
        </w:rPr>
        <w:t>1</w:t>
      </w:r>
      <w:r w:rsidRPr="00F23A8F">
        <w:t>.</w:t>
      </w:r>
      <w:r w:rsidRPr="00F23A8F">
        <w:rPr>
          <w:rFonts w:hint="eastAsia"/>
        </w:rPr>
        <w:t>3</w:t>
      </w:r>
      <w:r w:rsidRPr="00F23A8F">
        <w:t>.1</w:t>
      </w:r>
      <w:r w:rsidRPr="00F23A8F">
        <w:rPr>
          <w:rFonts w:hint="eastAsia"/>
        </w:rPr>
        <w:t xml:space="preserve"> </w:t>
      </w:r>
      <w:r w:rsidRPr="00F23A8F">
        <w:t xml:space="preserve"> </w:t>
      </w:r>
      <w:r w:rsidRPr="00F23A8F">
        <w:rPr>
          <w:rFonts w:hint="eastAsia"/>
        </w:rPr>
        <w:t>研究方法</w:t>
      </w:r>
      <w:bookmarkEnd w:id="39"/>
      <w:bookmarkEnd w:id="40"/>
      <w:bookmarkEnd w:id="41"/>
    </w:p>
    <w:p w14:paraId="4061614E" w14:textId="2D0B5E31" w:rsidR="00453BD1" w:rsidRPr="00F23A8F" w:rsidRDefault="00000000" w:rsidP="008F4F88">
      <w:pPr>
        <w:ind w:firstLine="480"/>
      </w:pPr>
      <w:r w:rsidRPr="00F23A8F">
        <w:rPr>
          <w:rFonts w:hint="eastAsia"/>
        </w:rPr>
        <w:t>通过</w:t>
      </w:r>
      <w:r w:rsidRPr="00F23A8F">
        <w:t>广泛查阅国内外有关跨专业学习、在线学习平台</w:t>
      </w:r>
      <w:r w:rsidR="003115A9">
        <w:rPr>
          <w:rFonts w:hint="eastAsia"/>
        </w:rPr>
        <w:t>(</w:t>
      </w:r>
      <w:r w:rsidRPr="00F23A8F">
        <w:rPr>
          <w:rFonts w:hint="eastAsia"/>
        </w:rPr>
        <w:t>郭思嘉，</w:t>
      </w:r>
      <w:r w:rsidRPr="00F23A8F">
        <w:rPr>
          <w:rFonts w:hint="eastAsia"/>
        </w:rPr>
        <w:t>2018</w:t>
      </w:r>
      <w:r w:rsidR="003115A9">
        <w:rPr>
          <w:rFonts w:hint="eastAsia"/>
        </w:rPr>
        <w:t>)</w:t>
      </w:r>
      <w:r w:rsidRPr="00F23A8F">
        <w:t>等多方面文献资料，为系统设计开发提供理论支撑，确保研究科学合理。接着运用调查研究法，通过设计调查问卷并实地访谈高校学生群体，了解学生跨专业学习实际需求等情况，为功能模块设计找准现实依据。同时利用案例分析法，</w:t>
      </w:r>
      <w:r w:rsidRPr="00F23A8F">
        <w:rPr>
          <w:rFonts w:hint="eastAsia"/>
        </w:rPr>
        <w:t>了解学习</w:t>
      </w:r>
      <w:r w:rsidRPr="00F23A8F">
        <w:t>的在线学习平台案例，借鉴其优势经验融入到本系统开发中，提升系统质量。</w:t>
      </w:r>
    </w:p>
    <w:p w14:paraId="72DECF31" w14:textId="77777777" w:rsidR="00453BD1" w:rsidRPr="00F23A8F" w:rsidRDefault="00000000">
      <w:pPr>
        <w:pStyle w:val="afff4"/>
      </w:pPr>
      <w:bookmarkStart w:id="42" w:name="_Toc194959797"/>
      <w:bookmarkStart w:id="43" w:name="_Toc192928397"/>
      <w:bookmarkStart w:id="44" w:name="_Toc195905835"/>
      <w:r w:rsidRPr="00F23A8F">
        <w:rPr>
          <w:rFonts w:hint="eastAsia"/>
        </w:rPr>
        <w:t xml:space="preserve">1.3.2  </w:t>
      </w:r>
      <w:r w:rsidRPr="00F23A8F">
        <w:rPr>
          <w:rFonts w:hint="eastAsia"/>
        </w:rPr>
        <w:t>设计思路</w:t>
      </w:r>
      <w:bookmarkEnd w:id="42"/>
      <w:bookmarkEnd w:id="43"/>
      <w:bookmarkEnd w:id="44"/>
    </w:p>
    <w:p w14:paraId="68BF842F" w14:textId="77777777" w:rsidR="00453BD1" w:rsidRPr="00F23A8F" w:rsidRDefault="00000000" w:rsidP="006F5212">
      <w:pPr>
        <w:ind w:firstLine="480"/>
      </w:pPr>
      <w:r w:rsidRPr="0077396B">
        <w:rPr>
          <w:rFonts w:hint="eastAsia"/>
        </w:rPr>
        <w:t>（</w:t>
      </w:r>
      <w:r w:rsidRPr="0077396B">
        <w:rPr>
          <w:rFonts w:hint="eastAsia"/>
        </w:rPr>
        <w:t>1</w:t>
      </w:r>
      <w:r w:rsidRPr="0077396B">
        <w:rPr>
          <w:rFonts w:hint="eastAsia"/>
        </w:rPr>
        <w:t>）</w:t>
      </w:r>
      <w:r w:rsidRPr="0077396B">
        <w:t>用户需求导向：</w:t>
      </w:r>
      <w:r w:rsidRPr="00F23A8F">
        <w:t>基于前期通过调查研究法所获取的大学生跨专业学习的实际需求，明确系统要解决的关键问题，如打破专业壁垒、提供个性化学习引导、优化互动交流体验以及方便学习资源获取等。以满足这些核心需求为出发点，来规划系统整体的功能框架和操作流程，确保系统能够切实贴合学生的使用场景，提高其对系统的认可度和使用率。</w:t>
      </w:r>
    </w:p>
    <w:p w14:paraId="163EE2CF" w14:textId="77777777" w:rsidR="00453BD1" w:rsidRPr="00F23A8F" w:rsidRDefault="00000000" w:rsidP="006F5212">
      <w:pPr>
        <w:ind w:firstLine="480"/>
      </w:pPr>
      <w:r w:rsidRPr="0077396B">
        <w:rPr>
          <w:rFonts w:hint="eastAsia"/>
        </w:rPr>
        <w:t>（</w:t>
      </w:r>
      <w:r w:rsidRPr="0077396B">
        <w:rPr>
          <w:rFonts w:hint="eastAsia"/>
        </w:rPr>
        <w:t>2</w:t>
      </w:r>
      <w:r w:rsidRPr="0077396B">
        <w:rPr>
          <w:rFonts w:hint="eastAsia"/>
        </w:rPr>
        <w:t>）</w:t>
      </w:r>
      <w:r w:rsidRPr="0077396B">
        <w:t>功能架构规划：</w:t>
      </w:r>
      <w:r w:rsidRPr="00F23A8F">
        <w:t>从功能层面进行系统架构设计，将其划分为多个功能模块，包括文章、视频、热点管理模块，用于整合和展示多专业的优质学习资源；互助聊天</w:t>
      </w:r>
      <w:r w:rsidRPr="00F23A8F">
        <w:lastRenderedPageBreak/>
        <w:t>模块，方便不同专业的学生实时交流互动、答疑解惑；</w:t>
      </w:r>
      <w:r w:rsidRPr="00F23A8F">
        <w:t xml:space="preserve">AI </w:t>
      </w:r>
      <w:r w:rsidRPr="00F23A8F">
        <w:t>总结问答模块，借助智能技术辅助学生快速获取知识要点、解答学习疑问等。同时，设计用户的点赞、收藏、评论等互动功能，增强用户参与感与学习趣味性，通过各功能模块之间的协同配合，构建起一个功能完备、操作便捷的跨专业学习平台。</w:t>
      </w:r>
    </w:p>
    <w:p w14:paraId="058FC99D" w14:textId="6F45E961" w:rsidR="00453BD1" w:rsidRPr="00F23A8F" w:rsidRDefault="00000000" w:rsidP="006F5212">
      <w:pPr>
        <w:ind w:firstLine="480"/>
      </w:pPr>
      <w:r w:rsidRPr="0077396B">
        <w:rPr>
          <w:rFonts w:hint="eastAsia"/>
        </w:rPr>
        <w:t>（</w:t>
      </w:r>
      <w:r w:rsidRPr="0077396B">
        <w:rPr>
          <w:rFonts w:hint="eastAsia"/>
        </w:rPr>
        <w:t>3</w:t>
      </w:r>
      <w:r w:rsidRPr="0077396B">
        <w:rPr>
          <w:rFonts w:hint="eastAsia"/>
        </w:rPr>
        <w:t>）</w:t>
      </w:r>
      <w:r w:rsidRPr="0077396B">
        <w:t>技术实现保障：</w:t>
      </w:r>
      <w:r w:rsidRPr="00F23A8F">
        <w:t>根据系统功能需求，选择合适的技术框架来确保系统的稳定运行与高效实现。前端采用</w:t>
      </w:r>
      <w:r w:rsidRPr="00F23A8F">
        <w:t xml:space="preserve"> Vue3 </w:t>
      </w:r>
      <w:r w:rsidRPr="00F23A8F">
        <w:t>框架，注重打造简洁、美观且易用的用户界面，提升用户交互体验；后端运用</w:t>
      </w:r>
      <w:r w:rsidRPr="00F23A8F">
        <w:t xml:space="preserve"> Gin </w:t>
      </w:r>
      <w:r w:rsidRPr="00F23A8F">
        <w:t>框架</w:t>
      </w:r>
      <w:r w:rsidR="006A73AA">
        <w:rPr>
          <w:rFonts w:hint="eastAsia"/>
        </w:rPr>
        <w:t>(</w:t>
      </w:r>
      <w:r w:rsidRPr="00F23A8F">
        <w:rPr>
          <w:rFonts w:hint="eastAsia"/>
        </w:rPr>
        <w:t>肖睿，</w:t>
      </w:r>
      <w:r w:rsidRPr="00F23A8F">
        <w:rPr>
          <w:rFonts w:hint="eastAsia"/>
        </w:rPr>
        <w:t>2019</w:t>
      </w:r>
      <w:r w:rsidR="006A73AA">
        <w:rPr>
          <w:rFonts w:hint="eastAsia"/>
        </w:rPr>
        <w:t>)</w:t>
      </w:r>
      <w:r w:rsidRPr="00F23A8F">
        <w:t>，保障系统的高效处理能力和良好的扩展性。利用</w:t>
      </w:r>
      <w:r w:rsidRPr="00F23A8F">
        <w:t xml:space="preserve"> MySQL </w:t>
      </w:r>
      <w:r w:rsidRPr="00F23A8F">
        <w:t>数据库存储如用户信息、学习资源等基本数据，借助</w:t>
      </w:r>
      <w:r w:rsidR="00D4361C">
        <w:t>Web</w:t>
      </w:r>
      <w:r w:rsidRPr="00F23A8F">
        <w:t>Socket</w:t>
      </w:r>
      <w:r w:rsidRPr="00F23A8F">
        <w:t>构建实时通信的聊天信息平台，</w:t>
      </w:r>
      <w:r w:rsidRPr="00F23A8F">
        <w:rPr>
          <w:rFonts w:hint="eastAsia"/>
        </w:rPr>
        <w:t>使用</w:t>
      </w:r>
      <w:r w:rsidRPr="00F23A8F">
        <w:t>Protocol buffer</w:t>
      </w:r>
      <w:r w:rsidRPr="00F23A8F">
        <w:rPr>
          <w:rFonts w:hint="eastAsia"/>
        </w:rPr>
        <w:t>协议高效传输实时信息流</w:t>
      </w:r>
      <w:r w:rsidRPr="00F23A8F">
        <w:t>，并且接入豆包语言大模型，为用户提供智能对话接口，运用这些技术手段共同支撑系统各项功能的顺利实现，为</w:t>
      </w:r>
      <w:r w:rsidRPr="00F23A8F">
        <w:rPr>
          <w:rFonts w:hint="eastAsia"/>
        </w:rPr>
        <w:t>学生</w:t>
      </w:r>
      <w:r w:rsidRPr="00F23A8F">
        <w:t>提供优质的跨专业学习服务。</w:t>
      </w:r>
    </w:p>
    <w:p w14:paraId="7836382A" w14:textId="77777777" w:rsidR="00453BD1" w:rsidRPr="00F23A8F" w:rsidRDefault="00000000">
      <w:pPr>
        <w:pStyle w:val="25"/>
      </w:pPr>
      <w:bookmarkStart w:id="45" w:name="_Toc195905836"/>
      <w:r w:rsidRPr="00F23A8F">
        <w:rPr>
          <w:rFonts w:hint="eastAsia"/>
        </w:rPr>
        <w:t xml:space="preserve">1.4  </w:t>
      </w:r>
      <w:r w:rsidRPr="00F23A8F">
        <w:rPr>
          <w:rFonts w:hint="eastAsia"/>
        </w:rPr>
        <w:t>本文的主要工作及论文结构组织</w:t>
      </w:r>
      <w:bookmarkEnd w:id="45"/>
    </w:p>
    <w:p w14:paraId="5315A2EF" w14:textId="77777777" w:rsidR="00453BD1" w:rsidRPr="00F23A8F" w:rsidRDefault="00000000">
      <w:pPr>
        <w:pStyle w:val="afff4"/>
      </w:pPr>
      <w:bookmarkStart w:id="46" w:name="_Toc195905837"/>
      <w:r w:rsidRPr="00F23A8F">
        <w:rPr>
          <w:rFonts w:hint="eastAsia"/>
        </w:rPr>
        <w:t xml:space="preserve">1.4.1  </w:t>
      </w:r>
      <w:r w:rsidRPr="00F23A8F">
        <w:t>主要工作</w:t>
      </w:r>
      <w:bookmarkEnd w:id="46"/>
    </w:p>
    <w:p w14:paraId="00189873" w14:textId="61DF0574" w:rsidR="00453BD1" w:rsidRPr="00F23A8F" w:rsidRDefault="00000000" w:rsidP="006F5212">
      <w:pPr>
        <w:ind w:firstLine="480"/>
      </w:pPr>
      <w:r w:rsidRPr="0077396B">
        <w:rPr>
          <w:rFonts w:hint="eastAsia"/>
        </w:rPr>
        <w:t>（</w:t>
      </w:r>
      <w:r w:rsidRPr="0077396B">
        <w:rPr>
          <w:rFonts w:hint="eastAsia"/>
        </w:rPr>
        <w:t>1</w:t>
      </w:r>
      <w:r w:rsidRPr="0077396B">
        <w:rPr>
          <w:rFonts w:hint="eastAsia"/>
        </w:rPr>
        <w:t>）明确系统开发的背景和目标：</w:t>
      </w:r>
      <w:r w:rsidRPr="00F23A8F">
        <w:t>针对高等教育专业划分细致导致学生知识局限的问题，确定开发基于</w:t>
      </w:r>
      <w:r w:rsidRPr="00F23A8F">
        <w:t xml:space="preserve"> </w:t>
      </w:r>
      <w:r w:rsidR="00D4361C">
        <w:t>Web</w:t>
      </w:r>
      <w:r w:rsidRPr="00F23A8F">
        <w:t xml:space="preserve"> </w:t>
      </w:r>
      <w:r w:rsidRPr="00F23A8F">
        <w:t>的跨专业互助学习系统，旨在打破专业壁垒，为学生学习难题提供帮助，激发学习兴趣，促进不同专业学生交流。</w:t>
      </w:r>
    </w:p>
    <w:p w14:paraId="4A9D1D4A" w14:textId="5813D21C" w:rsidR="00453BD1" w:rsidRPr="00F23A8F" w:rsidRDefault="00000000" w:rsidP="006F5212">
      <w:pPr>
        <w:ind w:firstLine="480"/>
      </w:pPr>
      <w:r w:rsidRPr="0077396B">
        <w:rPr>
          <w:rFonts w:hint="eastAsia"/>
        </w:rPr>
        <w:t>（</w:t>
      </w:r>
      <w:r w:rsidRPr="0077396B">
        <w:rPr>
          <w:rFonts w:hint="eastAsia"/>
        </w:rPr>
        <w:t>2</w:t>
      </w:r>
      <w:r w:rsidRPr="0077396B">
        <w:rPr>
          <w:rFonts w:hint="eastAsia"/>
        </w:rPr>
        <w:t>）开展系统设计：</w:t>
      </w:r>
      <w:r w:rsidRPr="00F23A8F">
        <w:t>前端采用</w:t>
      </w:r>
      <w:r w:rsidRPr="00F23A8F">
        <w:t xml:space="preserve"> Vue3 + Vite </w:t>
      </w:r>
      <w:r w:rsidRPr="00F23A8F">
        <w:t>技术栈，利用</w:t>
      </w:r>
      <w:r w:rsidRPr="00F23A8F">
        <w:t xml:space="preserve"> Vue3 </w:t>
      </w:r>
      <w:r w:rsidRPr="00F23A8F">
        <w:t>的响应式机制和</w:t>
      </w:r>
      <w:r w:rsidRPr="00F23A8F">
        <w:t xml:space="preserve"> Vite </w:t>
      </w:r>
      <w:r w:rsidRPr="00F23A8F">
        <w:t>的快速构建特性打造良好用户界面；后端使用</w:t>
      </w:r>
      <w:r w:rsidRPr="00F23A8F">
        <w:t xml:space="preserve"> Gin </w:t>
      </w:r>
      <w:r w:rsidRPr="00F23A8F">
        <w:t>框架结合</w:t>
      </w:r>
      <w:r w:rsidRPr="00F23A8F">
        <w:t xml:space="preserve"> Go </w:t>
      </w:r>
      <w:r w:rsidRPr="00F23A8F">
        <w:t>语言，借助其高效路由和中间件提升性能。选用</w:t>
      </w:r>
      <w:r w:rsidRPr="00F23A8F">
        <w:t xml:space="preserve"> MySQL</w:t>
      </w:r>
      <w:r w:rsidR="003507C8">
        <w:rPr>
          <w:rFonts w:hint="eastAsia"/>
        </w:rPr>
        <w:t>(</w:t>
      </w:r>
      <w:r w:rsidRPr="00F23A8F">
        <w:t>Wei Z</w:t>
      </w:r>
      <w:r w:rsidRPr="00F23A8F">
        <w:rPr>
          <w:rFonts w:hint="eastAsia"/>
        </w:rPr>
        <w:t>，</w:t>
      </w:r>
      <w:r w:rsidRPr="00F23A8F">
        <w:rPr>
          <w:rFonts w:hint="eastAsia"/>
        </w:rPr>
        <w:t>2023</w:t>
      </w:r>
      <w:r w:rsidR="003507C8">
        <w:rPr>
          <w:rFonts w:hint="eastAsia"/>
        </w:rPr>
        <w:t>)</w:t>
      </w:r>
      <w:r w:rsidRPr="00F23A8F">
        <w:t xml:space="preserve"> </w:t>
      </w:r>
      <w:r w:rsidRPr="00F23A8F">
        <w:t>存储结构化数据</w:t>
      </w:r>
      <w:r w:rsidRPr="00F23A8F">
        <w:rPr>
          <w:rFonts w:hint="eastAsia"/>
        </w:rPr>
        <w:t>，</w:t>
      </w:r>
      <w:r w:rsidRPr="00F23A8F">
        <w:t xml:space="preserve">Redis </w:t>
      </w:r>
      <w:r w:rsidRPr="00F23A8F">
        <w:t>实现缓存功能，通过</w:t>
      </w:r>
      <w:r w:rsidRPr="00F23A8F">
        <w:t xml:space="preserve"> </w:t>
      </w:r>
      <w:r w:rsidR="00D4361C">
        <w:t>Web</w:t>
      </w:r>
      <w:r w:rsidRPr="00F23A8F">
        <w:t xml:space="preserve">Socket </w:t>
      </w:r>
      <w:r w:rsidRPr="00F23A8F">
        <w:t>构建聊天平台并接入豆包语言大模型。设计账户、文章、互助帮学、用户交流、后台管理等功能模块。</w:t>
      </w:r>
    </w:p>
    <w:p w14:paraId="08796B7E" w14:textId="77777777" w:rsidR="00453BD1" w:rsidRPr="00F23A8F" w:rsidRDefault="00000000" w:rsidP="006F5212">
      <w:pPr>
        <w:ind w:firstLine="480"/>
      </w:pPr>
      <w:r w:rsidRPr="0077396B">
        <w:rPr>
          <w:rFonts w:hint="eastAsia"/>
        </w:rPr>
        <w:t>（</w:t>
      </w:r>
      <w:r w:rsidRPr="0077396B">
        <w:rPr>
          <w:rFonts w:hint="eastAsia"/>
        </w:rPr>
        <w:t>3</w:t>
      </w:r>
      <w:r w:rsidRPr="0077396B">
        <w:rPr>
          <w:rFonts w:hint="eastAsia"/>
        </w:rPr>
        <w:t>）实现系统功能：</w:t>
      </w:r>
      <w:r w:rsidRPr="00F23A8F">
        <w:t>完成用户注册登录、文章管理（创建编辑、浏览等）、互助功能、用户交流（私聊、音视频通话等）、后台管理等模块的开发，还基于</w:t>
      </w:r>
      <w:r w:rsidRPr="00F23A8F">
        <w:t xml:space="preserve"> Formily </w:t>
      </w:r>
      <w:r w:rsidRPr="00F23A8F">
        <w:t>封装表单组件提高开发效率。</w:t>
      </w:r>
    </w:p>
    <w:p w14:paraId="351D6617" w14:textId="77777777" w:rsidR="00453BD1" w:rsidRPr="00F23A8F" w:rsidRDefault="00000000" w:rsidP="006F5212">
      <w:pPr>
        <w:ind w:firstLine="480"/>
      </w:pPr>
      <w:r w:rsidRPr="0077396B">
        <w:rPr>
          <w:rFonts w:hint="eastAsia"/>
        </w:rPr>
        <w:t>（</w:t>
      </w:r>
      <w:r w:rsidRPr="0077396B">
        <w:rPr>
          <w:rFonts w:hint="eastAsia"/>
        </w:rPr>
        <w:t>4</w:t>
      </w:r>
      <w:r w:rsidRPr="0077396B">
        <w:rPr>
          <w:rFonts w:hint="eastAsia"/>
        </w:rPr>
        <w:t>）进行系统测试：</w:t>
      </w:r>
      <w:r w:rsidRPr="00F23A8F">
        <w:t>设计测试用例对系统各模块进行测试，涵盖用户、文章、互助发帖、用户交流和后台管理模块，确保系统功能正常、稳定运行。</w:t>
      </w:r>
    </w:p>
    <w:p w14:paraId="43E2455D" w14:textId="77777777" w:rsidR="00453BD1" w:rsidRPr="00F23A8F" w:rsidRDefault="00000000">
      <w:pPr>
        <w:pStyle w:val="afff4"/>
      </w:pPr>
      <w:bookmarkStart w:id="47" w:name="_Toc195905838"/>
      <w:r w:rsidRPr="00F23A8F">
        <w:rPr>
          <w:rFonts w:hint="eastAsia"/>
        </w:rPr>
        <w:t xml:space="preserve">1.4.2  </w:t>
      </w:r>
      <w:r w:rsidRPr="00F23A8F">
        <w:rPr>
          <w:rFonts w:hint="eastAsia"/>
        </w:rPr>
        <w:t>论文结构组织</w:t>
      </w:r>
      <w:bookmarkEnd w:id="47"/>
    </w:p>
    <w:p w14:paraId="5A8BE5CA" w14:textId="77777777" w:rsidR="00453BD1" w:rsidRPr="00F23A8F" w:rsidRDefault="00000000" w:rsidP="006F5212">
      <w:pPr>
        <w:ind w:firstLine="480"/>
      </w:pPr>
      <w:r w:rsidRPr="0077396B">
        <w:rPr>
          <w:rFonts w:hint="eastAsia"/>
        </w:rPr>
        <w:t>（</w:t>
      </w:r>
      <w:r w:rsidRPr="0077396B">
        <w:rPr>
          <w:rFonts w:hint="eastAsia"/>
        </w:rPr>
        <w:t>1</w:t>
      </w:r>
      <w:r w:rsidRPr="0077396B">
        <w:rPr>
          <w:rFonts w:hint="eastAsia"/>
        </w:rPr>
        <w:t>）绪论：</w:t>
      </w:r>
      <w:r w:rsidRPr="00F23A8F">
        <w:t>介绍课题来源，阐述研究意义，说明主要研究目的和内容，介绍研究方法和设计思路</w:t>
      </w:r>
      <w:r w:rsidRPr="00F23A8F">
        <w:rPr>
          <w:rFonts w:hint="eastAsia"/>
        </w:rPr>
        <w:t>。</w:t>
      </w:r>
    </w:p>
    <w:p w14:paraId="43FB4A87" w14:textId="57DEA18D" w:rsidR="00453BD1" w:rsidRPr="00F23A8F" w:rsidRDefault="00000000" w:rsidP="006F5212">
      <w:pPr>
        <w:ind w:firstLine="480"/>
      </w:pPr>
      <w:r w:rsidRPr="0077396B">
        <w:rPr>
          <w:rFonts w:hint="eastAsia"/>
        </w:rPr>
        <w:lastRenderedPageBreak/>
        <w:t>（</w:t>
      </w:r>
      <w:r w:rsidRPr="0077396B">
        <w:rPr>
          <w:rFonts w:hint="eastAsia"/>
        </w:rPr>
        <w:t>2</w:t>
      </w:r>
      <w:r w:rsidRPr="0077396B">
        <w:rPr>
          <w:rFonts w:hint="eastAsia"/>
        </w:rPr>
        <w:t>）相关技术简介：</w:t>
      </w:r>
      <w:r w:rsidRPr="00F23A8F">
        <w:t>分别介绍前端</w:t>
      </w:r>
      <w:r w:rsidRPr="00F23A8F">
        <w:rPr>
          <w:rFonts w:hint="eastAsia"/>
        </w:rPr>
        <w:t>、</w:t>
      </w:r>
      <w:r w:rsidRPr="00F23A8F">
        <w:t>后端</w:t>
      </w:r>
      <w:r w:rsidRPr="00F23A8F">
        <w:rPr>
          <w:rFonts w:hint="eastAsia"/>
        </w:rPr>
        <w:t>、数据库和</w:t>
      </w:r>
      <w:r w:rsidR="00D4361C">
        <w:rPr>
          <w:rFonts w:hint="eastAsia"/>
        </w:rPr>
        <w:t>Web</w:t>
      </w:r>
      <w:r w:rsidRPr="00F23A8F">
        <w:rPr>
          <w:rFonts w:hint="eastAsia"/>
        </w:rPr>
        <w:t>Socket</w:t>
      </w:r>
      <w:r w:rsidRPr="00F23A8F">
        <w:rPr>
          <w:rFonts w:hint="eastAsia"/>
        </w:rPr>
        <w:t>的技术原理，并介绍了系统的开发工具和运行环境等。</w:t>
      </w:r>
    </w:p>
    <w:p w14:paraId="1A66F636" w14:textId="77777777" w:rsidR="00453BD1" w:rsidRPr="00F23A8F" w:rsidRDefault="00000000" w:rsidP="006F5212">
      <w:pPr>
        <w:ind w:firstLine="480"/>
      </w:pPr>
      <w:r w:rsidRPr="0077396B">
        <w:rPr>
          <w:rFonts w:hint="eastAsia"/>
        </w:rPr>
        <w:t>（</w:t>
      </w:r>
      <w:r w:rsidRPr="0077396B">
        <w:rPr>
          <w:rFonts w:hint="eastAsia"/>
        </w:rPr>
        <w:t>3</w:t>
      </w:r>
      <w:r w:rsidRPr="0077396B">
        <w:rPr>
          <w:rFonts w:hint="eastAsia"/>
        </w:rPr>
        <w:t>）系统需求分析：</w:t>
      </w:r>
      <w:r w:rsidRPr="00F23A8F">
        <w:t>进行技术、运行、时间可行性分析，明确系统总体需求</w:t>
      </w:r>
      <w:r w:rsidRPr="00F23A8F">
        <w:rPr>
          <w:rFonts w:hint="eastAsia"/>
        </w:rPr>
        <w:t>，</w:t>
      </w:r>
      <w:r w:rsidRPr="00F23A8F">
        <w:t>功能模块及大致功能，细分系统各模块具体操作。</w:t>
      </w:r>
    </w:p>
    <w:p w14:paraId="7B002EEF" w14:textId="7FA29DD2" w:rsidR="00453BD1" w:rsidRPr="00F23A8F" w:rsidRDefault="00000000" w:rsidP="006F5212">
      <w:pPr>
        <w:ind w:firstLine="480"/>
      </w:pPr>
      <w:r w:rsidRPr="0077396B">
        <w:rPr>
          <w:rFonts w:hint="eastAsia"/>
        </w:rPr>
        <w:t>（</w:t>
      </w:r>
      <w:r w:rsidRPr="0077396B">
        <w:rPr>
          <w:rFonts w:hint="eastAsia"/>
        </w:rPr>
        <w:t>4</w:t>
      </w:r>
      <w:r w:rsidRPr="0077396B">
        <w:rPr>
          <w:rFonts w:hint="eastAsia"/>
        </w:rPr>
        <w:t>）系统整体设计：</w:t>
      </w:r>
      <w:r w:rsidRPr="00F23A8F">
        <w:t>阐述</w:t>
      </w:r>
      <w:r w:rsidR="00D4361C">
        <w:t>Web</w:t>
      </w:r>
      <w:r w:rsidRPr="00F23A8F">
        <w:t>系统设计准则，介绍系统总体结构，描述具体功能模块设计和数据库设计。</w:t>
      </w:r>
    </w:p>
    <w:p w14:paraId="5115854D" w14:textId="77777777" w:rsidR="00453BD1" w:rsidRPr="00F23A8F" w:rsidRDefault="00000000" w:rsidP="006F5212">
      <w:pPr>
        <w:ind w:firstLine="480"/>
      </w:pPr>
      <w:r w:rsidRPr="0077396B">
        <w:rPr>
          <w:rFonts w:hint="eastAsia"/>
        </w:rPr>
        <w:t>（</w:t>
      </w:r>
      <w:r w:rsidRPr="0077396B">
        <w:rPr>
          <w:rFonts w:hint="eastAsia"/>
        </w:rPr>
        <w:t>5</w:t>
      </w:r>
      <w:r w:rsidRPr="0077396B">
        <w:rPr>
          <w:rFonts w:hint="eastAsia"/>
        </w:rPr>
        <w:t>）系统详细设计与实现：</w:t>
      </w:r>
      <w:r w:rsidRPr="00F23A8F">
        <w:t>详细说明各功能模块</w:t>
      </w:r>
      <w:r w:rsidRPr="00F23A8F">
        <w:rPr>
          <w:rFonts w:hint="eastAsia"/>
        </w:rPr>
        <w:t>如</w:t>
      </w:r>
      <w:r w:rsidRPr="00F23A8F">
        <w:t>用户注册登录、文章管理</w:t>
      </w:r>
      <w:r w:rsidRPr="00F23A8F">
        <w:rPr>
          <w:rFonts w:hint="eastAsia"/>
        </w:rPr>
        <w:t>、用户交流模块等核心模块的实现</w:t>
      </w:r>
      <w:r w:rsidRPr="00F23A8F">
        <w:t>以及系统表单组件的实现过程和原理。</w:t>
      </w:r>
    </w:p>
    <w:p w14:paraId="41A7CC31" w14:textId="77777777" w:rsidR="00453BD1" w:rsidRPr="00F23A8F" w:rsidRDefault="00000000" w:rsidP="006F5212">
      <w:pPr>
        <w:ind w:firstLine="480"/>
      </w:pPr>
      <w:r w:rsidRPr="0077396B">
        <w:rPr>
          <w:rFonts w:hint="eastAsia"/>
        </w:rPr>
        <w:t>（</w:t>
      </w:r>
      <w:r w:rsidRPr="0077396B">
        <w:rPr>
          <w:rFonts w:hint="eastAsia"/>
        </w:rPr>
        <w:t>6</w:t>
      </w:r>
      <w:r w:rsidRPr="0077396B">
        <w:rPr>
          <w:rFonts w:hint="eastAsia"/>
        </w:rPr>
        <w:t>）系统测试：</w:t>
      </w:r>
      <w:r w:rsidRPr="00F23A8F">
        <w:t>说明测试目的，展示各模块测试用例及结果，验证系统功能和稳定性。</w:t>
      </w:r>
    </w:p>
    <w:p w14:paraId="5D5138E2" w14:textId="77777777" w:rsidR="00453BD1" w:rsidRPr="00F23A8F" w:rsidRDefault="00000000" w:rsidP="006F5212">
      <w:pPr>
        <w:ind w:firstLine="480"/>
      </w:pPr>
      <w:r w:rsidRPr="0077396B">
        <w:rPr>
          <w:rFonts w:hint="eastAsia"/>
        </w:rPr>
        <w:t>（</w:t>
      </w:r>
      <w:r w:rsidRPr="0077396B">
        <w:rPr>
          <w:rFonts w:hint="eastAsia"/>
        </w:rPr>
        <w:t>7</w:t>
      </w:r>
      <w:r w:rsidRPr="0077396B">
        <w:rPr>
          <w:rFonts w:hint="eastAsia"/>
        </w:rPr>
        <w:t>）总结与展望：</w:t>
      </w:r>
      <w:r w:rsidRPr="00F23A8F">
        <w:t>总结研究工作，包括系统开发过程、遵循原则和实现成果；对系统未来进行展望，提出在功能性、社交互动、性能、平台拓展性等方面的优化方向</w:t>
      </w:r>
      <w:r w:rsidRPr="00F23A8F">
        <w:rPr>
          <w:rFonts w:hint="eastAsia"/>
        </w:rPr>
        <w:t>。</w:t>
      </w:r>
    </w:p>
    <w:p w14:paraId="10002214" w14:textId="77777777" w:rsidR="00453BD1" w:rsidRPr="00F23A8F" w:rsidRDefault="00000000">
      <w:pPr>
        <w:pStyle w:val="18"/>
      </w:pPr>
      <w:r w:rsidRPr="00F23A8F">
        <w:br w:type="page"/>
      </w:r>
      <w:bookmarkStart w:id="48" w:name="_Toc12053"/>
      <w:bookmarkStart w:id="49" w:name="_Toc27210_WPSOffice_Level1"/>
      <w:bookmarkStart w:id="50" w:name="_Toc32587"/>
      <w:bookmarkStart w:id="51" w:name="_Toc194959798"/>
      <w:bookmarkStart w:id="52" w:name="_Toc192928398"/>
      <w:bookmarkStart w:id="53" w:name="_Toc195905839"/>
      <w:r w:rsidRPr="00F23A8F">
        <w:lastRenderedPageBreak/>
        <w:t xml:space="preserve">2  </w:t>
      </w:r>
      <w:bookmarkEnd w:id="48"/>
      <w:bookmarkEnd w:id="49"/>
      <w:bookmarkEnd w:id="50"/>
      <w:r w:rsidRPr="00F23A8F">
        <w:rPr>
          <w:rFonts w:hint="eastAsia"/>
        </w:rPr>
        <w:t>相关技术简介</w:t>
      </w:r>
      <w:bookmarkEnd w:id="51"/>
      <w:bookmarkEnd w:id="52"/>
      <w:bookmarkEnd w:id="53"/>
    </w:p>
    <w:p w14:paraId="702802EC" w14:textId="77777777" w:rsidR="00453BD1" w:rsidRPr="00F23A8F" w:rsidRDefault="00000000">
      <w:pPr>
        <w:ind w:firstLine="480"/>
        <w:rPr>
          <w:shd w:val="clear" w:color="auto" w:fill="FFFFFF"/>
        </w:rPr>
      </w:pPr>
      <w:r w:rsidRPr="00F23A8F">
        <w:rPr>
          <w:rFonts w:hint="eastAsia"/>
          <w:shd w:val="clear" w:color="auto" w:fill="FFFFFF"/>
        </w:rPr>
        <w:t>本章主要介绍实现跨专业互助学习系统所使用到前后端技术栈，包括了</w:t>
      </w:r>
      <w:r w:rsidRPr="00F23A8F">
        <w:rPr>
          <w:rFonts w:hint="eastAsia"/>
          <w:shd w:val="clear" w:color="auto" w:fill="FFFFFF"/>
        </w:rPr>
        <w:t>Vue</w:t>
      </w:r>
      <w:r w:rsidRPr="00F23A8F">
        <w:rPr>
          <w:rFonts w:hint="eastAsia"/>
          <w:shd w:val="clear" w:color="auto" w:fill="FFFFFF"/>
        </w:rPr>
        <w:t>、</w:t>
      </w:r>
      <w:r w:rsidRPr="00F23A8F">
        <w:rPr>
          <w:rFonts w:hint="eastAsia"/>
          <w:shd w:val="clear" w:color="auto" w:fill="FFFFFF"/>
        </w:rPr>
        <w:t>Vite</w:t>
      </w:r>
      <w:r w:rsidRPr="00F23A8F">
        <w:rPr>
          <w:rFonts w:hint="eastAsia"/>
          <w:shd w:val="clear" w:color="auto" w:fill="FFFFFF"/>
        </w:rPr>
        <w:t>、</w:t>
      </w:r>
      <w:r w:rsidRPr="00F23A8F">
        <w:rPr>
          <w:rFonts w:hint="eastAsia"/>
          <w:shd w:val="clear" w:color="auto" w:fill="FFFFFF"/>
        </w:rPr>
        <w:t>Gin</w:t>
      </w:r>
      <w:r w:rsidRPr="00F23A8F">
        <w:rPr>
          <w:rFonts w:hint="eastAsia"/>
          <w:shd w:val="clear" w:color="auto" w:fill="FFFFFF"/>
        </w:rPr>
        <w:t>等等。</w:t>
      </w:r>
    </w:p>
    <w:p w14:paraId="4A0517A3" w14:textId="77777777" w:rsidR="00453BD1" w:rsidRPr="00F23A8F" w:rsidRDefault="00000000">
      <w:pPr>
        <w:pStyle w:val="25"/>
      </w:pPr>
      <w:bookmarkStart w:id="54" w:name="_Toc7093_WPSOffice_Level2"/>
      <w:bookmarkStart w:id="55" w:name="_Toc11864"/>
      <w:bookmarkStart w:id="56" w:name="_Toc21966"/>
      <w:bookmarkStart w:id="57" w:name="_Toc192928399"/>
      <w:bookmarkStart w:id="58" w:name="_Toc194959799"/>
      <w:bookmarkStart w:id="59" w:name="_Toc195905840"/>
      <w:r w:rsidRPr="00F23A8F">
        <w:rPr>
          <w:rFonts w:hint="eastAsia"/>
        </w:rPr>
        <w:t>2</w:t>
      </w:r>
      <w:r w:rsidRPr="00F23A8F">
        <w:t xml:space="preserve">.1  </w:t>
      </w:r>
      <w:bookmarkEnd w:id="54"/>
      <w:bookmarkEnd w:id="55"/>
      <w:bookmarkEnd w:id="56"/>
      <w:r w:rsidRPr="00F23A8F">
        <w:rPr>
          <w:rFonts w:hint="eastAsia"/>
        </w:rPr>
        <w:t>前端技术简介</w:t>
      </w:r>
      <w:bookmarkEnd w:id="57"/>
      <w:bookmarkEnd w:id="58"/>
      <w:bookmarkEnd w:id="59"/>
    </w:p>
    <w:p w14:paraId="4068A474" w14:textId="425459D9" w:rsidR="00453BD1" w:rsidRPr="00F23A8F" w:rsidRDefault="00000000" w:rsidP="009C418B">
      <w:pPr>
        <w:ind w:firstLine="480"/>
        <w:rPr>
          <w:shd w:val="clear" w:color="auto" w:fill="FFFFFF"/>
        </w:rPr>
      </w:pPr>
      <w:r w:rsidRPr="00F23A8F">
        <w:rPr>
          <w:rFonts w:hint="eastAsia"/>
        </w:rPr>
        <w:t>在前端的技术选型上，整体使用</w:t>
      </w:r>
      <w:r w:rsidRPr="00F23A8F">
        <w:rPr>
          <w:shd w:val="clear" w:color="auto" w:fill="FFFFFF"/>
        </w:rPr>
        <w:t>Vue 3</w:t>
      </w:r>
      <w:r w:rsidRPr="00F23A8F">
        <w:t>+</w:t>
      </w:r>
      <w:r w:rsidRPr="00F23A8F">
        <w:rPr>
          <w:rFonts w:hint="eastAsia"/>
        </w:rPr>
        <w:t>Vite</w:t>
      </w:r>
      <w:r w:rsidRPr="00F23A8F">
        <w:rPr>
          <w:rFonts w:hint="eastAsia"/>
        </w:rPr>
        <w:t>作为前端页面开发的工具。</w:t>
      </w:r>
      <w:bookmarkStart w:id="60" w:name="OLE_LINK1"/>
      <w:bookmarkStart w:id="61" w:name="OLE_LINK2"/>
      <w:r w:rsidRPr="00F23A8F">
        <w:rPr>
          <w:shd w:val="clear" w:color="auto" w:fill="FFFFFF"/>
        </w:rPr>
        <w:t>Vue 3</w:t>
      </w:r>
      <w:bookmarkEnd w:id="60"/>
      <w:bookmarkEnd w:id="61"/>
      <w:r w:rsidRPr="00F23A8F">
        <w:rPr>
          <w:shd w:val="clear" w:color="auto" w:fill="FFFFFF"/>
        </w:rPr>
        <w:t xml:space="preserve"> </w:t>
      </w:r>
      <w:r w:rsidRPr="00F23A8F">
        <w:rPr>
          <w:shd w:val="clear" w:color="auto" w:fill="FFFFFF"/>
        </w:rPr>
        <w:t>是渐进式</w:t>
      </w:r>
      <w:r w:rsidRPr="00F23A8F">
        <w:rPr>
          <w:shd w:val="clear" w:color="auto" w:fill="FFFFFF"/>
        </w:rPr>
        <w:t xml:space="preserve"> JavaScript </w:t>
      </w:r>
      <w:r w:rsidRPr="00F23A8F">
        <w:rPr>
          <w:shd w:val="clear" w:color="auto" w:fill="FFFFFF"/>
        </w:rPr>
        <w:t>框架</w:t>
      </w:r>
      <w:r w:rsidRPr="00F23A8F">
        <w:rPr>
          <w:shd w:val="clear" w:color="auto" w:fill="FFFFFF"/>
        </w:rPr>
        <w:t xml:space="preserve"> Vue.js </w:t>
      </w:r>
      <w:r w:rsidRPr="00F23A8F">
        <w:rPr>
          <w:shd w:val="clear" w:color="auto" w:fill="FFFFFF"/>
        </w:rPr>
        <w:t>的最新主要版本，而</w:t>
      </w:r>
      <w:r w:rsidRPr="00F23A8F">
        <w:rPr>
          <w:shd w:val="clear" w:color="auto" w:fill="FFFFFF"/>
        </w:rPr>
        <w:t xml:space="preserve"> </w:t>
      </w:r>
      <w:bookmarkStart w:id="62" w:name="OLE_LINK3"/>
      <w:bookmarkStart w:id="63" w:name="OLE_LINK4"/>
      <w:bookmarkStart w:id="64" w:name="OLE_LINK5"/>
      <w:r w:rsidRPr="00F23A8F">
        <w:rPr>
          <w:shd w:val="clear" w:color="auto" w:fill="FFFFFF"/>
        </w:rPr>
        <w:t xml:space="preserve">Vite </w:t>
      </w:r>
      <w:bookmarkEnd w:id="62"/>
      <w:bookmarkEnd w:id="63"/>
      <w:bookmarkEnd w:id="64"/>
      <w:r w:rsidRPr="00F23A8F">
        <w:rPr>
          <w:shd w:val="clear" w:color="auto" w:fill="FFFFFF"/>
        </w:rPr>
        <w:t>是一个基于原生</w:t>
      </w:r>
      <w:r w:rsidRPr="00F23A8F">
        <w:rPr>
          <w:shd w:val="clear" w:color="auto" w:fill="FFFFFF"/>
        </w:rPr>
        <w:t xml:space="preserve"> ES </w:t>
      </w:r>
      <w:r w:rsidRPr="00F23A8F">
        <w:rPr>
          <w:shd w:val="clear" w:color="auto" w:fill="FFFFFF"/>
        </w:rPr>
        <w:t>模块提供支持的构建工具。</w:t>
      </w:r>
    </w:p>
    <w:p w14:paraId="0979C09F" w14:textId="6FDBAB7B" w:rsidR="00453BD1" w:rsidRDefault="00000000" w:rsidP="009C418B">
      <w:pPr>
        <w:ind w:firstLine="480"/>
      </w:pPr>
      <w:r w:rsidRPr="00F23A8F">
        <w:t>Vue 3</w:t>
      </w:r>
      <w:r w:rsidRPr="00F23A8F">
        <w:t>摒弃</w:t>
      </w:r>
      <w:r w:rsidRPr="00F23A8F">
        <w:t xml:space="preserve">Vue 2 </w:t>
      </w:r>
      <w:r w:rsidR="00A216D4">
        <w:rPr>
          <w:rFonts w:hint="eastAsia"/>
        </w:rPr>
        <w:t>(</w:t>
      </w:r>
      <w:r w:rsidRPr="00F23A8F">
        <w:t>Quan Y</w:t>
      </w:r>
      <w:r w:rsidRPr="00F23A8F">
        <w:rPr>
          <w:rFonts w:hint="eastAsia"/>
        </w:rPr>
        <w:t>，</w:t>
      </w:r>
      <w:r w:rsidRPr="00F23A8F">
        <w:rPr>
          <w:rFonts w:hint="eastAsia"/>
        </w:rPr>
        <w:t>2019</w:t>
      </w:r>
      <w:r w:rsidR="00A216D4">
        <w:rPr>
          <w:rFonts w:hint="eastAsia"/>
        </w:rPr>
        <w:t>)</w:t>
      </w:r>
      <w:r w:rsidRPr="00F23A8F">
        <w:t>中</w:t>
      </w:r>
      <w:r w:rsidRPr="00F23A8F">
        <w:t> Object.defineProperty </w:t>
      </w:r>
      <w:r w:rsidRPr="00F23A8F">
        <w:t>的实现方式，转而采用</w:t>
      </w:r>
      <w:r w:rsidRPr="00F23A8F">
        <w:t> Proxy </w:t>
      </w:r>
      <w:r w:rsidRPr="00F23A8F">
        <w:t>来构建响应式机制。在复杂的数据结构频繁更新的场景下，</w:t>
      </w:r>
      <w:r w:rsidRPr="00F23A8F">
        <w:t xml:space="preserve">Vue 3 </w:t>
      </w:r>
      <w:r w:rsidRPr="00F23A8F">
        <w:t>的响应式系统能够更迅速地响应变化并更新相应的</w:t>
      </w:r>
      <w:r w:rsidRPr="00F23A8F">
        <w:t xml:space="preserve"> DOM </w:t>
      </w:r>
      <w:r w:rsidRPr="00F23A8F">
        <w:t>元素，有效提升了应用的响应速度和流畅度。</w:t>
      </w:r>
      <w:r w:rsidRPr="00F23A8F">
        <w:rPr>
          <w:rFonts w:hint="eastAsia"/>
        </w:rPr>
        <w:t>在学习曲线上，</w:t>
      </w:r>
      <w:r w:rsidRPr="00F23A8F">
        <w:t xml:space="preserve">Vue 3 </w:t>
      </w:r>
      <w:r w:rsidRPr="00F23A8F">
        <w:t>的语法和</w:t>
      </w:r>
      <w:r w:rsidRPr="00F23A8F">
        <w:t xml:space="preserve"> API </w:t>
      </w:r>
      <w:r w:rsidRPr="00F23A8F">
        <w:t>设计相对简洁直观</w:t>
      </w:r>
      <w:r w:rsidRPr="00F23A8F">
        <w:rPr>
          <w:rFonts w:hint="eastAsia"/>
        </w:rPr>
        <w:t>。</w:t>
      </w:r>
      <w:r w:rsidRPr="00F23A8F">
        <w:t xml:space="preserve">Vue 3 </w:t>
      </w:r>
      <w:r w:rsidRPr="00F23A8F">
        <w:t>在组件的定义和使用上，采用了类似</w:t>
      </w:r>
      <w:r w:rsidRPr="00F23A8F">
        <w:t xml:space="preserve"> HTML </w:t>
      </w:r>
      <w:r w:rsidRPr="00F23A8F">
        <w:t>标签的方式来挂载组件，代码结构清晰，易于阅读。而</w:t>
      </w:r>
      <w:r w:rsidRPr="00F23A8F">
        <w:t xml:space="preserve"> React </w:t>
      </w:r>
      <w:r w:rsidRPr="00F23A8F">
        <w:t>则依赖于</w:t>
      </w:r>
      <w:r w:rsidRPr="00F23A8F">
        <w:t xml:space="preserve"> JavaScript </w:t>
      </w:r>
      <w:r w:rsidRPr="00F23A8F">
        <w:t>的函数式编程概念，像</w:t>
      </w:r>
      <w:r w:rsidRPr="00F23A8F">
        <w:t xml:space="preserve"> JSX</w:t>
      </w:r>
      <w:r w:rsidR="00A216D4">
        <w:rPr>
          <w:rFonts w:hint="eastAsia"/>
        </w:rPr>
        <w:t>(</w:t>
      </w:r>
      <w:r w:rsidRPr="00F23A8F">
        <w:t>JavaScript XML</w:t>
      </w:r>
      <w:r w:rsidR="00A216D4">
        <w:rPr>
          <w:rFonts w:hint="eastAsia"/>
        </w:rPr>
        <w:t>)</w:t>
      </w:r>
      <w:r w:rsidRPr="00F23A8F">
        <w:t>语法，需要开发者对</w:t>
      </w:r>
      <w:r w:rsidRPr="00F23A8F">
        <w:t xml:space="preserve"> JavaScript </w:t>
      </w:r>
      <w:r w:rsidRPr="00F23A8F">
        <w:t>函数、返回值等有更深入的理解，对于新手来说可能存在一定的学习门槛。</w:t>
      </w:r>
      <w:r w:rsidRPr="00F23A8F">
        <w:t xml:space="preserve">Vue 3 </w:t>
      </w:r>
      <w:r w:rsidRPr="00F23A8F">
        <w:t>的官方文档非常详细且条理清晰，示例丰富，从基础概念到高级应用都有详细的讲解和代码示例，方便开发者快速查找和学习相关知识。</w:t>
      </w:r>
      <w:r w:rsidR="001B537D">
        <w:rPr>
          <w:rFonts w:hint="eastAsia"/>
        </w:rPr>
        <w:t>Vue3</w:t>
      </w:r>
      <w:r w:rsidR="005E629F">
        <w:rPr>
          <w:rFonts w:hint="eastAsia"/>
        </w:rPr>
        <w:t>框架</w:t>
      </w:r>
      <w:r w:rsidR="001B537D">
        <w:rPr>
          <w:rFonts w:hint="eastAsia"/>
        </w:rPr>
        <w:t>原理如图</w:t>
      </w:r>
      <w:r w:rsidR="001B537D">
        <w:rPr>
          <w:rFonts w:hint="eastAsia"/>
        </w:rPr>
        <w:t>1</w:t>
      </w:r>
      <w:r w:rsidR="001B537D">
        <w:rPr>
          <w:rFonts w:hint="eastAsia"/>
        </w:rPr>
        <w:t>所示。</w:t>
      </w:r>
    </w:p>
    <w:p w14:paraId="5CF5B2A6" w14:textId="77777777" w:rsidR="00710EF1" w:rsidRPr="00F23A8F" w:rsidRDefault="00710EF1">
      <w:pPr>
        <w:ind w:firstLineChars="0" w:firstLine="0"/>
        <w:jc w:val="left"/>
      </w:pPr>
    </w:p>
    <w:p w14:paraId="1EDF5C5F" w14:textId="77777777" w:rsidR="00453BD1" w:rsidRPr="00F23A8F" w:rsidRDefault="00000000" w:rsidP="001F61AE">
      <w:pPr>
        <w:ind w:firstLineChars="0" w:firstLine="0"/>
        <w:jc w:val="center"/>
      </w:pPr>
      <w:r w:rsidRPr="00F23A8F">
        <w:rPr>
          <w:rFonts w:hint="eastAsia"/>
        </w:rPr>
        <w:fldChar w:fldCharType="begin"/>
      </w:r>
      <w:r w:rsidRPr="00F23A8F">
        <w:rPr>
          <w:rFonts w:hint="eastAsia"/>
        </w:rPr>
        <w:instrText xml:space="preserve"> INCLUDEPICTURE "https://i-blog.csdnimg.cn/blog_migrate/f049ce104f18d69ab4b966dc30c993a0.png" \* MERGEFORMATINET </w:instrText>
      </w:r>
      <w:r w:rsidRPr="00F23A8F">
        <w:rPr>
          <w:rFonts w:hint="eastAsia"/>
        </w:rPr>
        <w:fldChar w:fldCharType="separate"/>
      </w:r>
      <w:r w:rsidRPr="00F23A8F">
        <w:fldChar w:fldCharType="begin"/>
      </w:r>
      <w:r w:rsidRPr="00F23A8F">
        <w:instrText xml:space="preserve"> INCLUDEPICTURE  "https://i-blog.csdnimg.cn/blog_migrate/f049ce104f18d69ab4b966dc30c993a0.png" \* MERGEFORMATINET </w:instrText>
      </w:r>
      <w:r w:rsidRPr="00F23A8F">
        <w:fldChar w:fldCharType="separate"/>
      </w:r>
      <w:r w:rsidRPr="00F23A8F">
        <w:fldChar w:fldCharType="begin"/>
      </w:r>
      <w:r w:rsidRPr="00F23A8F">
        <w:instrText xml:space="preserve"> INCLUDEPICTURE  "https://i-blog.csdnimg.cn/blog_migrate/f049ce104f18d69ab4b966dc30c993a0.png" \* MERGEFORMATINET </w:instrText>
      </w:r>
      <w:r w:rsidRPr="00F23A8F">
        <w:fldChar w:fldCharType="separate"/>
      </w:r>
      <w:r w:rsidRPr="00F23A8F">
        <w:rPr>
          <w:noProof/>
        </w:rPr>
        <w:drawing>
          <wp:inline distT="0" distB="0" distL="0" distR="0" wp14:anchorId="38F23CA3" wp14:editId="400D0B1D">
            <wp:extent cx="4525010" cy="2830195"/>
            <wp:effectExtent l="0" t="0" r="0" b="1905"/>
            <wp:docPr id="1"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 name="图片 1" descr="图示&#10;&#10;AI 生成的内容可能不正确。"/>
                    <pic:cNvPicPr/>
                  </pic:nvPicPr>
                  <pic:blipFill>
                    <a:blip r:embed="rId19">
                      <a:extLst>
                        <a:ext uri="{28A0092B-C50C-407E-A947-70E740481C1C}">
                          <a14:useLocalDpi xmlns:a14="http://schemas.microsoft.com/office/drawing/2010/main" val="0"/>
                        </a:ext>
                      </a:extLst>
                    </a:blip>
                    <a:srcRect/>
                    <a:stretch>
                      <a:fillRect/>
                    </a:stretch>
                  </pic:blipFill>
                  <pic:spPr>
                    <a:xfrm>
                      <a:off x="0" y="0"/>
                      <a:ext cx="4525010" cy="2830195"/>
                    </a:xfrm>
                    <a:prstGeom prst="rect">
                      <a:avLst/>
                    </a:prstGeom>
                    <a:noFill/>
                    <a:ln>
                      <a:noFill/>
                    </a:ln>
                  </pic:spPr>
                </pic:pic>
              </a:graphicData>
            </a:graphic>
          </wp:inline>
        </w:drawing>
      </w:r>
      <w:r w:rsidRPr="00F23A8F">
        <w:fldChar w:fldCharType="end"/>
      </w:r>
      <w:r w:rsidRPr="00F23A8F">
        <w:fldChar w:fldCharType="end"/>
      </w:r>
      <w:r w:rsidRPr="00F23A8F">
        <w:rPr>
          <w:rFonts w:hint="eastAsia"/>
        </w:rPr>
        <w:fldChar w:fldCharType="end"/>
      </w:r>
    </w:p>
    <w:p w14:paraId="79E75C5C" w14:textId="77777777" w:rsidR="00453BD1" w:rsidRDefault="00000000">
      <w:pPr>
        <w:pStyle w:val="afffa"/>
      </w:pPr>
      <w:bookmarkStart w:id="65" w:name="OLE_LINK6"/>
      <w:bookmarkStart w:id="66" w:name="OLE_LINK8"/>
      <w:bookmarkStart w:id="67" w:name="OLE_LINK7"/>
      <w:r w:rsidRPr="00F23A8F">
        <w:rPr>
          <w:rFonts w:hint="eastAsia"/>
        </w:rPr>
        <w:t>图</w:t>
      </w:r>
      <w:r w:rsidRPr="00F23A8F">
        <w:t xml:space="preserve">1  </w:t>
      </w:r>
      <w:r w:rsidRPr="00F23A8F">
        <w:rPr>
          <w:rFonts w:hint="eastAsia"/>
        </w:rPr>
        <w:t>Vue</w:t>
      </w:r>
      <w:r w:rsidRPr="00F23A8F">
        <w:rPr>
          <w:rFonts w:hint="eastAsia"/>
        </w:rPr>
        <w:t>原理</w:t>
      </w:r>
    </w:p>
    <w:p w14:paraId="1826580A" w14:textId="77777777" w:rsidR="00710EF1" w:rsidRPr="00F23A8F" w:rsidRDefault="00710EF1">
      <w:pPr>
        <w:pStyle w:val="afffa"/>
      </w:pPr>
    </w:p>
    <w:bookmarkEnd w:id="65"/>
    <w:bookmarkEnd w:id="66"/>
    <w:bookmarkEnd w:id="67"/>
    <w:p w14:paraId="3BCF29F0" w14:textId="79A1500C" w:rsidR="00453BD1" w:rsidRDefault="00000000" w:rsidP="006F5212">
      <w:pPr>
        <w:ind w:firstLine="480"/>
        <w:rPr>
          <w:shd w:val="clear" w:color="auto" w:fill="FFFFFF"/>
        </w:rPr>
      </w:pPr>
      <w:r w:rsidRPr="00F23A8F">
        <w:rPr>
          <w:rFonts w:hint="eastAsia"/>
          <w:shd w:val="clear" w:color="auto" w:fill="FFFFFF"/>
        </w:rPr>
        <w:lastRenderedPageBreak/>
        <w:t>Vite</w:t>
      </w:r>
      <w:r w:rsidRPr="00F23A8F">
        <w:rPr>
          <w:rFonts w:hint="eastAsia"/>
          <w:shd w:val="clear" w:color="auto" w:fill="FFFFFF"/>
        </w:rPr>
        <w:t>是一个超快的前端构建工具。</w:t>
      </w:r>
      <w:r w:rsidRPr="00F23A8F">
        <w:rPr>
          <w:shd w:val="clear" w:color="auto" w:fill="FFFFFF"/>
        </w:rPr>
        <w:t>在传统的前端开发构建工具中，启动开发服务器往往需要对整个项目进行打包等预处理操作，这一过程随着项目规模的增大，耗时会显著增加。而</w:t>
      </w:r>
      <w:r w:rsidRPr="00F23A8F">
        <w:rPr>
          <w:shd w:val="clear" w:color="auto" w:fill="FFFFFF"/>
        </w:rPr>
        <w:t xml:space="preserve"> Vite </w:t>
      </w:r>
      <w:r w:rsidRPr="00F23A8F">
        <w:rPr>
          <w:shd w:val="clear" w:color="auto" w:fill="FFFFFF"/>
        </w:rPr>
        <w:t>利用了现代浏览器原生支持</w:t>
      </w:r>
      <w:r w:rsidRPr="00F23A8F">
        <w:rPr>
          <w:shd w:val="clear" w:color="auto" w:fill="FFFFFF"/>
        </w:rPr>
        <w:t xml:space="preserve"> ES </w:t>
      </w:r>
      <w:r w:rsidRPr="00F23A8F">
        <w:rPr>
          <w:shd w:val="clear" w:color="auto" w:fill="FFFFFF"/>
        </w:rPr>
        <w:t>模块的特性，在开发环境下省略了繁琐的打包过程，直接基于源文件启动开发服务器，从而实现了极快的冷启动速度，大大缩短了开发者等待项目启动的时间，提高了开发效率，让开发者能够迅速进入开发调试环节。</w:t>
      </w:r>
      <w:r w:rsidRPr="00F23A8F">
        <w:rPr>
          <w:shd w:val="clear" w:color="auto" w:fill="FFFFFF"/>
        </w:rPr>
        <w:t>Vite</w:t>
      </w:r>
      <w:r w:rsidRPr="00F23A8F">
        <w:rPr>
          <w:shd w:val="clear" w:color="auto" w:fill="FFFFFF"/>
        </w:rPr>
        <w:t>在</w:t>
      </w:r>
      <w:r w:rsidRPr="00F23A8F">
        <w:rPr>
          <w:rFonts w:hint="eastAsia"/>
          <w:shd w:val="clear" w:color="auto" w:fill="FFFFFF"/>
        </w:rPr>
        <w:t>小型项目中的热更新</w:t>
      </w:r>
      <w:r w:rsidRPr="00F23A8F">
        <w:rPr>
          <w:shd w:val="clear" w:color="auto" w:fill="FFFFFF"/>
        </w:rPr>
        <w:t>表现</w:t>
      </w:r>
      <w:r w:rsidRPr="00F23A8F">
        <w:rPr>
          <w:rFonts w:hint="eastAsia"/>
          <w:shd w:val="clear" w:color="auto" w:fill="FFFFFF"/>
        </w:rPr>
        <w:t>相当</w:t>
      </w:r>
      <w:r w:rsidRPr="00F23A8F">
        <w:rPr>
          <w:shd w:val="clear" w:color="auto" w:fill="FFFFFF"/>
        </w:rPr>
        <w:t>出色，当项目中的某个文件发生变化时，它能够精准地识别出变化的模块，并仅对该模块进行重新编译和更新，而无需像传统构建工具那样重新构建整个应用。</w:t>
      </w:r>
      <w:r w:rsidRPr="00F23A8F">
        <w:rPr>
          <w:rFonts w:hint="eastAsia"/>
          <w:shd w:val="clear" w:color="auto" w:fill="FFFFFF"/>
        </w:rPr>
        <w:t xml:space="preserve">Vite </w:t>
      </w:r>
      <w:r w:rsidRPr="00F23A8F">
        <w:rPr>
          <w:rFonts w:hint="eastAsia"/>
          <w:shd w:val="clear" w:color="auto" w:fill="FFFFFF"/>
        </w:rPr>
        <w:t>采用按需编译的策略来优化项目的构建过程。不同于传统构建工具会一次性对所有模块进行编译处理，</w:t>
      </w:r>
      <w:r w:rsidRPr="00F23A8F">
        <w:rPr>
          <w:rFonts w:hint="eastAsia"/>
          <w:shd w:val="clear" w:color="auto" w:fill="FFFFFF"/>
        </w:rPr>
        <w:t xml:space="preserve">Vite </w:t>
      </w:r>
      <w:r w:rsidRPr="00F23A8F">
        <w:rPr>
          <w:rFonts w:hint="eastAsia"/>
          <w:shd w:val="clear" w:color="auto" w:fill="FFFFFF"/>
        </w:rPr>
        <w:t>只会在浏览器实际请求某个模块时，才对其进行编译并提供给浏览器。这一策略避免了对那些暂时未被使用到的模块进行不必要的编译工作，有效减少了编译时间和资源消耗，特别是对于大型项目，按需编译能够显著提升整体的开发和构建效率。</w:t>
      </w:r>
      <w:r w:rsidR="006676B3">
        <w:rPr>
          <w:rFonts w:hint="eastAsia"/>
          <w:shd w:val="clear" w:color="auto" w:fill="FFFFFF"/>
        </w:rPr>
        <w:t>Vite</w:t>
      </w:r>
      <w:r w:rsidR="006676B3">
        <w:rPr>
          <w:rFonts w:hint="eastAsia"/>
          <w:shd w:val="clear" w:color="auto" w:fill="FFFFFF"/>
        </w:rPr>
        <w:t>框架</w:t>
      </w:r>
      <w:r w:rsidR="006676B3">
        <w:rPr>
          <w:rFonts w:hint="eastAsia"/>
          <w:shd w:val="clear" w:color="auto" w:fill="FFFFFF"/>
        </w:rPr>
        <w:t>ES</w:t>
      </w:r>
      <w:r w:rsidR="006676B3">
        <w:rPr>
          <w:rFonts w:hint="eastAsia"/>
          <w:shd w:val="clear" w:color="auto" w:fill="FFFFFF"/>
        </w:rPr>
        <w:t>模块原理如图</w:t>
      </w:r>
      <w:r w:rsidR="006676B3">
        <w:rPr>
          <w:rFonts w:hint="eastAsia"/>
          <w:shd w:val="clear" w:color="auto" w:fill="FFFFFF"/>
        </w:rPr>
        <w:t>2</w:t>
      </w:r>
      <w:r w:rsidR="00E20116">
        <w:rPr>
          <w:rFonts w:hint="eastAsia"/>
          <w:shd w:val="clear" w:color="auto" w:fill="FFFFFF"/>
        </w:rPr>
        <w:t>。</w:t>
      </w:r>
    </w:p>
    <w:p w14:paraId="091217A0" w14:textId="77777777" w:rsidR="00710EF1" w:rsidRPr="00F23A8F" w:rsidRDefault="00710EF1">
      <w:pPr>
        <w:ind w:firstLineChars="0" w:firstLine="0"/>
        <w:jc w:val="left"/>
        <w:rPr>
          <w:rFonts w:cs="Segoe UI"/>
          <w:shd w:val="clear" w:color="auto" w:fill="FFFFFF"/>
        </w:rPr>
      </w:pPr>
    </w:p>
    <w:p w14:paraId="1588A10D" w14:textId="1DE2D6AD" w:rsidR="00453BD1" w:rsidRPr="00F23A8F" w:rsidRDefault="009636ED" w:rsidP="00FC35E0">
      <w:pPr>
        <w:ind w:firstLineChars="0" w:firstLine="0"/>
        <w:jc w:val="left"/>
      </w:pPr>
      <w:r>
        <w:rPr>
          <w:noProof/>
        </w:rPr>
        <w:drawing>
          <wp:inline distT="0" distB="0" distL="0" distR="0" wp14:anchorId="22526C7D" wp14:editId="1DF519AA">
            <wp:extent cx="5651500" cy="3285490"/>
            <wp:effectExtent l="0" t="0" r="6350" b="0"/>
            <wp:docPr id="53509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999" name=""/>
                    <pic:cNvPicPr/>
                  </pic:nvPicPr>
                  <pic:blipFill>
                    <a:blip r:embed="rId20"/>
                    <a:stretch>
                      <a:fillRect/>
                    </a:stretch>
                  </pic:blipFill>
                  <pic:spPr>
                    <a:xfrm>
                      <a:off x="0" y="0"/>
                      <a:ext cx="5651500" cy="3285490"/>
                    </a:xfrm>
                    <a:prstGeom prst="rect">
                      <a:avLst/>
                    </a:prstGeom>
                  </pic:spPr>
                </pic:pic>
              </a:graphicData>
            </a:graphic>
          </wp:inline>
        </w:drawing>
      </w:r>
      <w:r w:rsidRPr="00F23A8F">
        <w:fldChar w:fldCharType="begin"/>
      </w:r>
      <w:r w:rsidRPr="00F23A8F">
        <w:instrText xml:space="preserve"> INCLUDEPICTURE "https://pic3.zhimg.com/v2-be21ccda836ca3ff547af801b3fae9f2_1440w.jpg" \* MERGEFORMATINET </w:instrText>
      </w:r>
      <w:r w:rsidRPr="00F23A8F">
        <w:fldChar w:fldCharType="separate"/>
      </w:r>
      <w:r w:rsidRPr="00F23A8F">
        <w:fldChar w:fldCharType="end"/>
      </w:r>
    </w:p>
    <w:p w14:paraId="3597206D" w14:textId="77777777" w:rsidR="00453BD1" w:rsidRDefault="00000000">
      <w:pPr>
        <w:pStyle w:val="afffa"/>
      </w:pPr>
      <w:r w:rsidRPr="00F23A8F">
        <w:rPr>
          <w:rFonts w:hint="eastAsia"/>
        </w:rPr>
        <w:t>图</w:t>
      </w:r>
      <w:r w:rsidRPr="00F23A8F">
        <w:rPr>
          <w:rFonts w:hint="eastAsia"/>
        </w:rPr>
        <w:t>2</w:t>
      </w:r>
      <w:r w:rsidRPr="00F23A8F">
        <w:t xml:space="preserve">  </w:t>
      </w:r>
      <w:r w:rsidRPr="00F23A8F">
        <w:rPr>
          <w:rFonts w:hint="eastAsia"/>
        </w:rPr>
        <w:t>Vite</w:t>
      </w:r>
      <w:r w:rsidRPr="00F23A8F">
        <w:t xml:space="preserve"> </w:t>
      </w:r>
      <w:r w:rsidRPr="00F23A8F">
        <w:rPr>
          <w:rFonts w:hint="eastAsia"/>
        </w:rPr>
        <w:t>原理</w:t>
      </w:r>
    </w:p>
    <w:p w14:paraId="3FD52DCB" w14:textId="77777777" w:rsidR="00710EF1" w:rsidRPr="00F23A8F" w:rsidRDefault="00710EF1">
      <w:pPr>
        <w:pStyle w:val="afffa"/>
      </w:pPr>
    </w:p>
    <w:p w14:paraId="01C3D1FD" w14:textId="77777777" w:rsidR="00453BD1" w:rsidRPr="00F23A8F" w:rsidRDefault="00000000">
      <w:pPr>
        <w:pStyle w:val="25"/>
      </w:pPr>
      <w:bookmarkStart w:id="68" w:name="_Toc192928400"/>
      <w:bookmarkStart w:id="69" w:name="_Toc194959800"/>
      <w:bookmarkStart w:id="70" w:name="_Toc195905841"/>
      <w:r w:rsidRPr="00F23A8F">
        <w:rPr>
          <w:rFonts w:hint="eastAsia"/>
        </w:rPr>
        <w:t>2</w:t>
      </w:r>
      <w:r w:rsidRPr="00F23A8F">
        <w:t xml:space="preserve">.2  </w:t>
      </w:r>
      <w:r w:rsidRPr="00F23A8F">
        <w:rPr>
          <w:rFonts w:hint="eastAsia"/>
        </w:rPr>
        <w:t>后端</w:t>
      </w:r>
      <w:bookmarkEnd w:id="68"/>
      <w:r w:rsidRPr="00F23A8F">
        <w:rPr>
          <w:rFonts w:hint="eastAsia"/>
        </w:rPr>
        <w:t>技术简介</w:t>
      </w:r>
      <w:bookmarkEnd w:id="69"/>
      <w:bookmarkEnd w:id="70"/>
    </w:p>
    <w:p w14:paraId="505B88F6" w14:textId="6FBEDC6A" w:rsidR="00453BD1" w:rsidRDefault="00000000" w:rsidP="007A1F6F">
      <w:pPr>
        <w:ind w:firstLine="480"/>
        <w:rPr>
          <w:shd w:val="clear" w:color="auto" w:fill="FFFFFF"/>
        </w:rPr>
      </w:pPr>
      <w:r w:rsidRPr="00F23A8F">
        <w:rPr>
          <w:rFonts w:eastAsia="黑体" w:hint="eastAsia"/>
          <w:bCs/>
          <w:shd w:val="clear" w:color="auto" w:fill="FFFFFF"/>
        </w:rPr>
        <w:t>Gin</w:t>
      </w:r>
      <w:r w:rsidRPr="00F23A8F">
        <w:rPr>
          <w:rFonts w:hint="eastAsia"/>
          <w:shd w:val="clear" w:color="auto" w:fill="FFFFFF"/>
        </w:rPr>
        <w:t>框架</w:t>
      </w:r>
      <w:r w:rsidRPr="00F23A8F">
        <w:rPr>
          <w:shd w:val="clear" w:color="auto" w:fill="FFFFFF"/>
        </w:rPr>
        <w:t>是一个用</w:t>
      </w:r>
      <w:r w:rsidRPr="00F23A8F">
        <w:rPr>
          <w:shd w:val="clear" w:color="auto" w:fill="FFFFFF"/>
        </w:rPr>
        <w:t xml:space="preserve"> Go </w:t>
      </w:r>
      <w:r w:rsidRPr="00F23A8F">
        <w:rPr>
          <w:shd w:val="clear" w:color="auto" w:fill="FFFFFF"/>
        </w:rPr>
        <w:t>语言</w:t>
      </w:r>
      <w:r w:rsidR="00F24F88">
        <w:rPr>
          <w:rFonts w:hint="eastAsia"/>
          <w:shd w:val="clear" w:color="auto" w:fill="FFFFFF"/>
        </w:rPr>
        <w:t>(</w:t>
      </w:r>
      <w:r w:rsidRPr="00F23A8F">
        <w:rPr>
          <w:rFonts w:hint="eastAsia"/>
        </w:rPr>
        <w:t>王铮清和刘壮峰，</w:t>
      </w:r>
      <w:r w:rsidRPr="00F23A8F">
        <w:rPr>
          <w:rFonts w:hint="eastAsia"/>
        </w:rPr>
        <w:t xml:space="preserve"> 2022</w:t>
      </w:r>
      <w:r w:rsidR="00F24F88">
        <w:rPr>
          <w:rFonts w:hint="eastAsia"/>
          <w:shd w:val="clear" w:color="auto" w:fill="FFFFFF"/>
        </w:rPr>
        <w:t>)</w:t>
      </w:r>
      <w:r w:rsidRPr="00F23A8F">
        <w:rPr>
          <w:shd w:val="clear" w:color="auto" w:fill="FFFFFF"/>
        </w:rPr>
        <w:t>编写的轻量级</w:t>
      </w:r>
      <w:r w:rsidRPr="00F23A8F">
        <w:rPr>
          <w:shd w:val="clear" w:color="auto" w:fill="FFFFFF"/>
        </w:rPr>
        <w:t xml:space="preserve"> </w:t>
      </w:r>
      <w:r w:rsidR="00D4361C">
        <w:rPr>
          <w:shd w:val="clear" w:color="auto" w:fill="FFFFFF"/>
        </w:rPr>
        <w:t>Web</w:t>
      </w:r>
      <w:r w:rsidRPr="00F23A8F">
        <w:rPr>
          <w:shd w:val="clear" w:color="auto" w:fill="FFFFFF"/>
        </w:rPr>
        <w:t xml:space="preserve"> </w:t>
      </w:r>
      <w:r w:rsidRPr="00F23A8F">
        <w:rPr>
          <w:shd w:val="clear" w:color="auto" w:fill="FFFFFF"/>
        </w:rPr>
        <w:t>框架，由</w:t>
      </w:r>
      <w:r w:rsidRPr="00F23A8F">
        <w:rPr>
          <w:shd w:val="clear" w:color="auto" w:fill="FFFFFF"/>
        </w:rPr>
        <w:t xml:space="preserve"> Golang </w:t>
      </w:r>
      <w:r w:rsidRPr="00F23A8F">
        <w:rPr>
          <w:shd w:val="clear" w:color="auto" w:fill="FFFFFF"/>
        </w:rPr>
        <w:t>开发者实现。它的设计目标是高效、快速且易于使用</w:t>
      </w:r>
      <w:r w:rsidRPr="00F23A8F">
        <w:rPr>
          <w:rFonts w:hint="eastAsia"/>
          <w:shd w:val="clear" w:color="auto" w:fill="FFFFFF"/>
        </w:rPr>
        <w:t>。</w:t>
      </w:r>
      <w:r w:rsidRPr="00F23A8F">
        <w:rPr>
          <w:shd w:val="clear" w:color="auto" w:fill="FFFFFF"/>
        </w:rPr>
        <w:t xml:space="preserve">Gin </w:t>
      </w:r>
      <w:r w:rsidRPr="00F23A8F">
        <w:rPr>
          <w:shd w:val="clear" w:color="auto" w:fill="FFFFFF"/>
        </w:rPr>
        <w:t>基于</w:t>
      </w:r>
      <w:r w:rsidRPr="00F23A8F">
        <w:rPr>
          <w:shd w:val="clear" w:color="auto" w:fill="FFFFFF"/>
        </w:rPr>
        <w:t xml:space="preserve"> Radix </w:t>
      </w:r>
      <w:r w:rsidRPr="00F23A8F">
        <w:rPr>
          <w:shd w:val="clear" w:color="auto" w:fill="FFFFFF"/>
        </w:rPr>
        <w:t>树</w:t>
      </w:r>
      <w:r w:rsidRPr="00F23A8F">
        <w:rPr>
          <w:shd w:val="clear" w:color="auto" w:fill="FFFFFF"/>
        </w:rPr>
        <w:lastRenderedPageBreak/>
        <w:t>实现路由，这种数据结构使得路由查找速度极快，能够高效处理大量的并发请求。并且它的中间件机制设计合理，开销小，有助于提升整体性能。</w:t>
      </w:r>
      <w:r w:rsidRPr="00F23A8F">
        <w:rPr>
          <w:rFonts w:hint="eastAsia"/>
          <w:shd w:val="clear" w:color="auto" w:fill="FFFFFF"/>
        </w:rPr>
        <w:t>此外，</w:t>
      </w:r>
      <w:r w:rsidRPr="00F23A8F">
        <w:rPr>
          <w:rFonts w:hint="eastAsia"/>
          <w:shd w:val="clear" w:color="auto" w:fill="FFFFFF"/>
        </w:rPr>
        <w:t>Gin</w:t>
      </w:r>
      <w:r w:rsidRPr="00F23A8F">
        <w:rPr>
          <w:rFonts w:hint="eastAsia"/>
          <w:shd w:val="clear" w:color="auto" w:fill="FFFFFF"/>
        </w:rPr>
        <w:t>提</w:t>
      </w:r>
      <w:r w:rsidRPr="00F23A8F">
        <w:rPr>
          <w:shd w:val="clear" w:color="auto" w:fill="FFFFFF"/>
        </w:rPr>
        <w:t>供了简洁明了的</w:t>
      </w:r>
      <w:r w:rsidRPr="00F23A8F">
        <w:rPr>
          <w:shd w:val="clear" w:color="auto" w:fill="FFFFFF"/>
        </w:rPr>
        <w:t xml:space="preserve"> API</w:t>
      </w:r>
      <w:r w:rsidRPr="00F23A8F">
        <w:rPr>
          <w:shd w:val="clear" w:color="auto" w:fill="FFFFFF"/>
        </w:rPr>
        <w:t>，开发者可以轻松上手。它采用了类似</w:t>
      </w:r>
      <w:r w:rsidRPr="00F23A8F">
        <w:rPr>
          <w:shd w:val="clear" w:color="auto" w:fill="FFFFFF"/>
        </w:rPr>
        <w:t xml:space="preserve"> Express.js </w:t>
      </w:r>
      <w:r w:rsidRPr="00F23A8F">
        <w:rPr>
          <w:shd w:val="clear" w:color="auto" w:fill="FFFFFF"/>
        </w:rPr>
        <w:t>的路由定义方式，让熟悉</w:t>
      </w:r>
      <w:r w:rsidRPr="00F23A8F">
        <w:rPr>
          <w:shd w:val="clear" w:color="auto" w:fill="FFFFFF"/>
        </w:rPr>
        <w:t xml:space="preserve"> Node.js </w:t>
      </w:r>
      <w:r w:rsidRPr="00F23A8F">
        <w:rPr>
          <w:shd w:val="clear" w:color="auto" w:fill="FFFFFF"/>
        </w:rPr>
        <w:t>的开发者也能快速适应。</w:t>
      </w:r>
      <w:r w:rsidRPr="00F23A8F">
        <w:rPr>
          <w:rFonts w:hint="eastAsia"/>
          <w:shd w:val="clear" w:color="auto" w:fill="FFFFFF"/>
        </w:rPr>
        <w:t>同时，</w:t>
      </w:r>
      <w:r w:rsidRPr="00F23A8F">
        <w:rPr>
          <w:rFonts w:hint="eastAsia"/>
          <w:shd w:val="clear" w:color="auto" w:fill="FFFFFF"/>
        </w:rPr>
        <w:t>Gin</w:t>
      </w:r>
      <w:r w:rsidRPr="00F23A8F">
        <w:rPr>
          <w:rFonts w:hint="eastAsia"/>
          <w:shd w:val="clear" w:color="auto" w:fill="FFFFFF"/>
        </w:rPr>
        <w:t>支</w:t>
      </w:r>
      <w:r w:rsidRPr="00F23A8F">
        <w:rPr>
          <w:shd w:val="clear" w:color="auto" w:fill="FFFFFF"/>
        </w:rPr>
        <w:t>持多种中间件，如日志记录、错误处理、跨域处理等。开发者可以根据需求自定义中间件，增强应用的功能。</w:t>
      </w:r>
      <w:r w:rsidRPr="00F23A8F">
        <w:rPr>
          <w:shd w:val="clear" w:color="auto" w:fill="FFFFFF"/>
        </w:rPr>
        <w:t xml:space="preserve">Gin </w:t>
      </w:r>
      <w:r w:rsidRPr="00F23A8F">
        <w:rPr>
          <w:rFonts w:hint="eastAsia"/>
          <w:shd w:val="clear" w:color="auto" w:fill="FFFFFF"/>
        </w:rPr>
        <w:t>还</w:t>
      </w:r>
      <w:r w:rsidRPr="00F23A8F">
        <w:rPr>
          <w:shd w:val="clear" w:color="auto" w:fill="FFFFFF"/>
        </w:rPr>
        <w:t>内置了对</w:t>
      </w:r>
      <w:r w:rsidRPr="00F23A8F">
        <w:rPr>
          <w:shd w:val="clear" w:color="auto" w:fill="FFFFFF"/>
        </w:rPr>
        <w:t xml:space="preserve"> JSON </w:t>
      </w:r>
      <w:r w:rsidRPr="00F23A8F">
        <w:rPr>
          <w:shd w:val="clear" w:color="auto" w:fill="FFFFFF"/>
        </w:rPr>
        <w:t>数据的验证功能，方便开发者对请求数据进行验证和处理。</w:t>
      </w:r>
      <w:r w:rsidR="00CD19C5">
        <w:rPr>
          <w:rFonts w:hint="eastAsia"/>
          <w:shd w:val="clear" w:color="auto" w:fill="FFFFFF"/>
        </w:rPr>
        <w:t>Gin</w:t>
      </w:r>
      <w:r w:rsidR="00CD19C5">
        <w:rPr>
          <w:rFonts w:hint="eastAsia"/>
          <w:shd w:val="clear" w:color="auto" w:fill="FFFFFF"/>
        </w:rPr>
        <w:t>框架整体架构如图</w:t>
      </w:r>
      <w:r w:rsidR="00CD19C5">
        <w:rPr>
          <w:rFonts w:hint="eastAsia"/>
          <w:shd w:val="clear" w:color="auto" w:fill="FFFFFF"/>
        </w:rPr>
        <w:t>3</w:t>
      </w:r>
      <w:r w:rsidR="00CD19C5">
        <w:rPr>
          <w:rFonts w:hint="eastAsia"/>
          <w:shd w:val="clear" w:color="auto" w:fill="FFFFFF"/>
        </w:rPr>
        <w:t>所示。</w:t>
      </w:r>
    </w:p>
    <w:p w14:paraId="7BF44247" w14:textId="77777777" w:rsidR="00710EF1" w:rsidRPr="00F23A8F" w:rsidRDefault="00710EF1" w:rsidP="00710EF1">
      <w:pPr>
        <w:ind w:firstLineChars="0" w:firstLine="420"/>
        <w:jc w:val="left"/>
        <w:rPr>
          <w:rFonts w:cs="Segoe UI"/>
          <w:shd w:val="clear" w:color="auto" w:fill="FFFFFF"/>
        </w:rPr>
      </w:pPr>
    </w:p>
    <w:p w14:paraId="62A22C18" w14:textId="77777777" w:rsidR="00453BD1" w:rsidRPr="00F23A8F" w:rsidRDefault="00000000">
      <w:pPr>
        <w:ind w:firstLineChars="0" w:firstLine="0"/>
        <w:jc w:val="center"/>
      </w:pPr>
      <w:r w:rsidRPr="00F23A8F">
        <w:rPr>
          <w:noProof/>
        </w:rPr>
        <w:drawing>
          <wp:inline distT="0" distB="0" distL="0" distR="0" wp14:anchorId="4C425561" wp14:editId="27D25204">
            <wp:extent cx="5651500" cy="3613150"/>
            <wp:effectExtent l="0" t="0" r="0" b="6350"/>
            <wp:docPr id="19189014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1462" name="图片 1" descr="图示&#10;&#10;描述已自动生成"/>
                    <pic:cNvPicPr>
                      <a:picLocks noChangeAspect="1"/>
                    </pic:cNvPicPr>
                  </pic:nvPicPr>
                  <pic:blipFill>
                    <a:blip r:embed="rId21"/>
                    <a:stretch>
                      <a:fillRect/>
                    </a:stretch>
                  </pic:blipFill>
                  <pic:spPr>
                    <a:xfrm>
                      <a:off x="0" y="0"/>
                      <a:ext cx="5651500" cy="3613150"/>
                    </a:xfrm>
                    <a:prstGeom prst="rect">
                      <a:avLst/>
                    </a:prstGeom>
                  </pic:spPr>
                </pic:pic>
              </a:graphicData>
            </a:graphic>
          </wp:inline>
        </w:drawing>
      </w:r>
    </w:p>
    <w:p w14:paraId="028286B0" w14:textId="77777777" w:rsidR="00453BD1" w:rsidRDefault="00000000">
      <w:pPr>
        <w:pStyle w:val="afffa"/>
      </w:pPr>
      <w:r w:rsidRPr="00F23A8F">
        <w:rPr>
          <w:rFonts w:hint="eastAsia"/>
        </w:rPr>
        <w:t>图</w:t>
      </w:r>
      <w:r w:rsidRPr="00F23A8F">
        <w:t>3</w:t>
      </w:r>
      <w:r w:rsidRPr="00F23A8F">
        <w:rPr>
          <w:rFonts w:hint="eastAsia"/>
        </w:rPr>
        <w:t xml:space="preserve">  Gin</w:t>
      </w:r>
      <w:r w:rsidRPr="00F23A8F">
        <w:rPr>
          <w:rFonts w:hint="eastAsia"/>
        </w:rPr>
        <w:t>框架结构</w:t>
      </w:r>
    </w:p>
    <w:p w14:paraId="5A2C9501" w14:textId="77777777" w:rsidR="00710EF1" w:rsidRPr="00F23A8F" w:rsidRDefault="00710EF1">
      <w:pPr>
        <w:pStyle w:val="afffa"/>
      </w:pPr>
    </w:p>
    <w:p w14:paraId="6475CBFA" w14:textId="77777777" w:rsidR="00453BD1" w:rsidRPr="00F23A8F" w:rsidRDefault="00000000">
      <w:pPr>
        <w:pStyle w:val="25"/>
      </w:pPr>
      <w:bookmarkStart w:id="71" w:name="_Toc194959801"/>
      <w:bookmarkStart w:id="72" w:name="_Toc192928401"/>
      <w:bookmarkStart w:id="73" w:name="_Toc195905842"/>
      <w:r w:rsidRPr="00F23A8F">
        <w:t xml:space="preserve">2.3  </w:t>
      </w:r>
      <w:r w:rsidRPr="00F23A8F">
        <w:rPr>
          <w:rFonts w:hint="eastAsia"/>
        </w:rPr>
        <w:t>数据库简介</w:t>
      </w:r>
      <w:bookmarkStart w:id="74" w:name="OLE_LINK10"/>
      <w:bookmarkStart w:id="75" w:name="OLE_LINK9"/>
      <w:bookmarkStart w:id="76" w:name="_Toc192928402"/>
      <w:bookmarkEnd w:id="71"/>
      <w:bookmarkEnd w:id="72"/>
      <w:bookmarkEnd w:id="73"/>
    </w:p>
    <w:p w14:paraId="161F1EF3" w14:textId="77777777" w:rsidR="00453BD1" w:rsidRPr="00F23A8F" w:rsidRDefault="00000000" w:rsidP="00513CF2">
      <w:pPr>
        <w:ind w:firstLine="480"/>
        <w:rPr>
          <w:shd w:val="clear" w:color="auto" w:fill="FFFFFF"/>
        </w:rPr>
      </w:pPr>
      <w:r w:rsidRPr="00F23A8F">
        <w:rPr>
          <w:rFonts w:hint="eastAsia"/>
          <w:color w:val="222222"/>
          <w:kern w:val="0"/>
        </w:rPr>
        <w:t>MySQL</w:t>
      </w:r>
      <w:r w:rsidRPr="00F23A8F">
        <w:rPr>
          <w:shd w:val="clear" w:color="auto" w:fill="FFFFFF"/>
        </w:rPr>
        <w:t>是一款开源的关系型数据库管理系统</w:t>
      </w:r>
      <w:r w:rsidRPr="00F23A8F">
        <w:rPr>
          <w:rFonts w:hint="eastAsia"/>
          <w:shd w:val="clear" w:color="auto" w:fill="FFFFFF"/>
        </w:rPr>
        <w:t>，</w:t>
      </w:r>
      <w:r w:rsidRPr="00F23A8F">
        <w:rPr>
          <w:shd w:val="clear" w:color="auto" w:fill="FFFFFF"/>
        </w:rPr>
        <w:t>具备</w:t>
      </w:r>
      <w:r w:rsidRPr="00F23A8F">
        <w:rPr>
          <w:shd w:val="clear" w:color="auto" w:fill="FFFFFF"/>
        </w:rPr>
        <w:t xml:space="preserve"> ACID</w:t>
      </w:r>
      <w:r w:rsidRPr="00F23A8F">
        <w:rPr>
          <w:shd w:val="clear" w:color="auto" w:fill="FFFFFF"/>
        </w:rPr>
        <w:t>（原子性、一致性、隔离性、持久性）特性，能确保在复杂的事务操作中数据的准确性和完整性</w:t>
      </w:r>
      <w:r w:rsidRPr="00F23A8F">
        <w:rPr>
          <w:rFonts w:hint="eastAsia"/>
          <w:shd w:val="clear" w:color="auto" w:fill="FFFFFF"/>
        </w:rPr>
        <w:t>，</w:t>
      </w:r>
      <w:r w:rsidRPr="00F23A8F">
        <w:rPr>
          <w:shd w:val="clear" w:color="auto" w:fill="FFFFFF"/>
        </w:rPr>
        <w:t>适用于对数据完整性、准确性要求较高的各类业务场景</w:t>
      </w:r>
      <w:r w:rsidRPr="00F23A8F">
        <w:rPr>
          <w:rFonts w:hint="eastAsia"/>
          <w:shd w:val="clear" w:color="auto" w:fill="FFFFFF"/>
        </w:rPr>
        <w:t>。</w:t>
      </w:r>
    </w:p>
    <w:p w14:paraId="42F314B0" w14:textId="424E7910" w:rsidR="00453BD1" w:rsidRPr="00F23A8F" w:rsidRDefault="00000000" w:rsidP="00513CF2">
      <w:pPr>
        <w:ind w:firstLine="480"/>
        <w:rPr>
          <w:shd w:val="clear" w:color="auto" w:fill="FFFFFF"/>
        </w:rPr>
      </w:pPr>
      <w:r w:rsidRPr="00F23A8F">
        <w:rPr>
          <w:rFonts w:hint="eastAsia"/>
          <w:shd w:val="clear" w:color="auto" w:fill="FFFFFF"/>
        </w:rPr>
        <w:t>Redis</w:t>
      </w:r>
      <w:r w:rsidR="00AB374A">
        <w:rPr>
          <w:rFonts w:hint="eastAsia"/>
          <w:shd w:val="clear" w:color="auto" w:fill="FFFFFF"/>
        </w:rPr>
        <w:t>(</w:t>
      </w:r>
      <w:r w:rsidRPr="00F23A8F">
        <w:t>Guo Y</w:t>
      </w:r>
      <w:r w:rsidRPr="00F23A8F">
        <w:rPr>
          <w:rFonts w:hint="eastAsia"/>
        </w:rPr>
        <w:t>，</w:t>
      </w:r>
      <w:r w:rsidRPr="00F23A8F">
        <w:rPr>
          <w:rFonts w:hint="eastAsia"/>
        </w:rPr>
        <w:t>2012</w:t>
      </w:r>
      <w:r w:rsidR="00AB374A">
        <w:rPr>
          <w:rFonts w:hint="eastAsia"/>
          <w:shd w:val="clear" w:color="auto" w:fill="FFFFFF"/>
        </w:rPr>
        <w:t>)</w:t>
      </w:r>
      <w:r w:rsidRPr="00F23A8F">
        <w:rPr>
          <w:shd w:val="clear" w:color="auto" w:fill="FFFFFF"/>
        </w:rPr>
        <w:t>是一款开源的高性能键值对（</w:t>
      </w:r>
      <w:r w:rsidRPr="00F23A8F">
        <w:rPr>
          <w:shd w:val="clear" w:color="auto" w:fill="FFFFFF"/>
        </w:rPr>
        <w:t>Key-Value</w:t>
      </w:r>
      <w:r w:rsidRPr="00F23A8F">
        <w:rPr>
          <w:shd w:val="clear" w:color="auto" w:fill="FFFFFF"/>
        </w:rPr>
        <w:t>）存储数据库，常用于缓存、消息队列、实时统计等场景，它的数据存储在内存中，因此读写速度极快。数据存于内存，使得其读写操作的响应时间极短，能够快速地获取或更新数据，非常适</w:t>
      </w:r>
      <w:r w:rsidRPr="00F23A8F">
        <w:rPr>
          <w:shd w:val="clear" w:color="auto" w:fill="FFFFFF"/>
        </w:rPr>
        <w:lastRenderedPageBreak/>
        <w:t>合作为缓存层来减轻后端数据库的压力，提高应用整体性能。</w:t>
      </w:r>
      <w:bookmarkEnd w:id="74"/>
      <w:bookmarkEnd w:id="75"/>
      <w:bookmarkEnd w:id="76"/>
    </w:p>
    <w:p w14:paraId="026D7790" w14:textId="4949A1C8" w:rsidR="00453BD1" w:rsidRPr="00F23A8F" w:rsidRDefault="00000000">
      <w:pPr>
        <w:pStyle w:val="25"/>
      </w:pPr>
      <w:bookmarkStart w:id="77" w:name="_Toc195905843"/>
      <w:r w:rsidRPr="00F23A8F">
        <w:t>2.</w:t>
      </w:r>
      <w:r w:rsidRPr="00F23A8F">
        <w:rPr>
          <w:rFonts w:hint="eastAsia"/>
        </w:rPr>
        <w:t>4</w:t>
      </w:r>
      <w:r w:rsidRPr="00F23A8F">
        <w:t xml:space="preserve">  </w:t>
      </w:r>
      <w:r w:rsidR="00D4361C">
        <w:rPr>
          <w:rFonts w:hint="eastAsia"/>
        </w:rPr>
        <w:t>Web</w:t>
      </w:r>
      <w:r w:rsidRPr="00F23A8F">
        <w:rPr>
          <w:rFonts w:hint="eastAsia"/>
        </w:rPr>
        <w:t>Socket</w:t>
      </w:r>
      <w:r w:rsidRPr="00F23A8F">
        <w:rPr>
          <w:rFonts w:hint="eastAsia"/>
        </w:rPr>
        <w:t>简介</w:t>
      </w:r>
      <w:bookmarkEnd w:id="77"/>
    </w:p>
    <w:p w14:paraId="3C9077B3" w14:textId="7F421B5D" w:rsidR="00453BD1" w:rsidRPr="00F23A8F" w:rsidRDefault="00D4361C" w:rsidP="00513CF2">
      <w:pPr>
        <w:ind w:firstLine="480"/>
      </w:pPr>
      <w:r>
        <w:t>Web</w:t>
      </w:r>
      <w:r w:rsidRPr="00F23A8F">
        <w:t xml:space="preserve">Socket </w:t>
      </w:r>
      <w:r w:rsidRPr="00F23A8F">
        <w:t>协议</w:t>
      </w:r>
      <w:r w:rsidR="00527B60">
        <w:rPr>
          <w:rFonts w:hint="eastAsia"/>
        </w:rPr>
        <w:t>(</w:t>
      </w:r>
      <w:r w:rsidRPr="00F23A8F">
        <w:rPr>
          <w:rFonts w:hint="eastAsia"/>
        </w:rPr>
        <w:t>李仲岐，</w:t>
      </w:r>
      <w:r w:rsidRPr="00F23A8F">
        <w:rPr>
          <w:rFonts w:hint="eastAsia"/>
        </w:rPr>
        <w:t>2023</w:t>
      </w:r>
      <w:r w:rsidR="00527B60">
        <w:rPr>
          <w:rFonts w:hint="eastAsia"/>
        </w:rPr>
        <w:t>)</w:t>
      </w:r>
      <w:r w:rsidRPr="00F23A8F">
        <w:rPr>
          <w:rFonts w:hint="eastAsia"/>
        </w:rPr>
        <w:t>是一种</w:t>
      </w:r>
      <w:r w:rsidRPr="00F23A8F">
        <w:t>实现客户端（通常是浏览器中的网页脚本等）与服务器之间的全双工通信，也就是允许服务器主动向客户端推送信息，同时客户端也能随时向服务器发送消息</w:t>
      </w:r>
      <w:r w:rsidRPr="00F23A8F">
        <w:rPr>
          <w:rFonts w:hint="eastAsia"/>
        </w:rPr>
        <w:t>。</w:t>
      </w:r>
      <w:r>
        <w:t>Web</w:t>
      </w:r>
      <w:r w:rsidRPr="00F23A8F">
        <w:t xml:space="preserve">Socket </w:t>
      </w:r>
      <w:r w:rsidRPr="00F23A8F">
        <w:t>建立连接后，只要连接保持打开状态，双方就能随时互相发送数据，这样极大地提高了通信的实时性和交互性。</w:t>
      </w:r>
      <w:r>
        <w:rPr>
          <w:rFonts w:hint="eastAsia"/>
        </w:rPr>
        <w:t>Web</w:t>
      </w:r>
      <w:r w:rsidRPr="00F23A8F">
        <w:rPr>
          <w:rFonts w:hint="eastAsia"/>
        </w:rPr>
        <w:t>Socket</w:t>
      </w:r>
      <w:r w:rsidRPr="00F23A8F">
        <w:t>凭借其独特的优势</w:t>
      </w:r>
      <w:r w:rsidRPr="00F23A8F">
        <w:rPr>
          <w:rFonts w:hint="eastAsia"/>
        </w:rPr>
        <w:t>，在实时聊天应用、实时数据推送、协同办公与写作工具等</w:t>
      </w:r>
      <w:r w:rsidRPr="00F23A8F">
        <w:t>诸多需要实时交互的应用场景</w:t>
      </w:r>
      <w:r w:rsidRPr="00F23A8F">
        <w:rPr>
          <w:rFonts w:hint="eastAsia"/>
        </w:rPr>
        <w:t>，</w:t>
      </w:r>
      <w:r w:rsidRPr="00F23A8F">
        <w:t>发挥着不可或缺的作用</w:t>
      </w:r>
      <w:r w:rsidRPr="00F23A8F">
        <w:rPr>
          <w:rFonts w:hint="eastAsia"/>
        </w:rPr>
        <w:t>。</w:t>
      </w:r>
    </w:p>
    <w:p w14:paraId="0D4CE433" w14:textId="77777777" w:rsidR="00453BD1" w:rsidRPr="00F23A8F" w:rsidRDefault="00000000">
      <w:pPr>
        <w:pStyle w:val="25"/>
      </w:pPr>
      <w:bookmarkStart w:id="78" w:name="_Toc195905844"/>
      <w:r w:rsidRPr="00F23A8F">
        <w:t>2.</w:t>
      </w:r>
      <w:r w:rsidRPr="00F23A8F">
        <w:rPr>
          <w:rFonts w:hint="eastAsia"/>
        </w:rPr>
        <w:t>4</w:t>
      </w:r>
      <w:r w:rsidRPr="00F23A8F">
        <w:t xml:space="preserve">  </w:t>
      </w:r>
      <w:r w:rsidRPr="00F23A8F">
        <w:rPr>
          <w:rFonts w:hint="eastAsia"/>
        </w:rPr>
        <w:t>开发工具及运行环境</w:t>
      </w:r>
      <w:bookmarkEnd w:id="78"/>
    </w:p>
    <w:p w14:paraId="59DB3EA9" w14:textId="77777777" w:rsidR="00453BD1" w:rsidRPr="00F23A8F" w:rsidRDefault="00000000">
      <w:pPr>
        <w:ind w:firstLine="480"/>
      </w:pPr>
      <w:r w:rsidRPr="00F23A8F">
        <w:rPr>
          <w:rFonts w:hint="eastAsia"/>
        </w:rPr>
        <w:t>开发工具有：</w:t>
      </w:r>
    </w:p>
    <w:p w14:paraId="4AFFB3D5" w14:textId="77777777" w:rsidR="00453BD1" w:rsidRPr="00F23A8F" w:rsidRDefault="00000000">
      <w:pPr>
        <w:ind w:firstLine="480"/>
      </w:pPr>
      <w:r w:rsidRPr="00F23A8F">
        <w:rPr>
          <w:rFonts w:hint="eastAsia"/>
        </w:rPr>
        <w:t>VSCode</w:t>
      </w:r>
      <w:r w:rsidRPr="00F23A8F">
        <w:rPr>
          <w:rFonts w:hint="eastAsia"/>
        </w:rPr>
        <w:t>：编程开发的集成工具，配合智能化插件高效开发系统。</w:t>
      </w:r>
    </w:p>
    <w:p w14:paraId="4EA2D56F" w14:textId="77777777" w:rsidR="00453BD1" w:rsidRPr="00F23A8F" w:rsidRDefault="00000000">
      <w:pPr>
        <w:ind w:firstLine="480"/>
      </w:pPr>
      <w:r w:rsidRPr="00F23A8F">
        <w:rPr>
          <w:rFonts w:hint="eastAsia"/>
        </w:rPr>
        <w:t>Navicat</w:t>
      </w:r>
      <w:r w:rsidRPr="00F23A8F">
        <w:rPr>
          <w:rFonts w:hint="eastAsia"/>
        </w:rPr>
        <w:t>：数据库管理工具，通过运行</w:t>
      </w:r>
      <w:r w:rsidRPr="00F23A8F">
        <w:rPr>
          <w:rFonts w:hint="eastAsia"/>
        </w:rPr>
        <w:t>SQL</w:t>
      </w:r>
      <w:r w:rsidRPr="00F23A8F">
        <w:rPr>
          <w:rFonts w:hint="eastAsia"/>
        </w:rPr>
        <w:t>语句管理数据信息。</w:t>
      </w:r>
    </w:p>
    <w:p w14:paraId="57E2E21B" w14:textId="77777777" w:rsidR="00453BD1" w:rsidRPr="00F23A8F" w:rsidRDefault="00000000">
      <w:pPr>
        <w:ind w:firstLine="480"/>
      </w:pPr>
      <w:r w:rsidRPr="00F23A8F">
        <w:rPr>
          <w:rFonts w:hint="eastAsia"/>
        </w:rPr>
        <w:t>Chorme</w:t>
      </w:r>
      <w:r w:rsidRPr="00F23A8F">
        <w:rPr>
          <w:rFonts w:hint="eastAsia"/>
        </w:rPr>
        <w:t>浏览器：用于系统的查看和调试</w:t>
      </w:r>
    </w:p>
    <w:p w14:paraId="36091D65" w14:textId="77777777" w:rsidR="00453BD1" w:rsidRPr="00F23A8F" w:rsidRDefault="00000000">
      <w:pPr>
        <w:ind w:firstLine="480"/>
      </w:pPr>
      <w:r w:rsidRPr="00F23A8F">
        <w:rPr>
          <w:rFonts w:hint="eastAsia"/>
        </w:rPr>
        <w:t>系统的运行环境：</w:t>
      </w:r>
    </w:p>
    <w:p w14:paraId="16B981A3" w14:textId="77777777" w:rsidR="00453BD1" w:rsidRPr="00F23A8F" w:rsidRDefault="00000000">
      <w:pPr>
        <w:ind w:firstLine="480"/>
      </w:pPr>
      <w:r w:rsidRPr="00F23A8F">
        <w:rPr>
          <w:rFonts w:hint="eastAsia"/>
        </w:rPr>
        <w:t>操作系统：</w:t>
      </w:r>
      <w:r w:rsidRPr="00F23A8F">
        <w:rPr>
          <w:rFonts w:hint="eastAsia"/>
        </w:rPr>
        <w:t>Window 11 / Mac</w:t>
      </w:r>
    </w:p>
    <w:p w14:paraId="65AF0ACD" w14:textId="77777777" w:rsidR="00453BD1" w:rsidRPr="00F23A8F" w:rsidRDefault="00000000">
      <w:pPr>
        <w:ind w:firstLine="480"/>
      </w:pPr>
      <w:r w:rsidRPr="00F23A8F">
        <w:rPr>
          <w:rFonts w:hint="eastAsia"/>
        </w:rPr>
        <w:t>Go</w:t>
      </w:r>
      <w:r w:rsidRPr="00F23A8F">
        <w:rPr>
          <w:rFonts w:hint="eastAsia"/>
        </w:rPr>
        <w:t>版本：</w:t>
      </w:r>
      <w:r w:rsidRPr="00F23A8F">
        <w:rPr>
          <w:rFonts w:hint="eastAsia"/>
        </w:rPr>
        <w:t xml:space="preserve">Go 1.23 </w:t>
      </w:r>
      <w:r w:rsidRPr="00F23A8F">
        <w:rPr>
          <w:rFonts w:hint="eastAsia"/>
        </w:rPr>
        <w:t>及以上</w:t>
      </w:r>
    </w:p>
    <w:p w14:paraId="073E4A58" w14:textId="77777777" w:rsidR="00453BD1" w:rsidRPr="00F23A8F" w:rsidRDefault="00000000">
      <w:pPr>
        <w:ind w:firstLine="480"/>
      </w:pPr>
      <w:r w:rsidRPr="00F23A8F">
        <w:rPr>
          <w:rFonts w:hint="eastAsia"/>
        </w:rPr>
        <w:t>Node</w:t>
      </w:r>
      <w:r w:rsidRPr="00F23A8F">
        <w:rPr>
          <w:rFonts w:hint="eastAsia"/>
        </w:rPr>
        <w:t>版本“</w:t>
      </w:r>
      <w:r w:rsidRPr="00F23A8F">
        <w:rPr>
          <w:rFonts w:hint="eastAsia"/>
        </w:rPr>
        <w:t xml:space="preserve">16.0 </w:t>
      </w:r>
      <w:r w:rsidRPr="00F23A8F">
        <w:rPr>
          <w:rFonts w:hint="eastAsia"/>
        </w:rPr>
        <w:t>以上</w:t>
      </w:r>
    </w:p>
    <w:p w14:paraId="7BB6CCB6" w14:textId="77777777" w:rsidR="00453BD1" w:rsidRPr="00F23A8F" w:rsidRDefault="00000000">
      <w:pPr>
        <w:ind w:firstLine="480"/>
      </w:pPr>
      <w:r w:rsidRPr="00F23A8F">
        <w:rPr>
          <w:rFonts w:hint="eastAsia"/>
        </w:rPr>
        <w:t>数据库</w:t>
      </w:r>
      <w:r w:rsidRPr="00F23A8F">
        <w:rPr>
          <w:rFonts w:hint="eastAsia"/>
        </w:rPr>
        <w:t xml:space="preserve"> MySQL 5.7</w:t>
      </w:r>
      <w:r w:rsidRPr="00F23A8F">
        <w:rPr>
          <w:rFonts w:hint="eastAsia"/>
        </w:rPr>
        <w:t>以上</w:t>
      </w:r>
    </w:p>
    <w:p w14:paraId="2ED84B8B" w14:textId="77777777" w:rsidR="00453BD1" w:rsidRPr="00F23A8F" w:rsidRDefault="00453BD1">
      <w:pPr>
        <w:ind w:firstLine="480"/>
      </w:pPr>
    </w:p>
    <w:p w14:paraId="3AD6DCDA" w14:textId="77777777" w:rsidR="00453BD1" w:rsidRPr="00F23A8F" w:rsidRDefault="00000000">
      <w:pPr>
        <w:pStyle w:val="18"/>
      </w:pPr>
      <w:r w:rsidRPr="00F23A8F">
        <w:br w:type="page"/>
      </w:r>
      <w:bookmarkStart w:id="79" w:name="_Toc31793_WPSOffice_Level1"/>
      <w:bookmarkStart w:id="80" w:name="_Toc11902"/>
      <w:bookmarkStart w:id="81" w:name="_Toc24015"/>
      <w:bookmarkStart w:id="82" w:name="_Toc192928404"/>
      <w:bookmarkStart w:id="83" w:name="_Toc194959802"/>
      <w:bookmarkStart w:id="84" w:name="_Toc195905845"/>
      <w:r w:rsidRPr="00F23A8F">
        <w:lastRenderedPageBreak/>
        <w:t xml:space="preserve">3  </w:t>
      </w:r>
      <w:bookmarkEnd w:id="79"/>
      <w:bookmarkEnd w:id="80"/>
      <w:bookmarkEnd w:id="81"/>
      <w:r w:rsidRPr="00F23A8F">
        <w:rPr>
          <w:rFonts w:hint="eastAsia"/>
        </w:rPr>
        <w:t>系统需求分析</w:t>
      </w:r>
      <w:bookmarkEnd w:id="82"/>
      <w:bookmarkEnd w:id="83"/>
      <w:bookmarkEnd w:id="84"/>
    </w:p>
    <w:p w14:paraId="5FE36A5D" w14:textId="77777777" w:rsidR="00453BD1" w:rsidRPr="00F23A8F" w:rsidRDefault="00000000">
      <w:pPr>
        <w:pStyle w:val="25"/>
      </w:pPr>
      <w:bookmarkStart w:id="85" w:name="_Toc194959803"/>
      <w:bookmarkStart w:id="86" w:name="_Toc192928405"/>
      <w:bookmarkStart w:id="87" w:name="_Toc195905846"/>
      <w:r w:rsidRPr="00F23A8F">
        <w:rPr>
          <w:rFonts w:hint="eastAsia"/>
        </w:rPr>
        <w:t>3</w:t>
      </w:r>
      <w:r w:rsidRPr="00F23A8F">
        <w:t xml:space="preserve">.1  </w:t>
      </w:r>
      <w:r w:rsidRPr="00F23A8F">
        <w:rPr>
          <w:rFonts w:hint="eastAsia"/>
        </w:rPr>
        <w:t>系统可行性分析</w:t>
      </w:r>
      <w:bookmarkEnd w:id="85"/>
      <w:bookmarkEnd w:id="86"/>
      <w:bookmarkEnd w:id="87"/>
    </w:p>
    <w:p w14:paraId="32746374" w14:textId="77777777" w:rsidR="00453BD1" w:rsidRPr="00F23A8F" w:rsidRDefault="00000000">
      <w:pPr>
        <w:pStyle w:val="afff4"/>
      </w:pPr>
      <w:bookmarkStart w:id="88" w:name="_Toc194959804"/>
      <w:bookmarkStart w:id="89" w:name="_Toc195905847"/>
      <w:r w:rsidRPr="00F23A8F">
        <w:t>3.1.</w:t>
      </w:r>
      <w:r w:rsidRPr="00F23A8F">
        <w:rPr>
          <w:rFonts w:hint="eastAsia"/>
        </w:rPr>
        <w:t>1</w:t>
      </w:r>
      <w:r w:rsidRPr="00F23A8F">
        <w:t xml:space="preserve">  </w:t>
      </w:r>
      <w:r w:rsidRPr="00F23A8F">
        <w:rPr>
          <w:rFonts w:hint="eastAsia"/>
        </w:rPr>
        <w:t>技术可行性</w:t>
      </w:r>
      <w:bookmarkEnd w:id="88"/>
      <w:bookmarkEnd w:id="89"/>
    </w:p>
    <w:p w14:paraId="361821AC" w14:textId="7B503CE0" w:rsidR="00453BD1" w:rsidRPr="00F23A8F" w:rsidRDefault="00000000" w:rsidP="00710EF1">
      <w:pPr>
        <w:ind w:firstLine="480"/>
      </w:pPr>
      <w:r w:rsidRPr="00F23A8F">
        <w:t>本跨专业互助学习系统选用</w:t>
      </w:r>
      <w:r w:rsidRPr="00F23A8F">
        <w:t xml:space="preserve"> Vue3</w:t>
      </w:r>
      <w:r w:rsidRPr="00F23A8F">
        <w:t>、</w:t>
      </w:r>
      <w:r w:rsidRPr="00F23A8F">
        <w:t xml:space="preserve">Gin </w:t>
      </w:r>
      <w:r w:rsidRPr="00F23A8F">
        <w:t>框架、</w:t>
      </w:r>
      <w:r w:rsidR="00D4361C">
        <w:t>Web</w:t>
      </w:r>
      <w:r w:rsidRPr="00F23A8F">
        <w:t>Socket</w:t>
      </w:r>
      <w:r w:rsidRPr="00F23A8F">
        <w:t>、</w:t>
      </w:r>
      <w:r w:rsidRPr="00F23A8F">
        <w:rPr>
          <w:rFonts w:hint="eastAsia"/>
        </w:rPr>
        <w:t>MySQL</w:t>
      </w:r>
      <w:r w:rsidRPr="00F23A8F">
        <w:t>等技术栈。</w:t>
      </w:r>
      <w:r w:rsidRPr="00F23A8F">
        <w:rPr>
          <w:rFonts w:hint="eastAsia"/>
        </w:rPr>
        <w:t>在前端开发中</w:t>
      </w:r>
      <w:r w:rsidR="00484D2F">
        <w:rPr>
          <w:rFonts w:hint="eastAsia"/>
        </w:rPr>
        <w:t>本文</w:t>
      </w:r>
      <w:r w:rsidRPr="00F23A8F">
        <w:rPr>
          <w:rFonts w:hint="eastAsia"/>
        </w:rPr>
        <w:t>使用</w:t>
      </w:r>
      <w:r w:rsidRPr="00F23A8F">
        <w:rPr>
          <w:rFonts w:hint="eastAsia"/>
        </w:rPr>
        <w:t>Vue3</w:t>
      </w:r>
      <w:r w:rsidRPr="00F23A8F">
        <w:t>，其采用组件化的开发模式，使得代码结构清晰明了，具备很强的可复用性。同时，基于响应式原理，能够打造出交互体验良好、流畅度颇高的用户界面，为学习者提供便捷、舒适的操作环境，十分契合系统前端展示以及交互操作的功能需求。而且</w:t>
      </w:r>
      <w:r w:rsidRPr="00F23A8F">
        <w:t xml:space="preserve"> Vue3 </w:t>
      </w:r>
      <w:r w:rsidRPr="00F23A8F">
        <w:t>在前端开发领域已经占据了重要地位，一直在不断更新迭代，性能和稳定性都有可靠保障，也经过了大量项目实践的检验，技术成熟度高，遇到常见问题很容易在相关技术社区找到解决方案。</w:t>
      </w:r>
    </w:p>
    <w:p w14:paraId="56D096BB" w14:textId="35E13356" w:rsidR="00453BD1" w:rsidRPr="00F23A8F" w:rsidRDefault="00000000" w:rsidP="00710EF1">
      <w:pPr>
        <w:ind w:firstLine="480"/>
      </w:pPr>
      <w:r w:rsidRPr="00F23A8F">
        <w:rPr>
          <w:rFonts w:hint="eastAsia"/>
        </w:rPr>
        <w:t>Gin</w:t>
      </w:r>
      <w:r w:rsidRPr="00F23A8F">
        <w:rPr>
          <w:rFonts w:hint="eastAsia"/>
        </w:rPr>
        <w:t>框架</w:t>
      </w:r>
      <w:r w:rsidRPr="00F23A8F">
        <w:t>在后端开发</w:t>
      </w:r>
      <w:r w:rsidRPr="00F23A8F">
        <w:rPr>
          <w:rFonts w:hint="eastAsia"/>
        </w:rPr>
        <w:t>中方</w:t>
      </w:r>
      <w:r w:rsidRPr="00F23A8F">
        <w:t>面发挥关键作用，它是一个轻量级的</w:t>
      </w:r>
      <w:r w:rsidRPr="00F23A8F">
        <w:t xml:space="preserve"> </w:t>
      </w:r>
      <w:r w:rsidR="00D4361C">
        <w:t>Web</w:t>
      </w:r>
      <w:r w:rsidRPr="00F23A8F">
        <w:t xml:space="preserve"> </w:t>
      </w:r>
      <w:r w:rsidRPr="00F23A8F">
        <w:t>框架，拥有高效的路由处理机制以及中间件支持功能，能够快速搭建起稳定可靠的服务端，轻松应对系统运行过程中的大量并发请求，保障系统后端服务的稳定运行，有力地支撑起系统各项业务逻辑的实现，在众多</w:t>
      </w:r>
      <w:r w:rsidRPr="00F23A8F">
        <w:t xml:space="preserve"> </w:t>
      </w:r>
      <w:r w:rsidR="00D4361C">
        <w:t>Web</w:t>
      </w:r>
      <w:r w:rsidRPr="00F23A8F">
        <w:t xml:space="preserve"> </w:t>
      </w:r>
      <w:r w:rsidRPr="00F23A8F">
        <w:t>开发项目中被广泛应用，有着成熟的技术生态和丰富的开发案例可供参考。</w:t>
      </w:r>
    </w:p>
    <w:p w14:paraId="1B335635" w14:textId="62519269" w:rsidR="00453BD1" w:rsidRPr="00F23A8F" w:rsidRDefault="00D4361C" w:rsidP="00710EF1">
      <w:pPr>
        <w:ind w:firstLine="480"/>
      </w:pPr>
      <w:r>
        <w:t>Web</w:t>
      </w:r>
      <w:r w:rsidRPr="00F23A8F">
        <w:t>Socket</w:t>
      </w:r>
      <w:r w:rsidRPr="00F23A8F">
        <w:t>术专注于实现实时通信功能，对于跨专业互助学习系统来说意义重大。它能够让不同专业的学习者在系统中进行实时的交流互动，比如在线讨论问题、实时答疑解惑等，极大地增强了系统的交互性和实时性，并且其技术规范成熟，在各类需要实时通信的应用场景中都有着出色的表现。</w:t>
      </w:r>
    </w:p>
    <w:p w14:paraId="1B7EF3AA" w14:textId="77777777" w:rsidR="00453BD1" w:rsidRPr="00F23A8F" w:rsidRDefault="00000000" w:rsidP="00710EF1">
      <w:pPr>
        <w:ind w:firstLine="480"/>
      </w:pPr>
      <w:r w:rsidRPr="00F23A8F">
        <w:rPr>
          <w:rFonts w:hint="eastAsia"/>
        </w:rPr>
        <w:t>MySQL</w:t>
      </w:r>
      <w:r w:rsidRPr="00F23A8F">
        <w:t>具备强大的数据存储和管理能力，能够高效、稳定地存储系统中的用户信息、学习资料数据、交流记录等各类结构化数据，且有着完善的事务处理机制，保证数据的一致性和完整性，同时有着丰富的工具和插件支持，方便开发过程中的数据库操作与维护。</w:t>
      </w:r>
    </w:p>
    <w:p w14:paraId="70569460" w14:textId="77777777" w:rsidR="00453BD1" w:rsidRPr="00F23A8F" w:rsidRDefault="00000000" w:rsidP="00710EF1">
      <w:pPr>
        <w:ind w:firstLine="480"/>
      </w:pPr>
      <w:r w:rsidRPr="00F23A8F">
        <w:t>在硬件方面，常规的服务器设备就能满足系统开发以及初期运行的基本需求，随着系统用户数量的逐步增加以及功能拓展，可以依据实际情况灵活地进行硬件资源的扩展升级。开发过程中</w:t>
      </w:r>
      <w:r w:rsidRPr="00F23A8F">
        <w:rPr>
          <w:rFonts w:hint="eastAsia"/>
        </w:rPr>
        <w:t>使用</w:t>
      </w:r>
      <w:r w:rsidRPr="00F23A8F">
        <w:t>的集成开发环境</w:t>
      </w:r>
      <w:r w:rsidRPr="00F23A8F">
        <w:rPr>
          <w:rFonts w:hint="eastAsia"/>
        </w:rPr>
        <w:t>为</w:t>
      </w:r>
      <w:r w:rsidRPr="00F23A8F">
        <w:t xml:space="preserve"> Visual Studio Code </w:t>
      </w:r>
      <w:r w:rsidRPr="00F23A8F">
        <w:rPr>
          <w:rFonts w:hint="eastAsia"/>
        </w:rPr>
        <w:t>，</w:t>
      </w:r>
      <w:r w:rsidRPr="00F23A8F">
        <w:t>能提供丰富多样的功能以及实用的插件</w:t>
      </w:r>
      <w:r w:rsidRPr="00F23A8F">
        <w:rPr>
          <w:rFonts w:hint="eastAsia"/>
        </w:rPr>
        <w:t>。在</w:t>
      </w:r>
      <w:r w:rsidRPr="00F23A8F">
        <w:rPr>
          <w:rFonts w:hint="eastAsia"/>
        </w:rPr>
        <w:t>AI</w:t>
      </w:r>
      <w:r w:rsidRPr="00F23A8F">
        <w:rPr>
          <w:rFonts w:hint="eastAsia"/>
        </w:rPr>
        <w:t>辅助开发功能日益发展的今天，搭配上</w:t>
      </w:r>
      <w:r w:rsidRPr="00F23A8F">
        <w:rPr>
          <w:rFonts w:hint="eastAsia"/>
        </w:rPr>
        <w:t>Copilot</w:t>
      </w:r>
      <w:r w:rsidRPr="00F23A8F">
        <w:rPr>
          <w:rFonts w:hint="eastAsia"/>
        </w:rPr>
        <w:t>，</w:t>
      </w:r>
      <w:r w:rsidRPr="00F23A8F">
        <w:rPr>
          <w:rFonts w:hint="eastAsia"/>
        </w:rPr>
        <w:t>MarsCode</w:t>
      </w:r>
      <w:r w:rsidRPr="00F23A8F">
        <w:rPr>
          <w:rFonts w:hint="eastAsia"/>
        </w:rPr>
        <w:t>插件后，可</w:t>
      </w:r>
      <w:r w:rsidRPr="00F23A8F">
        <w:t>显著提高开发效率</w:t>
      </w:r>
      <w:r w:rsidRPr="00F23A8F">
        <w:rPr>
          <w:rFonts w:hint="eastAsia"/>
        </w:rPr>
        <w:t>。</w:t>
      </w:r>
    </w:p>
    <w:p w14:paraId="44871BFD" w14:textId="77777777" w:rsidR="00453BD1" w:rsidRPr="00F23A8F" w:rsidRDefault="00000000">
      <w:pPr>
        <w:pStyle w:val="afff4"/>
      </w:pPr>
      <w:bookmarkStart w:id="90" w:name="_Toc194959805"/>
      <w:bookmarkStart w:id="91" w:name="_Toc192928407"/>
      <w:bookmarkStart w:id="92" w:name="_Toc195905848"/>
      <w:r w:rsidRPr="00F23A8F">
        <w:t xml:space="preserve">3.1.3  </w:t>
      </w:r>
      <w:r w:rsidRPr="00F23A8F">
        <w:rPr>
          <w:rFonts w:hint="eastAsia"/>
        </w:rPr>
        <w:t>运行可行性</w:t>
      </w:r>
      <w:bookmarkEnd w:id="90"/>
      <w:bookmarkEnd w:id="91"/>
      <w:bookmarkEnd w:id="92"/>
    </w:p>
    <w:p w14:paraId="0E498F28" w14:textId="77777777" w:rsidR="00453BD1" w:rsidRPr="00F23A8F" w:rsidRDefault="00000000">
      <w:pPr>
        <w:ind w:firstLine="480"/>
      </w:pPr>
      <w:bookmarkStart w:id="93" w:name="_Toc192928408"/>
      <w:r w:rsidRPr="00F23A8F">
        <w:rPr>
          <w:rFonts w:hint="eastAsia"/>
        </w:rPr>
        <w:lastRenderedPageBreak/>
        <w:t>从使用习惯上看，系统使用简洁直观、易于理解的页面设计，类似常见社交平台或者学习类</w:t>
      </w:r>
      <w:r w:rsidRPr="00F23A8F">
        <w:rPr>
          <w:rFonts w:hint="eastAsia"/>
        </w:rPr>
        <w:t>APP</w:t>
      </w:r>
      <w:r w:rsidRPr="00F23A8F">
        <w:rPr>
          <w:rFonts w:hint="eastAsia"/>
        </w:rPr>
        <w:t>的操作模式，便于使用者快速上手该系统。从人力配置来看，在系统运营初期，只需要少量的维护人员即可完成系统的使用，人力需求相对容易满足，运行可行性高。从成本上看，所用技术和工具均为开源免费的，成本主要集中在服务器的租赁和大模型接口的调用</w:t>
      </w:r>
      <w:r w:rsidRPr="00F23A8F">
        <w:rPr>
          <w:rFonts w:hint="eastAsia"/>
        </w:rPr>
        <w:t>Token</w:t>
      </w:r>
      <w:r w:rsidRPr="00F23A8F">
        <w:rPr>
          <w:rFonts w:hint="eastAsia"/>
        </w:rPr>
        <w:t>费用，后期运营维护成本在可控范围内。综上所述，本系统运行可行性高，值得开发。</w:t>
      </w:r>
    </w:p>
    <w:p w14:paraId="3705A7A1" w14:textId="77777777" w:rsidR="00453BD1" w:rsidRPr="00F23A8F" w:rsidRDefault="00000000">
      <w:pPr>
        <w:pStyle w:val="afff4"/>
      </w:pPr>
      <w:bookmarkStart w:id="94" w:name="_Toc194959806"/>
      <w:bookmarkStart w:id="95" w:name="_Toc195905849"/>
      <w:r w:rsidRPr="00F23A8F">
        <w:t xml:space="preserve">3.1.4  </w:t>
      </w:r>
      <w:r w:rsidRPr="00F23A8F">
        <w:rPr>
          <w:rFonts w:hint="eastAsia"/>
        </w:rPr>
        <w:t>时间可行性</w:t>
      </w:r>
      <w:bookmarkEnd w:id="93"/>
      <w:bookmarkEnd w:id="94"/>
      <w:bookmarkEnd w:id="95"/>
    </w:p>
    <w:p w14:paraId="6EFCAADF" w14:textId="77777777" w:rsidR="00453BD1" w:rsidRPr="00F23A8F" w:rsidRDefault="00000000">
      <w:pPr>
        <w:ind w:firstLine="480"/>
      </w:pPr>
      <w:r w:rsidRPr="00F23A8F">
        <w:rPr>
          <w:rFonts w:hint="eastAsia"/>
        </w:rPr>
        <w:t>从时间上看，系统开发花费的时间人力成本大概为</w:t>
      </w:r>
      <w:r w:rsidRPr="00F23A8F">
        <w:rPr>
          <w:rFonts w:hint="eastAsia"/>
        </w:rPr>
        <w:t>90pd</w:t>
      </w:r>
      <w:r w:rsidRPr="00F23A8F">
        <w:rPr>
          <w:rFonts w:hint="eastAsia"/>
        </w:rPr>
        <w:t>。在已经具备基本的技术栈背景下，在前两周，会进行详细的需求分析，明确系统的功能架构和模块区分。在后续的一个半月，可以根据前期设计，展开编码工作，优先实现核心功能模块，同时有序推进各个模块的开发。在最后的时间，进行系统的集成测试，漏洞修复，使得系统达到预期要求。</w:t>
      </w:r>
    </w:p>
    <w:p w14:paraId="6E340F9D" w14:textId="77777777" w:rsidR="00453BD1" w:rsidRPr="00F23A8F" w:rsidRDefault="00000000">
      <w:pPr>
        <w:pStyle w:val="25"/>
      </w:pPr>
      <w:bookmarkStart w:id="96" w:name="_Toc194959807"/>
      <w:bookmarkStart w:id="97" w:name="_Toc192928409"/>
      <w:bookmarkStart w:id="98" w:name="_Toc195905850"/>
      <w:r w:rsidRPr="00F23A8F">
        <w:rPr>
          <w:rFonts w:hint="eastAsia"/>
        </w:rPr>
        <w:t>3</w:t>
      </w:r>
      <w:r w:rsidRPr="00F23A8F">
        <w:t xml:space="preserve">.2 </w:t>
      </w:r>
      <w:r w:rsidRPr="00F23A8F">
        <w:rPr>
          <w:rFonts w:hint="eastAsia"/>
        </w:rPr>
        <w:t xml:space="preserve"> </w:t>
      </w:r>
      <w:r w:rsidRPr="00F23A8F">
        <w:rPr>
          <w:rFonts w:hint="eastAsia"/>
        </w:rPr>
        <w:t>系统总体需求</w:t>
      </w:r>
      <w:bookmarkEnd w:id="96"/>
      <w:bookmarkEnd w:id="97"/>
      <w:bookmarkEnd w:id="98"/>
    </w:p>
    <w:p w14:paraId="5E47FBBC" w14:textId="49DE15E6" w:rsidR="00453BD1" w:rsidRPr="00F23A8F" w:rsidRDefault="00000000" w:rsidP="00513CF2">
      <w:pPr>
        <w:ind w:firstLine="480"/>
      </w:pPr>
      <w:r w:rsidRPr="00F23A8F">
        <w:rPr>
          <w:rFonts w:hint="eastAsia"/>
        </w:rPr>
        <w:t>通过跨专业互助学习系统，可以拓宽学生的视野，让学习了解各个学科中的独特魅力和价值。在功能模块上，系统包含用户管理、文章增删查改、文章收藏、点赞、评论、聊天等等功能</w:t>
      </w:r>
      <w:r w:rsidR="00555A7C">
        <w:rPr>
          <w:rFonts w:hint="eastAsia"/>
        </w:rPr>
        <w:t>，在系统用户层上，将用户分为管理员和普通用户，并赋予不同的功能，具体实现如图</w:t>
      </w:r>
      <w:r w:rsidR="00555A7C">
        <w:rPr>
          <w:rFonts w:hint="eastAsia"/>
        </w:rPr>
        <w:t>4</w:t>
      </w:r>
      <w:r w:rsidR="00555A7C">
        <w:rPr>
          <w:rFonts w:hint="eastAsia"/>
        </w:rPr>
        <w:t>、图</w:t>
      </w:r>
      <w:r w:rsidR="00555A7C">
        <w:rPr>
          <w:rFonts w:hint="eastAsia"/>
        </w:rPr>
        <w:t>5</w:t>
      </w:r>
      <w:r w:rsidR="00555A7C">
        <w:rPr>
          <w:rFonts w:hint="eastAsia"/>
        </w:rPr>
        <w:t>所示</w:t>
      </w:r>
      <w:r w:rsidRPr="00F23A8F">
        <w:rPr>
          <w:rFonts w:hint="eastAsia"/>
        </w:rPr>
        <w:t>。</w:t>
      </w:r>
    </w:p>
    <w:p w14:paraId="0A914553" w14:textId="77777777" w:rsidR="00453BD1" w:rsidRPr="00F23A8F" w:rsidRDefault="00000000" w:rsidP="00513CF2">
      <w:pPr>
        <w:ind w:firstLine="480"/>
      </w:pPr>
      <w:r w:rsidRPr="00F23A8F">
        <w:rPr>
          <w:rFonts w:hint="eastAsia"/>
        </w:rPr>
        <w:t>用户管理：系统支持通过邮箱验证注册的方式，提供账号密码找回功能，通过邮箱验证重置密码，未来也会支持通过社交账号的登录功能。</w:t>
      </w:r>
    </w:p>
    <w:p w14:paraId="021D3575" w14:textId="7BB712FD" w:rsidR="00453BD1" w:rsidRPr="00F23A8F" w:rsidRDefault="00000000" w:rsidP="00513CF2">
      <w:pPr>
        <w:ind w:firstLine="480"/>
      </w:pPr>
      <w:r w:rsidRPr="00F23A8F">
        <w:rPr>
          <w:rFonts w:hint="eastAsia"/>
        </w:rPr>
        <w:t>文章管理：登录后的用户可以通过文章创作中心进行文章的创建发布管理，在管理员审核后，文章即可被浏览、点赞、收藏、转发、评论，同时提供了文章访问、评论、点赞量等信息统计。</w:t>
      </w:r>
    </w:p>
    <w:p w14:paraId="6AAFD653" w14:textId="4C518503" w:rsidR="008B2685" w:rsidRDefault="008B2685" w:rsidP="00513CF2">
      <w:pPr>
        <w:ind w:firstLine="480"/>
      </w:pPr>
      <w:r>
        <w:rPr>
          <w:rFonts w:hint="eastAsia"/>
        </w:rPr>
        <w:t>互助帮学模块：在互助帮学模块中，用户可以发布帖子到社区中，帖子审核通过后即可被所有用户浏览到。所有用户均可在帖子内进行评论，同时可以通过帖子中的发布人信息私聊用户。</w:t>
      </w:r>
    </w:p>
    <w:p w14:paraId="2F78D826" w14:textId="6DDA6DE5" w:rsidR="00710EF1" w:rsidRPr="00F23A8F" w:rsidRDefault="00C2686F">
      <w:pPr>
        <w:ind w:firstLine="480"/>
        <w:rPr>
          <w:b/>
          <w:bCs/>
        </w:rPr>
      </w:pPr>
      <w:r>
        <w:rPr>
          <w:rFonts w:hint="eastAsia"/>
        </w:rPr>
        <w:t>用户交流模块：系统提供私聊功能，在聊天界面可以发送文本、表情、图片、文件、语音等内容。同时还可以和用户进行一对一的音视频聊天，达到一对一互助帮学的效果。</w:t>
      </w:r>
    </w:p>
    <w:p w14:paraId="6354C67E" w14:textId="77777777" w:rsidR="00453BD1" w:rsidRPr="00F23A8F" w:rsidRDefault="00000000" w:rsidP="001F61AE">
      <w:pPr>
        <w:ind w:firstLineChars="0" w:firstLine="0"/>
      </w:pPr>
      <w:r w:rsidRPr="00F23A8F">
        <w:rPr>
          <w:noProof/>
        </w:rPr>
        <w:lastRenderedPageBreak/>
        <w:drawing>
          <wp:inline distT="0" distB="0" distL="0" distR="0" wp14:anchorId="4AA12CE2" wp14:editId="2443B43E">
            <wp:extent cx="5651500" cy="3432810"/>
            <wp:effectExtent l="0" t="0" r="6350" b="0"/>
            <wp:docPr id="6252869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6945" name="图片 1" descr="图示&#10;&#10;AI 生成的内容可能不正确。"/>
                    <pic:cNvPicPr>
                      <a:picLocks noChangeAspect="1"/>
                    </pic:cNvPicPr>
                  </pic:nvPicPr>
                  <pic:blipFill>
                    <a:blip r:embed="rId22"/>
                    <a:stretch>
                      <a:fillRect/>
                    </a:stretch>
                  </pic:blipFill>
                  <pic:spPr>
                    <a:xfrm>
                      <a:off x="0" y="0"/>
                      <a:ext cx="5651500" cy="3432810"/>
                    </a:xfrm>
                    <a:prstGeom prst="rect">
                      <a:avLst/>
                    </a:prstGeom>
                  </pic:spPr>
                </pic:pic>
              </a:graphicData>
            </a:graphic>
          </wp:inline>
        </w:drawing>
      </w:r>
    </w:p>
    <w:p w14:paraId="464FC676" w14:textId="77777777" w:rsidR="00453BD1" w:rsidRDefault="00000000">
      <w:pPr>
        <w:pStyle w:val="afffa"/>
      </w:pPr>
      <w:r w:rsidRPr="00F23A8F">
        <w:rPr>
          <w:rFonts w:hint="eastAsia"/>
        </w:rPr>
        <w:t>图</w:t>
      </w:r>
      <w:r w:rsidRPr="00F23A8F">
        <w:rPr>
          <w:rFonts w:hint="eastAsia"/>
        </w:rPr>
        <w:t xml:space="preserve">4  </w:t>
      </w:r>
      <w:r w:rsidRPr="00F23A8F">
        <w:rPr>
          <w:rFonts w:hint="eastAsia"/>
        </w:rPr>
        <w:t>用户用例图</w:t>
      </w:r>
    </w:p>
    <w:p w14:paraId="13578C82" w14:textId="77777777" w:rsidR="00710EF1" w:rsidRPr="00F23A8F" w:rsidRDefault="00710EF1">
      <w:pPr>
        <w:pStyle w:val="afffa"/>
      </w:pPr>
    </w:p>
    <w:p w14:paraId="7D7D6BEA" w14:textId="77777777" w:rsidR="00453BD1" w:rsidRPr="00F23A8F" w:rsidRDefault="00000000" w:rsidP="001F61AE">
      <w:pPr>
        <w:ind w:firstLineChars="0" w:firstLine="0"/>
      </w:pPr>
      <w:r w:rsidRPr="00F23A8F">
        <w:rPr>
          <w:noProof/>
        </w:rPr>
        <w:drawing>
          <wp:inline distT="0" distB="0" distL="0" distR="0" wp14:anchorId="546675B4" wp14:editId="79BE69A8">
            <wp:extent cx="5651500" cy="4121150"/>
            <wp:effectExtent l="0" t="0" r="6350" b="0"/>
            <wp:docPr id="18133136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3687" name="图片 1" descr="图示&#10;&#10;AI 生成的内容可能不正确。"/>
                    <pic:cNvPicPr>
                      <a:picLocks noChangeAspect="1"/>
                    </pic:cNvPicPr>
                  </pic:nvPicPr>
                  <pic:blipFill>
                    <a:blip r:embed="rId23"/>
                    <a:stretch>
                      <a:fillRect/>
                    </a:stretch>
                  </pic:blipFill>
                  <pic:spPr>
                    <a:xfrm>
                      <a:off x="0" y="0"/>
                      <a:ext cx="5651500" cy="4121150"/>
                    </a:xfrm>
                    <a:prstGeom prst="rect">
                      <a:avLst/>
                    </a:prstGeom>
                  </pic:spPr>
                </pic:pic>
              </a:graphicData>
            </a:graphic>
          </wp:inline>
        </w:drawing>
      </w:r>
    </w:p>
    <w:p w14:paraId="4FA1E20C" w14:textId="77777777" w:rsidR="00453BD1" w:rsidRDefault="00000000">
      <w:pPr>
        <w:pStyle w:val="afffa"/>
      </w:pPr>
      <w:r w:rsidRPr="00F23A8F">
        <w:rPr>
          <w:rFonts w:hint="eastAsia"/>
        </w:rPr>
        <w:t>图</w:t>
      </w:r>
      <w:r w:rsidRPr="00F23A8F">
        <w:rPr>
          <w:rFonts w:hint="eastAsia"/>
        </w:rPr>
        <w:t xml:space="preserve">5  </w:t>
      </w:r>
      <w:r w:rsidRPr="00F23A8F">
        <w:rPr>
          <w:rFonts w:hint="eastAsia"/>
        </w:rPr>
        <w:t>管理员用例图</w:t>
      </w:r>
    </w:p>
    <w:p w14:paraId="55FA8CD4" w14:textId="77777777" w:rsidR="00710EF1" w:rsidRPr="00F23A8F" w:rsidRDefault="00710EF1">
      <w:pPr>
        <w:pStyle w:val="afffa"/>
      </w:pPr>
    </w:p>
    <w:p w14:paraId="1069D1E2" w14:textId="77777777" w:rsidR="00453BD1" w:rsidRPr="00F23A8F" w:rsidRDefault="00000000">
      <w:pPr>
        <w:pStyle w:val="25"/>
      </w:pPr>
      <w:bookmarkStart w:id="99" w:name="_Toc194959808"/>
      <w:bookmarkStart w:id="100" w:name="_Toc192928410"/>
      <w:bookmarkStart w:id="101" w:name="_Toc195905851"/>
      <w:r w:rsidRPr="00F23A8F">
        <w:rPr>
          <w:rFonts w:hint="eastAsia"/>
        </w:rPr>
        <w:lastRenderedPageBreak/>
        <w:t>3</w:t>
      </w:r>
      <w:r w:rsidRPr="00F23A8F">
        <w:t>.3</w:t>
      </w:r>
      <w:r w:rsidRPr="00F23A8F">
        <w:rPr>
          <w:rFonts w:hint="eastAsia"/>
        </w:rPr>
        <w:t xml:space="preserve">  </w:t>
      </w:r>
      <w:r w:rsidRPr="00F23A8F">
        <w:rPr>
          <w:rFonts w:hint="eastAsia"/>
        </w:rPr>
        <w:t>系统功能需求</w:t>
      </w:r>
      <w:bookmarkEnd w:id="99"/>
      <w:bookmarkEnd w:id="100"/>
      <w:bookmarkEnd w:id="101"/>
    </w:p>
    <w:p w14:paraId="46A597AE" w14:textId="77777777" w:rsidR="00453BD1" w:rsidRPr="00F23A8F" w:rsidRDefault="00000000">
      <w:pPr>
        <w:pStyle w:val="afff4"/>
        <w:rPr>
          <w:shd w:val="clear" w:color="auto" w:fill="FFFFFF"/>
        </w:rPr>
      </w:pPr>
      <w:bookmarkStart w:id="102" w:name="_Toc192928411"/>
      <w:bookmarkStart w:id="103" w:name="_Toc194959809"/>
      <w:bookmarkStart w:id="104" w:name="_Toc195905852"/>
      <w:r w:rsidRPr="00F23A8F">
        <w:rPr>
          <w:shd w:val="clear" w:color="auto" w:fill="FFFFFF"/>
        </w:rPr>
        <w:t>3.3.1</w:t>
      </w:r>
      <w:r w:rsidRPr="00F23A8F">
        <w:rPr>
          <w:rFonts w:hint="eastAsia"/>
          <w:shd w:val="clear" w:color="auto" w:fill="FFFFFF"/>
        </w:rPr>
        <w:t xml:space="preserve">  </w:t>
      </w:r>
      <w:r w:rsidRPr="00F23A8F">
        <w:rPr>
          <w:rFonts w:hint="eastAsia"/>
          <w:shd w:val="clear" w:color="auto" w:fill="FFFFFF"/>
        </w:rPr>
        <w:t>账户模块</w:t>
      </w:r>
      <w:bookmarkEnd w:id="102"/>
      <w:bookmarkEnd w:id="103"/>
      <w:bookmarkEnd w:id="104"/>
    </w:p>
    <w:p w14:paraId="59B8BA1D" w14:textId="77777777" w:rsidR="00453BD1" w:rsidRPr="00F23A8F" w:rsidRDefault="00000000">
      <w:pPr>
        <w:ind w:firstLine="480"/>
        <w:rPr>
          <w:shd w:val="clear" w:color="auto" w:fill="FFFFFF"/>
        </w:rPr>
      </w:pPr>
      <w:r w:rsidRPr="00F23A8F">
        <w:rPr>
          <w:rFonts w:hint="eastAsia"/>
          <w:shd w:val="clear" w:color="auto" w:fill="FFFFFF"/>
        </w:rPr>
        <w:t>账户模块主要负责用户注册、登录、退出、密码找回等操作。</w:t>
      </w:r>
    </w:p>
    <w:p w14:paraId="1EC8C474" w14:textId="65274441" w:rsidR="00453BD1" w:rsidRPr="00F23A8F" w:rsidRDefault="00000000">
      <w:pPr>
        <w:ind w:firstLine="480"/>
        <w:rPr>
          <w:shd w:val="clear" w:color="auto" w:fill="FFFFFF"/>
        </w:rPr>
      </w:pPr>
      <w:r w:rsidRPr="00F23A8F">
        <w:rPr>
          <w:rFonts w:hint="eastAsia"/>
          <w:shd w:val="clear" w:color="auto" w:fill="FFFFFF"/>
        </w:rPr>
        <w:t>用户没有登录时，为游客状态，只能浏览文章和用户发布的</w:t>
      </w:r>
      <w:r w:rsidR="00250D5C">
        <w:rPr>
          <w:rFonts w:hint="eastAsia"/>
          <w:shd w:val="clear" w:color="auto" w:fill="FFFFFF"/>
        </w:rPr>
        <w:t>互助帮学内容</w:t>
      </w:r>
      <w:r w:rsidRPr="00F23A8F">
        <w:rPr>
          <w:rFonts w:hint="eastAsia"/>
          <w:shd w:val="clear" w:color="auto" w:fill="FFFFFF"/>
        </w:rPr>
        <w:t>，不能对文章进行任何操作，包括点赞、收藏等等。在注册界面用户填写完成用户名和密码即可正常登录系统。</w:t>
      </w:r>
    </w:p>
    <w:p w14:paraId="0C580625" w14:textId="35F882AF" w:rsidR="00453BD1" w:rsidRPr="00F23A8F" w:rsidRDefault="00000000" w:rsidP="008C5A39">
      <w:pPr>
        <w:ind w:firstLine="480"/>
        <w:rPr>
          <w:shd w:val="clear" w:color="auto" w:fill="FFFFFF"/>
        </w:rPr>
      </w:pPr>
      <w:r w:rsidRPr="00F23A8F">
        <w:rPr>
          <w:rFonts w:hint="eastAsia"/>
          <w:shd w:val="clear" w:color="auto" w:fill="FFFFFF"/>
        </w:rPr>
        <w:t>在登录注册界面，提供重置密码功能，可以通过邮箱验证，完成对密码的重置。登录后，用户点击右上角自己的头像时，会出现退出选项，点击退出按钮就可以退出系统。</w:t>
      </w:r>
    </w:p>
    <w:p w14:paraId="27F061AE" w14:textId="77777777" w:rsidR="00453BD1" w:rsidRPr="00F23A8F" w:rsidRDefault="00000000">
      <w:pPr>
        <w:pStyle w:val="afff4"/>
        <w:rPr>
          <w:shd w:val="clear" w:color="auto" w:fill="FFFFFF"/>
        </w:rPr>
      </w:pPr>
      <w:bookmarkStart w:id="105" w:name="_Toc192928412"/>
      <w:bookmarkStart w:id="106" w:name="_Toc194959810"/>
      <w:bookmarkStart w:id="107" w:name="_Toc195905853"/>
      <w:r w:rsidRPr="00F23A8F">
        <w:rPr>
          <w:rFonts w:hint="eastAsia"/>
          <w:shd w:val="clear" w:color="auto" w:fill="FFFFFF"/>
        </w:rPr>
        <w:t>3</w:t>
      </w:r>
      <w:r w:rsidRPr="00F23A8F">
        <w:rPr>
          <w:shd w:val="clear" w:color="auto" w:fill="FFFFFF"/>
        </w:rPr>
        <w:t xml:space="preserve">.3.2 </w:t>
      </w:r>
      <w:r w:rsidRPr="00F23A8F">
        <w:rPr>
          <w:rFonts w:hint="eastAsia"/>
          <w:shd w:val="clear" w:color="auto" w:fill="FFFFFF"/>
        </w:rPr>
        <w:t xml:space="preserve"> </w:t>
      </w:r>
      <w:r w:rsidRPr="00F23A8F">
        <w:rPr>
          <w:rFonts w:hint="eastAsia"/>
          <w:shd w:val="clear" w:color="auto" w:fill="FFFFFF"/>
        </w:rPr>
        <w:t>文章模块</w:t>
      </w:r>
      <w:bookmarkEnd w:id="105"/>
      <w:bookmarkEnd w:id="106"/>
      <w:bookmarkEnd w:id="107"/>
    </w:p>
    <w:p w14:paraId="4BE01871" w14:textId="77777777" w:rsidR="00453BD1" w:rsidRPr="00F23A8F" w:rsidRDefault="00000000">
      <w:pPr>
        <w:ind w:firstLine="480"/>
        <w:rPr>
          <w:shd w:val="clear" w:color="auto" w:fill="FFFFFF"/>
        </w:rPr>
      </w:pPr>
      <w:r w:rsidRPr="00F23A8F">
        <w:rPr>
          <w:rFonts w:hint="eastAsia"/>
          <w:shd w:val="clear" w:color="auto" w:fill="FFFFFF"/>
        </w:rPr>
        <w:t>文章模块是系统的核心功能之一，登录后的用户可以创建文章，并给文章打上标签、话题、摘要等内容，点击发布文章，待管理员审核通过后即可在主页浏览到对应文章。每篇文章都可以根据</w:t>
      </w:r>
      <w:r w:rsidRPr="00F23A8F">
        <w:rPr>
          <w:rFonts w:hint="eastAsia"/>
          <w:shd w:val="clear" w:color="auto" w:fill="FFFFFF"/>
        </w:rPr>
        <w:t>AI</w:t>
      </w:r>
      <w:r w:rsidRPr="00F23A8F">
        <w:rPr>
          <w:rFonts w:hint="eastAsia"/>
          <w:shd w:val="clear" w:color="auto" w:fill="FFFFFF"/>
        </w:rPr>
        <w:t>大模型生成一段概述，这段概述在浏览文章时候可以看到。</w:t>
      </w:r>
    </w:p>
    <w:p w14:paraId="6F1684C9" w14:textId="77777777" w:rsidR="00453BD1" w:rsidRPr="00F23A8F" w:rsidRDefault="00000000">
      <w:pPr>
        <w:ind w:firstLine="480"/>
        <w:rPr>
          <w:shd w:val="clear" w:color="auto" w:fill="FFFFFF"/>
        </w:rPr>
      </w:pPr>
      <w:r w:rsidRPr="00F23A8F">
        <w:rPr>
          <w:rFonts w:hint="eastAsia"/>
          <w:shd w:val="clear" w:color="auto" w:fill="FFFFFF"/>
        </w:rPr>
        <w:t>用户可以通过关键字搜索文章，文章可以进行点赞、评论、收藏、转发、沉浸式阅读。浏览文章的同时，也会展示了文章作者的相关信息，通过点击按钮作者和行私聊。</w:t>
      </w:r>
    </w:p>
    <w:p w14:paraId="4DF0F5C6" w14:textId="77777777" w:rsidR="00453BD1" w:rsidRPr="00F23A8F" w:rsidRDefault="00000000">
      <w:pPr>
        <w:pStyle w:val="afff4"/>
        <w:rPr>
          <w:shd w:val="clear" w:color="auto" w:fill="FFFFFF"/>
        </w:rPr>
      </w:pPr>
      <w:bookmarkStart w:id="108" w:name="_Toc194959811"/>
      <w:bookmarkStart w:id="109" w:name="_Toc192928413"/>
      <w:bookmarkStart w:id="110" w:name="_Toc195905854"/>
      <w:r w:rsidRPr="00F23A8F">
        <w:rPr>
          <w:rFonts w:hint="eastAsia"/>
          <w:shd w:val="clear" w:color="auto" w:fill="FFFFFF"/>
        </w:rPr>
        <w:t>3</w:t>
      </w:r>
      <w:r w:rsidRPr="00F23A8F">
        <w:rPr>
          <w:shd w:val="clear" w:color="auto" w:fill="FFFFFF"/>
        </w:rPr>
        <w:t xml:space="preserve">.3.3 </w:t>
      </w:r>
      <w:r w:rsidRPr="00F23A8F">
        <w:rPr>
          <w:rFonts w:hint="eastAsia"/>
          <w:shd w:val="clear" w:color="auto" w:fill="FFFFFF"/>
        </w:rPr>
        <w:t xml:space="preserve"> </w:t>
      </w:r>
      <w:r w:rsidRPr="00F23A8F">
        <w:rPr>
          <w:rFonts w:hint="eastAsia"/>
          <w:shd w:val="clear" w:color="auto" w:fill="FFFFFF"/>
        </w:rPr>
        <w:t>互助帮学模块</w:t>
      </w:r>
      <w:bookmarkEnd w:id="108"/>
      <w:bookmarkEnd w:id="109"/>
      <w:bookmarkEnd w:id="110"/>
    </w:p>
    <w:p w14:paraId="3011965B" w14:textId="77777777" w:rsidR="00453BD1" w:rsidRPr="00F23A8F" w:rsidRDefault="00000000">
      <w:pPr>
        <w:ind w:firstLine="480"/>
        <w:rPr>
          <w:shd w:val="clear" w:color="auto" w:fill="FFFFFF"/>
        </w:rPr>
      </w:pPr>
      <w:r w:rsidRPr="00F23A8F">
        <w:rPr>
          <w:rFonts w:hint="eastAsia"/>
          <w:shd w:val="clear" w:color="auto" w:fill="FFFFFF"/>
        </w:rPr>
        <w:t>在请求帮学模块中，用户可以发布一个简单的帖子，内容可以是提问问题、资料查询等等、学习路线咨询等等。帖子中可以有图片表情、文字内容，用户发帖之后需要通过管理员审核后帖子方能被所有人浏览。</w:t>
      </w:r>
    </w:p>
    <w:p w14:paraId="2DC1EA57" w14:textId="77777777" w:rsidR="00453BD1" w:rsidRPr="00F23A8F" w:rsidRDefault="00000000">
      <w:pPr>
        <w:pStyle w:val="afff4"/>
        <w:rPr>
          <w:shd w:val="clear" w:color="auto" w:fill="FFFFFF"/>
        </w:rPr>
      </w:pPr>
      <w:bookmarkStart w:id="111" w:name="_Toc192928414"/>
      <w:bookmarkStart w:id="112" w:name="_Toc194959812"/>
      <w:bookmarkStart w:id="113" w:name="_Toc195905855"/>
      <w:r w:rsidRPr="00F23A8F">
        <w:rPr>
          <w:rFonts w:hint="eastAsia"/>
          <w:shd w:val="clear" w:color="auto" w:fill="FFFFFF"/>
        </w:rPr>
        <w:t>3</w:t>
      </w:r>
      <w:r w:rsidRPr="00F23A8F">
        <w:rPr>
          <w:shd w:val="clear" w:color="auto" w:fill="FFFFFF"/>
        </w:rPr>
        <w:t xml:space="preserve">.3.4  </w:t>
      </w:r>
      <w:bookmarkEnd w:id="111"/>
      <w:r w:rsidRPr="00F23A8F">
        <w:rPr>
          <w:rFonts w:hint="eastAsia"/>
          <w:shd w:val="clear" w:color="auto" w:fill="FFFFFF"/>
        </w:rPr>
        <w:t>用户交流模块</w:t>
      </w:r>
      <w:bookmarkEnd w:id="112"/>
      <w:bookmarkEnd w:id="113"/>
    </w:p>
    <w:p w14:paraId="0347D7D0" w14:textId="77777777" w:rsidR="00453BD1" w:rsidRPr="00F23A8F" w:rsidRDefault="00000000" w:rsidP="008C5A39">
      <w:pPr>
        <w:ind w:firstLine="480"/>
      </w:pPr>
      <w:r w:rsidRPr="00F23A8F">
        <w:rPr>
          <w:rFonts w:hint="eastAsia"/>
        </w:rPr>
        <w:t>在用户交流模块中，系统</w:t>
      </w:r>
      <w:r w:rsidRPr="00F23A8F">
        <w:t>支持表情、图片等</w:t>
      </w:r>
      <w:r w:rsidRPr="00F23A8F">
        <w:rPr>
          <w:rFonts w:hint="eastAsia"/>
        </w:rPr>
        <w:t>信息的发送功能，也提供了语音内容、文件内容的发送。同时系统也提供视音频聊天的功能，通过发起音视频聊天的按钮向在线用户进行音视频聊天。</w:t>
      </w:r>
    </w:p>
    <w:p w14:paraId="762EEF9F" w14:textId="77777777" w:rsidR="00453BD1" w:rsidRPr="00F23A8F" w:rsidRDefault="00000000">
      <w:pPr>
        <w:pStyle w:val="afff4"/>
        <w:rPr>
          <w:shd w:val="clear" w:color="auto" w:fill="FFFFFF"/>
        </w:rPr>
      </w:pPr>
      <w:bookmarkStart w:id="114" w:name="_Toc194959813"/>
      <w:bookmarkStart w:id="115" w:name="_Toc195905856"/>
      <w:r w:rsidRPr="00F23A8F">
        <w:rPr>
          <w:rFonts w:hint="eastAsia"/>
          <w:shd w:val="clear" w:color="auto" w:fill="FFFFFF"/>
        </w:rPr>
        <w:t>3</w:t>
      </w:r>
      <w:r w:rsidRPr="00F23A8F">
        <w:rPr>
          <w:shd w:val="clear" w:color="auto" w:fill="FFFFFF"/>
        </w:rPr>
        <w:t>.3.</w:t>
      </w:r>
      <w:r w:rsidRPr="00F23A8F">
        <w:rPr>
          <w:rFonts w:hint="eastAsia"/>
          <w:shd w:val="clear" w:color="auto" w:fill="FFFFFF"/>
        </w:rPr>
        <w:t>5</w:t>
      </w:r>
      <w:r w:rsidRPr="00F23A8F">
        <w:rPr>
          <w:shd w:val="clear" w:color="auto" w:fill="FFFFFF"/>
        </w:rPr>
        <w:t xml:space="preserve">  </w:t>
      </w:r>
      <w:r w:rsidRPr="00F23A8F">
        <w:rPr>
          <w:rFonts w:hint="eastAsia"/>
          <w:shd w:val="clear" w:color="auto" w:fill="FFFFFF"/>
        </w:rPr>
        <w:t>后台管理</w:t>
      </w:r>
      <w:bookmarkEnd w:id="114"/>
      <w:bookmarkEnd w:id="115"/>
    </w:p>
    <w:p w14:paraId="01AB954A" w14:textId="77777777" w:rsidR="00453BD1" w:rsidRPr="00F23A8F" w:rsidRDefault="00000000" w:rsidP="00564249">
      <w:pPr>
        <w:ind w:firstLine="480"/>
        <w:rPr>
          <w:shd w:val="clear" w:color="auto" w:fill="FFFFFF"/>
        </w:rPr>
      </w:pPr>
      <w:r w:rsidRPr="00F23A8F">
        <w:rPr>
          <w:rFonts w:hint="eastAsia"/>
          <w:shd w:val="clear" w:color="auto" w:fill="FFFFFF"/>
        </w:rPr>
        <w:t>后</w:t>
      </w:r>
      <w:r w:rsidRPr="00F23A8F">
        <w:rPr>
          <w:shd w:val="clear" w:color="auto" w:fill="FFFFFF"/>
        </w:rPr>
        <w:t>台管理模块对网站的平稳运行、学习资源质量保障以及用户使用体验的提升起着不可或缺的关键作用。</w:t>
      </w:r>
    </w:p>
    <w:p w14:paraId="6BB51AD0" w14:textId="0B3701AA" w:rsidR="00453BD1" w:rsidRPr="00F23A8F" w:rsidRDefault="00030947" w:rsidP="005E3495">
      <w:pPr>
        <w:ind w:firstLine="480"/>
        <w:rPr>
          <w:shd w:val="clear" w:color="auto" w:fill="FFFFFF"/>
        </w:rPr>
      </w:pPr>
      <w:r>
        <w:rPr>
          <w:rFonts w:hint="eastAsia"/>
          <w:shd w:val="clear" w:color="auto" w:fill="FFFFFF"/>
        </w:rPr>
        <w:t>只有管理员用户才可以进入后台管理页面</w:t>
      </w:r>
      <w:r w:rsidR="00F338AF">
        <w:rPr>
          <w:rFonts w:hint="eastAsia"/>
          <w:shd w:val="clear" w:color="auto" w:fill="FFFFFF"/>
        </w:rPr>
        <w:t>，后台管理包括了用户管理、文章管理、</w:t>
      </w:r>
      <w:r w:rsidR="00F338AF">
        <w:rPr>
          <w:rFonts w:hint="eastAsia"/>
          <w:shd w:val="clear" w:color="auto" w:fill="FFFFFF"/>
        </w:rPr>
        <w:lastRenderedPageBreak/>
        <w:t>互助内容管理、公告配置功能。在用户管理模块，可以修改、删除、恢复用户信息。在文章管理模块、互助管理模块可以审核、删除</w:t>
      </w:r>
      <w:r w:rsidR="009115AF">
        <w:rPr>
          <w:rFonts w:hint="eastAsia"/>
          <w:shd w:val="clear" w:color="auto" w:fill="FFFFFF"/>
        </w:rPr>
        <w:t>内容</w:t>
      </w:r>
      <w:r w:rsidR="00F338AF">
        <w:rPr>
          <w:rFonts w:hint="eastAsia"/>
          <w:shd w:val="clear" w:color="auto" w:fill="FFFFFF"/>
        </w:rPr>
        <w:t>，只有审核通过的</w:t>
      </w:r>
      <w:r w:rsidR="009115AF">
        <w:rPr>
          <w:rFonts w:hint="eastAsia"/>
          <w:shd w:val="clear" w:color="auto" w:fill="FFFFFF"/>
        </w:rPr>
        <w:t>内容</w:t>
      </w:r>
      <w:r w:rsidR="00F338AF">
        <w:rPr>
          <w:rFonts w:hint="eastAsia"/>
          <w:shd w:val="clear" w:color="auto" w:fill="FFFFFF"/>
        </w:rPr>
        <w:t>才可以被用户浏览到。审核通过的</w:t>
      </w:r>
      <w:r w:rsidR="005E3495">
        <w:rPr>
          <w:rFonts w:hint="eastAsia"/>
          <w:shd w:val="clear" w:color="auto" w:fill="FFFFFF"/>
        </w:rPr>
        <w:t>内容</w:t>
      </w:r>
      <w:r w:rsidR="00F338AF">
        <w:rPr>
          <w:rFonts w:hint="eastAsia"/>
          <w:shd w:val="clear" w:color="auto" w:fill="FFFFFF"/>
        </w:rPr>
        <w:t>可以修改为审核不通过。</w:t>
      </w:r>
      <w:r w:rsidR="002F32A8">
        <w:rPr>
          <w:rFonts w:hint="eastAsia"/>
          <w:shd w:val="clear" w:color="auto" w:fill="FFFFFF"/>
        </w:rPr>
        <w:t>在</w:t>
      </w:r>
      <w:r w:rsidRPr="00F23A8F">
        <w:rPr>
          <w:shd w:val="clear" w:color="auto" w:fill="FFFFFF"/>
        </w:rPr>
        <w:t>公告内容的配置</w:t>
      </w:r>
      <w:r w:rsidR="002F32A8">
        <w:rPr>
          <w:rFonts w:hint="eastAsia"/>
          <w:shd w:val="clear" w:color="auto" w:fill="FFFFFF"/>
        </w:rPr>
        <w:t>中</w:t>
      </w:r>
      <w:r w:rsidR="006C61B3">
        <w:rPr>
          <w:rFonts w:hint="eastAsia"/>
          <w:shd w:val="clear" w:color="auto" w:fill="FFFFFF"/>
        </w:rPr>
        <w:t>，</w:t>
      </w:r>
      <w:r w:rsidRPr="00F23A8F">
        <w:rPr>
          <w:shd w:val="clear" w:color="auto" w:fill="FFFFFF"/>
        </w:rPr>
        <w:t>管理员可在此功能模块中进行各类公告信息的编辑、发布与管理操作。</w:t>
      </w:r>
    </w:p>
    <w:p w14:paraId="1DD28078" w14:textId="77777777" w:rsidR="00453BD1" w:rsidRPr="00F23A8F" w:rsidRDefault="00000000">
      <w:pPr>
        <w:pStyle w:val="25"/>
      </w:pPr>
      <w:bookmarkStart w:id="116" w:name="_Toc194959814"/>
      <w:bookmarkStart w:id="117" w:name="_Toc194162728"/>
      <w:bookmarkStart w:id="118" w:name="_Toc195905857"/>
      <w:r w:rsidRPr="00F23A8F">
        <w:rPr>
          <w:rFonts w:hint="eastAsia"/>
        </w:rPr>
        <w:t xml:space="preserve">3.4  </w:t>
      </w:r>
      <w:r w:rsidRPr="00F23A8F">
        <w:rPr>
          <w:rFonts w:hint="eastAsia"/>
        </w:rPr>
        <w:t>本章小结</w:t>
      </w:r>
      <w:bookmarkStart w:id="119" w:name="_Toc320892636"/>
      <w:bookmarkEnd w:id="116"/>
      <w:bookmarkEnd w:id="117"/>
      <w:bookmarkEnd w:id="118"/>
    </w:p>
    <w:p w14:paraId="2F974C71" w14:textId="4217E342" w:rsidR="00FD49A4" w:rsidRPr="00CE6503" w:rsidRDefault="00000000" w:rsidP="00CE6503">
      <w:pPr>
        <w:ind w:firstLine="480"/>
        <w:rPr>
          <w:shd w:val="clear" w:color="auto" w:fill="FFFFFF"/>
        </w:rPr>
        <w:sectPr w:rsidR="00FD49A4" w:rsidRPr="00CE6503">
          <w:footnotePr>
            <w:numFmt w:val="decimalEnclosedCircleChinese"/>
            <w:numRestart w:val="eachPage"/>
          </w:footnotePr>
          <w:pgSz w:w="11906" w:h="16838"/>
          <w:pgMar w:top="1361" w:right="1361" w:bottom="1361" w:left="1361" w:header="851" w:footer="992" w:gutter="284"/>
          <w:pgNumType w:start="1"/>
          <w:cols w:space="720"/>
          <w:docGrid w:type="lines" w:linePitch="322"/>
        </w:sectPr>
      </w:pPr>
      <w:r w:rsidRPr="00F23A8F">
        <w:rPr>
          <w:rFonts w:hint="eastAsia"/>
          <w:shd w:val="clear" w:color="auto" w:fill="FFFFFF"/>
        </w:rPr>
        <w:t>本章对跨专业互助学习系统进行了细致的需求分析</w:t>
      </w:r>
      <w:r w:rsidRPr="00F23A8F">
        <w:rPr>
          <w:shd w:val="clear" w:color="auto" w:fill="FFFFFF"/>
        </w:rPr>
        <w:t>一是可行性分析，从技术、运行、时间三方面说明，所选技术成熟可靠，运行易上手且成本可控，开发时间人力成本有相应安排。二是总体需求，介绍系统功能模块及各模块大致功能，含用户、文章、帮学、交流、审核等方面，配有对应用例图。三是系统功能需求，细分账户、文章、互助帮学、用户交流、后台管理等模块，阐述各模块具体操作及管理员相应职责</w:t>
      </w:r>
      <w:r w:rsidR="00CE6503">
        <w:rPr>
          <w:rFonts w:hint="eastAsia"/>
          <w:shd w:val="clear" w:color="auto" w:fill="FFFFFF"/>
        </w:rPr>
        <w:t>。</w:t>
      </w:r>
    </w:p>
    <w:p w14:paraId="5A5C6484" w14:textId="77777777" w:rsidR="00453BD1" w:rsidRPr="00F23A8F" w:rsidRDefault="00000000">
      <w:pPr>
        <w:pStyle w:val="18"/>
      </w:pPr>
      <w:bookmarkStart w:id="120" w:name="_Toc194162729"/>
      <w:bookmarkStart w:id="121" w:name="_Toc194959815"/>
      <w:bookmarkStart w:id="122" w:name="_Toc195905858"/>
      <w:r w:rsidRPr="00F23A8F">
        <w:lastRenderedPageBreak/>
        <w:t xml:space="preserve">4  </w:t>
      </w:r>
      <w:bookmarkEnd w:id="7"/>
      <w:bookmarkEnd w:id="8"/>
      <w:bookmarkEnd w:id="9"/>
      <w:bookmarkEnd w:id="10"/>
      <w:bookmarkEnd w:id="11"/>
      <w:bookmarkEnd w:id="12"/>
      <w:bookmarkEnd w:id="119"/>
      <w:bookmarkEnd w:id="120"/>
      <w:r w:rsidRPr="00F23A8F">
        <w:rPr>
          <w:rFonts w:hint="eastAsia"/>
        </w:rPr>
        <w:t>系统整体设计</w:t>
      </w:r>
      <w:bookmarkEnd w:id="0"/>
      <w:bookmarkEnd w:id="1"/>
      <w:bookmarkEnd w:id="121"/>
      <w:bookmarkEnd w:id="122"/>
    </w:p>
    <w:p w14:paraId="2588F126" w14:textId="7EA7D76B" w:rsidR="00453BD1" w:rsidRPr="00F23A8F" w:rsidRDefault="00000000">
      <w:pPr>
        <w:ind w:firstLine="480"/>
      </w:pPr>
      <w:r w:rsidRPr="00F23A8F">
        <w:rPr>
          <w:rFonts w:hint="eastAsia"/>
        </w:rPr>
        <w:t>本章主要介绍在设计跨专业互助学习系统时采用的设计思想和细节技术栈，同时阐述了选择该项技术的主要原因。根据网络上的最佳实践，从系统总体结构分析到各个功能的详细分析，细致的描述了一遍整个系统的技术路线。</w:t>
      </w:r>
    </w:p>
    <w:p w14:paraId="11980670" w14:textId="77777777" w:rsidR="00453BD1" w:rsidRPr="00F23A8F" w:rsidRDefault="00000000">
      <w:pPr>
        <w:pStyle w:val="25"/>
      </w:pPr>
      <w:bookmarkStart w:id="123" w:name="_Toc23535_WPSOffice_Level2"/>
      <w:bookmarkStart w:id="124" w:name="_Toc22371"/>
      <w:bookmarkStart w:id="125" w:name="_Toc28228"/>
      <w:bookmarkStart w:id="126" w:name="_Toc194162730"/>
      <w:bookmarkStart w:id="127" w:name="_Toc194959816"/>
      <w:bookmarkStart w:id="128" w:name="_Toc195905859"/>
      <w:r w:rsidRPr="00F23A8F">
        <w:t>4.1</w:t>
      </w:r>
      <w:bookmarkEnd w:id="123"/>
      <w:bookmarkEnd w:id="124"/>
      <w:bookmarkEnd w:id="125"/>
      <w:r w:rsidRPr="00F23A8F">
        <w:t xml:space="preserve">  </w:t>
      </w:r>
      <w:r w:rsidRPr="00F23A8F">
        <w:rPr>
          <w:rFonts w:hint="eastAsia"/>
        </w:rPr>
        <w:t>系统整体设计</w:t>
      </w:r>
      <w:bookmarkEnd w:id="126"/>
      <w:bookmarkEnd w:id="127"/>
      <w:bookmarkEnd w:id="128"/>
    </w:p>
    <w:p w14:paraId="103BC30B" w14:textId="078F5FC4" w:rsidR="00453BD1" w:rsidRPr="00F23A8F" w:rsidRDefault="00000000">
      <w:pPr>
        <w:pStyle w:val="afff4"/>
        <w:rPr>
          <w:shd w:val="clear" w:color="auto" w:fill="FFFFFF"/>
        </w:rPr>
      </w:pPr>
      <w:bookmarkStart w:id="129" w:name="_Toc194162731"/>
      <w:bookmarkStart w:id="130" w:name="_Toc194959817"/>
      <w:bookmarkStart w:id="131" w:name="_Toc195905860"/>
      <w:r w:rsidRPr="00F23A8F">
        <w:rPr>
          <w:rFonts w:hint="eastAsia"/>
          <w:shd w:val="clear" w:color="auto" w:fill="FFFFFF"/>
        </w:rPr>
        <w:t>4</w:t>
      </w:r>
      <w:r w:rsidRPr="00F23A8F">
        <w:rPr>
          <w:shd w:val="clear" w:color="auto" w:fill="FFFFFF"/>
        </w:rPr>
        <w:t xml:space="preserve">.1.1  </w:t>
      </w:r>
      <w:bookmarkEnd w:id="129"/>
      <w:r w:rsidR="00D4361C">
        <w:rPr>
          <w:rFonts w:hint="eastAsia"/>
          <w:shd w:val="clear" w:color="auto" w:fill="FFFFFF"/>
        </w:rPr>
        <w:t>Web</w:t>
      </w:r>
      <w:r w:rsidRPr="00F23A8F">
        <w:rPr>
          <w:rFonts w:hint="eastAsia"/>
          <w:shd w:val="clear" w:color="auto" w:fill="FFFFFF"/>
        </w:rPr>
        <w:t>系统设计准则</w:t>
      </w:r>
      <w:bookmarkEnd w:id="130"/>
      <w:bookmarkEnd w:id="131"/>
    </w:p>
    <w:p w14:paraId="5FB633FE" w14:textId="4178EA3A" w:rsidR="00453BD1" w:rsidRPr="00F23A8F" w:rsidRDefault="00000000">
      <w:pPr>
        <w:ind w:firstLine="480"/>
      </w:pPr>
      <w:r w:rsidRPr="00F23A8F">
        <w:rPr>
          <w:rFonts w:hint="eastAsia"/>
        </w:rPr>
        <w:t>作为一个基于</w:t>
      </w:r>
      <w:r w:rsidR="00D4361C">
        <w:rPr>
          <w:rFonts w:hint="eastAsia"/>
        </w:rPr>
        <w:t>Web</w:t>
      </w:r>
      <w:r w:rsidRPr="00F23A8F">
        <w:rPr>
          <w:rFonts w:hint="eastAsia"/>
        </w:rPr>
        <w:t>的项目系统，应该满足易用性的要求，同时具备拓展性、兼容性，在性能方面也要达到反馈速度迅速且稳定，在代码方面，也需要有良好的维护性，以保证后续的维护。总的来说，整个系统的设计应该遵循以下的原则：</w:t>
      </w:r>
    </w:p>
    <w:p w14:paraId="6BF57D8C" w14:textId="77777777" w:rsidR="00453BD1" w:rsidRPr="00F23A8F" w:rsidRDefault="00000000" w:rsidP="008C5A39">
      <w:pPr>
        <w:ind w:firstLine="480"/>
      </w:pPr>
      <w:r w:rsidRPr="00F23A8F">
        <w:rPr>
          <w:rFonts w:hint="eastAsia"/>
        </w:rPr>
        <w:t>易用性：界面的设计</w:t>
      </w:r>
      <w:r w:rsidRPr="00F23A8F">
        <w:t>要符合用户操作习惯，操作流程简洁明了，方便不同技术水平的用户轻松上手，降低用户的学习成本</w:t>
      </w:r>
      <w:r w:rsidRPr="00F23A8F">
        <w:rPr>
          <w:rFonts w:hint="eastAsia"/>
        </w:rPr>
        <w:t>。</w:t>
      </w:r>
    </w:p>
    <w:p w14:paraId="43DE61BD" w14:textId="77777777" w:rsidR="00453BD1" w:rsidRPr="00F23A8F" w:rsidRDefault="00000000" w:rsidP="008C5A39">
      <w:pPr>
        <w:ind w:firstLine="480"/>
      </w:pPr>
      <w:r w:rsidRPr="00F23A8F">
        <w:rPr>
          <w:rFonts w:hint="eastAsia"/>
        </w:rPr>
        <w:t>可维护性：</w:t>
      </w:r>
      <w:r w:rsidRPr="00F23A8F">
        <w:t>代码结构清晰、易于理解和修改，方便开发团队后续进行功能优化、问题修复等维护工作，遵循良好的编程规范和设计模式</w:t>
      </w:r>
      <w:r w:rsidRPr="00F23A8F">
        <w:rPr>
          <w:rFonts w:hint="eastAsia"/>
        </w:rPr>
        <w:t>。</w:t>
      </w:r>
    </w:p>
    <w:p w14:paraId="45586F7E" w14:textId="0067166D" w:rsidR="00453BD1" w:rsidRPr="00F23A8F" w:rsidRDefault="00000000" w:rsidP="008C5A39">
      <w:pPr>
        <w:ind w:firstLine="480"/>
      </w:pPr>
      <w:r w:rsidRPr="00F23A8F">
        <w:rPr>
          <w:rFonts w:hint="eastAsia"/>
        </w:rPr>
        <w:t>安全性：</w:t>
      </w:r>
      <w:r w:rsidRPr="00F23A8F">
        <w:t>对用户的隐私数据（如账号密码、个人信息、交易记录等）进行加密存储和传输，防止数据泄露</w:t>
      </w:r>
      <w:r w:rsidRPr="00F23A8F">
        <w:rPr>
          <w:rFonts w:hint="eastAsia"/>
        </w:rPr>
        <w:t>。</w:t>
      </w:r>
      <w:r w:rsidRPr="00F23A8F">
        <w:t>具备防范常见网络攻击（如</w:t>
      </w:r>
      <w:r w:rsidRPr="00F23A8F">
        <w:t xml:space="preserve"> SQL </w:t>
      </w:r>
      <w:r w:rsidRPr="00F23A8F">
        <w:t>注入、跨站脚本攻击等）的能力</w:t>
      </w:r>
      <w:r w:rsidR="003614F1">
        <w:rPr>
          <w:rFonts w:hint="eastAsia"/>
        </w:rPr>
        <w:t>(</w:t>
      </w:r>
      <w:r w:rsidRPr="00F23A8F">
        <w:rPr>
          <w:rFonts w:hint="eastAsia"/>
        </w:rPr>
        <w:t>胡敏，</w:t>
      </w:r>
      <w:r w:rsidRPr="00F23A8F">
        <w:rPr>
          <w:rFonts w:hint="eastAsia"/>
        </w:rPr>
        <w:t>2015</w:t>
      </w:r>
      <w:r w:rsidR="003614F1">
        <w:rPr>
          <w:rFonts w:hint="eastAsia"/>
        </w:rPr>
        <w:t>)</w:t>
      </w:r>
      <w:r w:rsidRPr="00F23A8F">
        <w:rPr>
          <w:rFonts w:hint="eastAsia"/>
        </w:rPr>
        <w:t>。</w:t>
      </w:r>
    </w:p>
    <w:p w14:paraId="6CBA1AD3" w14:textId="77777777" w:rsidR="00453BD1" w:rsidRPr="00F23A8F" w:rsidRDefault="00000000">
      <w:pPr>
        <w:pStyle w:val="afff4"/>
        <w:rPr>
          <w:shd w:val="clear" w:color="auto" w:fill="FFFFFF"/>
        </w:rPr>
      </w:pPr>
      <w:bookmarkStart w:id="132" w:name="_Toc194959818"/>
      <w:bookmarkStart w:id="133" w:name="_Toc195905861"/>
      <w:r w:rsidRPr="00F23A8F">
        <w:rPr>
          <w:rFonts w:hint="eastAsia"/>
          <w:shd w:val="clear" w:color="auto" w:fill="FFFFFF"/>
        </w:rPr>
        <w:t>4</w:t>
      </w:r>
      <w:r w:rsidRPr="00F23A8F">
        <w:rPr>
          <w:shd w:val="clear" w:color="auto" w:fill="FFFFFF"/>
        </w:rPr>
        <w:t>.1.</w:t>
      </w:r>
      <w:r w:rsidRPr="00F23A8F">
        <w:rPr>
          <w:rFonts w:hint="eastAsia"/>
          <w:shd w:val="clear" w:color="auto" w:fill="FFFFFF"/>
        </w:rPr>
        <w:t>2</w:t>
      </w:r>
      <w:r w:rsidRPr="00F23A8F">
        <w:rPr>
          <w:shd w:val="clear" w:color="auto" w:fill="FFFFFF"/>
        </w:rPr>
        <w:t xml:space="preserve">  </w:t>
      </w:r>
      <w:r w:rsidRPr="00F23A8F">
        <w:rPr>
          <w:rFonts w:hint="eastAsia"/>
          <w:shd w:val="clear" w:color="auto" w:fill="FFFFFF"/>
        </w:rPr>
        <w:t>系统总体结构</w:t>
      </w:r>
      <w:bookmarkEnd w:id="132"/>
      <w:bookmarkEnd w:id="133"/>
    </w:p>
    <w:p w14:paraId="3AA3F9A1" w14:textId="22E2EF32" w:rsidR="00453BD1" w:rsidRDefault="00000000">
      <w:pPr>
        <w:ind w:firstLine="480"/>
      </w:pPr>
      <w:r w:rsidRPr="00F23A8F">
        <w:rPr>
          <w:rFonts w:hint="eastAsia"/>
        </w:rPr>
        <w:t>系统基于前后端分离的设计理念，采用功能化分层的设计思想，将系统划分为，表现层、服务层、数据层，具备良好的维护性和可拓展性。系统整体结构如图</w:t>
      </w:r>
      <w:r w:rsidRPr="00F23A8F">
        <w:rPr>
          <w:rFonts w:hint="eastAsia"/>
        </w:rPr>
        <w:t>6</w:t>
      </w:r>
      <w:r w:rsidRPr="00F23A8F">
        <w:rPr>
          <w:rFonts w:hint="eastAsia"/>
        </w:rPr>
        <w:t>所示。</w:t>
      </w:r>
    </w:p>
    <w:p w14:paraId="5362C3D8" w14:textId="3C4D8C8F" w:rsidR="0080486C" w:rsidRPr="00F23A8F" w:rsidRDefault="00B83B99" w:rsidP="0080486C">
      <w:pPr>
        <w:ind w:firstLineChars="0" w:firstLine="0"/>
      </w:pPr>
      <w:r>
        <w:rPr>
          <w:noProof/>
        </w:rPr>
        <w:drawing>
          <wp:inline distT="0" distB="0" distL="0" distR="0" wp14:anchorId="06162ECE" wp14:editId="572477DA">
            <wp:extent cx="5651500" cy="2942590"/>
            <wp:effectExtent l="0" t="0" r="6350" b="0"/>
            <wp:docPr id="137346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0426" name=""/>
                    <pic:cNvPicPr/>
                  </pic:nvPicPr>
                  <pic:blipFill>
                    <a:blip r:embed="rId24"/>
                    <a:stretch>
                      <a:fillRect/>
                    </a:stretch>
                  </pic:blipFill>
                  <pic:spPr>
                    <a:xfrm>
                      <a:off x="0" y="0"/>
                      <a:ext cx="5651500" cy="2942590"/>
                    </a:xfrm>
                    <a:prstGeom prst="rect">
                      <a:avLst/>
                    </a:prstGeom>
                  </pic:spPr>
                </pic:pic>
              </a:graphicData>
            </a:graphic>
          </wp:inline>
        </w:drawing>
      </w:r>
    </w:p>
    <w:p w14:paraId="0F000C2A" w14:textId="77777777" w:rsidR="0080486C" w:rsidRPr="00F23A8F" w:rsidRDefault="0080486C" w:rsidP="0080486C">
      <w:pPr>
        <w:pStyle w:val="afffa"/>
        <w:ind w:firstLine="400"/>
      </w:pPr>
      <w:r w:rsidRPr="00F23A8F">
        <w:rPr>
          <w:rFonts w:hint="eastAsia"/>
        </w:rPr>
        <w:lastRenderedPageBreak/>
        <w:t>图</w:t>
      </w:r>
      <w:r w:rsidRPr="00F23A8F">
        <w:rPr>
          <w:rFonts w:hint="eastAsia"/>
        </w:rPr>
        <w:t xml:space="preserve">6  </w:t>
      </w:r>
      <w:r w:rsidRPr="00F23A8F">
        <w:rPr>
          <w:rFonts w:hint="eastAsia"/>
        </w:rPr>
        <w:t>系统架构图</w:t>
      </w:r>
    </w:p>
    <w:p w14:paraId="411C7DDB" w14:textId="77777777" w:rsidR="0080486C" w:rsidRPr="00F23A8F" w:rsidRDefault="0080486C">
      <w:pPr>
        <w:ind w:firstLine="480"/>
      </w:pPr>
    </w:p>
    <w:p w14:paraId="3FAC5B66" w14:textId="77777777" w:rsidR="00453BD1" w:rsidRPr="00F23A8F" w:rsidRDefault="00000000">
      <w:pPr>
        <w:ind w:firstLine="480"/>
      </w:pPr>
      <w:r w:rsidRPr="00F23A8F">
        <w:t>表现层作为用户与系统接触的第一道</w:t>
      </w:r>
      <w:r w:rsidRPr="00F23A8F">
        <w:t xml:space="preserve"> “</w:t>
      </w:r>
      <w:r w:rsidRPr="00F23A8F">
        <w:t>桥梁</w:t>
      </w:r>
      <w:r w:rsidRPr="00F23A8F">
        <w:t>”</w:t>
      </w:r>
      <w:r w:rsidRPr="00F23A8F">
        <w:t>，是整个系统直观呈现在用户眼前的部分，也是用户与之产生交互的首要界面。</w:t>
      </w:r>
      <w:r w:rsidRPr="00F23A8F">
        <w:rPr>
          <w:rFonts w:hint="eastAsia"/>
          <w:bCs/>
        </w:rPr>
        <w:t>表现层依托于</w:t>
      </w:r>
      <w:r w:rsidRPr="00F23A8F">
        <w:rPr>
          <w:rFonts w:hint="eastAsia"/>
          <w:bCs/>
        </w:rPr>
        <w:t>Vue3</w:t>
      </w:r>
      <w:r w:rsidRPr="00F23A8F">
        <w:rPr>
          <w:rFonts w:hint="eastAsia"/>
          <w:bCs/>
        </w:rPr>
        <w:t>框架构建，使用组件化，结构化的思想，对页面总体设计成上中下三栏布局，分别对应导航区域，内容区域，底部信息透出区域。使用</w:t>
      </w:r>
      <w:r w:rsidRPr="00F23A8F">
        <w:rPr>
          <w:rFonts w:hint="eastAsia"/>
          <w:bCs/>
        </w:rPr>
        <w:t>Vue-Router</w:t>
      </w:r>
      <w:r w:rsidRPr="00F23A8F">
        <w:rPr>
          <w:rFonts w:hint="eastAsia"/>
          <w:bCs/>
        </w:rPr>
        <w:t>实现内容区域流畅切换，使用</w:t>
      </w:r>
      <w:r w:rsidRPr="00F23A8F">
        <w:rPr>
          <w:rFonts w:hint="eastAsia"/>
          <w:bCs/>
        </w:rPr>
        <w:t>Pinia</w:t>
      </w:r>
      <w:r w:rsidRPr="00F23A8F">
        <w:rPr>
          <w:rFonts w:hint="eastAsia"/>
          <w:bCs/>
        </w:rPr>
        <w:t>作为全局的状态管理，封装了通用的请求响应拦截器，实现</w:t>
      </w:r>
      <w:r w:rsidRPr="00F23A8F">
        <w:rPr>
          <w:rFonts w:hint="eastAsia"/>
          <w:bCs/>
        </w:rPr>
        <w:t>API</w:t>
      </w:r>
      <w:r w:rsidRPr="00F23A8F">
        <w:rPr>
          <w:rFonts w:hint="eastAsia"/>
          <w:bCs/>
        </w:rPr>
        <w:t>的统一管理，以及更多的状态同步功能，以此应对复杂的交互场景。针对拓展性原则，使用了</w:t>
      </w:r>
      <w:r w:rsidRPr="00F23A8F">
        <w:rPr>
          <w:rFonts w:hint="eastAsia"/>
          <w:bCs/>
        </w:rPr>
        <w:t>Formily</w:t>
      </w:r>
      <w:r w:rsidRPr="00F23A8F">
        <w:rPr>
          <w:rFonts w:hint="eastAsia"/>
          <w:bCs/>
        </w:rPr>
        <w:t>表单库，封装了表单系统，对表单的生命周期进行全面的封装，包括表单初始化、回填、联动、校验等内容，通过一份</w:t>
      </w:r>
      <w:r w:rsidRPr="00F23A8F">
        <w:rPr>
          <w:rFonts w:hint="eastAsia"/>
          <w:bCs/>
        </w:rPr>
        <w:t>JsonSchema</w:t>
      </w:r>
      <w:r w:rsidRPr="00F23A8F">
        <w:rPr>
          <w:rFonts w:hint="eastAsia"/>
          <w:bCs/>
        </w:rPr>
        <w:t>即可渲染表单，提升表单的开发效率。</w:t>
      </w:r>
    </w:p>
    <w:p w14:paraId="523B1D96" w14:textId="77777777" w:rsidR="00453BD1" w:rsidRPr="00F23A8F" w:rsidRDefault="00000000">
      <w:pPr>
        <w:ind w:firstLine="480"/>
      </w:pPr>
      <w:r w:rsidRPr="00F23A8F">
        <w:rPr>
          <w:rFonts w:hint="eastAsia"/>
        </w:rPr>
        <w:t>服务层整体采用</w:t>
      </w:r>
      <w:r w:rsidRPr="00F23A8F">
        <w:rPr>
          <w:rFonts w:hint="eastAsia"/>
        </w:rPr>
        <w:t>Go</w:t>
      </w:r>
      <w:r w:rsidRPr="00F23A8F">
        <w:rPr>
          <w:rFonts w:hint="eastAsia"/>
        </w:rPr>
        <w:t>语言编写，使用</w:t>
      </w:r>
      <w:r w:rsidRPr="00F23A8F">
        <w:rPr>
          <w:rFonts w:hint="eastAsia"/>
        </w:rPr>
        <w:t>Gin</w:t>
      </w:r>
      <w:r w:rsidRPr="00F23A8F">
        <w:rPr>
          <w:rFonts w:hint="eastAsia"/>
        </w:rPr>
        <w:t>框架，将各个功能模块拆分，使用</w:t>
      </w:r>
      <w:r w:rsidRPr="00F23A8F">
        <w:rPr>
          <w:rFonts w:hint="eastAsia"/>
        </w:rPr>
        <w:t>Gin</w:t>
      </w:r>
      <w:r w:rsidRPr="00F23A8F">
        <w:rPr>
          <w:rFonts w:hint="eastAsia"/>
        </w:rPr>
        <w:t>框架路由，基于功能模块做分组，接收客户端请求。同时使用令牌桶算法，限制了客户端请求数量。在服务端设计上，整体封层为</w:t>
      </w:r>
      <w:r w:rsidRPr="00F23A8F">
        <w:rPr>
          <w:rFonts w:hint="eastAsia"/>
        </w:rPr>
        <w:t>Controller</w:t>
      </w:r>
      <w:r w:rsidRPr="00F23A8F">
        <w:rPr>
          <w:rFonts w:hint="eastAsia"/>
        </w:rPr>
        <w:t>、</w:t>
      </w:r>
      <w:r w:rsidRPr="00F23A8F">
        <w:rPr>
          <w:rFonts w:hint="eastAsia"/>
        </w:rPr>
        <w:t>Logic</w:t>
      </w:r>
      <w:r w:rsidRPr="00F23A8F">
        <w:rPr>
          <w:rFonts w:hint="eastAsia"/>
        </w:rPr>
        <w:t>、</w:t>
      </w:r>
      <w:r w:rsidRPr="00F23A8F">
        <w:rPr>
          <w:rFonts w:hint="eastAsia"/>
        </w:rPr>
        <w:t>Dao</w:t>
      </w:r>
      <w:r w:rsidRPr="00F23A8F">
        <w:rPr>
          <w:rFonts w:hint="eastAsia"/>
        </w:rPr>
        <w:t>三层经典架构设计，这</w:t>
      </w:r>
      <w:r w:rsidRPr="00F23A8F">
        <w:t>种分层架构设计使得服务层的代码结构清晰，各层职责明确，便于团队协作开发和系统的长期维护。同时，结合功能模块拆分和请求限流机制，为系统的高性能、高可用性和可扩展性提供了有力保障。</w:t>
      </w:r>
    </w:p>
    <w:p w14:paraId="369730A8" w14:textId="2CCED11B" w:rsidR="00453BD1" w:rsidRPr="0080486C" w:rsidRDefault="00000000" w:rsidP="0080486C">
      <w:pPr>
        <w:ind w:firstLine="480"/>
      </w:pPr>
      <w:r w:rsidRPr="00F23A8F">
        <w:t>在数据层</w:t>
      </w:r>
      <w:r w:rsidRPr="00F23A8F">
        <w:rPr>
          <w:rFonts w:hint="eastAsia"/>
        </w:rPr>
        <w:t>中</w:t>
      </w:r>
      <w:r w:rsidRPr="00F23A8F">
        <w:t>，服务层借助</w:t>
      </w:r>
      <w:r w:rsidRPr="00F23A8F">
        <w:t xml:space="preserve"> Gorm </w:t>
      </w:r>
      <w:r w:rsidRPr="00F23A8F">
        <w:t>这一强大的</w:t>
      </w:r>
      <w:r w:rsidRPr="00F23A8F">
        <w:t xml:space="preserve"> ORM</w:t>
      </w:r>
      <w:r w:rsidRPr="00F23A8F">
        <w:t>（对象关系映射）库与关系型数据库展开交互。</w:t>
      </w:r>
      <w:r w:rsidRPr="00F23A8F">
        <w:t xml:space="preserve">Gorm </w:t>
      </w:r>
      <w:r w:rsidRPr="00F23A8F">
        <w:t>能把数据库中的表、行、列等概念，自然地映射为</w:t>
      </w:r>
      <w:r w:rsidRPr="00F23A8F">
        <w:t xml:space="preserve"> Go </w:t>
      </w:r>
      <w:r w:rsidRPr="00F23A8F">
        <w:t>语言中的结构体、对象和字段，极大地简化了数据库操作的代码编写工作。在系统架构中，使用关系型数据库与</w:t>
      </w:r>
      <w:r w:rsidRPr="00F23A8F">
        <w:t xml:space="preserve"> Gorm </w:t>
      </w:r>
      <w:r w:rsidRPr="00F23A8F">
        <w:t>交互</w:t>
      </w:r>
      <w:r w:rsidRPr="00F23A8F">
        <w:rPr>
          <w:rFonts w:hint="eastAsia"/>
        </w:rPr>
        <w:t>。</w:t>
      </w:r>
    </w:p>
    <w:p w14:paraId="61327E5D" w14:textId="77777777" w:rsidR="00453BD1" w:rsidRPr="00F23A8F" w:rsidRDefault="00000000">
      <w:pPr>
        <w:pStyle w:val="25"/>
      </w:pPr>
      <w:bookmarkStart w:id="134" w:name="_Toc194959819"/>
      <w:bookmarkStart w:id="135" w:name="_Toc195905862"/>
      <w:r w:rsidRPr="00F23A8F">
        <w:t>4.</w:t>
      </w:r>
      <w:r w:rsidRPr="00F23A8F">
        <w:rPr>
          <w:rFonts w:hint="eastAsia"/>
        </w:rPr>
        <w:t>2</w:t>
      </w:r>
      <w:r w:rsidRPr="00F23A8F">
        <w:t xml:space="preserve">  </w:t>
      </w:r>
      <w:r w:rsidRPr="00F23A8F">
        <w:rPr>
          <w:rFonts w:hint="eastAsia"/>
        </w:rPr>
        <w:t>具体功能模块设计</w:t>
      </w:r>
      <w:bookmarkEnd w:id="134"/>
      <w:bookmarkEnd w:id="135"/>
    </w:p>
    <w:p w14:paraId="69268DC0" w14:textId="77777777" w:rsidR="00453BD1" w:rsidRPr="00F23A8F" w:rsidRDefault="00000000">
      <w:pPr>
        <w:pStyle w:val="afff4"/>
      </w:pPr>
      <w:bookmarkStart w:id="136" w:name="_Toc194162733"/>
      <w:bookmarkStart w:id="137" w:name="_Toc194959820"/>
      <w:bookmarkStart w:id="138" w:name="_Toc195905863"/>
      <w:r w:rsidRPr="00F23A8F">
        <w:rPr>
          <w:rFonts w:hint="eastAsia"/>
        </w:rPr>
        <w:t>4</w:t>
      </w:r>
      <w:r w:rsidRPr="00F23A8F">
        <w:t>.</w:t>
      </w:r>
      <w:r w:rsidRPr="00F23A8F">
        <w:rPr>
          <w:rFonts w:hint="eastAsia"/>
        </w:rPr>
        <w:t>2</w:t>
      </w:r>
      <w:r w:rsidRPr="00F23A8F">
        <w:t>.</w:t>
      </w:r>
      <w:r w:rsidRPr="00F23A8F">
        <w:rPr>
          <w:rFonts w:hint="eastAsia"/>
        </w:rPr>
        <w:t>1</w:t>
      </w:r>
      <w:r w:rsidRPr="00F23A8F">
        <w:t xml:space="preserve">  </w:t>
      </w:r>
      <w:bookmarkEnd w:id="136"/>
      <w:r w:rsidRPr="00F23A8F">
        <w:rPr>
          <w:rFonts w:hint="eastAsia"/>
        </w:rPr>
        <w:t>用户层设计</w:t>
      </w:r>
      <w:bookmarkEnd w:id="137"/>
      <w:bookmarkEnd w:id="138"/>
    </w:p>
    <w:p w14:paraId="0718E209" w14:textId="77777777" w:rsidR="00453BD1" w:rsidRPr="00F23A8F" w:rsidRDefault="00000000">
      <w:pPr>
        <w:ind w:firstLine="480"/>
      </w:pPr>
      <w:r w:rsidRPr="00F23A8F">
        <w:rPr>
          <w:rFonts w:hint="eastAsia"/>
        </w:rPr>
        <w:t>在跨专业互助学习系统前端页面中，用户存在有三种状态，未登录态、登录态、管理员。三种状态分别对应有不同的功能。对于需要用户信息的功能，例如创建文章，点赞、评论、视频、提问等都需要用户进行登录注册之后才可以进行操作。</w:t>
      </w:r>
    </w:p>
    <w:p w14:paraId="60A41A3B" w14:textId="77777777" w:rsidR="00453BD1" w:rsidRPr="00F23A8F" w:rsidRDefault="00000000">
      <w:pPr>
        <w:ind w:firstLine="480"/>
      </w:pPr>
      <w:r w:rsidRPr="00F23A8F">
        <w:rPr>
          <w:rFonts w:hint="eastAsia"/>
        </w:rPr>
        <w:t>对于用户操作时那些需要用户信息的操作时，会提醒用户进行登录注册。对已登录用户，则无限制。</w:t>
      </w:r>
    </w:p>
    <w:p w14:paraId="26C7B27C" w14:textId="013513B0" w:rsidR="009B6E64" w:rsidRPr="00F23A8F" w:rsidRDefault="00000000" w:rsidP="00291563">
      <w:pPr>
        <w:ind w:firstLine="480"/>
      </w:pPr>
      <w:r w:rsidRPr="00F23A8F">
        <w:rPr>
          <w:rFonts w:hint="eastAsia"/>
        </w:rPr>
        <w:t>登录页面中，</w:t>
      </w:r>
      <w:r w:rsidR="006B4E52">
        <w:rPr>
          <w:rFonts w:hint="eastAsia"/>
        </w:rPr>
        <w:t>提供了账户密码的登录功能</w:t>
      </w:r>
      <w:r w:rsidRPr="00F23A8F">
        <w:rPr>
          <w:rFonts w:hint="eastAsia"/>
        </w:rPr>
        <w:t>，同时也提供找回密码功能，通过邮件信息获取验证信息，重置密码。</w:t>
      </w:r>
      <w:r w:rsidR="00A2357E">
        <w:rPr>
          <w:rFonts w:hint="eastAsia"/>
        </w:rPr>
        <w:t>在注册页面中，需要填写用户名、昵称、邮箱、头像等信息，需要通过邮箱获取验证码并验证后方可以注册成功。</w:t>
      </w:r>
      <w:r w:rsidR="0017206E">
        <w:rPr>
          <w:rFonts w:hint="eastAsia"/>
        </w:rPr>
        <w:t>注册成功直接跳转登录</w:t>
      </w:r>
      <w:r w:rsidR="0017206E">
        <w:rPr>
          <w:rFonts w:hint="eastAsia"/>
        </w:rPr>
        <w:lastRenderedPageBreak/>
        <w:t>界面。</w:t>
      </w:r>
    </w:p>
    <w:p w14:paraId="7BE47273" w14:textId="77777777" w:rsidR="00453BD1" w:rsidRPr="00F23A8F" w:rsidRDefault="00000000">
      <w:pPr>
        <w:pStyle w:val="afff4"/>
      </w:pPr>
      <w:bookmarkStart w:id="139" w:name="_Toc194959821"/>
      <w:bookmarkStart w:id="140" w:name="_Toc195905864"/>
      <w:r w:rsidRPr="00F23A8F">
        <w:rPr>
          <w:rFonts w:hint="eastAsia"/>
        </w:rPr>
        <w:t>4</w:t>
      </w:r>
      <w:r w:rsidRPr="00F23A8F">
        <w:t>.</w:t>
      </w:r>
      <w:r w:rsidRPr="00F23A8F">
        <w:rPr>
          <w:rFonts w:hint="eastAsia"/>
        </w:rPr>
        <w:t>2</w:t>
      </w:r>
      <w:r w:rsidRPr="00F23A8F">
        <w:t>.</w:t>
      </w:r>
      <w:r w:rsidRPr="00F23A8F">
        <w:rPr>
          <w:rFonts w:hint="eastAsia"/>
        </w:rPr>
        <w:t xml:space="preserve">2 </w:t>
      </w:r>
      <w:r w:rsidRPr="00F23A8F">
        <w:t xml:space="preserve"> </w:t>
      </w:r>
      <w:r w:rsidRPr="00F23A8F">
        <w:rPr>
          <w:rFonts w:hint="eastAsia"/>
        </w:rPr>
        <w:t>文章管理设计</w:t>
      </w:r>
      <w:bookmarkEnd w:id="139"/>
      <w:bookmarkEnd w:id="140"/>
    </w:p>
    <w:p w14:paraId="0C1F592E" w14:textId="1EBD7DC6" w:rsidR="00F80E93" w:rsidRPr="00F23A8F" w:rsidRDefault="00000000" w:rsidP="004F00C6">
      <w:pPr>
        <w:ind w:firstLine="480"/>
      </w:pPr>
      <w:r w:rsidRPr="00F23A8F">
        <w:t>在文章管理中，用户在文章创建界面对文章进行编辑创作，发布前需填写文章分类信息、话题、封面、摘要等内容。文章发布后，系统会自动调用大模型接口，获取整篇文章的</w:t>
      </w:r>
      <w:r w:rsidRPr="00F23A8F">
        <w:t xml:space="preserve"> AI </w:t>
      </w:r>
      <w:r w:rsidRPr="00F23A8F">
        <w:t>总结信息。</w:t>
      </w:r>
      <w:r w:rsidRPr="00F23A8F">
        <w:rPr>
          <w:rFonts w:hint="eastAsia"/>
        </w:rPr>
        <w:t>待系统管理员审核通过后，文章才可以被用户浏览、点赞、评论等等。</w:t>
      </w:r>
    </w:p>
    <w:p w14:paraId="0DE6187B" w14:textId="77777777" w:rsidR="00453BD1" w:rsidRPr="00F23A8F" w:rsidRDefault="00000000">
      <w:pPr>
        <w:pStyle w:val="afff4"/>
      </w:pPr>
      <w:bookmarkStart w:id="141" w:name="_Toc194959822"/>
      <w:bookmarkStart w:id="142" w:name="_Toc195905865"/>
      <w:r w:rsidRPr="00F23A8F">
        <w:rPr>
          <w:rFonts w:hint="eastAsia"/>
        </w:rPr>
        <w:t>4</w:t>
      </w:r>
      <w:r w:rsidRPr="00F23A8F">
        <w:t>.</w:t>
      </w:r>
      <w:r w:rsidRPr="00F23A8F">
        <w:rPr>
          <w:rFonts w:hint="eastAsia"/>
        </w:rPr>
        <w:t>2</w:t>
      </w:r>
      <w:r w:rsidRPr="00F23A8F">
        <w:t>.</w:t>
      </w:r>
      <w:r w:rsidRPr="00F23A8F">
        <w:rPr>
          <w:rFonts w:hint="eastAsia"/>
        </w:rPr>
        <w:t xml:space="preserve">3 </w:t>
      </w:r>
      <w:r w:rsidRPr="00F23A8F">
        <w:t xml:space="preserve"> </w:t>
      </w:r>
      <w:r w:rsidRPr="00F23A8F">
        <w:rPr>
          <w:rFonts w:hint="eastAsia"/>
        </w:rPr>
        <w:t>互助帮学设计</w:t>
      </w:r>
      <w:bookmarkEnd w:id="141"/>
      <w:bookmarkEnd w:id="142"/>
    </w:p>
    <w:p w14:paraId="0AB86953" w14:textId="76D5AF77" w:rsidR="00F80E93" w:rsidRPr="00F23A8F" w:rsidRDefault="00000000" w:rsidP="00A44888">
      <w:pPr>
        <w:ind w:firstLine="480"/>
      </w:pPr>
      <w:r w:rsidRPr="00F23A8F">
        <w:rPr>
          <w:rFonts w:hint="eastAsia"/>
        </w:rPr>
        <w:t>在互助帮学模块中，用户登录后，即可在互助帮学界面发送</w:t>
      </w:r>
      <w:r w:rsidR="00005D98" w:rsidRPr="00F23A8F">
        <w:rPr>
          <w:rFonts w:hint="eastAsia"/>
        </w:rPr>
        <w:t>互助信息</w:t>
      </w:r>
      <w:r w:rsidRPr="00F23A8F">
        <w:rPr>
          <w:rFonts w:hint="eastAsia"/>
        </w:rPr>
        <w:t>，</w:t>
      </w:r>
      <w:r w:rsidR="00005D98" w:rsidRPr="00F23A8F">
        <w:rPr>
          <w:rFonts w:hint="eastAsia"/>
        </w:rPr>
        <w:t>互助信息</w:t>
      </w:r>
      <w:r w:rsidR="0025153C">
        <w:rPr>
          <w:rFonts w:hint="eastAsia"/>
        </w:rPr>
        <w:t>内容可以有文字、表情、图片信息等等</w:t>
      </w:r>
      <w:r w:rsidR="00844E80">
        <w:rPr>
          <w:rFonts w:hint="eastAsia"/>
        </w:rPr>
        <w:t>，发布</w:t>
      </w:r>
      <w:r w:rsidR="00005D98" w:rsidRPr="00F23A8F">
        <w:rPr>
          <w:rFonts w:hint="eastAsia"/>
        </w:rPr>
        <w:t>互助信息</w:t>
      </w:r>
      <w:r w:rsidR="00844E80">
        <w:rPr>
          <w:rFonts w:hint="eastAsia"/>
        </w:rPr>
        <w:t>前也需要选择帖子所属模块标题等信息</w:t>
      </w:r>
      <w:r w:rsidR="0025153C">
        <w:rPr>
          <w:rFonts w:hint="eastAsia"/>
        </w:rPr>
        <w:t>，</w:t>
      </w:r>
      <w:r w:rsidRPr="00F23A8F">
        <w:rPr>
          <w:rFonts w:hint="eastAsia"/>
        </w:rPr>
        <w:t>在经过管理员审核之后便可在互助模块中被其他用户浏览、评论。</w:t>
      </w:r>
    </w:p>
    <w:p w14:paraId="51EBE117" w14:textId="77777777" w:rsidR="00453BD1" w:rsidRPr="00F23A8F" w:rsidRDefault="00000000">
      <w:pPr>
        <w:pStyle w:val="afff4"/>
      </w:pPr>
      <w:bookmarkStart w:id="143" w:name="_Toc194959823"/>
      <w:bookmarkStart w:id="144" w:name="_Toc195905866"/>
      <w:r w:rsidRPr="00F23A8F">
        <w:rPr>
          <w:rFonts w:hint="eastAsia"/>
        </w:rPr>
        <w:t>4</w:t>
      </w:r>
      <w:r w:rsidRPr="00F23A8F">
        <w:t>.</w:t>
      </w:r>
      <w:r w:rsidRPr="00F23A8F">
        <w:rPr>
          <w:rFonts w:hint="eastAsia"/>
        </w:rPr>
        <w:t>2</w:t>
      </w:r>
      <w:r w:rsidRPr="00F23A8F">
        <w:t>.</w:t>
      </w:r>
      <w:r w:rsidRPr="00F23A8F">
        <w:rPr>
          <w:rFonts w:hint="eastAsia"/>
        </w:rPr>
        <w:t xml:space="preserve">4 </w:t>
      </w:r>
      <w:r w:rsidRPr="00F23A8F">
        <w:t xml:space="preserve"> </w:t>
      </w:r>
      <w:r w:rsidRPr="00F23A8F">
        <w:rPr>
          <w:rFonts w:hint="eastAsia"/>
        </w:rPr>
        <w:t>用户交流模块设计</w:t>
      </w:r>
      <w:bookmarkEnd w:id="143"/>
      <w:bookmarkEnd w:id="144"/>
    </w:p>
    <w:p w14:paraId="55BDBDED" w14:textId="35E84B2C" w:rsidR="00F80E93" w:rsidRPr="00F23A8F" w:rsidRDefault="00000000" w:rsidP="009D5F12">
      <w:pPr>
        <w:ind w:firstLine="480"/>
      </w:pPr>
      <w:r w:rsidRPr="00F23A8F">
        <w:rPr>
          <w:rFonts w:hint="eastAsia"/>
        </w:rPr>
        <w:t>在用户交流模块中，用户可以通过评论、文章、互助信息的用户简介跳转到聊天信息页面。进入聊天信息界面后发起</w:t>
      </w:r>
      <w:r w:rsidR="00D4361C">
        <w:t>Web</w:t>
      </w:r>
      <w:r w:rsidRPr="00F23A8F">
        <w:t>Socket</w:t>
      </w:r>
      <w:r w:rsidR="00506E3C">
        <w:rPr>
          <w:rFonts w:hint="eastAsia"/>
        </w:rPr>
        <w:t>(</w:t>
      </w:r>
      <w:r w:rsidRPr="00F23A8F">
        <w:t>Cao W ,Tan X</w:t>
      </w:r>
      <w:r w:rsidRPr="00F23A8F">
        <w:rPr>
          <w:rFonts w:hint="eastAsia"/>
        </w:rPr>
        <w:t>，</w:t>
      </w:r>
      <w:r w:rsidRPr="00F23A8F">
        <w:rPr>
          <w:rFonts w:hint="eastAsia"/>
        </w:rPr>
        <w:t>et al</w:t>
      </w:r>
      <w:r w:rsidRPr="00F23A8F">
        <w:rPr>
          <w:rFonts w:hint="eastAsia"/>
        </w:rPr>
        <w:t>，</w:t>
      </w:r>
      <w:r w:rsidRPr="00F23A8F">
        <w:rPr>
          <w:rFonts w:hint="eastAsia"/>
        </w:rPr>
        <w:t>2016</w:t>
      </w:r>
      <w:r w:rsidR="00506E3C">
        <w:rPr>
          <w:rFonts w:hint="eastAsia"/>
        </w:rPr>
        <w:t>)</w:t>
      </w:r>
      <w:r w:rsidRPr="00F23A8F">
        <w:rPr>
          <w:rFonts w:hint="eastAsia"/>
        </w:rPr>
        <w:t>请求，链接到服务端中的连接池里，进行一对一的交流。选用</w:t>
      </w:r>
      <w:r w:rsidRPr="00F23A8F">
        <w:rPr>
          <w:rFonts w:hint="eastAsia"/>
        </w:rPr>
        <w:t>Protocol buffer</w:t>
      </w:r>
      <w:r w:rsidRPr="00F23A8F">
        <w:rPr>
          <w:rFonts w:hint="eastAsia"/>
        </w:rPr>
        <w:t>协议作为信息传输协议</w:t>
      </w:r>
      <w:r w:rsidR="00FD36C6">
        <w:rPr>
          <w:rFonts w:hint="eastAsia"/>
        </w:rPr>
        <w:t>，</w:t>
      </w:r>
      <w:r w:rsidR="00FD36C6" w:rsidRPr="00F23A8F">
        <w:rPr>
          <w:rFonts w:hint="eastAsia"/>
        </w:rPr>
        <w:t>因为</w:t>
      </w:r>
      <w:r w:rsidR="00FD36C6" w:rsidRPr="00F23A8F">
        <w:t>Protocol buffe</w:t>
      </w:r>
      <w:r w:rsidR="005C15EC">
        <w:rPr>
          <w:rFonts w:hint="eastAsia"/>
        </w:rPr>
        <w:t>r</w:t>
      </w:r>
      <w:r w:rsidR="00FD36C6" w:rsidRPr="00F23A8F">
        <w:rPr>
          <w:rFonts w:hint="eastAsia"/>
        </w:rPr>
        <w:t>序列化后的大小是</w:t>
      </w:r>
      <w:r w:rsidR="00FD36C6" w:rsidRPr="00F23A8F">
        <w:rPr>
          <w:rFonts w:hint="eastAsia"/>
        </w:rPr>
        <w:t>Json</w:t>
      </w:r>
      <w:r w:rsidR="00FD36C6" w:rsidRPr="00F23A8F">
        <w:rPr>
          <w:rFonts w:hint="eastAsia"/>
        </w:rPr>
        <w:t>的</w:t>
      </w:r>
      <w:r w:rsidR="00FD36C6" w:rsidRPr="00F23A8F">
        <w:rPr>
          <w:rFonts w:hint="eastAsia"/>
        </w:rPr>
        <w:t>10</w:t>
      </w:r>
      <w:r w:rsidR="00FD36C6" w:rsidRPr="00F23A8F">
        <w:rPr>
          <w:rFonts w:hint="eastAsia"/>
        </w:rPr>
        <w:t>分之一，是</w:t>
      </w:r>
      <w:r w:rsidR="00FD36C6" w:rsidRPr="00F23A8F">
        <w:rPr>
          <w:rFonts w:hint="eastAsia"/>
        </w:rPr>
        <w:t>xml</w:t>
      </w:r>
      <w:r w:rsidR="00FD36C6" w:rsidRPr="00F23A8F">
        <w:rPr>
          <w:rFonts w:hint="eastAsia"/>
        </w:rPr>
        <w:t>格式的</w:t>
      </w:r>
      <w:r w:rsidR="00FD36C6" w:rsidRPr="00F23A8F">
        <w:rPr>
          <w:rFonts w:hint="eastAsia"/>
        </w:rPr>
        <w:t>20</w:t>
      </w:r>
      <w:r w:rsidR="00FD36C6" w:rsidRPr="00F23A8F">
        <w:rPr>
          <w:rFonts w:hint="eastAsia"/>
        </w:rPr>
        <w:t>分之一，但是性能却是它们的</w:t>
      </w:r>
      <w:r w:rsidR="00FD36C6" w:rsidRPr="00F23A8F">
        <w:rPr>
          <w:rFonts w:hint="eastAsia"/>
        </w:rPr>
        <w:t>5~100</w:t>
      </w:r>
      <w:r w:rsidR="00FD36C6" w:rsidRPr="00F23A8F">
        <w:rPr>
          <w:rFonts w:hint="eastAsia"/>
        </w:rPr>
        <w:t>倍。</w:t>
      </w:r>
      <w:r w:rsidRPr="00F23A8F">
        <w:rPr>
          <w:rFonts w:hint="eastAsia"/>
        </w:rPr>
        <w:t>。</w:t>
      </w:r>
      <w:r w:rsidR="00942884">
        <w:rPr>
          <w:rFonts w:hint="eastAsia"/>
        </w:rPr>
        <w:t>对普通文本信息直接存储在数据库中，对与文件信息则存储在服务器后，获取对应</w:t>
      </w:r>
      <w:r w:rsidR="00942884">
        <w:rPr>
          <w:rFonts w:hint="eastAsia"/>
        </w:rPr>
        <w:t>URL</w:t>
      </w:r>
      <w:r w:rsidR="00942884">
        <w:rPr>
          <w:rFonts w:hint="eastAsia"/>
        </w:rPr>
        <w:t>后再存储到数据库中。</w:t>
      </w:r>
      <w:r w:rsidRPr="00F23A8F">
        <w:rPr>
          <w:rFonts w:hint="eastAsia"/>
        </w:rPr>
        <w:t>对于视频聊天和语音聊天功能，使用</w:t>
      </w:r>
      <w:r w:rsidR="00D4361C">
        <w:t>Web</w:t>
      </w:r>
      <w:r w:rsidRPr="00F23A8F">
        <w:t>RTC</w:t>
      </w:r>
      <w:r w:rsidR="0009485D">
        <w:rPr>
          <w:rFonts w:hint="eastAsia"/>
        </w:rPr>
        <w:t>(</w:t>
      </w:r>
      <w:r w:rsidRPr="00F23A8F">
        <w:rPr>
          <w:rFonts w:hint="eastAsia"/>
        </w:rPr>
        <w:t>唐超，</w:t>
      </w:r>
      <w:r w:rsidRPr="00F23A8F">
        <w:rPr>
          <w:rFonts w:hint="eastAsia"/>
        </w:rPr>
        <w:t>2024</w:t>
      </w:r>
      <w:r w:rsidR="0009485D">
        <w:rPr>
          <w:rFonts w:hint="eastAsia"/>
        </w:rPr>
        <w:t>)</w:t>
      </w:r>
      <w:r w:rsidRPr="00F23A8F">
        <w:rPr>
          <w:rFonts w:hint="eastAsia"/>
        </w:rPr>
        <w:t>，通过</w:t>
      </w:r>
      <w:r w:rsidRPr="00F23A8F">
        <w:rPr>
          <w:rFonts w:hint="eastAsia"/>
        </w:rPr>
        <w:t>getUserMedia</w:t>
      </w:r>
      <w:r w:rsidRPr="00F23A8F">
        <w:rPr>
          <w:rFonts w:hint="eastAsia"/>
        </w:rPr>
        <w:t>方法获取用户的摄像头和麦克风媒体流，在经过交换</w:t>
      </w:r>
      <w:r w:rsidRPr="00F23A8F">
        <w:rPr>
          <w:rFonts w:hint="eastAsia"/>
        </w:rPr>
        <w:t>SDP</w:t>
      </w:r>
      <w:r w:rsidRPr="00F23A8F">
        <w:rPr>
          <w:rFonts w:hint="eastAsia"/>
        </w:rPr>
        <w:t>、交换</w:t>
      </w:r>
      <w:r w:rsidRPr="00F23A8F">
        <w:rPr>
          <w:rFonts w:hint="eastAsia"/>
        </w:rPr>
        <w:t>ICE</w:t>
      </w:r>
      <w:r w:rsidRPr="00F23A8F">
        <w:rPr>
          <w:rFonts w:hint="eastAsia"/>
        </w:rPr>
        <w:t>两次信息内容交换后，建立链接并传输媒体流，实现音视频通话功能。</w:t>
      </w:r>
      <w:bookmarkStart w:id="145" w:name="_Toc194959824"/>
    </w:p>
    <w:p w14:paraId="1B396FEC" w14:textId="77777777" w:rsidR="00453BD1" w:rsidRPr="00F23A8F" w:rsidRDefault="00000000">
      <w:pPr>
        <w:pStyle w:val="afff4"/>
      </w:pPr>
      <w:bookmarkStart w:id="146" w:name="_Toc195905867"/>
      <w:r w:rsidRPr="00F23A8F">
        <w:rPr>
          <w:rFonts w:hint="eastAsia"/>
        </w:rPr>
        <w:t>4</w:t>
      </w:r>
      <w:r w:rsidRPr="00F23A8F">
        <w:t>.</w:t>
      </w:r>
      <w:r w:rsidRPr="00F23A8F">
        <w:rPr>
          <w:rFonts w:hint="eastAsia"/>
        </w:rPr>
        <w:t>2</w:t>
      </w:r>
      <w:r w:rsidRPr="00F23A8F">
        <w:t>.</w:t>
      </w:r>
      <w:r w:rsidRPr="00F23A8F">
        <w:rPr>
          <w:rFonts w:hint="eastAsia"/>
        </w:rPr>
        <w:t xml:space="preserve">5 </w:t>
      </w:r>
      <w:r w:rsidRPr="00F23A8F">
        <w:t xml:space="preserve"> </w:t>
      </w:r>
      <w:r w:rsidRPr="00F23A8F">
        <w:rPr>
          <w:rFonts w:hint="eastAsia"/>
        </w:rPr>
        <w:t>后台管理模块设计</w:t>
      </w:r>
      <w:bookmarkEnd w:id="145"/>
      <w:bookmarkEnd w:id="146"/>
    </w:p>
    <w:p w14:paraId="0587656A" w14:textId="1FB730E0" w:rsidR="00453BD1" w:rsidRPr="00F23A8F" w:rsidRDefault="00000000" w:rsidP="008C5A39">
      <w:pPr>
        <w:ind w:firstLine="480"/>
      </w:pPr>
      <w:r w:rsidRPr="00F23A8F">
        <w:rPr>
          <w:rFonts w:hint="eastAsia"/>
        </w:rPr>
        <w:t>在后台管理模块中，有用户管理</w:t>
      </w:r>
      <w:r w:rsidR="00D52279">
        <w:rPr>
          <w:rFonts w:hint="eastAsia"/>
        </w:rPr>
        <w:t>、</w:t>
      </w:r>
      <w:r w:rsidRPr="00F23A8F">
        <w:rPr>
          <w:rFonts w:hint="eastAsia"/>
        </w:rPr>
        <w:t>文章管理</w:t>
      </w:r>
      <w:r w:rsidR="00D52279">
        <w:rPr>
          <w:rFonts w:hint="eastAsia"/>
        </w:rPr>
        <w:t>、</w:t>
      </w:r>
      <w:r w:rsidRPr="00F23A8F">
        <w:rPr>
          <w:rFonts w:hint="eastAsia"/>
        </w:rPr>
        <w:t>互助帮学管理</w:t>
      </w:r>
      <w:r w:rsidR="00D52279">
        <w:rPr>
          <w:rFonts w:hint="eastAsia"/>
        </w:rPr>
        <w:t>、</w:t>
      </w:r>
      <w:r w:rsidRPr="00F23A8F">
        <w:rPr>
          <w:rFonts w:hint="eastAsia"/>
        </w:rPr>
        <w:t>公告配置四大功能。在三个管理页面中，主要由上方的筛选框和下方的表格组成，通过各种筛选配置，进行数据的筛选，映射在表格中。表格中</w:t>
      </w:r>
      <w:r w:rsidR="00E03B25">
        <w:rPr>
          <w:rFonts w:hint="eastAsia"/>
        </w:rPr>
        <w:t>除了</w:t>
      </w:r>
      <w:r w:rsidR="0089364E">
        <w:rPr>
          <w:rFonts w:hint="eastAsia"/>
        </w:rPr>
        <w:t>有基本的数据信息</w:t>
      </w:r>
      <w:r w:rsidR="00E03B25">
        <w:rPr>
          <w:rFonts w:hint="eastAsia"/>
        </w:rPr>
        <w:t>外</w:t>
      </w:r>
      <w:r w:rsidR="0089364E">
        <w:rPr>
          <w:rFonts w:hint="eastAsia"/>
        </w:rPr>
        <w:t>，还</w:t>
      </w:r>
      <w:r w:rsidRPr="00F23A8F">
        <w:rPr>
          <w:rFonts w:hint="eastAsia"/>
        </w:rPr>
        <w:t>有操作列，可以进行编辑、删除、审核等操作，点击编辑会弹出编辑弹窗表单，供给管理员进行编辑，点击删除会进行二次询问，确定后进行删除操作。</w:t>
      </w:r>
    </w:p>
    <w:p w14:paraId="364A3B39" w14:textId="77777777" w:rsidR="00453BD1" w:rsidRPr="00F23A8F" w:rsidRDefault="00000000" w:rsidP="0013677F">
      <w:pPr>
        <w:pStyle w:val="25"/>
      </w:pPr>
      <w:bookmarkStart w:id="147" w:name="_Toc194959825"/>
      <w:bookmarkStart w:id="148" w:name="_Toc194162735"/>
      <w:bookmarkStart w:id="149" w:name="_Toc195905868"/>
      <w:r w:rsidRPr="00F23A8F">
        <w:rPr>
          <w:rFonts w:hint="eastAsia"/>
        </w:rPr>
        <w:t>4</w:t>
      </w:r>
      <w:r w:rsidRPr="00F23A8F">
        <w:t>.</w:t>
      </w:r>
      <w:r w:rsidRPr="00F23A8F">
        <w:rPr>
          <w:rFonts w:hint="eastAsia"/>
        </w:rPr>
        <w:t>3</w:t>
      </w:r>
      <w:r w:rsidRPr="00F23A8F">
        <w:t xml:space="preserve">  </w:t>
      </w:r>
      <w:r w:rsidRPr="00F23A8F">
        <w:rPr>
          <w:rFonts w:hint="eastAsia"/>
        </w:rPr>
        <w:t>数据库设计</w:t>
      </w:r>
      <w:bookmarkEnd w:id="147"/>
      <w:bookmarkEnd w:id="148"/>
      <w:bookmarkEnd w:id="149"/>
    </w:p>
    <w:p w14:paraId="58CEB786" w14:textId="77777777" w:rsidR="00453BD1" w:rsidRPr="00F23A8F" w:rsidRDefault="00000000">
      <w:pPr>
        <w:pStyle w:val="afff4"/>
      </w:pPr>
      <w:bookmarkStart w:id="150" w:name="_Toc194162736"/>
      <w:bookmarkStart w:id="151" w:name="_Toc194959826"/>
      <w:bookmarkStart w:id="152" w:name="_Toc195905869"/>
      <w:r w:rsidRPr="00F23A8F">
        <w:rPr>
          <w:rFonts w:hint="eastAsia"/>
        </w:rPr>
        <w:t>4</w:t>
      </w:r>
      <w:r w:rsidRPr="00F23A8F">
        <w:t>.</w:t>
      </w:r>
      <w:r w:rsidRPr="00F23A8F">
        <w:rPr>
          <w:rFonts w:hint="eastAsia"/>
        </w:rPr>
        <w:t>3</w:t>
      </w:r>
      <w:r w:rsidRPr="00F23A8F">
        <w:t xml:space="preserve">.1  </w:t>
      </w:r>
      <w:r w:rsidRPr="00F23A8F">
        <w:rPr>
          <w:rFonts w:hint="eastAsia"/>
        </w:rPr>
        <w:t>整体数据</w:t>
      </w:r>
      <w:bookmarkEnd w:id="150"/>
      <w:r w:rsidRPr="00F23A8F">
        <w:rPr>
          <w:rFonts w:hint="eastAsia"/>
        </w:rPr>
        <w:t>结构设计</w:t>
      </w:r>
      <w:bookmarkEnd w:id="151"/>
      <w:bookmarkEnd w:id="152"/>
    </w:p>
    <w:p w14:paraId="0D6363E7" w14:textId="77777777" w:rsidR="00453BD1" w:rsidRPr="00F23A8F" w:rsidRDefault="00000000" w:rsidP="008C5A39">
      <w:pPr>
        <w:ind w:firstLine="480"/>
      </w:pPr>
      <w:r w:rsidRPr="00F23A8F">
        <w:rPr>
          <w:rFonts w:hint="eastAsia"/>
        </w:rPr>
        <w:t>本跨专业互助学习系统的数据结构设计，</w:t>
      </w:r>
      <w:r w:rsidRPr="00F23A8F">
        <w:t>通过多个数据表以及严谨的外键关联关</w:t>
      </w:r>
      <w:r w:rsidRPr="00F23A8F">
        <w:lastRenderedPageBreak/>
        <w:t>系，充分考虑了用户、内容（文章、互助学习资料）、分类、标签、话题以及用户互动等多方面的需求，实现</w:t>
      </w:r>
      <w:r w:rsidRPr="00F23A8F">
        <w:rPr>
          <w:rFonts w:hint="eastAsia"/>
        </w:rPr>
        <w:t>了</w:t>
      </w:r>
      <w:r w:rsidRPr="00F23A8F">
        <w:t>跨专业的知识分享、互助学习以及用户之间的交流互动等功，各个表的字段设计和约束设置也有助于提高数据的准确性、完整性以及查询效率等。</w:t>
      </w:r>
    </w:p>
    <w:p w14:paraId="38FC4EB0" w14:textId="77777777" w:rsidR="00453BD1" w:rsidRPr="00F23A8F" w:rsidRDefault="00000000">
      <w:pPr>
        <w:pStyle w:val="afff4"/>
      </w:pPr>
      <w:bookmarkStart w:id="153" w:name="_Toc194959827"/>
      <w:bookmarkStart w:id="154" w:name="_Toc195905870"/>
      <w:r w:rsidRPr="00F23A8F">
        <w:rPr>
          <w:rFonts w:hint="eastAsia"/>
        </w:rPr>
        <w:t>4</w:t>
      </w:r>
      <w:r w:rsidRPr="00F23A8F">
        <w:t>.</w:t>
      </w:r>
      <w:r w:rsidRPr="00F23A8F">
        <w:rPr>
          <w:rFonts w:hint="eastAsia"/>
        </w:rPr>
        <w:t>3</w:t>
      </w:r>
      <w:r w:rsidRPr="00F23A8F">
        <w:t>.</w:t>
      </w:r>
      <w:r w:rsidRPr="00F23A8F">
        <w:rPr>
          <w:rFonts w:hint="eastAsia"/>
        </w:rPr>
        <w:t>2</w:t>
      </w:r>
      <w:r w:rsidRPr="00F23A8F">
        <w:t xml:space="preserve">  </w:t>
      </w:r>
      <w:r w:rsidRPr="00F23A8F">
        <w:rPr>
          <w:rFonts w:hint="eastAsia"/>
        </w:rPr>
        <w:t>数据库物理结构设计</w:t>
      </w:r>
      <w:bookmarkEnd w:id="153"/>
      <w:bookmarkEnd w:id="154"/>
    </w:p>
    <w:p w14:paraId="42639180" w14:textId="1FDE1CD2" w:rsidR="00453BD1" w:rsidRPr="00F23A8F" w:rsidRDefault="00000000" w:rsidP="008C5A39">
      <w:pPr>
        <w:ind w:firstLine="480"/>
      </w:pPr>
      <w:r w:rsidRPr="00F23A8F">
        <w:rPr>
          <w:rFonts w:hint="eastAsia"/>
        </w:rPr>
        <w:t>本系统涉及的表结构有用户信息表、文章信息表、文章评论表</w:t>
      </w:r>
      <w:r w:rsidR="00CA725A" w:rsidRPr="00F23A8F">
        <w:rPr>
          <w:rFonts w:hint="eastAsia"/>
        </w:rPr>
        <w:t>、互助信息</w:t>
      </w:r>
      <w:r w:rsidR="00CA725A">
        <w:rPr>
          <w:rFonts w:hint="eastAsia"/>
        </w:rPr>
        <w:t>表</w:t>
      </w:r>
      <w:r w:rsidRPr="00F23A8F">
        <w:rPr>
          <w:rFonts w:hint="eastAsia"/>
        </w:rPr>
        <w:t>、</w:t>
      </w:r>
      <w:r w:rsidR="00CA725A">
        <w:rPr>
          <w:rFonts w:hint="eastAsia"/>
        </w:rPr>
        <w:t>互助信息评论表、</w:t>
      </w:r>
      <w:r w:rsidRPr="00F23A8F">
        <w:rPr>
          <w:rFonts w:hint="eastAsia"/>
        </w:rPr>
        <w:t>点赞表、收藏表</w:t>
      </w:r>
      <w:r w:rsidR="00CE13D3">
        <w:rPr>
          <w:rFonts w:hint="eastAsia"/>
        </w:rPr>
        <w:t>、</w:t>
      </w:r>
      <w:r w:rsidR="000474B5">
        <w:rPr>
          <w:rFonts w:hint="eastAsia"/>
        </w:rPr>
        <w:t>关注表、</w:t>
      </w:r>
      <w:r w:rsidR="009357BA">
        <w:rPr>
          <w:rFonts w:hint="eastAsia"/>
        </w:rPr>
        <w:t>用户</w:t>
      </w:r>
      <w:r w:rsidR="00477D4B">
        <w:rPr>
          <w:rFonts w:hint="eastAsia"/>
        </w:rPr>
        <w:t>聊天列表</w:t>
      </w:r>
      <w:r w:rsidRPr="00F23A8F">
        <w:rPr>
          <w:rFonts w:hint="eastAsia"/>
        </w:rPr>
        <w:t>，</w:t>
      </w:r>
      <w:r w:rsidR="00477D4B">
        <w:rPr>
          <w:rFonts w:hint="eastAsia"/>
        </w:rPr>
        <w:t>聊天</w:t>
      </w:r>
      <w:r w:rsidR="009357BA">
        <w:rPr>
          <w:rFonts w:hint="eastAsia"/>
        </w:rPr>
        <w:t>消息表</w:t>
      </w:r>
      <w:r w:rsidR="00C03644">
        <w:rPr>
          <w:rFonts w:hint="eastAsia"/>
        </w:rPr>
        <w:t>一共</w:t>
      </w:r>
      <w:r w:rsidR="00C03644">
        <w:rPr>
          <w:rFonts w:hint="eastAsia"/>
        </w:rPr>
        <w:t>10</w:t>
      </w:r>
      <w:r w:rsidR="00C03644">
        <w:rPr>
          <w:rFonts w:hint="eastAsia"/>
        </w:rPr>
        <w:t>张数据表。</w:t>
      </w:r>
      <w:r w:rsidRPr="00F23A8F">
        <w:rPr>
          <w:rFonts w:hint="eastAsia"/>
        </w:rPr>
        <w:t>下</w:t>
      </w:r>
      <w:r w:rsidR="001B5685">
        <w:rPr>
          <w:rFonts w:hint="eastAsia"/>
        </w:rPr>
        <w:t>表</w:t>
      </w:r>
      <w:r w:rsidR="001B5685">
        <w:rPr>
          <w:rFonts w:hint="eastAsia"/>
        </w:rPr>
        <w:t>1</w:t>
      </w:r>
      <w:r w:rsidR="001B5685">
        <w:rPr>
          <w:rFonts w:hint="eastAsia"/>
        </w:rPr>
        <w:t>至</w:t>
      </w:r>
      <w:r w:rsidR="004D4DBE">
        <w:rPr>
          <w:rFonts w:hint="eastAsia"/>
        </w:rPr>
        <w:t>表</w:t>
      </w:r>
      <w:r w:rsidR="001939F8">
        <w:rPr>
          <w:rFonts w:hint="eastAsia"/>
        </w:rPr>
        <w:t>7</w:t>
      </w:r>
      <w:r w:rsidRPr="00F23A8F">
        <w:rPr>
          <w:rFonts w:hint="eastAsia"/>
        </w:rPr>
        <w:t>是数据库主要数据表信息。</w:t>
      </w:r>
    </w:p>
    <w:p w14:paraId="00D1B3FF" w14:textId="77777777" w:rsidR="00453BD1" w:rsidRPr="00F23A8F" w:rsidRDefault="00453BD1">
      <w:pPr>
        <w:ind w:firstLine="480"/>
      </w:pPr>
    </w:p>
    <w:p w14:paraId="07F2DE9C" w14:textId="77777777" w:rsidR="00453BD1" w:rsidRPr="00F23A8F" w:rsidRDefault="00000000">
      <w:pPr>
        <w:pStyle w:val="aff9"/>
      </w:pPr>
      <w:bookmarkStart w:id="155" w:name="OLE_LINK13"/>
      <w:r w:rsidRPr="00F23A8F">
        <w:rPr>
          <w:rFonts w:hint="eastAsia"/>
        </w:rPr>
        <w:t>表</w:t>
      </w:r>
      <w:r w:rsidRPr="00F23A8F">
        <w:t>1</w:t>
      </w:r>
      <w:r w:rsidRPr="00F23A8F">
        <w:rPr>
          <w:rFonts w:hint="eastAsia"/>
        </w:rPr>
        <w:t xml:space="preserve">  </w:t>
      </w:r>
      <w:r w:rsidRPr="00F23A8F">
        <w:rPr>
          <w:rFonts w:hint="eastAsia"/>
        </w:rPr>
        <w:t>用户信息表</w:t>
      </w:r>
    </w:p>
    <w:tbl>
      <w:tblPr>
        <w:tblStyle w:val="affff2"/>
        <w:tblW w:w="8784" w:type="dxa"/>
        <w:tblLayout w:type="fixed"/>
        <w:tblLook w:val="04A0" w:firstRow="1" w:lastRow="0" w:firstColumn="1" w:lastColumn="0" w:noHBand="0" w:noVBand="1"/>
      </w:tblPr>
      <w:tblGrid>
        <w:gridCol w:w="2405"/>
        <w:gridCol w:w="1843"/>
        <w:gridCol w:w="1417"/>
        <w:gridCol w:w="3119"/>
      </w:tblGrid>
      <w:tr w:rsidR="00453BD1" w:rsidRPr="00F23A8F" w14:paraId="40A851E4" w14:textId="77777777" w:rsidTr="00C45A27">
        <w:trPr>
          <w:cnfStyle w:val="100000000000" w:firstRow="1" w:lastRow="0" w:firstColumn="0" w:lastColumn="0" w:oddVBand="0" w:evenVBand="0" w:oddHBand="0" w:evenHBand="0" w:firstRowFirstColumn="0" w:firstRowLastColumn="0" w:lastRowFirstColumn="0" w:lastRowLastColumn="0"/>
        </w:trPr>
        <w:tc>
          <w:tcPr>
            <w:tcW w:w="2405" w:type="dxa"/>
          </w:tcPr>
          <w:bookmarkEnd w:id="155"/>
          <w:p w14:paraId="0B52B728" w14:textId="77777777" w:rsidR="00453BD1" w:rsidRPr="00F23A8F" w:rsidRDefault="00000000">
            <w:pPr>
              <w:pStyle w:val="afa"/>
            </w:pPr>
            <w:r w:rsidRPr="00F23A8F">
              <w:rPr>
                <w:rFonts w:hint="eastAsia"/>
              </w:rPr>
              <w:t>字段名</w:t>
            </w:r>
          </w:p>
        </w:tc>
        <w:tc>
          <w:tcPr>
            <w:tcW w:w="1843" w:type="dxa"/>
          </w:tcPr>
          <w:p w14:paraId="7F492626" w14:textId="77777777" w:rsidR="00453BD1" w:rsidRPr="00F23A8F" w:rsidRDefault="00000000">
            <w:pPr>
              <w:pStyle w:val="afa"/>
            </w:pPr>
            <w:r w:rsidRPr="00F23A8F">
              <w:rPr>
                <w:rFonts w:hint="eastAsia"/>
              </w:rPr>
              <w:t>字段类型</w:t>
            </w:r>
          </w:p>
        </w:tc>
        <w:tc>
          <w:tcPr>
            <w:tcW w:w="1417" w:type="dxa"/>
          </w:tcPr>
          <w:p w14:paraId="3449733C" w14:textId="77777777" w:rsidR="00453BD1" w:rsidRPr="00F23A8F" w:rsidRDefault="00000000">
            <w:pPr>
              <w:pStyle w:val="afa"/>
            </w:pPr>
            <w:r w:rsidRPr="00F23A8F">
              <w:rPr>
                <w:rFonts w:hint="eastAsia"/>
              </w:rPr>
              <w:t>默认值</w:t>
            </w:r>
          </w:p>
        </w:tc>
        <w:tc>
          <w:tcPr>
            <w:tcW w:w="3119" w:type="dxa"/>
          </w:tcPr>
          <w:p w14:paraId="00D68491" w14:textId="77777777" w:rsidR="00453BD1" w:rsidRPr="00F23A8F" w:rsidRDefault="00000000">
            <w:pPr>
              <w:pStyle w:val="afa"/>
            </w:pPr>
            <w:r w:rsidRPr="00F23A8F">
              <w:rPr>
                <w:rFonts w:hint="eastAsia"/>
              </w:rPr>
              <w:t>字段描述</w:t>
            </w:r>
          </w:p>
        </w:tc>
      </w:tr>
      <w:tr w:rsidR="00453BD1" w:rsidRPr="00F23A8F" w14:paraId="18C2AF70" w14:textId="77777777" w:rsidTr="00C45A27">
        <w:tc>
          <w:tcPr>
            <w:tcW w:w="2405" w:type="dxa"/>
          </w:tcPr>
          <w:p w14:paraId="145A7FE8" w14:textId="77777777" w:rsidR="00453BD1" w:rsidRPr="00720C72" w:rsidRDefault="00000000">
            <w:pPr>
              <w:pStyle w:val="afa"/>
              <w:rPr>
                <w:rFonts w:cs="Times New Roman"/>
                <w:szCs w:val="21"/>
              </w:rPr>
            </w:pPr>
            <w:r w:rsidRPr="00720C72">
              <w:rPr>
                <w:rFonts w:cs="Times New Roman"/>
                <w:szCs w:val="21"/>
              </w:rPr>
              <w:t>user_id</w:t>
            </w:r>
          </w:p>
        </w:tc>
        <w:tc>
          <w:tcPr>
            <w:tcW w:w="1843" w:type="dxa"/>
          </w:tcPr>
          <w:p w14:paraId="6EE9B1AF" w14:textId="77777777" w:rsidR="00453BD1" w:rsidRPr="00720C72" w:rsidRDefault="00000000">
            <w:pPr>
              <w:pStyle w:val="afa"/>
              <w:rPr>
                <w:rFonts w:cs="Times New Roman"/>
                <w:szCs w:val="21"/>
              </w:rPr>
            </w:pPr>
            <w:r w:rsidRPr="00720C72">
              <w:rPr>
                <w:rFonts w:cs="Times New Roman"/>
                <w:szCs w:val="21"/>
              </w:rPr>
              <w:t>varchar(20)</w:t>
            </w:r>
          </w:p>
        </w:tc>
        <w:tc>
          <w:tcPr>
            <w:tcW w:w="1417" w:type="dxa"/>
          </w:tcPr>
          <w:p w14:paraId="16526E94" w14:textId="77777777" w:rsidR="00453BD1" w:rsidRPr="00720C72" w:rsidRDefault="00000000">
            <w:pPr>
              <w:pStyle w:val="afa"/>
              <w:rPr>
                <w:rFonts w:cs="Times New Roman"/>
                <w:szCs w:val="21"/>
              </w:rPr>
            </w:pPr>
            <w:r w:rsidRPr="00720C72">
              <w:rPr>
                <w:rFonts w:cs="Times New Roman"/>
                <w:szCs w:val="21"/>
              </w:rPr>
              <w:t>0</w:t>
            </w:r>
          </w:p>
        </w:tc>
        <w:tc>
          <w:tcPr>
            <w:tcW w:w="3119" w:type="dxa"/>
          </w:tcPr>
          <w:p w14:paraId="7368DBBC" w14:textId="77777777" w:rsidR="00453BD1" w:rsidRPr="00720C72" w:rsidRDefault="00000000">
            <w:pPr>
              <w:pStyle w:val="afa"/>
              <w:rPr>
                <w:rFonts w:ascii="宋体" w:hAnsi="宋体" w:hint="eastAsia"/>
              </w:rPr>
            </w:pPr>
            <w:r w:rsidRPr="00720C72">
              <w:rPr>
                <w:rFonts w:ascii="宋体" w:hAnsi="宋体" w:hint="eastAsia"/>
              </w:rPr>
              <w:t>用户ID</w:t>
            </w:r>
          </w:p>
        </w:tc>
      </w:tr>
      <w:tr w:rsidR="00453BD1" w:rsidRPr="00F23A8F" w14:paraId="1DD3F917" w14:textId="77777777" w:rsidTr="00C45A27">
        <w:tc>
          <w:tcPr>
            <w:tcW w:w="2405" w:type="dxa"/>
          </w:tcPr>
          <w:p w14:paraId="7FD12424" w14:textId="77777777" w:rsidR="00453BD1" w:rsidRPr="00720C72" w:rsidRDefault="00000000">
            <w:pPr>
              <w:pStyle w:val="afa"/>
              <w:rPr>
                <w:rFonts w:cs="Times New Roman"/>
                <w:szCs w:val="21"/>
              </w:rPr>
            </w:pPr>
            <w:r w:rsidRPr="00720C72">
              <w:rPr>
                <w:rFonts w:cs="Times New Roman"/>
                <w:szCs w:val="21"/>
              </w:rPr>
              <w:t>user_name</w:t>
            </w:r>
          </w:p>
        </w:tc>
        <w:tc>
          <w:tcPr>
            <w:tcW w:w="1843" w:type="dxa"/>
          </w:tcPr>
          <w:p w14:paraId="15646BB9" w14:textId="77777777" w:rsidR="00453BD1" w:rsidRPr="00720C72" w:rsidRDefault="00000000">
            <w:pPr>
              <w:pStyle w:val="afa"/>
              <w:rPr>
                <w:rFonts w:cs="Times New Roman"/>
                <w:szCs w:val="21"/>
              </w:rPr>
            </w:pPr>
            <w:r w:rsidRPr="00720C72">
              <w:rPr>
                <w:rFonts w:cs="Times New Roman"/>
                <w:szCs w:val="21"/>
              </w:rPr>
              <w:t>varchar(20)</w:t>
            </w:r>
          </w:p>
        </w:tc>
        <w:tc>
          <w:tcPr>
            <w:tcW w:w="1417" w:type="dxa"/>
          </w:tcPr>
          <w:p w14:paraId="48854863" w14:textId="77777777" w:rsidR="00453BD1" w:rsidRPr="00720C72" w:rsidRDefault="00453BD1">
            <w:pPr>
              <w:pStyle w:val="afa"/>
              <w:rPr>
                <w:rFonts w:cs="Times New Roman"/>
                <w:szCs w:val="21"/>
              </w:rPr>
            </w:pPr>
          </w:p>
        </w:tc>
        <w:tc>
          <w:tcPr>
            <w:tcW w:w="3119" w:type="dxa"/>
          </w:tcPr>
          <w:p w14:paraId="3C36CFF0" w14:textId="77777777" w:rsidR="00453BD1" w:rsidRPr="00720C72" w:rsidRDefault="00000000">
            <w:pPr>
              <w:pStyle w:val="afa"/>
              <w:rPr>
                <w:rFonts w:ascii="宋体" w:hAnsi="宋体" w:hint="eastAsia"/>
              </w:rPr>
            </w:pPr>
            <w:r w:rsidRPr="00720C72">
              <w:rPr>
                <w:rFonts w:ascii="宋体" w:hAnsi="宋体" w:hint="eastAsia"/>
              </w:rPr>
              <w:t>用户名</w:t>
            </w:r>
          </w:p>
        </w:tc>
      </w:tr>
      <w:tr w:rsidR="00453BD1" w:rsidRPr="00F23A8F" w14:paraId="6708AB25" w14:textId="77777777" w:rsidTr="00C45A27">
        <w:tc>
          <w:tcPr>
            <w:tcW w:w="2405" w:type="dxa"/>
          </w:tcPr>
          <w:p w14:paraId="6807A518" w14:textId="77777777" w:rsidR="00453BD1" w:rsidRPr="00720C72" w:rsidRDefault="00000000">
            <w:pPr>
              <w:pStyle w:val="afa"/>
              <w:rPr>
                <w:rFonts w:cs="Times New Roman"/>
                <w:szCs w:val="21"/>
              </w:rPr>
            </w:pPr>
            <w:r w:rsidRPr="00720C72">
              <w:rPr>
                <w:rFonts w:cs="Times New Roman"/>
                <w:szCs w:val="21"/>
              </w:rPr>
              <w:t>nickname</w:t>
            </w:r>
          </w:p>
        </w:tc>
        <w:tc>
          <w:tcPr>
            <w:tcW w:w="1843" w:type="dxa"/>
          </w:tcPr>
          <w:p w14:paraId="08557D56" w14:textId="77777777" w:rsidR="00453BD1" w:rsidRPr="00720C72" w:rsidRDefault="00000000">
            <w:pPr>
              <w:pStyle w:val="afa"/>
              <w:rPr>
                <w:rFonts w:cs="Times New Roman"/>
                <w:szCs w:val="21"/>
              </w:rPr>
            </w:pPr>
            <w:r w:rsidRPr="00720C72">
              <w:rPr>
                <w:rFonts w:cs="Times New Roman"/>
                <w:szCs w:val="21"/>
              </w:rPr>
              <w:t>varchar(20)</w:t>
            </w:r>
          </w:p>
        </w:tc>
        <w:tc>
          <w:tcPr>
            <w:tcW w:w="1417" w:type="dxa"/>
          </w:tcPr>
          <w:p w14:paraId="52B60A22" w14:textId="77777777" w:rsidR="00453BD1" w:rsidRPr="00720C72" w:rsidRDefault="00453BD1">
            <w:pPr>
              <w:pStyle w:val="afa"/>
              <w:rPr>
                <w:rFonts w:cs="Times New Roman"/>
                <w:szCs w:val="21"/>
              </w:rPr>
            </w:pPr>
          </w:p>
        </w:tc>
        <w:tc>
          <w:tcPr>
            <w:tcW w:w="3119" w:type="dxa"/>
          </w:tcPr>
          <w:p w14:paraId="2CAF958A" w14:textId="77777777" w:rsidR="00453BD1" w:rsidRPr="00720C72" w:rsidRDefault="00000000">
            <w:pPr>
              <w:pStyle w:val="afa"/>
              <w:rPr>
                <w:rFonts w:ascii="宋体" w:hAnsi="宋体" w:hint="eastAsia"/>
              </w:rPr>
            </w:pPr>
            <w:r w:rsidRPr="00720C72">
              <w:rPr>
                <w:rFonts w:ascii="宋体" w:hAnsi="宋体" w:hint="eastAsia"/>
              </w:rPr>
              <w:t>昵称</w:t>
            </w:r>
          </w:p>
        </w:tc>
      </w:tr>
      <w:tr w:rsidR="00453BD1" w:rsidRPr="00F23A8F" w14:paraId="624AD3CF" w14:textId="77777777" w:rsidTr="00C45A27">
        <w:tc>
          <w:tcPr>
            <w:tcW w:w="2405" w:type="dxa"/>
          </w:tcPr>
          <w:p w14:paraId="529A8661" w14:textId="77777777" w:rsidR="00453BD1" w:rsidRPr="00720C72" w:rsidRDefault="00000000">
            <w:pPr>
              <w:pStyle w:val="afa"/>
              <w:rPr>
                <w:rFonts w:cs="Times New Roman"/>
                <w:szCs w:val="21"/>
              </w:rPr>
            </w:pPr>
            <w:r w:rsidRPr="00720C72">
              <w:rPr>
                <w:rFonts w:cs="Times New Roman"/>
                <w:szCs w:val="21"/>
              </w:rPr>
              <w:t>email</w:t>
            </w:r>
          </w:p>
        </w:tc>
        <w:tc>
          <w:tcPr>
            <w:tcW w:w="1843" w:type="dxa"/>
          </w:tcPr>
          <w:p w14:paraId="0D220C36" w14:textId="77777777" w:rsidR="00453BD1" w:rsidRPr="00720C72" w:rsidRDefault="00000000">
            <w:pPr>
              <w:pStyle w:val="afa"/>
              <w:rPr>
                <w:rFonts w:cs="Times New Roman"/>
                <w:szCs w:val="21"/>
              </w:rPr>
            </w:pPr>
            <w:r w:rsidRPr="00720C72">
              <w:rPr>
                <w:rFonts w:cs="Times New Roman"/>
                <w:szCs w:val="21"/>
              </w:rPr>
              <w:t>varchar(320)</w:t>
            </w:r>
          </w:p>
        </w:tc>
        <w:tc>
          <w:tcPr>
            <w:tcW w:w="1417" w:type="dxa"/>
          </w:tcPr>
          <w:p w14:paraId="6E3B2657" w14:textId="77777777" w:rsidR="00453BD1" w:rsidRPr="00720C72" w:rsidRDefault="00453BD1">
            <w:pPr>
              <w:pStyle w:val="afa"/>
              <w:rPr>
                <w:rFonts w:cs="Times New Roman"/>
                <w:szCs w:val="21"/>
              </w:rPr>
            </w:pPr>
          </w:p>
        </w:tc>
        <w:tc>
          <w:tcPr>
            <w:tcW w:w="3119" w:type="dxa"/>
          </w:tcPr>
          <w:p w14:paraId="6E3AD6AE" w14:textId="77777777" w:rsidR="00453BD1" w:rsidRPr="00720C72" w:rsidRDefault="00000000">
            <w:pPr>
              <w:pStyle w:val="afa"/>
              <w:rPr>
                <w:rFonts w:ascii="宋体" w:hAnsi="宋体" w:hint="eastAsia"/>
              </w:rPr>
            </w:pPr>
            <w:r w:rsidRPr="00720C72">
              <w:rPr>
                <w:rFonts w:ascii="宋体" w:hAnsi="宋体" w:hint="eastAsia"/>
              </w:rPr>
              <w:t>邮箱</w:t>
            </w:r>
          </w:p>
        </w:tc>
      </w:tr>
      <w:tr w:rsidR="00453BD1" w:rsidRPr="00F23A8F" w14:paraId="7E6BB44A" w14:textId="77777777" w:rsidTr="00C45A27">
        <w:tc>
          <w:tcPr>
            <w:tcW w:w="2405" w:type="dxa"/>
          </w:tcPr>
          <w:p w14:paraId="6BAC9D1D" w14:textId="77777777" w:rsidR="00453BD1" w:rsidRPr="00720C72" w:rsidRDefault="00000000">
            <w:pPr>
              <w:pStyle w:val="afa"/>
              <w:rPr>
                <w:rFonts w:cs="Times New Roman"/>
                <w:szCs w:val="21"/>
              </w:rPr>
            </w:pPr>
            <w:r w:rsidRPr="00720C72">
              <w:rPr>
                <w:rFonts w:cs="Times New Roman"/>
                <w:szCs w:val="21"/>
              </w:rPr>
              <w:t>phone_number</w:t>
            </w:r>
          </w:p>
        </w:tc>
        <w:tc>
          <w:tcPr>
            <w:tcW w:w="1843" w:type="dxa"/>
          </w:tcPr>
          <w:p w14:paraId="58145779" w14:textId="77777777" w:rsidR="00453BD1" w:rsidRPr="00720C72" w:rsidRDefault="00000000">
            <w:pPr>
              <w:pStyle w:val="afa"/>
              <w:rPr>
                <w:rFonts w:cs="Times New Roman"/>
                <w:szCs w:val="21"/>
              </w:rPr>
            </w:pPr>
            <w:r w:rsidRPr="00720C72">
              <w:rPr>
                <w:rFonts w:cs="Times New Roman"/>
                <w:szCs w:val="21"/>
              </w:rPr>
              <w:t>varchar(11)</w:t>
            </w:r>
          </w:p>
        </w:tc>
        <w:tc>
          <w:tcPr>
            <w:tcW w:w="1417" w:type="dxa"/>
          </w:tcPr>
          <w:p w14:paraId="1F6C9334" w14:textId="77777777" w:rsidR="00453BD1" w:rsidRPr="00720C72" w:rsidRDefault="00453BD1">
            <w:pPr>
              <w:pStyle w:val="afa"/>
              <w:rPr>
                <w:rFonts w:cs="Times New Roman"/>
                <w:szCs w:val="21"/>
              </w:rPr>
            </w:pPr>
          </w:p>
        </w:tc>
        <w:tc>
          <w:tcPr>
            <w:tcW w:w="3119" w:type="dxa"/>
          </w:tcPr>
          <w:p w14:paraId="2357E7FE" w14:textId="77777777" w:rsidR="00453BD1" w:rsidRPr="00720C72" w:rsidRDefault="00000000">
            <w:pPr>
              <w:pStyle w:val="afa"/>
              <w:rPr>
                <w:rFonts w:ascii="宋体" w:hAnsi="宋体" w:hint="eastAsia"/>
              </w:rPr>
            </w:pPr>
            <w:r w:rsidRPr="00720C72">
              <w:rPr>
                <w:rFonts w:ascii="宋体" w:hAnsi="宋体" w:hint="eastAsia"/>
              </w:rPr>
              <w:t>手机号</w:t>
            </w:r>
          </w:p>
        </w:tc>
      </w:tr>
      <w:tr w:rsidR="00453BD1" w:rsidRPr="00F23A8F" w14:paraId="6F7113E7" w14:textId="77777777" w:rsidTr="00C45A27">
        <w:tc>
          <w:tcPr>
            <w:tcW w:w="2405" w:type="dxa"/>
          </w:tcPr>
          <w:p w14:paraId="04F083DB" w14:textId="77777777" w:rsidR="00453BD1" w:rsidRPr="00720C72" w:rsidRDefault="00000000">
            <w:pPr>
              <w:pStyle w:val="afa"/>
              <w:rPr>
                <w:rFonts w:cs="Times New Roman"/>
                <w:szCs w:val="21"/>
              </w:rPr>
            </w:pPr>
            <w:r w:rsidRPr="00720C72">
              <w:rPr>
                <w:rFonts w:cs="Times New Roman"/>
                <w:szCs w:val="21"/>
              </w:rPr>
              <w:t>password</w:t>
            </w:r>
          </w:p>
        </w:tc>
        <w:tc>
          <w:tcPr>
            <w:tcW w:w="1843" w:type="dxa"/>
          </w:tcPr>
          <w:p w14:paraId="19FF1D89" w14:textId="77777777" w:rsidR="00453BD1" w:rsidRPr="00720C72" w:rsidRDefault="00000000">
            <w:pPr>
              <w:pStyle w:val="afa"/>
              <w:rPr>
                <w:rFonts w:cs="Times New Roman"/>
                <w:szCs w:val="21"/>
              </w:rPr>
            </w:pPr>
            <w:r w:rsidRPr="00720C72">
              <w:rPr>
                <w:rFonts w:cs="Times New Roman"/>
                <w:szCs w:val="21"/>
              </w:rPr>
              <w:t>varchar(255)</w:t>
            </w:r>
          </w:p>
        </w:tc>
        <w:tc>
          <w:tcPr>
            <w:tcW w:w="1417" w:type="dxa"/>
          </w:tcPr>
          <w:p w14:paraId="6B1CD45A" w14:textId="77777777" w:rsidR="00453BD1" w:rsidRPr="00720C72" w:rsidRDefault="00453BD1">
            <w:pPr>
              <w:pStyle w:val="afa"/>
              <w:rPr>
                <w:rFonts w:cs="Times New Roman"/>
                <w:szCs w:val="21"/>
              </w:rPr>
            </w:pPr>
          </w:p>
        </w:tc>
        <w:tc>
          <w:tcPr>
            <w:tcW w:w="3119" w:type="dxa"/>
          </w:tcPr>
          <w:p w14:paraId="4C0B7AC1" w14:textId="77777777" w:rsidR="00453BD1" w:rsidRPr="00720C72" w:rsidRDefault="00000000">
            <w:pPr>
              <w:pStyle w:val="afa"/>
              <w:rPr>
                <w:rFonts w:ascii="宋体" w:hAnsi="宋体" w:hint="eastAsia"/>
              </w:rPr>
            </w:pPr>
            <w:r w:rsidRPr="00720C72">
              <w:rPr>
                <w:rFonts w:ascii="宋体" w:hAnsi="宋体" w:hint="eastAsia"/>
              </w:rPr>
              <w:t>密码</w:t>
            </w:r>
          </w:p>
        </w:tc>
      </w:tr>
      <w:tr w:rsidR="00453BD1" w:rsidRPr="00F23A8F" w14:paraId="0CEC34F3" w14:textId="77777777" w:rsidTr="00C45A27">
        <w:tc>
          <w:tcPr>
            <w:tcW w:w="2405" w:type="dxa"/>
          </w:tcPr>
          <w:p w14:paraId="6015844B" w14:textId="77777777" w:rsidR="00453BD1" w:rsidRPr="00720C72" w:rsidRDefault="00000000">
            <w:pPr>
              <w:pStyle w:val="afa"/>
              <w:rPr>
                <w:rFonts w:cs="Times New Roman"/>
                <w:szCs w:val="21"/>
              </w:rPr>
            </w:pPr>
            <w:r w:rsidRPr="00720C72">
              <w:rPr>
                <w:rFonts w:cs="Times New Roman"/>
                <w:szCs w:val="21"/>
              </w:rPr>
              <w:t>confirm_password</w:t>
            </w:r>
          </w:p>
        </w:tc>
        <w:tc>
          <w:tcPr>
            <w:tcW w:w="1843" w:type="dxa"/>
          </w:tcPr>
          <w:p w14:paraId="3481295B" w14:textId="77777777" w:rsidR="00453BD1" w:rsidRPr="00720C72" w:rsidRDefault="00000000">
            <w:pPr>
              <w:pStyle w:val="afa"/>
              <w:rPr>
                <w:rFonts w:cs="Times New Roman"/>
                <w:szCs w:val="21"/>
              </w:rPr>
            </w:pPr>
            <w:r w:rsidRPr="00720C72">
              <w:rPr>
                <w:rFonts w:cs="Times New Roman"/>
                <w:szCs w:val="21"/>
              </w:rPr>
              <w:t>varchar(255)</w:t>
            </w:r>
          </w:p>
        </w:tc>
        <w:tc>
          <w:tcPr>
            <w:tcW w:w="1417" w:type="dxa"/>
          </w:tcPr>
          <w:p w14:paraId="5A1C686A" w14:textId="77777777" w:rsidR="00453BD1" w:rsidRPr="00720C72" w:rsidRDefault="00453BD1">
            <w:pPr>
              <w:pStyle w:val="afa"/>
              <w:rPr>
                <w:rFonts w:cs="Times New Roman"/>
                <w:szCs w:val="21"/>
              </w:rPr>
            </w:pPr>
          </w:p>
        </w:tc>
        <w:tc>
          <w:tcPr>
            <w:tcW w:w="3119" w:type="dxa"/>
          </w:tcPr>
          <w:p w14:paraId="0EDE9AFA" w14:textId="77777777" w:rsidR="00453BD1" w:rsidRPr="00720C72" w:rsidRDefault="00000000">
            <w:pPr>
              <w:pStyle w:val="afa"/>
              <w:rPr>
                <w:rFonts w:ascii="宋体" w:hAnsi="宋体" w:hint="eastAsia"/>
              </w:rPr>
            </w:pPr>
            <w:r w:rsidRPr="00720C72">
              <w:rPr>
                <w:rFonts w:ascii="宋体" w:hAnsi="宋体" w:hint="eastAsia"/>
              </w:rPr>
              <w:t>重复密码</w:t>
            </w:r>
          </w:p>
        </w:tc>
      </w:tr>
      <w:tr w:rsidR="00453BD1" w:rsidRPr="00F23A8F" w14:paraId="4BCDF395" w14:textId="77777777" w:rsidTr="00C45A27">
        <w:tc>
          <w:tcPr>
            <w:tcW w:w="2405" w:type="dxa"/>
          </w:tcPr>
          <w:p w14:paraId="5CB816BB" w14:textId="77777777" w:rsidR="00453BD1" w:rsidRPr="00720C72" w:rsidRDefault="00000000">
            <w:pPr>
              <w:pStyle w:val="afa"/>
              <w:rPr>
                <w:rFonts w:cs="Times New Roman"/>
                <w:szCs w:val="21"/>
              </w:rPr>
            </w:pPr>
            <w:r w:rsidRPr="00720C72">
              <w:rPr>
                <w:rFonts w:cs="Times New Roman"/>
                <w:szCs w:val="21"/>
              </w:rPr>
              <w:t>overview</w:t>
            </w:r>
          </w:p>
        </w:tc>
        <w:tc>
          <w:tcPr>
            <w:tcW w:w="1843" w:type="dxa"/>
          </w:tcPr>
          <w:p w14:paraId="1D4CF694" w14:textId="77777777" w:rsidR="00453BD1" w:rsidRPr="00720C72" w:rsidRDefault="00000000">
            <w:pPr>
              <w:pStyle w:val="afa"/>
              <w:rPr>
                <w:rFonts w:cs="Times New Roman"/>
                <w:szCs w:val="21"/>
              </w:rPr>
            </w:pPr>
            <w:r w:rsidRPr="00720C72">
              <w:rPr>
                <w:rFonts w:cs="Times New Roman"/>
                <w:szCs w:val="21"/>
              </w:rPr>
              <w:t>varchar(255)</w:t>
            </w:r>
          </w:p>
        </w:tc>
        <w:tc>
          <w:tcPr>
            <w:tcW w:w="1417" w:type="dxa"/>
          </w:tcPr>
          <w:p w14:paraId="2C9C3BCC" w14:textId="77777777" w:rsidR="00453BD1" w:rsidRPr="00720C72" w:rsidRDefault="00453BD1">
            <w:pPr>
              <w:pStyle w:val="afa"/>
              <w:rPr>
                <w:rFonts w:cs="Times New Roman"/>
                <w:szCs w:val="21"/>
              </w:rPr>
            </w:pPr>
          </w:p>
        </w:tc>
        <w:tc>
          <w:tcPr>
            <w:tcW w:w="3119" w:type="dxa"/>
          </w:tcPr>
          <w:p w14:paraId="00AEC526" w14:textId="77777777" w:rsidR="00453BD1" w:rsidRPr="00720C72" w:rsidRDefault="00000000">
            <w:pPr>
              <w:pStyle w:val="afa"/>
              <w:rPr>
                <w:rFonts w:ascii="宋体" w:hAnsi="宋体" w:hint="eastAsia"/>
              </w:rPr>
            </w:pPr>
            <w:r w:rsidRPr="00720C72">
              <w:rPr>
                <w:rFonts w:ascii="宋体" w:hAnsi="宋体" w:hint="eastAsia"/>
              </w:rPr>
              <w:t>简介</w:t>
            </w:r>
          </w:p>
        </w:tc>
      </w:tr>
      <w:tr w:rsidR="00453BD1" w:rsidRPr="00F23A8F" w14:paraId="43105C0D" w14:textId="77777777" w:rsidTr="00C45A27">
        <w:tc>
          <w:tcPr>
            <w:tcW w:w="2405" w:type="dxa"/>
          </w:tcPr>
          <w:p w14:paraId="37067E7C" w14:textId="77777777" w:rsidR="00453BD1" w:rsidRPr="00720C72" w:rsidRDefault="00000000">
            <w:pPr>
              <w:pStyle w:val="afa"/>
              <w:rPr>
                <w:rFonts w:cs="Times New Roman"/>
                <w:szCs w:val="21"/>
              </w:rPr>
            </w:pPr>
            <w:r w:rsidRPr="00720C72">
              <w:rPr>
                <w:rFonts w:cs="Times New Roman"/>
                <w:szCs w:val="21"/>
              </w:rPr>
              <w:t>gender</w:t>
            </w:r>
          </w:p>
        </w:tc>
        <w:tc>
          <w:tcPr>
            <w:tcW w:w="1843" w:type="dxa"/>
          </w:tcPr>
          <w:p w14:paraId="0F2F3ACF" w14:textId="77777777" w:rsidR="00453BD1" w:rsidRPr="00720C72" w:rsidRDefault="00000000">
            <w:pPr>
              <w:pStyle w:val="afa"/>
              <w:rPr>
                <w:rFonts w:cs="Times New Roman"/>
                <w:szCs w:val="21"/>
              </w:rPr>
            </w:pPr>
            <w:r w:rsidRPr="00720C72">
              <w:rPr>
                <w:rFonts w:cs="Times New Roman"/>
                <w:szCs w:val="21"/>
              </w:rPr>
              <w:t>tinyint</w:t>
            </w:r>
          </w:p>
        </w:tc>
        <w:tc>
          <w:tcPr>
            <w:tcW w:w="1417" w:type="dxa"/>
          </w:tcPr>
          <w:p w14:paraId="21EFCFEC" w14:textId="77777777" w:rsidR="00453BD1" w:rsidRPr="00720C72" w:rsidRDefault="00000000">
            <w:pPr>
              <w:pStyle w:val="afa"/>
              <w:rPr>
                <w:rFonts w:cs="Times New Roman"/>
                <w:szCs w:val="21"/>
              </w:rPr>
            </w:pPr>
            <w:r w:rsidRPr="00720C72">
              <w:rPr>
                <w:rFonts w:cs="Times New Roman"/>
                <w:szCs w:val="21"/>
              </w:rPr>
              <w:t>0</w:t>
            </w:r>
          </w:p>
        </w:tc>
        <w:tc>
          <w:tcPr>
            <w:tcW w:w="3119" w:type="dxa"/>
          </w:tcPr>
          <w:p w14:paraId="08085778" w14:textId="77777777" w:rsidR="00453BD1" w:rsidRPr="00720C72" w:rsidRDefault="00000000">
            <w:pPr>
              <w:pStyle w:val="afa"/>
              <w:rPr>
                <w:rFonts w:ascii="宋体" w:hAnsi="宋体" w:hint="eastAsia"/>
              </w:rPr>
            </w:pPr>
            <w:r w:rsidRPr="00720C72">
              <w:rPr>
                <w:rFonts w:ascii="宋体" w:hAnsi="宋体" w:hint="eastAsia"/>
              </w:rPr>
              <w:t>性别 0:未知 1:男 2:女</w:t>
            </w:r>
          </w:p>
        </w:tc>
      </w:tr>
      <w:tr w:rsidR="00453BD1" w:rsidRPr="00F23A8F" w14:paraId="33F07937" w14:textId="77777777" w:rsidTr="00C45A27">
        <w:tc>
          <w:tcPr>
            <w:tcW w:w="2405" w:type="dxa"/>
          </w:tcPr>
          <w:p w14:paraId="65A8472C" w14:textId="77777777" w:rsidR="00453BD1" w:rsidRPr="00720C72" w:rsidRDefault="00000000">
            <w:pPr>
              <w:pStyle w:val="afa"/>
              <w:rPr>
                <w:rFonts w:cs="Times New Roman"/>
                <w:szCs w:val="21"/>
              </w:rPr>
            </w:pPr>
            <w:r w:rsidRPr="00720C72">
              <w:rPr>
                <w:rFonts w:cs="Times New Roman"/>
                <w:szCs w:val="21"/>
              </w:rPr>
              <w:t>is_email_verified</w:t>
            </w:r>
          </w:p>
        </w:tc>
        <w:tc>
          <w:tcPr>
            <w:tcW w:w="1843" w:type="dxa"/>
          </w:tcPr>
          <w:p w14:paraId="03BF44C5" w14:textId="77777777" w:rsidR="00453BD1" w:rsidRPr="00720C72" w:rsidRDefault="00000000">
            <w:pPr>
              <w:pStyle w:val="afa"/>
              <w:rPr>
                <w:rFonts w:cs="Times New Roman"/>
                <w:szCs w:val="21"/>
              </w:rPr>
            </w:pPr>
            <w:r w:rsidRPr="00720C72">
              <w:rPr>
                <w:rFonts w:cs="Times New Roman"/>
                <w:szCs w:val="21"/>
              </w:rPr>
              <w:t>tinyint(1)</w:t>
            </w:r>
          </w:p>
        </w:tc>
        <w:tc>
          <w:tcPr>
            <w:tcW w:w="1417" w:type="dxa"/>
          </w:tcPr>
          <w:p w14:paraId="5BBDEE9D" w14:textId="77777777" w:rsidR="00453BD1" w:rsidRPr="00720C72" w:rsidRDefault="00000000">
            <w:pPr>
              <w:pStyle w:val="afa"/>
              <w:rPr>
                <w:rFonts w:cs="Times New Roman"/>
                <w:szCs w:val="21"/>
              </w:rPr>
            </w:pPr>
            <w:r w:rsidRPr="00720C72">
              <w:rPr>
                <w:rFonts w:cs="Times New Roman"/>
                <w:szCs w:val="21"/>
              </w:rPr>
              <w:t>0</w:t>
            </w:r>
          </w:p>
        </w:tc>
        <w:tc>
          <w:tcPr>
            <w:tcW w:w="3119" w:type="dxa"/>
          </w:tcPr>
          <w:p w14:paraId="2077EDF4" w14:textId="77777777" w:rsidR="00453BD1" w:rsidRPr="00720C72" w:rsidRDefault="00000000">
            <w:pPr>
              <w:pStyle w:val="afa"/>
              <w:rPr>
                <w:rFonts w:ascii="宋体" w:hAnsi="宋体" w:hint="eastAsia"/>
              </w:rPr>
            </w:pPr>
            <w:r w:rsidRPr="00720C72">
              <w:rPr>
                <w:rFonts w:ascii="宋体" w:hAnsi="宋体" w:hint="eastAsia"/>
              </w:rPr>
              <w:t>邮箱是否已验证 1为验证</w:t>
            </w:r>
          </w:p>
        </w:tc>
      </w:tr>
      <w:tr w:rsidR="00453BD1" w:rsidRPr="00F23A8F" w14:paraId="04917F05" w14:textId="77777777" w:rsidTr="00C45A27">
        <w:tc>
          <w:tcPr>
            <w:tcW w:w="2405" w:type="dxa"/>
          </w:tcPr>
          <w:p w14:paraId="1DEFFA2D" w14:textId="77777777" w:rsidR="00453BD1" w:rsidRPr="00720C72" w:rsidRDefault="00000000">
            <w:pPr>
              <w:pStyle w:val="afa"/>
              <w:rPr>
                <w:rFonts w:cs="Times New Roman"/>
                <w:szCs w:val="21"/>
              </w:rPr>
            </w:pPr>
            <w:r w:rsidRPr="00720C72">
              <w:rPr>
                <w:rFonts w:cs="Times New Roman"/>
                <w:szCs w:val="21"/>
              </w:rPr>
              <w:t>avatar</w:t>
            </w:r>
          </w:p>
        </w:tc>
        <w:tc>
          <w:tcPr>
            <w:tcW w:w="1843" w:type="dxa"/>
          </w:tcPr>
          <w:p w14:paraId="1A5D40FB" w14:textId="77777777" w:rsidR="00453BD1" w:rsidRPr="00720C72" w:rsidRDefault="00000000">
            <w:pPr>
              <w:pStyle w:val="afa"/>
              <w:rPr>
                <w:rFonts w:cs="Times New Roman"/>
                <w:szCs w:val="21"/>
              </w:rPr>
            </w:pPr>
            <w:r w:rsidRPr="00720C72">
              <w:rPr>
                <w:rFonts w:cs="Times New Roman"/>
                <w:szCs w:val="21"/>
              </w:rPr>
              <w:t>varchar(255)</w:t>
            </w:r>
          </w:p>
        </w:tc>
        <w:tc>
          <w:tcPr>
            <w:tcW w:w="1417" w:type="dxa"/>
          </w:tcPr>
          <w:p w14:paraId="06928C3E" w14:textId="77777777" w:rsidR="00453BD1" w:rsidRPr="00720C72" w:rsidRDefault="00453BD1">
            <w:pPr>
              <w:pStyle w:val="afa"/>
              <w:rPr>
                <w:rFonts w:cs="Times New Roman"/>
                <w:szCs w:val="21"/>
              </w:rPr>
            </w:pPr>
          </w:p>
        </w:tc>
        <w:tc>
          <w:tcPr>
            <w:tcW w:w="3119" w:type="dxa"/>
          </w:tcPr>
          <w:p w14:paraId="3F1ADCB2" w14:textId="77777777" w:rsidR="00453BD1" w:rsidRPr="00720C72" w:rsidRDefault="00000000">
            <w:pPr>
              <w:pStyle w:val="afa"/>
              <w:rPr>
                <w:rFonts w:ascii="宋体" w:hAnsi="宋体" w:hint="eastAsia"/>
              </w:rPr>
            </w:pPr>
            <w:r w:rsidRPr="00720C72">
              <w:rPr>
                <w:rFonts w:ascii="宋体" w:hAnsi="宋体" w:hint="eastAsia"/>
              </w:rPr>
              <w:t>头像信息</w:t>
            </w:r>
          </w:p>
        </w:tc>
      </w:tr>
      <w:tr w:rsidR="00453BD1" w:rsidRPr="00F23A8F" w14:paraId="0D0B35F5" w14:textId="77777777" w:rsidTr="00C45A27">
        <w:tc>
          <w:tcPr>
            <w:tcW w:w="2405" w:type="dxa"/>
          </w:tcPr>
          <w:p w14:paraId="6E461C89" w14:textId="77777777" w:rsidR="00453BD1" w:rsidRPr="00720C72" w:rsidRDefault="00000000">
            <w:pPr>
              <w:pStyle w:val="afa"/>
              <w:rPr>
                <w:rFonts w:cs="Times New Roman"/>
                <w:szCs w:val="21"/>
              </w:rPr>
            </w:pPr>
            <w:r w:rsidRPr="00720C72">
              <w:rPr>
                <w:rFonts w:cs="Times New Roman"/>
                <w:szCs w:val="21"/>
              </w:rPr>
              <w:t>created_at</w:t>
            </w:r>
          </w:p>
        </w:tc>
        <w:tc>
          <w:tcPr>
            <w:tcW w:w="1843" w:type="dxa"/>
          </w:tcPr>
          <w:p w14:paraId="12C1AC1C" w14:textId="77777777" w:rsidR="00453BD1" w:rsidRPr="00720C72" w:rsidRDefault="00000000">
            <w:pPr>
              <w:pStyle w:val="afa"/>
              <w:rPr>
                <w:rFonts w:cs="Times New Roman"/>
                <w:szCs w:val="21"/>
              </w:rPr>
            </w:pPr>
            <w:r w:rsidRPr="00720C72">
              <w:rPr>
                <w:rFonts w:cs="Times New Roman"/>
                <w:szCs w:val="21"/>
              </w:rPr>
              <w:t>datetime</w:t>
            </w:r>
          </w:p>
        </w:tc>
        <w:tc>
          <w:tcPr>
            <w:tcW w:w="1417" w:type="dxa"/>
          </w:tcPr>
          <w:p w14:paraId="2AF456DC" w14:textId="77777777" w:rsidR="00453BD1" w:rsidRPr="00720C72" w:rsidRDefault="00000000">
            <w:pPr>
              <w:pStyle w:val="afa"/>
              <w:rPr>
                <w:rFonts w:cs="Times New Roman"/>
                <w:szCs w:val="21"/>
              </w:rPr>
            </w:pPr>
            <w:bookmarkStart w:id="156" w:name="OLE_LINK14"/>
            <w:r w:rsidRPr="00720C72">
              <w:rPr>
                <w:rFonts w:cs="Times New Roman"/>
                <w:szCs w:val="21"/>
              </w:rPr>
              <w:t>currenttime</w:t>
            </w:r>
            <w:bookmarkEnd w:id="156"/>
          </w:p>
        </w:tc>
        <w:tc>
          <w:tcPr>
            <w:tcW w:w="3119" w:type="dxa"/>
          </w:tcPr>
          <w:p w14:paraId="7AB50199" w14:textId="77777777" w:rsidR="00453BD1" w:rsidRPr="00720C72" w:rsidRDefault="00000000">
            <w:pPr>
              <w:pStyle w:val="afa"/>
              <w:rPr>
                <w:rFonts w:ascii="宋体" w:hAnsi="宋体" w:hint="eastAsia"/>
              </w:rPr>
            </w:pPr>
            <w:r w:rsidRPr="00720C72">
              <w:rPr>
                <w:rFonts w:ascii="宋体" w:hAnsi="宋体" w:hint="eastAsia"/>
              </w:rPr>
              <w:t>注册时间</w:t>
            </w:r>
          </w:p>
        </w:tc>
      </w:tr>
      <w:tr w:rsidR="00453BD1" w:rsidRPr="00F23A8F" w14:paraId="046074C4" w14:textId="77777777" w:rsidTr="00C45A27">
        <w:tc>
          <w:tcPr>
            <w:tcW w:w="2405" w:type="dxa"/>
          </w:tcPr>
          <w:p w14:paraId="0221B6B9" w14:textId="77777777" w:rsidR="00453BD1" w:rsidRPr="00720C72" w:rsidRDefault="00000000">
            <w:pPr>
              <w:pStyle w:val="afa"/>
              <w:rPr>
                <w:rFonts w:cs="Times New Roman"/>
                <w:szCs w:val="21"/>
              </w:rPr>
            </w:pPr>
            <w:r w:rsidRPr="00720C72">
              <w:rPr>
                <w:rFonts w:cs="Times New Roman"/>
                <w:szCs w:val="21"/>
              </w:rPr>
              <w:t>updated_at</w:t>
            </w:r>
          </w:p>
        </w:tc>
        <w:tc>
          <w:tcPr>
            <w:tcW w:w="1843" w:type="dxa"/>
          </w:tcPr>
          <w:p w14:paraId="626B8BF4" w14:textId="77777777" w:rsidR="00453BD1" w:rsidRPr="00720C72" w:rsidRDefault="00000000">
            <w:pPr>
              <w:pStyle w:val="afa"/>
              <w:rPr>
                <w:rFonts w:cs="Times New Roman"/>
                <w:szCs w:val="21"/>
              </w:rPr>
            </w:pPr>
            <w:r w:rsidRPr="00720C72">
              <w:rPr>
                <w:rFonts w:cs="Times New Roman"/>
                <w:szCs w:val="21"/>
              </w:rPr>
              <w:t>datetime</w:t>
            </w:r>
          </w:p>
        </w:tc>
        <w:tc>
          <w:tcPr>
            <w:tcW w:w="1417" w:type="dxa"/>
          </w:tcPr>
          <w:p w14:paraId="52E50B0D" w14:textId="77777777" w:rsidR="00453BD1" w:rsidRPr="00720C72" w:rsidRDefault="00000000">
            <w:pPr>
              <w:pStyle w:val="afa"/>
              <w:rPr>
                <w:rFonts w:cs="Times New Roman"/>
                <w:szCs w:val="21"/>
              </w:rPr>
            </w:pPr>
            <w:r w:rsidRPr="00720C72">
              <w:rPr>
                <w:rFonts w:cs="Times New Roman"/>
                <w:szCs w:val="21"/>
              </w:rPr>
              <w:t>currenttime</w:t>
            </w:r>
          </w:p>
        </w:tc>
        <w:tc>
          <w:tcPr>
            <w:tcW w:w="3119" w:type="dxa"/>
          </w:tcPr>
          <w:p w14:paraId="37E5C26C" w14:textId="77777777" w:rsidR="00453BD1" w:rsidRPr="00720C72" w:rsidRDefault="00000000">
            <w:pPr>
              <w:pStyle w:val="afa"/>
              <w:rPr>
                <w:rFonts w:ascii="宋体" w:hAnsi="宋体" w:hint="eastAsia"/>
              </w:rPr>
            </w:pPr>
            <w:r w:rsidRPr="00720C72">
              <w:rPr>
                <w:rFonts w:ascii="宋体" w:hAnsi="宋体" w:hint="eastAsia"/>
              </w:rPr>
              <w:t>更新时间</w:t>
            </w:r>
          </w:p>
        </w:tc>
      </w:tr>
    </w:tbl>
    <w:p w14:paraId="036C3A48" w14:textId="77777777" w:rsidR="00453BD1" w:rsidRPr="00F23A8F" w:rsidRDefault="00453BD1">
      <w:pPr>
        <w:pStyle w:val="aff9"/>
        <w:rPr>
          <w:lang w:eastAsia="zh-CN"/>
        </w:rPr>
      </w:pPr>
      <w:bookmarkStart w:id="157" w:name="OLE_LINK17"/>
    </w:p>
    <w:p w14:paraId="6A047CAC" w14:textId="77777777" w:rsidR="00453BD1" w:rsidRDefault="00000000" w:rsidP="00C9345B">
      <w:pPr>
        <w:pStyle w:val="aff9"/>
        <w:rPr>
          <w:lang w:eastAsia="zh-CN"/>
        </w:rPr>
      </w:pPr>
      <w:r w:rsidRPr="00C9345B">
        <w:rPr>
          <w:rFonts w:hint="eastAsia"/>
        </w:rPr>
        <w:t>表</w:t>
      </w:r>
      <w:r w:rsidRPr="00C9345B">
        <w:rPr>
          <w:rFonts w:hint="eastAsia"/>
        </w:rPr>
        <w:t xml:space="preserve">2  </w:t>
      </w:r>
      <w:r w:rsidRPr="00C9345B">
        <w:rPr>
          <w:rFonts w:hint="eastAsia"/>
        </w:rPr>
        <w:t>文章信息表</w:t>
      </w:r>
    </w:p>
    <w:tbl>
      <w:tblPr>
        <w:tblStyle w:val="affff2"/>
        <w:tblW w:w="8900" w:type="dxa"/>
        <w:tblLayout w:type="fixed"/>
        <w:tblLook w:val="04A0" w:firstRow="1" w:lastRow="0" w:firstColumn="1" w:lastColumn="0" w:noHBand="0" w:noVBand="1"/>
      </w:tblPr>
      <w:tblGrid>
        <w:gridCol w:w="2299"/>
        <w:gridCol w:w="1749"/>
        <w:gridCol w:w="2080"/>
        <w:gridCol w:w="2772"/>
      </w:tblGrid>
      <w:tr w:rsidR="00C667B0" w:rsidRPr="00F23A8F" w14:paraId="5B712459" w14:textId="77777777" w:rsidTr="00C45A27">
        <w:trPr>
          <w:cnfStyle w:val="100000000000" w:firstRow="1" w:lastRow="0" w:firstColumn="0" w:lastColumn="0" w:oddVBand="0" w:evenVBand="0" w:oddHBand="0" w:evenHBand="0" w:firstRowFirstColumn="0" w:firstRowLastColumn="0" w:lastRowFirstColumn="0" w:lastRowLastColumn="0"/>
        </w:trPr>
        <w:tc>
          <w:tcPr>
            <w:tcW w:w="2299" w:type="dxa"/>
          </w:tcPr>
          <w:p w14:paraId="35AD908D" w14:textId="47932E94" w:rsidR="00C667B0" w:rsidRPr="00F23A8F" w:rsidRDefault="00C667B0" w:rsidP="00C667B0">
            <w:pPr>
              <w:pStyle w:val="afa"/>
              <w:ind w:firstLine="400"/>
            </w:pPr>
            <w:bookmarkStart w:id="158" w:name="OLE_LINK18"/>
            <w:bookmarkEnd w:id="157"/>
            <w:r w:rsidRPr="00F23A8F">
              <w:rPr>
                <w:rFonts w:hint="eastAsia"/>
              </w:rPr>
              <w:t>字段名</w:t>
            </w:r>
          </w:p>
        </w:tc>
        <w:tc>
          <w:tcPr>
            <w:tcW w:w="1749" w:type="dxa"/>
          </w:tcPr>
          <w:p w14:paraId="5E8F5181" w14:textId="586C8978" w:rsidR="00C667B0" w:rsidRPr="00F23A8F" w:rsidRDefault="00C667B0" w:rsidP="00C667B0">
            <w:pPr>
              <w:pStyle w:val="afa"/>
              <w:ind w:firstLine="400"/>
            </w:pPr>
            <w:r w:rsidRPr="00F23A8F">
              <w:rPr>
                <w:rFonts w:hint="eastAsia"/>
              </w:rPr>
              <w:t>字段类型</w:t>
            </w:r>
          </w:p>
        </w:tc>
        <w:tc>
          <w:tcPr>
            <w:tcW w:w="2080" w:type="dxa"/>
          </w:tcPr>
          <w:p w14:paraId="3B36AB5D" w14:textId="50C3C98B" w:rsidR="00C667B0" w:rsidRPr="00F23A8F" w:rsidRDefault="00C667B0" w:rsidP="00C667B0">
            <w:pPr>
              <w:pStyle w:val="afa"/>
              <w:ind w:firstLine="400"/>
            </w:pPr>
            <w:r w:rsidRPr="00F23A8F">
              <w:rPr>
                <w:rFonts w:hint="eastAsia"/>
              </w:rPr>
              <w:t>默认值</w:t>
            </w:r>
          </w:p>
        </w:tc>
        <w:tc>
          <w:tcPr>
            <w:tcW w:w="2772" w:type="dxa"/>
          </w:tcPr>
          <w:p w14:paraId="3B58DF09" w14:textId="6452E460" w:rsidR="00C667B0" w:rsidRPr="00F23A8F" w:rsidRDefault="00C667B0" w:rsidP="00C667B0">
            <w:pPr>
              <w:pStyle w:val="afa"/>
              <w:ind w:firstLine="400"/>
            </w:pPr>
            <w:r w:rsidRPr="00F23A8F">
              <w:rPr>
                <w:rFonts w:hint="eastAsia"/>
              </w:rPr>
              <w:t>字段描述</w:t>
            </w:r>
          </w:p>
        </w:tc>
      </w:tr>
      <w:tr w:rsidR="00EB2E04" w:rsidRPr="00F23A8F" w14:paraId="40965270" w14:textId="77777777" w:rsidTr="00C45A27">
        <w:tc>
          <w:tcPr>
            <w:tcW w:w="2299" w:type="dxa"/>
          </w:tcPr>
          <w:p w14:paraId="3E932701" w14:textId="7C26C476" w:rsidR="00EB2E04" w:rsidRPr="00F23A8F" w:rsidRDefault="00EB2E04" w:rsidP="00EB2E04">
            <w:pPr>
              <w:pStyle w:val="afa"/>
              <w:ind w:firstLine="400"/>
            </w:pPr>
            <w:r w:rsidRPr="00C9345B">
              <w:rPr>
                <w:rFonts w:hint="eastAsia"/>
              </w:rPr>
              <w:t>article_index</w:t>
            </w:r>
          </w:p>
        </w:tc>
        <w:tc>
          <w:tcPr>
            <w:tcW w:w="1749" w:type="dxa"/>
          </w:tcPr>
          <w:p w14:paraId="2E4C3698" w14:textId="764BE35E" w:rsidR="00EB2E04" w:rsidRPr="00F23A8F" w:rsidRDefault="00EB2E04" w:rsidP="00EB2E04">
            <w:pPr>
              <w:pStyle w:val="afa"/>
              <w:ind w:firstLine="400"/>
            </w:pPr>
            <w:r w:rsidRPr="00C9345B">
              <w:rPr>
                <w:rFonts w:hint="eastAsia"/>
              </w:rPr>
              <w:t>int unsigned</w:t>
            </w:r>
          </w:p>
        </w:tc>
        <w:tc>
          <w:tcPr>
            <w:tcW w:w="2080" w:type="dxa"/>
          </w:tcPr>
          <w:p w14:paraId="3CD727E8" w14:textId="77777777" w:rsidR="00EB2E04" w:rsidRPr="00F23A8F" w:rsidRDefault="00EB2E04" w:rsidP="00EB2E04">
            <w:pPr>
              <w:pStyle w:val="afa"/>
              <w:ind w:firstLine="400"/>
            </w:pPr>
          </w:p>
        </w:tc>
        <w:tc>
          <w:tcPr>
            <w:tcW w:w="2772" w:type="dxa"/>
          </w:tcPr>
          <w:p w14:paraId="2522BC16" w14:textId="585E7AC4" w:rsidR="00EB2E04" w:rsidRPr="00F23A8F" w:rsidRDefault="00EB2E04" w:rsidP="00EB2E04">
            <w:pPr>
              <w:pStyle w:val="afa"/>
              <w:ind w:firstLine="400"/>
            </w:pPr>
            <w:r w:rsidRPr="00F23A8F">
              <w:rPr>
                <w:rFonts w:hint="eastAsia"/>
              </w:rPr>
              <w:t>文章序号</w:t>
            </w:r>
          </w:p>
        </w:tc>
      </w:tr>
      <w:tr w:rsidR="00EB2E04" w:rsidRPr="00F23A8F" w14:paraId="1FAD5B1A" w14:textId="77777777" w:rsidTr="00C45A27">
        <w:tc>
          <w:tcPr>
            <w:tcW w:w="2299" w:type="dxa"/>
          </w:tcPr>
          <w:p w14:paraId="751A5212" w14:textId="3B98A784" w:rsidR="00EB2E04" w:rsidRPr="00F23A8F" w:rsidRDefault="00EB2E04" w:rsidP="00EB2E04">
            <w:pPr>
              <w:pStyle w:val="afa"/>
              <w:ind w:firstLine="400"/>
            </w:pPr>
            <w:r w:rsidRPr="00C9345B">
              <w:rPr>
                <w:rFonts w:hint="eastAsia"/>
              </w:rPr>
              <w:t>article_id</w:t>
            </w:r>
          </w:p>
        </w:tc>
        <w:tc>
          <w:tcPr>
            <w:tcW w:w="1749" w:type="dxa"/>
          </w:tcPr>
          <w:p w14:paraId="0DCB84D6" w14:textId="6A5F4586" w:rsidR="00EB2E04" w:rsidRPr="00F23A8F" w:rsidRDefault="00EB2E04" w:rsidP="00EB2E04">
            <w:pPr>
              <w:pStyle w:val="afa"/>
              <w:ind w:firstLine="400"/>
            </w:pPr>
            <w:r w:rsidRPr="00C9345B">
              <w:rPr>
                <w:rFonts w:hint="eastAsia"/>
              </w:rPr>
              <w:t>varchar(20)</w:t>
            </w:r>
          </w:p>
        </w:tc>
        <w:tc>
          <w:tcPr>
            <w:tcW w:w="2080" w:type="dxa"/>
          </w:tcPr>
          <w:p w14:paraId="53B3C8CD" w14:textId="77777777" w:rsidR="00EB2E04" w:rsidRPr="00F23A8F" w:rsidRDefault="00EB2E04" w:rsidP="00EB2E04">
            <w:pPr>
              <w:pStyle w:val="afa"/>
              <w:ind w:firstLine="400"/>
            </w:pPr>
          </w:p>
        </w:tc>
        <w:tc>
          <w:tcPr>
            <w:tcW w:w="2772" w:type="dxa"/>
          </w:tcPr>
          <w:p w14:paraId="332B501E" w14:textId="63FB05F6" w:rsidR="00EB2E04" w:rsidRPr="00F23A8F" w:rsidRDefault="00EB2E04" w:rsidP="00EB2E04">
            <w:pPr>
              <w:pStyle w:val="afa"/>
              <w:ind w:firstLine="400"/>
            </w:pPr>
            <w:r w:rsidRPr="00F23A8F">
              <w:rPr>
                <w:rFonts w:hint="eastAsia"/>
              </w:rPr>
              <w:t>文章</w:t>
            </w:r>
            <w:r w:rsidRPr="00F23A8F">
              <w:rPr>
                <w:rFonts w:hint="eastAsia"/>
              </w:rPr>
              <w:t>ID</w:t>
            </w:r>
          </w:p>
        </w:tc>
      </w:tr>
      <w:tr w:rsidR="00EB2E04" w:rsidRPr="00F23A8F" w14:paraId="32BD3F1F" w14:textId="77777777" w:rsidTr="00C45A27">
        <w:tc>
          <w:tcPr>
            <w:tcW w:w="2299" w:type="dxa"/>
          </w:tcPr>
          <w:p w14:paraId="5BF1E689" w14:textId="302097DE" w:rsidR="00EB2E04" w:rsidRPr="00F23A8F" w:rsidRDefault="00EB2E04" w:rsidP="00EB2E04">
            <w:pPr>
              <w:pStyle w:val="afa"/>
              <w:ind w:firstLine="400"/>
            </w:pPr>
            <w:r w:rsidRPr="00C9345B">
              <w:rPr>
                <w:rFonts w:hint="eastAsia"/>
              </w:rPr>
              <w:t>title</w:t>
            </w:r>
          </w:p>
        </w:tc>
        <w:tc>
          <w:tcPr>
            <w:tcW w:w="1749" w:type="dxa"/>
          </w:tcPr>
          <w:p w14:paraId="6A25F1A1" w14:textId="6D6EEFE5" w:rsidR="00EB2E04" w:rsidRPr="00F23A8F" w:rsidRDefault="00EB2E04" w:rsidP="00EB2E04">
            <w:pPr>
              <w:pStyle w:val="afa"/>
              <w:ind w:firstLine="400"/>
            </w:pPr>
            <w:r w:rsidRPr="00C9345B">
              <w:rPr>
                <w:rFonts w:hint="eastAsia"/>
              </w:rPr>
              <w:t>varchar(255)</w:t>
            </w:r>
          </w:p>
        </w:tc>
        <w:tc>
          <w:tcPr>
            <w:tcW w:w="2080" w:type="dxa"/>
          </w:tcPr>
          <w:p w14:paraId="4CB3A1DA" w14:textId="77777777" w:rsidR="00EB2E04" w:rsidRPr="00F23A8F" w:rsidRDefault="00EB2E04" w:rsidP="00EB2E04">
            <w:pPr>
              <w:pStyle w:val="afa"/>
              <w:ind w:firstLine="400"/>
            </w:pPr>
          </w:p>
        </w:tc>
        <w:tc>
          <w:tcPr>
            <w:tcW w:w="2772" w:type="dxa"/>
          </w:tcPr>
          <w:p w14:paraId="22550569" w14:textId="53F612A3" w:rsidR="00EB2E04" w:rsidRPr="00F23A8F" w:rsidRDefault="00EB2E04" w:rsidP="00EB2E04">
            <w:pPr>
              <w:pStyle w:val="afa"/>
              <w:ind w:firstLine="400"/>
            </w:pPr>
            <w:r w:rsidRPr="00F23A8F">
              <w:rPr>
                <w:rFonts w:hint="eastAsia"/>
              </w:rPr>
              <w:t>文章标题</w:t>
            </w:r>
          </w:p>
        </w:tc>
      </w:tr>
      <w:tr w:rsidR="00C667B0" w:rsidRPr="00720C72" w14:paraId="0543AC41" w14:textId="77777777" w:rsidTr="00C45A27">
        <w:tc>
          <w:tcPr>
            <w:tcW w:w="2299" w:type="dxa"/>
          </w:tcPr>
          <w:p w14:paraId="1E8C607F" w14:textId="14E20830" w:rsidR="00C667B0" w:rsidRPr="00720C72" w:rsidRDefault="00C667B0" w:rsidP="00C667B0">
            <w:pPr>
              <w:pStyle w:val="afa"/>
              <w:ind w:firstLine="420"/>
              <w:rPr>
                <w:rFonts w:cs="Times New Roman"/>
                <w:szCs w:val="21"/>
              </w:rPr>
            </w:pPr>
            <w:r w:rsidRPr="00C9345B">
              <w:rPr>
                <w:rFonts w:cs="Times New Roman"/>
              </w:rPr>
              <w:t>content</w:t>
            </w:r>
          </w:p>
        </w:tc>
        <w:tc>
          <w:tcPr>
            <w:tcW w:w="1749" w:type="dxa"/>
          </w:tcPr>
          <w:p w14:paraId="0A5EACC6" w14:textId="2698B108" w:rsidR="00C667B0" w:rsidRPr="00720C72" w:rsidRDefault="00C667B0" w:rsidP="00C667B0">
            <w:pPr>
              <w:pStyle w:val="afa"/>
              <w:ind w:firstLine="420"/>
              <w:rPr>
                <w:rFonts w:cs="Times New Roman"/>
                <w:szCs w:val="21"/>
              </w:rPr>
            </w:pPr>
            <w:r w:rsidRPr="00C9345B">
              <w:rPr>
                <w:rFonts w:cs="Times New Roman"/>
              </w:rPr>
              <w:t>text</w:t>
            </w:r>
          </w:p>
        </w:tc>
        <w:tc>
          <w:tcPr>
            <w:tcW w:w="2080" w:type="dxa"/>
          </w:tcPr>
          <w:p w14:paraId="6D16EA17" w14:textId="4ACC3601" w:rsidR="00C667B0" w:rsidRPr="00720C72" w:rsidRDefault="00C667B0" w:rsidP="00C667B0">
            <w:pPr>
              <w:pStyle w:val="afa"/>
              <w:ind w:firstLine="420"/>
              <w:rPr>
                <w:rFonts w:cs="Times New Roman"/>
                <w:szCs w:val="21"/>
              </w:rPr>
            </w:pPr>
          </w:p>
        </w:tc>
        <w:tc>
          <w:tcPr>
            <w:tcW w:w="2772" w:type="dxa"/>
          </w:tcPr>
          <w:p w14:paraId="231F5D1B" w14:textId="25D6B8FF" w:rsidR="00C667B0" w:rsidRPr="00720C72" w:rsidRDefault="00C667B0" w:rsidP="00C667B0">
            <w:pPr>
              <w:pStyle w:val="afa"/>
              <w:ind w:firstLine="400"/>
              <w:rPr>
                <w:rFonts w:ascii="宋体" w:hAnsi="宋体" w:hint="eastAsia"/>
              </w:rPr>
            </w:pPr>
            <w:r w:rsidRPr="00F23A8F">
              <w:rPr>
                <w:rFonts w:hint="eastAsia"/>
              </w:rPr>
              <w:t>文章内容</w:t>
            </w:r>
          </w:p>
        </w:tc>
      </w:tr>
      <w:tr w:rsidR="00C667B0" w:rsidRPr="00720C72" w14:paraId="3F522FAE" w14:textId="77777777" w:rsidTr="00C45A27">
        <w:tc>
          <w:tcPr>
            <w:tcW w:w="2299" w:type="dxa"/>
          </w:tcPr>
          <w:p w14:paraId="1033EC1E" w14:textId="0EF421A0" w:rsidR="00C667B0" w:rsidRPr="00720C72" w:rsidRDefault="00C667B0" w:rsidP="00C667B0">
            <w:pPr>
              <w:pStyle w:val="afa"/>
              <w:ind w:firstLine="420"/>
              <w:rPr>
                <w:rFonts w:cs="Times New Roman"/>
                <w:szCs w:val="21"/>
              </w:rPr>
            </w:pPr>
            <w:r w:rsidRPr="00C9345B">
              <w:rPr>
                <w:rFonts w:cs="Times New Roman"/>
              </w:rPr>
              <w:t>user_id</w:t>
            </w:r>
          </w:p>
        </w:tc>
        <w:tc>
          <w:tcPr>
            <w:tcW w:w="1749" w:type="dxa"/>
          </w:tcPr>
          <w:p w14:paraId="32F5FEB6" w14:textId="0143F23A" w:rsidR="00C667B0" w:rsidRPr="00720C72" w:rsidRDefault="00C667B0" w:rsidP="00C667B0">
            <w:pPr>
              <w:pStyle w:val="afa"/>
              <w:ind w:firstLine="420"/>
              <w:rPr>
                <w:rFonts w:cs="Times New Roman"/>
                <w:szCs w:val="21"/>
              </w:rPr>
            </w:pPr>
            <w:r w:rsidRPr="00C9345B">
              <w:rPr>
                <w:rFonts w:cs="Times New Roman"/>
              </w:rPr>
              <w:t>varchar(20)</w:t>
            </w:r>
          </w:p>
        </w:tc>
        <w:tc>
          <w:tcPr>
            <w:tcW w:w="2080" w:type="dxa"/>
          </w:tcPr>
          <w:p w14:paraId="22394E5B" w14:textId="77777777" w:rsidR="00C667B0" w:rsidRPr="00720C72" w:rsidRDefault="00C667B0" w:rsidP="00C667B0">
            <w:pPr>
              <w:pStyle w:val="afa"/>
              <w:ind w:firstLine="420"/>
              <w:rPr>
                <w:rFonts w:cs="Times New Roman"/>
                <w:szCs w:val="21"/>
              </w:rPr>
            </w:pPr>
          </w:p>
        </w:tc>
        <w:tc>
          <w:tcPr>
            <w:tcW w:w="2772" w:type="dxa"/>
          </w:tcPr>
          <w:p w14:paraId="0B7FC26B" w14:textId="53972FFB" w:rsidR="00C667B0" w:rsidRPr="00720C72" w:rsidRDefault="00C667B0" w:rsidP="00C667B0">
            <w:pPr>
              <w:pStyle w:val="afa"/>
              <w:ind w:firstLine="400"/>
              <w:rPr>
                <w:rFonts w:ascii="宋体" w:hAnsi="宋体" w:hint="eastAsia"/>
              </w:rPr>
            </w:pPr>
            <w:r w:rsidRPr="00F23A8F">
              <w:rPr>
                <w:rFonts w:hint="eastAsia"/>
              </w:rPr>
              <w:t>文章作者</w:t>
            </w:r>
          </w:p>
        </w:tc>
      </w:tr>
      <w:tr w:rsidR="00C667B0" w:rsidRPr="00720C72" w14:paraId="3A525EBA" w14:textId="77777777" w:rsidTr="00C45A27">
        <w:tc>
          <w:tcPr>
            <w:tcW w:w="2299" w:type="dxa"/>
          </w:tcPr>
          <w:p w14:paraId="4EFBF183" w14:textId="4D18CB6F" w:rsidR="00C667B0" w:rsidRPr="00720C72" w:rsidRDefault="00C667B0" w:rsidP="00C667B0">
            <w:pPr>
              <w:pStyle w:val="afa"/>
              <w:ind w:firstLine="420"/>
              <w:rPr>
                <w:rFonts w:cs="Times New Roman"/>
                <w:szCs w:val="21"/>
              </w:rPr>
            </w:pPr>
            <w:r w:rsidRPr="00C9345B">
              <w:rPr>
                <w:rFonts w:cs="Times New Roman"/>
              </w:rPr>
              <w:t>category_id</w:t>
            </w:r>
          </w:p>
        </w:tc>
        <w:tc>
          <w:tcPr>
            <w:tcW w:w="1749" w:type="dxa"/>
          </w:tcPr>
          <w:p w14:paraId="326D1D7C" w14:textId="1F459A6B" w:rsidR="00C667B0" w:rsidRPr="00720C72" w:rsidRDefault="00C667B0" w:rsidP="00C667B0">
            <w:pPr>
              <w:pStyle w:val="afa"/>
              <w:ind w:firstLine="420"/>
              <w:rPr>
                <w:rFonts w:cs="Times New Roman"/>
                <w:szCs w:val="21"/>
              </w:rPr>
            </w:pPr>
            <w:r w:rsidRPr="00C9345B">
              <w:rPr>
                <w:rFonts w:cs="Times New Roman"/>
              </w:rPr>
              <w:t>int</w:t>
            </w:r>
          </w:p>
        </w:tc>
        <w:tc>
          <w:tcPr>
            <w:tcW w:w="2080" w:type="dxa"/>
          </w:tcPr>
          <w:p w14:paraId="1F10F14B" w14:textId="77777777" w:rsidR="00C667B0" w:rsidRPr="00720C72" w:rsidRDefault="00C667B0" w:rsidP="00C667B0">
            <w:pPr>
              <w:pStyle w:val="afa"/>
              <w:ind w:firstLine="420"/>
              <w:rPr>
                <w:rFonts w:cs="Times New Roman"/>
                <w:szCs w:val="21"/>
              </w:rPr>
            </w:pPr>
          </w:p>
        </w:tc>
        <w:tc>
          <w:tcPr>
            <w:tcW w:w="2772" w:type="dxa"/>
          </w:tcPr>
          <w:p w14:paraId="68059C84" w14:textId="0EE71CB7" w:rsidR="00C667B0" w:rsidRPr="00720C72" w:rsidRDefault="00C667B0" w:rsidP="00C667B0">
            <w:pPr>
              <w:pStyle w:val="afa"/>
              <w:ind w:firstLine="400"/>
              <w:rPr>
                <w:rFonts w:ascii="宋体" w:hAnsi="宋体" w:hint="eastAsia"/>
              </w:rPr>
            </w:pPr>
            <w:r w:rsidRPr="00F23A8F">
              <w:rPr>
                <w:rFonts w:hint="eastAsia"/>
              </w:rPr>
              <w:t>分类</w:t>
            </w:r>
            <w:r w:rsidRPr="00F23A8F">
              <w:rPr>
                <w:rFonts w:hint="eastAsia"/>
              </w:rPr>
              <w:t>id</w:t>
            </w:r>
          </w:p>
        </w:tc>
      </w:tr>
      <w:tr w:rsidR="00C667B0" w:rsidRPr="00720C72" w14:paraId="21F01ECC" w14:textId="77777777" w:rsidTr="00C45A27">
        <w:tc>
          <w:tcPr>
            <w:tcW w:w="2299" w:type="dxa"/>
          </w:tcPr>
          <w:p w14:paraId="0508D932" w14:textId="24014D5E" w:rsidR="00C667B0" w:rsidRPr="00720C72" w:rsidRDefault="00C667B0" w:rsidP="00C667B0">
            <w:pPr>
              <w:pStyle w:val="afa"/>
              <w:ind w:firstLine="420"/>
              <w:rPr>
                <w:rFonts w:cs="Times New Roman"/>
                <w:szCs w:val="21"/>
              </w:rPr>
            </w:pPr>
            <w:r w:rsidRPr="00C9345B">
              <w:rPr>
                <w:rFonts w:cs="Times New Roman"/>
              </w:rPr>
              <w:t>tag_id</w:t>
            </w:r>
          </w:p>
        </w:tc>
        <w:tc>
          <w:tcPr>
            <w:tcW w:w="1749" w:type="dxa"/>
          </w:tcPr>
          <w:p w14:paraId="3F80FB8D" w14:textId="1FB05677" w:rsidR="00C667B0" w:rsidRPr="00720C72" w:rsidRDefault="00C667B0" w:rsidP="00C667B0">
            <w:pPr>
              <w:pStyle w:val="afa"/>
              <w:ind w:firstLine="420"/>
              <w:rPr>
                <w:rFonts w:cs="Times New Roman"/>
                <w:szCs w:val="21"/>
              </w:rPr>
            </w:pPr>
            <w:r w:rsidRPr="00C9345B">
              <w:rPr>
                <w:rFonts w:cs="Times New Roman"/>
              </w:rPr>
              <w:t>int</w:t>
            </w:r>
          </w:p>
        </w:tc>
        <w:tc>
          <w:tcPr>
            <w:tcW w:w="2080" w:type="dxa"/>
          </w:tcPr>
          <w:p w14:paraId="523F2664" w14:textId="77777777" w:rsidR="00C667B0" w:rsidRPr="00720C72" w:rsidRDefault="00C667B0" w:rsidP="00C667B0">
            <w:pPr>
              <w:pStyle w:val="afa"/>
              <w:ind w:firstLine="420"/>
              <w:rPr>
                <w:rFonts w:cs="Times New Roman"/>
                <w:szCs w:val="21"/>
              </w:rPr>
            </w:pPr>
          </w:p>
        </w:tc>
        <w:tc>
          <w:tcPr>
            <w:tcW w:w="2772" w:type="dxa"/>
          </w:tcPr>
          <w:p w14:paraId="5BB09FD2" w14:textId="3C3DB2F0" w:rsidR="00C667B0" w:rsidRPr="00720C72" w:rsidRDefault="00C667B0" w:rsidP="00C667B0">
            <w:pPr>
              <w:pStyle w:val="afa"/>
              <w:ind w:firstLine="400"/>
              <w:rPr>
                <w:rFonts w:ascii="宋体" w:hAnsi="宋体" w:hint="eastAsia"/>
              </w:rPr>
            </w:pPr>
            <w:r w:rsidRPr="00F23A8F">
              <w:rPr>
                <w:rFonts w:hint="eastAsia"/>
              </w:rPr>
              <w:t>标签</w:t>
            </w:r>
            <w:r w:rsidRPr="00F23A8F">
              <w:rPr>
                <w:rFonts w:hint="eastAsia"/>
              </w:rPr>
              <w:t>id</w:t>
            </w:r>
          </w:p>
        </w:tc>
      </w:tr>
      <w:tr w:rsidR="00C667B0" w:rsidRPr="00720C72" w14:paraId="5119777C" w14:textId="77777777" w:rsidTr="00C45A27">
        <w:tc>
          <w:tcPr>
            <w:tcW w:w="2299" w:type="dxa"/>
          </w:tcPr>
          <w:p w14:paraId="13DA33FB" w14:textId="61DE4AE3" w:rsidR="00C667B0" w:rsidRPr="00720C72" w:rsidRDefault="00C667B0" w:rsidP="00C667B0">
            <w:pPr>
              <w:pStyle w:val="afa"/>
              <w:ind w:firstLine="420"/>
              <w:rPr>
                <w:rFonts w:cs="Times New Roman"/>
                <w:szCs w:val="21"/>
              </w:rPr>
            </w:pPr>
            <w:r w:rsidRPr="00C9345B">
              <w:rPr>
                <w:rFonts w:cs="Times New Roman"/>
              </w:rPr>
              <w:t>abstract</w:t>
            </w:r>
          </w:p>
        </w:tc>
        <w:tc>
          <w:tcPr>
            <w:tcW w:w="1749" w:type="dxa"/>
          </w:tcPr>
          <w:p w14:paraId="3508DCAE" w14:textId="1A8DBE64" w:rsidR="00C667B0" w:rsidRPr="00720C72" w:rsidRDefault="00C667B0" w:rsidP="00C667B0">
            <w:pPr>
              <w:pStyle w:val="afa"/>
              <w:ind w:firstLine="420"/>
              <w:rPr>
                <w:rFonts w:cs="Times New Roman"/>
                <w:szCs w:val="21"/>
              </w:rPr>
            </w:pPr>
            <w:r w:rsidRPr="00C9345B">
              <w:rPr>
                <w:rFonts w:cs="Times New Roman"/>
              </w:rPr>
              <w:t>varchar(200)</w:t>
            </w:r>
          </w:p>
        </w:tc>
        <w:tc>
          <w:tcPr>
            <w:tcW w:w="2080" w:type="dxa"/>
          </w:tcPr>
          <w:p w14:paraId="3006D767" w14:textId="77777777" w:rsidR="00C667B0" w:rsidRPr="00720C72" w:rsidRDefault="00C667B0" w:rsidP="00C667B0">
            <w:pPr>
              <w:pStyle w:val="afa"/>
              <w:ind w:firstLine="420"/>
              <w:rPr>
                <w:rFonts w:cs="Times New Roman"/>
                <w:szCs w:val="21"/>
              </w:rPr>
            </w:pPr>
          </w:p>
        </w:tc>
        <w:tc>
          <w:tcPr>
            <w:tcW w:w="2772" w:type="dxa"/>
          </w:tcPr>
          <w:p w14:paraId="11825C3E" w14:textId="50A7B2CD" w:rsidR="00C667B0" w:rsidRPr="00720C72" w:rsidRDefault="00C667B0" w:rsidP="00C667B0">
            <w:pPr>
              <w:pStyle w:val="afa"/>
              <w:ind w:firstLine="400"/>
              <w:rPr>
                <w:rFonts w:ascii="宋体" w:hAnsi="宋体" w:hint="eastAsia"/>
              </w:rPr>
            </w:pPr>
            <w:r w:rsidRPr="00F23A8F">
              <w:rPr>
                <w:rFonts w:hint="eastAsia"/>
              </w:rPr>
              <w:t>文章摘要</w:t>
            </w:r>
          </w:p>
        </w:tc>
      </w:tr>
      <w:tr w:rsidR="00C667B0" w:rsidRPr="00720C72" w14:paraId="0FA2223E" w14:textId="77777777" w:rsidTr="00C45A27">
        <w:tc>
          <w:tcPr>
            <w:tcW w:w="2299" w:type="dxa"/>
          </w:tcPr>
          <w:p w14:paraId="5909BC64" w14:textId="62099698" w:rsidR="00C667B0" w:rsidRPr="00720C72" w:rsidRDefault="00C667B0" w:rsidP="00C667B0">
            <w:pPr>
              <w:pStyle w:val="afa"/>
              <w:ind w:firstLine="420"/>
              <w:rPr>
                <w:rFonts w:cs="Times New Roman"/>
                <w:szCs w:val="21"/>
              </w:rPr>
            </w:pPr>
            <w:r w:rsidRPr="00C9345B">
              <w:rPr>
                <w:rFonts w:cs="Times New Roman"/>
              </w:rPr>
              <w:t>cover</w:t>
            </w:r>
          </w:p>
        </w:tc>
        <w:tc>
          <w:tcPr>
            <w:tcW w:w="1749" w:type="dxa"/>
          </w:tcPr>
          <w:p w14:paraId="658D3B31" w14:textId="3B55EFA7" w:rsidR="00C667B0" w:rsidRPr="00720C72" w:rsidRDefault="00C667B0" w:rsidP="00C667B0">
            <w:pPr>
              <w:pStyle w:val="afa"/>
              <w:ind w:firstLine="420"/>
              <w:rPr>
                <w:rFonts w:cs="Times New Roman"/>
                <w:szCs w:val="21"/>
              </w:rPr>
            </w:pPr>
            <w:r w:rsidRPr="00C9345B">
              <w:rPr>
                <w:rFonts w:cs="Times New Roman"/>
              </w:rPr>
              <w:t>varchar(200)</w:t>
            </w:r>
          </w:p>
        </w:tc>
        <w:tc>
          <w:tcPr>
            <w:tcW w:w="2080" w:type="dxa"/>
          </w:tcPr>
          <w:p w14:paraId="7624B218" w14:textId="77777777" w:rsidR="00C667B0" w:rsidRPr="00720C72" w:rsidRDefault="00C667B0" w:rsidP="00C667B0">
            <w:pPr>
              <w:pStyle w:val="afa"/>
              <w:ind w:firstLine="420"/>
              <w:rPr>
                <w:rFonts w:cs="Times New Roman"/>
                <w:szCs w:val="21"/>
              </w:rPr>
            </w:pPr>
          </w:p>
        </w:tc>
        <w:tc>
          <w:tcPr>
            <w:tcW w:w="2772" w:type="dxa"/>
          </w:tcPr>
          <w:p w14:paraId="78D1471D" w14:textId="6E4DE812" w:rsidR="00C667B0" w:rsidRPr="00720C72" w:rsidRDefault="00C667B0" w:rsidP="00C667B0">
            <w:pPr>
              <w:pStyle w:val="afa"/>
              <w:ind w:firstLine="400"/>
              <w:rPr>
                <w:rFonts w:ascii="宋体" w:hAnsi="宋体" w:hint="eastAsia"/>
              </w:rPr>
            </w:pPr>
            <w:r w:rsidRPr="00F23A8F">
              <w:rPr>
                <w:rFonts w:hint="eastAsia"/>
              </w:rPr>
              <w:t>文章封面</w:t>
            </w:r>
          </w:p>
        </w:tc>
      </w:tr>
      <w:tr w:rsidR="00C667B0" w:rsidRPr="00720C72" w14:paraId="0ECF7439" w14:textId="77777777" w:rsidTr="00C45A27">
        <w:tc>
          <w:tcPr>
            <w:tcW w:w="2299" w:type="dxa"/>
          </w:tcPr>
          <w:p w14:paraId="5A085DFE" w14:textId="7A4C2D52" w:rsidR="00C667B0" w:rsidRPr="00720C72" w:rsidRDefault="00C667B0" w:rsidP="00C667B0">
            <w:pPr>
              <w:pStyle w:val="afa"/>
              <w:ind w:firstLine="420"/>
              <w:rPr>
                <w:rFonts w:cs="Times New Roman"/>
                <w:szCs w:val="21"/>
              </w:rPr>
            </w:pPr>
            <w:r w:rsidRPr="00C9345B">
              <w:rPr>
                <w:rFonts w:cs="Times New Roman"/>
              </w:rPr>
              <w:t>gpt_summarize</w:t>
            </w:r>
          </w:p>
        </w:tc>
        <w:tc>
          <w:tcPr>
            <w:tcW w:w="1749" w:type="dxa"/>
          </w:tcPr>
          <w:p w14:paraId="0E0ABF54" w14:textId="09CAE167" w:rsidR="00C667B0" w:rsidRPr="00720C72" w:rsidRDefault="00C667B0" w:rsidP="00C667B0">
            <w:pPr>
              <w:pStyle w:val="afa"/>
              <w:ind w:firstLine="420"/>
              <w:rPr>
                <w:rFonts w:cs="Times New Roman"/>
                <w:szCs w:val="21"/>
              </w:rPr>
            </w:pPr>
            <w:r w:rsidRPr="00C9345B">
              <w:rPr>
                <w:rFonts w:cs="Times New Roman"/>
              </w:rPr>
              <w:t>varchar(200)</w:t>
            </w:r>
          </w:p>
        </w:tc>
        <w:tc>
          <w:tcPr>
            <w:tcW w:w="2080" w:type="dxa"/>
          </w:tcPr>
          <w:p w14:paraId="4D5ABC20" w14:textId="77777777" w:rsidR="00C667B0" w:rsidRPr="00720C72" w:rsidRDefault="00C667B0" w:rsidP="00C667B0">
            <w:pPr>
              <w:pStyle w:val="afa"/>
              <w:ind w:firstLine="420"/>
              <w:rPr>
                <w:rFonts w:cs="Times New Roman"/>
                <w:szCs w:val="21"/>
              </w:rPr>
            </w:pPr>
          </w:p>
        </w:tc>
        <w:tc>
          <w:tcPr>
            <w:tcW w:w="2772" w:type="dxa"/>
          </w:tcPr>
          <w:p w14:paraId="2CF003D3" w14:textId="7773D607" w:rsidR="00C667B0" w:rsidRPr="00720C72" w:rsidRDefault="00C667B0" w:rsidP="00C667B0">
            <w:pPr>
              <w:pStyle w:val="afa"/>
              <w:ind w:firstLine="400"/>
              <w:rPr>
                <w:rFonts w:ascii="宋体" w:hAnsi="宋体" w:hint="eastAsia"/>
              </w:rPr>
            </w:pPr>
            <w:r w:rsidRPr="00F23A8F">
              <w:rPr>
                <w:rFonts w:hint="eastAsia"/>
              </w:rPr>
              <w:t>gpt</w:t>
            </w:r>
            <w:r w:rsidRPr="00F23A8F">
              <w:rPr>
                <w:rFonts w:hint="eastAsia"/>
              </w:rPr>
              <w:t>生成的文章摘要</w:t>
            </w:r>
          </w:p>
        </w:tc>
      </w:tr>
      <w:tr w:rsidR="00C667B0" w:rsidRPr="00720C72" w14:paraId="152132B6" w14:textId="77777777" w:rsidTr="00C45A27">
        <w:tc>
          <w:tcPr>
            <w:tcW w:w="2299" w:type="dxa"/>
          </w:tcPr>
          <w:p w14:paraId="47AA5585" w14:textId="7AA159B9" w:rsidR="00C667B0" w:rsidRPr="00720C72" w:rsidRDefault="00C667B0" w:rsidP="00C667B0">
            <w:pPr>
              <w:pStyle w:val="afa"/>
              <w:ind w:firstLine="420"/>
              <w:rPr>
                <w:rFonts w:cs="Times New Roman"/>
                <w:szCs w:val="21"/>
              </w:rPr>
            </w:pPr>
            <w:r w:rsidRPr="00C9345B">
              <w:rPr>
                <w:rFonts w:cs="Times New Roman"/>
              </w:rPr>
              <w:t>view_count</w:t>
            </w:r>
          </w:p>
        </w:tc>
        <w:tc>
          <w:tcPr>
            <w:tcW w:w="1749" w:type="dxa"/>
          </w:tcPr>
          <w:p w14:paraId="6C9FAC9A" w14:textId="535FBCDA" w:rsidR="00C667B0" w:rsidRPr="00720C72" w:rsidRDefault="00C667B0" w:rsidP="00C667B0">
            <w:pPr>
              <w:pStyle w:val="afa"/>
              <w:ind w:firstLine="420"/>
              <w:rPr>
                <w:rFonts w:cs="Times New Roman"/>
                <w:szCs w:val="21"/>
              </w:rPr>
            </w:pPr>
            <w:r w:rsidRPr="00C9345B">
              <w:rPr>
                <w:rFonts w:cs="Times New Roman"/>
              </w:rPr>
              <w:t>int</w:t>
            </w:r>
          </w:p>
        </w:tc>
        <w:tc>
          <w:tcPr>
            <w:tcW w:w="2080" w:type="dxa"/>
          </w:tcPr>
          <w:p w14:paraId="44AD6F41" w14:textId="1ADCE20C" w:rsidR="00C667B0" w:rsidRPr="00720C72" w:rsidRDefault="00C667B0" w:rsidP="00C667B0">
            <w:pPr>
              <w:pStyle w:val="afa"/>
              <w:ind w:firstLine="420"/>
              <w:rPr>
                <w:rFonts w:cs="Times New Roman"/>
                <w:szCs w:val="21"/>
              </w:rPr>
            </w:pPr>
            <w:r w:rsidRPr="00C9345B">
              <w:rPr>
                <w:rFonts w:cs="Times New Roman"/>
              </w:rPr>
              <w:t>0</w:t>
            </w:r>
          </w:p>
        </w:tc>
        <w:tc>
          <w:tcPr>
            <w:tcW w:w="2772" w:type="dxa"/>
          </w:tcPr>
          <w:p w14:paraId="4C91EC40" w14:textId="5EAF371F" w:rsidR="00C667B0" w:rsidRPr="00720C72" w:rsidRDefault="00C667B0" w:rsidP="00C667B0">
            <w:pPr>
              <w:pStyle w:val="afa"/>
              <w:ind w:firstLine="400"/>
              <w:rPr>
                <w:rFonts w:ascii="宋体" w:hAnsi="宋体" w:hint="eastAsia"/>
              </w:rPr>
            </w:pPr>
            <w:r w:rsidRPr="00F23A8F">
              <w:rPr>
                <w:rFonts w:hint="eastAsia"/>
              </w:rPr>
              <w:t>浏览量</w:t>
            </w:r>
          </w:p>
        </w:tc>
      </w:tr>
      <w:tr w:rsidR="00B24B03" w:rsidRPr="00720C72" w14:paraId="7D9D2534" w14:textId="77777777" w:rsidTr="00C45A27">
        <w:tc>
          <w:tcPr>
            <w:tcW w:w="2299" w:type="dxa"/>
          </w:tcPr>
          <w:p w14:paraId="40168386" w14:textId="0D3E3F94" w:rsidR="00B24B03" w:rsidRPr="00C9345B" w:rsidRDefault="00B24B03" w:rsidP="00C667B0">
            <w:pPr>
              <w:pStyle w:val="afa"/>
              <w:ind w:firstLine="420"/>
              <w:rPr>
                <w:rFonts w:cs="Times New Roman"/>
              </w:rPr>
            </w:pPr>
            <w:r>
              <w:rPr>
                <w:rFonts w:cs="Times New Roman" w:hint="eastAsia"/>
              </w:rPr>
              <w:t>comment_count</w:t>
            </w:r>
          </w:p>
        </w:tc>
        <w:tc>
          <w:tcPr>
            <w:tcW w:w="1749" w:type="dxa"/>
          </w:tcPr>
          <w:p w14:paraId="3AC07017" w14:textId="047209C4" w:rsidR="00B24B03" w:rsidRPr="00C9345B" w:rsidRDefault="00B24B03" w:rsidP="00C667B0">
            <w:pPr>
              <w:pStyle w:val="afa"/>
              <w:ind w:firstLine="420"/>
              <w:rPr>
                <w:rFonts w:cs="Times New Roman"/>
              </w:rPr>
            </w:pPr>
            <w:r>
              <w:rPr>
                <w:rFonts w:cs="Times New Roman" w:hint="eastAsia"/>
              </w:rPr>
              <w:t>int</w:t>
            </w:r>
          </w:p>
        </w:tc>
        <w:tc>
          <w:tcPr>
            <w:tcW w:w="2080" w:type="dxa"/>
          </w:tcPr>
          <w:p w14:paraId="0398F5FB" w14:textId="25ED597B" w:rsidR="00B24B03" w:rsidRPr="00C9345B" w:rsidRDefault="00B24B03" w:rsidP="00C667B0">
            <w:pPr>
              <w:pStyle w:val="afa"/>
              <w:ind w:firstLine="420"/>
              <w:rPr>
                <w:rFonts w:cs="Times New Roman"/>
              </w:rPr>
            </w:pPr>
            <w:r>
              <w:rPr>
                <w:rFonts w:cs="Times New Roman" w:hint="eastAsia"/>
              </w:rPr>
              <w:t>0</w:t>
            </w:r>
          </w:p>
        </w:tc>
        <w:tc>
          <w:tcPr>
            <w:tcW w:w="2772" w:type="dxa"/>
          </w:tcPr>
          <w:p w14:paraId="1E214693" w14:textId="4857F13B" w:rsidR="00B24B03" w:rsidRPr="00F23A8F" w:rsidRDefault="00B24B03" w:rsidP="00C667B0">
            <w:pPr>
              <w:pStyle w:val="afa"/>
              <w:ind w:firstLine="400"/>
            </w:pPr>
            <w:r>
              <w:rPr>
                <w:rFonts w:hint="eastAsia"/>
              </w:rPr>
              <w:t>评论数量</w:t>
            </w:r>
          </w:p>
        </w:tc>
      </w:tr>
      <w:tr w:rsidR="00604595" w:rsidRPr="00720C72" w14:paraId="74AB915E" w14:textId="77777777" w:rsidTr="00C45A27">
        <w:tc>
          <w:tcPr>
            <w:tcW w:w="2299" w:type="dxa"/>
          </w:tcPr>
          <w:p w14:paraId="5EB262B9" w14:textId="111395F1" w:rsidR="00604595" w:rsidRDefault="00604595" w:rsidP="00C667B0">
            <w:pPr>
              <w:pStyle w:val="afa"/>
              <w:ind w:firstLine="420"/>
              <w:rPr>
                <w:rFonts w:cs="Times New Roman"/>
              </w:rPr>
            </w:pPr>
            <w:r>
              <w:rPr>
                <w:rFonts w:cs="Times New Roman" w:hint="eastAsia"/>
              </w:rPr>
              <w:t>like_count</w:t>
            </w:r>
          </w:p>
        </w:tc>
        <w:tc>
          <w:tcPr>
            <w:tcW w:w="1749" w:type="dxa"/>
          </w:tcPr>
          <w:p w14:paraId="7C822EC4" w14:textId="74C39DA2" w:rsidR="00604595" w:rsidRDefault="00604595" w:rsidP="00C667B0">
            <w:pPr>
              <w:pStyle w:val="afa"/>
              <w:ind w:firstLine="420"/>
              <w:rPr>
                <w:rFonts w:cs="Times New Roman"/>
              </w:rPr>
            </w:pPr>
            <w:r>
              <w:rPr>
                <w:rFonts w:cs="Times New Roman" w:hint="eastAsia"/>
              </w:rPr>
              <w:t>int</w:t>
            </w:r>
          </w:p>
        </w:tc>
        <w:tc>
          <w:tcPr>
            <w:tcW w:w="2080" w:type="dxa"/>
          </w:tcPr>
          <w:p w14:paraId="2949140F" w14:textId="0F8335D5" w:rsidR="00604595" w:rsidRDefault="00604595" w:rsidP="00C667B0">
            <w:pPr>
              <w:pStyle w:val="afa"/>
              <w:ind w:firstLine="420"/>
              <w:rPr>
                <w:rFonts w:cs="Times New Roman"/>
              </w:rPr>
            </w:pPr>
            <w:r>
              <w:rPr>
                <w:rFonts w:cs="Times New Roman" w:hint="eastAsia"/>
              </w:rPr>
              <w:t>0</w:t>
            </w:r>
          </w:p>
        </w:tc>
        <w:tc>
          <w:tcPr>
            <w:tcW w:w="2772" w:type="dxa"/>
          </w:tcPr>
          <w:p w14:paraId="73934ADA" w14:textId="5F7B4DAF" w:rsidR="00604595" w:rsidRDefault="00604595" w:rsidP="00C667B0">
            <w:pPr>
              <w:pStyle w:val="afa"/>
              <w:ind w:firstLine="400"/>
            </w:pPr>
            <w:r>
              <w:rPr>
                <w:rFonts w:hint="eastAsia"/>
              </w:rPr>
              <w:t>点赞数量</w:t>
            </w:r>
          </w:p>
        </w:tc>
      </w:tr>
      <w:tr w:rsidR="00C667B0" w:rsidRPr="00720C72" w14:paraId="7CC73147" w14:textId="77777777" w:rsidTr="00C45A27">
        <w:tc>
          <w:tcPr>
            <w:tcW w:w="2299" w:type="dxa"/>
          </w:tcPr>
          <w:p w14:paraId="35A33354" w14:textId="44F48ECF" w:rsidR="00C667B0" w:rsidRPr="00720C72" w:rsidRDefault="00C667B0" w:rsidP="00C667B0">
            <w:pPr>
              <w:pStyle w:val="afa"/>
              <w:ind w:firstLine="420"/>
              <w:rPr>
                <w:rFonts w:cs="Times New Roman"/>
                <w:szCs w:val="21"/>
              </w:rPr>
            </w:pPr>
            <w:r w:rsidRPr="00C9345B">
              <w:rPr>
                <w:rFonts w:cs="Times New Roman"/>
              </w:rPr>
              <w:t>created_at</w:t>
            </w:r>
          </w:p>
        </w:tc>
        <w:tc>
          <w:tcPr>
            <w:tcW w:w="1749" w:type="dxa"/>
          </w:tcPr>
          <w:p w14:paraId="50F4F4BB" w14:textId="1E4E3C31" w:rsidR="00C667B0" w:rsidRPr="00720C72" w:rsidRDefault="00C667B0" w:rsidP="00C667B0">
            <w:pPr>
              <w:pStyle w:val="afa"/>
              <w:ind w:firstLine="420"/>
              <w:rPr>
                <w:rFonts w:cs="Times New Roman"/>
                <w:szCs w:val="21"/>
              </w:rPr>
            </w:pPr>
            <w:r w:rsidRPr="00C9345B">
              <w:rPr>
                <w:rFonts w:cs="Times New Roman"/>
              </w:rPr>
              <w:t>datetime</w:t>
            </w:r>
          </w:p>
        </w:tc>
        <w:tc>
          <w:tcPr>
            <w:tcW w:w="2080" w:type="dxa"/>
          </w:tcPr>
          <w:p w14:paraId="605D9441" w14:textId="3F3E737F" w:rsidR="00C667B0" w:rsidRPr="00720C72" w:rsidRDefault="00C667B0" w:rsidP="00C667B0">
            <w:pPr>
              <w:pStyle w:val="afa"/>
              <w:ind w:firstLine="420"/>
              <w:rPr>
                <w:rFonts w:cs="Times New Roman"/>
                <w:szCs w:val="21"/>
              </w:rPr>
            </w:pPr>
            <w:r w:rsidRPr="00720C72">
              <w:rPr>
                <w:rFonts w:cs="Times New Roman"/>
                <w:szCs w:val="21"/>
              </w:rPr>
              <w:t>currenttime</w:t>
            </w:r>
          </w:p>
        </w:tc>
        <w:tc>
          <w:tcPr>
            <w:tcW w:w="2772" w:type="dxa"/>
          </w:tcPr>
          <w:p w14:paraId="010D7827" w14:textId="40AF1568" w:rsidR="00C667B0" w:rsidRPr="00720C72" w:rsidRDefault="00C667B0" w:rsidP="00C667B0">
            <w:pPr>
              <w:pStyle w:val="afa"/>
              <w:ind w:firstLine="400"/>
              <w:rPr>
                <w:rFonts w:ascii="宋体" w:hAnsi="宋体" w:hint="eastAsia"/>
              </w:rPr>
            </w:pPr>
            <w:r w:rsidRPr="00F23A8F">
              <w:rPr>
                <w:rFonts w:hint="eastAsia"/>
              </w:rPr>
              <w:t>创建时间</w:t>
            </w:r>
          </w:p>
        </w:tc>
      </w:tr>
      <w:tr w:rsidR="00C667B0" w:rsidRPr="00720C72" w14:paraId="35602D25" w14:textId="77777777" w:rsidTr="00C45A27">
        <w:tc>
          <w:tcPr>
            <w:tcW w:w="2299" w:type="dxa"/>
          </w:tcPr>
          <w:p w14:paraId="00BA6B15" w14:textId="6452F0C7" w:rsidR="00C667B0" w:rsidRPr="00720C72" w:rsidRDefault="00C667B0" w:rsidP="00C667B0">
            <w:pPr>
              <w:pStyle w:val="afa"/>
              <w:ind w:firstLine="420"/>
              <w:rPr>
                <w:rFonts w:cs="Times New Roman"/>
                <w:szCs w:val="21"/>
              </w:rPr>
            </w:pPr>
            <w:r w:rsidRPr="00C9345B">
              <w:rPr>
                <w:rFonts w:cs="Times New Roman"/>
              </w:rPr>
              <w:t>updated_at</w:t>
            </w:r>
          </w:p>
        </w:tc>
        <w:tc>
          <w:tcPr>
            <w:tcW w:w="1749" w:type="dxa"/>
          </w:tcPr>
          <w:p w14:paraId="0AAAAE11" w14:textId="601B0E01" w:rsidR="00C667B0" w:rsidRPr="00720C72" w:rsidRDefault="00C667B0" w:rsidP="00C667B0">
            <w:pPr>
              <w:pStyle w:val="afa"/>
              <w:ind w:firstLine="420"/>
              <w:rPr>
                <w:rFonts w:cs="Times New Roman"/>
                <w:szCs w:val="21"/>
              </w:rPr>
            </w:pPr>
            <w:r w:rsidRPr="00C9345B">
              <w:rPr>
                <w:rFonts w:cs="Times New Roman"/>
              </w:rPr>
              <w:t>datetime</w:t>
            </w:r>
          </w:p>
        </w:tc>
        <w:tc>
          <w:tcPr>
            <w:tcW w:w="2080" w:type="dxa"/>
          </w:tcPr>
          <w:p w14:paraId="50E486D0" w14:textId="3F4484D6" w:rsidR="00C667B0" w:rsidRPr="00720C72" w:rsidRDefault="00C667B0" w:rsidP="00C667B0">
            <w:pPr>
              <w:pStyle w:val="afa"/>
              <w:ind w:firstLine="420"/>
              <w:rPr>
                <w:rFonts w:cs="Times New Roman"/>
                <w:szCs w:val="21"/>
              </w:rPr>
            </w:pPr>
            <w:r w:rsidRPr="00720C72">
              <w:rPr>
                <w:rFonts w:cs="Times New Roman"/>
                <w:szCs w:val="21"/>
              </w:rPr>
              <w:t>currenttime</w:t>
            </w:r>
          </w:p>
        </w:tc>
        <w:tc>
          <w:tcPr>
            <w:tcW w:w="2772" w:type="dxa"/>
          </w:tcPr>
          <w:p w14:paraId="6A14A739" w14:textId="633FECAE" w:rsidR="00C667B0" w:rsidRPr="00720C72" w:rsidRDefault="00C667B0" w:rsidP="00C667B0">
            <w:pPr>
              <w:pStyle w:val="afa"/>
              <w:ind w:firstLine="400"/>
              <w:rPr>
                <w:rFonts w:ascii="宋体" w:hAnsi="宋体" w:hint="eastAsia"/>
              </w:rPr>
            </w:pPr>
            <w:r w:rsidRPr="00F23A8F">
              <w:rPr>
                <w:rFonts w:hint="eastAsia"/>
              </w:rPr>
              <w:t>更新时间</w:t>
            </w:r>
          </w:p>
        </w:tc>
      </w:tr>
      <w:tr w:rsidR="00C667B0" w:rsidRPr="00720C72" w14:paraId="25A665A9" w14:textId="77777777" w:rsidTr="00C45A27">
        <w:tc>
          <w:tcPr>
            <w:tcW w:w="2299" w:type="dxa"/>
          </w:tcPr>
          <w:p w14:paraId="45B0AC73" w14:textId="73039B6D" w:rsidR="00C667B0" w:rsidRPr="00720C72" w:rsidRDefault="00C667B0" w:rsidP="00C667B0">
            <w:pPr>
              <w:pStyle w:val="afa"/>
              <w:ind w:firstLine="420"/>
              <w:rPr>
                <w:rFonts w:cs="Times New Roman"/>
                <w:szCs w:val="21"/>
              </w:rPr>
            </w:pPr>
            <w:r w:rsidRPr="00C9345B">
              <w:rPr>
                <w:rFonts w:cs="Times New Roman"/>
              </w:rPr>
              <w:lastRenderedPageBreak/>
              <w:t>article_status</w:t>
            </w:r>
          </w:p>
        </w:tc>
        <w:tc>
          <w:tcPr>
            <w:tcW w:w="1749" w:type="dxa"/>
          </w:tcPr>
          <w:p w14:paraId="25D4809C" w14:textId="682E86D3" w:rsidR="00C667B0" w:rsidRPr="00720C72" w:rsidRDefault="00C667B0" w:rsidP="00C667B0">
            <w:pPr>
              <w:pStyle w:val="afa"/>
              <w:ind w:firstLine="420"/>
              <w:rPr>
                <w:rFonts w:cs="Times New Roman"/>
                <w:szCs w:val="21"/>
              </w:rPr>
            </w:pPr>
            <w:r w:rsidRPr="00C9345B">
              <w:rPr>
                <w:rFonts w:cs="Times New Roman"/>
              </w:rPr>
              <w:t>int</w:t>
            </w:r>
          </w:p>
        </w:tc>
        <w:tc>
          <w:tcPr>
            <w:tcW w:w="2080" w:type="dxa"/>
          </w:tcPr>
          <w:p w14:paraId="6456A96D" w14:textId="38BC85B3" w:rsidR="00C667B0" w:rsidRPr="00720C72" w:rsidRDefault="00C667B0" w:rsidP="00C667B0">
            <w:pPr>
              <w:pStyle w:val="afa"/>
              <w:ind w:firstLine="420"/>
              <w:rPr>
                <w:rFonts w:cs="Times New Roman"/>
                <w:szCs w:val="21"/>
              </w:rPr>
            </w:pPr>
            <w:r w:rsidRPr="00C9345B">
              <w:rPr>
                <w:rFonts w:cs="Times New Roman"/>
              </w:rPr>
              <w:t>0</w:t>
            </w:r>
          </w:p>
        </w:tc>
        <w:tc>
          <w:tcPr>
            <w:tcW w:w="2772" w:type="dxa"/>
          </w:tcPr>
          <w:p w14:paraId="6BAEA2BF" w14:textId="4DA629BD" w:rsidR="00C667B0" w:rsidRPr="00720C72" w:rsidRDefault="00C667B0" w:rsidP="00C667B0">
            <w:pPr>
              <w:pStyle w:val="afa"/>
              <w:ind w:firstLine="400"/>
              <w:rPr>
                <w:rFonts w:ascii="宋体" w:hAnsi="宋体" w:hint="eastAsia"/>
              </w:rPr>
            </w:pPr>
            <w:r w:rsidRPr="00F23A8F">
              <w:rPr>
                <w:rFonts w:hint="eastAsia"/>
              </w:rPr>
              <w:t>文章状态</w:t>
            </w:r>
            <w:r w:rsidRPr="00F23A8F">
              <w:rPr>
                <w:rFonts w:hint="eastAsia"/>
              </w:rPr>
              <w:t>0</w:t>
            </w:r>
            <w:r w:rsidRPr="00F23A8F">
              <w:rPr>
                <w:rFonts w:hint="eastAsia"/>
              </w:rPr>
              <w:t>未审核</w:t>
            </w:r>
            <w:r w:rsidRPr="00F23A8F">
              <w:rPr>
                <w:rFonts w:hint="eastAsia"/>
              </w:rPr>
              <w:t>1</w:t>
            </w:r>
            <w:r w:rsidRPr="00F23A8F">
              <w:rPr>
                <w:rFonts w:hint="eastAsia"/>
              </w:rPr>
              <w:t>通过</w:t>
            </w:r>
          </w:p>
        </w:tc>
      </w:tr>
    </w:tbl>
    <w:p w14:paraId="58BDE6F0" w14:textId="77777777" w:rsidR="00453BD1" w:rsidRPr="00F23A8F" w:rsidRDefault="00453BD1" w:rsidP="00C667B0">
      <w:pPr>
        <w:ind w:firstLineChars="0" w:firstLine="0"/>
      </w:pPr>
    </w:p>
    <w:p w14:paraId="6CA696C1" w14:textId="2D68F78C" w:rsidR="00376D97" w:rsidRDefault="00376D97" w:rsidP="00376D97">
      <w:pPr>
        <w:pStyle w:val="aff9"/>
        <w:ind w:firstLine="420"/>
        <w:rPr>
          <w:lang w:eastAsia="zh-CN"/>
        </w:rPr>
      </w:pPr>
      <w:r w:rsidRPr="00F23A8F">
        <w:rPr>
          <w:rFonts w:hint="eastAsia"/>
        </w:rPr>
        <w:t>表</w:t>
      </w:r>
      <w:r w:rsidR="001E5628">
        <w:rPr>
          <w:rFonts w:hint="eastAsia"/>
          <w:lang w:eastAsia="zh-CN"/>
        </w:rPr>
        <w:t>3</w:t>
      </w:r>
      <w:r w:rsidRPr="00F23A8F">
        <w:rPr>
          <w:rFonts w:hint="eastAsia"/>
        </w:rPr>
        <w:t xml:space="preserve">  </w:t>
      </w:r>
      <w:r w:rsidRPr="00F23A8F">
        <w:rPr>
          <w:rFonts w:hint="eastAsia"/>
        </w:rPr>
        <w:t>互助信息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661"/>
        <w:gridCol w:w="2840"/>
        <w:gridCol w:w="2202"/>
      </w:tblGrid>
      <w:tr w:rsidR="00376D97" w:rsidRPr="00F23A8F" w14:paraId="17E68FB2" w14:textId="77777777" w:rsidTr="00CE2169">
        <w:tc>
          <w:tcPr>
            <w:tcW w:w="2197" w:type="dxa"/>
            <w:tcBorders>
              <w:top w:val="single" w:sz="12" w:space="0" w:color="auto"/>
              <w:bottom w:val="nil"/>
            </w:tcBorders>
          </w:tcPr>
          <w:p w14:paraId="4DF24B38" w14:textId="77777777" w:rsidR="00376D97" w:rsidRPr="005036D0" w:rsidRDefault="00376D97" w:rsidP="00CE2169">
            <w:pPr>
              <w:pStyle w:val="affff0"/>
              <w:ind w:firstLine="480"/>
            </w:pPr>
            <w:r w:rsidRPr="005036D0">
              <w:rPr>
                <w:rFonts w:hint="eastAsia"/>
              </w:rPr>
              <w:t>字段名</w:t>
            </w:r>
          </w:p>
        </w:tc>
        <w:tc>
          <w:tcPr>
            <w:tcW w:w="1655" w:type="dxa"/>
            <w:tcBorders>
              <w:top w:val="single" w:sz="12" w:space="0" w:color="auto"/>
              <w:bottom w:val="nil"/>
            </w:tcBorders>
          </w:tcPr>
          <w:p w14:paraId="633C8CC4" w14:textId="77777777" w:rsidR="00376D97" w:rsidRPr="005036D0" w:rsidRDefault="00376D97" w:rsidP="00CE2169">
            <w:pPr>
              <w:pStyle w:val="affff0"/>
              <w:ind w:firstLine="480"/>
            </w:pPr>
            <w:r w:rsidRPr="005036D0">
              <w:rPr>
                <w:rFonts w:hint="eastAsia"/>
              </w:rPr>
              <w:t>字段类型</w:t>
            </w:r>
          </w:p>
        </w:tc>
        <w:tc>
          <w:tcPr>
            <w:tcW w:w="2843" w:type="dxa"/>
            <w:tcBorders>
              <w:top w:val="single" w:sz="12" w:space="0" w:color="auto"/>
              <w:bottom w:val="nil"/>
            </w:tcBorders>
          </w:tcPr>
          <w:p w14:paraId="24F12AD9" w14:textId="77777777" w:rsidR="00376D97" w:rsidRPr="005036D0" w:rsidRDefault="00376D97" w:rsidP="00CE2169">
            <w:pPr>
              <w:pStyle w:val="affff0"/>
              <w:ind w:firstLine="480"/>
            </w:pPr>
            <w:r w:rsidRPr="005036D0">
              <w:rPr>
                <w:rFonts w:hint="eastAsia"/>
              </w:rPr>
              <w:t>默认值</w:t>
            </w:r>
          </w:p>
        </w:tc>
        <w:tc>
          <w:tcPr>
            <w:tcW w:w="2205" w:type="dxa"/>
            <w:tcBorders>
              <w:top w:val="single" w:sz="12" w:space="0" w:color="auto"/>
              <w:bottom w:val="nil"/>
            </w:tcBorders>
          </w:tcPr>
          <w:p w14:paraId="53059309" w14:textId="77777777" w:rsidR="00376D97" w:rsidRPr="005036D0" w:rsidRDefault="00376D97" w:rsidP="00CE2169">
            <w:pPr>
              <w:pStyle w:val="affff0"/>
              <w:ind w:firstLine="480"/>
              <w:rPr>
                <w:rFonts w:ascii="宋体" w:hAnsi="宋体" w:hint="eastAsia"/>
              </w:rPr>
            </w:pPr>
            <w:r w:rsidRPr="005036D0">
              <w:rPr>
                <w:rFonts w:ascii="宋体" w:hAnsi="宋体" w:hint="eastAsia"/>
              </w:rPr>
              <w:t>字段描述</w:t>
            </w:r>
          </w:p>
        </w:tc>
      </w:tr>
      <w:tr w:rsidR="00376D97" w:rsidRPr="00F23A8F" w14:paraId="65F91E9D" w14:textId="77777777" w:rsidTr="00CE2169">
        <w:tc>
          <w:tcPr>
            <w:tcW w:w="2197" w:type="dxa"/>
            <w:tcBorders>
              <w:top w:val="single" w:sz="8" w:space="0" w:color="auto"/>
              <w:bottom w:val="nil"/>
            </w:tcBorders>
          </w:tcPr>
          <w:p w14:paraId="032367D3" w14:textId="77777777" w:rsidR="00376D97" w:rsidRPr="005036D0" w:rsidRDefault="00376D97" w:rsidP="00CE2169">
            <w:pPr>
              <w:pStyle w:val="affff0"/>
              <w:ind w:firstLine="480"/>
              <w:rPr>
                <w:rFonts w:ascii="Times New Roman" w:hAnsi="Times New Roman" w:cs="Times New Roman"/>
              </w:rPr>
            </w:pPr>
            <w:r w:rsidRPr="00C9345B">
              <w:rPr>
                <w:rFonts w:ascii="Times New Roman" w:hAnsi="Times New Roman" w:cs="Times New Roman"/>
              </w:rPr>
              <w:t>assistance_index</w:t>
            </w:r>
          </w:p>
        </w:tc>
        <w:tc>
          <w:tcPr>
            <w:tcW w:w="1655" w:type="dxa"/>
            <w:tcBorders>
              <w:top w:val="single" w:sz="8" w:space="0" w:color="auto"/>
              <w:bottom w:val="nil"/>
            </w:tcBorders>
          </w:tcPr>
          <w:p w14:paraId="0052BA0F" w14:textId="77777777" w:rsidR="00376D97" w:rsidRPr="005036D0" w:rsidRDefault="00376D97" w:rsidP="00CE2169">
            <w:pPr>
              <w:pStyle w:val="affff0"/>
              <w:ind w:firstLine="480"/>
              <w:rPr>
                <w:rFonts w:ascii="Times New Roman" w:hAnsi="Times New Roman" w:cs="Times New Roman"/>
              </w:rPr>
            </w:pPr>
            <w:r w:rsidRPr="00C9345B">
              <w:rPr>
                <w:rFonts w:ascii="Times New Roman" w:hAnsi="Times New Roman" w:cs="Times New Roman"/>
              </w:rPr>
              <w:t>int unsigned</w:t>
            </w:r>
          </w:p>
        </w:tc>
        <w:tc>
          <w:tcPr>
            <w:tcW w:w="2843" w:type="dxa"/>
            <w:tcBorders>
              <w:top w:val="single" w:sz="8" w:space="0" w:color="auto"/>
              <w:bottom w:val="nil"/>
            </w:tcBorders>
          </w:tcPr>
          <w:p w14:paraId="00B891F8" w14:textId="77777777" w:rsidR="00376D97" w:rsidRPr="005036D0" w:rsidRDefault="00376D97" w:rsidP="00CE2169">
            <w:pPr>
              <w:pStyle w:val="affff0"/>
              <w:ind w:firstLine="480"/>
              <w:rPr>
                <w:rFonts w:ascii="Times New Roman" w:hAnsi="Times New Roman" w:cs="Times New Roman"/>
              </w:rPr>
            </w:pPr>
          </w:p>
        </w:tc>
        <w:tc>
          <w:tcPr>
            <w:tcW w:w="2205" w:type="dxa"/>
            <w:tcBorders>
              <w:top w:val="single" w:sz="8" w:space="0" w:color="auto"/>
              <w:bottom w:val="nil"/>
            </w:tcBorders>
          </w:tcPr>
          <w:p w14:paraId="43C48A44" w14:textId="77777777" w:rsidR="00376D97" w:rsidRPr="005036D0" w:rsidRDefault="00376D97" w:rsidP="00CE2169">
            <w:pPr>
              <w:pStyle w:val="affff0"/>
              <w:ind w:firstLine="480"/>
              <w:rPr>
                <w:rFonts w:ascii="宋体" w:hAnsi="宋体" w:hint="eastAsia"/>
              </w:rPr>
            </w:pPr>
            <w:r w:rsidRPr="00F23A8F">
              <w:rPr>
                <w:rFonts w:hint="eastAsia"/>
              </w:rPr>
              <w:t>互助序号</w:t>
            </w:r>
          </w:p>
        </w:tc>
      </w:tr>
      <w:tr w:rsidR="00376D97" w:rsidRPr="00F23A8F" w14:paraId="07B53378" w14:textId="77777777" w:rsidTr="00CE2169">
        <w:tc>
          <w:tcPr>
            <w:tcW w:w="2197" w:type="dxa"/>
            <w:tcBorders>
              <w:top w:val="nil"/>
              <w:bottom w:val="nil"/>
            </w:tcBorders>
          </w:tcPr>
          <w:p w14:paraId="21184AB3" w14:textId="77777777" w:rsidR="00376D97" w:rsidRPr="005036D0" w:rsidRDefault="00376D97" w:rsidP="00CE2169">
            <w:pPr>
              <w:pStyle w:val="affff0"/>
              <w:ind w:firstLine="480"/>
              <w:rPr>
                <w:rFonts w:cs="Times New Roman"/>
              </w:rPr>
            </w:pPr>
            <w:r w:rsidRPr="00C9345B">
              <w:rPr>
                <w:rFonts w:ascii="Times New Roman" w:hAnsi="Times New Roman" w:cs="Times New Roman"/>
              </w:rPr>
              <w:t>assistance_id</w:t>
            </w:r>
          </w:p>
        </w:tc>
        <w:tc>
          <w:tcPr>
            <w:tcW w:w="1655" w:type="dxa"/>
            <w:tcBorders>
              <w:top w:val="nil"/>
              <w:bottom w:val="nil"/>
            </w:tcBorders>
          </w:tcPr>
          <w:p w14:paraId="3BF66A74" w14:textId="77777777" w:rsidR="00376D97" w:rsidRPr="005036D0" w:rsidRDefault="00376D97" w:rsidP="00CE2169">
            <w:pPr>
              <w:pStyle w:val="affff0"/>
              <w:ind w:firstLine="480"/>
              <w:rPr>
                <w:rFonts w:cs="Times New Roman"/>
              </w:rPr>
            </w:pPr>
            <w:r w:rsidRPr="00C9345B">
              <w:rPr>
                <w:rFonts w:ascii="Times New Roman" w:hAnsi="Times New Roman" w:cs="Times New Roman"/>
              </w:rPr>
              <w:t>varchar(20)</w:t>
            </w:r>
          </w:p>
        </w:tc>
        <w:tc>
          <w:tcPr>
            <w:tcW w:w="2843" w:type="dxa"/>
            <w:tcBorders>
              <w:top w:val="nil"/>
              <w:bottom w:val="nil"/>
            </w:tcBorders>
          </w:tcPr>
          <w:p w14:paraId="775EAB2B" w14:textId="77777777" w:rsidR="00376D97" w:rsidRPr="005036D0" w:rsidRDefault="00376D97" w:rsidP="00CE2169">
            <w:pPr>
              <w:pStyle w:val="affff0"/>
              <w:ind w:firstLine="480"/>
              <w:rPr>
                <w:rFonts w:cs="Times New Roman"/>
              </w:rPr>
            </w:pPr>
          </w:p>
        </w:tc>
        <w:tc>
          <w:tcPr>
            <w:tcW w:w="2205" w:type="dxa"/>
            <w:tcBorders>
              <w:top w:val="nil"/>
              <w:bottom w:val="nil"/>
            </w:tcBorders>
          </w:tcPr>
          <w:p w14:paraId="05D99852" w14:textId="77777777" w:rsidR="00376D97" w:rsidRPr="005036D0" w:rsidRDefault="00376D97" w:rsidP="00CE2169">
            <w:pPr>
              <w:pStyle w:val="affff0"/>
              <w:ind w:firstLine="480"/>
              <w:rPr>
                <w:rFonts w:ascii="宋体" w:hAnsi="宋体" w:hint="eastAsia"/>
              </w:rPr>
            </w:pPr>
            <w:r w:rsidRPr="00F23A8F">
              <w:rPr>
                <w:rFonts w:hint="eastAsia"/>
              </w:rPr>
              <w:t>互助</w:t>
            </w:r>
            <w:r w:rsidRPr="00F23A8F">
              <w:rPr>
                <w:rFonts w:hint="eastAsia"/>
              </w:rPr>
              <w:t>ID</w:t>
            </w:r>
          </w:p>
        </w:tc>
      </w:tr>
      <w:tr w:rsidR="00376D97" w:rsidRPr="00F23A8F" w14:paraId="41DDEF34" w14:textId="77777777" w:rsidTr="00CE2169">
        <w:tc>
          <w:tcPr>
            <w:tcW w:w="2197" w:type="dxa"/>
            <w:tcBorders>
              <w:top w:val="nil"/>
              <w:bottom w:val="nil"/>
            </w:tcBorders>
          </w:tcPr>
          <w:p w14:paraId="4D84467A" w14:textId="77777777" w:rsidR="00376D97" w:rsidRPr="005036D0" w:rsidRDefault="00376D97" w:rsidP="00CE2169">
            <w:pPr>
              <w:pStyle w:val="affff0"/>
              <w:ind w:firstLine="480"/>
              <w:rPr>
                <w:rFonts w:cs="Times New Roman"/>
              </w:rPr>
            </w:pPr>
            <w:r w:rsidRPr="00C9345B">
              <w:rPr>
                <w:rFonts w:ascii="Times New Roman" w:hAnsi="Times New Roman" w:cs="Times New Roman"/>
              </w:rPr>
              <w:t>title</w:t>
            </w:r>
          </w:p>
        </w:tc>
        <w:tc>
          <w:tcPr>
            <w:tcW w:w="1655" w:type="dxa"/>
            <w:tcBorders>
              <w:top w:val="nil"/>
              <w:bottom w:val="nil"/>
            </w:tcBorders>
          </w:tcPr>
          <w:p w14:paraId="6690A5E3" w14:textId="77777777" w:rsidR="00376D97" w:rsidRPr="005036D0" w:rsidRDefault="00376D97" w:rsidP="00CE2169">
            <w:pPr>
              <w:pStyle w:val="affff0"/>
              <w:ind w:firstLine="480"/>
              <w:rPr>
                <w:rFonts w:cs="Times New Roman"/>
              </w:rPr>
            </w:pPr>
            <w:r w:rsidRPr="00C9345B">
              <w:rPr>
                <w:rFonts w:ascii="Times New Roman" w:hAnsi="Times New Roman" w:cs="Times New Roman"/>
              </w:rPr>
              <w:t>varchar(255)</w:t>
            </w:r>
          </w:p>
        </w:tc>
        <w:tc>
          <w:tcPr>
            <w:tcW w:w="2843" w:type="dxa"/>
            <w:tcBorders>
              <w:top w:val="nil"/>
              <w:bottom w:val="nil"/>
            </w:tcBorders>
          </w:tcPr>
          <w:p w14:paraId="5638E110" w14:textId="77777777" w:rsidR="00376D97" w:rsidRPr="005036D0" w:rsidRDefault="00376D97" w:rsidP="00CE2169">
            <w:pPr>
              <w:pStyle w:val="affff0"/>
              <w:ind w:firstLine="480"/>
              <w:rPr>
                <w:rFonts w:cs="Times New Roman"/>
              </w:rPr>
            </w:pPr>
          </w:p>
        </w:tc>
        <w:tc>
          <w:tcPr>
            <w:tcW w:w="2205" w:type="dxa"/>
            <w:tcBorders>
              <w:top w:val="nil"/>
              <w:bottom w:val="nil"/>
            </w:tcBorders>
          </w:tcPr>
          <w:p w14:paraId="5F1EF65B" w14:textId="77777777" w:rsidR="00376D97" w:rsidRPr="005036D0" w:rsidRDefault="00376D97" w:rsidP="00CE2169">
            <w:pPr>
              <w:pStyle w:val="affff0"/>
              <w:ind w:firstLine="480"/>
              <w:rPr>
                <w:rFonts w:ascii="宋体" w:hAnsi="宋体" w:hint="eastAsia"/>
              </w:rPr>
            </w:pPr>
            <w:r w:rsidRPr="00F23A8F">
              <w:rPr>
                <w:rFonts w:hint="eastAsia"/>
              </w:rPr>
              <w:t>互助标题</w:t>
            </w:r>
          </w:p>
        </w:tc>
      </w:tr>
      <w:tr w:rsidR="00376D97" w:rsidRPr="00F23A8F" w14:paraId="17155795" w14:textId="77777777" w:rsidTr="00CE2169">
        <w:tc>
          <w:tcPr>
            <w:tcW w:w="2197" w:type="dxa"/>
            <w:tcBorders>
              <w:top w:val="nil"/>
            </w:tcBorders>
          </w:tcPr>
          <w:p w14:paraId="7A2E782D" w14:textId="77777777" w:rsidR="00376D97" w:rsidRPr="005036D0" w:rsidRDefault="00376D97" w:rsidP="00CE2169">
            <w:pPr>
              <w:pStyle w:val="affff0"/>
              <w:ind w:firstLine="480"/>
              <w:rPr>
                <w:rFonts w:cs="Times New Roman"/>
              </w:rPr>
            </w:pPr>
            <w:r w:rsidRPr="005036D0">
              <w:rPr>
                <w:rFonts w:ascii="Times New Roman" w:hAnsi="Times New Roman" w:cs="Times New Roman"/>
              </w:rPr>
              <w:t>user_id</w:t>
            </w:r>
          </w:p>
        </w:tc>
        <w:tc>
          <w:tcPr>
            <w:tcW w:w="1655" w:type="dxa"/>
            <w:tcBorders>
              <w:top w:val="nil"/>
            </w:tcBorders>
          </w:tcPr>
          <w:p w14:paraId="63C551D4" w14:textId="77777777" w:rsidR="00376D97" w:rsidRPr="005036D0" w:rsidRDefault="00376D97" w:rsidP="00CE2169">
            <w:pPr>
              <w:pStyle w:val="affff0"/>
              <w:ind w:firstLine="480"/>
              <w:rPr>
                <w:rFonts w:cs="Times New Roman"/>
              </w:rPr>
            </w:pPr>
            <w:r w:rsidRPr="005036D0">
              <w:rPr>
                <w:rFonts w:ascii="Times New Roman" w:hAnsi="Times New Roman" w:cs="Times New Roman"/>
              </w:rPr>
              <w:t>varchar(20)</w:t>
            </w:r>
          </w:p>
        </w:tc>
        <w:tc>
          <w:tcPr>
            <w:tcW w:w="2843" w:type="dxa"/>
            <w:tcBorders>
              <w:top w:val="nil"/>
            </w:tcBorders>
          </w:tcPr>
          <w:p w14:paraId="23E1190B" w14:textId="77777777" w:rsidR="00376D97" w:rsidRPr="005036D0" w:rsidRDefault="00376D97" w:rsidP="00CE2169">
            <w:pPr>
              <w:pStyle w:val="affff0"/>
              <w:ind w:firstLine="480"/>
              <w:rPr>
                <w:rFonts w:cs="Times New Roman"/>
              </w:rPr>
            </w:pPr>
          </w:p>
        </w:tc>
        <w:tc>
          <w:tcPr>
            <w:tcW w:w="2205" w:type="dxa"/>
            <w:tcBorders>
              <w:top w:val="nil"/>
            </w:tcBorders>
          </w:tcPr>
          <w:p w14:paraId="0D8A8B79" w14:textId="77777777" w:rsidR="00376D97" w:rsidRPr="005036D0" w:rsidRDefault="00376D97" w:rsidP="00CE2169">
            <w:pPr>
              <w:pStyle w:val="affff0"/>
              <w:ind w:firstLine="480"/>
              <w:rPr>
                <w:rFonts w:ascii="宋体" w:hAnsi="宋体" w:hint="eastAsia"/>
              </w:rPr>
            </w:pPr>
            <w:r w:rsidRPr="005036D0">
              <w:rPr>
                <w:rFonts w:ascii="宋体" w:hAnsi="宋体" w:hint="eastAsia"/>
              </w:rPr>
              <w:t>用户ID</w:t>
            </w:r>
          </w:p>
        </w:tc>
      </w:tr>
      <w:tr w:rsidR="00376D97" w:rsidRPr="00F23A8F" w14:paraId="595B5D94" w14:textId="77777777" w:rsidTr="00CE2169">
        <w:tc>
          <w:tcPr>
            <w:tcW w:w="2197" w:type="dxa"/>
          </w:tcPr>
          <w:p w14:paraId="28CDB291"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category_id</w:t>
            </w:r>
          </w:p>
        </w:tc>
        <w:tc>
          <w:tcPr>
            <w:tcW w:w="1655" w:type="dxa"/>
          </w:tcPr>
          <w:p w14:paraId="76482A6E"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int</w:t>
            </w:r>
          </w:p>
        </w:tc>
        <w:tc>
          <w:tcPr>
            <w:tcW w:w="2843" w:type="dxa"/>
          </w:tcPr>
          <w:p w14:paraId="4990C249" w14:textId="77777777" w:rsidR="00376D97" w:rsidRPr="005036D0" w:rsidRDefault="00376D97" w:rsidP="00CE2169">
            <w:pPr>
              <w:pStyle w:val="affff0"/>
              <w:ind w:firstLine="480"/>
              <w:rPr>
                <w:rFonts w:ascii="Times New Roman" w:hAnsi="Times New Roman" w:cs="Times New Roman"/>
              </w:rPr>
            </w:pPr>
          </w:p>
        </w:tc>
        <w:tc>
          <w:tcPr>
            <w:tcW w:w="2205" w:type="dxa"/>
          </w:tcPr>
          <w:p w14:paraId="517A3BF7" w14:textId="77777777" w:rsidR="00376D97" w:rsidRPr="005036D0" w:rsidRDefault="00376D97" w:rsidP="00CE2169">
            <w:pPr>
              <w:pStyle w:val="affff0"/>
              <w:ind w:firstLine="480"/>
              <w:rPr>
                <w:rFonts w:ascii="宋体" w:hAnsi="宋体" w:hint="eastAsia"/>
              </w:rPr>
            </w:pPr>
            <w:r w:rsidRPr="005036D0">
              <w:rPr>
                <w:rFonts w:ascii="宋体" w:hAnsi="宋体" w:hint="eastAsia"/>
              </w:rPr>
              <w:t>分类id</w:t>
            </w:r>
          </w:p>
        </w:tc>
      </w:tr>
      <w:tr w:rsidR="00376D97" w:rsidRPr="00F23A8F" w14:paraId="730663EE" w14:textId="77777777" w:rsidTr="00CE2169">
        <w:tc>
          <w:tcPr>
            <w:tcW w:w="2197" w:type="dxa"/>
          </w:tcPr>
          <w:p w14:paraId="2121D15B"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tag_id</w:t>
            </w:r>
          </w:p>
        </w:tc>
        <w:tc>
          <w:tcPr>
            <w:tcW w:w="1655" w:type="dxa"/>
          </w:tcPr>
          <w:p w14:paraId="29695AB0"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int</w:t>
            </w:r>
          </w:p>
        </w:tc>
        <w:tc>
          <w:tcPr>
            <w:tcW w:w="2843" w:type="dxa"/>
          </w:tcPr>
          <w:p w14:paraId="49C8E87B" w14:textId="77777777" w:rsidR="00376D97" w:rsidRPr="005036D0" w:rsidRDefault="00376D97" w:rsidP="00CE2169">
            <w:pPr>
              <w:pStyle w:val="affff0"/>
              <w:ind w:firstLine="480"/>
              <w:rPr>
                <w:rFonts w:ascii="Times New Roman" w:hAnsi="Times New Roman" w:cs="Times New Roman"/>
              </w:rPr>
            </w:pPr>
          </w:p>
        </w:tc>
        <w:tc>
          <w:tcPr>
            <w:tcW w:w="2205" w:type="dxa"/>
          </w:tcPr>
          <w:p w14:paraId="3B8B88A8" w14:textId="77777777" w:rsidR="00376D97" w:rsidRPr="005036D0" w:rsidRDefault="00376D97" w:rsidP="00CE2169">
            <w:pPr>
              <w:pStyle w:val="affff0"/>
              <w:ind w:firstLine="480"/>
              <w:rPr>
                <w:rFonts w:ascii="宋体" w:hAnsi="宋体" w:hint="eastAsia"/>
              </w:rPr>
            </w:pPr>
            <w:r w:rsidRPr="005036D0">
              <w:rPr>
                <w:rFonts w:ascii="宋体" w:hAnsi="宋体" w:hint="eastAsia"/>
              </w:rPr>
              <w:t>标签id</w:t>
            </w:r>
          </w:p>
        </w:tc>
      </w:tr>
      <w:tr w:rsidR="00376D97" w:rsidRPr="00F23A8F" w14:paraId="43FC351D" w14:textId="77777777" w:rsidTr="00CE2169">
        <w:tc>
          <w:tcPr>
            <w:tcW w:w="2197" w:type="dxa"/>
          </w:tcPr>
          <w:p w14:paraId="57348590"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user_id</w:t>
            </w:r>
          </w:p>
        </w:tc>
        <w:tc>
          <w:tcPr>
            <w:tcW w:w="1655" w:type="dxa"/>
          </w:tcPr>
          <w:p w14:paraId="14F4D8EE"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varchar(20)</w:t>
            </w:r>
          </w:p>
        </w:tc>
        <w:tc>
          <w:tcPr>
            <w:tcW w:w="2843" w:type="dxa"/>
          </w:tcPr>
          <w:p w14:paraId="1032E05B" w14:textId="77777777" w:rsidR="00376D97" w:rsidRPr="005036D0" w:rsidRDefault="00376D97" w:rsidP="00CE2169">
            <w:pPr>
              <w:pStyle w:val="affff0"/>
              <w:ind w:firstLine="480"/>
              <w:rPr>
                <w:rFonts w:ascii="Times New Roman" w:hAnsi="Times New Roman" w:cs="Times New Roman"/>
              </w:rPr>
            </w:pPr>
          </w:p>
        </w:tc>
        <w:tc>
          <w:tcPr>
            <w:tcW w:w="2205" w:type="dxa"/>
          </w:tcPr>
          <w:p w14:paraId="0AD5B7E3" w14:textId="77777777" w:rsidR="00376D97" w:rsidRPr="005036D0" w:rsidRDefault="00376D97" w:rsidP="00CE2169">
            <w:pPr>
              <w:pStyle w:val="affff0"/>
              <w:ind w:firstLine="480"/>
              <w:rPr>
                <w:rFonts w:ascii="宋体" w:hAnsi="宋体" w:hint="eastAsia"/>
              </w:rPr>
            </w:pPr>
            <w:r w:rsidRPr="005036D0">
              <w:rPr>
                <w:rFonts w:ascii="宋体" w:hAnsi="宋体" w:hint="eastAsia"/>
              </w:rPr>
              <w:t>用户ID</w:t>
            </w:r>
          </w:p>
        </w:tc>
      </w:tr>
      <w:tr w:rsidR="00376D97" w:rsidRPr="00F23A8F" w14:paraId="07A3AE69" w14:textId="77777777" w:rsidTr="00CE2169">
        <w:tc>
          <w:tcPr>
            <w:tcW w:w="2197" w:type="dxa"/>
          </w:tcPr>
          <w:p w14:paraId="3D8E7579"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topic_id</w:t>
            </w:r>
          </w:p>
        </w:tc>
        <w:tc>
          <w:tcPr>
            <w:tcW w:w="1655" w:type="dxa"/>
          </w:tcPr>
          <w:p w14:paraId="1D3D77EE"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int</w:t>
            </w:r>
          </w:p>
        </w:tc>
        <w:tc>
          <w:tcPr>
            <w:tcW w:w="2843" w:type="dxa"/>
          </w:tcPr>
          <w:p w14:paraId="5A2E9830" w14:textId="77777777" w:rsidR="00376D97" w:rsidRPr="005036D0" w:rsidRDefault="00376D97" w:rsidP="00CE2169">
            <w:pPr>
              <w:pStyle w:val="affff0"/>
              <w:ind w:firstLine="480"/>
              <w:rPr>
                <w:rFonts w:ascii="Times New Roman" w:hAnsi="Times New Roman" w:cs="Times New Roman"/>
              </w:rPr>
            </w:pPr>
          </w:p>
        </w:tc>
        <w:tc>
          <w:tcPr>
            <w:tcW w:w="2205" w:type="dxa"/>
          </w:tcPr>
          <w:p w14:paraId="48914227" w14:textId="77777777" w:rsidR="00376D97" w:rsidRPr="005036D0" w:rsidRDefault="00376D97" w:rsidP="00CE2169">
            <w:pPr>
              <w:pStyle w:val="affff0"/>
              <w:ind w:firstLine="480"/>
              <w:rPr>
                <w:rFonts w:ascii="宋体" w:hAnsi="宋体" w:hint="eastAsia"/>
              </w:rPr>
            </w:pPr>
            <w:r w:rsidRPr="005036D0">
              <w:rPr>
                <w:rFonts w:ascii="宋体" w:hAnsi="宋体" w:hint="eastAsia"/>
              </w:rPr>
              <w:t>话题id</w:t>
            </w:r>
          </w:p>
        </w:tc>
      </w:tr>
      <w:tr w:rsidR="00376D97" w:rsidRPr="00F23A8F" w14:paraId="1A5807DD" w14:textId="77777777" w:rsidTr="00CE2169">
        <w:tc>
          <w:tcPr>
            <w:tcW w:w="2197" w:type="dxa"/>
          </w:tcPr>
          <w:p w14:paraId="2D669643"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cover</w:t>
            </w:r>
          </w:p>
        </w:tc>
        <w:tc>
          <w:tcPr>
            <w:tcW w:w="1655" w:type="dxa"/>
          </w:tcPr>
          <w:p w14:paraId="539F50F2"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varchar(200)</w:t>
            </w:r>
          </w:p>
        </w:tc>
        <w:tc>
          <w:tcPr>
            <w:tcW w:w="2843" w:type="dxa"/>
          </w:tcPr>
          <w:p w14:paraId="21F12E21" w14:textId="77777777" w:rsidR="00376D97" w:rsidRPr="005036D0" w:rsidRDefault="00376D97" w:rsidP="00CE2169">
            <w:pPr>
              <w:pStyle w:val="affff0"/>
              <w:ind w:firstLine="480"/>
              <w:rPr>
                <w:rFonts w:ascii="Times New Roman" w:hAnsi="Times New Roman" w:cs="Times New Roman"/>
              </w:rPr>
            </w:pPr>
          </w:p>
        </w:tc>
        <w:tc>
          <w:tcPr>
            <w:tcW w:w="2205" w:type="dxa"/>
          </w:tcPr>
          <w:p w14:paraId="3C837624" w14:textId="77777777" w:rsidR="00376D97" w:rsidRPr="005036D0" w:rsidRDefault="00376D97" w:rsidP="00CE2169">
            <w:pPr>
              <w:pStyle w:val="affff0"/>
              <w:ind w:firstLine="480"/>
              <w:rPr>
                <w:rFonts w:ascii="宋体" w:hAnsi="宋体" w:hint="eastAsia"/>
              </w:rPr>
            </w:pPr>
            <w:r w:rsidRPr="005036D0">
              <w:rPr>
                <w:rFonts w:ascii="宋体" w:hAnsi="宋体" w:hint="eastAsia"/>
              </w:rPr>
              <w:t>互助封面</w:t>
            </w:r>
          </w:p>
        </w:tc>
      </w:tr>
      <w:tr w:rsidR="00376D97" w:rsidRPr="00F23A8F" w14:paraId="50A5DE01" w14:textId="77777777" w:rsidTr="00CE2169">
        <w:tc>
          <w:tcPr>
            <w:tcW w:w="2197" w:type="dxa"/>
          </w:tcPr>
          <w:p w14:paraId="3E327962"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created_at</w:t>
            </w:r>
          </w:p>
        </w:tc>
        <w:tc>
          <w:tcPr>
            <w:tcW w:w="1655" w:type="dxa"/>
          </w:tcPr>
          <w:p w14:paraId="3167851C"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datetime</w:t>
            </w:r>
          </w:p>
        </w:tc>
        <w:tc>
          <w:tcPr>
            <w:tcW w:w="2843" w:type="dxa"/>
          </w:tcPr>
          <w:p w14:paraId="6B6A5B36" w14:textId="77777777" w:rsidR="00376D97" w:rsidRPr="005036D0" w:rsidRDefault="00376D97" w:rsidP="00CE2169">
            <w:pPr>
              <w:pStyle w:val="affff0"/>
              <w:ind w:firstLine="480"/>
              <w:rPr>
                <w:rFonts w:ascii="Times New Roman" w:hAnsi="Times New Roman" w:cs="Times New Roman"/>
              </w:rPr>
            </w:pPr>
            <w:r w:rsidRPr="006D0377">
              <w:rPr>
                <w:rFonts w:ascii="Times New Roman" w:hAnsi="Times New Roman" w:cs="Times New Roman"/>
              </w:rPr>
              <w:t>currenttime</w:t>
            </w:r>
          </w:p>
        </w:tc>
        <w:tc>
          <w:tcPr>
            <w:tcW w:w="2205" w:type="dxa"/>
          </w:tcPr>
          <w:p w14:paraId="6A3A10DD" w14:textId="77777777" w:rsidR="00376D97" w:rsidRPr="005036D0" w:rsidRDefault="00376D97" w:rsidP="00CE2169">
            <w:pPr>
              <w:pStyle w:val="affff0"/>
              <w:ind w:firstLine="480"/>
              <w:rPr>
                <w:rFonts w:ascii="宋体" w:hAnsi="宋体" w:hint="eastAsia"/>
              </w:rPr>
            </w:pPr>
            <w:r w:rsidRPr="005036D0">
              <w:rPr>
                <w:rFonts w:ascii="宋体" w:hAnsi="宋体" w:hint="eastAsia"/>
              </w:rPr>
              <w:t>创建时间</w:t>
            </w:r>
          </w:p>
        </w:tc>
      </w:tr>
      <w:tr w:rsidR="00376D97" w:rsidRPr="00F23A8F" w14:paraId="00320B51" w14:textId="77777777" w:rsidTr="00CE2169">
        <w:tc>
          <w:tcPr>
            <w:tcW w:w="2197" w:type="dxa"/>
          </w:tcPr>
          <w:p w14:paraId="06429F8A"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updated_at</w:t>
            </w:r>
          </w:p>
        </w:tc>
        <w:tc>
          <w:tcPr>
            <w:tcW w:w="1655" w:type="dxa"/>
          </w:tcPr>
          <w:p w14:paraId="44EF1613"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datetime</w:t>
            </w:r>
          </w:p>
        </w:tc>
        <w:tc>
          <w:tcPr>
            <w:tcW w:w="2843" w:type="dxa"/>
          </w:tcPr>
          <w:p w14:paraId="232E9F6F" w14:textId="77777777" w:rsidR="00376D97" w:rsidRPr="005036D0" w:rsidRDefault="00376D97" w:rsidP="00CE2169">
            <w:pPr>
              <w:pStyle w:val="affff0"/>
              <w:ind w:firstLine="480"/>
              <w:rPr>
                <w:rFonts w:ascii="Times New Roman" w:hAnsi="Times New Roman" w:cs="Times New Roman"/>
              </w:rPr>
            </w:pPr>
            <w:r w:rsidRPr="006D0377">
              <w:rPr>
                <w:rFonts w:ascii="Times New Roman" w:hAnsi="Times New Roman" w:cs="Times New Roman"/>
              </w:rPr>
              <w:t>currenttime</w:t>
            </w:r>
          </w:p>
        </w:tc>
        <w:tc>
          <w:tcPr>
            <w:tcW w:w="2205" w:type="dxa"/>
          </w:tcPr>
          <w:p w14:paraId="4EA73892" w14:textId="77777777" w:rsidR="00376D97" w:rsidRPr="005036D0" w:rsidRDefault="00376D97" w:rsidP="00CE2169">
            <w:pPr>
              <w:pStyle w:val="affff0"/>
              <w:ind w:firstLine="480"/>
              <w:rPr>
                <w:rFonts w:ascii="宋体" w:hAnsi="宋体" w:hint="eastAsia"/>
              </w:rPr>
            </w:pPr>
            <w:r w:rsidRPr="005036D0">
              <w:rPr>
                <w:rFonts w:ascii="宋体" w:hAnsi="宋体" w:hint="eastAsia"/>
              </w:rPr>
              <w:t>更新时间</w:t>
            </w:r>
          </w:p>
        </w:tc>
      </w:tr>
      <w:tr w:rsidR="00376D97" w:rsidRPr="00F23A8F" w14:paraId="6BFC90A1" w14:textId="77777777" w:rsidTr="00CE2169">
        <w:tc>
          <w:tcPr>
            <w:tcW w:w="2197" w:type="dxa"/>
          </w:tcPr>
          <w:p w14:paraId="1AE8C07A"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assistance_status</w:t>
            </w:r>
          </w:p>
        </w:tc>
        <w:tc>
          <w:tcPr>
            <w:tcW w:w="1655" w:type="dxa"/>
          </w:tcPr>
          <w:p w14:paraId="6E2CB593"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int</w:t>
            </w:r>
          </w:p>
        </w:tc>
        <w:tc>
          <w:tcPr>
            <w:tcW w:w="2843" w:type="dxa"/>
          </w:tcPr>
          <w:p w14:paraId="443ECBE7"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0</w:t>
            </w:r>
          </w:p>
        </w:tc>
        <w:tc>
          <w:tcPr>
            <w:tcW w:w="2205" w:type="dxa"/>
          </w:tcPr>
          <w:p w14:paraId="38212E5E" w14:textId="77777777" w:rsidR="00376D97" w:rsidRPr="005036D0" w:rsidRDefault="00376D97" w:rsidP="00CE2169">
            <w:pPr>
              <w:pStyle w:val="affff0"/>
              <w:ind w:firstLine="480"/>
              <w:rPr>
                <w:rFonts w:ascii="宋体" w:hAnsi="宋体" w:hint="eastAsia"/>
              </w:rPr>
            </w:pPr>
          </w:p>
        </w:tc>
      </w:tr>
      <w:tr w:rsidR="00376D97" w:rsidRPr="00F23A8F" w14:paraId="58914018" w14:textId="77777777" w:rsidTr="00CE2169">
        <w:tc>
          <w:tcPr>
            <w:tcW w:w="2197" w:type="dxa"/>
            <w:tcBorders>
              <w:bottom w:val="single" w:sz="12" w:space="0" w:color="auto"/>
            </w:tcBorders>
          </w:tcPr>
          <w:p w14:paraId="53457170"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content</w:t>
            </w:r>
          </w:p>
        </w:tc>
        <w:tc>
          <w:tcPr>
            <w:tcW w:w="1655" w:type="dxa"/>
            <w:tcBorders>
              <w:bottom w:val="single" w:sz="12" w:space="0" w:color="auto"/>
            </w:tcBorders>
          </w:tcPr>
          <w:p w14:paraId="2A1DC6C2" w14:textId="77777777" w:rsidR="00376D97" w:rsidRPr="005036D0" w:rsidRDefault="00376D97" w:rsidP="00CE2169">
            <w:pPr>
              <w:pStyle w:val="affff0"/>
              <w:ind w:firstLine="480"/>
              <w:rPr>
                <w:rFonts w:ascii="Times New Roman" w:hAnsi="Times New Roman" w:cs="Times New Roman"/>
              </w:rPr>
            </w:pPr>
            <w:r w:rsidRPr="005036D0">
              <w:rPr>
                <w:rFonts w:ascii="Times New Roman" w:hAnsi="Times New Roman" w:cs="Times New Roman"/>
              </w:rPr>
              <w:t>text</w:t>
            </w:r>
          </w:p>
        </w:tc>
        <w:tc>
          <w:tcPr>
            <w:tcW w:w="2843" w:type="dxa"/>
            <w:tcBorders>
              <w:bottom w:val="single" w:sz="12" w:space="0" w:color="auto"/>
            </w:tcBorders>
          </w:tcPr>
          <w:p w14:paraId="535EB79F" w14:textId="77777777" w:rsidR="00376D97" w:rsidRPr="005036D0" w:rsidRDefault="00376D97" w:rsidP="00CE2169">
            <w:pPr>
              <w:pStyle w:val="affff0"/>
              <w:ind w:firstLine="480"/>
              <w:rPr>
                <w:rFonts w:ascii="Times New Roman" w:hAnsi="Times New Roman" w:cs="Times New Roman"/>
              </w:rPr>
            </w:pPr>
          </w:p>
        </w:tc>
        <w:tc>
          <w:tcPr>
            <w:tcW w:w="2205" w:type="dxa"/>
            <w:tcBorders>
              <w:bottom w:val="single" w:sz="12" w:space="0" w:color="auto"/>
            </w:tcBorders>
          </w:tcPr>
          <w:p w14:paraId="73B742F9" w14:textId="77777777" w:rsidR="00376D97" w:rsidRPr="005036D0" w:rsidRDefault="00376D97" w:rsidP="00CE2169">
            <w:pPr>
              <w:pStyle w:val="affff0"/>
              <w:ind w:firstLine="480"/>
              <w:rPr>
                <w:rFonts w:ascii="宋体" w:hAnsi="宋体" w:hint="eastAsia"/>
              </w:rPr>
            </w:pPr>
            <w:r w:rsidRPr="005036D0">
              <w:rPr>
                <w:rFonts w:ascii="宋体" w:hAnsi="宋体" w:hint="eastAsia"/>
              </w:rPr>
              <w:t>互助内容</w:t>
            </w:r>
          </w:p>
        </w:tc>
      </w:tr>
    </w:tbl>
    <w:p w14:paraId="5754B973" w14:textId="77777777" w:rsidR="00376D97" w:rsidRPr="00F23A8F" w:rsidRDefault="00376D97" w:rsidP="00376D97">
      <w:pPr>
        <w:ind w:firstLineChars="0" w:firstLine="0"/>
      </w:pPr>
    </w:p>
    <w:p w14:paraId="03A1AE41" w14:textId="77777777" w:rsidR="00376D97" w:rsidRDefault="00376D97">
      <w:pPr>
        <w:pStyle w:val="afa"/>
      </w:pPr>
    </w:p>
    <w:p w14:paraId="08516792" w14:textId="0A39013E" w:rsidR="00453BD1" w:rsidRDefault="00000000">
      <w:pPr>
        <w:pStyle w:val="afa"/>
      </w:pPr>
      <w:r w:rsidRPr="00F23A8F">
        <w:rPr>
          <w:rFonts w:hint="eastAsia"/>
        </w:rPr>
        <w:t>表</w:t>
      </w:r>
      <w:r w:rsidR="00C02C4E">
        <w:rPr>
          <w:rFonts w:hint="eastAsia"/>
        </w:rPr>
        <w:t>4</w:t>
      </w:r>
      <w:r w:rsidRPr="00F23A8F">
        <w:rPr>
          <w:rFonts w:hint="eastAsia"/>
        </w:rPr>
        <w:t xml:space="preserve">  </w:t>
      </w:r>
      <w:r w:rsidRPr="00F23A8F">
        <w:rPr>
          <w:rFonts w:hint="eastAsia"/>
        </w:rPr>
        <w:t>文章评论表</w:t>
      </w:r>
    </w:p>
    <w:tbl>
      <w:tblPr>
        <w:tblStyle w:val="affff2"/>
        <w:tblW w:w="8900" w:type="dxa"/>
        <w:tblLayout w:type="fixed"/>
        <w:tblLook w:val="04A0" w:firstRow="1" w:lastRow="0" w:firstColumn="1" w:lastColumn="0" w:noHBand="0" w:noVBand="1"/>
      </w:tblPr>
      <w:tblGrid>
        <w:gridCol w:w="2299"/>
        <w:gridCol w:w="1749"/>
        <w:gridCol w:w="2080"/>
        <w:gridCol w:w="2772"/>
      </w:tblGrid>
      <w:tr w:rsidR="00443ED5" w:rsidRPr="00F23A8F" w14:paraId="7C7462AF" w14:textId="77777777" w:rsidTr="00927631">
        <w:trPr>
          <w:cnfStyle w:val="100000000000" w:firstRow="1" w:lastRow="0" w:firstColumn="0" w:lastColumn="0" w:oddVBand="0" w:evenVBand="0" w:oddHBand="0" w:evenHBand="0" w:firstRowFirstColumn="0" w:firstRowLastColumn="0" w:lastRowFirstColumn="0" w:lastRowLastColumn="0"/>
        </w:trPr>
        <w:tc>
          <w:tcPr>
            <w:tcW w:w="2299" w:type="dxa"/>
          </w:tcPr>
          <w:p w14:paraId="4C0982AC" w14:textId="77777777" w:rsidR="00443ED5" w:rsidRPr="00F23A8F" w:rsidRDefault="00443ED5" w:rsidP="00927631">
            <w:pPr>
              <w:pStyle w:val="afa"/>
              <w:ind w:firstLine="400"/>
            </w:pPr>
            <w:r w:rsidRPr="00F23A8F">
              <w:rPr>
                <w:rFonts w:hint="eastAsia"/>
              </w:rPr>
              <w:t>字段名</w:t>
            </w:r>
          </w:p>
        </w:tc>
        <w:tc>
          <w:tcPr>
            <w:tcW w:w="1749" w:type="dxa"/>
          </w:tcPr>
          <w:p w14:paraId="23E6EA5C" w14:textId="77777777" w:rsidR="00443ED5" w:rsidRPr="00F23A8F" w:rsidRDefault="00443ED5" w:rsidP="00927631">
            <w:pPr>
              <w:pStyle w:val="afa"/>
              <w:ind w:firstLine="400"/>
            </w:pPr>
            <w:r w:rsidRPr="00F23A8F">
              <w:rPr>
                <w:rFonts w:hint="eastAsia"/>
              </w:rPr>
              <w:t>字段类型</w:t>
            </w:r>
          </w:p>
        </w:tc>
        <w:tc>
          <w:tcPr>
            <w:tcW w:w="2080" w:type="dxa"/>
          </w:tcPr>
          <w:p w14:paraId="6CB99825" w14:textId="77777777" w:rsidR="00443ED5" w:rsidRPr="00F23A8F" w:rsidRDefault="00443ED5" w:rsidP="00927631">
            <w:pPr>
              <w:pStyle w:val="afa"/>
              <w:ind w:firstLine="400"/>
            </w:pPr>
            <w:r w:rsidRPr="00F23A8F">
              <w:rPr>
                <w:rFonts w:hint="eastAsia"/>
              </w:rPr>
              <w:t>默认值</w:t>
            </w:r>
          </w:p>
        </w:tc>
        <w:tc>
          <w:tcPr>
            <w:tcW w:w="2772" w:type="dxa"/>
          </w:tcPr>
          <w:p w14:paraId="270EC3A5" w14:textId="77777777" w:rsidR="00443ED5" w:rsidRPr="00F23A8F" w:rsidRDefault="00443ED5" w:rsidP="00927631">
            <w:pPr>
              <w:pStyle w:val="afa"/>
              <w:ind w:firstLine="400"/>
            </w:pPr>
            <w:r w:rsidRPr="00F23A8F">
              <w:rPr>
                <w:rFonts w:hint="eastAsia"/>
              </w:rPr>
              <w:t>字段描述</w:t>
            </w:r>
          </w:p>
        </w:tc>
      </w:tr>
      <w:tr w:rsidR="00443ED5" w:rsidRPr="00720C72" w14:paraId="6AF216AB" w14:textId="77777777" w:rsidTr="00927631">
        <w:tc>
          <w:tcPr>
            <w:tcW w:w="2299" w:type="dxa"/>
          </w:tcPr>
          <w:p w14:paraId="17FADA4C" w14:textId="59EB0D94" w:rsidR="00443ED5" w:rsidRPr="00720C72" w:rsidRDefault="00443ED5" w:rsidP="00443ED5">
            <w:pPr>
              <w:pStyle w:val="afa"/>
              <w:ind w:firstLine="400"/>
              <w:rPr>
                <w:rFonts w:cs="Times New Roman"/>
                <w:szCs w:val="21"/>
              </w:rPr>
            </w:pPr>
            <w:r w:rsidRPr="00C9345B">
              <w:rPr>
                <w:rFonts w:cs="Times New Roman"/>
              </w:rPr>
              <w:t>article_id</w:t>
            </w:r>
          </w:p>
        </w:tc>
        <w:tc>
          <w:tcPr>
            <w:tcW w:w="1749" w:type="dxa"/>
          </w:tcPr>
          <w:p w14:paraId="0D955FDE" w14:textId="0246C6DE" w:rsidR="00443ED5" w:rsidRPr="00720C72" w:rsidRDefault="00443ED5" w:rsidP="00443ED5">
            <w:pPr>
              <w:pStyle w:val="afa"/>
              <w:ind w:firstLine="400"/>
              <w:rPr>
                <w:rFonts w:cs="Times New Roman"/>
                <w:szCs w:val="21"/>
              </w:rPr>
            </w:pPr>
            <w:r w:rsidRPr="00C9345B">
              <w:rPr>
                <w:rFonts w:cs="Times New Roman"/>
              </w:rPr>
              <w:t>varchar(20)</w:t>
            </w:r>
          </w:p>
        </w:tc>
        <w:tc>
          <w:tcPr>
            <w:tcW w:w="2080" w:type="dxa"/>
          </w:tcPr>
          <w:p w14:paraId="368B7B5A" w14:textId="77777777" w:rsidR="00443ED5" w:rsidRPr="00720C72" w:rsidRDefault="00443ED5" w:rsidP="00443ED5">
            <w:pPr>
              <w:pStyle w:val="afa"/>
              <w:ind w:firstLine="420"/>
              <w:rPr>
                <w:rFonts w:cs="Times New Roman"/>
                <w:szCs w:val="21"/>
              </w:rPr>
            </w:pPr>
          </w:p>
        </w:tc>
        <w:tc>
          <w:tcPr>
            <w:tcW w:w="2772" w:type="dxa"/>
          </w:tcPr>
          <w:p w14:paraId="2007EBE9" w14:textId="2B661598" w:rsidR="00443ED5" w:rsidRPr="00720C72" w:rsidRDefault="00443ED5" w:rsidP="00443ED5">
            <w:pPr>
              <w:pStyle w:val="afa"/>
              <w:ind w:firstLine="400"/>
              <w:rPr>
                <w:rFonts w:ascii="宋体" w:hAnsi="宋体" w:hint="eastAsia"/>
              </w:rPr>
            </w:pPr>
            <w:r w:rsidRPr="00F23A8F">
              <w:rPr>
                <w:rFonts w:hint="eastAsia"/>
              </w:rPr>
              <w:t>文章</w:t>
            </w:r>
            <w:r w:rsidRPr="00F23A8F">
              <w:rPr>
                <w:rFonts w:hint="eastAsia"/>
              </w:rPr>
              <w:t>ID</w:t>
            </w:r>
          </w:p>
        </w:tc>
      </w:tr>
      <w:tr w:rsidR="00443ED5" w:rsidRPr="00720C72" w14:paraId="72DB7E13" w14:textId="77777777" w:rsidTr="00927631">
        <w:tc>
          <w:tcPr>
            <w:tcW w:w="2299" w:type="dxa"/>
          </w:tcPr>
          <w:p w14:paraId="645C93D5" w14:textId="123D00D4" w:rsidR="00443ED5" w:rsidRPr="00720C72" w:rsidRDefault="00443ED5" w:rsidP="00443ED5">
            <w:pPr>
              <w:pStyle w:val="afa"/>
              <w:ind w:firstLine="400"/>
              <w:rPr>
                <w:rFonts w:cs="Times New Roman"/>
                <w:szCs w:val="21"/>
              </w:rPr>
            </w:pPr>
            <w:r w:rsidRPr="00C9345B">
              <w:rPr>
                <w:rFonts w:cs="Times New Roman"/>
              </w:rPr>
              <w:t>comment_id</w:t>
            </w:r>
          </w:p>
        </w:tc>
        <w:tc>
          <w:tcPr>
            <w:tcW w:w="1749" w:type="dxa"/>
          </w:tcPr>
          <w:p w14:paraId="4EA03A01" w14:textId="6E5592F2" w:rsidR="00443ED5" w:rsidRPr="00720C72" w:rsidRDefault="00443ED5" w:rsidP="00443ED5">
            <w:pPr>
              <w:pStyle w:val="afa"/>
              <w:ind w:firstLine="400"/>
              <w:rPr>
                <w:rFonts w:cs="Times New Roman"/>
                <w:szCs w:val="21"/>
              </w:rPr>
            </w:pPr>
            <w:r w:rsidRPr="00C9345B">
              <w:rPr>
                <w:rFonts w:cs="Times New Roman"/>
              </w:rPr>
              <w:t>varchar(20)</w:t>
            </w:r>
          </w:p>
        </w:tc>
        <w:tc>
          <w:tcPr>
            <w:tcW w:w="2080" w:type="dxa"/>
          </w:tcPr>
          <w:p w14:paraId="73DE1A37" w14:textId="77777777" w:rsidR="00443ED5" w:rsidRPr="00720C72" w:rsidRDefault="00443ED5" w:rsidP="00443ED5">
            <w:pPr>
              <w:pStyle w:val="afa"/>
              <w:ind w:firstLine="420"/>
              <w:rPr>
                <w:rFonts w:cs="Times New Roman"/>
                <w:szCs w:val="21"/>
              </w:rPr>
            </w:pPr>
          </w:p>
        </w:tc>
        <w:tc>
          <w:tcPr>
            <w:tcW w:w="2772" w:type="dxa"/>
          </w:tcPr>
          <w:p w14:paraId="2AA0B8BA" w14:textId="576F4618" w:rsidR="00443ED5" w:rsidRPr="00720C72" w:rsidRDefault="00443ED5" w:rsidP="00443ED5">
            <w:pPr>
              <w:pStyle w:val="afa"/>
              <w:ind w:firstLine="400"/>
              <w:rPr>
                <w:rFonts w:ascii="宋体" w:hAnsi="宋体" w:hint="eastAsia"/>
              </w:rPr>
            </w:pPr>
            <w:r w:rsidRPr="00F23A8F">
              <w:rPr>
                <w:rFonts w:hint="eastAsia"/>
              </w:rPr>
              <w:t>评论</w:t>
            </w:r>
            <w:r w:rsidRPr="00F23A8F">
              <w:rPr>
                <w:rFonts w:hint="eastAsia"/>
              </w:rPr>
              <w:t>ID</w:t>
            </w:r>
          </w:p>
        </w:tc>
      </w:tr>
      <w:tr w:rsidR="00443ED5" w:rsidRPr="00720C72" w14:paraId="78B94159" w14:textId="77777777" w:rsidTr="00927631">
        <w:tc>
          <w:tcPr>
            <w:tcW w:w="2299" w:type="dxa"/>
          </w:tcPr>
          <w:p w14:paraId="69809C2E" w14:textId="038ADA61" w:rsidR="00443ED5" w:rsidRPr="00720C72" w:rsidRDefault="00443ED5" w:rsidP="00443ED5">
            <w:pPr>
              <w:pStyle w:val="afa"/>
              <w:ind w:firstLine="400"/>
              <w:rPr>
                <w:rFonts w:cs="Times New Roman"/>
                <w:szCs w:val="21"/>
              </w:rPr>
            </w:pPr>
            <w:r w:rsidRPr="00C9345B">
              <w:rPr>
                <w:rFonts w:cs="Times New Roman"/>
              </w:rPr>
              <w:t>user_id</w:t>
            </w:r>
          </w:p>
        </w:tc>
        <w:tc>
          <w:tcPr>
            <w:tcW w:w="1749" w:type="dxa"/>
          </w:tcPr>
          <w:p w14:paraId="05F48587" w14:textId="70B84AF8" w:rsidR="00443ED5" w:rsidRPr="00720C72" w:rsidRDefault="00443ED5" w:rsidP="00443ED5">
            <w:pPr>
              <w:pStyle w:val="afa"/>
              <w:ind w:firstLine="400"/>
              <w:rPr>
                <w:rFonts w:cs="Times New Roman"/>
                <w:szCs w:val="21"/>
              </w:rPr>
            </w:pPr>
            <w:r w:rsidRPr="00C9345B">
              <w:rPr>
                <w:rFonts w:cs="Times New Roman"/>
              </w:rPr>
              <w:t>varchar(20)</w:t>
            </w:r>
          </w:p>
        </w:tc>
        <w:tc>
          <w:tcPr>
            <w:tcW w:w="2080" w:type="dxa"/>
          </w:tcPr>
          <w:p w14:paraId="10B34657" w14:textId="77777777" w:rsidR="00443ED5" w:rsidRPr="00720C72" w:rsidRDefault="00443ED5" w:rsidP="00443ED5">
            <w:pPr>
              <w:pStyle w:val="afa"/>
              <w:ind w:firstLine="420"/>
              <w:rPr>
                <w:rFonts w:cs="Times New Roman"/>
                <w:szCs w:val="21"/>
              </w:rPr>
            </w:pPr>
          </w:p>
        </w:tc>
        <w:tc>
          <w:tcPr>
            <w:tcW w:w="2772" w:type="dxa"/>
          </w:tcPr>
          <w:p w14:paraId="489E3738" w14:textId="67EB616E" w:rsidR="00443ED5" w:rsidRPr="00720C72" w:rsidRDefault="00443ED5" w:rsidP="00443ED5">
            <w:pPr>
              <w:pStyle w:val="afa"/>
              <w:ind w:firstLine="400"/>
              <w:rPr>
                <w:rFonts w:ascii="宋体" w:hAnsi="宋体" w:hint="eastAsia"/>
              </w:rPr>
            </w:pPr>
            <w:r w:rsidRPr="00F23A8F">
              <w:rPr>
                <w:rFonts w:hint="eastAsia"/>
              </w:rPr>
              <w:t>用户</w:t>
            </w:r>
            <w:r w:rsidRPr="00F23A8F">
              <w:rPr>
                <w:rFonts w:hint="eastAsia"/>
              </w:rPr>
              <w:t>ID</w:t>
            </w:r>
          </w:p>
        </w:tc>
      </w:tr>
      <w:tr w:rsidR="00443ED5" w:rsidRPr="00720C72" w14:paraId="38E3A06A" w14:textId="77777777" w:rsidTr="00927631">
        <w:tc>
          <w:tcPr>
            <w:tcW w:w="2299" w:type="dxa"/>
          </w:tcPr>
          <w:p w14:paraId="760CE3A6" w14:textId="3035A71C" w:rsidR="00443ED5" w:rsidRPr="00720C72" w:rsidRDefault="00443ED5" w:rsidP="00443ED5">
            <w:pPr>
              <w:pStyle w:val="afa"/>
              <w:ind w:firstLine="400"/>
              <w:rPr>
                <w:rFonts w:cs="Times New Roman"/>
                <w:szCs w:val="21"/>
              </w:rPr>
            </w:pPr>
            <w:r w:rsidRPr="00C9345B">
              <w:rPr>
                <w:rFonts w:cs="Times New Roman"/>
              </w:rPr>
              <w:t>content</w:t>
            </w:r>
          </w:p>
        </w:tc>
        <w:tc>
          <w:tcPr>
            <w:tcW w:w="1749" w:type="dxa"/>
          </w:tcPr>
          <w:p w14:paraId="67863BEE" w14:textId="07F319F2" w:rsidR="00443ED5" w:rsidRPr="00720C72" w:rsidRDefault="00443ED5" w:rsidP="00443ED5">
            <w:pPr>
              <w:pStyle w:val="afa"/>
              <w:ind w:firstLine="400"/>
              <w:rPr>
                <w:rFonts w:cs="Times New Roman"/>
                <w:szCs w:val="21"/>
              </w:rPr>
            </w:pPr>
            <w:r w:rsidRPr="00C9345B">
              <w:rPr>
                <w:rFonts w:cs="Times New Roman"/>
              </w:rPr>
              <w:t>text</w:t>
            </w:r>
          </w:p>
        </w:tc>
        <w:tc>
          <w:tcPr>
            <w:tcW w:w="2080" w:type="dxa"/>
          </w:tcPr>
          <w:p w14:paraId="23B61791" w14:textId="77777777" w:rsidR="00443ED5" w:rsidRPr="00720C72" w:rsidRDefault="00443ED5" w:rsidP="00443ED5">
            <w:pPr>
              <w:pStyle w:val="afa"/>
              <w:ind w:firstLine="420"/>
              <w:rPr>
                <w:rFonts w:cs="Times New Roman"/>
                <w:szCs w:val="21"/>
              </w:rPr>
            </w:pPr>
          </w:p>
        </w:tc>
        <w:tc>
          <w:tcPr>
            <w:tcW w:w="2772" w:type="dxa"/>
          </w:tcPr>
          <w:p w14:paraId="1BB2E40E" w14:textId="0FB1F38F" w:rsidR="00443ED5" w:rsidRPr="00720C72" w:rsidRDefault="00443ED5" w:rsidP="00443ED5">
            <w:pPr>
              <w:pStyle w:val="afa"/>
              <w:ind w:firstLine="400"/>
              <w:rPr>
                <w:rFonts w:ascii="宋体" w:hAnsi="宋体" w:hint="eastAsia"/>
              </w:rPr>
            </w:pPr>
            <w:r w:rsidRPr="00F23A8F">
              <w:rPr>
                <w:rFonts w:hint="eastAsia"/>
              </w:rPr>
              <w:t>评论内容</w:t>
            </w:r>
          </w:p>
        </w:tc>
      </w:tr>
      <w:tr w:rsidR="00443ED5" w:rsidRPr="00720C72" w14:paraId="5314D481" w14:textId="77777777" w:rsidTr="00927631">
        <w:tc>
          <w:tcPr>
            <w:tcW w:w="2299" w:type="dxa"/>
          </w:tcPr>
          <w:p w14:paraId="0F8DC63F" w14:textId="1FC63FC9" w:rsidR="00443ED5" w:rsidRPr="00720C72" w:rsidRDefault="00443ED5" w:rsidP="00443ED5">
            <w:pPr>
              <w:pStyle w:val="afa"/>
              <w:ind w:firstLine="400"/>
              <w:rPr>
                <w:rFonts w:cs="Times New Roman"/>
                <w:szCs w:val="21"/>
              </w:rPr>
            </w:pPr>
            <w:r w:rsidRPr="00C9345B">
              <w:rPr>
                <w:rFonts w:cs="Times New Roman"/>
              </w:rPr>
              <w:t>create_time</w:t>
            </w:r>
          </w:p>
        </w:tc>
        <w:tc>
          <w:tcPr>
            <w:tcW w:w="1749" w:type="dxa"/>
          </w:tcPr>
          <w:p w14:paraId="4CFB1A28" w14:textId="27E75993" w:rsidR="00443ED5" w:rsidRPr="00720C72" w:rsidRDefault="00443ED5" w:rsidP="00443ED5">
            <w:pPr>
              <w:pStyle w:val="afa"/>
              <w:ind w:firstLine="400"/>
              <w:rPr>
                <w:rFonts w:cs="Times New Roman"/>
                <w:szCs w:val="21"/>
              </w:rPr>
            </w:pPr>
            <w:r w:rsidRPr="00C9345B">
              <w:rPr>
                <w:rFonts w:cs="Times New Roman"/>
              </w:rPr>
              <w:t>datetime</w:t>
            </w:r>
          </w:p>
        </w:tc>
        <w:tc>
          <w:tcPr>
            <w:tcW w:w="2080" w:type="dxa"/>
          </w:tcPr>
          <w:p w14:paraId="58273E02" w14:textId="69234540" w:rsidR="00443ED5" w:rsidRPr="00720C72" w:rsidRDefault="00443ED5" w:rsidP="00443ED5">
            <w:pPr>
              <w:pStyle w:val="afa"/>
              <w:ind w:firstLine="420"/>
              <w:rPr>
                <w:rFonts w:cs="Times New Roman"/>
                <w:szCs w:val="21"/>
              </w:rPr>
            </w:pPr>
            <w:r w:rsidRPr="00720C72">
              <w:rPr>
                <w:rFonts w:cs="Times New Roman"/>
                <w:szCs w:val="21"/>
              </w:rPr>
              <w:t>currenttime</w:t>
            </w:r>
          </w:p>
        </w:tc>
        <w:tc>
          <w:tcPr>
            <w:tcW w:w="2772" w:type="dxa"/>
          </w:tcPr>
          <w:p w14:paraId="7482A585" w14:textId="070F34B4" w:rsidR="00443ED5" w:rsidRPr="00720C72" w:rsidRDefault="00443ED5" w:rsidP="00443ED5">
            <w:pPr>
              <w:pStyle w:val="afa"/>
              <w:ind w:firstLine="400"/>
              <w:rPr>
                <w:rFonts w:ascii="宋体" w:hAnsi="宋体" w:hint="eastAsia"/>
              </w:rPr>
            </w:pPr>
            <w:r w:rsidRPr="00F23A8F">
              <w:rPr>
                <w:rFonts w:hint="eastAsia"/>
              </w:rPr>
              <w:t>创建时间</w:t>
            </w:r>
          </w:p>
        </w:tc>
      </w:tr>
      <w:tr w:rsidR="00443ED5" w:rsidRPr="00720C72" w14:paraId="3A8223E3" w14:textId="77777777" w:rsidTr="00927631">
        <w:tc>
          <w:tcPr>
            <w:tcW w:w="2299" w:type="dxa"/>
          </w:tcPr>
          <w:p w14:paraId="612935FF" w14:textId="28F28331" w:rsidR="00443ED5" w:rsidRPr="00720C72" w:rsidRDefault="00443ED5" w:rsidP="00443ED5">
            <w:pPr>
              <w:pStyle w:val="afa"/>
              <w:ind w:firstLine="400"/>
              <w:rPr>
                <w:rFonts w:cs="Times New Roman"/>
                <w:szCs w:val="21"/>
              </w:rPr>
            </w:pPr>
            <w:r w:rsidRPr="00C9345B">
              <w:rPr>
                <w:rFonts w:cs="Times New Roman"/>
              </w:rPr>
              <w:t>update_time</w:t>
            </w:r>
          </w:p>
        </w:tc>
        <w:tc>
          <w:tcPr>
            <w:tcW w:w="1749" w:type="dxa"/>
          </w:tcPr>
          <w:p w14:paraId="05096F60" w14:textId="5F204A67" w:rsidR="00443ED5" w:rsidRPr="00720C72" w:rsidRDefault="00443ED5" w:rsidP="00443ED5">
            <w:pPr>
              <w:pStyle w:val="afa"/>
              <w:ind w:firstLine="400"/>
              <w:rPr>
                <w:rFonts w:cs="Times New Roman"/>
                <w:szCs w:val="21"/>
              </w:rPr>
            </w:pPr>
            <w:r w:rsidRPr="00C9345B">
              <w:rPr>
                <w:rFonts w:cs="Times New Roman"/>
              </w:rPr>
              <w:t>datetime</w:t>
            </w:r>
          </w:p>
        </w:tc>
        <w:tc>
          <w:tcPr>
            <w:tcW w:w="2080" w:type="dxa"/>
          </w:tcPr>
          <w:p w14:paraId="56027364" w14:textId="09249400" w:rsidR="00443ED5" w:rsidRPr="00720C72" w:rsidRDefault="00443ED5" w:rsidP="00443ED5">
            <w:pPr>
              <w:pStyle w:val="afa"/>
              <w:ind w:firstLine="420"/>
              <w:rPr>
                <w:rFonts w:cs="Times New Roman"/>
                <w:szCs w:val="21"/>
              </w:rPr>
            </w:pPr>
            <w:r w:rsidRPr="00720C72">
              <w:rPr>
                <w:rFonts w:cs="Times New Roman"/>
                <w:szCs w:val="21"/>
              </w:rPr>
              <w:t>currenttime</w:t>
            </w:r>
          </w:p>
        </w:tc>
        <w:tc>
          <w:tcPr>
            <w:tcW w:w="2772" w:type="dxa"/>
          </w:tcPr>
          <w:p w14:paraId="3711A20A" w14:textId="6F534536" w:rsidR="00443ED5" w:rsidRPr="00720C72" w:rsidRDefault="00443ED5" w:rsidP="00443ED5">
            <w:pPr>
              <w:pStyle w:val="afa"/>
              <w:ind w:firstLine="400"/>
              <w:rPr>
                <w:rFonts w:ascii="宋体" w:hAnsi="宋体" w:hint="eastAsia"/>
              </w:rPr>
            </w:pPr>
            <w:r w:rsidRPr="00F23A8F">
              <w:rPr>
                <w:rFonts w:hint="eastAsia"/>
              </w:rPr>
              <w:t>更新时间</w:t>
            </w:r>
          </w:p>
        </w:tc>
      </w:tr>
      <w:tr w:rsidR="00443ED5" w:rsidRPr="00720C72" w14:paraId="07DA1B7D" w14:textId="77777777" w:rsidTr="00927631">
        <w:tc>
          <w:tcPr>
            <w:tcW w:w="2299" w:type="dxa"/>
          </w:tcPr>
          <w:p w14:paraId="2DA79588" w14:textId="67C72B43" w:rsidR="00443ED5" w:rsidRPr="00720C72" w:rsidRDefault="00443ED5" w:rsidP="00443ED5">
            <w:pPr>
              <w:pStyle w:val="afa"/>
              <w:ind w:firstLine="400"/>
              <w:rPr>
                <w:rFonts w:cs="Times New Roman"/>
                <w:szCs w:val="21"/>
              </w:rPr>
            </w:pPr>
            <w:r w:rsidRPr="00C9345B">
              <w:rPr>
                <w:rFonts w:cs="Times New Roman"/>
              </w:rPr>
              <w:t>parenet_id</w:t>
            </w:r>
          </w:p>
        </w:tc>
        <w:tc>
          <w:tcPr>
            <w:tcW w:w="1749" w:type="dxa"/>
          </w:tcPr>
          <w:p w14:paraId="1120429F" w14:textId="76E8A483" w:rsidR="00443ED5" w:rsidRPr="00720C72" w:rsidRDefault="00443ED5" w:rsidP="00443ED5">
            <w:pPr>
              <w:pStyle w:val="afa"/>
              <w:ind w:firstLine="400"/>
              <w:rPr>
                <w:rFonts w:cs="Times New Roman"/>
                <w:szCs w:val="21"/>
              </w:rPr>
            </w:pPr>
            <w:r w:rsidRPr="00C9345B">
              <w:rPr>
                <w:rFonts w:cs="Times New Roman"/>
              </w:rPr>
              <w:t>Varchat(20)</w:t>
            </w:r>
          </w:p>
        </w:tc>
        <w:tc>
          <w:tcPr>
            <w:tcW w:w="2080" w:type="dxa"/>
          </w:tcPr>
          <w:p w14:paraId="1DA89ACA" w14:textId="5B4E7F1E" w:rsidR="00443ED5" w:rsidRPr="00720C72" w:rsidRDefault="00443ED5" w:rsidP="00443ED5">
            <w:pPr>
              <w:pStyle w:val="afa"/>
              <w:ind w:firstLine="420"/>
              <w:rPr>
                <w:rFonts w:cs="Times New Roman"/>
                <w:szCs w:val="21"/>
              </w:rPr>
            </w:pPr>
            <w:r w:rsidRPr="00C9345B">
              <w:rPr>
                <w:rFonts w:cs="Times New Roman"/>
              </w:rPr>
              <w:t>0</w:t>
            </w:r>
          </w:p>
        </w:tc>
        <w:tc>
          <w:tcPr>
            <w:tcW w:w="2772" w:type="dxa"/>
          </w:tcPr>
          <w:p w14:paraId="684706BB" w14:textId="6DA673A8" w:rsidR="00443ED5" w:rsidRPr="00720C72" w:rsidRDefault="00443ED5" w:rsidP="00443ED5">
            <w:pPr>
              <w:pStyle w:val="afa"/>
              <w:ind w:firstLine="400"/>
              <w:rPr>
                <w:rFonts w:ascii="宋体" w:hAnsi="宋体" w:hint="eastAsia"/>
              </w:rPr>
            </w:pPr>
            <w:r w:rsidRPr="00F23A8F">
              <w:rPr>
                <w:rFonts w:hint="eastAsia"/>
              </w:rPr>
              <w:t>评论父级</w:t>
            </w:r>
            <w:r w:rsidRPr="00F23A8F">
              <w:rPr>
                <w:rFonts w:hint="eastAsia"/>
              </w:rPr>
              <w:t>id</w:t>
            </w:r>
          </w:p>
        </w:tc>
      </w:tr>
      <w:bookmarkEnd w:id="158"/>
    </w:tbl>
    <w:p w14:paraId="27ABFA3C" w14:textId="77777777" w:rsidR="00B56FA4" w:rsidRDefault="00B56FA4" w:rsidP="00443ED5">
      <w:pPr>
        <w:pStyle w:val="aff9"/>
        <w:jc w:val="both"/>
        <w:rPr>
          <w:lang w:eastAsia="zh-CN"/>
        </w:rPr>
      </w:pPr>
    </w:p>
    <w:p w14:paraId="5D7B469D" w14:textId="53D8F21F" w:rsidR="000D7534" w:rsidRDefault="000D7534" w:rsidP="000D7534">
      <w:pPr>
        <w:pStyle w:val="aff9"/>
        <w:rPr>
          <w:lang w:eastAsia="zh-CN"/>
        </w:rPr>
      </w:pPr>
      <w:r w:rsidRPr="00F23A8F">
        <w:rPr>
          <w:rFonts w:hint="eastAsia"/>
        </w:rPr>
        <w:t>表</w:t>
      </w:r>
      <w:r>
        <w:rPr>
          <w:rFonts w:hint="eastAsia"/>
          <w:lang w:eastAsia="zh-CN"/>
        </w:rPr>
        <w:t>5</w:t>
      </w:r>
      <w:r w:rsidRPr="00F23A8F">
        <w:rPr>
          <w:rFonts w:hint="eastAsia"/>
        </w:rPr>
        <w:t xml:space="preserve">  </w:t>
      </w:r>
      <w:r w:rsidR="00900380">
        <w:rPr>
          <w:rFonts w:hint="eastAsia"/>
          <w:lang w:eastAsia="zh-CN"/>
        </w:rPr>
        <w:t>互助评论</w:t>
      </w:r>
      <w:r w:rsidRPr="00F23A8F">
        <w:rPr>
          <w:rFonts w:hint="eastAsia"/>
        </w:rPr>
        <w:t>表</w:t>
      </w:r>
    </w:p>
    <w:tbl>
      <w:tblPr>
        <w:tblStyle w:val="afe"/>
        <w:tblW w:w="88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019"/>
        <w:gridCol w:w="2843"/>
        <w:gridCol w:w="1824"/>
      </w:tblGrid>
      <w:tr w:rsidR="00D43B7C" w:rsidRPr="00F23A8F" w14:paraId="7C525EE4" w14:textId="77777777" w:rsidTr="00D43B7C">
        <w:tc>
          <w:tcPr>
            <w:tcW w:w="2204" w:type="dxa"/>
            <w:tcBorders>
              <w:top w:val="single" w:sz="12" w:space="0" w:color="auto"/>
              <w:bottom w:val="single" w:sz="8" w:space="0" w:color="auto"/>
            </w:tcBorders>
          </w:tcPr>
          <w:p w14:paraId="595C1FC6" w14:textId="77777777" w:rsidR="00D43B7C" w:rsidRPr="00F23A8F" w:rsidRDefault="00D43B7C" w:rsidP="00CE2169">
            <w:pPr>
              <w:pStyle w:val="afa"/>
              <w:ind w:firstLine="400"/>
            </w:pPr>
            <w:r w:rsidRPr="00F23A8F">
              <w:rPr>
                <w:rFonts w:hint="eastAsia"/>
              </w:rPr>
              <w:t>字段名</w:t>
            </w:r>
          </w:p>
        </w:tc>
        <w:tc>
          <w:tcPr>
            <w:tcW w:w="2019" w:type="dxa"/>
            <w:tcBorders>
              <w:top w:val="single" w:sz="12" w:space="0" w:color="auto"/>
              <w:bottom w:val="single" w:sz="8" w:space="0" w:color="auto"/>
            </w:tcBorders>
          </w:tcPr>
          <w:p w14:paraId="3E3BDA4D" w14:textId="77777777" w:rsidR="00D43B7C" w:rsidRPr="00F23A8F" w:rsidRDefault="00D43B7C" w:rsidP="00CE2169">
            <w:pPr>
              <w:pStyle w:val="afa"/>
              <w:ind w:firstLine="400"/>
            </w:pPr>
            <w:r w:rsidRPr="00F23A8F">
              <w:rPr>
                <w:rFonts w:hint="eastAsia"/>
              </w:rPr>
              <w:t>字段类型</w:t>
            </w:r>
          </w:p>
        </w:tc>
        <w:tc>
          <w:tcPr>
            <w:tcW w:w="2843" w:type="dxa"/>
            <w:tcBorders>
              <w:top w:val="single" w:sz="12" w:space="0" w:color="auto"/>
              <w:bottom w:val="single" w:sz="8" w:space="0" w:color="auto"/>
            </w:tcBorders>
          </w:tcPr>
          <w:p w14:paraId="1932A0FB" w14:textId="77777777" w:rsidR="00D43B7C" w:rsidRPr="00F23A8F" w:rsidRDefault="00D43B7C" w:rsidP="00CE2169">
            <w:pPr>
              <w:pStyle w:val="afa"/>
              <w:ind w:firstLine="400"/>
            </w:pPr>
            <w:r w:rsidRPr="00F23A8F">
              <w:rPr>
                <w:rFonts w:hint="eastAsia"/>
              </w:rPr>
              <w:t>默认值</w:t>
            </w:r>
          </w:p>
        </w:tc>
        <w:tc>
          <w:tcPr>
            <w:tcW w:w="1824" w:type="dxa"/>
            <w:tcBorders>
              <w:top w:val="single" w:sz="12" w:space="0" w:color="auto"/>
              <w:bottom w:val="single" w:sz="8" w:space="0" w:color="auto"/>
            </w:tcBorders>
          </w:tcPr>
          <w:p w14:paraId="46566AF7" w14:textId="77777777" w:rsidR="00D43B7C" w:rsidRPr="00F23A8F" w:rsidRDefault="00D43B7C" w:rsidP="00CE2169">
            <w:pPr>
              <w:pStyle w:val="afa"/>
              <w:ind w:firstLine="400"/>
            </w:pPr>
            <w:r w:rsidRPr="00F23A8F">
              <w:rPr>
                <w:rFonts w:hint="eastAsia"/>
              </w:rPr>
              <w:t>字段描述</w:t>
            </w:r>
          </w:p>
        </w:tc>
      </w:tr>
      <w:tr w:rsidR="00D43B7C" w:rsidRPr="00F23A8F" w14:paraId="6104071A" w14:textId="77777777" w:rsidTr="00D43B7C">
        <w:tc>
          <w:tcPr>
            <w:tcW w:w="2204" w:type="dxa"/>
            <w:tcBorders>
              <w:top w:val="single" w:sz="8" w:space="0" w:color="auto"/>
            </w:tcBorders>
          </w:tcPr>
          <w:p w14:paraId="7F0F56DF" w14:textId="0457816B" w:rsidR="00D43B7C" w:rsidRPr="00C9345B" w:rsidRDefault="00D43B7C" w:rsidP="00D43B7C">
            <w:pPr>
              <w:pStyle w:val="afa"/>
              <w:ind w:firstLine="400"/>
              <w:rPr>
                <w:rFonts w:ascii="Times New Roman" w:hAnsi="Times New Roman" w:cs="Times New Roman"/>
              </w:rPr>
            </w:pPr>
            <w:r w:rsidRPr="007F6BE2">
              <w:t>assistance_id</w:t>
            </w:r>
          </w:p>
        </w:tc>
        <w:tc>
          <w:tcPr>
            <w:tcW w:w="2019" w:type="dxa"/>
            <w:tcBorders>
              <w:top w:val="single" w:sz="8" w:space="0" w:color="auto"/>
            </w:tcBorders>
          </w:tcPr>
          <w:p w14:paraId="0A84A792" w14:textId="00A1FAAA" w:rsidR="00D43B7C" w:rsidRPr="00C9345B" w:rsidRDefault="00D43B7C" w:rsidP="00D43B7C">
            <w:pPr>
              <w:pStyle w:val="afa"/>
              <w:ind w:firstLine="400"/>
              <w:rPr>
                <w:rFonts w:ascii="Times New Roman" w:hAnsi="Times New Roman" w:cs="Times New Roman"/>
              </w:rPr>
            </w:pPr>
            <w:r w:rsidRPr="00F87DDA">
              <w:t>varchar(20)</w:t>
            </w:r>
          </w:p>
        </w:tc>
        <w:tc>
          <w:tcPr>
            <w:tcW w:w="2843" w:type="dxa"/>
            <w:tcBorders>
              <w:top w:val="single" w:sz="8" w:space="0" w:color="auto"/>
            </w:tcBorders>
          </w:tcPr>
          <w:p w14:paraId="1E1D3793" w14:textId="77777777" w:rsidR="00D43B7C" w:rsidRPr="00C9345B" w:rsidRDefault="00D43B7C" w:rsidP="00D43B7C">
            <w:pPr>
              <w:pStyle w:val="afa"/>
              <w:ind w:firstLine="400"/>
              <w:rPr>
                <w:rFonts w:ascii="Times New Roman" w:hAnsi="Times New Roman" w:cs="Times New Roman"/>
              </w:rPr>
            </w:pPr>
          </w:p>
        </w:tc>
        <w:tc>
          <w:tcPr>
            <w:tcW w:w="1824" w:type="dxa"/>
            <w:tcBorders>
              <w:top w:val="single" w:sz="8" w:space="0" w:color="auto"/>
            </w:tcBorders>
          </w:tcPr>
          <w:p w14:paraId="61E9CA55" w14:textId="016135A6" w:rsidR="00D43B7C" w:rsidRPr="00F23A8F" w:rsidRDefault="00F36152" w:rsidP="00D43B7C">
            <w:pPr>
              <w:pStyle w:val="afa"/>
              <w:ind w:firstLineChars="200" w:firstLine="380"/>
              <w:jc w:val="both"/>
            </w:pPr>
            <w:r>
              <w:rPr>
                <w:rFonts w:hint="eastAsia"/>
              </w:rPr>
              <w:t>互助</w:t>
            </w:r>
            <w:r w:rsidR="00D43B7C" w:rsidRPr="00F23A8F">
              <w:rPr>
                <w:rFonts w:hint="eastAsia"/>
              </w:rPr>
              <w:t>id</w:t>
            </w:r>
          </w:p>
        </w:tc>
      </w:tr>
      <w:tr w:rsidR="00D43B7C" w:rsidRPr="00F23A8F" w14:paraId="18B8EF47" w14:textId="77777777" w:rsidTr="00D43B7C">
        <w:tc>
          <w:tcPr>
            <w:tcW w:w="2204" w:type="dxa"/>
            <w:tcBorders>
              <w:bottom w:val="nil"/>
            </w:tcBorders>
          </w:tcPr>
          <w:p w14:paraId="729163AF" w14:textId="77B1DC0A" w:rsidR="00D43B7C" w:rsidRPr="00C9345B" w:rsidRDefault="00D43B7C" w:rsidP="00D43B7C">
            <w:pPr>
              <w:pStyle w:val="afa"/>
              <w:ind w:firstLine="400"/>
              <w:rPr>
                <w:rFonts w:ascii="Times New Roman" w:hAnsi="Times New Roman" w:cs="Times New Roman"/>
              </w:rPr>
            </w:pPr>
            <w:r w:rsidRPr="007F6BE2">
              <w:t>comment_id</w:t>
            </w:r>
          </w:p>
        </w:tc>
        <w:tc>
          <w:tcPr>
            <w:tcW w:w="2019" w:type="dxa"/>
            <w:tcBorders>
              <w:bottom w:val="nil"/>
            </w:tcBorders>
          </w:tcPr>
          <w:p w14:paraId="4EAA1859" w14:textId="3F9A98DD" w:rsidR="00D43B7C" w:rsidRPr="00C9345B" w:rsidRDefault="00D43B7C" w:rsidP="00D43B7C">
            <w:pPr>
              <w:pStyle w:val="afa"/>
              <w:ind w:firstLine="400"/>
              <w:rPr>
                <w:rFonts w:ascii="Times New Roman" w:hAnsi="Times New Roman" w:cs="Times New Roman"/>
              </w:rPr>
            </w:pPr>
            <w:r w:rsidRPr="00F87DDA">
              <w:t>varchar(20)</w:t>
            </w:r>
          </w:p>
        </w:tc>
        <w:tc>
          <w:tcPr>
            <w:tcW w:w="2843" w:type="dxa"/>
            <w:tcBorders>
              <w:bottom w:val="nil"/>
            </w:tcBorders>
          </w:tcPr>
          <w:p w14:paraId="6E74FE33" w14:textId="77777777" w:rsidR="00D43B7C" w:rsidRPr="00C9345B" w:rsidRDefault="00D43B7C" w:rsidP="00D43B7C">
            <w:pPr>
              <w:pStyle w:val="afa"/>
              <w:ind w:firstLine="400"/>
              <w:rPr>
                <w:rFonts w:ascii="Times New Roman" w:hAnsi="Times New Roman" w:cs="Times New Roman"/>
              </w:rPr>
            </w:pPr>
          </w:p>
        </w:tc>
        <w:tc>
          <w:tcPr>
            <w:tcW w:w="1824" w:type="dxa"/>
            <w:tcBorders>
              <w:bottom w:val="nil"/>
            </w:tcBorders>
          </w:tcPr>
          <w:p w14:paraId="1948CBA3" w14:textId="25E4A378" w:rsidR="00D43B7C" w:rsidRPr="00F23A8F" w:rsidRDefault="00F36152" w:rsidP="00D43B7C">
            <w:pPr>
              <w:pStyle w:val="afa"/>
              <w:ind w:firstLineChars="200" w:firstLine="380"/>
              <w:jc w:val="both"/>
            </w:pPr>
            <w:r>
              <w:rPr>
                <w:rFonts w:hint="eastAsia"/>
              </w:rPr>
              <w:t>评论</w:t>
            </w:r>
            <w:r>
              <w:rPr>
                <w:rFonts w:hint="eastAsia"/>
              </w:rPr>
              <w:t>id</w:t>
            </w:r>
          </w:p>
        </w:tc>
      </w:tr>
      <w:tr w:rsidR="00D43B7C" w:rsidRPr="00F23A8F" w14:paraId="35A2F425" w14:textId="77777777" w:rsidTr="00D43B7C">
        <w:tc>
          <w:tcPr>
            <w:tcW w:w="2204" w:type="dxa"/>
            <w:tcBorders>
              <w:top w:val="nil"/>
              <w:bottom w:val="nil"/>
            </w:tcBorders>
          </w:tcPr>
          <w:p w14:paraId="7227B06F" w14:textId="212946BF" w:rsidR="00D43B7C" w:rsidRPr="00C9345B" w:rsidRDefault="00D43B7C" w:rsidP="00D43B7C">
            <w:pPr>
              <w:pStyle w:val="afa"/>
              <w:ind w:firstLine="400"/>
              <w:rPr>
                <w:rFonts w:cs="Times New Roman"/>
              </w:rPr>
            </w:pPr>
            <w:r w:rsidRPr="007F6BE2">
              <w:t>content</w:t>
            </w:r>
          </w:p>
        </w:tc>
        <w:tc>
          <w:tcPr>
            <w:tcW w:w="2019" w:type="dxa"/>
            <w:tcBorders>
              <w:top w:val="nil"/>
              <w:bottom w:val="nil"/>
            </w:tcBorders>
          </w:tcPr>
          <w:p w14:paraId="77A88E1A" w14:textId="0A3AAF05" w:rsidR="00D43B7C" w:rsidRPr="00C9345B" w:rsidRDefault="00D43B7C" w:rsidP="00D43B7C">
            <w:pPr>
              <w:pStyle w:val="afa"/>
              <w:ind w:firstLine="400"/>
              <w:rPr>
                <w:rFonts w:cs="Times New Roman"/>
              </w:rPr>
            </w:pPr>
            <w:r w:rsidRPr="00F87DDA">
              <w:t>text</w:t>
            </w:r>
          </w:p>
        </w:tc>
        <w:tc>
          <w:tcPr>
            <w:tcW w:w="2843" w:type="dxa"/>
            <w:tcBorders>
              <w:top w:val="nil"/>
              <w:bottom w:val="nil"/>
            </w:tcBorders>
          </w:tcPr>
          <w:p w14:paraId="18607E59" w14:textId="77777777" w:rsidR="00D43B7C" w:rsidRPr="00C9345B" w:rsidRDefault="00D43B7C" w:rsidP="00D43B7C">
            <w:pPr>
              <w:pStyle w:val="afa"/>
              <w:ind w:firstLine="400"/>
              <w:rPr>
                <w:rFonts w:cs="Times New Roman"/>
              </w:rPr>
            </w:pPr>
          </w:p>
        </w:tc>
        <w:tc>
          <w:tcPr>
            <w:tcW w:w="1824" w:type="dxa"/>
            <w:tcBorders>
              <w:top w:val="nil"/>
              <w:bottom w:val="nil"/>
            </w:tcBorders>
          </w:tcPr>
          <w:p w14:paraId="48DBDC65" w14:textId="5AA55D93" w:rsidR="00D43B7C" w:rsidRPr="00F23A8F" w:rsidRDefault="00F36152" w:rsidP="00D43B7C">
            <w:pPr>
              <w:pStyle w:val="afa"/>
              <w:ind w:firstLineChars="200" w:firstLine="380"/>
              <w:jc w:val="both"/>
            </w:pPr>
            <w:r>
              <w:rPr>
                <w:rFonts w:hint="eastAsia"/>
              </w:rPr>
              <w:t>评论内容</w:t>
            </w:r>
          </w:p>
        </w:tc>
      </w:tr>
      <w:tr w:rsidR="00D43B7C" w:rsidRPr="00F23A8F" w14:paraId="57864386" w14:textId="77777777" w:rsidTr="00D43B7C">
        <w:tc>
          <w:tcPr>
            <w:tcW w:w="2204" w:type="dxa"/>
            <w:tcBorders>
              <w:top w:val="nil"/>
              <w:bottom w:val="nil"/>
            </w:tcBorders>
          </w:tcPr>
          <w:p w14:paraId="0455F2A0" w14:textId="478BD89E" w:rsidR="00D43B7C" w:rsidRPr="00C9345B" w:rsidRDefault="00D43B7C" w:rsidP="00D43B7C">
            <w:pPr>
              <w:pStyle w:val="afa"/>
              <w:ind w:firstLine="400"/>
              <w:rPr>
                <w:rFonts w:cs="Times New Roman"/>
              </w:rPr>
            </w:pPr>
            <w:r w:rsidRPr="007F6BE2">
              <w:t>create_time</w:t>
            </w:r>
          </w:p>
        </w:tc>
        <w:tc>
          <w:tcPr>
            <w:tcW w:w="2019" w:type="dxa"/>
            <w:tcBorders>
              <w:top w:val="nil"/>
              <w:bottom w:val="nil"/>
            </w:tcBorders>
          </w:tcPr>
          <w:p w14:paraId="70499E44" w14:textId="0858FE0E" w:rsidR="00D43B7C" w:rsidRPr="00C9345B" w:rsidRDefault="00D43B7C" w:rsidP="00D43B7C">
            <w:pPr>
              <w:pStyle w:val="afa"/>
              <w:ind w:firstLine="400"/>
              <w:rPr>
                <w:rFonts w:cs="Times New Roman"/>
              </w:rPr>
            </w:pPr>
            <w:r w:rsidRPr="00F87DDA">
              <w:t>datetime</w:t>
            </w:r>
          </w:p>
        </w:tc>
        <w:tc>
          <w:tcPr>
            <w:tcW w:w="2843" w:type="dxa"/>
            <w:tcBorders>
              <w:top w:val="nil"/>
              <w:bottom w:val="nil"/>
            </w:tcBorders>
          </w:tcPr>
          <w:p w14:paraId="5349951B" w14:textId="77777777" w:rsidR="00D43B7C" w:rsidRPr="00C9345B" w:rsidRDefault="00D43B7C" w:rsidP="00D43B7C">
            <w:pPr>
              <w:pStyle w:val="afa"/>
              <w:ind w:firstLine="400"/>
              <w:rPr>
                <w:rFonts w:cs="Times New Roman"/>
              </w:rPr>
            </w:pPr>
          </w:p>
        </w:tc>
        <w:tc>
          <w:tcPr>
            <w:tcW w:w="1824" w:type="dxa"/>
            <w:tcBorders>
              <w:top w:val="nil"/>
              <w:bottom w:val="nil"/>
            </w:tcBorders>
          </w:tcPr>
          <w:p w14:paraId="48EA1722" w14:textId="26AFF3CC" w:rsidR="00D43B7C" w:rsidRPr="00F23A8F" w:rsidRDefault="00F36152" w:rsidP="00D43B7C">
            <w:pPr>
              <w:pStyle w:val="afa"/>
              <w:ind w:firstLineChars="200" w:firstLine="380"/>
              <w:jc w:val="both"/>
            </w:pPr>
            <w:r>
              <w:rPr>
                <w:rFonts w:hint="eastAsia"/>
              </w:rPr>
              <w:t>评论时间</w:t>
            </w:r>
          </w:p>
        </w:tc>
      </w:tr>
      <w:tr w:rsidR="00D43B7C" w:rsidRPr="00F23A8F" w14:paraId="57FF7C5D" w14:textId="77777777" w:rsidTr="00D43B7C">
        <w:tc>
          <w:tcPr>
            <w:tcW w:w="2204" w:type="dxa"/>
            <w:tcBorders>
              <w:top w:val="nil"/>
              <w:bottom w:val="nil"/>
            </w:tcBorders>
          </w:tcPr>
          <w:p w14:paraId="29E3C568" w14:textId="5B01FDF6" w:rsidR="00D43B7C" w:rsidRPr="00C9345B" w:rsidRDefault="00D43B7C" w:rsidP="00D43B7C">
            <w:pPr>
              <w:pStyle w:val="afa"/>
              <w:ind w:firstLine="400"/>
              <w:rPr>
                <w:rFonts w:cs="Times New Roman"/>
              </w:rPr>
            </w:pPr>
            <w:r w:rsidRPr="007F6BE2">
              <w:t>parent_comment_id</w:t>
            </w:r>
          </w:p>
        </w:tc>
        <w:tc>
          <w:tcPr>
            <w:tcW w:w="2019" w:type="dxa"/>
            <w:tcBorders>
              <w:top w:val="nil"/>
              <w:bottom w:val="nil"/>
            </w:tcBorders>
          </w:tcPr>
          <w:p w14:paraId="2218FCCD" w14:textId="59170B24" w:rsidR="00D43B7C" w:rsidRPr="00C9345B" w:rsidRDefault="00D43B7C" w:rsidP="00D43B7C">
            <w:pPr>
              <w:pStyle w:val="afa"/>
              <w:ind w:firstLine="400"/>
              <w:rPr>
                <w:rFonts w:cs="Times New Roman"/>
              </w:rPr>
            </w:pPr>
            <w:r w:rsidRPr="00F87DDA">
              <w:t>varchar(20)</w:t>
            </w:r>
          </w:p>
        </w:tc>
        <w:tc>
          <w:tcPr>
            <w:tcW w:w="2843" w:type="dxa"/>
            <w:tcBorders>
              <w:top w:val="nil"/>
              <w:bottom w:val="nil"/>
            </w:tcBorders>
          </w:tcPr>
          <w:p w14:paraId="33A70C08" w14:textId="77777777" w:rsidR="00D43B7C" w:rsidRPr="00C9345B" w:rsidRDefault="00D43B7C" w:rsidP="00D43B7C">
            <w:pPr>
              <w:pStyle w:val="afa"/>
              <w:ind w:firstLine="400"/>
              <w:rPr>
                <w:rFonts w:cs="Times New Roman"/>
              </w:rPr>
            </w:pPr>
          </w:p>
        </w:tc>
        <w:tc>
          <w:tcPr>
            <w:tcW w:w="1824" w:type="dxa"/>
            <w:tcBorders>
              <w:top w:val="nil"/>
              <w:bottom w:val="nil"/>
            </w:tcBorders>
          </w:tcPr>
          <w:p w14:paraId="2A85544B" w14:textId="0461833E" w:rsidR="00D43B7C" w:rsidRPr="00F23A8F" w:rsidRDefault="00F36152" w:rsidP="00D43B7C">
            <w:pPr>
              <w:pStyle w:val="afa"/>
              <w:ind w:firstLineChars="200" w:firstLine="380"/>
              <w:jc w:val="both"/>
            </w:pPr>
            <w:r>
              <w:rPr>
                <w:rFonts w:hint="eastAsia"/>
              </w:rPr>
              <w:t>父级评论</w:t>
            </w:r>
            <w:r>
              <w:rPr>
                <w:rFonts w:hint="eastAsia"/>
              </w:rPr>
              <w:t>id</w:t>
            </w:r>
          </w:p>
        </w:tc>
      </w:tr>
      <w:tr w:rsidR="00D43B7C" w:rsidRPr="00F23A8F" w14:paraId="3BDE0D73" w14:textId="77777777" w:rsidTr="00D43B7C">
        <w:tc>
          <w:tcPr>
            <w:tcW w:w="2204" w:type="dxa"/>
            <w:tcBorders>
              <w:top w:val="nil"/>
              <w:bottom w:val="nil"/>
            </w:tcBorders>
          </w:tcPr>
          <w:p w14:paraId="0F71D0D0" w14:textId="10ABF4A1" w:rsidR="00D43B7C" w:rsidRPr="00C9345B" w:rsidRDefault="00D43B7C" w:rsidP="00D43B7C">
            <w:pPr>
              <w:pStyle w:val="afa"/>
              <w:ind w:firstLine="400"/>
              <w:rPr>
                <w:rFonts w:ascii="Times New Roman" w:hAnsi="Times New Roman" w:cs="Times New Roman"/>
              </w:rPr>
            </w:pPr>
            <w:r w:rsidRPr="007F6BE2">
              <w:t>update_time</w:t>
            </w:r>
          </w:p>
        </w:tc>
        <w:tc>
          <w:tcPr>
            <w:tcW w:w="2019" w:type="dxa"/>
            <w:tcBorders>
              <w:top w:val="nil"/>
              <w:bottom w:val="nil"/>
            </w:tcBorders>
          </w:tcPr>
          <w:p w14:paraId="1C6465AD" w14:textId="55DB7CC2" w:rsidR="00D43B7C" w:rsidRPr="00C9345B" w:rsidRDefault="00D43B7C" w:rsidP="00D43B7C">
            <w:pPr>
              <w:pStyle w:val="afa"/>
              <w:ind w:firstLine="400"/>
              <w:rPr>
                <w:rFonts w:ascii="Times New Roman" w:hAnsi="Times New Roman" w:cs="Times New Roman"/>
              </w:rPr>
            </w:pPr>
            <w:r w:rsidRPr="00F87DDA">
              <w:t>datetime</w:t>
            </w:r>
          </w:p>
        </w:tc>
        <w:tc>
          <w:tcPr>
            <w:tcW w:w="2843" w:type="dxa"/>
            <w:tcBorders>
              <w:top w:val="nil"/>
              <w:bottom w:val="nil"/>
            </w:tcBorders>
          </w:tcPr>
          <w:p w14:paraId="529D5478" w14:textId="77777777" w:rsidR="00D43B7C" w:rsidRPr="00C9345B" w:rsidRDefault="00D43B7C" w:rsidP="00D43B7C">
            <w:pPr>
              <w:pStyle w:val="afa"/>
              <w:ind w:firstLine="400"/>
              <w:rPr>
                <w:rFonts w:ascii="Times New Roman" w:hAnsi="Times New Roman" w:cs="Times New Roman"/>
              </w:rPr>
            </w:pPr>
            <w:r w:rsidRPr="00720C72">
              <w:rPr>
                <w:rFonts w:ascii="Times New Roman" w:hAnsi="Times New Roman" w:cs="Times New Roman"/>
                <w:szCs w:val="21"/>
              </w:rPr>
              <w:t>currenttime</w:t>
            </w:r>
          </w:p>
        </w:tc>
        <w:tc>
          <w:tcPr>
            <w:tcW w:w="1824" w:type="dxa"/>
            <w:tcBorders>
              <w:top w:val="nil"/>
              <w:bottom w:val="nil"/>
            </w:tcBorders>
          </w:tcPr>
          <w:p w14:paraId="78BE6964" w14:textId="77777777" w:rsidR="00D43B7C" w:rsidRPr="00F23A8F" w:rsidRDefault="00D43B7C" w:rsidP="00D43B7C">
            <w:pPr>
              <w:pStyle w:val="afa"/>
              <w:ind w:firstLineChars="200" w:firstLine="380"/>
              <w:jc w:val="both"/>
            </w:pPr>
            <w:r w:rsidRPr="00F23A8F">
              <w:rPr>
                <w:rFonts w:hint="eastAsia"/>
              </w:rPr>
              <w:t>创建时间</w:t>
            </w:r>
          </w:p>
        </w:tc>
      </w:tr>
      <w:tr w:rsidR="00D43B7C" w:rsidRPr="00F23A8F" w14:paraId="78A3AC5A" w14:textId="77777777" w:rsidTr="00D43B7C">
        <w:tc>
          <w:tcPr>
            <w:tcW w:w="2204" w:type="dxa"/>
            <w:tcBorders>
              <w:top w:val="nil"/>
              <w:bottom w:val="single" w:sz="12" w:space="0" w:color="auto"/>
            </w:tcBorders>
          </w:tcPr>
          <w:p w14:paraId="50B6D2D0" w14:textId="0818ED3B" w:rsidR="00D43B7C" w:rsidRPr="00C9345B" w:rsidRDefault="00D43B7C" w:rsidP="00D43B7C">
            <w:pPr>
              <w:pStyle w:val="afa"/>
              <w:ind w:firstLine="400"/>
              <w:rPr>
                <w:rFonts w:ascii="Times New Roman" w:hAnsi="Times New Roman" w:cs="Times New Roman"/>
              </w:rPr>
            </w:pPr>
            <w:r w:rsidRPr="007F6BE2">
              <w:t>user_id</w:t>
            </w:r>
          </w:p>
        </w:tc>
        <w:tc>
          <w:tcPr>
            <w:tcW w:w="2019" w:type="dxa"/>
            <w:tcBorders>
              <w:top w:val="nil"/>
              <w:bottom w:val="single" w:sz="12" w:space="0" w:color="auto"/>
            </w:tcBorders>
          </w:tcPr>
          <w:p w14:paraId="10C24DD5" w14:textId="2E6F1CBB" w:rsidR="00D43B7C" w:rsidRPr="00C9345B" w:rsidRDefault="00D43B7C" w:rsidP="00D43B7C">
            <w:pPr>
              <w:pStyle w:val="afa"/>
              <w:ind w:firstLine="400"/>
              <w:rPr>
                <w:rFonts w:ascii="Times New Roman" w:hAnsi="Times New Roman" w:cs="Times New Roman"/>
              </w:rPr>
            </w:pPr>
            <w:r w:rsidRPr="00F87DDA">
              <w:t>varchar(20)</w:t>
            </w:r>
          </w:p>
        </w:tc>
        <w:tc>
          <w:tcPr>
            <w:tcW w:w="2843" w:type="dxa"/>
            <w:tcBorders>
              <w:top w:val="nil"/>
              <w:bottom w:val="single" w:sz="12" w:space="0" w:color="auto"/>
            </w:tcBorders>
          </w:tcPr>
          <w:p w14:paraId="093096CF" w14:textId="6612CFDD" w:rsidR="00D43B7C" w:rsidRPr="00C9345B" w:rsidRDefault="00D43B7C" w:rsidP="00D43B7C">
            <w:pPr>
              <w:pStyle w:val="afa"/>
              <w:ind w:firstLine="400"/>
              <w:rPr>
                <w:rFonts w:ascii="Times New Roman" w:hAnsi="Times New Roman" w:cs="Times New Roman"/>
              </w:rPr>
            </w:pPr>
          </w:p>
        </w:tc>
        <w:tc>
          <w:tcPr>
            <w:tcW w:w="1824" w:type="dxa"/>
            <w:tcBorders>
              <w:top w:val="nil"/>
              <w:bottom w:val="single" w:sz="12" w:space="0" w:color="auto"/>
            </w:tcBorders>
          </w:tcPr>
          <w:p w14:paraId="2816400B" w14:textId="4AC0EB61" w:rsidR="00D43B7C" w:rsidRPr="00F23A8F" w:rsidRDefault="00F36152" w:rsidP="00D43B7C">
            <w:pPr>
              <w:pStyle w:val="afa"/>
              <w:ind w:firstLineChars="200" w:firstLine="380"/>
              <w:jc w:val="both"/>
            </w:pPr>
            <w:r>
              <w:rPr>
                <w:rFonts w:hint="eastAsia"/>
              </w:rPr>
              <w:t>评论用户</w:t>
            </w:r>
            <w:r>
              <w:rPr>
                <w:rFonts w:hint="eastAsia"/>
              </w:rPr>
              <w:t>id</w:t>
            </w:r>
          </w:p>
        </w:tc>
      </w:tr>
    </w:tbl>
    <w:p w14:paraId="58216611" w14:textId="77777777" w:rsidR="00453BD1" w:rsidRPr="00F23A8F" w:rsidRDefault="00453BD1" w:rsidP="00567E66">
      <w:pPr>
        <w:pStyle w:val="aff9"/>
        <w:jc w:val="both"/>
        <w:rPr>
          <w:lang w:eastAsia="zh-CN"/>
        </w:rPr>
      </w:pPr>
    </w:p>
    <w:p w14:paraId="145575E4" w14:textId="184F260E" w:rsidR="00453BD1" w:rsidRPr="00F23A8F" w:rsidRDefault="00000000">
      <w:pPr>
        <w:pStyle w:val="aff9"/>
      </w:pPr>
      <w:r w:rsidRPr="00F23A8F">
        <w:t>表</w:t>
      </w:r>
      <w:r w:rsidR="00B33FAA">
        <w:rPr>
          <w:rFonts w:hint="eastAsia"/>
          <w:lang w:eastAsia="zh-CN"/>
        </w:rPr>
        <w:t>6</w:t>
      </w:r>
      <w:r w:rsidRPr="00F23A8F">
        <w:rPr>
          <w:rFonts w:hint="eastAsia"/>
        </w:rPr>
        <w:t xml:space="preserve">  </w:t>
      </w:r>
      <w:r w:rsidRPr="00F23A8F">
        <w:t>点赞表</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020"/>
        <w:gridCol w:w="2843"/>
        <w:gridCol w:w="1824"/>
      </w:tblGrid>
      <w:tr w:rsidR="00453BD1" w:rsidRPr="00F23A8F" w14:paraId="625FD55E" w14:textId="77777777">
        <w:tc>
          <w:tcPr>
            <w:tcW w:w="2203" w:type="dxa"/>
            <w:tcBorders>
              <w:top w:val="single" w:sz="12" w:space="0" w:color="auto"/>
              <w:bottom w:val="single" w:sz="4" w:space="0" w:color="auto"/>
            </w:tcBorders>
          </w:tcPr>
          <w:p w14:paraId="2D986BE5" w14:textId="77777777" w:rsidR="00453BD1" w:rsidRPr="00F23A8F" w:rsidRDefault="00000000">
            <w:pPr>
              <w:pStyle w:val="afa"/>
            </w:pPr>
            <w:r w:rsidRPr="00F23A8F">
              <w:rPr>
                <w:rFonts w:hint="eastAsia"/>
              </w:rPr>
              <w:t>字段名</w:t>
            </w:r>
          </w:p>
        </w:tc>
        <w:tc>
          <w:tcPr>
            <w:tcW w:w="2020" w:type="dxa"/>
            <w:tcBorders>
              <w:top w:val="single" w:sz="12" w:space="0" w:color="auto"/>
              <w:bottom w:val="single" w:sz="4" w:space="0" w:color="auto"/>
            </w:tcBorders>
          </w:tcPr>
          <w:p w14:paraId="4B6FEF48" w14:textId="77777777" w:rsidR="00453BD1" w:rsidRPr="00F23A8F" w:rsidRDefault="00000000">
            <w:pPr>
              <w:pStyle w:val="afa"/>
            </w:pPr>
            <w:r w:rsidRPr="00F23A8F">
              <w:rPr>
                <w:rFonts w:hint="eastAsia"/>
              </w:rPr>
              <w:t>字段类型</w:t>
            </w:r>
          </w:p>
        </w:tc>
        <w:tc>
          <w:tcPr>
            <w:tcW w:w="2843" w:type="dxa"/>
            <w:tcBorders>
              <w:top w:val="single" w:sz="12" w:space="0" w:color="auto"/>
              <w:bottom w:val="single" w:sz="4" w:space="0" w:color="auto"/>
            </w:tcBorders>
          </w:tcPr>
          <w:p w14:paraId="203B74C0" w14:textId="77777777" w:rsidR="00453BD1" w:rsidRPr="00F23A8F" w:rsidRDefault="00000000">
            <w:pPr>
              <w:pStyle w:val="afa"/>
            </w:pPr>
            <w:r w:rsidRPr="00F23A8F">
              <w:rPr>
                <w:rFonts w:hint="eastAsia"/>
              </w:rPr>
              <w:t>默认值</w:t>
            </w:r>
          </w:p>
        </w:tc>
        <w:tc>
          <w:tcPr>
            <w:tcW w:w="1824" w:type="dxa"/>
            <w:tcBorders>
              <w:top w:val="single" w:sz="12" w:space="0" w:color="auto"/>
              <w:bottom w:val="single" w:sz="4" w:space="0" w:color="auto"/>
            </w:tcBorders>
          </w:tcPr>
          <w:p w14:paraId="23FAAA31" w14:textId="77777777" w:rsidR="00453BD1" w:rsidRPr="00F23A8F" w:rsidRDefault="00000000">
            <w:pPr>
              <w:pStyle w:val="afa"/>
            </w:pPr>
            <w:r w:rsidRPr="00F23A8F">
              <w:rPr>
                <w:rFonts w:hint="eastAsia"/>
              </w:rPr>
              <w:t>字段描述</w:t>
            </w:r>
          </w:p>
        </w:tc>
      </w:tr>
      <w:tr w:rsidR="00453BD1" w:rsidRPr="00F23A8F" w14:paraId="63335DA1" w14:textId="77777777">
        <w:tc>
          <w:tcPr>
            <w:tcW w:w="2203" w:type="dxa"/>
            <w:tcBorders>
              <w:top w:val="single" w:sz="8" w:space="0" w:color="auto"/>
            </w:tcBorders>
          </w:tcPr>
          <w:p w14:paraId="11896080"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like_id</w:t>
            </w:r>
          </w:p>
        </w:tc>
        <w:tc>
          <w:tcPr>
            <w:tcW w:w="2020" w:type="dxa"/>
            <w:tcBorders>
              <w:top w:val="single" w:sz="8" w:space="0" w:color="auto"/>
            </w:tcBorders>
          </w:tcPr>
          <w:p w14:paraId="5E47D0CF"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int</w:t>
            </w:r>
          </w:p>
        </w:tc>
        <w:tc>
          <w:tcPr>
            <w:tcW w:w="2843" w:type="dxa"/>
            <w:tcBorders>
              <w:top w:val="single" w:sz="8" w:space="0" w:color="auto"/>
            </w:tcBorders>
          </w:tcPr>
          <w:p w14:paraId="04228BE4" w14:textId="77777777" w:rsidR="00453BD1" w:rsidRPr="00C9345B" w:rsidRDefault="00453BD1">
            <w:pPr>
              <w:pStyle w:val="afa"/>
              <w:rPr>
                <w:rFonts w:ascii="Times New Roman" w:hAnsi="Times New Roman" w:cs="Times New Roman"/>
              </w:rPr>
            </w:pPr>
          </w:p>
        </w:tc>
        <w:tc>
          <w:tcPr>
            <w:tcW w:w="1824" w:type="dxa"/>
            <w:tcBorders>
              <w:top w:val="single" w:sz="8" w:space="0" w:color="auto"/>
            </w:tcBorders>
          </w:tcPr>
          <w:p w14:paraId="3C5D5284" w14:textId="77777777" w:rsidR="00453BD1" w:rsidRPr="00F23A8F" w:rsidRDefault="00000000">
            <w:pPr>
              <w:pStyle w:val="afa"/>
            </w:pPr>
            <w:r w:rsidRPr="00F23A8F">
              <w:rPr>
                <w:rFonts w:hint="eastAsia"/>
              </w:rPr>
              <w:t>点赞</w:t>
            </w:r>
            <w:r w:rsidRPr="00F23A8F">
              <w:rPr>
                <w:rFonts w:hint="eastAsia"/>
              </w:rPr>
              <w:t>id</w:t>
            </w:r>
          </w:p>
        </w:tc>
      </w:tr>
      <w:tr w:rsidR="00453BD1" w:rsidRPr="00F23A8F" w14:paraId="529A6E9F" w14:textId="77777777">
        <w:tc>
          <w:tcPr>
            <w:tcW w:w="2203" w:type="dxa"/>
          </w:tcPr>
          <w:p w14:paraId="449BD4DC"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article_id</w:t>
            </w:r>
          </w:p>
        </w:tc>
        <w:tc>
          <w:tcPr>
            <w:tcW w:w="2020" w:type="dxa"/>
          </w:tcPr>
          <w:p w14:paraId="2941E0ED"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varchar(20)</w:t>
            </w:r>
          </w:p>
        </w:tc>
        <w:tc>
          <w:tcPr>
            <w:tcW w:w="2843" w:type="dxa"/>
          </w:tcPr>
          <w:p w14:paraId="5F5EB83E" w14:textId="77777777" w:rsidR="00453BD1" w:rsidRPr="00C9345B" w:rsidRDefault="00453BD1">
            <w:pPr>
              <w:pStyle w:val="afa"/>
              <w:rPr>
                <w:rFonts w:ascii="Times New Roman" w:hAnsi="Times New Roman" w:cs="Times New Roman"/>
              </w:rPr>
            </w:pPr>
          </w:p>
        </w:tc>
        <w:tc>
          <w:tcPr>
            <w:tcW w:w="1824" w:type="dxa"/>
          </w:tcPr>
          <w:p w14:paraId="4FCEFBB0" w14:textId="77777777" w:rsidR="00453BD1" w:rsidRPr="00F23A8F" w:rsidRDefault="00000000">
            <w:pPr>
              <w:pStyle w:val="afa"/>
            </w:pPr>
            <w:r w:rsidRPr="00F23A8F">
              <w:rPr>
                <w:rFonts w:hint="eastAsia"/>
              </w:rPr>
              <w:t>文章</w:t>
            </w:r>
            <w:r w:rsidRPr="00F23A8F">
              <w:rPr>
                <w:rFonts w:hint="eastAsia"/>
              </w:rPr>
              <w:t>id</w:t>
            </w:r>
          </w:p>
        </w:tc>
      </w:tr>
      <w:tr w:rsidR="00453BD1" w:rsidRPr="00F23A8F" w14:paraId="08AB7BF1" w14:textId="77777777">
        <w:tc>
          <w:tcPr>
            <w:tcW w:w="2203" w:type="dxa"/>
          </w:tcPr>
          <w:p w14:paraId="0992A1E2"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user_id</w:t>
            </w:r>
          </w:p>
        </w:tc>
        <w:tc>
          <w:tcPr>
            <w:tcW w:w="2020" w:type="dxa"/>
          </w:tcPr>
          <w:p w14:paraId="5958FF97"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varchar(20)</w:t>
            </w:r>
          </w:p>
        </w:tc>
        <w:tc>
          <w:tcPr>
            <w:tcW w:w="2843" w:type="dxa"/>
          </w:tcPr>
          <w:p w14:paraId="46522F4D" w14:textId="77777777" w:rsidR="00453BD1" w:rsidRPr="00C9345B" w:rsidRDefault="00453BD1">
            <w:pPr>
              <w:pStyle w:val="afa"/>
              <w:rPr>
                <w:rFonts w:ascii="Times New Roman" w:hAnsi="Times New Roman" w:cs="Times New Roman"/>
              </w:rPr>
            </w:pPr>
          </w:p>
        </w:tc>
        <w:tc>
          <w:tcPr>
            <w:tcW w:w="1824" w:type="dxa"/>
          </w:tcPr>
          <w:p w14:paraId="59ED88F1" w14:textId="77777777" w:rsidR="00453BD1" w:rsidRPr="00F23A8F" w:rsidRDefault="00000000">
            <w:pPr>
              <w:pStyle w:val="afa"/>
            </w:pPr>
            <w:r w:rsidRPr="00F23A8F">
              <w:rPr>
                <w:rFonts w:hint="eastAsia"/>
              </w:rPr>
              <w:t>用户</w:t>
            </w:r>
            <w:r w:rsidRPr="00F23A8F">
              <w:rPr>
                <w:rFonts w:hint="eastAsia"/>
              </w:rPr>
              <w:t>id</w:t>
            </w:r>
          </w:p>
        </w:tc>
      </w:tr>
      <w:tr w:rsidR="00453BD1" w:rsidRPr="00F23A8F" w14:paraId="383A47F0" w14:textId="77777777">
        <w:tc>
          <w:tcPr>
            <w:tcW w:w="2203" w:type="dxa"/>
            <w:tcBorders>
              <w:bottom w:val="single" w:sz="12" w:space="0" w:color="auto"/>
            </w:tcBorders>
          </w:tcPr>
          <w:p w14:paraId="35BE7FBA"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liked_at</w:t>
            </w:r>
          </w:p>
        </w:tc>
        <w:tc>
          <w:tcPr>
            <w:tcW w:w="2020" w:type="dxa"/>
            <w:tcBorders>
              <w:bottom w:val="single" w:sz="12" w:space="0" w:color="auto"/>
            </w:tcBorders>
          </w:tcPr>
          <w:p w14:paraId="6836DEBB" w14:textId="77777777" w:rsidR="00453BD1" w:rsidRPr="00C9345B" w:rsidRDefault="00000000">
            <w:pPr>
              <w:pStyle w:val="afa"/>
              <w:rPr>
                <w:rFonts w:ascii="Times New Roman" w:hAnsi="Times New Roman" w:cs="Times New Roman"/>
              </w:rPr>
            </w:pPr>
            <w:r w:rsidRPr="00C9345B">
              <w:rPr>
                <w:rFonts w:ascii="Times New Roman" w:hAnsi="Times New Roman" w:cs="Times New Roman"/>
              </w:rPr>
              <w:t>timestamp</w:t>
            </w:r>
          </w:p>
        </w:tc>
        <w:tc>
          <w:tcPr>
            <w:tcW w:w="2843" w:type="dxa"/>
            <w:tcBorders>
              <w:bottom w:val="single" w:sz="12" w:space="0" w:color="auto"/>
            </w:tcBorders>
          </w:tcPr>
          <w:p w14:paraId="1C0B95CF" w14:textId="00FF3B8F" w:rsidR="00453BD1" w:rsidRPr="00C9345B" w:rsidRDefault="006D0377">
            <w:pPr>
              <w:pStyle w:val="afa"/>
              <w:rPr>
                <w:rFonts w:ascii="Times New Roman" w:hAnsi="Times New Roman" w:cs="Times New Roman"/>
              </w:rPr>
            </w:pPr>
            <w:r w:rsidRPr="00720C72">
              <w:rPr>
                <w:rFonts w:ascii="Times New Roman" w:hAnsi="Times New Roman" w:cs="Times New Roman"/>
                <w:szCs w:val="21"/>
              </w:rPr>
              <w:t>currenttime</w:t>
            </w:r>
          </w:p>
        </w:tc>
        <w:tc>
          <w:tcPr>
            <w:tcW w:w="1824" w:type="dxa"/>
            <w:tcBorders>
              <w:bottom w:val="single" w:sz="12" w:space="0" w:color="auto"/>
            </w:tcBorders>
          </w:tcPr>
          <w:p w14:paraId="037EF2EE" w14:textId="77777777" w:rsidR="00453BD1" w:rsidRPr="00F23A8F" w:rsidRDefault="00000000">
            <w:pPr>
              <w:pStyle w:val="afa"/>
            </w:pPr>
            <w:r w:rsidRPr="00F23A8F">
              <w:rPr>
                <w:rFonts w:hint="eastAsia"/>
              </w:rPr>
              <w:t>点赞时间</w:t>
            </w:r>
          </w:p>
        </w:tc>
      </w:tr>
    </w:tbl>
    <w:p w14:paraId="52F236C5" w14:textId="77777777" w:rsidR="004D7B95" w:rsidRDefault="004D7B95" w:rsidP="004D7B95">
      <w:pPr>
        <w:pStyle w:val="aff9"/>
        <w:ind w:firstLine="400"/>
        <w:rPr>
          <w:lang w:eastAsia="zh-CN"/>
        </w:rPr>
      </w:pPr>
    </w:p>
    <w:p w14:paraId="1194BBF7" w14:textId="69A9DB56" w:rsidR="004D7B95" w:rsidRPr="004D7B95" w:rsidRDefault="004D7B95" w:rsidP="004D7B95">
      <w:pPr>
        <w:pStyle w:val="aff9"/>
        <w:rPr>
          <w:lang w:eastAsia="zh-CN"/>
        </w:rPr>
      </w:pPr>
      <w:r w:rsidRPr="004D7B95">
        <w:lastRenderedPageBreak/>
        <w:t>表</w:t>
      </w:r>
      <w:r w:rsidR="004C1593">
        <w:rPr>
          <w:rFonts w:hint="eastAsia"/>
          <w:lang w:eastAsia="zh-CN"/>
        </w:rPr>
        <w:t>7</w:t>
      </w:r>
      <w:r w:rsidRPr="004D7B95">
        <w:rPr>
          <w:rFonts w:hint="eastAsia"/>
        </w:rPr>
        <w:t xml:space="preserve">  </w:t>
      </w:r>
      <w:r w:rsidR="004C1593">
        <w:rPr>
          <w:rFonts w:hint="eastAsia"/>
          <w:lang w:eastAsia="zh-CN"/>
        </w:rPr>
        <w:t>聊天消息表</w:t>
      </w:r>
    </w:p>
    <w:tbl>
      <w:tblPr>
        <w:tblStyle w:val="affff2"/>
        <w:tblW w:w="0" w:type="auto"/>
        <w:tblLook w:val="04A0" w:firstRow="1" w:lastRow="0" w:firstColumn="1" w:lastColumn="0" w:noHBand="0" w:noVBand="1"/>
      </w:tblPr>
      <w:tblGrid>
        <w:gridCol w:w="2203"/>
        <w:gridCol w:w="2020"/>
        <w:gridCol w:w="2843"/>
        <w:gridCol w:w="1824"/>
      </w:tblGrid>
      <w:tr w:rsidR="004D7B95" w:rsidRPr="00F23A8F" w14:paraId="2E8428FA" w14:textId="77777777" w:rsidTr="00C31C20">
        <w:trPr>
          <w:cnfStyle w:val="100000000000" w:firstRow="1" w:lastRow="0" w:firstColumn="0" w:lastColumn="0" w:oddVBand="0" w:evenVBand="0" w:oddHBand="0" w:evenHBand="0" w:firstRowFirstColumn="0" w:firstRowLastColumn="0" w:lastRowFirstColumn="0" w:lastRowLastColumn="0"/>
        </w:trPr>
        <w:tc>
          <w:tcPr>
            <w:tcW w:w="2203" w:type="dxa"/>
          </w:tcPr>
          <w:p w14:paraId="07959E80" w14:textId="77777777" w:rsidR="004D7B95" w:rsidRPr="00F23A8F" w:rsidRDefault="004D7B95" w:rsidP="00CE2169">
            <w:pPr>
              <w:pStyle w:val="afa"/>
              <w:ind w:firstLine="400"/>
            </w:pPr>
            <w:r w:rsidRPr="00F23A8F">
              <w:rPr>
                <w:rFonts w:hint="eastAsia"/>
              </w:rPr>
              <w:t>字段名</w:t>
            </w:r>
          </w:p>
        </w:tc>
        <w:tc>
          <w:tcPr>
            <w:tcW w:w="2020" w:type="dxa"/>
          </w:tcPr>
          <w:p w14:paraId="11EE383E" w14:textId="77777777" w:rsidR="004D7B95" w:rsidRPr="00F23A8F" w:rsidRDefault="004D7B95" w:rsidP="00CE2169">
            <w:pPr>
              <w:pStyle w:val="afa"/>
              <w:ind w:firstLine="400"/>
            </w:pPr>
            <w:r w:rsidRPr="00F23A8F">
              <w:rPr>
                <w:rFonts w:hint="eastAsia"/>
              </w:rPr>
              <w:t>字段类型</w:t>
            </w:r>
          </w:p>
        </w:tc>
        <w:tc>
          <w:tcPr>
            <w:tcW w:w="2843" w:type="dxa"/>
          </w:tcPr>
          <w:p w14:paraId="7AF06EA6" w14:textId="77777777" w:rsidR="004D7B95" w:rsidRPr="00F23A8F" w:rsidRDefault="004D7B95" w:rsidP="00CE2169">
            <w:pPr>
              <w:pStyle w:val="afa"/>
              <w:ind w:firstLine="400"/>
            </w:pPr>
            <w:r w:rsidRPr="00F23A8F">
              <w:rPr>
                <w:rFonts w:hint="eastAsia"/>
              </w:rPr>
              <w:t>默认值</w:t>
            </w:r>
          </w:p>
        </w:tc>
        <w:tc>
          <w:tcPr>
            <w:tcW w:w="1824" w:type="dxa"/>
          </w:tcPr>
          <w:p w14:paraId="74D1C51F" w14:textId="77777777" w:rsidR="004D7B95" w:rsidRPr="00F23A8F" w:rsidRDefault="004D7B95" w:rsidP="00CE2169">
            <w:pPr>
              <w:pStyle w:val="afa"/>
              <w:ind w:firstLine="400"/>
            </w:pPr>
            <w:r w:rsidRPr="00F23A8F">
              <w:rPr>
                <w:rFonts w:hint="eastAsia"/>
              </w:rPr>
              <w:t>字段描述</w:t>
            </w:r>
          </w:p>
        </w:tc>
      </w:tr>
      <w:tr w:rsidR="004D7B95" w:rsidRPr="00F23A8F" w14:paraId="605D9161" w14:textId="77777777" w:rsidTr="00C31C20">
        <w:tc>
          <w:tcPr>
            <w:tcW w:w="2203" w:type="dxa"/>
          </w:tcPr>
          <w:p w14:paraId="1F24DC42" w14:textId="0640FD1F" w:rsidR="004D7B95" w:rsidRPr="00C9345B" w:rsidRDefault="004D7B95" w:rsidP="004D7B95">
            <w:pPr>
              <w:pStyle w:val="afa"/>
              <w:ind w:firstLine="400"/>
              <w:rPr>
                <w:rFonts w:cs="Times New Roman"/>
              </w:rPr>
            </w:pPr>
            <w:r w:rsidRPr="00E13E48">
              <w:t>content</w:t>
            </w:r>
          </w:p>
        </w:tc>
        <w:tc>
          <w:tcPr>
            <w:tcW w:w="2020" w:type="dxa"/>
          </w:tcPr>
          <w:p w14:paraId="642296DB" w14:textId="0F3D0C70" w:rsidR="004D7B95" w:rsidRPr="00C9345B" w:rsidRDefault="004D7B95" w:rsidP="004D7B95">
            <w:pPr>
              <w:pStyle w:val="afa"/>
              <w:ind w:firstLine="400"/>
              <w:rPr>
                <w:rFonts w:cs="Times New Roman"/>
              </w:rPr>
            </w:pPr>
            <w:r w:rsidRPr="00856655">
              <w:t>varchar(2500)</w:t>
            </w:r>
          </w:p>
        </w:tc>
        <w:tc>
          <w:tcPr>
            <w:tcW w:w="2843" w:type="dxa"/>
          </w:tcPr>
          <w:p w14:paraId="1E024952" w14:textId="77777777" w:rsidR="004D7B95" w:rsidRPr="00C9345B" w:rsidRDefault="004D7B95" w:rsidP="004D7B95">
            <w:pPr>
              <w:pStyle w:val="afa"/>
              <w:ind w:firstLine="400"/>
              <w:rPr>
                <w:rFonts w:cs="Times New Roman"/>
              </w:rPr>
            </w:pPr>
          </w:p>
        </w:tc>
        <w:tc>
          <w:tcPr>
            <w:tcW w:w="1824" w:type="dxa"/>
          </w:tcPr>
          <w:p w14:paraId="58C388A2" w14:textId="6617412B" w:rsidR="004D7B95" w:rsidRPr="00F23A8F" w:rsidRDefault="004D7B95" w:rsidP="004D7B95">
            <w:pPr>
              <w:pStyle w:val="afa"/>
              <w:ind w:firstLine="400"/>
            </w:pPr>
            <w:r>
              <w:rPr>
                <w:rFonts w:hint="eastAsia"/>
              </w:rPr>
              <w:t>消息内容</w:t>
            </w:r>
          </w:p>
        </w:tc>
      </w:tr>
      <w:tr w:rsidR="004D7B95" w:rsidRPr="00F23A8F" w14:paraId="6DB47A19" w14:textId="77777777" w:rsidTr="00C31C20">
        <w:tc>
          <w:tcPr>
            <w:tcW w:w="2203" w:type="dxa"/>
          </w:tcPr>
          <w:p w14:paraId="009F30FA" w14:textId="2913CFD1" w:rsidR="004D7B95" w:rsidRPr="00C9345B" w:rsidRDefault="004D7B95" w:rsidP="004D7B95">
            <w:pPr>
              <w:pStyle w:val="afa"/>
              <w:ind w:firstLine="400"/>
              <w:rPr>
                <w:rFonts w:cs="Times New Roman"/>
              </w:rPr>
            </w:pPr>
            <w:r w:rsidRPr="00E13E48">
              <w:t>content_type</w:t>
            </w:r>
          </w:p>
        </w:tc>
        <w:tc>
          <w:tcPr>
            <w:tcW w:w="2020" w:type="dxa"/>
          </w:tcPr>
          <w:p w14:paraId="76268829" w14:textId="53DE7F34" w:rsidR="004D7B95" w:rsidRPr="00C9345B" w:rsidRDefault="004D7B95" w:rsidP="004D7B95">
            <w:pPr>
              <w:pStyle w:val="afa"/>
              <w:ind w:firstLine="400"/>
              <w:rPr>
                <w:rFonts w:cs="Times New Roman"/>
              </w:rPr>
            </w:pPr>
            <w:r w:rsidRPr="00856655">
              <w:t>smallint</w:t>
            </w:r>
          </w:p>
        </w:tc>
        <w:tc>
          <w:tcPr>
            <w:tcW w:w="2843" w:type="dxa"/>
          </w:tcPr>
          <w:p w14:paraId="3F428694" w14:textId="123CA1B4" w:rsidR="004D7B95" w:rsidRPr="00C9345B" w:rsidRDefault="004D7B95" w:rsidP="004D7B95">
            <w:pPr>
              <w:pStyle w:val="afa"/>
              <w:ind w:firstLine="400"/>
              <w:rPr>
                <w:rFonts w:cs="Times New Roman"/>
              </w:rPr>
            </w:pPr>
          </w:p>
        </w:tc>
        <w:tc>
          <w:tcPr>
            <w:tcW w:w="1824" w:type="dxa"/>
          </w:tcPr>
          <w:p w14:paraId="7631C08B" w14:textId="1282E194" w:rsidR="004D7B95" w:rsidRPr="00F23A8F" w:rsidRDefault="004D7B95" w:rsidP="004D7B95">
            <w:pPr>
              <w:pStyle w:val="afa"/>
              <w:ind w:firstLine="400"/>
            </w:pPr>
            <w:r w:rsidRPr="00506262">
              <w:rPr>
                <w:rFonts w:hint="eastAsia"/>
              </w:rPr>
              <w:t>消息内容类型：</w:t>
            </w:r>
            <w:r w:rsidRPr="00506262">
              <w:rPr>
                <w:rFonts w:hint="eastAsia"/>
              </w:rPr>
              <w:t>1</w:t>
            </w:r>
            <w:r w:rsidRPr="00506262">
              <w:rPr>
                <w:rFonts w:hint="eastAsia"/>
              </w:rPr>
              <w:t>文字</w:t>
            </w:r>
            <w:r w:rsidRPr="00506262">
              <w:rPr>
                <w:rFonts w:hint="eastAsia"/>
              </w:rPr>
              <w:t xml:space="preserve"> 2.</w:t>
            </w:r>
            <w:r w:rsidRPr="00506262">
              <w:rPr>
                <w:rFonts w:hint="eastAsia"/>
              </w:rPr>
              <w:t>普通文件</w:t>
            </w:r>
            <w:r w:rsidRPr="00506262">
              <w:rPr>
                <w:rFonts w:hint="eastAsia"/>
              </w:rPr>
              <w:t xml:space="preserve"> 3.</w:t>
            </w:r>
            <w:r w:rsidRPr="00506262">
              <w:rPr>
                <w:rFonts w:hint="eastAsia"/>
              </w:rPr>
              <w:t>图片</w:t>
            </w:r>
            <w:r w:rsidRPr="00506262">
              <w:rPr>
                <w:rFonts w:hint="eastAsia"/>
              </w:rPr>
              <w:t xml:space="preserve"> 4.</w:t>
            </w:r>
            <w:r w:rsidRPr="00506262">
              <w:rPr>
                <w:rFonts w:hint="eastAsia"/>
              </w:rPr>
              <w:t>音频</w:t>
            </w:r>
            <w:r w:rsidRPr="00506262">
              <w:rPr>
                <w:rFonts w:hint="eastAsia"/>
              </w:rPr>
              <w:t xml:space="preserve"> 5.</w:t>
            </w:r>
            <w:r w:rsidRPr="00506262">
              <w:rPr>
                <w:rFonts w:hint="eastAsia"/>
              </w:rPr>
              <w:t>视频</w:t>
            </w:r>
            <w:r w:rsidRPr="00506262">
              <w:rPr>
                <w:rFonts w:hint="eastAsia"/>
              </w:rPr>
              <w:t xml:space="preserve"> 6.</w:t>
            </w:r>
            <w:r w:rsidRPr="00506262">
              <w:rPr>
                <w:rFonts w:hint="eastAsia"/>
              </w:rPr>
              <w:t>语音聊天</w:t>
            </w:r>
            <w:r w:rsidRPr="00506262">
              <w:rPr>
                <w:rFonts w:hint="eastAsia"/>
              </w:rPr>
              <w:t xml:space="preserve"> 7.</w:t>
            </w:r>
            <w:r w:rsidRPr="00506262">
              <w:rPr>
                <w:rFonts w:hint="eastAsia"/>
              </w:rPr>
              <w:t>视频聊天</w:t>
            </w:r>
          </w:p>
        </w:tc>
      </w:tr>
      <w:tr w:rsidR="004D7B95" w:rsidRPr="00F23A8F" w14:paraId="204A9D5A" w14:textId="77777777" w:rsidTr="00C31C20">
        <w:tc>
          <w:tcPr>
            <w:tcW w:w="2203" w:type="dxa"/>
          </w:tcPr>
          <w:p w14:paraId="171F3221" w14:textId="5A151595" w:rsidR="004D7B95" w:rsidRPr="00C9345B" w:rsidRDefault="004D7B95" w:rsidP="004D7B95">
            <w:pPr>
              <w:pStyle w:val="afa"/>
              <w:ind w:firstLine="400"/>
              <w:rPr>
                <w:rFonts w:cs="Times New Roman"/>
              </w:rPr>
            </w:pPr>
            <w:r w:rsidRPr="00E13E48">
              <w:t>created_at</w:t>
            </w:r>
          </w:p>
        </w:tc>
        <w:tc>
          <w:tcPr>
            <w:tcW w:w="2020" w:type="dxa"/>
          </w:tcPr>
          <w:p w14:paraId="22D2E5CB" w14:textId="19C2C57C" w:rsidR="004D7B95" w:rsidRPr="00C9345B" w:rsidRDefault="004D7B95" w:rsidP="004D7B95">
            <w:pPr>
              <w:pStyle w:val="afa"/>
              <w:ind w:firstLine="400"/>
              <w:rPr>
                <w:rFonts w:cs="Times New Roman"/>
              </w:rPr>
            </w:pPr>
            <w:r w:rsidRPr="00856655">
              <w:t>datetime(3)</w:t>
            </w:r>
          </w:p>
        </w:tc>
        <w:tc>
          <w:tcPr>
            <w:tcW w:w="2843" w:type="dxa"/>
          </w:tcPr>
          <w:p w14:paraId="0FC6735E" w14:textId="5A7EE921" w:rsidR="004D7B95" w:rsidRPr="00C9345B" w:rsidRDefault="005F27D5" w:rsidP="004D7B95">
            <w:pPr>
              <w:pStyle w:val="afa"/>
              <w:ind w:firstLine="400"/>
              <w:rPr>
                <w:rFonts w:cs="Times New Roman"/>
              </w:rPr>
            </w:pPr>
            <w:r w:rsidRPr="00720C72">
              <w:rPr>
                <w:rFonts w:cs="Times New Roman"/>
                <w:szCs w:val="21"/>
              </w:rPr>
              <w:t>currenttime</w:t>
            </w:r>
          </w:p>
        </w:tc>
        <w:tc>
          <w:tcPr>
            <w:tcW w:w="1824" w:type="dxa"/>
          </w:tcPr>
          <w:p w14:paraId="4B448FBA" w14:textId="3CB8A1D5" w:rsidR="004D7B95" w:rsidRPr="00F23A8F" w:rsidRDefault="005F27D5" w:rsidP="004D7B95">
            <w:pPr>
              <w:pStyle w:val="afa"/>
              <w:ind w:firstLine="400"/>
            </w:pPr>
            <w:r>
              <w:rPr>
                <w:rFonts w:hint="eastAsia"/>
              </w:rPr>
              <w:t>发送消息时间</w:t>
            </w:r>
          </w:p>
        </w:tc>
      </w:tr>
      <w:tr w:rsidR="004D7B95" w:rsidRPr="00F23A8F" w14:paraId="183D0D54" w14:textId="77777777" w:rsidTr="00C31C20">
        <w:tc>
          <w:tcPr>
            <w:tcW w:w="2203" w:type="dxa"/>
          </w:tcPr>
          <w:p w14:paraId="477D6F43" w14:textId="25375775" w:rsidR="004D7B95" w:rsidRPr="00C9345B" w:rsidRDefault="004D7B95" w:rsidP="004D7B95">
            <w:pPr>
              <w:pStyle w:val="afa"/>
              <w:ind w:firstLine="400"/>
              <w:rPr>
                <w:rFonts w:cs="Times New Roman"/>
              </w:rPr>
            </w:pPr>
            <w:r w:rsidRPr="00E13E48">
              <w:t>deleted_at</w:t>
            </w:r>
          </w:p>
        </w:tc>
        <w:tc>
          <w:tcPr>
            <w:tcW w:w="2020" w:type="dxa"/>
          </w:tcPr>
          <w:p w14:paraId="3222481D" w14:textId="601EE67C" w:rsidR="004D7B95" w:rsidRPr="00C9345B" w:rsidRDefault="004D7B95" w:rsidP="004D7B95">
            <w:pPr>
              <w:pStyle w:val="afa"/>
              <w:ind w:firstLine="400"/>
              <w:rPr>
                <w:rFonts w:cs="Times New Roman"/>
              </w:rPr>
            </w:pPr>
            <w:r w:rsidRPr="00856655">
              <w:t>bigint unsigned</w:t>
            </w:r>
          </w:p>
        </w:tc>
        <w:tc>
          <w:tcPr>
            <w:tcW w:w="2843" w:type="dxa"/>
          </w:tcPr>
          <w:p w14:paraId="68355427" w14:textId="77777777" w:rsidR="004D7B95" w:rsidRPr="00C9345B" w:rsidRDefault="004D7B95" w:rsidP="004D7B95">
            <w:pPr>
              <w:pStyle w:val="afa"/>
              <w:ind w:firstLine="400"/>
              <w:rPr>
                <w:rFonts w:cs="Times New Roman"/>
              </w:rPr>
            </w:pPr>
          </w:p>
        </w:tc>
        <w:tc>
          <w:tcPr>
            <w:tcW w:w="1824" w:type="dxa"/>
          </w:tcPr>
          <w:p w14:paraId="60EA5147" w14:textId="38BB0084" w:rsidR="004D7B95" w:rsidRPr="00F23A8F" w:rsidRDefault="005F27D5" w:rsidP="004D7B95">
            <w:pPr>
              <w:pStyle w:val="afa"/>
              <w:ind w:firstLine="400"/>
            </w:pPr>
            <w:r>
              <w:rPr>
                <w:rFonts w:hint="eastAsia"/>
              </w:rPr>
              <w:t>删除消息时间</w:t>
            </w:r>
          </w:p>
        </w:tc>
      </w:tr>
      <w:tr w:rsidR="004D7B95" w:rsidRPr="00F23A8F" w14:paraId="54217A39" w14:textId="77777777" w:rsidTr="00C31C20">
        <w:tc>
          <w:tcPr>
            <w:tcW w:w="2203" w:type="dxa"/>
          </w:tcPr>
          <w:p w14:paraId="58DDB290" w14:textId="72BFFD43" w:rsidR="004D7B95" w:rsidRPr="00C9345B" w:rsidRDefault="004D7B95" w:rsidP="004D7B95">
            <w:pPr>
              <w:pStyle w:val="afa"/>
              <w:ind w:firstLine="400"/>
              <w:rPr>
                <w:rFonts w:cs="Times New Roman"/>
              </w:rPr>
            </w:pPr>
            <w:r w:rsidRPr="00E13E48">
              <w:t>from_user_id</w:t>
            </w:r>
          </w:p>
        </w:tc>
        <w:tc>
          <w:tcPr>
            <w:tcW w:w="2020" w:type="dxa"/>
          </w:tcPr>
          <w:p w14:paraId="4C1834EC" w14:textId="1C7D04FB" w:rsidR="004D7B95" w:rsidRPr="00C9345B" w:rsidRDefault="004D7B95" w:rsidP="004D7B95">
            <w:pPr>
              <w:pStyle w:val="afa"/>
              <w:ind w:firstLine="400"/>
              <w:rPr>
                <w:rFonts w:cs="Times New Roman"/>
              </w:rPr>
            </w:pPr>
            <w:r w:rsidRPr="00856655">
              <w:t>bigint unsigned</w:t>
            </w:r>
          </w:p>
        </w:tc>
        <w:tc>
          <w:tcPr>
            <w:tcW w:w="2843" w:type="dxa"/>
          </w:tcPr>
          <w:p w14:paraId="57B3302D" w14:textId="77777777" w:rsidR="004D7B95" w:rsidRPr="00C9345B" w:rsidRDefault="004D7B95" w:rsidP="004D7B95">
            <w:pPr>
              <w:pStyle w:val="afa"/>
              <w:ind w:firstLine="400"/>
              <w:rPr>
                <w:rFonts w:cs="Times New Roman"/>
              </w:rPr>
            </w:pPr>
          </w:p>
        </w:tc>
        <w:tc>
          <w:tcPr>
            <w:tcW w:w="1824" w:type="dxa"/>
          </w:tcPr>
          <w:p w14:paraId="104C2483" w14:textId="2B390A5B" w:rsidR="004D7B95" w:rsidRPr="00F23A8F" w:rsidRDefault="00323BBF" w:rsidP="004D7B95">
            <w:pPr>
              <w:pStyle w:val="afa"/>
              <w:ind w:firstLine="400"/>
            </w:pPr>
            <w:r>
              <w:rPr>
                <w:rFonts w:hint="eastAsia"/>
              </w:rPr>
              <w:t>发送端</w:t>
            </w:r>
            <w:r>
              <w:rPr>
                <w:rFonts w:hint="eastAsia"/>
              </w:rPr>
              <w:t>id</w:t>
            </w:r>
          </w:p>
        </w:tc>
      </w:tr>
      <w:tr w:rsidR="005C006C" w:rsidRPr="00F23A8F" w14:paraId="095288D6" w14:textId="77777777" w:rsidTr="00C31C20">
        <w:tc>
          <w:tcPr>
            <w:tcW w:w="2203" w:type="dxa"/>
          </w:tcPr>
          <w:p w14:paraId="39898683" w14:textId="1961CD2C" w:rsidR="005C006C" w:rsidRPr="00C9345B" w:rsidRDefault="005C006C" w:rsidP="0027773C">
            <w:pPr>
              <w:pStyle w:val="afa"/>
              <w:ind w:firstLine="400"/>
              <w:rPr>
                <w:rFonts w:cs="Times New Roman"/>
              </w:rPr>
            </w:pPr>
            <w:r w:rsidRPr="00E13E48">
              <w:t>to_user_id</w:t>
            </w:r>
          </w:p>
        </w:tc>
        <w:tc>
          <w:tcPr>
            <w:tcW w:w="2020" w:type="dxa"/>
          </w:tcPr>
          <w:p w14:paraId="6BFA1CEA" w14:textId="5808D28C" w:rsidR="005C006C" w:rsidRPr="00C9345B" w:rsidRDefault="005C006C" w:rsidP="005C006C">
            <w:pPr>
              <w:pStyle w:val="afa"/>
              <w:ind w:firstLine="400"/>
              <w:rPr>
                <w:rFonts w:cs="Times New Roman"/>
              </w:rPr>
            </w:pPr>
            <w:r w:rsidRPr="00856655">
              <w:t>bigint unsigned</w:t>
            </w:r>
          </w:p>
        </w:tc>
        <w:tc>
          <w:tcPr>
            <w:tcW w:w="2843" w:type="dxa"/>
          </w:tcPr>
          <w:p w14:paraId="7534283A" w14:textId="77777777" w:rsidR="005C006C" w:rsidRPr="00C9345B" w:rsidRDefault="005C006C" w:rsidP="005C006C">
            <w:pPr>
              <w:pStyle w:val="afa"/>
              <w:ind w:firstLine="400"/>
              <w:rPr>
                <w:rFonts w:cs="Times New Roman"/>
              </w:rPr>
            </w:pPr>
          </w:p>
        </w:tc>
        <w:tc>
          <w:tcPr>
            <w:tcW w:w="1824" w:type="dxa"/>
          </w:tcPr>
          <w:p w14:paraId="6CF83693" w14:textId="112369C3" w:rsidR="005C006C" w:rsidRPr="00F23A8F" w:rsidRDefault="00323BBF" w:rsidP="005C006C">
            <w:pPr>
              <w:pStyle w:val="afa"/>
              <w:ind w:firstLine="400"/>
            </w:pPr>
            <w:r>
              <w:rPr>
                <w:rFonts w:hint="eastAsia"/>
              </w:rPr>
              <w:t>接收端</w:t>
            </w:r>
            <w:r w:rsidR="005C006C" w:rsidRPr="00506262">
              <w:rPr>
                <w:rFonts w:hint="eastAsia"/>
              </w:rPr>
              <w:t>id</w:t>
            </w:r>
          </w:p>
        </w:tc>
      </w:tr>
      <w:tr w:rsidR="005C006C" w:rsidRPr="00F23A8F" w14:paraId="057BB2AF" w14:textId="77777777" w:rsidTr="00C31C20">
        <w:tc>
          <w:tcPr>
            <w:tcW w:w="2203" w:type="dxa"/>
          </w:tcPr>
          <w:p w14:paraId="0D9D0C63" w14:textId="70756064" w:rsidR="005C006C" w:rsidRPr="00C9345B" w:rsidRDefault="005C006C" w:rsidP="005C006C">
            <w:pPr>
              <w:pStyle w:val="afa"/>
              <w:ind w:firstLine="400"/>
              <w:rPr>
                <w:rFonts w:cs="Times New Roman"/>
              </w:rPr>
            </w:pPr>
            <w:r>
              <w:rPr>
                <w:rFonts w:hint="eastAsia"/>
              </w:rPr>
              <w:t>id</w:t>
            </w:r>
          </w:p>
        </w:tc>
        <w:tc>
          <w:tcPr>
            <w:tcW w:w="2020" w:type="dxa"/>
          </w:tcPr>
          <w:p w14:paraId="5CF0ECC8" w14:textId="4159CF07" w:rsidR="005C006C" w:rsidRPr="00C9345B" w:rsidRDefault="005C006C" w:rsidP="005C006C">
            <w:pPr>
              <w:pStyle w:val="afa"/>
              <w:ind w:firstLine="400"/>
              <w:rPr>
                <w:rFonts w:cs="Times New Roman"/>
              </w:rPr>
            </w:pPr>
            <w:r>
              <w:rPr>
                <w:rFonts w:hint="eastAsia"/>
              </w:rPr>
              <w:t>int</w:t>
            </w:r>
          </w:p>
        </w:tc>
        <w:tc>
          <w:tcPr>
            <w:tcW w:w="2843" w:type="dxa"/>
          </w:tcPr>
          <w:p w14:paraId="21B8A50D" w14:textId="77777777" w:rsidR="005C006C" w:rsidRPr="00C9345B" w:rsidRDefault="005C006C" w:rsidP="005C006C">
            <w:pPr>
              <w:pStyle w:val="afa"/>
              <w:ind w:firstLine="400"/>
              <w:rPr>
                <w:rFonts w:cs="Times New Roman"/>
              </w:rPr>
            </w:pPr>
          </w:p>
        </w:tc>
        <w:tc>
          <w:tcPr>
            <w:tcW w:w="1824" w:type="dxa"/>
          </w:tcPr>
          <w:p w14:paraId="43A0A8E2" w14:textId="6EECFBF1" w:rsidR="005C006C" w:rsidRPr="00F23A8F" w:rsidRDefault="005C006C" w:rsidP="005C006C">
            <w:pPr>
              <w:pStyle w:val="afa"/>
              <w:ind w:firstLine="400"/>
            </w:pPr>
            <w:r>
              <w:rPr>
                <w:rFonts w:hint="eastAsia"/>
              </w:rPr>
              <w:t>消息</w:t>
            </w:r>
            <w:r>
              <w:rPr>
                <w:rFonts w:hint="eastAsia"/>
              </w:rPr>
              <w:t>id</w:t>
            </w:r>
          </w:p>
        </w:tc>
      </w:tr>
      <w:tr w:rsidR="005C006C" w:rsidRPr="00F23A8F" w14:paraId="0B40F2E9" w14:textId="77777777" w:rsidTr="00C31C20">
        <w:tc>
          <w:tcPr>
            <w:tcW w:w="2203" w:type="dxa"/>
          </w:tcPr>
          <w:p w14:paraId="39538CFF" w14:textId="5A3CCA6E" w:rsidR="005C006C" w:rsidRPr="000C4F0A" w:rsidRDefault="005C006C" w:rsidP="005C006C">
            <w:pPr>
              <w:pStyle w:val="afa"/>
              <w:ind w:firstLine="400"/>
            </w:pPr>
            <w:r w:rsidRPr="00E13E48">
              <w:t>url</w:t>
            </w:r>
          </w:p>
        </w:tc>
        <w:tc>
          <w:tcPr>
            <w:tcW w:w="2020" w:type="dxa"/>
          </w:tcPr>
          <w:p w14:paraId="5554EFC6" w14:textId="72A142FD" w:rsidR="005C006C" w:rsidRPr="00C9345B" w:rsidRDefault="005C006C" w:rsidP="005C006C">
            <w:pPr>
              <w:pStyle w:val="afa"/>
              <w:ind w:firstLine="400"/>
              <w:rPr>
                <w:rFonts w:cs="Times New Roman"/>
              </w:rPr>
            </w:pPr>
            <w:r w:rsidRPr="00856655">
              <w:t>varchar(350)</w:t>
            </w:r>
          </w:p>
        </w:tc>
        <w:tc>
          <w:tcPr>
            <w:tcW w:w="2843" w:type="dxa"/>
          </w:tcPr>
          <w:p w14:paraId="367F504D" w14:textId="77777777" w:rsidR="005C006C" w:rsidRPr="00C9345B" w:rsidRDefault="005C006C" w:rsidP="005C006C">
            <w:pPr>
              <w:pStyle w:val="afa"/>
              <w:ind w:firstLine="400"/>
              <w:rPr>
                <w:rFonts w:cs="Times New Roman"/>
              </w:rPr>
            </w:pPr>
          </w:p>
        </w:tc>
        <w:tc>
          <w:tcPr>
            <w:tcW w:w="1824" w:type="dxa"/>
          </w:tcPr>
          <w:p w14:paraId="4D387DDA" w14:textId="73302937" w:rsidR="005C006C" w:rsidRPr="00F23A8F" w:rsidRDefault="005C006C" w:rsidP="005C006C">
            <w:pPr>
              <w:pStyle w:val="afa"/>
              <w:ind w:firstLine="400"/>
            </w:pPr>
            <w:r w:rsidRPr="00506262">
              <w:rPr>
                <w:rFonts w:hint="eastAsia"/>
              </w:rPr>
              <w:t>文件或者图片地址</w:t>
            </w:r>
          </w:p>
        </w:tc>
      </w:tr>
    </w:tbl>
    <w:p w14:paraId="4471A5AB" w14:textId="77777777" w:rsidR="00DE6954" w:rsidRDefault="00DE6954">
      <w:pPr>
        <w:pStyle w:val="aff9"/>
        <w:rPr>
          <w:lang w:eastAsia="zh-CN"/>
        </w:rPr>
      </w:pPr>
    </w:p>
    <w:p w14:paraId="290F0CE6" w14:textId="2C2FDC05" w:rsidR="00453BD1" w:rsidRPr="008D10B5" w:rsidRDefault="00341651" w:rsidP="008D10B5">
      <w:pPr>
        <w:pStyle w:val="25"/>
      </w:pPr>
      <w:bookmarkStart w:id="159" w:name="_Toc194959828"/>
      <w:bookmarkStart w:id="160" w:name="_Toc194162749"/>
      <w:bookmarkStart w:id="161" w:name="_Toc195905871"/>
      <w:r w:rsidRPr="008D10B5">
        <w:rPr>
          <w:rFonts w:hint="eastAsia"/>
        </w:rPr>
        <w:t xml:space="preserve">4.4  </w:t>
      </w:r>
      <w:r w:rsidRPr="008D10B5">
        <w:rPr>
          <w:rFonts w:hint="eastAsia"/>
        </w:rPr>
        <w:t>本章小结</w:t>
      </w:r>
      <w:bookmarkEnd w:id="159"/>
      <w:bookmarkEnd w:id="160"/>
      <w:bookmarkEnd w:id="161"/>
    </w:p>
    <w:p w14:paraId="1D8D5D30" w14:textId="3C17E7C3" w:rsidR="00453BD1" w:rsidRPr="00F23A8F" w:rsidRDefault="00000000" w:rsidP="00170D1A">
      <w:pPr>
        <w:ind w:firstLine="480"/>
      </w:pPr>
      <w:r w:rsidRPr="00F23A8F">
        <w:t>本章对跨专业互助学习系统设计进行了详细介绍。</w:t>
      </w:r>
      <w:r w:rsidRPr="00F23A8F">
        <w:rPr>
          <w:rFonts w:hint="eastAsia"/>
        </w:rPr>
        <w:t>在系统总体设计方面，基于</w:t>
      </w:r>
      <w:r w:rsidRPr="00F23A8F">
        <w:rPr>
          <w:rFonts w:hint="eastAsia"/>
        </w:rPr>
        <w:t xml:space="preserve"> </w:t>
      </w:r>
      <w:r w:rsidR="00D4361C">
        <w:rPr>
          <w:rFonts w:hint="eastAsia"/>
        </w:rPr>
        <w:t>Web</w:t>
      </w:r>
      <w:r w:rsidRPr="00F23A8F">
        <w:rPr>
          <w:rFonts w:hint="eastAsia"/>
        </w:rPr>
        <w:t xml:space="preserve"> </w:t>
      </w:r>
      <w:r w:rsidRPr="00F23A8F">
        <w:rPr>
          <w:rFonts w:hint="eastAsia"/>
        </w:rPr>
        <w:t>项目特性明确设计准则，涵盖易用性、可维护性、安全性等原则。其总体结构采用前后端分离与功能化分层理念，表现层用</w:t>
      </w:r>
      <w:r w:rsidRPr="00F23A8F">
        <w:rPr>
          <w:rFonts w:hint="eastAsia"/>
        </w:rPr>
        <w:t xml:space="preserve"> Vue3 </w:t>
      </w:r>
      <w:r w:rsidRPr="00F23A8F">
        <w:rPr>
          <w:rFonts w:hint="eastAsia"/>
        </w:rPr>
        <w:t>等实现页面交互与布局；服务层以</w:t>
      </w:r>
      <w:r w:rsidRPr="00F23A8F">
        <w:rPr>
          <w:rFonts w:hint="eastAsia"/>
        </w:rPr>
        <w:t xml:space="preserve"> Go </w:t>
      </w:r>
      <w:r w:rsidRPr="00F23A8F">
        <w:rPr>
          <w:rFonts w:hint="eastAsia"/>
        </w:rPr>
        <w:t>语言结合</w:t>
      </w:r>
      <w:r w:rsidRPr="00F23A8F">
        <w:rPr>
          <w:rFonts w:hint="eastAsia"/>
        </w:rPr>
        <w:t xml:space="preserve"> Gin </w:t>
      </w:r>
      <w:r w:rsidRPr="00F23A8F">
        <w:rPr>
          <w:rFonts w:hint="eastAsia"/>
        </w:rPr>
        <w:t>框架保障高效协作；数据层通过</w:t>
      </w:r>
      <w:r w:rsidRPr="00F23A8F">
        <w:rPr>
          <w:rFonts w:hint="eastAsia"/>
        </w:rPr>
        <w:t xml:space="preserve"> Gorm </w:t>
      </w:r>
      <w:r w:rsidRPr="00F23A8F">
        <w:rPr>
          <w:rFonts w:hint="eastAsia"/>
        </w:rPr>
        <w:t>与关系型数据库交互并引入</w:t>
      </w:r>
      <w:r w:rsidRPr="00F23A8F">
        <w:rPr>
          <w:rFonts w:hint="eastAsia"/>
        </w:rPr>
        <w:t>MySQL</w:t>
      </w:r>
      <w:r w:rsidRPr="00F23A8F">
        <w:rPr>
          <w:rFonts w:hint="eastAsia"/>
        </w:rPr>
        <w:t>丰富存储。</w:t>
      </w:r>
      <w:r w:rsidRPr="00F23A8F">
        <w:t>具体功能模块上，</w:t>
      </w:r>
      <w:r w:rsidRPr="00F23A8F">
        <w:rPr>
          <w:rFonts w:hint="eastAsia"/>
        </w:rPr>
        <w:t>整体介绍了用户模块、文章模块、互助模块、沟通交流模块、后台管理模块的整体设计，同时也通过表结构将系统的</w:t>
      </w:r>
      <w:r w:rsidRPr="00F23A8F">
        <w:rPr>
          <w:rFonts w:hint="eastAsia"/>
        </w:rPr>
        <w:t>SQL</w:t>
      </w:r>
      <w:r w:rsidRPr="00F23A8F">
        <w:rPr>
          <w:rFonts w:hint="eastAsia"/>
        </w:rPr>
        <w:t>表字段详细信息列出，</w:t>
      </w:r>
      <w:r w:rsidRPr="00F23A8F">
        <w:t>全方位呈现了该学习系统的设计思路与架构。</w:t>
      </w:r>
    </w:p>
    <w:p w14:paraId="4D7D732F" w14:textId="77777777" w:rsidR="00453BD1" w:rsidRPr="00F23A8F" w:rsidRDefault="00000000">
      <w:pPr>
        <w:pStyle w:val="18"/>
      </w:pPr>
      <w:bookmarkStart w:id="162" w:name="_Toc194959829"/>
      <w:bookmarkStart w:id="163" w:name="_Toc194162750"/>
      <w:bookmarkStart w:id="164" w:name="_Toc195905872"/>
      <w:r w:rsidRPr="00F23A8F">
        <w:rPr>
          <w:rFonts w:hint="eastAsia"/>
        </w:rPr>
        <w:t>5</w:t>
      </w:r>
      <w:r w:rsidRPr="00F23A8F">
        <w:t xml:space="preserve"> </w:t>
      </w:r>
      <w:r w:rsidRPr="00F23A8F">
        <w:rPr>
          <w:rFonts w:hint="eastAsia"/>
        </w:rPr>
        <w:t xml:space="preserve"> </w:t>
      </w:r>
      <w:r w:rsidRPr="00F23A8F">
        <w:rPr>
          <w:rFonts w:hint="eastAsia"/>
        </w:rPr>
        <w:t>系统详细设计与实现</w:t>
      </w:r>
      <w:bookmarkEnd w:id="162"/>
      <w:bookmarkEnd w:id="163"/>
      <w:bookmarkEnd w:id="164"/>
    </w:p>
    <w:p w14:paraId="60B8A518" w14:textId="77777777" w:rsidR="00453BD1" w:rsidRPr="00F23A8F" w:rsidRDefault="00000000" w:rsidP="008C5A39">
      <w:pPr>
        <w:ind w:firstLine="480"/>
      </w:pPr>
      <w:r w:rsidRPr="00F23A8F">
        <w:rPr>
          <w:rFonts w:hint="eastAsia"/>
        </w:rPr>
        <w:t>本章主要阐述各个模块中的主要功能实现，以及实现功能的原理步骤，展示系统的实际效果。</w:t>
      </w:r>
    </w:p>
    <w:p w14:paraId="4F866CC9" w14:textId="7308317C" w:rsidR="00F70C1A" w:rsidRPr="00F23A8F" w:rsidRDefault="00000000" w:rsidP="00A63C3D">
      <w:pPr>
        <w:pStyle w:val="25"/>
      </w:pPr>
      <w:bookmarkStart w:id="165" w:name="_Toc194959831"/>
      <w:bookmarkStart w:id="166" w:name="_Toc195905873"/>
      <w:r w:rsidRPr="00F23A8F">
        <w:rPr>
          <w:rFonts w:hint="eastAsia"/>
        </w:rPr>
        <w:t xml:space="preserve">5.1  </w:t>
      </w:r>
      <w:r w:rsidRPr="00F23A8F">
        <w:rPr>
          <w:rFonts w:hint="eastAsia"/>
        </w:rPr>
        <w:t>用户注册登录模块实现</w:t>
      </w:r>
      <w:bookmarkEnd w:id="165"/>
      <w:bookmarkEnd w:id="166"/>
    </w:p>
    <w:p w14:paraId="100FDC9B" w14:textId="3BA84B02" w:rsidR="00F70C1A" w:rsidRDefault="00F70C1A" w:rsidP="009B6E64">
      <w:pPr>
        <w:ind w:firstLine="480"/>
      </w:pPr>
      <w:r>
        <w:rPr>
          <w:rFonts w:hint="eastAsia"/>
        </w:rPr>
        <w:t>（</w:t>
      </w:r>
      <w:r>
        <w:rPr>
          <w:rFonts w:hint="eastAsia"/>
        </w:rPr>
        <w:t>1</w:t>
      </w:r>
      <w:r>
        <w:rPr>
          <w:rFonts w:hint="eastAsia"/>
        </w:rPr>
        <w:t>）</w:t>
      </w:r>
      <w:r w:rsidRPr="00F23A8F">
        <w:rPr>
          <w:rFonts w:hint="eastAsia"/>
        </w:rPr>
        <w:t>前端</w:t>
      </w:r>
      <w:r>
        <w:rPr>
          <w:rFonts w:hint="eastAsia"/>
        </w:rPr>
        <w:t>实现</w:t>
      </w:r>
    </w:p>
    <w:p w14:paraId="1457282F" w14:textId="7E04FAEA" w:rsidR="003850E0" w:rsidRDefault="00DD75A3" w:rsidP="00DD75A3">
      <w:pPr>
        <w:ind w:firstLine="480"/>
      </w:pPr>
      <w:r>
        <w:rPr>
          <w:rFonts w:hint="eastAsia"/>
        </w:rPr>
        <w:t>登录注册模块主要内容为两个</w:t>
      </w:r>
      <w:r w:rsidRPr="00F23A8F">
        <w:rPr>
          <w:rFonts w:hint="eastAsia"/>
        </w:rPr>
        <w:t>表单，</w:t>
      </w:r>
      <w:r w:rsidR="003850E0">
        <w:rPr>
          <w:rFonts w:hint="eastAsia"/>
        </w:rPr>
        <w:t>在登陆页面，只需要收集用户的账号密码即可登录。在注册页面则还需要收集用户昵称、邮件、性别、头像等内容。两个表单通过</w:t>
      </w:r>
      <w:r w:rsidR="003850E0">
        <w:rPr>
          <w:rFonts w:hint="eastAsia"/>
        </w:rPr>
        <w:t>JSONSchema</w:t>
      </w:r>
      <w:r w:rsidR="003850E0">
        <w:rPr>
          <w:rFonts w:hint="eastAsia"/>
        </w:rPr>
        <w:t>和</w:t>
      </w:r>
      <w:r w:rsidR="003850E0">
        <w:rPr>
          <w:rFonts w:hint="eastAsia"/>
        </w:rPr>
        <w:t>Formily</w:t>
      </w:r>
      <w:r w:rsidR="003850E0">
        <w:rPr>
          <w:rFonts w:hint="eastAsia"/>
        </w:rPr>
        <w:t>进行渲染</w:t>
      </w:r>
      <w:r w:rsidR="00A414DC">
        <w:rPr>
          <w:rFonts w:hint="eastAsia"/>
        </w:rPr>
        <w:t>，在提交信息之前会通过</w:t>
      </w:r>
      <w:r w:rsidR="00A414DC">
        <w:rPr>
          <w:rFonts w:hint="eastAsia"/>
        </w:rPr>
        <w:t>Validator</w:t>
      </w:r>
      <w:r w:rsidR="00A414DC">
        <w:rPr>
          <w:rFonts w:hint="eastAsia"/>
        </w:rPr>
        <w:t>进行内容校验，校验通过方能发起请求</w:t>
      </w:r>
      <w:r w:rsidR="003236DB">
        <w:rPr>
          <w:rFonts w:hint="eastAsia"/>
        </w:rPr>
        <w:t>，</w:t>
      </w:r>
      <w:r w:rsidR="004A2442">
        <w:rPr>
          <w:rFonts w:hint="eastAsia"/>
        </w:rPr>
        <w:t>下图</w:t>
      </w:r>
      <w:r w:rsidR="00D60647">
        <w:rPr>
          <w:rFonts w:hint="eastAsia"/>
        </w:rPr>
        <w:t>7</w:t>
      </w:r>
      <w:r w:rsidR="00D60647">
        <w:rPr>
          <w:rFonts w:hint="eastAsia"/>
        </w:rPr>
        <w:t>、图</w:t>
      </w:r>
      <w:r w:rsidR="00D60647">
        <w:rPr>
          <w:rFonts w:hint="eastAsia"/>
        </w:rPr>
        <w:t>8</w:t>
      </w:r>
      <w:r w:rsidR="004A2442">
        <w:rPr>
          <w:rFonts w:hint="eastAsia"/>
        </w:rPr>
        <w:t>为登录注册界面</w:t>
      </w:r>
      <w:r w:rsidR="005575B3">
        <w:rPr>
          <w:rFonts w:hint="eastAsia"/>
        </w:rPr>
        <w:t>样式</w:t>
      </w:r>
      <w:r w:rsidR="004A2442">
        <w:rPr>
          <w:rFonts w:hint="eastAsia"/>
        </w:rPr>
        <w:t>。</w:t>
      </w:r>
    </w:p>
    <w:p w14:paraId="23C47307" w14:textId="3735647B" w:rsidR="00CF0F94" w:rsidRDefault="00CF0F94" w:rsidP="00CF0F94">
      <w:pPr>
        <w:ind w:firstLine="480"/>
        <w:jc w:val="center"/>
      </w:pPr>
      <w:r>
        <w:rPr>
          <w:noProof/>
        </w:rPr>
        <w:lastRenderedPageBreak/>
        <w:drawing>
          <wp:inline distT="0" distB="0" distL="0" distR="0" wp14:anchorId="165C9C13" wp14:editId="53702BE7">
            <wp:extent cx="4370634" cy="2574254"/>
            <wp:effectExtent l="0" t="0" r="0" b="0"/>
            <wp:docPr id="1314827370"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7370" name="图片 1" descr="图形用户界面, 网站&#10;&#10;AI 生成的内容可能不正确。"/>
                    <pic:cNvPicPr/>
                  </pic:nvPicPr>
                  <pic:blipFill>
                    <a:blip r:embed="rId25"/>
                    <a:stretch>
                      <a:fillRect/>
                    </a:stretch>
                  </pic:blipFill>
                  <pic:spPr>
                    <a:xfrm>
                      <a:off x="0" y="0"/>
                      <a:ext cx="4431223" cy="2609940"/>
                    </a:xfrm>
                    <a:prstGeom prst="rect">
                      <a:avLst/>
                    </a:prstGeom>
                  </pic:spPr>
                </pic:pic>
              </a:graphicData>
            </a:graphic>
          </wp:inline>
        </w:drawing>
      </w:r>
    </w:p>
    <w:p w14:paraId="0C34EA56" w14:textId="11FCE0A5" w:rsidR="00CF0F94" w:rsidRDefault="00CF0F94" w:rsidP="00CF0F94">
      <w:pPr>
        <w:pStyle w:val="afffa"/>
        <w:ind w:firstLine="400"/>
      </w:pPr>
      <w:r w:rsidRPr="00F23A8F">
        <w:rPr>
          <w:rFonts w:hint="eastAsia"/>
        </w:rPr>
        <w:t>图</w:t>
      </w:r>
      <w:r>
        <w:rPr>
          <w:rFonts w:hint="eastAsia"/>
        </w:rPr>
        <w:t>7</w:t>
      </w:r>
      <w:r w:rsidRPr="00F23A8F">
        <w:rPr>
          <w:rFonts w:hint="eastAsia"/>
        </w:rPr>
        <w:t xml:space="preserve">  </w:t>
      </w:r>
      <w:r w:rsidRPr="00F23A8F">
        <w:rPr>
          <w:rFonts w:hint="eastAsia"/>
        </w:rPr>
        <w:t>用户</w:t>
      </w:r>
      <w:r>
        <w:rPr>
          <w:rFonts w:hint="eastAsia"/>
        </w:rPr>
        <w:t>登录</w:t>
      </w:r>
      <w:r w:rsidR="00D36E81">
        <w:rPr>
          <w:rFonts w:hint="eastAsia"/>
        </w:rPr>
        <w:t>界面</w:t>
      </w:r>
    </w:p>
    <w:p w14:paraId="7D767AFA" w14:textId="77777777" w:rsidR="00CD5948" w:rsidRPr="00F23A8F" w:rsidRDefault="00CD5948" w:rsidP="00CD5948">
      <w:pPr>
        <w:pStyle w:val="afff6"/>
        <w:ind w:firstLine="400"/>
      </w:pPr>
      <w:r w:rsidRPr="00F23A8F">
        <w:rPr>
          <w:noProof/>
          <w14:ligatures w14:val="standardContextual"/>
        </w:rPr>
        <w:drawing>
          <wp:inline distT="0" distB="0" distL="0" distR="0" wp14:anchorId="769865CA" wp14:editId="45E62B38">
            <wp:extent cx="4336243" cy="2475069"/>
            <wp:effectExtent l="0" t="0" r="7620" b="1905"/>
            <wp:docPr id="646957311"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7311" name="图片 1" descr="图形用户界面, 网站&#10;&#10;AI 生成的内容可能不正确。"/>
                    <pic:cNvPicPr>
                      <a:picLocks noChangeAspect="1"/>
                    </pic:cNvPicPr>
                  </pic:nvPicPr>
                  <pic:blipFill>
                    <a:blip r:embed="rId26"/>
                    <a:stretch>
                      <a:fillRect/>
                    </a:stretch>
                  </pic:blipFill>
                  <pic:spPr>
                    <a:xfrm>
                      <a:off x="0" y="0"/>
                      <a:ext cx="4353521" cy="2484931"/>
                    </a:xfrm>
                    <a:prstGeom prst="rect">
                      <a:avLst/>
                    </a:prstGeom>
                  </pic:spPr>
                </pic:pic>
              </a:graphicData>
            </a:graphic>
          </wp:inline>
        </w:drawing>
      </w:r>
    </w:p>
    <w:p w14:paraId="4558B158" w14:textId="126778E9" w:rsidR="00CD5948" w:rsidRDefault="00CD5948" w:rsidP="00CD5948">
      <w:pPr>
        <w:pStyle w:val="afffa"/>
        <w:ind w:firstLine="480"/>
      </w:pPr>
      <w:r w:rsidRPr="00F23A8F">
        <w:rPr>
          <w:rFonts w:hint="eastAsia"/>
        </w:rPr>
        <w:t>图</w:t>
      </w:r>
      <w:r w:rsidR="00471366">
        <w:rPr>
          <w:rFonts w:hint="eastAsia"/>
        </w:rPr>
        <w:t>8</w:t>
      </w:r>
      <w:r w:rsidRPr="00F23A8F">
        <w:rPr>
          <w:rFonts w:hint="eastAsia"/>
        </w:rPr>
        <w:t xml:space="preserve">  </w:t>
      </w:r>
      <w:r w:rsidRPr="00F23A8F">
        <w:rPr>
          <w:rFonts w:hint="eastAsia"/>
        </w:rPr>
        <w:t>注册界面样式</w:t>
      </w:r>
    </w:p>
    <w:p w14:paraId="6A9A8A51" w14:textId="77777777" w:rsidR="00623BFC" w:rsidRDefault="00623BFC" w:rsidP="009B6E64">
      <w:pPr>
        <w:ind w:firstLine="480"/>
      </w:pPr>
    </w:p>
    <w:p w14:paraId="315B6FEC" w14:textId="6D968E3E" w:rsidR="00F70C1A" w:rsidRDefault="00F70C1A" w:rsidP="009B6E64">
      <w:pPr>
        <w:ind w:firstLine="480"/>
      </w:pPr>
      <w:r>
        <w:rPr>
          <w:rFonts w:hint="eastAsia"/>
        </w:rPr>
        <w:t>（</w:t>
      </w:r>
      <w:r>
        <w:rPr>
          <w:rFonts w:hint="eastAsia"/>
        </w:rPr>
        <w:t>2</w:t>
      </w:r>
      <w:r>
        <w:rPr>
          <w:rFonts w:hint="eastAsia"/>
        </w:rPr>
        <w:t>）</w:t>
      </w:r>
      <w:bookmarkStart w:id="167" w:name="OLE_LINK22"/>
      <w:r w:rsidR="00C10008">
        <w:rPr>
          <w:rFonts w:hint="eastAsia"/>
        </w:rPr>
        <w:t>服务端</w:t>
      </w:r>
      <w:bookmarkEnd w:id="167"/>
      <w:r>
        <w:rPr>
          <w:rFonts w:hint="eastAsia"/>
        </w:rPr>
        <w:t>实现</w:t>
      </w:r>
    </w:p>
    <w:p w14:paraId="78D7156F" w14:textId="2606F097" w:rsidR="00ED0AE2" w:rsidRDefault="00E07623" w:rsidP="00E07623">
      <w:pPr>
        <w:ind w:firstLine="480"/>
      </w:pPr>
      <w:r>
        <w:rPr>
          <w:rFonts w:hint="eastAsia"/>
        </w:rPr>
        <w:t>在登录操作中，会通过用户的账号、密码到数据库进行匹配，匹配成功后</w:t>
      </w:r>
      <w:r w:rsidR="00C10008">
        <w:rPr>
          <w:rFonts w:hint="eastAsia"/>
        </w:rPr>
        <w:t>服务端</w:t>
      </w:r>
      <w:r>
        <w:rPr>
          <w:rFonts w:hint="eastAsia"/>
        </w:rPr>
        <w:t>返回</w:t>
      </w:r>
      <w:r>
        <w:rPr>
          <w:rFonts w:hint="eastAsia"/>
        </w:rPr>
        <w:t>Token</w:t>
      </w:r>
      <w:r w:rsidR="00B24275">
        <w:rPr>
          <w:rFonts w:hint="eastAsia"/>
        </w:rPr>
        <w:t>，后续请求需要带上</w:t>
      </w:r>
      <w:r w:rsidR="00B24275">
        <w:rPr>
          <w:rFonts w:hint="eastAsia"/>
        </w:rPr>
        <w:t>Token</w:t>
      </w:r>
      <w:r w:rsidR="00B24275">
        <w:rPr>
          <w:rFonts w:hint="eastAsia"/>
        </w:rPr>
        <w:t>进行身份确认</w:t>
      </w:r>
      <w:r w:rsidR="00BE75BE">
        <w:rPr>
          <w:rFonts w:hint="eastAsia"/>
        </w:rPr>
        <w:t>，</w:t>
      </w:r>
      <w:r w:rsidR="00DE5989">
        <w:rPr>
          <w:rFonts w:hint="eastAsia"/>
        </w:rPr>
        <w:t>后端在需要用户信息的请求中设置了</w:t>
      </w:r>
      <w:r w:rsidR="00A92706">
        <w:rPr>
          <w:rFonts w:hint="eastAsia"/>
        </w:rPr>
        <w:t>验证</w:t>
      </w:r>
      <w:r w:rsidR="00DE5989">
        <w:rPr>
          <w:rFonts w:hint="eastAsia"/>
        </w:rPr>
        <w:t>Token</w:t>
      </w:r>
      <w:r w:rsidR="00A92706">
        <w:rPr>
          <w:rFonts w:hint="eastAsia"/>
        </w:rPr>
        <w:t>的</w:t>
      </w:r>
      <w:r w:rsidR="00DE5989">
        <w:rPr>
          <w:rFonts w:hint="eastAsia"/>
        </w:rPr>
        <w:t>中间件，</w:t>
      </w:r>
      <w:r w:rsidR="00285631">
        <w:rPr>
          <w:rFonts w:hint="eastAsia"/>
        </w:rPr>
        <w:t>以</w:t>
      </w:r>
      <w:r w:rsidR="00BE75BE">
        <w:rPr>
          <w:rFonts w:hint="eastAsia"/>
        </w:rPr>
        <w:t>验证用户</w:t>
      </w:r>
      <w:r w:rsidR="00DE5989">
        <w:rPr>
          <w:rFonts w:hint="eastAsia"/>
        </w:rPr>
        <w:t>身份</w:t>
      </w:r>
      <w:r w:rsidR="00B24275">
        <w:rPr>
          <w:rFonts w:hint="eastAsia"/>
        </w:rPr>
        <w:t>。</w:t>
      </w:r>
      <w:r w:rsidR="00E17FE3">
        <w:rPr>
          <w:rFonts w:hint="eastAsia"/>
        </w:rPr>
        <w:t>登录流程伪代码如下所示</w:t>
      </w:r>
      <w:r w:rsidR="00F840B8">
        <w:rPr>
          <w:rFonts w:hint="eastAsia"/>
        </w:rPr>
        <w:t>。</w:t>
      </w:r>
    </w:p>
    <w:p w14:paraId="632168BA" w14:textId="77777777" w:rsidR="001E7F6A" w:rsidRDefault="001E7F6A" w:rsidP="00E07623">
      <w:pPr>
        <w:ind w:firstLine="480"/>
      </w:pPr>
    </w:p>
    <w:tbl>
      <w:tblPr>
        <w:tblStyle w:val="afe"/>
        <w:tblW w:w="0" w:type="auto"/>
        <w:tblLook w:val="04A0" w:firstRow="1" w:lastRow="0" w:firstColumn="1" w:lastColumn="0" w:noHBand="0" w:noVBand="1"/>
      </w:tblPr>
      <w:tblGrid>
        <w:gridCol w:w="8890"/>
      </w:tblGrid>
      <w:tr w:rsidR="00E17FE3" w14:paraId="7EA0853B" w14:textId="77777777" w:rsidTr="00E17FE3">
        <w:tc>
          <w:tcPr>
            <w:tcW w:w="8890" w:type="dxa"/>
          </w:tcPr>
          <w:p w14:paraId="6CF16A5C" w14:textId="77777777" w:rsidR="00E17FE3" w:rsidRPr="00723766" w:rsidRDefault="00E17FE3" w:rsidP="00E17FE3">
            <w:pPr>
              <w:ind w:firstLineChars="0" w:firstLine="0"/>
            </w:pPr>
            <w:r w:rsidRPr="00723766">
              <w:t xml:space="preserve">// </w:t>
            </w:r>
            <w:r w:rsidRPr="00723766">
              <w:t>登录逻辑</w:t>
            </w:r>
          </w:p>
          <w:p w14:paraId="048A31B4" w14:textId="77777777" w:rsidR="00E17FE3" w:rsidRPr="00723766" w:rsidRDefault="00E17FE3" w:rsidP="00E17FE3">
            <w:pPr>
              <w:ind w:firstLineChars="0" w:firstLine="0"/>
            </w:pPr>
            <w:r w:rsidRPr="00723766">
              <w:t>function login(username, password) {</w:t>
            </w:r>
          </w:p>
          <w:p w14:paraId="44A1779E" w14:textId="77777777" w:rsidR="00E17FE3" w:rsidRPr="00723766" w:rsidRDefault="00E17FE3" w:rsidP="00E17FE3">
            <w:pPr>
              <w:ind w:firstLineChars="0" w:firstLine="0"/>
            </w:pPr>
            <w:r w:rsidRPr="00723766">
              <w:t xml:space="preserve">    // </w:t>
            </w:r>
            <w:r w:rsidRPr="00723766">
              <w:t>从数据库中查询用户信息</w:t>
            </w:r>
          </w:p>
          <w:p w14:paraId="0176CF34" w14:textId="77777777" w:rsidR="00E17FE3" w:rsidRPr="00723766" w:rsidRDefault="00E17FE3" w:rsidP="00E17FE3">
            <w:pPr>
              <w:ind w:firstLineChars="0" w:firstLine="0"/>
            </w:pPr>
            <w:r w:rsidRPr="00723766">
              <w:t xml:space="preserve">    user = queryUserFromDatabase(username, password)</w:t>
            </w:r>
          </w:p>
          <w:p w14:paraId="45F7B975" w14:textId="5A516FA7" w:rsidR="00E17FE3" w:rsidRDefault="00E17FE3" w:rsidP="00FA6187">
            <w:pPr>
              <w:ind w:firstLineChars="0" w:firstLine="480"/>
            </w:pPr>
            <w:r w:rsidRPr="00723766">
              <w:lastRenderedPageBreak/>
              <w:t xml:space="preserve">if (user exists) { </w:t>
            </w:r>
          </w:p>
          <w:p w14:paraId="649530A1" w14:textId="77777777" w:rsidR="00BF11DD" w:rsidRDefault="00BF11DD" w:rsidP="00FA6187">
            <w:pPr>
              <w:ind w:firstLineChars="0" w:firstLine="480"/>
            </w:pPr>
            <w:r>
              <w:rPr>
                <w:rFonts w:hint="eastAsia"/>
              </w:rPr>
              <w:t xml:space="preserve">    if (password == user.password){</w:t>
            </w:r>
          </w:p>
          <w:p w14:paraId="51A20E6C" w14:textId="7B85B7F0" w:rsidR="00BF11DD" w:rsidRPr="00723766" w:rsidRDefault="00BF11DD" w:rsidP="00BF11DD">
            <w:pPr>
              <w:ind w:firstLineChars="0" w:firstLine="0"/>
            </w:pPr>
            <w:r>
              <w:rPr>
                <w:rFonts w:hint="eastAsia"/>
              </w:rPr>
              <w:t xml:space="preserve">          </w:t>
            </w:r>
            <w:r w:rsidRPr="00723766">
              <w:t xml:space="preserve">// </w:t>
            </w:r>
            <w:r w:rsidRPr="00723766">
              <w:t>生成</w:t>
            </w:r>
            <w:r w:rsidRPr="00723766">
              <w:t xml:space="preserve"> Token</w:t>
            </w:r>
          </w:p>
          <w:p w14:paraId="51103660" w14:textId="7F08C83D" w:rsidR="00BF11DD" w:rsidRPr="00723766" w:rsidRDefault="00BF11DD" w:rsidP="00BF11DD">
            <w:pPr>
              <w:ind w:firstLineChars="0" w:firstLine="0"/>
            </w:pPr>
            <w:r w:rsidRPr="00723766">
              <w:t xml:space="preserve">       </w:t>
            </w:r>
            <w:r>
              <w:rPr>
                <w:rFonts w:hint="eastAsia"/>
              </w:rPr>
              <w:t xml:space="preserve">  </w:t>
            </w:r>
            <w:r w:rsidRPr="00723766">
              <w:t xml:space="preserve"> token = generateToken(user)</w:t>
            </w:r>
            <w:r>
              <w:rPr>
                <w:rFonts w:hint="eastAsia"/>
              </w:rPr>
              <w:t xml:space="preserve"> </w:t>
            </w:r>
          </w:p>
          <w:p w14:paraId="7602E55A" w14:textId="2DD6F46D" w:rsidR="00BF11DD" w:rsidRPr="00723766" w:rsidRDefault="00BF11DD" w:rsidP="00BF11DD">
            <w:pPr>
              <w:ind w:firstLineChars="0" w:firstLine="0"/>
            </w:pPr>
            <w:r w:rsidRPr="00723766">
              <w:t xml:space="preserve">       </w:t>
            </w:r>
            <w:r>
              <w:rPr>
                <w:rFonts w:hint="eastAsia"/>
              </w:rPr>
              <w:t xml:space="preserve">  </w:t>
            </w:r>
            <w:r w:rsidRPr="00723766">
              <w:t xml:space="preserve"> // </w:t>
            </w:r>
            <w:r w:rsidRPr="00723766">
              <w:t>返回</w:t>
            </w:r>
            <w:r w:rsidRPr="00723766">
              <w:t xml:space="preserve"> Token </w:t>
            </w:r>
            <w:r w:rsidRPr="00723766">
              <w:t>给客户端</w:t>
            </w:r>
          </w:p>
          <w:p w14:paraId="63A119E4" w14:textId="2A6BC8E0" w:rsidR="00BF11DD" w:rsidRDefault="00BF11DD" w:rsidP="00BF11DD">
            <w:pPr>
              <w:ind w:firstLineChars="483" w:firstLine="1159"/>
            </w:pPr>
            <w:r w:rsidRPr="00723766">
              <w:t>return token</w:t>
            </w:r>
            <w:r>
              <w:rPr>
                <w:rFonts w:hint="eastAsia"/>
              </w:rPr>
              <w:t xml:space="preserve"> </w:t>
            </w:r>
          </w:p>
          <w:p w14:paraId="5417ED55" w14:textId="41F43BAC" w:rsidR="00E17FE3" w:rsidRDefault="00BF11DD" w:rsidP="00BF11DD">
            <w:pPr>
              <w:ind w:firstLineChars="400" w:firstLine="960"/>
            </w:pPr>
            <w:r>
              <w:rPr>
                <w:rFonts w:hint="eastAsia"/>
              </w:rPr>
              <w:t>}</w:t>
            </w:r>
          </w:p>
          <w:p w14:paraId="1844F9C2" w14:textId="5E80BABD" w:rsidR="00BF11DD" w:rsidRPr="00723766" w:rsidRDefault="00BF11DD" w:rsidP="00BF11DD">
            <w:pPr>
              <w:ind w:firstLineChars="400" w:firstLine="960"/>
            </w:pPr>
            <w:r w:rsidRPr="00723766">
              <w:t xml:space="preserve">// </w:t>
            </w:r>
            <w:r w:rsidRPr="00723766">
              <w:t>登录失败，返回</w:t>
            </w:r>
            <w:r>
              <w:rPr>
                <w:rFonts w:hint="eastAsia"/>
              </w:rPr>
              <w:t>密码错误</w:t>
            </w:r>
          </w:p>
          <w:p w14:paraId="23D75E2F" w14:textId="0B88C0FA" w:rsidR="00BF11DD" w:rsidRPr="00723766" w:rsidRDefault="00BF11DD" w:rsidP="00BF11DD">
            <w:pPr>
              <w:ind w:firstLineChars="0" w:firstLine="0"/>
            </w:pPr>
            <w:r w:rsidRPr="00723766">
              <w:t xml:space="preserve">        return "Login failed: Invalid password"</w:t>
            </w:r>
            <w:r>
              <w:rPr>
                <w:rFonts w:hint="eastAsia"/>
              </w:rPr>
              <w:t xml:space="preserve"> </w:t>
            </w:r>
          </w:p>
          <w:p w14:paraId="34F8C48D" w14:textId="77777777" w:rsidR="00E17FE3" w:rsidRDefault="00E17FE3" w:rsidP="00E17FE3">
            <w:pPr>
              <w:ind w:firstLineChars="0" w:firstLine="480"/>
            </w:pPr>
            <w:r w:rsidRPr="00723766">
              <w:t>} else {</w:t>
            </w:r>
          </w:p>
          <w:p w14:paraId="46991390" w14:textId="77777777" w:rsidR="00E17FE3" w:rsidRPr="00723766" w:rsidRDefault="00E17FE3" w:rsidP="00E17FE3">
            <w:pPr>
              <w:ind w:firstLineChars="400" w:firstLine="960"/>
            </w:pPr>
            <w:r w:rsidRPr="00723766">
              <w:t xml:space="preserve">// </w:t>
            </w:r>
            <w:r w:rsidRPr="00723766">
              <w:t>登录失败，返回错误信息</w:t>
            </w:r>
          </w:p>
          <w:p w14:paraId="799059F2" w14:textId="77777777" w:rsidR="00E17FE3" w:rsidRPr="00723766" w:rsidRDefault="00E17FE3" w:rsidP="00E17FE3">
            <w:pPr>
              <w:ind w:firstLineChars="0" w:firstLine="0"/>
            </w:pPr>
            <w:r w:rsidRPr="00723766">
              <w:t xml:space="preserve">        return "Login failed: Invalid username or password"</w:t>
            </w:r>
            <w:r>
              <w:rPr>
                <w:rFonts w:hint="eastAsia"/>
              </w:rPr>
              <w:t xml:space="preserve"> </w:t>
            </w:r>
          </w:p>
          <w:p w14:paraId="31D78290" w14:textId="77777777" w:rsidR="00E17FE3" w:rsidRPr="00723766" w:rsidRDefault="00E17FE3" w:rsidP="00E17FE3">
            <w:pPr>
              <w:ind w:firstLineChars="0" w:firstLine="0"/>
            </w:pPr>
            <w:r w:rsidRPr="00723766">
              <w:t xml:space="preserve">    }</w:t>
            </w:r>
          </w:p>
          <w:p w14:paraId="1EAA197D" w14:textId="4EC42A14" w:rsidR="00E17FE3" w:rsidRDefault="00E17FE3" w:rsidP="00E17FE3">
            <w:pPr>
              <w:ind w:firstLineChars="0" w:firstLine="0"/>
            </w:pPr>
            <w:r w:rsidRPr="00723766">
              <w:t>}</w:t>
            </w:r>
          </w:p>
        </w:tc>
      </w:tr>
    </w:tbl>
    <w:p w14:paraId="5C7FCDAE" w14:textId="77777777" w:rsidR="00E17FE3" w:rsidRDefault="00E17FE3" w:rsidP="00E07623">
      <w:pPr>
        <w:ind w:firstLine="480"/>
      </w:pPr>
    </w:p>
    <w:p w14:paraId="1A0FEB58" w14:textId="49CB58DE" w:rsidR="00723766" w:rsidRDefault="00C10008" w:rsidP="00B74C50">
      <w:pPr>
        <w:ind w:firstLine="480"/>
      </w:pPr>
      <w:r>
        <w:rPr>
          <w:rFonts w:hint="eastAsia"/>
        </w:rPr>
        <w:t>在注册逻辑中，前端输入邮箱信息后，点击发送验证码，</w:t>
      </w:r>
      <w:r w:rsidR="006B0AC9">
        <w:rPr>
          <w:rFonts w:hint="eastAsia"/>
        </w:rPr>
        <w:t>服务端生成</w:t>
      </w:r>
      <w:r w:rsidR="006B0AC9">
        <w:rPr>
          <w:rFonts w:hint="eastAsia"/>
        </w:rPr>
        <w:t>6</w:t>
      </w:r>
      <w:r w:rsidR="006B0AC9">
        <w:rPr>
          <w:rFonts w:hint="eastAsia"/>
        </w:rPr>
        <w:t>位随机数通过</w:t>
      </w:r>
      <w:r w:rsidR="006B0AC9" w:rsidRPr="006B0AC9">
        <w:t>smtp</w:t>
      </w:r>
      <w:r w:rsidR="006B0AC9">
        <w:rPr>
          <w:rFonts w:hint="eastAsia"/>
        </w:rPr>
        <w:t>包发送邮件给用户</w:t>
      </w:r>
      <w:r w:rsidR="00BD7A1F">
        <w:rPr>
          <w:rFonts w:hint="eastAsia"/>
        </w:rPr>
        <w:t>，并将用户邮箱作为</w:t>
      </w:r>
      <w:r w:rsidR="00BD7A1F">
        <w:rPr>
          <w:rFonts w:hint="eastAsia"/>
        </w:rPr>
        <w:t>Key</w:t>
      </w:r>
      <w:r w:rsidR="00BD7A1F">
        <w:rPr>
          <w:rFonts w:hint="eastAsia"/>
        </w:rPr>
        <w:t>，验证码作为</w:t>
      </w:r>
      <w:r w:rsidR="00BD7A1F">
        <w:rPr>
          <w:rFonts w:hint="eastAsia"/>
        </w:rPr>
        <w:t>Value</w:t>
      </w:r>
      <w:r w:rsidR="00BD7A1F">
        <w:rPr>
          <w:rFonts w:hint="eastAsia"/>
        </w:rPr>
        <w:t>存储到</w:t>
      </w:r>
      <w:r w:rsidR="00BD7A1F">
        <w:rPr>
          <w:rFonts w:hint="eastAsia"/>
        </w:rPr>
        <w:t xml:space="preserve"> Redis </w:t>
      </w:r>
      <w:r w:rsidR="00BD7A1F">
        <w:rPr>
          <w:rFonts w:hint="eastAsia"/>
        </w:rPr>
        <w:t>中，设置过期时间为</w:t>
      </w:r>
      <w:r w:rsidR="00BD7A1F">
        <w:rPr>
          <w:rFonts w:hint="eastAsia"/>
        </w:rPr>
        <w:t>5min</w:t>
      </w:r>
      <w:r w:rsidR="00BD7A1F">
        <w:rPr>
          <w:rFonts w:hint="eastAsia"/>
        </w:rPr>
        <w:t>。用户收到验证码后，需要输入验证码</w:t>
      </w:r>
      <w:r w:rsidR="00926D51">
        <w:rPr>
          <w:rFonts w:hint="eastAsia"/>
        </w:rPr>
        <w:t>后</w:t>
      </w:r>
      <w:r w:rsidR="00BD7A1F">
        <w:rPr>
          <w:rFonts w:hint="eastAsia"/>
        </w:rPr>
        <w:t>，</w:t>
      </w:r>
      <w:r w:rsidR="008E5A27">
        <w:rPr>
          <w:rFonts w:hint="eastAsia"/>
        </w:rPr>
        <w:t>方能</w:t>
      </w:r>
      <w:r w:rsidR="00BD7A1F">
        <w:rPr>
          <w:rFonts w:hint="eastAsia"/>
        </w:rPr>
        <w:t>发起注册请求，在服务端验证通过后，会将密码加密处理，存储到数据库中。</w:t>
      </w:r>
      <w:r w:rsidR="00507DCC">
        <w:rPr>
          <w:rFonts w:hint="eastAsia"/>
        </w:rPr>
        <w:t>注册流程伪代码如下所示</w:t>
      </w:r>
      <w:r w:rsidR="002E4EA9">
        <w:rPr>
          <w:rFonts w:hint="eastAsia"/>
        </w:rPr>
        <w:t>。</w:t>
      </w:r>
      <w:r w:rsidR="00132459">
        <w:rPr>
          <w:rFonts w:hint="eastAsia"/>
        </w:rPr>
        <w:t>整体注册登录</w:t>
      </w:r>
      <w:r w:rsidR="00347523">
        <w:rPr>
          <w:rFonts w:hint="eastAsia"/>
        </w:rPr>
        <w:t>时序图如图</w:t>
      </w:r>
      <w:r w:rsidR="00D40D77">
        <w:rPr>
          <w:rFonts w:hint="eastAsia"/>
        </w:rPr>
        <w:t>9</w:t>
      </w:r>
      <w:r w:rsidR="00132459">
        <w:rPr>
          <w:rFonts w:hint="eastAsia"/>
        </w:rPr>
        <w:t>所示</w:t>
      </w:r>
      <w:r w:rsidR="00347523">
        <w:rPr>
          <w:rFonts w:hint="eastAsia"/>
        </w:rPr>
        <w:t>。</w:t>
      </w:r>
    </w:p>
    <w:p w14:paraId="2624B383" w14:textId="77777777" w:rsidR="007235C7" w:rsidRDefault="007235C7" w:rsidP="007235C7">
      <w:pPr>
        <w:ind w:firstLineChars="0" w:firstLine="0"/>
      </w:pPr>
    </w:p>
    <w:tbl>
      <w:tblPr>
        <w:tblStyle w:val="afe"/>
        <w:tblW w:w="0" w:type="auto"/>
        <w:tblLook w:val="04A0" w:firstRow="1" w:lastRow="0" w:firstColumn="1" w:lastColumn="0" w:noHBand="0" w:noVBand="1"/>
      </w:tblPr>
      <w:tblGrid>
        <w:gridCol w:w="8890"/>
      </w:tblGrid>
      <w:tr w:rsidR="00723766" w14:paraId="310FF88B" w14:textId="77777777" w:rsidTr="00723766">
        <w:tc>
          <w:tcPr>
            <w:tcW w:w="8890" w:type="dxa"/>
          </w:tcPr>
          <w:p w14:paraId="302C9DB4" w14:textId="77777777" w:rsidR="00723766" w:rsidRPr="00723766" w:rsidRDefault="00723766" w:rsidP="00723766">
            <w:pPr>
              <w:ind w:firstLineChars="0" w:firstLine="0"/>
            </w:pPr>
            <w:r w:rsidRPr="00723766">
              <w:t xml:space="preserve">// </w:t>
            </w:r>
            <w:r w:rsidRPr="00723766">
              <w:t>注册逻辑</w:t>
            </w:r>
          </w:p>
          <w:p w14:paraId="3AAADC28" w14:textId="77777777" w:rsidR="00723766" w:rsidRPr="00723766" w:rsidRDefault="00723766" w:rsidP="00723766">
            <w:pPr>
              <w:ind w:firstLineChars="0" w:firstLine="0"/>
            </w:pPr>
            <w:r w:rsidRPr="00723766">
              <w:t>function sendVerificationCode(email) {</w:t>
            </w:r>
          </w:p>
          <w:p w14:paraId="47CCB53C" w14:textId="77777777" w:rsidR="00723766" w:rsidRPr="00723766" w:rsidRDefault="00723766" w:rsidP="00723766">
            <w:pPr>
              <w:ind w:firstLineChars="0" w:firstLine="0"/>
            </w:pPr>
            <w:r w:rsidRPr="00723766">
              <w:t xml:space="preserve">    // </w:t>
            </w:r>
            <w:r w:rsidRPr="00723766">
              <w:t>生成</w:t>
            </w:r>
            <w:r w:rsidRPr="00723766">
              <w:t xml:space="preserve"> 6 </w:t>
            </w:r>
            <w:r w:rsidRPr="00723766">
              <w:t>位随机验证码</w:t>
            </w:r>
          </w:p>
          <w:p w14:paraId="13519C4F" w14:textId="77777777" w:rsidR="00723766" w:rsidRPr="00723766" w:rsidRDefault="00723766" w:rsidP="00723766">
            <w:pPr>
              <w:ind w:firstLineChars="0" w:firstLine="0"/>
            </w:pPr>
            <w:r w:rsidRPr="00723766">
              <w:t xml:space="preserve">    verificationCode = generateRandomCode(6)</w:t>
            </w:r>
          </w:p>
          <w:p w14:paraId="3CE6508D" w14:textId="77777777" w:rsidR="00723766" w:rsidRPr="00723766" w:rsidRDefault="00723766" w:rsidP="00723766">
            <w:pPr>
              <w:ind w:firstLineChars="0" w:firstLine="0"/>
            </w:pPr>
            <w:r w:rsidRPr="00723766">
              <w:t xml:space="preserve">    // </w:t>
            </w:r>
            <w:r w:rsidRPr="00723766">
              <w:t>将验证码存储到</w:t>
            </w:r>
            <w:r w:rsidRPr="00723766">
              <w:t xml:space="preserve"> Redis </w:t>
            </w:r>
            <w:r w:rsidRPr="00723766">
              <w:t>中，设置过期时间为</w:t>
            </w:r>
            <w:r w:rsidRPr="00723766">
              <w:t xml:space="preserve"> 5 </w:t>
            </w:r>
            <w:r w:rsidRPr="00723766">
              <w:t>分钟</w:t>
            </w:r>
          </w:p>
          <w:p w14:paraId="6AAD007F" w14:textId="77777777" w:rsidR="00723766" w:rsidRPr="00723766" w:rsidRDefault="00723766" w:rsidP="00723766">
            <w:pPr>
              <w:ind w:firstLineChars="0" w:firstLine="0"/>
            </w:pPr>
            <w:r w:rsidRPr="00723766">
              <w:t xml:space="preserve">    storeInRedis(email, verificationCode, 5 * 60)</w:t>
            </w:r>
          </w:p>
          <w:p w14:paraId="09F8E8B9" w14:textId="77777777" w:rsidR="00723766" w:rsidRPr="00723766" w:rsidRDefault="00723766" w:rsidP="00723766">
            <w:pPr>
              <w:ind w:firstLineChars="0" w:firstLine="0"/>
            </w:pPr>
            <w:r w:rsidRPr="00723766">
              <w:t xml:space="preserve">    // </w:t>
            </w:r>
            <w:r w:rsidRPr="00723766">
              <w:t>通过</w:t>
            </w:r>
            <w:r w:rsidRPr="00723766">
              <w:t xml:space="preserve"> SMTP </w:t>
            </w:r>
            <w:r w:rsidRPr="00723766">
              <w:t>发送邮件给用户</w:t>
            </w:r>
          </w:p>
          <w:p w14:paraId="2D04B9DB" w14:textId="77777777" w:rsidR="00723766" w:rsidRPr="00723766" w:rsidRDefault="00723766" w:rsidP="00723766">
            <w:pPr>
              <w:ind w:firstLineChars="0" w:firstLine="0"/>
            </w:pPr>
            <w:r w:rsidRPr="00723766">
              <w:t xml:space="preserve">    sendEmail(email, verificationCode)</w:t>
            </w:r>
          </w:p>
          <w:p w14:paraId="295AC653" w14:textId="77777777" w:rsidR="00723766" w:rsidRPr="00723766" w:rsidRDefault="00723766" w:rsidP="00723766">
            <w:pPr>
              <w:ind w:firstLineChars="0" w:firstLine="0"/>
            </w:pPr>
            <w:r w:rsidRPr="00723766">
              <w:t xml:space="preserve">    return "Verification code sent successfully"</w:t>
            </w:r>
          </w:p>
          <w:p w14:paraId="1A7727BC" w14:textId="77777777" w:rsidR="00723766" w:rsidRPr="00723766" w:rsidRDefault="00723766" w:rsidP="00723766">
            <w:pPr>
              <w:ind w:firstLineChars="0" w:firstLine="0"/>
            </w:pPr>
            <w:r w:rsidRPr="00723766">
              <w:lastRenderedPageBreak/>
              <w:t>}</w:t>
            </w:r>
          </w:p>
          <w:p w14:paraId="683C1902" w14:textId="77777777" w:rsidR="00723766" w:rsidRPr="00723766" w:rsidRDefault="00723766" w:rsidP="00723766">
            <w:pPr>
              <w:ind w:firstLineChars="0" w:firstLine="0"/>
            </w:pPr>
          </w:p>
          <w:p w14:paraId="64984707" w14:textId="78F8B3D6" w:rsidR="00723766" w:rsidRPr="00723766" w:rsidRDefault="00723766" w:rsidP="00723766">
            <w:pPr>
              <w:ind w:firstLineChars="0" w:firstLine="0"/>
            </w:pPr>
            <w:r w:rsidRPr="00723766">
              <w:t>function register(</w:t>
            </w:r>
            <w:r w:rsidR="000D48A3">
              <w:rPr>
                <w:rFonts w:hint="eastAsia"/>
              </w:rPr>
              <w:t>user</w:t>
            </w:r>
            <w:r w:rsidRPr="00723766">
              <w:t>, password, verificationCode) {</w:t>
            </w:r>
          </w:p>
          <w:p w14:paraId="40E9C790" w14:textId="77777777" w:rsidR="00723766" w:rsidRPr="00723766" w:rsidRDefault="00723766" w:rsidP="00723766">
            <w:pPr>
              <w:ind w:firstLineChars="0" w:firstLine="0"/>
            </w:pPr>
            <w:r w:rsidRPr="00723766">
              <w:t xml:space="preserve">    // </w:t>
            </w:r>
            <w:r w:rsidRPr="00723766">
              <w:t>从</w:t>
            </w:r>
            <w:r w:rsidRPr="00723766">
              <w:t xml:space="preserve"> Redis </w:t>
            </w:r>
            <w:r w:rsidRPr="00723766">
              <w:t>中获取存储的验证码</w:t>
            </w:r>
          </w:p>
          <w:p w14:paraId="6399A7FE" w14:textId="5F8DF82B" w:rsidR="00723766" w:rsidRPr="00723766" w:rsidRDefault="00723766" w:rsidP="00723766">
            <w:pPr>
              <w:ind w:firstLineChars="0" w:firstLine="0"/>
            </w:pPr>
            <w:r w:rsidRPr="00723766">
              <w:t xml:space="preserve">    storedCode = getFromRedis(</w:t>
            </w:r>
            <w:r w:rsidR="000D48A3">
              <w:rPr>
                <w:rFonts w:hint="eastAsia"/>
              </w:rPr>
              <w:t>user.</w:t>
            </w:r>
            <w:r w:rsidRPr="00723766">
              <w:t>email)</w:t>
            </w:r>
          </w:p>
          <w:p w14:paraId="18CE9C75" w14:textId="77777777" w:rsidR="00723766" w:rsidRPr="00723766" w:rsidRDefault="00723766" w:rsidP="00723766">
            <w:pPr>
              <w:ind w:firstLineChars="0" w:firstLine="0"/>
            </w:pPr>
            <w:r w:rsidRPr="00723766">
              <w:t xml:space="preserve">    if (storedCode == verificationCode) {</w:t>
            </w:r>
          </w:p>
          <w:p w14:paraId="4954FE88" w14:textId="77777777" w:rsidR="00723766" w:rsidRPr="00723766" w:rsidRDefault="00723766" w:rsidP="00723766">
            <w:pPr>
              <w:ind w:firstLineChars="0" w:firstLine="0"/>
            </w:pPr>
            <w:r w:rsidRPr="00723766">
              <w:t xml:space="preserve">        // </w:t>
            </w:r>
            <w:r w:rsidRPr="00723766">
              <w:t>验证码验证通过，加密密码</w:t>
            </w:r>
          </w:p>
          <w:p w14:paraId="5CB592ED" w14:textId="77777777" w:rsidR="00723766" w:rsidRPr="00723766" w:rsidRDefault="00723766" w:rsidP="00723766">
            <w:pPr>
              <w:ind w:firstLineChars="0" w:firstLine="0"/>
            </w:pPr>
            <w:r w:rsidRPr="00723766">
              <w:t xml:space="preserve">        encryptedPassword = encryptPassword(password)</w:t>
            </w:r>
          </w:p>
          <w:p w14:paraId="3CD2810A" w14:textId="77777777" w:rsidR="00723766" w:rsidRPr="00723766" w:rsidRDefault="00723766" w:rsidP="00723766">
            <w:pPr>
              <w:ind w:firstLineChars="0" w:firstLine="0"/>
            </w:pPr>
            <w:r w:rsidRPr="00723766">
              <w:t xml:space="preserve">        // </w:t>
            </w:r>
            <w:r w:rsidRPr="00723766">
              <w:t>将用户信息存储到数据库中</w:t>
            </w:r>
          </w:p>
          <w:p w14:paraId="72AD2888" w14:textId="02519034" w:rsidR="00723766" w:rsidRPr="00723766" w:rsidRDefault="00723766" w:rsidP="00723766">
            <w:pPr>
              <w:ind w:firstLineChars="0" w:firstLine="0"/>
            </w:pPr>
            <w:r w:rsidRPr="00723766">
              <w:t xml:space="preserve">        saveUserToDatabase(</w:t>
            </w:r>
            <w:r w:rsidR="000D48A3">
              <w:rPr>
                <w:rFonts w:hint="eastAsia"/>
              </w:rPr>
              <w:t>user</w:t>
            </w:r>
            <w:r w:rsidRPr="00723766">
              <w:t>, encryptedPassword)</w:t>
            </w:r>
          </w:p>
          <w:p w14:paraId="77F8E9AE" w14:textId="77777777" w:rsidR="00723766" w:rsidRPr="00723766" w:rsidRDefault="00723766" w:rsidP="00723766">
            <w:pPr>
              <w:ind w:firstLineChars="0" w:firstLine="0"/>
            </w:pPr>
            <w:r w:rsidRPr="00723766">
              <w:t xml:space="preserve">        return "Registration successful"</w:t>
            </w:r>
          </w:p>
          <w:p w14:paraId="2329B737" w14:textId="77777777" w:rsidR="00723766" w:rsidRPr="00723766" w:rsidRDefault="00723766" w:rsidP="00723766">
            <w:pPr>
              <w:ind w:firstLineChars="0" w:firstLine="0"/>
            </w:pPr>
            <w:r w:rsidRPr="00723766">
              <w:t xml:space="preserve">    } else {</w:t>
            </w:r>
          </w:p>
          <w:p w14:paraId="12668E54" w14:textId="77777777" w:rsidR="00723766" w:rsidRPr="00723766" w:rsidRDefault="00723766" w:rsidP="00723766">
            <w:pPr>
              <w:ind w:firstLineChars="0" w:firstLine="0"/>
            </w:pPr>
            <w:r w:rsidRPr="00723766">
              <w:t xml:space="preserve">        // </w:t>
            </w:r>
            <w:r w:rsidRPr="00723766">
              <w:t>验证码验证失败，返回错误信息</w:t>
            </w:r>
          </w:p>
          <w:p w14:paraId="036EDBB9" w14:textId="77777777" w:rsidR="00723766" w:rsidRPr="00723766" w:rsidRDefault="00723766" w:rsidP="00723766">
            <w:pPr>
              <w:ind w:firstLineChars="0" w:firstLine="0"/>
            </w:pPr>
            <w:r w:rsidRPr="00723766">
              <w:t xml:space="preserve">        return "Registration failed: Invalid verification code"</w:t>
            </w:r>
          </w:p>
          <w:p w14:paraId="4EF00C51" w14:textId="77777777" w:rsidR="00723766" w:rsidRPr="00723766" w:rsidRDefault="00723766" w:rsidP="00723766">
            <w:pPr>
              <w:ind w:firstLineChars="0" w:firstLine="0"/>
            </w:pPr>
            <w:r w:rsidRPr="00723766">
              <w:t xml:space="preserve">    }</w:t>
            </w:r>
          </w:p>
          <w:p w14:paraId="4EABD4CF" w14:textId="017F609F" w:rsidR="00723766" w:rsidRDefault="00723766" w:rsidP="007235C7">
            <w:pPr>
              <w:ind w:firstLineChars="0" w:firstLine="0"/>
            </w:pPr>
            <w:r w:rsidRPr="00723766">
              <w:t>}</w:t>
            </w:r>
          </w:p>
        </w:tc>
      </w:tr>
    </w:tbl>
    <w:p w14:paraId="7DD4E4B7" w14:textId="77777777" w:rsidR="00453BD1" w:rsidRPr="00F23A8F" w:rsidRDefault="00000000">
      <w:pPr>
        <w:ind w:firstLine="480"/>
      </w:pPr>
      <w:r w:rsidRPr="00F23A8F">
        <w:rPr>
          <w:noProof/>
          <w14:ligatures w14:val="standardContextual"/>
        </w:rPr>
        <w:lastRenderedPageBreak/>
        <w:drawing>
          <wp:inline distT="0" distB="0" distL="0" distR="0" wp14:anchorId="1DBB9B15" wp14:editId="386B8426">
            <wp:extent cx="5219575" cy="5077649"/>
            <wp:effectExtent l="0" t="0" r="635" b="8890"/>
            <wp:docPr id="176425143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1439" name="图片 1" descr="图示&#10;&#10;AI 生成的内容可能不正确。"/>
                    <pic:cNvPicPr>
                      <a:picLocks noChangeAspect="1"/>
                    </pic:cNvPicPr>
                  </pic:nvPicPr>
                  <pic:blipFill>
                    <a:blip r:embed="rId27"/>
                    <a:stretch>
                      <a:fillRect/>
                    </a:stretch>
                  </pic:blipFill>
                  <pic:spPr>
                    <a:xfrm>
                      <a:off x="0" y="0"/>
                      <a:ext cx="5245432" cy="5102802"/>
                    </a:xfrm>
                    <a:prstGeom prst="rect">
                      <a:avLst/>
                    </a:prstGeom>
                  </pic:spPr>
                </pic:pic>
              </a:graphicData>
            </a:graphic>
          </wp:inline>
        </w:drawing>
      </w:r>
    </w:p>
    <w:p w14:paraId="7948808E" w14:textId="6A5F63AD" w:rsidR="00CC0244" w:rsidRPr="00F23A8F" w:rsidRDefault="00000000" w:rsidP="00CC0244">
      <w:pPr>
        <w:pStyle w:val="afffa"/>
      </w:pPr>
      <w:r w:rsidRPr="00F23A8F">
        <w:rPr>
          <w:rFonts w:hint="eastAsia"/>
        </w:rPr>
        <w:t>图</w:t>
      </w:r>
      <w:r w:rsidR="00471366">
        <w:rPr>
          <w:rFonts w:hint="eastAsia"/>
        </w:rPr>
        <w:t>9</w:t>
      </w:r>
      <w:r w:rsidRPr="00F23A8F">
        <w:rPr>
          <w:rFonts w:hint="eastAsia"/>
        </w:rPr>
        <w:t xml:space="preserve">  </w:t>
      </w:r>
      <w:r w:rsidRPr="00F23A8F">
        <w:rPr>
          <w:rFonts w:hint="eastAsia"/>
        </w:rPr>
        <w:t>登录注册时序图</w:t>
      </w:r>
    </w:p>
    <w:p w14:paraId="4BC2DAC4" w14:textId="77777777" w:rsidR="00257C34" w:rsidRPr="00F23A8F" w:rsidRDefault="00257C34">
      <w:pPr>
        <w:pStyle w:val="afffa"/>
      </w:pPr>
    </w:p>
    <w:p w14:paraId="0693E579" w14:textId="77777777" w:rsidR="00453BD1" w:rsidRPr="00F23A8F" w:rsidRDefault="00000000" w:rsidP="00C9057F">
      <w:pPr>
        <w:pStyle w:val="25"/>
      </w:pPr>
      <w:bookmarkStart w:id="168" w:name="_Toc194959832"/>
      <w:bookmarkStart w:id="169" w:name="_Toc195905874"/>
      <w:r w:rsidRPr="00F23A8F">
        <w:rPr>
          <w:rFonts w:hint="eastAsia"/>
        </w:rPr>
        <w:t xml:space="preserve">5.2  </w:t>
      </w:r>
      <w:r w:rsidRPr="00F23A8F">
        <w:rPr>
          <w:rFonts w:hint="eastAsia"/>
        </w:rPr>
        <w:t>文章管理模块实现</w:t>
      </w:r>
      <w:bookmarkEnd w:id="168"/>
      <w:bookmarkEnd w:id="169"/>
    </w:p>
    <w:p w14:paraId="34F801C0" w14:textId="4CEA5AD8" w:rsidR="00AA3343" w:rsidRDefault="00AA3343" w:rsidP="00AA3343">
      <w:pPr>
        <w:ind w:firstLine="480"/>
      </w:pPr>
      <w:r>
        <w:rPr>
          <w:rFonts w:hint="eastAsia"/>
        </w:rPr>
        <w:t>（</w:t>
      </w:r>
      <w:r>
        <w:rPr>
          <w:rFonts w:hint="eastAsia"/>
        </w:rPr>
        <w:t>1</w:t>
      </w:r>
      <w:r>
        <w:rPr>
          <w:rFonts w:hint="eastAsia"/>
        </w:rPr>
        <w:t>）前端实现</w:t>
      </w:r>
    </w:p>
    <w:p w14:paraId="55D2FF0D" w14:textId="03CA92E7" w:rsidR="00EA0D8E" w:rsidRDefault="00EA0D8E" w:rsidP="008C5A39">
      <w:pPr>
        <w:ind w:firstLine="480"/>
      </w:pPr>
      <w:r>
        <w:rPr>
          <w:rFonts w:hint="eastAsia"/>
        </w:rPr>
        <w:t>在文章模块，前端主要实现文章的创建和浏览两个界面。在创建界面，前端使用</w:t>
      </w:r>
      <w:r w:rsidRPr="00F23A8F">
        <w:rPr>
          <w:rFonts w:hint="eastAsia"/>
        </w:rPr>
        <w:t>WangEditor</w:t>
      </w:r>
      <w:r w:rsidRPr="00F23A8F">
        <w:rPr>
          <w:rFonts w:hint="eastAsia"/>
        </w:rPr>
        <w:t>编辑器</w:t>
      </w:r>
      <w:r>
        <w:rPr>
          <w:rFonts w:hint="eastAsia"/>
        </w:rPr>
        <w:t>，通过基本配置</w:t>
      </w:r>
      <w:r w:rsidRPr="00F23A8F">
        <w:rPr>
          <w:rFonts w:hint="eastAsia"/>
        </w:rPr>
        <w:t>能够实现文字加粗、下划线、斜体、文字颜色、图片插入等基本的功能</w:t>
      </w:r>
      <w:r>
        <w:rPr>
          <w:rFonts w:hint="eastAsia"/>
        </w:rPr>
        <w:t>。</w:t>
      </w:r>
      <w:r w:rsidR="000D48A3">
        <w:rPr>
          <w:rFonts w:hint="eastAsia"/>
        </w:rPr>
        <w:t>在完成文章内容编辑后，点击发布按钮，弹出表单，填写文章摘要，封面，选择文章分类后即可发布。</w:t>
      </w:r>
      <w:r w:rsidR="005305FC">
        <w:rPr>
          <w:rFonts w:hint="eastAsia"/>
        </w:rPr>
        <w:t>文章创建界面样式如图</w:t>
      </w:r>
      <w:r w:rsidR="00723C1C">
        <w:rPr>
          <w:rFonts w:hint="eastAsia"/>
        </w:rPr>
        <w:t>10</w:t>
      </w:r>
      <w:r w:rsidR="005305FC">
        <w:rPr>
          <w:rFonts w:hint="eastAsia"/>
        </w:rPr>
        <w:t>所示。</w:t>
      </w:r>
    </w:p>
    <w:p w14:paraId="30AF8E0A" w14:textId="77777777" w:rsidR="005305FC" w:rsidRPr="00F23A8F" w:rsidRDefault="005305FC" w:rsidP="005305FC">
      <w:pPr>
        <w:ind w:firstLineChars="0" w:firstLine="0"/>
      </w:pPr>
      <w:r>
        <w:rPr>
          <w:noProof/>
        </w:rPr>
        <w:lastRenderedPageBreak/>
        <w:drawing>
          <wp:inline distT="0" distB="0" distL="0" distR="0" wp14:anchorId="53D998F0" wp14:editId="37DE32C0">
            <wp:extent cx="5651500" cy="2670175"/>
            <wp:effectExtent l="0" t="0" r="6350" b="0"/>
            <wp:docPr id="188597776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7768" name="图片 1" descr="图形用户界面, 文本, 应用程序&#10;&#10;AI 生成的内容可能不正确。"/>
                    <pic:cNvPicPr/>
                  </pic:nvPicPr>
                  <pic:blipFill>
                    <a:blip r:embed="rId28"/>
                    <a:stretch>
                      <a:fillRect/>
                    </a:stretch>
                  </pic:blipFill>
                  <pic:spPr>
                    <a:xfrm>
                      <a:off x="0" y="0"/>
                      <a:ext cx="5651500" cy="2670175"/>
                    </a:xfrm>
                    <a:prstGeom prst="rect">
                      <a:avLst/>
                    </a:prstGeom>
                  </pic:spPr>
                </pic:pic>
              </a:graphicData>
            </a:graphic>
          </wp:inline>
        </w:drawing>
      </w:r>
    </w:p>
    <w:p w14:paraId="59E8D253" w14:textId="08F5CB18" w:rsidR="005305FC" w:rsidRPr="00F23A8F" w:rsidRDefault="005305FC" w:rsidP="005305FC">
      <w:pPr>
        <w:pStyle w:val="afffa"/>
        <w:ind w:firstLine="400"/>
      </w:pPr>
      <w:r w:rsidRPr="00F23A8F">
        <w:rPr>
          <w:rFonts w:hint="eastAsia"/>
        </w:rPr>
        <w:t>图</w:t>
      </w:r>
      <w:r w:rsidRPr="00F23A8F">
        <w:rPr>
          <w:rFonts w:hint="eastAsia"/>
        </w:rPr>
        <w:t>1</w:t>
      </w:r>
      <w:r w:rsidR="00471366">
        <w:rPr>
          <w:rFonts w:hint="eastAsia"/>
        </w:rPr>
        <w:t>0</w:t>
      </w:r>
      <w:r w:rsidRPr="00F23A8F">
        <w:rPr>
          <w:rFonts w:hint="eastAsia"/>
        </w:rPr>
        <w:t xml:space="preserve">  </w:t>
      </w:r>
      <w:r w:rsidRPr="00F23A8F">
        <w:rPr>
          <w:rFonts w:hint="eastAsia"/>
        </w:rPr>
        <w:t>文章创建</w:t>
      </w:r>
    </w:p>
    <w:p w14:paraId="03B0C2AD" w14:textId="77777777" w:rsidR="005305FC" w:rsidRDefault="005305FC" w:rsidP="008C5A39">
      <w:pPr>
        <w:ind w:firstLine="480"/>
      </w:pPr>
    </w:p>
    <w:p w14:paraId="5A7E1715" w14:textId="1162536F" w:rsidR="005305FC" w:rsidRDefault="00460E8B" w:rsidP="008C5A39">
      <w:pPr>
        <w:ind w:firstLine="480"/>
      </w:pPr>
      <w:r>
        <w:rPr>
          <w:rFonts w:hint="eastAsia"/>
        </w:rPr>
        <w:t>在首页</w:t>
      </w:r>
      <w:r w:rsidR="006077E6">
        <w:rPr>
          <w:rFonts w:hint="eastAsia"/>
        </w:rPr>
        <w:t>中会</w:t>
      </w:r>
      <w:r>
        <w:rPr>
          <w:rFonts w:hint="eastAsia"/>
        </w:rPr>
        <w:t>请求文章列表接口</w:t>
      </w:r>
      <w:r w:rsidR="00A82B3B">
        <w:rPr>
          <w:rFonts w:hint="eastAsia"/>
        </w:rPr>
        <w:t>，可以通过关键字查询和分类列表进行文章的筛选</w:t>
      </w:r>
      <w:r w:rsidR="000355E7">
        <w:rPr>
          <w:rFonts w:hint="eastAsia"/>
        </w:rPr>
        <w:t>，被审核通过的文章才可以被浏览</w:t>
      </w:r>
      <w:r w:rsidR="003C27F9">
        <w:rPr>
          <w:rFonts w:hint="eastAsia"/>
        </w:rPr>
        <w:t>。</w:t>
      </w:r>
      <w:r w:rsidR="005305FC">
        <w:rPr>
          <w:rFonts w:hint="eastAsia"/>
        </w:rPr>
        <w:t>点击已发布的文章能进入到文章的浏览界面，</w:t>
      </w:r>
      <w:r w:rsidR="00A33AFE">
        <w:rPr>
          <w:rFonts w:hint="eastAsia"/>
        </w:rPr>
        <w:t>浏览界面为三栏布局</w:t>
      </w:r>
      <w:r w:rsidR="00D22E89">
        <w:rPr>
          <w:rFonts w:hint="eastAsia"/>
        </w:rPr>
        <w:t>，左侧为操作栏，可以进行点赞、收藏、评论等操作</w:t>
      </w:r>
      <w:r w:rsidR="00464A9F">
        <w:rPr>
          <w:rFonts w:hint="eastAsia"/>
        </w:rPr>
        <w:t>。</w:t>
      </w:r>
      <w:r w:rsidR="00A33AFE">
        <w:rPr>
          <w:rFonts w:hint="eastAsia"/>
        </w:rPr>
        <w:t>中间为文章</w:t>
      </w:r>
      <w:r w:rsidR="00D22E89">
        <w:rPr>
          <w:rFonts w:hint="eastAsia"/>
        </w:rPr>
        <w:t>内容</w:t>
      </w:r>
      <w:r w:rsidR="00A33AFE">
        <w:rPr>
          <w:rFonts w:hint="eastAsia"/>
        </w:rPr>
        <w:t>界面，</w:t>
      </w:r>
      <w:r w:rsidR="005305FC">
        <w:rPr>
          <w:rFonts w:hint="eastAsia"/>
        </w:rPr>
        <w:t>通过设置</w:t>
      </w:r>
      <w:r w:rsidR="005305FC">
        <w:rPr>
          <w:rFonts w:hint="eastAsia"/>
        </w:rPr>
        <w:t>WangEditor</w:t>
      </w:r>
      <w:r w:rsidR="005305FC">
        <w:rPr>
          <w:rFonts w:hint="eastAsia"/>
        </w:rPr>
        <w:t>为</w:t>
      </w:r>
      <w:r w:rsidR="005305FC">
        <w:rPr>
          <w:rFonts w:hint="eastAsia"/>
        </w:rPr>
        <w:t>ReadOnly</w:t>
      </w:r>
      <w:r w:rsidR="005305FC">
        <w:rPr>
          <w:rFonts w:hint="eastAsia"/>
        </w:rPr>
        <w:t>模式，渲染文章内容</w:t>
      </w:r>
      <w:r w:rsidR="00D22E89">
        <w:rPr>
          <w:rFonts w:hint="eastAsia"/>
        </w:rPr>
        <w:t>，右栏为文章作者信息，可以</w:t>
      </w:r>
      <w:r w:rsidR="009929F1">
        <w:rPr>
          <w:rFonts w:hint="eastAsia"/>
        </w:rPr>
        <w:t>通</w:t>
      </w:r>
      <w:r w:rsidR="00D22E89">
        <w:rPr>
          <w:rFonts w:hint="eastAsia"/>
        </w:rPr>
        <w:t>过右栏关注作者或者与作者私聊</w:t>
      </w:r>
      <w:r w:rsidR="00F120F0">
        <w:rPr>
          <w:rFonts w:hint="eastAsia"/>
        </w:rPr>
        <w:t>。</w:t>
      </w:r>
      <w:r w:rsidR="00D6568C">
        <w:rPr>
          <w:rFonts w:hint="eastAsia"/>
        </w:rPr>
        <w:t>文章浏览界面样式如图</w:t>
      </w:r>
      <w:r w:rsidR="00F67A70">
        <w:rPr>
          <w:rFonts w:hint="eastAsia"/>
        </w:rPr>
        <w:t>11</w:t>
      </w:r>
      <w:r w:rsidR="00D6568C">
        <w:rPr>
          <w:rFonts w:hint="eastAsia"/>
        </w:rPr>
        <w:t>所示</w:t>
      </w:r>
      <w:r w:rsidR="0036548B">
        <w:rPr>
          <w:rFonts w:hint="eastAsia"/>
        </w:rPr>
        <w:t>，首页样式如图</w:t>
      </w:r>
      <w:r w:rsidR="0036548B">
        <w:rPr>
          <w:rFonts w:hint="eastAsia"/>
        </w:rPr>
        <w:t>12</w:t>
      </w:r>
      <w:r w:rsidR="0036548B">
        <w:rPr>
          <w:rFonts w:hint="eastAsia"/>
        </w:rPr>
        <w:t>所示</w:t>
      </w:r>
      <w:r w:rsidR="00D6568C">
        <w:rPr>
          <w:rFonts w:hint="eastAsia"/>
        </w:rPr>
        <w:t>。</w:t>
      </w:r>
    </w:p>
    <w:p w14:paraId="4CFCF081" w14:textId="77777777" w:rsidR="00A73CE4" w:rsidRDefault="00A73CE4" w:rsidP="008C5A39">
      <w:pPr>
        <w:ind w:firstLine="480"/>
      </w:pPr>
    </w:p>
    <w:p w14:paraId="6D552F6A" w14:textId="77777777" w:rsidR="0080721B" w:rsidRPr="00F23A8F" w:rsidRDefault="0080721B" w:rsidP="0080721B">
      <w:pPr>
        <w:pStyle w:val="afff6"/>
        <w:ind w:firstLine="400"/>
      </w:pPr>
      <w:r w:rsidRPr="00F23A8F">
        <w:rPr>
          <w:noProof/>
          <w14:ligatures w14:val="standardContextual"/>
        </w:rPr>
        <w:drawing>
          <wp:inline distT="0" distB="0" distL="0" distR="0" wp14:anchorId="0973E821" wp14:editId="3E9CE79F">
            <wp:extent cx="5651500" cy="2794635"/>
            <wp:effectExtent l="0" t="0" r="6350" b="5715"/>
            <wp:docPr id="1675461062"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1062" name="图片 1" descr="图形用户界面, 应用程序, Teams&#10;&#10;AI 生成的内容可能不正确。"/>
                    <pic:cNvPicPr>
                      <a:picLocks noChangeAspect="1"/>
                    </pic:cNvPicPr>
                  </pic:nvPicPr>
                  <pic:blipFill>
                    <a:blip r:embed="rId29"/>
                    <a:stretch>
                      <a:fillRect/>
                    </a:stretch>
                  </pic:blipFill>
                  <pic:spPr>
                    <a:xfrm>
                      <a:off x="0" y="0"/>
                      <a:ext cx="5651500" cy="2794635"/>
                    </a:xfrm>
                    <a:prstGeom prst="rect">
                      <a:avLst/>
                    </a:prstGeom>
                  </pic:spPr>
                </pic:pic>
              </a:graphicData>
            </a:graphic>
          </wp:inline>
        </w:drawing>
      </w:r>
    </w:p>
    <w:p w14:paraId="7808ECDE" w14:textId="50B3085E" w:rsidR="0080721B" w:rsidRDefault="0080721B" w:rsidP="0080721B">
      <w:pPr>
        <w:pStyle w:val="afffa"/>
        <w:ind w:firstLine="480"/>
      </w:pPr>
      <w:r w:rsidRPr="00F23A8F">
        <w:rPr>
          <w:rFonts w:hint="eastAsia"/>
        </w:rPr>
        <w:t>图</w:t>
      </w:r>
      <w:r w:rsidRPr="00F23A8F">
        <w:rPr>
          <w:rFonts w:hint="eastAsia"/>
        </w:rPr>
        <w:t>1</w:t>
      </w:r>
      <w:r w:rsidR="00471366">
        <w:rPr>
          <w:rFonts w:hint="eastAsia"/>
        </w:rPr>
        <w:t>1</w:t>
      </w:r>
      <w:r w:rsidRPr="00F23A8F">
        <w:rPr>
          <w:rFonts w:hint="eastAsia"/>
        </w:rPr>
        <w:t xml:space="preserve">  </w:t>
      </w:r>
      <w:r w:rsidRPr="00F23A8F">
        <w:rPr>
          <w:rFonts w:hint="eastAsia"/>
        </w:rPr>
        <w:t>文章浏览页面</w:t>
      </w:r>
    </w:p>
    <w:p w14:paraId="78E67AE9" w14:textId="77777777" w:rsidR="00A73CE4" w:rsidRPr="00F23A8F" w:rsidRDefault="00A73CE4" w:rsidP="00A73CE4">
      <w:pPr>
        <w:ind w:firstLineChars="0" w:firstLine="0"/>
      </w:pPr>
      <w:r>
        <w:rPr>
          <w:noProof/>
        </w:rPr>
        <w:lastRenderedPageBreak/>
        <w:drawing>
          <wp:inline distT="0" distB="0" distL="0" distR="0" wp14:anchorId="34225987" wp14:editId="1109FDC1">
            <wp:extent cx="5651500" cy="2124710"/>
            <wp:effectExtent l="0" t="0" r="6350" b="8890"/>
            <wp:docPr id="119545344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3440" name="图片 1" descr="图形用户界面, 应用程序&#10;&#10;AI 生成的内容可能不正确。"/>
                    <pic:cNvPicPr/>
                  </pic:nvPicPr>
                  <pic:blipFill>
                    <a:blip r:embed="rId30"/>
                    <a:stretch>
                      <a:fillRect/>
                    </a:stretch>
                  </pic:blipFill>
                  <pic:spPr>
                    <a:xfrm>
                      <a:off x="0" y="0"/>
                      <a:ext cx="5651500" cy="2124710"/>
                    </a:xfrm>
                    <a:prstGeom prst="rect">
                      <a:avLst/>
                    </a:prstGeom>
                  </pic:spPr>
                </pic:pic>
              </a:graphicData>
            </a:graphic>
          </wp:inline>
        </w:drawing>
      </w:r>
    </w:p>
    <w:p w14:paraId="3D064218" w14:textId="77777777" w:rsidR="00A73CE4" w:rsidRPr="00F23A8F" w:rsidRDefault="00A73CE4" w:rsidP="00A73CE4">
      <w:pPr>
        <w:pStyle w:val="afffa"/>
        <w:ind w:firstLine="400"/>
      </w:pPr>
      <w:r w:rsidRPr="00F23A8F">
        <w:rPr>
          <w:rFonts w:hint="eastAsia"/>
        </w:rPr>
        <w:t>图</w:t>
      </w:r>
      <w:r w:rsidRPr="00F23A8F">
        <w:rPr>
          <w:rFonts w:hint="eastAsia"/>
        </w:rPr>
        <w:t>1</w:t>
      </w:r>
      <w:r>
        <w:rPr>
          <w:rFonts w:hint="eastAsia"/>
        </w:rPr>
        <w:t>2</w:t>
      </w:r>
      <w:r w:rsidRPr="00F23A8F">
        <w:rPr>
          <w:rFonts w:hint="eastAsia"/>
        </w:rPr>
        <w:t xml:space="preserve">  </w:t>
      </w:r>
      <w:r w:rsidRPr="00F23A8F">
        <w:rPr>
          <w:rFonts w:hint="eastAsia"/>
        </w:rPr>
        <w:t>首页</w:t>
      </w:r>
    </w:p>
    <w:p w14:paraId="72C9D934" w14:textId="77777777" w:rsidR="0080721B" w:rsidRDefault="0080721B" w:rsidP="008C5A39">
      <w:pPr>
        <w:ind w:firstLine="480"/>
      </w:pPr>
    </w:p>
    <w:p w14:paraId="6693032D" w14:textId="7AF3116F" w:rsidR="0080721B" w:rsidRDefault="0080721B" w:rsidP="008C5A39">
      <w:pPr>
        <w:ind w:firstLine="480"/>
      </w:pPr>
      <w:r>
        <w:rPr>
          <w:rFonts w:hint="eastAsia"/>
        </w:rPr>
        <w:t>（</w:t>
      </w:r>
      <w:r>
        <w:rPr>
          <w:rFonts w:hint="eastAsia"/>
        </w:rPr>
        <w:t>2</w:t>
      </w:r>
      <w:r>
        <w:rPr>
          <w:rFonts w:hint="eastAsia"/>
        </w:rPr>
        <w:t>）服务端实现</w:t>
      </w:r>
    </w:p>
    <w:p w14:paraId="40F8488D" w14:textId="65316639" w:rsidR="009E7AC7" w:rsidRDefault="009E7AC7" w:rsidP="009E7AC7">
      <w:pPr>
        <w:ind w:firstLine="480"/>
      </w:pPr>
      <w:r>
        <w:rPr>
          <w:rFonts w:hint="eastAsia"/>
        </w:rPr>
        <w:t>在</w:t>
      </w:r>
      <w:r w:rsidR="008D3CEC">
        <w:rPr>
          <w:rFonts w:hint="eastAsia"/>
        </w:rPr>
        <w:t>单</w:t>
      </w:r>
      <w:r w:rsidR="0096227B">
        <w:rPr>
          <w:rFonts w:hint="eastAsia"/>
        </w:rPr>
        <w:t>篇文</w:t>
      </w:r>
      <w:r>
        <w:rPr>
          <w:rFonts w:hint="eastAsia"/>
        </w:rPr>
        <w:t>章</w:t>
      </w:r>
      <w:r w:rsidR="00B36E0F">
        <w:rPr>
          <w:rFonts w:hint="eastAsia"/>
        </w:rPr>
        <w:t>浏览</w:t>
      </w:r>
      <w:r>
        <w:rPr>
          <w:rFonts w:hint="eastAsia"/>
        </w:rPr>
        <w:t>逻辑中，会调用</w:t>
      </w:r>
      <w:r w:rsidR="000E6D2E">
        <w:rPr>
          <w:rFonts w:hint="eastAsia"/>
        </w:rPr>
        <w:t>多个</w:t>
      </w:r>
      <w:r>
        <w:rPr>
          <w:rFonts w:hint="eastAsia"/>
        </w:rPr>
        <w:t>接口，通过文章</w:t>
      </w:r>
      <w:r>
        <w:rPr>
          <w:rFonts w:hint="eastAsia"/>
        </w:rPr>
        <w:t>id</w:t>
      </w:r>
      <w:r>
        <w:rPr>
          <w:rFonts w:hint="eastAsia"/>
        </w:rPr>
        <w:t>获取文章内容信息、文章作者信息、点赞、浏览、</w:t>
      </w:r>
      <w:r>
        <w:rPr>
          <w:rFonts w:hint="eastAsia"/>
        </w:rPr>
        <w:t xml:space="preserve"> </w:t>
      </w:r>
      <w:r>
        <w:rPr>
          <w:rFonts w:hint="eastAsia"/>
        </w:rPr>
        <w:t>收藏</w:t>
      </w:r>
      <w:r w:rsidR="0050278F">
        <w:rPr>
          <w:rFonts w:hint="eastAsia"/>
        </w:rPr>
        <w:t>、</w:t>
      </w:r>
      <w:r>
        <w:rPr>
          <w:rFonts w:hint="eastAsia"/>
        </w:rPr>
        <w:t>评论信息</w:t>
      </w:r>
      <w:r w:rsidR="00783D3D">
        <w:rPr>
          <w:rFonts w:hint="eastAsia"/>
        </w:rPr>
        <w:t>并逐一返回给前端</w:t>
      </w:r>
      <w:r>
        <w:rPr>
          <w:rFonts w:hint="eastAsia"/>
        </w:rPr>
        <w:t>。</w:t>
      </w:r>
      <w:r>
        <w:tab/>
      </w:r>
    </w:p>
    <w:p w14:paraId="0C20DDF4" w14:textId="1D568C94" w:rsidR="00B26DBD" w:rsidRDefault="009E7AC7" w:rsidP="00B26DBD">
      <w:pPr>
        <w:ind w:firstLine="480"/>
      </w:pPr>
      <w:r>
        <w:rPr>
          <w:rFonts w:hint="eastAsia"/>
        </w:rPr>
        <w:t>在文章创建逻辑中，</w:t>
      </w:r>
      <w:r w:rsidR="0080721B">
        <w:rPr>
          <w:rFonts w:hint="eastAsia"/>
        </w:rPr>
        <w:t>前端携带文章信息，</w:t>
      </w:r>
      <w:r w:rsidR="00044760">
        <w:rPr>
          <w:rFonts w:hint="eastAsia"/>
        </w:rPr>
        <w:t>请求</w:t>
      </w:r>
      <w:r w:rsidR="0080721B">
        <w:rPr>
          <w:rFonts w:hint="eastAsia"/>
        </w:rPr>
        <w:t>文章创建接口，</w:t>
      </w:r>
      <w:r w:rsidR="00226BF0">
        <w:rPr>
          <w:rFonts w:hint="eastAsia"/>
        </w:rPr>
        <w:t>在创建接口中，首先会将</w:t>
      </w:r>
      <w:r w:rsidR="00BE627F">
        <w:rPr>
          <w:rFonts w:hint="eastAsia"/>
        </w:rPr>
        <w:t>基本</w:t>
      </w:r>
      <w:r w:rsidR="00226BF0">
        <w:rPr>
          <w:rFonts w:hint="eastAsia"/>
        </w:rPr>
        <w:t>数据存储到数据库中，然后</w:t>
      </w:r>
      <w:r w:rsidR="00B26DBD">
        <w:rPr>
          <w:rFonts w:hint="eastAsia"/>
        </w:rPr>
        <w:t>开启协程调用</w:t>
      </w:r>
      <w:r w:rsidR="00B26DBD" w:rsidRPr="00B26DBD">
        <w:t>doubao-1-5-vision-pro-32k</w:t>
      </w:r>
      <w:r w:rsidR="00B26DBD">
        <w:rPr>
          <w:rFonts w:hint="eastAsia"/>
        </w:rPr>
        <w:t>模型接口，对文章内容进行</w:t>
      </w:r>
      <w:r w:rsidR="00A57AE8">
        <w:rPr>
          <w:rFonts w:hint="eastAsia"/>
        </w:rPr>
        <w:t>AI</w:t>
      </w:r>
      <w:r w:rsidR="00B26DBD">
        <w:rPr>
          <w:rFonts w:hint="eastAsia"/>
        </w:rPr>
        <w:t>总结</w:t>
      </w:r>
      <w:r w:rsidR="00A57AE8">
        <w:rPr>
          <w:rFonts w:hint="eastAsia"/>
        </w:rPr>
        <w:t>，总结失败会重新进行内容总结，直到生成</w:t>
      </w:r>
      <w:r w:rsidR="00A57AE8">
        <w:rPr>
          <w:rFonts w:hint="eastAsia"/>
        </w:rPr>
        <w:t>AI</w:t>
      </w:r>
      <w:r w:rsidR="00A57AE8">
        <w:rPr>
          <w:rFonts w:hint="eastAsia"/>
        </w:rPr>
        <w:t>总结内容</w:t>
      </w:r>
      <w:r w:rsidR="008767B6">
        <w:rPr>
          <w:rFonts w:hint="eastAsia"/>
        </w:rPr>
        <w:t>。</w:t>
      </w:r>
      <w:r w:rsidR="00226BF0">
        <w:rPr>
          <w:rFonts w:hint="eastAsia"/>
        </w:rPr>
        <w:t>最后</w:t>
      </w:r>
      <w:r w:rsidR="008767B6">
        <w:rPr>
          <w:rFonts w:hint="eastAsia"/>
        </w:rPr>
        <w:t>会</w:t>
      </w:r>
      <w:r w:rsidR="00226BF0">
        <w:rPr>
          <w:rFonts w:hint="eastAsia"/>
        </w:rPr>
        <w:t>将</w:t>
      </w:r>
      <w:r w:rsidR="00226BF0">
        <w:rPr>
          <w:rFonts w:hint="eastAsia"/>
        </w:rPr>
        <w:t>AI</w:t>
      </w:r>
      <w:r w:rsidR="00226BF0">
        <w:rPr>
          <w:rFonts w:hint="eastAsia"/>
        </w:rPr>
        <w:t>总结内容</w:t>
      </w:r>
      <w:r w:rsidR="00CB22C8">
        <w:rPr>
          <w:rFonts w:hint="eastAsia"/>
        </w:rPr>
        <w:t>存储到数据库中</w:t>
      </w:r>
      <w:r w:rsidR="004301E7">
        <w:rPr>
          <w:rFonts w:hint="eastAsia"/>
        </w:rPr>
        <w:t>，</w:t>
      </w:r>
      <w:r w:rsidR="00D23661">
        <w:rPr>
          <w:rFonts w:hint="eastAsia"/>
        </w:rPr>
        <w:t>伪代码如下所示</w:t>
      </w:r>
      <w:r w:rsidR="00BB4307">
        <w:rPr>
          <w:rFonts w:hint="eastAsia"/>
        </w:rPr>
        <w:t>。</w:t>
      </w:r>
      <w:r w:rsidR="004301E7">
        <w:rPr>
          <w:rFonts w:hint="eastAsia"/>
        </w:rPr>
        <w:t>文章模块流程图如图</w:t>
      </w:r>
      <w:r w:rsidR="00D5749F">
        <w:rPr>
          <w:rFonts w:hint="eastAsia"/>
        </w:rPr>
        <w:t>13</w:t>
      </w:r>
      <w:r w:rsidR="004301E7">
        <w:rPr>
          <w:rFonts w:hint="eastAsia"/>
        </w:rPr>
        <w:t>所示。</w:t>
      </w:r>
    </w:p>
    <w:tbl>
      <w:tblPr>
        <w:tblStyle w:val="afe"/>
        <w:tblW w:w="0" w:type="auto"/>
        <w:tblLook w:val="04A0" w:firstRow="1" w:lastRow="0" w:firstColumn="1" w:lastColumn="0" w:noHBand="0" w:noVBand="1"/>
      </w:tblPr>
      <w:tblGrid>
        <w:gridCol w:w="8890"/>
      </w:tblGrid>
      <w:tr w:rsidR="00BB4307" w14:paraId="56C28072" w14:textId="77777777" w:rsidTr="00BB4307">
        <w:tc>
          <w:tcPr>
            <w:tcW w:w="8890" w:type="dxa"/>
          </w:tcPr>
          <w:p w14:paraId="6C04B471" w14:textId="77777777" w:rsidR="00B46D46" w:rsidRPr="00B46D46" w:rsidRDefault="00B46D46" w:rsidP="00B46D46">
            <w:pPr>
              <w:ind w:firstLineChars="0" w:firstLine="0"/>
            </w:pPr>
            <w:r w:rsidRPr="00B46D46">
              <w:t xml:space="preserve">// </w:t>
            </w:r>
            <w:r w:rsidRPr="00B46D46">
              <w:t>文章创建接口函数，接收前端传来的文章信息</w:t>
            </w:r>
          </w:p>
          <w:p w14:paraId="0B8B3AE8" w14:textId="77777777" w:rsidR="00B46D46" w:rsidRPr="00B46D46" w:rsidRDefault="00B46D46" w:rsidP="00B46D46">
            <w:pPr>
              <w:ind w:firstLineChars="0" w:firstLine="0"/>
            </w:pPr>
            <w:r w:rsidRPr="00B46D46">
              <w:t>function createArticle(articleInfo) {</w:t>
            </w:r>
          </w:p>
          <w:p w14:paraId="775F8076" w14:textId="3489A04B" w:rsidR="00B46D46" w:rsidRPr="00B46D46" w:rsidRDefault="00B46D46" w:rsidP="00B46D46">
            <w:pPr>
              <w:ind w:firstLineChars="0" w:firstLine="0"/>
            </w:pPr>
            <w:r w:rsidRPr="00B46D46">
              <w:t xml:space="preserve">    //</w:t>
            </w:r>
            <w:r w:rsidRPr="00B46D46">
              <w:t>将基本数据存储到数据库</w:t>
            </w:r>
          </w:p>
          <w:p w14:paraId="25D03930" w14:textId="77777777" w:rsidR="00B46D46" w:rsidRPr="00B46D46" w:rsidRDefault="00B46D46" w:rsidP="00B46D46">
            <w:pPr>
              <w:ind w:firstLineChars="0" w:firstLine="0"/>
            </w:pPr>
            <w:r w:rsidRPr="00B46D46">
              <w:t xml:space="preserve">    var articleId = saveBasicArticleDataToDatabase(articleInfo);</w:t>
            </w:r>
          </w:p>
          <w:p w14:paraId="402EA5E7" w14:textId="77777777" w:rsidR="00B46D46" w:rsidRPr="00B46D46" w:rsidRDefault="00B46D46" w:rsidP="00B46D46">
            <w:pPr>
              <w:ind w:firstLineChars="0" w:firstLine="0"/>
            </w:pPr>
            <w:r w:rsidRPr="00B46D46">
              <w:t xml:space="preserve">    if (articleId === null) {</w:t>
            </w:r>
          </w:p>
          <w:p w14:paraId="589F62FD" w14:textId="77777777" w:rsidR="00B46D46" w:rsidRPr="00B46D46" w:rsidRDefault="00B46D46" w:rsidP="00B46D46">
            <w:pPr>
              <w:ind w:firstLineChars="0" w:firstLine="0"/>
            </w:pPr>
            <w:r w:rsidRPr="00B46D46">
              <w:t xml:space="preserve">        return "Failed to save basic article data to database";</w:t>
            </w:r>
          </w:p>
          <w:p w14:paraId="32EB7943" w14:textId="0E97D4FC" w:rsidR="003E074E" w:rsidRDefault="00B46D46" w:rsidP="003E074E">
            <w:pPr>
              <w:ind w:firstLineChars="0" w:firstLine="480"/>
            </w:pPr>
            <w:r w:rsidRPr="00B46D46">
              <w:t>}</w:t>
            </w:r>
          </w:p>
          <w:p w14:paraId="0D13B7C8" w14:textId="54CE3640" w:rsidR="00B46D46" w:rsidRPr="00B46D46" w:rsidRDefault="00B46D46" w:rsidP="003E074E">
            <w:pPr>
              <w:ind w:firstLineChars="0" w:firstLine="480"/>
            </w:pPr>
            <w:r w:rsidRPr="00B46D46">
              <w:t>//</w:t>
            </w:r>
            <w:r w:rsidRPr="00B46D46">
              <w:t>开启协程调用模型接口进行</w:t>
            </w:r>
            <w:r w:rsidRPr="00B46D46">
              <w:t xml:space="preserve"> AI </w:t>
            </w:r>
            <w:r w:rsidRPr="00B46D46">
              <w:t>总结</w:t>
            </w:r>
          </w:p>
          <w:p w14:paraId="487E1BAB" w14:textId="77777777" w:rsidR="00B46D46" w:rsidRPr="00B46D46" w:rsidRDefault="00B46D46" w:rsidP="00B46D46">
            <w:pPr>
              <w:ind w:firstLineChars="0" w:firstLine="0"/>
            </w:pPr>
            <w:r w:rsidRPr="00B46D46">
              <w:t xml:space="preserve">    go func() {</w:t>
            </w:r>
          </w:p>
          <w:p w14:paraId="28F848D0" w14:textId="77777777" w:rsidR="00B46D46" w:rsidRPr="00B46D46" w:rsidRDefault="00B46D46" w:rsidP="00B46D46">
            <w:pPr>
              <w:ind w:firstLineChars="0" w:firstLine="0"/>
            </w:pPr>
            <w:r w:rsidRPr="00B46D46">
              <w:t xml:space="preserve">        var summary = "";</w:t>
            </w:r>
          </w:p>
          <w:p w14:paraId="580E174C" w14:textId="77777777" w:rsidR="00B46D46" w:rsidRPr="00B46D46" w:rsidRDefault="00B46D46" w:rsidP="00B46D46">
            <w:pPr>
              <w:ind w:firstLineChars="0" w:firstLine="0"/>
            </w:pPr>
            <w:r w:rsidRPr="00B46D46">
              <w:t xml:space="preserve">        var retryCount = 0;</w:t>
            </w:r>
          </w:p>
          <w:p w14:paraId="2FA0A03E" w14:textId="77777777" w:rsidR="00B46D46" w:rsidRPr="00B46D46" w:rsidRDefault="00B46D46" w:rsidP="00B46D46">
            <w:pPr>
              <w:ind w:firstLineChars="0" w:firstLine="0"/>
            </w:pPr>
            <w:r w:rsidRPr="00B46D46">
              <w:t xml:space="preserve">        var maxRetries = 3;  // </w:t>
            </w:r>
            <w:r w:rsidRPr="00B46D46">
              <w:t>最大重试次数</w:t>
            </w:r>
          </w:p>
          <w:p w14:paraId="40303800" w14:textId="77777777" w:rsidR="00B46D46" w:rsidRPr="00B46D46" w:rsidRDefault="00B46D46" w:rsidP="00B46D46">
            <w:pPr>
              <w:ind w:firstLineChars="0" w:firstLine="0"/>
            </w:pPr>
            <w:r w:rsidRPr="00B46D46">
              <w:lastRenderedPageBreak/>
              <w:t xml:space="preserve">        for (retryCount = 0; retryCount &lt; maxRetries; retryCount++) {</w:t>
            </w:r>
          </w:p>
          <w:p w14:paraId="14E12ACC" w14:textId="77777777" w:rsidR="00B46D46" w:rsidRPr="00B46D46" w:rsidRDefault="00B46D46" w:rsidP="00B46D46">
            <w:pPr>
              <w:ind w:firstLineChars="0" w:firstLine="0"/>
            </w:pPr>
            <w:r w:rsidRPr="00B46D46">
              <w:t xml:space="preserve">            summary = callDoubaoModelForSummary(articleInfo.content);</w:t>
            </w:r>
          </w:p>
          <w:p w14:paraId="1D33A2F0" w14:textId="77777777" w:rsidR="00B46D46" w:rsidRPr="00B46D46" w:rsidRDefault="00B46D46" w:rsidP="00B46D46">
            <w:pPr>
              <w:ind w:firstLineChars="0" w:firstLine="0"/>
            </w:pPr>
            <w:r w:rsidRPr="00B46D46">
              <w:t xml:space="preserve">            if (summary!== "") {</w:t>
            </w:r>
          </w:p>
          <w:p w14:paraId="60FE87F5" w14:textId="77777777" w:rsidR="00B46D46" w:rsidRPr="00B46D46" w:rsidRDefault="00B46D46" w:rsidP="00B46D46">
            <w:pPr>
              <w:ind w:firstLineChars="0" w:firstLine="0"/>
            </w:pPr>
            <w:r w:rsidRPr="00B46D46">
              <w:t xml:space="preserve">                break;</w:t>
            </w:r>
          </w:p>
          <w:p w14:paraId="6559994F" w14:textId="3279C45D" w:rsidR="00AA078A" w:rsidRDefault="00B46D46" w:rsidP="00B46D46">
            <w:pPr>
              <w:ind w:firstLineChars="0" w:firstLine="0"/>
            </w:pPr>
            <w:r w:rsidRPr="00B46D46">
              <w:t xml:space="preserve">            }</w:t>
            </w:r>
          </w:p>
          <w:p w14:paraId="74066BD7" w14:textId="493A86FE" w:rsidR="00B46D46" w:rsidRPr="00B46D46" w:rsidRDefault="00B46D46" w:rsidP="00AA078A">
            <w:pPr>
              <w:ind w:firstLineChars="600" w:firstLine="1440"/>
            </w:pPr>
            <w:r w:rsidRPr="00B46D46">
              <w:t xml:space="preserve">// </w:t>
            </w:r>
            <w:r w:rsidRPr="00B46D46">
              <w:t>可添加重试间隔时间，例如等待</w:t>
            </w:r>
            <w:r w:rsidRPr="00B46D46">
              <w:t>5</w:t>
            </w:r>
            <w:r w:rsidRPr="00B46D46">
              <w:t>秒</w:t>
            </w:r>
          </w:p>
          <w:p w14:paraId="30441D77" w14:textId="481C3B83" w:rsidR="00AA078A" w:rsidRDefault="00B46D46" w:rsidP="00B46D46">
            <w:pPr>
              <w:ind w:firstLineChars="0" w:firstLine="0"/>
            </w:pPr>
            <w:r w:rsidRPr="00B46D46">
              <w:t xml:space="preserve">        </w:t>
            </w:r>
            <w:r w:rsidR="00AA078A">
              <w:rPr>
                <w:rFonts w:hint="eastAsia"/>
              </w:rPr>
              <w:t xml:space="preserve">    </w:t>
            </w:r>
            <w:r w:rsidR="00AA078A" w:rsidRPr="00B46D46">
              <w:t>wait(5 * time.Second);</w:t>
            </w:r>
          </w:p>
          <w:p w14:paraId="356407B9" w14:textId="046EF89C" w:rsidR="00B46D46" w:rsidRPr="00B46D46" w:rsidRDefault="00B46D46" w:rsidP="00AA078A">
            <w:pPr>
              <w:ind w:firstLineChars="400" w:firstLine="960"/>
            </w:pPr>
            <w:r w:rsidRPr="00B46D46">
              <w:t>}</w:t>
            </w:r>
          </w:p>
          <w:p w14:paraId="59891E58" w14:textId="033F9A98" w:rsidR="00B46D46" w:rsidRPr="00B46D46" w:rsidRDefault="00B46D46" w:rsidP="00B46D46">
            <w:pPr>
              <w:ind w:firstLineChars="0" w:firstLine="0"/>
            </w:pPr>
            <w:r w:rsidRPr="00B46D46">
              <w:t xml:space="preserve">        if (summary == "") {</w:t>
            </w:r>
          </w:p>
          <w:p w14:paraId="7C5E0383" w14:textId="77777777" w:rsidR="00B46D46" w:rsidRPr="00B46D46" w:rsidRDefault="00B46D46" w:rsidP="00B46D46">
            <w:pPr>
              <w:ind w:firstLineChars="0" w:firstLine="0"/>
            </w:pPr>
            <w:r w:rsidRPr="00B46D46">
              <w:t xml:space="preserve">            log("Failed to generate AI summary after multiple attempts");</w:t>
            </w:r>
          </w:p>
          <w:p w14:paraId="3DB9A7DC" w14:textId="77777777" w:rsidR="00B46D46" w:rsidRPr="00B46D46" w:rsidRDefault="00B46D46" w:rsidP="00B46D46">
            <w:pPr>
              <w:ind w:firstLineChars="0" w:firstLine="0"/>
            </w:pPr>
            <w:r w:rsidRPr="00B46D46">
              <w:t xml:space="preserve">        } else {</w:t>
            </w:r>
          </w:p>
          <w:p w14:paraId="166972B9" w14:textId="5C7BBA47" w:rsidR="00B46D46" w:rsidRPr="00B46D46" w:rsidRDefault="00B46D46" w:rsidP="00B46D46">
            <w:pPr>
              <w:ind w:firstLineChars="0" w:firstLine="0"/>
            </w:pPr>
            <w:r w:rsidRPr="00B46D46">
              <w:t xml:space="preserve">            //</w:t>
            </w:r>
            <w:r w:rsidR="009319EC">
              <w:rPr>
                <w:rFonts w:hint="eastAsia"/>
              </w:rPr>
              <w:t xml:space="preserve"> </w:t>
            </w:r>
            <w:r w:rsidRPr="00B46D46">
              <w:t>将</w:t>
            </w:r>
            <w:r w:rsidRPr="00B46D46">
              <w:t xml:space="preserve"> AI </w:t>
            </w:r>
            <w:r w:rsidRPr="00B46D46">
              <w:t>总结内容存储到数据库</w:t>
            </w:r>
          </w:p>
          <w:p w14:paraId="6662E7D7" w14:textId="77777777" w:rsidR="00B46D46" w:rsidRPr="00B46D46" w:rsidRDefault="00B46D46" w:rsidP="00B46D46">
            <w:pPr>
              <w:ind w:firstLineChars="0" w:firstLine="0"/>
            </w:pPr>
            <w:r w:rsidRPr="00B46D46">
              <w:t xml:space="preserve">            saveSummaryToDatabase(articleId, summary);</w:t>
            </w:r>
          </w:p>
          <w:p w14:paraId="7B650BA1" w14:textId="77777777" w:rsidR="00B46D46" w:rsidRPr="00B46D46" w:rsidRDefault="00B46D46" w:rsidP="00B46D46">
            <w:pPr>
              <w:ind w:firstLineChars="0" w:firstLine="0"/>
            </w:pPr>
            <w:r w:rsidRPr="00B46D46">
              <w:t xml:space="preserve">        }</w:t>
            </w:r>
          </w:p>
          <w:p w14:paraId="6E7C083C" w14:textId="77777777" w:rsidR="00B46D46" w:rsidRPr="00B46D46" w:rsidRDefault="00B46D46" w:rsidP="00B46D46">
            <w:pPr>
              <w:ind w:firstLineChars="0" w:firstLine="0"/>
            </w:pPr>
            <w:r w:rsidRPr="00B46D46">
              <w:t xml:space="preserve">    }();</w:t>
            </w:r>
          </w:p>
          <w:p w14:paraId="2754E39A" w14:textId="77777777" w:rsidR="00B46D46" w:rsidRPr="00B46D46" w:rsidRDefault="00B46D46" w:rsidP="00B46D46">
            <w:pPr>
              <w:ind w:firstLineChars="0" w:firstLine="0"/>
            </w:pPr>
            <w:r w:rsidRPr="00B46D46">
              <w:t xml:space="preserve">    return articleId;</w:t>
            </w:r>
          </w:p>
          <w:p w14:paraId="059F9923" w14:textId="1216A3D3" w:rsidR="00205D42" w:rsidRDefault="00B46D46" w:rsidP="00B26DBD">
            <w:pPr>
              <w:ind w:firstLineChars="0" w:firstLine="0"/>
            </w:pPr>
            <w:r w:rsidRPr="00B46D46">
              <w:t>}</w:t>
            </w:r>
          </w:p>
        </w:tc>
      </w:tr>
    </w:tbl>
    <w:p w14:paraId="3E006EBD" w14:textId="678D48D1" w:rsidR="00E1149B" w:rsidRDefault="00F13F2F" w:rsidP="004301E7">
      <w:pPr>
        <w:ind w:firstLineChars="0" w:firstLine="0"/>
      </w:pPr>
      <w:r>
        <w:lastRenderedPageBreak/>
        <w:tab/>
      </w:r>
      <w:r>
        <w:tab/>
      </w:r>
    </w:p>
    <w:p w14:paraId="18E22700" w14:textId="77777777" w:rsidR="006E399E" w:rsidRPr="00F23A8F" w:rsidRDefault="006E399E" w:rsidP="004301E7">
      <w:pPr>
        <w:ind w:firstLineChars="0" w:firstLine="0"/>
      </w:pPr>
      <w:r>
        <w:rPr>
          <w:noProof/>
        </w:rPr>
        <w:drawing>
          <wp:inline distT="0" distB="0" distL="0" distR="0" wp14:anchorId="6D3082E4" wp14:editId="6C0C651A">
            <wp:extent cx="5651500" cy="3187700"/>
            <wp:effectExtent l="0" t="0" r="6350" b="0"/>
            <wp:docPr id="94611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1303" name=""/>
                    <pic:cNvPicPr/>
                  </pic:nvPicPr>
                  <pic:blipFill>
                    <a:blip r:embed="rId31"/>
                    <a:stretch>
                      <a:fillRect/>
                    </a:stretch>
                  </pic:blipFill>
                  <pic:spPr>
                    <a:xfrm>
                      <a:off x="0" y="0"/>
                      <a:ext cx="5651500" cy="3187700"/>
                    </a:xfrm>
                    <a:prstGeom prst="rect">
                      <a:avLst/>
                    </a:prstGeom>
                  </pic:spPr>
                </pic:pic>
              </a:graphicData>
            </a:graphic>
          </wp:inline>
        </w:drawing>
      </w:r>
    </w:p>
    <w:p w14:paraId="71828AB7" w14:textId="787B2DB6" w:rsidR="00453BD1" w:rsidRPr="00F23A8F" w:rsidRDefault="006E399E" w:rsidP="00F8355A">
      <w:pPr>
        <w:pStyle w:val="afffa"/>
        <w:ind w:firstLine="400"/>
      </w:pPr>
      <w:r w:rsidRPr="00F23A8F">
        <w:rPr>
          <w:rFonts w:hint="eastAsia"/>
        </w:rPr>
        <w:t>图</w:t>
      </w:r>
      <w:r w:rsidR="008B5267">
        <w:rPr>
          <w:rFonts w:hint="eastAsia"/>
        </w:rPr>
        <w:t>1</w:t>
      </w:r>
      <w:r w:rsidR="00471366">
        <w:rPr>
          <w:rFonts w:hint="eastAsia"/>
        </w:rPr>
        <w:t>3</w:t>
      </w:r>
      <w:r w:rsidRPr="00F23A8F">
        <w:rPr>
          <w:rFonts w:hint="eastAsia"/>
        </w:rPr>
        <w:t xml:space="preserve">  </w:t>
      </w:r>
      <w:r w:rsidRPr="00F23A8F">
        <w:rPr>
          <w:rFonts w:hint="eastAsia"/>
        </w:rPr>
        <w:t>文章管理设计</w:t>
      </w:r>
    </w:p>
    <w:p w14:paraId="1A2201AB" w14:textId="77777777" w:rsidR="008A44E5" w:rsidRPr="00F23A8F" w:rsidRDefault="008A44E5">
      <w:pPr>
        <w:pStyle w:val="afffa"/>
      </w:pPr>
    </w:p>
    <w:p w14:paraId="1457D50D" w14:textId="77777777" w:rsidR="00453BD1" w:rsidRDefault="00000000" w:rsidP="002031F2">
      <w:pPr>
        <w:pStyle w:val="25"/>
      </w:pPr>
      <w:bookmarkStart w:id="170" w:name="_Toc194959835"/>
      <w:bookmarkStart w:id="171" w:name="_Toc195905875"/>
      <w:r w:rsidRPr="00F23A8F">
        <w:rPr>
          <w:rFonts w:hint="eastAsia"/>
        </w:rPr>
        <w:lastRenderedPageBreak/>
        <w:t xml:space="preserve">5.3  </w:t>
      </w:r>
      <w:r w:rsidRPr="00F23A8F">
        <w:rPr>
          <w:rFonts w:hint="eastAsia"/>
        </w:rPr>
        <w:t>互助功能模块实现</w:t>
      </w:r>
      <w:bookmarkEnd w:id="170"/>
      <w:bookmarkEnd w:id="171"/>
    </w:p>
    <w:p w14:paraId="28DF669F" w14:textId="3D84237E" w:rsidR="00AA078A" w:rsidRDefault="00AA078A" w:rsidP="00AA078A">
      <w:pPr>
        <w:ind w:firstLine="480"/>
      </w:pPr>
      <w:r>
        <w:rPr>
          <w:rFonts w:hint="eastAsia"/>
        </w:rPr>
        <w:t>（</w:t>
      </w:r>
      <w:r>
        <w:rPr>
          <w:rFonts w:hint="eastAsia"/>
        </w:rPr>
        <w:t>1</w:t>
      </w:r>
      <w:r>
        <w:rPr>
          <w:rFonts w:hint="eastAsia"/>
        </w:rPr>
        <w:t>）前端实现</w:t>
      </w:r>
    </w:p>
    <w:p w14:paraId="1FF30604" w14:textId="0A788B28" w:rsidR="00AA078A" w:rsidRDefault="0094057E" w:rsidP="00AA078A">
      <w:pPr>
        <w:ind w:firstLine="480"/>
      </w:pPr>
      <w:r>
        <w:rPr>
          <w:rFonts w:hint="eastAsia"/>
        </w:rPr>
        <w:t>互助帮学模块中，发布和内容浏览都在同一个界面，上方为互助发布模块，由输入框和发布按钮组成</w:t>
      </w:r>
      <w:r w:rsidR="000A376B">
        <w:rPr>
          <w:rFonts w:hint="eastAsia"/>
        </w:rPr>
        <w:t>，点击发布按钮</w:t>
      </w:r>
      <w:r w:rsidR="00CD6BFE">
        <w:rPr>
          <w:rFonts w:hint="eastAsia"/>
        </w:rPr>
        <w:t>后</w:t>
      </w:r>
      <w:r w:rsidR="000A376B">
        <w:rPr>
          <w:rFonts w:hint="eastAsia"/>
        </w:rPr>
        <w:t>需要填写互助内容信息</w:t>
      </w:r>
      <w:r w:rsidR="00944666">
        <w:rPr>
          <w:rFonts w:hint="eastAsia"/>
        </w:rPr>
        <w:t>后方可发布</w:t>
      </w:r>
      <w:r w:rsidR="000A376B">
        <w:rPr>
          <w:rFonts w:hint="eastAsia"/>
        </w:rPr>
        <w:t>。</w:t>
      </w:r>
      <w:r>
        <w:rPr>
          <w:rFonts w:hint="eastAsia"/>
        </w:rPr>
        <w:t>下方为浏览界面，可以看到用户发布的互助内容</w:t>
      </w:r>
      <w:r w:rsidR="009F511E">
        <w:rPr>
          <w:rFonts w:hint="eastAsia"/>
        </w:rPr>
        <w:t>，点击互助内容的评论</w:t>
      </w:r>
      <w:r w:rsidR="009F511E">
        <w:rPr>
          <w:rFonts w:hint="eastAsia"/>
        </w:rPr>
        <w:t>Icon</w:t>
      </w:r>
      <w:r w:rsidR="009F511E">
        <w:rPr>
          <w:rFonts w:hint="eastAsia"/>
        </w:rPr>
        <w:t>可以展开评论信息。互助帮学模块界面如图</w:t>
      </w:r>
      <w:r w:rsidR="0011559A">
        <w:rPr>
          <w:rFonts w:hint="eastAsia"/>
        </w:rPr>
        <w:t>14</w:t>
      </w:r>
      <w:r w:rsidR="009F511E">
        <w:rPr>
          <w:rFonts w:hint="eastAsia"/>
        </w:rPr>
        <w:t>所示。</w:t>
      </w:r>
    </w:p>
    <w:p w14:paraId="3D2F7FCA" w14:textId="78A2ADEA" w:rsidR="004E78EE" w:rsidRPr="00F23A8F" w:rsidRDefault="000A376B" w:rsidP="004E78EE">
      <w:pPr>
        <w:ind w:firstLineChars="0" w:firstLine="0"/>
      </w:pPr>
      <w:r>
        <w:rPr>
          <w:noProof/>
        </w:rPr>
        <w:drawing>
          <wp:inline distT="0" distB="0" distL="0" distR="0" wp14:anchorId="13F6F59A" wp14:editId="28D51BC0">
            <wp:extent cx="5651500" cy="4590415"/>
            <wp:effectExtent l="0" t="0" r="6350" b="635"/>
            <wp:docPr id="533891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1865" name=""/>
                    <pic:cNvPicPr/>
                  </pic:nvPicPr>
                  <pic:blipFill>
                    <a:blip r:embed="rId32"/>
                    <a:stretch>
                      <a:fillRect/>
                    </a:stretch>
                  </pic:blipFill>
                  <pic:spPr>
                    <a:xfrm>
                      <a:off x="0" y="0"/>
                      <a:ext cx="5651500" cy="4590415"/>
                    </a:xfrm>
                    <a:prstGeom prst="rect">
                      <a:avLst/>
                    </a:prstGeom>
                  </pic:spPr>
                </pic:pic>
              </a:graphicData>
            </a:graphic>
          </wp:inline>
        </w:drawing>
      </w:r>
    </w:p>
    <w:p w14:paraId="62463F86" w14:textId="0F52DB6F" w:rsidR="004E78EE" w:rsidRDefault="004E78EE" w:rsidP="004E78EE">
      <w:pPr>
        <w:pStyle w:val="afffa"/>
        <w:ind w:firstLine="400"/>
      </w:pPr>
      <w:r w:rsidRPr="00F23A8F">
        <w:rPr>
          <w:rFonts w:hint="eastAsia"/>
        </w:rPr>
        <w:t>图</w:t>
      </w:r>
      <w:r w:rsidRPr="00F23A8F">
        <w:rPr>
          <w:rFonts w:hint="eastAsia"/>
        </w:rPr>
        <w:t>1</w:t>
      </w:r>
      <w:r w:rsidR="00471366">
        <w:rPr>
          <w:rFonts w:hint="eastAsia"/>
        </w:rPr>
        <w:t>4</w:t>
      </w:r>
      <w:r w:rsidRPr="00F23A8F">
        <w:rPr>
          <w:rFonts w:hint="eastAsia"/>
        </w:rPr>
        <w:t xml:space="preserve">  </w:t>
      </w:r>
      <w:r w:rsidRPr="00F23A8F">
        <w:rPr>
          <w:rFonts w:hint="eastAsia"/>
        </w:rPr>
        <w:t>互助帮学页面</w:t>
      </w:r>
    </w:p>
    <w:p w14:paraId="6F89B06D" w14:textId="77777777" w:rsidR="004E78EE" w:rsidRDefault="004E78EE" w:rsidP="00AA078A">
      <w:pPr>
        <w:ind w:firstLine="480"/>
      </w:pPr>
    </w:p>
    <w:p w14:paraId="16369C1A" w14:textId="08918E84" w:rsidR="0094057E" w:rsidRDefault="0094057E" w:rsidP="00AA078A">
      <w:pPr>
        <w:ind w:firstLine="480"/>
      </w:pPr>
      <w:r>
        <w:rPr>
          <w:rFonts w:hint="eastAsia"/>
        </w:rPr>
        <w:t>（</w:t>
      </w:r>
      <w:r>
        <w:rPr>
          <w:rFonts w:hint="eastAsia"/>
        </w:rPr>
        <w:t>2</w:t>
      </w:r>
      <w:r>
        <w:rPr>
          <w:rFonts w:hint="eastAsia"/>
        </w:rPr>
        <w:t>）服务端实现</w:t>
      </w:r>
    </w:p>
    <w:p w14:paraId="46791F73" w14:textId="2C5230AC" w:rsidR="00A44888" w:rsidRDefault="002E5822" w:rsidP="00FD46A5">
      <w:pPr>
        <w:ind w:firstLine="480"/>
      </w:pPr>
      <w:r>
        <w:rPr>
          <w:rFonts w:hint="eastAsia"/>
        </w:rPr>
        <w:t>互助模块的服务</w:t>
      </w:r>
      <w:r w:rsidR="00007B72">
        <w:rPr>
          <w:rFonts w:hint="eastAsia"/>
        </w:rPr>
        <w:t>端</w:t>
      </w:r>
      <w:r>
        <w:rPr>
          <w:rFonts w:hint="eastAsia"/>
        </w:rPr>
        <w:t>实现为简单的创建接口，服务端接收前端传送过来的信息后，直接存储到数据库中，</w:t>
      </w:r>
      <w:r w:rsidR="00985FB1" w:rsidRPr="00F23A8F">
        <w:rPr>
          <w:rFonts w:hint="eastAsia"/>
        </w:rPr>
        <w:t>管理员在后台审核过后，帖子</w:t>
      </w:r>
      <w:r w:rsidR="00C633F7">
        <w:rPr>
          <w:rFonts w:hint="eastAsia"/>
        </w:rPr>
        <w:t>方</w:t>
      </w:r>
      <w:r w:rsidR="00985FB1" w:rsidRPr="00F23A8F">
        <w:rPr>
          <w:rFonts w:hint="eastAsia"/>
        </w:rPr>
        <w:t>可在主页被浏览到</w:t>
      </w:r>
      <w:r w:rsidR="00C633F7">
        <w:rPr>
          <w:rFonts w:hint="eastAsia"/>
        </w:rPr>
        <w:t>。</w:t>
      </w:r>
      <w:r w:rsidR="006B793F">
        <w:rPr>
          <w:rFonts w:hint="eastAsia"/>
        </w:rPr>
        <w:t>互助帮学模块设计流程图如图</w:t>
      </w:r>
      <w:r w:rsidR="00202CB7">
        <w:rPr>
          <w:rFonts w:hint="eastAsia"/>
        </w:rPr>
        <w:t>15</w:t>
      </w:r>
      <w:r w:rsidR="006B793F">
        <w:rPr>
          <w:rFonts w:hint="eastAsia"/>
        </w:rPr>
        <w:t>所示。</w:t>
      </w:r>
    </w:p>
    <w:p w14:paraId="37792159" w14:textId="77777777" w:rsidR="00A44888" w:rsidRPr="00F23A8F" w:rsidRDefault="00A44888" w:rsidP="00A44888">
      <w:pPr>
        <w:ind w:firstLineChars="0" w:firstLine="0"/>
      </w:pPr>
      <w:r w:rsidRPr="00F23A8F">
        <w:rPr>
          <w:noProof/>
          <w14:ligatures w14:val="standardContextual"/>
        </w:rPr>
        <w:lastRenderedPageBreak/>
        <w:drawing>
          <wp:inline distT="0" distB="0" distL="0" distR="0" wp14:anchorId="6F8555CB" wp14:editId="6939489A">
            <wp:extent cx="5651500" cy="2751455"/>
            <wp:effectExtent l="0" t="0" r="6350" b="0"/>
            <wp:docPr id="162633870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8709" name="图片 1" descr="图示&#10;&#10;AI 生成的内容可能不正确。"/>
                    <pic:cNvPicPr>
                      <a:picLocks noChangeAspect="1"/>
                    </pic:cNvPicPr>
                  </pic:nvPicPr>
                  <pic:blipFill>
                    <a:blip r:embed="rId33"/>
                    <a:stretch>
                      <a:fillRect/>
                    </a:stretch>
                  </pic:blipFill>
                  <pic:spPr>
                    <a:xfrm>
                      <a:off x="0" y="0"/>
                      <a:ext cx="5651500" cy="2751455"/>
                    </a:xfrm>
                    <a:prstGeom prst="rect">
                      <a:avLst/>
                    </a:prstGeom>
                  </pic:spPr>
                </pic:pic>
              </a:graphicData>
            </a:graphic>
          </wp:inline>
        </w:drawing>
      </w:r>
    </w:p>
    <w:p w14:paraId="57688EB5" w14:textId="6B9556F5" w:rsidR="00A44888" w:rsidRDefault="00A44888" w:rsidP="001607A5">
      <w:pPr>
        <w:pStyle w:val="afffa"/>
        <w:ind w:firstLine="400"/>
      </w:pPr>
      <w:r w:rsidRPr="00F23A8F">
        <w:rPr>
          <w:rFonts w:hint="eastAsia"/>
        </w:rPr>
        <w:t>图</w:t>
      </w:r>
      <w:r w:rsidR="00833866">
        <w:rPr>
          <w:rFonts w:hint="eastAsia"/>
        </w:rPr>
        <w:t>1</w:t>
      </w:r>
      <w:r w:rsidR="00471366">
        <w:rPr>
          <w:rFonts w:hint="eastAsia"/>
        </w:rPr>
        <w:t>5</w:t>
      </w:r>
      <w:r w:rsidRPr="00F23A8F">
        <w:rPr>
          <w:rFonts w:hint="eastAsia"/>
        </w:rPr>
        <w:t xml:space="preserve">  </w:t>
      </w:r>
      <w:r w:rsidRPr="00F23A8F">
        <w:rPr>
          <w:rFonts w:hint="eastAsia"/>
        </w:rPr>
        <w:t>互助模块设计</w:t>
      </w:r>
    </w:p>
    <w:p w14:paraId="0313746D" w14:textId="77777777" w:rsidR="00E106F6" w:rsidRDefault="00E106F6" w:rsidP="002031F2">
      <w:pPr>
        <w:pStyle w:val="25"/>
      </w:pPr>
      <w:bookmarkStart w:id="172" w:name="_Toc194959836"/>
    </w:p>
    <w:p w14:paraId="1392D4C3" w14:textId="41837455" w:rsidR="00453BD1" w:rsidRDefault="00000000" w:rsidP="002031F2">
      <w:pPr>
        <w:pStyle w:val="25"/>
      </w:pPr>
      <w:bookmarkStart w:id="173" w:name="_Toc195905876"/>
      <w:r w:rsidRPr="00F23A8F">
        <w:rPr>
          <w:rFonts w:hint="eastAsia"/>
        </w:rPr>
        <w:t xml:space="preserve">5.4  </w:t>
      </w:r>
      <w:r w:rsidR="00BE0250" w:rsidRPr="00F23A8F">
        <w:rPr>
          <w:rFonts w:hint="eastAsia"/>
        </w:rPr>
        <w:t>用户</w:t>
      </w:r>
      <w:r w:rsidRPr="00F23A8F">
        <w:rPr>
          <w:rFonts w:hint="eastAsia"/>
        </w:rPr>
        <w:t>交流模块实现</w:t>
      </w:r>
      <w:bookmarkEnd w:id="172"/>
      <w:bookmarkEnd w:id="173"/>
    </w:p>
    <w:p w14:paraId="5BB94A35" w14:textId="7F0122B8" w:rsidR="00234781" w:rsidRDefault="00234781" w:rsidP="00234781">
      <w:pPr>
        <w:ind w:firstLine="480"/>
      </w:pPr>
      <w:r>
        <w:rPr>
          <w:rFonts w:hint="eastAsia"/>
        </w:rPr>
        <w:t>（</w:t>
      </w:r>
      <w:r>
        <w:rPr>
          <w:rFonts w:hint="eastAsia"/>
        </w:rPr>
        <w:t>1</w:t>
      </w:r>
      <w:r>
        <w:rPr>
          <w:rFonts w:hint="eastAsia"/>
        </w:rPr>
        <w:t>）前端实现</w:t>
      </w:r>
    </w:p>
    <w:p w14:paraId="1EEC4BD7" w14:textId="12BC8477" w:rsidR="00A14801" w:rsidRDefault="00234781" w:rsidP="00234781">
      <w:pPr>
        <w:ind w:firstLine="480"/>
      </w:pPr>
      <w:r>
        <w:rPr>
          <w:rFonts w:hint="eastAsia"/>
        </w:rPr>
        <w:t>在</w:t>
      </w:r>
      <w:r w:rsidR="00BE0250" w:rsidRPr="00F23A8F">
        <w:rPr>
          <w:rFonts w:hint="eastAsia"/>
        </w:rPr>
        <w:t>用户</w:t>
      </w:r>
      <w:r>
        <w:rPr>
          <w:rFonts w:hint="eastAsia"/>
        </w:rPr>
        <w:t>交流模块中，可以通过文章浏览、互助信息浏览、评论内容中跳转到聊天界面。在聊天界面中，左侧为聊天列表，和你聊过天的用户展示在这个列表项上，右侧是聊天框和输入框。聊天框中的内容区分为普通文本信息，图片信息、语</w:t>
      </w:r>
      <w:r w:rsidR="003A58B5">
        <w:rPr>
          <w:rFonts w:hint="eastAsia"/>
        </w:rPr>
        <w:t>音</w:t>
      </w:r>
      <w:r>
        <w:rPr>
          <w:rFonts w:hint="eastAsia"/>
        </w:rPr>
        <w:t>信息、文件信息四大类信息，通过</w:t>
      </w:r>
      <w:r>
        <w:rPr>
          <w:rFonts w:hint="eastAsia"/>
        </w:rPr>
        <w:t>contentType</w:t>
      </w:r>
      <w:r>
        <w:rPr>
          <w:rFonts w:hint="eastAsia"/>
        </w:rPr>
        <w:t>字段区分信息种类。并选择不同的样式进行展示，对于普通文本信息通过</w:t>
      </w:r>
      <w:r>
        <w:rPr>
          <w:rFonts w:hint="eastAsia"/>
        </w:rPr>
        <w:t>Vue</w:t>
      </w:r>
      <w:r>
        <w:rPr>
          <w:rFonts w:hint="eastAsia"/>
        </w:rPr>
        <w:t>指令</w:t>
      </w:r>
      <w:r>
        <w:rPr>
          <w:rFonts w:hint="eastAsia"/>
        </w:rPr>
        <w:t>v-html</w:t>
      </w:r>
      <w:r>
        <w:rPr>
          <w:rFonts w:hint="eastAsia"/>
        </w:rPr>
        <w:t>进行内容渲染，对于图片信息通过</w:t>
      </w:r>
      <w:r>
        <w:rPr>
          <w:rFonts w:hint="eastAsia"/>
        </w:rPr>
        <w:t>ElImage</w:t>
      </w:r>
      <w:r>
        <w:rPr>
          <w:rFonts w:hint="eastAsia"/>
        </w:rPr>
        <w:t>组件展示，对于语音信息则通过</w:t>
      </w:r>
      <w:r>
        <w:rPr>
          <w:rFonts w:hint="eastAsia"/>
        </w:rPr>
        <w:t>audio</w:t>
      </w:r>
      <w:r>
        <w:rPr>
          <w:rFonts w:hint="eastAsia"/>
        </w:rPr>
        <w:t>标签展示，对于文件信息，则通过文件后缀名展示不同的</w:t>
      </w:r>
      <w:r>
        <w:rPr>
          <w:rFonts w:hint="eastAsia"/>
        </w:rPr>
        <w:t>icon</w:t>
      </w:r>
      <w:r>
        <w:rPr>
          <w:rFonts w:hint="eastAsia"/>
        </w:rPr>
        <w:t>。</w:t>
      </w:r>
      <w:r w:rsidR="009E6940">
        <w:rPr>
          <w:rFonts w:hint="eastAsia"/>
        </w:rPr>
        <w:t>对于</w:t>
      </w:r>
      <w:r w:rsidR="00336C54">
        <w:rPr>
          <w:rFonts w:hint="eastAsia"/>
        </w:rPr>
        <w:t>音视频通话</w:t>
      </w:r>
      <w:r w:rsidR="009E6940">
        <w:rPr>
          <w:rFonts w:hint="eastAsia"/>
        </w:rPr>
        <w:t>功能拉起弹窗</w:t>
      </w:r>
      <w:r w:rsidR="00B013F9">
        <w:rPr>
          <w:rFonts w:hint="eastAsia"/>
        </w:rPr>
        <w:t>调用</w:t>
      </w:r>
      <w:r w:rsidR="00B013F9">
        <w:rPr>
          <w:rFonts w:hint="eastAsia"/>
        </w:rPr>
        <w:t>getUserMedia</w:t>
      </w:r>
      <w:r w:rsidR="00B013F9">
        <w:rPr>
          <w:rFonts w:hint="eastAsia"/>
        </w:rPr>
        <w:t>接口</w:t>
      </w:r>
      <w:r w:rsidR="00336C54">
        <w:rPr>
          <w:rFonts w:hint="eastAsia"/>
        </w:rPr>
        <w:t>调用摄像头和录音设备，进行内容传输展示</w:t>
      </w:r>
      <w:r w:rsidR="00FD7C3B">
        <w:rPr>
          <w:rFonts w:hint="eastAsia"/>
        </w:rPr>
        <w:t>。</w:t>
      </w:r>
    </w:p>
    <w:p w14:paraId="4D59C9DD" w14:textId="0147EEE0" w:rsidR="00234781" w:rsidRDefault="00234781" w:rsidP="002839BB">
      <w:pPr>
        <w:ind w:firstLine="480"/>
      </w:pPr>
      <w:r>
        <w:rPr>
          <w:rFonts w:hint="eastAsia"/>
        </w:rPr>
        <w:t>在输入框中，能通过</w:t>
      </w:r>
      <w:r>
        <w:rPr>
          <w:rFonts w:hint="eastAsia"/>
        </w:rPr>
        <w:t>icon</w:t>
      </w:r>
      <w:r>
        <w:rPr>
          <w:rFonts w:hint="eastAsia"/>
        </w:rPr>
        <w:t>进行不同信息的发送，</w:t>
      </w:r>
      <w:r w:rsidR="00A14801">
        <w:rPr>
          <w:rFonts w:hint="eastAsia"/>
        </w:rPr>
        <w:t>包括文字、语音、文件、音视频通话功能。</w:t>
      </w:r>
      <w:r w:rsidR="005A2D73">
        <w:rPr>
          <w:rFonts w:hint="eastAsia"/>
        </w:rPr>
        <w:t>系统封装了</w:t>
      </w:r>
      <w:r w:rsidR="005A2D73">
        <w:rPr>
          <w:rFonts w:hint="eastAsia"/>
        </w:rPr>
        <w:t>sendMsg</w:t>
      </w:r>
      <w:r w:rsidR="005A2D73">
        <w:rPr>
          <w:rFonts w:hint="eastAsia"/>
        </w:rPr>
        <w:t>方法，</w:t>
      </w:r>
      <w:r w:rsidR="002839BB">
        <w:rPr>
          <w:rFonts w:hint="eastAsia"/>
        </w:rPr>
        <w:t>在发送之前会通过</w:t>
      </w:r>
      <w:r w:rsidR="002839BB">
        <w:rPr>
          <w:rFonts w:hint="eastAsia"/>
        </w:rPr>
        <w:t>Protocol buffer</w:t>
      </w:r>
      <w:r w:rsidR="002839BB">
        <w:rPr>
          <w:rFonts w:hint="eastAsia"/>
        </w:rPr>
        <w:t>协议将发送内容转化为二进制流，发送给</w:t>
      </w:r>
      <w:r w:rsidR="005A2D73">
        <w:rPr>
          <w:rFonts w:hint="eastAsia"/>
        </w:rPr>
        <w:t>服务端</w:t>
      </w:r>
      <w:r w:rsidR="002839BB">
        <w:rPr>
          <w:rFonts w:hint="eastAsia"/>
        </w:rPr>
        <w:t>。</w:t>
      </w:r>
      <w:r w:rsidR="005A2D73">
        <w:rPr>
          <w:rFonts w:hint="eastAsia"/>
        </w:rPr>
        <w:t>也封装了</w:t>
      </w:r>
      <w:r w:rsidR="005A2D73">
        <w:rPr>
          <w:rFonts w:hint="eastAsia"/>
        </w:rPr>
        <w:t>onMessage</w:t>
      </w:r>
      <w:r w:rsidR="005A2D73">
        <w:rPr>
          <w:rFonts w:hint="eastAsia"/>
        </w:rPr>
        <w:t>方法，对后端返回的信息进行统一处理，包括协议转化，展示处理</w:t>
      </w:r>
      <w:r w:rsidR="00A01377">
        <w:rPr>
          <w:rFonts w:hint="eastAsia"/>
        </w:rPr>
        <w:t>，聊天界面样式如图</w:t>
      </w:r>
      <w:r w:rsidR="00336C54">
        <w:rPr>
          <w:rFonts w:hint="eastAsia"/>
        </w:rPr>
        <w:t>16</w:t>
      </w:r>
      <w:r w:rsidR="00A01377">
        <w:rPr>
          <w:rFonts w:hint="eastAsia"/>
        </w:rPr>
        <w:t>所示。</w:t>
      </w:r>
      <w:r w:rsidR="00336C54">
        <w:rPr>
          <w:rFonts w:hint="eastAsia"/>
        </w:rPr>
        <w:t>音视频通话</w:t>
      </w:r>
      <w:r w:rsidR="00011123">
        <w:rPr>
          <w:rFonts w:hint="eastAsia"/>
        </w:rPr>
        <w:t>界面如图</w:t>
      </w:r>
      <w:r w:rsidR="00011123">
        <w:rPr>
          <w:rFonts w:hint="eastAsia"/>
        </w:rPr>
        <w:t>17</w:t>
      </w:r>
      <w:r w:rsidR="00011123">
        <w:rPr>
          <w:rFonts w:hint="eastAsia"/>
        </w:rPr>
        <w:t>所示。</w:t>
      </w:r>
    </w:p>
    <w:p w14:paraId="34C81871" w14:textId="283FF855" w:rsidR="00E837E2" w:rsidRDefault="00E837E2" w:rsidP="00770212">
      <w:pPr>
        <w:ind w:firstLineChars="0" w:firstLine="0"/>
        <w:jc w:val="center"/>
      </w:pPr>
      <w:r>
        <w:rPr>
          <w:noProof/>
        </w:rPr>
        <w:lastRenderedPageBreak/>
        <w:drawing>
          <wp:inline distT="0" distB="0" distL="0" distR="0" wp14:anchorId="3926A79A" wp14:editId="572DB6F2">
            <wp:extent cx="4684813" cy="2817204"/>
            <wp:effectExtent l="0" t="0" r="1905" b="2540"/>
            <wp:docPr id="179043988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9881" name="图片 1" descr="图形用户界面, 文本, 应用程序&#10;&#10;AI 生成的内容可能不正确。"/>
                    <pic:cNvPicPr/>
                  </pic:nvPicPr>
                  <pic:blipFill>
                    <a:blip r:embed="rId34"/>
                    <a:stretch>
                      <a:fillRect/>
                    </a:stretch>
                  </pic:blipFill>
                  <pic:spPr>
                    <a:xfrm>
                      <a:off x="0" y="0"/>
                      <a:ext cx="4719316" cy="2837953"/>
                    </a:xfrm>
                    <a:prstGeom prst="rect">
                      <a:avLst/>
                    </a:prstGeom>
                  </pic:spPr>
                </pic:pic>
              </a:graphicData>
            </a:graphic>
          </wp:inline>
        </w:drawing>
      </w:r>
    </w:p>
    <w:p w14:paraId="2E5F745F" w14:textId="77777777" w:rsidR="00E837E2" w:rsidRDefault="00E837E2" w:rsidP="009E6940">
      <w:pPr>
        <w:pStyle w:val="afffa"/>
        <w:ind w:firstLine="400"/>
      </w:pPr>
      <w:r w:rsidRPr="00F23A8F">
        <w:rPr>
          <w:rFonts w:hint="eastAsia"/>
        </w:rPr>
        <w:t>图</w:t>
      </w:r>
      <w:r w:rsidRPr="00F23A8F">
        <w:rPr>
          <w:rFonts w:hint="eastAsia"/>
        </w:rPr>
        <w:t>1</w:t>
      </w:r>
      <w:r>
        <w:rPr>
          <w:rFonts w:hint="eastAsia"/>
        </w:rPr>
        <w:t>6</w:t>
      </w:r>
      <w:r w:rsidRPr="00F23A8F">
        <w:rPr>
          <w:rFonts w:hint="eastAsia"/>
        </w:rPr>
        <w:t xml:space="preserve">  </w:t>
      </w:r>
      <w:r w:rsidRPr="00F23A8F">
        <w:rPr>
          <w:rFonts w:hint="eastAsia"/>
        </w:rPr>
        <w:t>用户交流界面</w:t>
      </w:r>
    </w:p>
    <w:p w14:paraId="2EAC6A76" w14:textId="77777777" w:rsidR="00E837E2" w:rsidRDefault="00E837E2" w:rsidP="002839BB">
      <w:pPr>
        <w:ind w:firstLine="480"/>
      </w:pPr>
    </w:p>
    <w:p w14:paraId="5872DFF4" w14:textId="77777777" w:rsidR="00F16119" w:rsidRPr="00F23A8F" w:rsidRDefault="00F16119" w:rsidP="00770212">
      <w:pPr>
        <w:ind w:firstLineChars="0" w:firstLine="0"/>
        <w:jc w:val="center"/>
      </w:pPr>
      <w:r w:rsidRPr="00F23A8F">
        <w:rPr>
          <w:noProof/>
          <w14:ligatures w14:val="standardContextual"/>
        </w:rPr>
        <w:drawing>
          <wp:inline distT="0" distB="0" distL="0" distR="0" wp14:anchorId="75D91FE0" wp14:editId="66EC9BFF">
            <wp:extent cx="4759719" cy="2216746"/>
            <wp:effectExtent l="0" t="0" r="3175" b="0"/>
            <wp:docPr id="187398216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2166" name="图片 1" descr="图形用户界面, 应用程序&#10;&#10;AI 生成的内容可能不正确。"/>
                    <pic:cNvPicPr>
                      <a:picLocks noChangeAspect="1"/>
                    </pic:cNvPicPr>
                  </pic:nvPicPr>
                  <pic:blipFill>
                    <a:blip r:embed="rId35"/>
                    <a:stretch>
                      <a:fillRect/>
                    </a:stretch>
                  </pic:blipFill>
                  <pic:spPr>
                    <a:xfrm>
                      <a:off x="0" y="0"/>
                      <a:ext cx="4776742" cy="2224674"/>
                    </a:xfrm>
                    <a:prstGeom prst="rect">
                      <a:avLst/>
                    </a:prstGeom>
                  </pic:spPr>
                </pic:pic>
              </a:graphicData>
            </a:graphic>
          </wp:inline>
        </w:drawing>
      </w:r>
    </w:p>
    <w:p w14:paraId="4A067C3D" w14:textId="572BDF7A" w:rsidR="00F16119" w:rsidRDefault="00F16119" w:rsidP="009E6940">
      <w:pPr>
        <w:pStyle w:val="afffa"/>
        <w:ind w:firstLine="400"/>
      </w:pPr>
      <w:r w:rsidRPr="00F23A8F">
        <w:rPr>
          <w:rFonts w:hint="eastAsia"/>
        </w:rPr>
        <w:t>图</w:t>
      </w:r>
      <w:r w:rsidRPr="00F23A8F">
        <w:rPr>
          <w:rFonts w:hint="eastAsia"/>
        </w:rPr>
        <w:t>1</w:t>
      </w:r>
      <w:r w:rsidR="00011123">
        <w:rPr>
          <w:rFonts w:hint="eastAsia"/>
        </w:rPr>
        <w:t>7</w:t>
      </w:r>
      <w:r w:rsidRPr="00F23A8F">
        <w:rPr>
          <w:rFonts w:hint="eastAsia"/>
        </w:rPr>
        <w:t xml:space="preserve">  </w:t>
      </w:r>
      <w:r w:rsidRPr="00F23A8F">
        <w:rPr>
          <w:rFonts w:hint="eastAsia"/>
        </w:rPr>
        <w:t>用户</w:t>
      </w:r>
      <w:r w:rsidR="00E837E2">
        <w:rPr>
          <w:rFonts w:hint="eastAsia"/>
        </w:rPr>
        <w:t>视频通话</w:t>
      </w:r>
      <w:r w:rsidRPr="00F23A8F">
        <w:rPr>
          <w:rFonts w:hint="eastAsia"/>
        </w:rPr>
        <w:t>界面</w:t>
      </w:r>
    </w:p>
    <w:p w14:paraId="48FF2A20" w14:textId="77777777" w:rsidR="00F16119" w:rsidRDefault="00F16119" w:rsidP="002839BB">
      <w:pPr>
        <w:ind w:firstLine="480"/>
      </w:pPr>
    </w:p>
    <w:p w14:paraId="2D510672" w14:textId="3704E0EE" w:rsidR="003E4074" w:rsidRDefault="003E4074" w:rsidP="002839BB">
      <w:pPr>
        <w:ind w:firstLine="480"/>
      </w:pPr>
      <w:r>
        <w:rPr>
          <w:rFonts w:hint="eastAsia"/>
        </w:rPr>
        <w:t>（</w:t>
      </w:r>
      <w:r>
        <w:rPr>
          <w:rFonts w:hint="eastAsia"/>
        </w:rPr>
        <w:t>2</w:t>
      </w:r>
      <w:r>
        <w:rPr>
          <w:rFonts w:hint="eastAsia"/>
        </w:rPr>
        <w:t>）服务端实现</w:t>
      </w:r>
    </w:p>
    <w:p w14:paraId="1C86E402" w14:textId="75A515A6" w:rsidR="003E4074" w:rsidRDefault="003E4074" w:rsidP="002839BB">
      <w:pPr>
        <w:ind w:firstLine="480"/>
      </w:pPr>
      <w:r>
        <w:rPr>
          <w:rFonts w:hint="eastAsia"/>
        </w:rPr>
        <w:t>聊天功能主要区分为三大块，包括普通文本</w:t>
      </w:r>
      <w:r w:rsidR="00277947">
        <w:rPr>
          <w:rFonts w:hint="eastAsia"/>
        </w:rPr>
        <w:t>信息</w:t>
      </w:r>
      <w:r w:rsidR="008A20D5">
        <w:rPr>
          <w:rFonts w:hint="eastAsia"/>
        </w:rPr>
        <w:t>传递功能</w:t>
      </w:r>
      <w:r>
        <w:rPr>
          <w:rFonts w:hint="eastAsia"/>
        </w:rPr>
        <w:t>、图片等文件</w:t>
      </w:r>
      <w:r w:rsidR="00277947">
        <w:rPr>
          <w:rFonts w:hint="eastAsia"/>
        </w:rPr>
        <w:t>信息</w:t>
      </w:r>
      <w:r w:rsidR="008A20D5">
        <w:rPr>
          <w:rFonts w:hint="eastAsia"/>
        </w:rPr>
        <w:t>传递功能</w:t>
      </w:r>
      <w:r>
        <w:rPr>
          <w:rFonts w:hint="eastAsia"/>
        </w:rPr>
        <w:t>、音视频通话功能。</w:t>
      </w:r>
    </w:p>
    <w:p w14:paraId="39E88432" w14:textId="6535659B" w:rsidR="003E4074" w:rsidRPr="00F23A8F" w:rsidRDefault="003E4074" w:rsidP="002839BB">
      <w:pPr>
        <w:ind w:firstLine="480"/>
      </w:pPr>
      <w:r>
        <w:rPr>
          <w:rFonts w:hint="eastAsia"/>
        </w:rPr>
        <w:t>在用户进入聊天界面后，会向后端请求聊天列表接口，获取聊天列表，如果新的聊天对象，还会在聊天列表中添加用户信息。</w:t>
      </w:r>
      <w:r w:rsidR="00DB35FA">
        <w:rPr>
          <w:rFonts w:hint="eastAsia"/>
        </w:rPr>
        <w:t>并通过</w:t>
      </w:r>
      <w:r w:rsidR="00DB35FA">
        <w:rPr>
          <w:rFonts w:hint="eastAsia"/>
        </w:rPr>
        <w:t>uid</w:t>
      </w:r>
      <w:r w:rsidR="00DB35FA">
        <w:rPr>
          <w:rFonts w:hint="eastAsia"/>
        </w:rPr>
        <w:t>进行</w:t>
      </w:r>
      <w:r w:rsidR="00DB35FA">
        <w:rPr>
          <w:rFonts w:hint="eastAsia"/>
        </w:rPr>
        <w:t>WebSocket</w:t>
      </w:r>
      <w:r w:rsidR="00DB35FA">
        <w:rPr>
          <w:rFonts w:hint="eastAsia"/>
        </w:rPr>
        <w:t>链接到连接池中</w:t>
      </w:r>
      <w:r w:rsidR="00277947">
        <w:rPr>
          <w:rFonts w:hint="eastAsia"/>
        </w:rPr>
        <w:t>，</w:t>
      </w:r>
      <w:r w:rsidR="00DB35FA">
        <w:rPr>
          <w:rFonts w:hint="eastAsia"/>
        </w:rPr>
        <w:t>以进行后续的信息发送接收功能。</w:t>
      </w:r>
      <w:r w:rsidR="00BE2D2A">
        <w:rPr>
          <w:rFonts w:hint="eastAsia"/>
        </w:rPr>
        <w:t>每次发送信息都会携带</w:t>
      </w:r>
      <w:r w:rsidR="00BE2D2A">
        <w:rPr>
          <w:rFonts w:hint="eastAsia"/>
        </w:rPr>
        <w:t>toUid</w:t>
      </w:r>
      <w:r w:rsidR="00BE2D2A">
        <w:rPr>
          <w:rFonts w:hint="eastAsia"/>
        </w:rPr>
        <w:t>，服务端通过</w:t>
      </w:r>
      <w:r w:rsidR="005D327A">
        <w:rPr>
          <w:rFonts w:hint="eastAsia"/>
        </w:rPr>
        <w:t xml:space="preserve">toUid </w:t>
      </w:r>
      <w:r w:rsidR="005D327A">
        <w:rPr>
          <w:rFonts w:hint="eastAsia"/>
        </w:rPr>
        <w:t>在连接池中查找</w:t>
      </w:r>
      <w:r w:rsidR="00BE2D2A">
        <w:rPr>
          <w:rFonts w:hint="eastAsia"/>
        </w:rPr>
        <w:t>用户并进行</w:t>
      </w:r>
      <w:r w:rsidR="005D327A">
        <w:rPr>
          <w:rFonts w:hint="eastAsia"/>
        </w:rPr>
        <w:t>发送。</w:t>
      </w:r>
    </w:p>
    <w:p w14:paraId="31EF42E8" w14:textId="378FD8DD" w:rsidR="00EC0C41" w:rsidRDefault="00BE2D2A" w:rsidP="00EC0C41">
      <w:pPr>
        <w:ind w:firstLine="480"/>
      </w:pPr>
      <w:r>
        <w:rPr>
          <w:rFonts w:hint="eastAsia"/>
        </w:rPr>
        <w:t>服务端在接收到来自客户端的信息后，会通过</w:t>
      </w:r>
      <w:r>
        <w:rPr>
          <w:rFonts w:hint="eastAsia"/>
        </w:rPr>
        <w:t>contentType</w:t>
      </w:r>
      <w:r>
        <w:rPr>
          <w:rFonts w:hint="eastAsia"/>
        </w:rPr>
        <w:t>字段区分文本信息</w:t>
      </w:r>
      <w:r w:rsidR="00EC0C41">
        <w:rPr>
          <w:rFonts w:hint="eastAsia"/>
        </w:rPr>
        <w:t>类</w:t>
      </w:r>
      <w:r w:rsidR="00EC0C41">
        <w:rPr>
          <w:rFonts w:hint="eastAsia"/>
        </w:rPr>
        <w:lastRenderedPageBreak/>
        <w:t>型</w:t>
      </w:r>
      <w:r>
        <w:rPr>
          <w:rFonts w:hint="eastAsia"/>
        </w:rPr>
        <w:t>，对于普通文本信息，会直接通过</w:t>
      </w:r>
      <w:r>
        <w:rPr>
          <w:rFonts w:hint="eastAsia"/>
        </w:rPr>
        <w:t>Websocket</w:t>
      </w:r>
      <w:r>
        <w:rPr>
          <w:rFonts w:hint="eastAsia"/>
        </w:rPr>
        <w:t>进行转发，并存储到信息数据表中，对于文件信息</w:t>
      </w:r>
      <w:r w:rsidR="00EC0C41">
        <w:rPr>
          <w:rFonts w:hint="eastAsia"/>
        </w:rPr>
        <w:t>，例如语音、</w:t>
      </w:r>
      <w:r w:rsidR="00EC0C41">
        <w:rPr>
          <w:rFonts w:hint="eastAsia"/>
        </w:rPr>
        <w:t>word</w:t>
      </w:r>
      <w:r w:rsidR="00EC0C41">
        <w:rPr>
          <w:rFonts w:hint="eastAsia"/>
        </w:rPr>
        <w:t>文件、图片等先存储在服务器存储中，在获取</w:t>
      </w:r>
      <w:r w:rsidR="00EC0C41">
        <w:rPr>
          <w:rFonts w:hint="eastAsia"/>
        </w:rPr>
        <w:t>url</w:t>
      </w:r>
      <w:r w:rsidR="00EC0C41">
        <w:rPr>
          <w:rFonts w:hint="eastAsia"/>
        </w:rPr>
        <w:t>后再转发给用户。</w:t>
      </w:r>
    </w:p>
    <w:p w14:paraId="1B237DDA" w14:textId="5B4E6676" w:rsidR="00453BD1" w:rsidRDefault="00000000" w:rsidP="008C5A39">
      <w:pPr>
        <w:ind w:firstLine="480"/>
      </w:pPr>
      <w:r w:rsidRPr="00F23A8F">
        <w:rPr>
          <w:rFonts w:hint="eastAsia"/>
        </w:rPr>
        <w:t>对于音视频聊天功能，用户点击发起音视频聊天请求后，</w:t>
      </w:r>
      <w:r w:rsidR="0086600C">
        <w:rPr>
          <w:rFonts w:hint="eastAsia"/>
        </w:rPr>
        <w:t>在前端</w:t>
      </w:r>
      <w:r w:rsidRPr="00F23A8F">
        <w:rPr>
          <w:rFonts w:hint="eastAsia"/>
        </w:rPr>
        <w:t>会通过</w:t>
      </w:r>
      <w:r w:rsidRPr="00F23A8F">
        <w:rPr>
          <w:rFonts w:hint="eastAsia"/>
        </w:rPr>
        <w:t>getUserMedia</w:t>
      </w:r>
      <w:r w:rsidRPr="00F23A8F">
        <w:rPr>
          <w:rFonts w:hint="eastAsia"/>
        </w:rPr>
        <w:t>方法</w:t>
      </w:r>
      <w:r w:rsidRPr="00F23A8F">
        <w:t>获取用户的摄像头和麦克风的媒体流</w:t>
      </w:r>
      <w:r w:rsidRPr="00F23A8F">
        <w:rPr>
          <w:rFonts w:hint="eastAsia"/>
        </w:rPr>
        <w:t>，通过</w:t>
      </w:r>
      <w:r w:rsidR="00D4361C">
        <w:rPr>
          <w:rFonts w:hint="eastAsia"/>
        </w:rPr>
        <w:t>Web</w:t>
      </w:r>
      <w:r w:rsidRPr="00F23A8F">
        <w:rPr>
          <w:rFonts w:hint="eastAsia"/>
        </w:rPr>
        <w:t>Socket</w:t>
      </w:r>
      <w:r w:rsidRPr="00F23A8F">
        <w:rPr>
          <w:rFonts w:hint="eastAsia"/>
        </w:rPr>
        <w:t>向对方发送电话请求，待对方同意接通后，再通过</w:t>
      </w:r>
      <w:r w:rsidR="00D4361C">
        <w:rPr>
          <w:rFonts w:hint="eastAsia"/>
        </w:rPr>
        <w:t>Web</w:t>
      </w:r>
      <w:r w:rsidRPr="00F23A8F">
        <w:rPr>
          <w:rFonts w:hint="eastAsia"/>
        </w:rPr>
        <w:t>Socket</w:t>
      </w:r>
      <w:r w:rsidRPr="00F23A8F">
        <w:rPr>
          <w:rFonts w:hint="eastAsia"/>
        </w:rPr>
        <w:t>，进行</w:t>
      </w:r>
      <w:r w:rsidRPr="00F23A8F">
        <w:rPr>
          <w:rFonts w:hint="eastAsia"/>
        </w:rPr>
        <w:t>SDP</w:t>
      </w:r>
      <w:r w:rsidRPr="00F23A8F">
        <w:rPr>
          <w:rFonts w:hint="eastAsia"/>
        </w:rPr>
        <w:t>和</w:t>
      </w:r>
      <w:r w:rsidRPr="00F23A8F">
        <w:rPr>
          <w:rFonts w:hint="eastAsia"/>
        </w:rPr>
        <w:t>ICE</w:t>
      </w:r>
      <w:r w:rsidRPr="00F23A8F">
        <w:rPr>
          <w:rFonts w:hint="eastAsia"/>
        </w:rPr>
        <w:t>的交换，后续建立链接并传输媒体流，最终达到音视频通话的能力。</w:t>
      </w:r>
      <w:r w:rsidR="00CF239B">
        <w:rPr>
          <w:rFonts w:hint="eastAsia"/>
        </w:rPr>
        <w:t>服务端伪代码如下所示。整体流程图如图</w:t>
      </w:r>
      <w:r w:rsidR="00754159">
        <w:rPr>
          <w:rFonts w:hint="eastAsia"/>
        </w:rPr>
        <w:t>17</w:t>
      </w:r>
      <w:r w:rsidR="00CF239B">
        <w:rPr>
          <w:rFonts w:hint="eastAsia"/>
        </w:rPr>
        <w:t>所示。</w:t>
      </w:r>
    </w:p>
    <w:tbl>
      <w:tblPr>
        <w:tblStyle w:val="afe"/>
        <w:tblW w:w="0" w:type="auto"/>
        <w:tblLook w:val="04A0" w:firstRow="1" w:lastRow="0" w:firstColumn="1" w:lastColumn="0" w:noHBand="0" w:noVBand="1"/>
      </w:tblPr>
      <w:tblGrid>
        <w:gridCol w:w="8890"/>
      </w:tblGrid>
      <w:tr w:rsidR="00E9262A" w14:paraId="48EFA8AE" w14:textId="77777777" w:rsidTr="00E9262A">
        <w:tc>
          <w:tcPr>
            <w:tcW w:w="8890" w:type="dxa"/>
          </w:tcPr>
          <w:p w14:paraId="096ECF97" w14:textId="77777777" w:rsidR="00E9262A" w:rsidRPr="00E9262A" w:rsidRDefault="00E9262A" w:rsidP="00E9262A">
            <w:pPr>
              <w:ind w:firstLineChars="0" w:firstLine="0"/>
            </w:pPr>
            <w:r w:rsidRPr="00E9262A">
              <w:t xml:space="preserve">// </w:t>
            </w:r>
            <w:r w:rsidRPr="00E9262A">
              <w:t>服务端连接池</w:t>
            </w:r>
          </w:p>
          <w:p w14:paraId="5DD5E98F" w14:textId="7AA43874" w:rsidR="00E9262A" w:rsidRPr="00E9262A" w:rsidRDefault="00E9262A" w:rsidP="00E9262A">
            <w:pPr>
              <w:ind w:firstLineChars="0" w:firstLine="0"/>
            </w:pPr>
            <w:r w:rsidRPr="00E9262A">
              <w:t>let connectionPool = {};</w:t>
            </w:r>
          </w:p>
          <w:p w14:paraId="726E0211" w14:textId="77777777" w:rsidR="00E9262A" w:rsidRPr="00E9262A" w:rsidRDefault="00E9262A" w:rsidP="00E9262A">
            <w:pPr>
              <w:ind w:firstLineChars="0" w:firstLine="0"/>
            </w:pPr>
            <w:r w:rsidRPr="00E9262A">
              <w:t xml:space="preserve">// </w:t>
            </w:r>
            <w:r w:rsidRPr="00E9262A">
              <w:t>处理客户端</w:t>
            </w:r>
            <w:r w:rsidRPr="00E9262A">
              <w:t xml:space="preserve"> WebSocket </w:t>
            </w:r>
            <w:r w:rsidRPr="00E9262A">
              <w:t>连接</w:t>
            </w:r>
          </w:p>
          <w:p w14:paraId="01522E55" w14:textId="77777777" w:rsidR="00E9262A" w:rsidRPr="00E9262A" w:rsidRDefault="00E9262A" w:rsidP="00E9262A">
            <w:pPr>
              <w:ind w:firstLineChars="0" w:firstLine="0"/>
            </w:pPr>
            <w:r w:rsidRPr="00E9262A">
              <w:t>function handleWebSocketConnection(socket, uid) {</w:t>
            </w:r>
          </w:p>
          <w:p w14:paraId="3E7D64E0" w14:textId="28554B74" w:rsidR="00E9262A" w:rsidRPr="00E9262A" w:rsidRDefault="00E9262A" w:rsidP="00E9262A">
            <w:pPr>
              <w:ind w:firstLineChars="0" w:firstLine="0"/>
            </w:pPr>
            <w:r w:rsidRPr="00E9262A">
              <w:t xml:space="preserve">    connectionPool[uid] = socket;</w:t>
            </w:r>
          </w:p>
          <w:p w14:paraId="6B93B1A6" w14:textId="77777777" w:rsidR="00E9262A" w:rsidRPr="00E9262A" w:rsidRDefault="00E9262A" w:rsidP="00E9262A">
            <w:pPr>
              <w:ind w:firstLineChars="0" w:firstLine="0"/>
            </w:pPr>
            <w:r w:rsidRPr="00E9262A">
              <w:t xml:space="preserve">    socket.on('message', function(message) {</w:t>
            </w:r>
          </w:p>
          <w:p w14:paraId="1C132A10" w14:textId="77777777" w:rsidR="00E9262A" w:rsidRPr="00E9262A" w:rsidRDefault="00E9262A" w:rsidP="00E9262A">
            <w:pPr>
              <w:ind w:firstLineChars="0" w:firstLine="0"/>
            </w:pPr>
            <w:r w:rsidRPr="00E9262A">
              <w:t xml:space="preserve">        let parsedMessage = JSON.parse(message);</w:t>
            </w:r>
          </w:p>
          <w:p w14:paraId="26416BED" w14:textId="77777777" w:rsidR="00E9262A" w:rsidRPr="00E9262A" w:rsidRDefault="00E9262A" w:rsidP="00E9262A">
            <w:pPr>
              <w:ind w:firstLineChars="0" w:firstLine="0"/>
            </w:pPr>
            <w:r w:rsidRPr="00E9262A">
              <w:t xml:space="preserve">        let toUid = parsedMessage.toUid;</w:t>
            </w:r>
          </w:p>
          <w:p w14:paraId="4ED0AFB4" w14:textId="06EC0A56" w:rsidR="00E9262A" w:rsidRPr="00E9262A" w:rsidRDefault="00E9262A" w:rsidP="00E9262A">
            <w:pPr>
              <w:ind w:firstLineChars="0" w:firstLine="0"/>
            </w:pPr>
            <w:r w:rsidRPr="00E9262A">
              <w:t xml:space="preserve">        let contentType = parsedMessage.contentType;</w:t>
            </w:r>
          </w:p>
          <w:p w14:paraId="36F1610F" w14:textId="77777777" w:rsidR="00E9262A" w:rsidRPr="00E9262A" w:rsidRDefault="00E9262A" w:rsidP="00E9262A">
            <w:pPr>
              <w:ind w:firstLineChars="0" w:firstLine="0"/>
            </w:pPr>
            <w:r w:rsidRPr="00E9262A">
              <w:t xml:space="preserve">        if (contentType === 'text') {</w:t>
            </w:r>
          </w:p>
          <w:p w14:paraId="65256007" w14:textId="77777777" w:rsidR="00E9262A" w:rsidRPr="00E9262A" w:rsidRDefault="00E9262A" w:rsidP="00E9262A">
            <w:pPr>
              <w:ind w:firstLineChars="0" w:firstLine="0"/>
            </w:pPr>
            <w:r w:rsidRPr="00E9262A">
              <w:t xml:space="preserve">            // </w:t>
            </w:r>
            <w:r w:rsidRPr="00E9262A">
              <w:t>直接转发文本信息并存储到信息数据表中</w:t>
            </w:r>
          </w:p>
          <w:p w14:paraId="65E1D5BE" w14:textId="77777777" w:rsidR="00E9262A" w:rsidRPr="00E9262A" w:rsidRDefault="00E9262A" w:rsidP="00E9262A">
            <w:pPr>
              <w:ind w:firstLineChars="0" w:firstLine="0"/>
            </w:pPr>
            <w:r w:rsidRPr="00E9262A">
              <w:t xml:space="preserve">            forwardTextMessage(parsedMessage, toUid);</w:t>
            </w:r>
          </w:p>
          <w:p w14:paraId="23D1B4C3" w14:textId="77777777" w:rsidR="00E9262A" w:rsidRPr="00E9262A" w:rsidRDefault="00E9262A" w:rsidP="00E9262A">
            <w:pPr>
              <w:ind w:firstLineChars="0" w:firstLine="0"/>
            </w:pPr>
            <w:r w:rsidRPr="00E9262A">
              <w:t xml:space="preserve">            saveTextMessageToDatabase(parsedMessage);</w:t>
            </w:r>
          </w:p>
          <w:p w14:paraId="3F107568" w14:textId="77777777" w:rsidR="00E9262A" w:rsidRPr="00E9262A" w:rsidRDefault="00E9262A" w:rsidP="00E9262A">
            <w:pPr>
              <w:ind w:firstLineChars="0" w:firstLine="0"/>
            </w:pPr>
            <w:r w:rsidRPr="00E9262A">
              <w:t xml:space="preserve">        } else if (contentType === 'file') {</w:t>
            </w:r>
          </w:p>
          <w:p w14:paraId="7574E514" w14:textId="77777777" w:rsidR="00E9262A" w:rsidRPr="00E9262A" w:rsidRDefault="00E9262A" w:rsidP="00E9262A">
            <w:pPr>
              <w:ind w:firstLineChars="0" w:firstLine="0"/>
            </w:pPr>
            <w:r w:rsidRPr="00E9262A">
              <w:t xml:space="preserve">            // </w:t>
            </w:r>
            <w:r w:rsidRPr="00E9262A">
              <w:t>存储文件信息，获取</w:t>
            </w:r>
            <w:r w:rsidRPr="00E9262A">
              <w:t xml:space="preserve"> url </w:t>
            </w:r>
            <w:r w:rsidRPr="00E9262A">
              <w:t>后再转发给用户</w:t>
            </w:r>
          </w:p>
          <w:p w14:paraId="2085295A" w14:textId="77777777" w:rsidR="00E9262A" w:rsidRPr="00E9262A" w:rsidRDefault="00E9262A" w:rsidP="00E9262A">
            <w:pPr>
              <w:ind w:firstLineChars="0" w:firstLine="0"/>
            </w:pPr>
            <w:r w:rsidRPr="00E9262A">
              <w:t xml:space="preserve">            let fileUrl = saveFileToServer(parsedMessage.file);</w:t>
            </w:r>
          </w:p>
          <w:p w14:paraId="2F90298E" w14:textId="77777777" w:rsidR="00E9262A" w:rsidRPr="00E9262A" w:rsidRDefault="00E9262A" w:rsidP="00E9262A">
            <w:pPr>
              <w:ind w:firstLineChars="0" w:firstLine="0"/>
            </w:pPr>
            <w:r w:rsidRPr="00E9262A">
              <w:t xml:space="preserve">            let fileMessage = {</w:t>
            </w:r>
          </w:p>
          <w:p w14:paraId="4896E77B" w14:textId="77777777" w:rsidR="00E9262A" w:rsidRPr="00E9262A" w:rsidRDefault="00E9262A" w:rsidP="00E9262A">
            <w:pPr>
              <w:ind w:firstLineChars="0" w:firstLine="0"/>
            </w:pPr>
            <w:r w:rsidRPr="00E9262A">
              <w:t xml:space="preserve">                contentType: 'file',</w:t>
            </w:r>
          </w:p>
          <w:p w14:paraId="603B2AAE" w14:textId="77777777" w:rsidR="00E9262A" w:rsidRPr="00E9262A" w:rsidRDefault="00E9262A" w:rsidP="00E9262A">
            <w:pPr>
              <w:ind w:firstLineChars="0" w:firstLine="0"/>
            </w:pPr>
            <w:r w:rsidRPr="00E9262A">
              <w:t xml:space="preserve">                fromUid: parsedMessage.fromUid,</w:t>
            </w:r>
          </w:p>
          <w:p w14:paraId="58E13C9C" w14:textId="77777777" w:rsidR="00E9262A" w:rsidRPr="00E9262A" w:rsidRDefault="00E9262A" w:rsidP="00E9262A">
            <w:pPr>
              <w:ind w:firstLineChars="0" w:firstLine="0"/>
            </w:pPr>
            <w:r w:rsidRPr="00E9262A">
              <w:t xml:space="preserve">                toUid: toUid,</w:t>
            </w:r>
          </w:p>
          <w:p w14:paraId="53DF1FFC" w14:textId="77777777" w:rsidR="00E9262A" w:rsidRPr="00E9262A" w:rsidRDefault="00E9262A" w:rsidP="00E9262A">
            <w:pPr>
              <w:ind w:firstLineChars="0" w:firstLine="0"/>
            </w:pPr>
            <w:r w:rsidRPr="00E9262A">
              <w:t xml:space="preserve">                url: fileUrl</w:t>
            </w:r>
          </w:p>
          <w:p w14:paraId="31DAF54B" w14:textId="77777777" w:rsidR="00E9262A" w:rsidRPr="00E9262A" w:rsidRDefault="00E9262A" w:rsidP="00E9262A">
            <w:pPr>
              <w:ind w:firstLineChars="0" w:firstLine="0"/>
            </w:pPr>
            <w:r w:rsidRPr="00E9262A">
              <w:t xml:space="preserve">            };</w:t>
            </w:r>
          </w:p>
          <w:p w14:paraId="3801038E" w14:textId="77777777" w:rsidR="00E9262A" w:rsidRPr="00E9262A" w:rsidRDefault="00E9262A" w:rsidP="00E9262A">
            <w:pPr>
              <w:ind w:firstLineChars="0" w:firstLine="0"/>
            </w:pPr>
            <w:r w:rsidRPr="00E9262A">
              <w:lastRenderedPageBreak/>
              <w:t xml:space="preserve">            forwardFileMessage(fileMessage, toUid);</w:t>
            </w:r>
          </w:p>
          <w:p w14:paraId="19F2391A" w14:textId="77777777" w:rsidR="00E9262A" w:rsidRPr="00E9262A" w:rsidRDefault="00E9262A" w:rsidP="00E9262A">
            <w:pPr>
              <w:ind w:firstLineChars="0" w:firstLine="0"/>
            </w:pPr>
            <w:r w:rsidRPr="00E9262A">
              <w:t xml:space="preserve">        } else if (contentType === 'call-request') {</w:t>
            </w:r>
          </w:p>
          <w:p w14:paraId="7C855E1A" w14:textId="77777777" w:rsidR="00E9262A" w:rsidRPr="00E9262A" w:rsidRDefault="00E9262A" w:rsidP="00E9262A">
            <w:pPr>
              <w:ind w:firstLineChars="0" w:firstLine="0"/>
            </w:pPr>
            <w:r w:rsidRPr="00E9262A">
              <w:t xml:space="preserve">            // </w:t>
            </w:r>
            <w:r w:rsidRPr="00E9262A">
              <w:t>转发音视频通话请求</w:t>
            </w:r>
          </w:p>
          <w:p w14:paraId="23780C79" w14:textId="77777777" w:rsidR="00E9262A" w:rsidRPr="00E9262A" w:rsidRDefault="00E9262A" w:rsidP="00E9262A">
            <w:pPr>
              <w:ind w:firstLineChars="0" w:firstLine="0"/>
            </w:pPr>
            <w:r w:rsidRPr="00E9262A">
              <w:t xml:space="preserve">            forwardCallRequest(parsedMessage, toUid);</w:t>
            </w:r>
          </w:p>
          <w:p w14:paraId="7B958CBF" w14:textId="5C4EB1D9" w:rsidR="00E9262A" w:rsidRPr="00E9262A" w:rsidRDefault="00E9262A" w:rsidP="00E9262A">
            <w:pPr>
              <w:ind w:firstLineChars="0" w:firstLine="0"/>
            </w:pPr>
            <w:r w:rsidRPr="00E9262A">
              <w:t xml:space="preserve">        } else if (contentType === 'call-accept') {</w:t>
            </w:r>
          </w:p>
          <w:p w14:paraId="33456BDB" w14:textId="2E88B11B" w:rsidR="00E9262A" w:rsidRPr="00E9262A" w:rsidRDefault="00E9262A" w:rsidP="00E9262A">
            <w:pPr>
              <w:ind w:firstLineChars="0" w:firstLine="0"/>
            </w:pPr>
            <w:r w:rsidRPr="00E9262A">
              <w:t xml:space="preserve">            forwardCallAccept(parsedMessage, toUid);</w:t>
            </w:r>
            <w:r w:rsidR="0049307B" w:rsidRPr="00E9262A">
              <w:t xml:space="preserve">  // </w:t>
            </w:r>
            <w:r w:rsidR="0049307B" w:rsidRPr="00E9262A">
              <w:t>转发音视频通话同意</w:t>
            </w:r>
          </w:p>
          <w:p w14:paraId="09477CC4" w14:textId="77777777" w:rsidR="00E9262A" w:rsidRPr="00E9262A" w:rsidRDefault="00E9262A" w:rsidP="00E9262A">
            <w:pPr>
              <w:ind w:firstLineChars="0" w:firstLine="0"/>
            </w:pPr>
            <w:r w:rsidRPr="00E9262A">
              <w:t xml:space="preserve">        }</w:t>
            </w:r>
          </w:p>
          <w:p w14:paraId="4A383CDC" w14:textId="01A6E4CD" w:rsidR="00E9262A" w:rsidRPr="00E9262A" w:rsidRDefault="00E9262A" w:rsidP="00E9262A">
            <w:pPr>
              <w:ind w:firstLineChars="0" w:firstLine="0"/>
            </w:pPr>
            <w:r w:rsidRPr="00E9262A">
              <w:t xml:space="preserve">    });</w:t>
            </w:r>
          </w:p>
          <w:p w14:paraId="6A839AB0" w14:textId="77777777" w:rsidR="00E9262A" w:rsidRPr="00E9262A" w:rsidRDefault="00E9262A" w:rsidP="00E9262A">
            <w:pPr>
              <w:ind w:firstLineChars="0" w:firstLine="0"/>
            </w:pPr>
            <w:r w:rsidRPr="00E9262A">
              <w:t xml:space="preserve">    socket.on('close', function() {</w:t>
            </w:r>
          </w:p>
          <w:p w14:paraId="55D238D0" w14:textId="77777777" w:rsidR="00E9262A" w:rsidRPr="00E9262A" w:rsidRDefault="00E9262A" w:rsidP="00E9262A">
            <w:pPr>
              <w:ind w:firstLineChars="0" w:firstLine="0"/>
            </w:pPr>
            <w:r w:rsidRPr="00E9262A">
              <w:t xml:space="preserve">        delete connectionPool[uid];</w:t>
            </w:r>
          </w:p>
          <w:p w14:paraId="69997B88" w14:textId="402509B7" w:rsidR="00C04FFA" w:rsidRDefault="00E9262A" w:rsidP="00C04FFA">
            <w:pPr>
              <w:ind w:firstLineChars="0" w:firstLine="480"/>
            </w:pPr>
            <w:r w:rsidRPr="00E9262A">
              <w:t>});</w:t>
            </w:r>
          </w:p>
          <w:p w14:paraId="339A7E65" w14:textId="7714875A" w:rsidR="00E9262A" w:rsidRDefault="00D479AF" w:rsidP="00C04FFA">
            <w:pPr>
              <w:ind w:firstLineChars="0" w:firstLine="0"/>
            </w:pPr>
            <w:r>
              <w:rPr>
                <w:rFonts w:hint="eastAsia"/>
              </w:rPr>
              <w:t>}</w:t>
            </w:r>
          </w:p>
        </w:tc>
      </w:tr>
    </w:tbl>
    <w:p w14:paraId="232F8DE3" w14:textId="77777777" w:rsidR="005A4966" w:rsidRDefault="005A4966" w:rsidP="008C5A39">
      <w:pPr>
        <w:ind w:firstLine="480"/>
      </w:pPr>
    </w:p>
    <w:p w14:paraId="0A90D705" w14:textId="77777777" w:rsidR="005A4966" w:rsidRPr="00F23A8F" w:rsidRDefault="005A4966" w:rsidP="005A4966">
      <w:pPr>
        <w:ind w:firstLineChars="0" w:firstLine="0"/>
      </w:pPr>
      <w:r>
        <w:rPr>
          <w:noProof/>
        </w:rPr>
        <w:drawing>
          <wp:inline distT="0" distB="0" distL="0" distR="0" wp14:anchorId="0F785C54" wp14:editId="177AC6A1">
            <wp:extent cx="5651500" cy="3603625"/>
            <wp:effectExtent l="0" t="0" r="6350" b="0"/>
            <wp:docPr id="157317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9267" name=""/>
                    <pic:cNvPicPr/>
                  </pic:nvPicPr>
                  <pic:blipFill>
                    <a:blip r:embed="rId36"/>
                    <a:stretch>
                      <a:fillRect/>
                    </a:stretch>
                  </pic:blipFill>
                  <pic:spPr>
                    <a:xfrm>
                      <a:off x="0" y="0"/>
                      <a:ext cx="5651500" cy="3603625"/>
                    </a:xfrm>
                    <a:prstGeom prst="rect">
                      <a:avLst/>
                    </a:prstGeom>
                  </pic:spPr>
                </pic:pic>
              </a:graphicData>
            </a:graphic>
          </wp:inline>
        </w:drawing>
      </w:r>
    </w:p>
    <w:p w14:paraId="719580BA" w14:textId="026EE677" w:rsidR="005A4966" w:rsidRDefault="005A4966" w:rsidP="005A4966">
      <w:pPr>
        <w:pStyle w:val="afffa"/>
        <w:ind w:firstLine="400"/>
      </w:pPr>
      <w:r w:rsidRPr="00F23A8F">
        <w:rPr>
          <w:rFonts w:hint="eastAsia"/>
        </w:rPr>
        <w:t>图</w:t>
      </w:r>
      <w:r w:rsidRPr="00F23A8F">
        <w:rPr>
          <w:rFonts w:hint="eastAsia"/>
        </w:rPr>
        <w:t>1</w:t>
      </w:r>
      <w:r w:rsidR="00FD51FE">
        <w:rPr>
          <w:rFonts w:hint="eastAsia"/>
        </w:rPr>
        <w:t>7</w:t>
      </w:r>
      <w:r w:rsidRPr="00F23A8F">
        <w:rPr>
          <w:rFonts w:hint="eastAsia"/>
        </w:rPr>
        <w:t xml:space="preserve">  </w:t>
      </w:r>
      <w:r w:rsidRPr="00F23A8F">
        <w:rPr>
          <w:rFonts w:hint="eastAsia"/>
        </w:rPr>
        <w:t>用户交流模块功能</w:t>
      </w:r>
    </w:p>
    <w:p w14:paraId="3A494E1A" w14:textId="77777777" w:rsidR="00FC5A55" w:rsidRPr="00F23A8F" w:rsidRDefault="00FC5A55" w:rsidP="00511288">
      <w:pPr>
        <w:pStyle w:val="afffa"/>
        <w:jc w:val="both"/>
      </w:pPr>
      <w:bookmarkStart w:id="174" w:name="_Toc194959837"/>
    </w:p>
    <w:p w14:paraId="44D2742B" w14:textId="77777777" w:rsidR="00453BD1" w:rsidRDefault="00000000" w:rsidP="002031F2">
      <w:pPr>
        <w:pStyle w:val="25"/>
      </w:pPr>
      <w:bookmarkStart w:id="175" w:name="_Toc195905877"/>
      <w:r w:rsidRPr="00F23A8F">
        <w:rPr>
          <w:rFonts w:hint="eastAsia"/>
        </w:rPr>
        <w:t xml:space="preserve">5.5  </w:t>
      </w:r>
      <w:r w:rsidRPr="00F23A8F">
        <w:rPr>
          <w:rFonts w:hint="eastAsia"/>
        </w:rPr>
        <w:t>后台管理模块实现</w:t>
      </w:r>
      <w:bookmarkEnd w:id="174"/>
      <w:bookmarkEnd w:id="175"/>
    </w:p>
    <w:p w14:paraId="1A3CED22" w14:textId="0F2747E9" w:rsidR="00CB771B" w:rsidRDefault="00CB771B" w:rsidP="008C5A39">
      <w:pPr>
        <w:ind w:firstLine="480"/>
      </w:pPr>
      <w:r>
        <w:rPr>
          <w:rFonts w:hint="eastAsia"/>
        </w:rPr>
        <w:t>（</w:t>
      </w:r>
      <w:r>
        <w:rPr>
          <w:rFonts w:hint="eastAsia"/>
        </w:rPr>
        <w:t>1</w:t>
      </w:r>
      <w:r>
        <w:rPr>
          <w:rFonts w:hint="eastAsia"/>
        </w:rPr>
        <w:t>）前端实现</w:t>
      </w:r>
    </w:p>
    <w:p w14:paraId="58BF784D" w14:textId="6C3DCF0C" w:rsidR="00453BD1" w:rsidRDefault="00000000" w:rsidP="008C5A39">
      <w:pPr>
        <w:ind w:firstLine="480"/>
      </w:pPr>
      <w:r w:rsidRPr="00F23A8F">
        <w:rPr>
          <w:rFonts w:hint="eastAsia"/>
        </w:rPr>
        <w:t>在系统的后台管理模块中，提供了管理员管理用户账号、文章、求助信息、公告</w:t>
      </w:r>
      <w:r w:rsidRPr="00F23A8F">
        <w:rPr>
          <w:rFonts w:hint="eastAsia"/>
        </w:rPr>
        <w:lastRenderedPageBreak/>
        <w:t>配置的内容。三个管理模块由筛选框表格页组成，在前端，封装了</w:t>
      </w:r>
      <w:r w:rsidRPr="00F23A8F">
        <w:rPr>
          <w:rFonts w:hint="eastAsia"/>
        </w:rPr>
        <w:t>Filter-Bar</w:t>
      </w:r>
      <w:r w:rsidRPr="00F23A8F">
        <w:rPr>
          <w:rFonts w:hint="eastAsia"/>
        </w:rPr>
        <w:t>过滤组件，通过配置项渲染筛选框，通过简单的配置信息即可渲染出顶层筛选框，每当筛选框内容改变的时候，会进行列表请求，获取新的数据。以此渲染到表格中。同样的，表格部分也是通过配置信息以及</w:t>
      </w:r>
      <w:r w:rsidRPr="00F23A8F">
        <w:rPr>
          <w:rFonts w:hint="eastAsia"/>
        </w:rPr>
        <w:t>Table</w:t>
      </w:r>
      <w:r w:rsidRPr="00F23A8F">
        <w:rPr>
          <w:rFonts w:hint="eastAsia"/>
        </w:rPr>
        <w:t>组件，进行渲染展示。表格除了基本的信息展示外，提供了操作列表，供给管理员进行编辑和删除操作，通过点击编辑按钮弹出弹窗表单，进行内容编辑。</w:t>
      </w:r>
      <w:r w:rsidR="00A50DD6">
        <w:rPr>
          <w:rFonts w:hint="eastAsia"/>
        </w:rPr>
        <w:t>后台管理界面如图</w:t>
      </w:r>
      <w:r w:rsidR="00A50DD6">
        <w:rPr>
          <w:rFonts w:hint="eastAsia"/>
        </w:rPr>
        <w:t>18</w:t>
      </w:r>
      <w:r w:rsidR="00A50DD6">
        <w:rPr>
          <w:rFonts w:hint="eastAsia"/>
        </w:rPr>
        <w:t>所示。</w:t>
      </w:r>
    </w:p>
    <w:p w14:paraId="4A08649B" w14:textId="77777777" w:rsidR="004E2EA5" w:rsidRPr="00F23A8F" w:rsidRDefault="004E2EA5">
      <w:pPr>
        <w:ind w:firstLine="480"/>
      </w:pPr>
    </w:p>
    <w:p w14:paraId="44770447" w14:textId="77777777" w:rsidR="00453BD1" w:rsidRPr="00F23A8F" w:rsidRDefault="00000000" w:rsidP="004327AA">
      <w:pPr>
        <w:ind w:firstLineChars="0" w:firstLine="0"/>
        <w:jc w:val="center"/>
      </w:pPr>
      <w:r w:rsidRPr="00F23A8F">
        <w:rPr>
          <w:noProof/>
          <w14:ligatures w14:val="standardContextual"/>
        </w:rPr>
        <w:drawing>
          <wp:inline distT="0" distB="0" distL="0" distR="0" wp14:anchorId="5A86A302" wp14:editId="7B763CBD">
            <wp:extent cx="5593137" cy="3006468"/>
            <wp:effectExtent l="0" t="0" r="7620" b="3810"/>
            <wp:docPr id="21075265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652" name="图片 1" descr="图形用户界面, 应用程序&#10;&#10;AI 生成的内容可能不正确。"/>
                    <pic:cNvPicPr>
                      <a:picLocks noChangeAspect="1"/>
                    </pic:cNvPicPr>
                  </pic:nvPicPr>
                  <pic:blipFill>
                    <a:blip r:embed="rId37"/>
                    <a:stretch>
                      <a:fillRect/>
                    </a:stretch>
                  </pic:blipFill>
                  <pic:spPr>
                    <a:xfrm>
                      <a:off x="0" y="0"/>
                      <a:ext cx="5685786" cy="3056269"/>
                    </a:xfrm>
                    <a:prstGeom prst="rect">
                      <a:avLst/>
                    </a:prstGeom>
                  </pic:spPr>
                </pic:pic>
              </a:graphicData>
            </a:graphic>
          </wp:inline>
        </w:drawing>
      </w:r>
    </w:p>
    <w:p w14:paraId="1FD0E42A" w14:textId="4799C215" w:rsidR="00BC5ECC" w:rsidRDefault="00000000" w:rsidP="00BC5ECC">
      <w:pPr>
        <w:pStyle w:val="afffa"/>
        <w:ind w:firstLine="480"/>
      </w:pPr>
      <w:r w:rsidRPr="00F23A8F">
        <w:rPr>
          <w:rFonts w:hint="eastAsia"/>
        </w:rPr>
        <w:t>图</w:t>
      </w:r>
      <w:r w:rsidRPr="00F23A8F">
        <w:rPr>
          <w:rFonts w:hint="eastAsia"/>
        </w:rPr>
        <w:t xml:space="preserve">18  </w:t>
      </w:r>
      <w:r w:rsidRPr="00F23A8F">
        <w:rPr>
          <w:rFonts w:hint="eastAsia"/>
        </w:rPr>
        <w:t>后台管理界面</w:t>
      </w:r>
      <w:bookmarkStart w:id="176" w:name="_Toc194959838"/>
    </w:p>
    <w:p w14:paraId="3B02AC5E" w14:textId="7703E0C7" w:rsidR="00F36EA1" w:rsidRDefault="00F36EA1" w:rsidP="00F36EA1">
      <w:pPr>
        <w:ind w:firstLine="480"/>
      </w:pPr>
      <w:r>
        <w:rPr>
          <w:rFonts w:hint="eastAsia"/>
        </w:rPr>
        <w:t>（</w:t>
      </w:r>
      <w:r>
        <w:rPr>
          <w:rFonts w:hint="eastAsia"/>
        </w:rPr>
        <w:t>2</w:t>
      </w:r>
      <w:r>
        <w:rPr>
          <w:rFonts w:hint="eastAsia"/>
        </w:rPr>
        <w:t>）服务端实现</w:t>
      </w:r>
    </w:p>
    <w:p w14:paraId="06B10677" w14:textId="09B28602" w:rsidR="00EA0EF9" w:rsidRDefault="00EA0EF9" w:rsidP="00F36EA1">
      <w:pPr>
        <w:ind w:firstLine="480"/>
      </w:pPr>
      <w:r>
        <w:rPr>
          <w:rFonts w:hint="eastAsia"/>
        </w:rPr>
        <w:t>在后台管理中的服务端是相对与用户表、文章表、互助帮学表、配置表四张数据表的增删查改接口</w:t>
      </w:r>
      <w:r w:rsidR="00615F5D">
        <w:rPr>
          <w:rFonts w:hint="eastAsia"/>
        </w:rPr>
        <w:t>，通过</w:t>
      </w:r>
      <w:r w:rsidR="00615F5D">
        <w:rPr>
          <w:rFonts w:hint="eastAsia"/>
        </w:rPr>
        <w:t>Go</w:t>
      </w:r>
      <w:r w:rsidR="00615F5D">
        <w:rPr>
          <w:rFonts w:hint="eastAsia"/>
        </w:rPr>
        <w:t>语言中的结构体与数据表之间的映射，可以将</w:t>
      </w:r>
      <w:r w:rsidR="00615F5D">
        <w:rPr>
          <w:rFonts w:hint="eastAsia"/>
        </w:rPr>
        <w:t>Go</w:t>
      </w:r>
      <w:r w:rsidR="00615F5D">
        <w:rPr>
          <w:rFonts w:hint="eastAsia"/>
        </w:rPr>
        <w:t>语言中定义的结构体与</w:t>
      </w:r>
      <w:r w:rsidR="00615F5D">
        <w:rPr>
          <w:rFonts w:hint="eastAsia"/>
        </w:rPr>
        <w:t>MySQL</w:t>
      </w:r>
      <w:r w:rsidR="00615F5D">
        <w:rPr>
          <w:rFonts w:hint="eastAsia"/>
        </w:rPr>
        <w:t>中对应的表关联，再设置相应的查询条件结构体，通过</w:t>
      </w:r>
      <w:r w:rsidR="00615F5D">
        <w:rPr>
          <w:rFonts w:hint="eastAsia"/>
        </w:rPr>
        <w:t>Post</w:t>
      </w:r>
      <w:r w:rsidR="00615F5D">
        <w:rPr>
          <w:rFonts w:hint="eastAsia"/>
        </w:rPr>
        <w:t>请求，快速完成了四张数据表增删查改接口。</w:t>
      </w:r>
    </w:p>
    <w:p w14:paraId="0C6D90D6" w14:textId="7D2C7F9F" w:rsidR="00453BD1" w:rsidRPr="002031F2" w:rsidRDefault="00000000" w:rsidP="002031F2">
      <w:pPr>
        <w:pStyle w:val="25"/>
      </w:pPr>
      <w:bookmarkStart w:id="177" w:name="_Toc195905878"/>
      <w:r w:rsidRPr="002031F2">
        <w:rPr>
          <w:rFonts w:hint="eastAsia"/>
        </w:rPr>
        <w:t xml:space="preserve">5.6  </w:t>
      </w:r>
      <w:r w:rsidRPr="002031F2">
        <w:rPr>
          <w:rFonts w:hint="eastAsia"/>
        </w:rPr>
        <w:t>系统表单组件实现</w:t>
      </w:r>
      <w:bookmarkEnd w:id="176"/>
      <w:bookmarkEnd w:id="177"/>
    </w:p>
    <w:p w14:paraId="625A0D93" w14:textId="210118A7" w:rsidR="00453BD1" w:rsidRPr="00F23A8F" w:rsidRDefault="00000000" w:rsidP="008C5A39">
      <w:pPr>
        <w:ind w:firstLine="480"/>
      </w:pPr>
      <w:r w:rsidRPr="00F23A8F">
        <w:t>本系统使用的表单基于</w:t>
      </w:r>
      <w:r w:rsidRPr="00F23A8F">
        <w:t>Formily</w:t>
      </w:r>
      <w:r w:rsidRPr="00F23A8F">
        <w:t>封装，</w:t>
      </w:r>
      <w:r w:rsidRPr="00F23A8F">
        <w:t>Formily</w:t>
      </w:r>
      <w:r w:rsidRPr="00F23A8F">
        <w:t>是阿里巴巴开源的一个表单系统，底层是对表单数据用</w:t>
      </w:r>
      <w:r w:rsidRPr="00F23A8F">
        <w:t xml:space="preserve"> </w:t>
      </w:r>
      <w:r w:rsidR="00B47E04">
        <w:rPr>
          <w:rFonts w:hint="eastAsia"/>
        </w:rPr>
        <w:t>E</w:t>
      </w:r>
      <w:r w:rsidR="00235F0C">
        <w:rPr>
          <w:rFonts w:hint="eastAsia"/>
        </w:rPr>
        <w:t>s</w:t>
      </w:r>
      <w:r w:rsidRPr="00F23A8F">
        <w:t xml:space="preserve">6 </w:t>
      </w:r>
      <w:r w:rsidRPr="00F23A8F">
        <w:t>的</w:t>
      </w:r>
      <w:r w:rsidRPr="00F23A8F">
        <w:t xml:space="preserve"> Proxy </w:t>
      </w:r>
      <w:r w:rsidRPr="00F23A8F">
        <w:t>代理，对数据进行劫持来做发布订阅，以达到更好的性能，无需做任何优化即可获得超高的性能优势，依赖追踪，精确更新，按需渲染，让表单真正做到了只需关注业务逻辑，无需考虑性能问题。</w:t>
      </w:r>
      <w:r w:rsidRPr="00F23A8F">
        <w:t>Formily</w:t>
      </w:r>
      <w:r w:rsidRPr="00F23A8F">
        <w:t>提供了</w:t>
      </w:r>
      <w:r w:rsidRPr="00F23A8F">
        <w:t xml:space="preserve"> SchemaField </w:t>
      </w:r>
      <w:r w:rsidRPr="00F23A8F">
        <w:t>这样的协议驱动组件，同时是基于标准</w:t>
      </w:r>
      <w:r w:rsidRPr="00F23A8F">
        <w:t xml:space="preserve"> JSON-Schema </w:t>
      </w:r>
      <w:r w:rsidRPr="00F23A8F">
        <w:t>的驱动，让表单开</w:t>
      </w:r>
      <w:r w:rsidRPr="00F23A8F">
        <w:lastRenderedPageBreak/>
        <w:t>发可以变得更加动态化，可配置化。</w:t>
      </w:r>
      <w:r w:rsidR="005D15A3">
        <w:rPr>
          <w:rFonts w:hint="eastAsia"/>
        </w:rPr>
        <w:t>(</w:t>
      </w:r>
      <w:r w:rsidRPr="00F23A8F">
        <w:rPr>
          <w:rFonts w:hint="eastAsia"/>
        </w:rPr>
        <w:t>纪乾坤，</w:t>
      </w:r>
      <w:r w:rsidRPr="00F23A8F">
        <w:rPr>
          <w:rFonts w:hint="eastAsia"/>
        </w:rPr>
        <w:t>2023</w:t>
      </w:r>
      <w:r w:rsidR="005D15A3">
        <w:rPr>
          <w:rFonts w:hint="eastAsia"/>
        </w:rPr>
        <w:t>)</w:t>
      </w:r>
      <w:r w:rsidRPr="00F23A8F">
        <w:t>基于</w:t>
      </w:r>
      <w:r w:rsidRPr="00F23A8F">
        <w:t>Formliy</w:t>
      </w:r>
      <w:r w:rsidRPr="00F23A8F">
        <w:t>，</w:t>
      </w:r>
      <w:r w:rsidR="0021612B">
        <w:rPr>
          <w:rFonts w:hint="eastAsia"/>
        </w:rPr>
        <w:t>本系统</w:t>
      </w:r>
      <w:r w:rsidRPr="00F23A8F">
        <w:t>在其基础上封装了一个通用表单组件，精简的整个表单系统的能力，只暴露出了表单初始化、回填、校验、提交、提交成功、提交失败等生命周期钩子，同时充分使用了</w:t>
      </w:r>
      <w:r w:rsidRPr="00F23A8F">
        <w:t>JSON-Schema</w:t>
      </w:r>
      <w:r w:rsidRPr="00F23A8F">
        <w:t>协议驱动表单的渲染，配置</w:t>
      </w:r>
      <w:r w:rsidRPr="00F23A8F">
        <w:rPr>
          <w:rFonts w:hint="eastAsia"/>
        </w:rPr>
        <w:t>，</w:t>
      </w:r>
      <w:r w:rsidRPr="00F23A8F">
        <w:t>将表单开发抽象成配置信息的开发，大大提高了表单能力的开发效率。</w:t>
      </w:r>
    </w:p>
    <w:p w14:paraId="33C7A435" w14:textId="77777777" w:rsidR="00453BD1" w:rsidRPr="00F23A8F" w:rsidRDefault="00000000">
      <w:pPr>
        <w:pStyle w:val="25"/>
      </w:pPr>
      <w:bookmarkStart w:id="178" w:name="_Toc194959839"/>
      <w:bookmarkStart w:id="179" w:name="_Toc195905879"/>
      <w:r w:rsidRPr="00F23A8F">
        <w:rPr>
          <w:rFonts w:hint="eastAsia"/>
        </w:rPr>
        <w:t xml:space="preserve">5.7  </w:t>
      </w:r>
      <w:r w:rsidRPr="00F23A8F">
        <w:rPr>
          <w:rFonts w:hint="eastAsia"/>
        </w:rPr>
        <w:t>本章小结</w:t>
      </w:r>
      <w:bookmarkEnd w:id="178"/>
      <w:bookmarkEnd w:id="179"/>
    </w:p>
    <w:p w14:paraId="0CF35D00" w14:textId="169FDD15" w:rsidR="00E233A3" w:rsidRDefault="00000000" w:rsidP="008C5A39">
      <w:pPr>
        <w:ind w:firstLine="480"/>
      </w:pPr>
      <w:r w:rsidRPr="00F23A8F">
        <w:rPr>
          <w:rFonts w:hint="eastAsia"/>
        </w:rPr>
        <w:t>本章详细的介绍了跨专业互助学习系统各个功能模块的实现。介绍了开发使用的技术栈以及详细的功能是如何开发，包括注册登录、文章管理、互助内容管理、后台管理等等。</w:t>
      </w:r>
    </w:p>
    <w:p w14:paraId="0DF12C26" w14:textId="77777777" w:rsidR="00E233A3" w:rsidRDefault="00E233A3">
      <w:pPr>
        <w:widowControl/>
        <w:adjustRightInd/>
        <w:snapToGrid/>
        <w:spacing w:line="240" w:lineRule="auto"/>
        <w:ind w:firstLineChars="0" w:firstLine="0"/>
        <w:jc w:val="left"/>
      </w:pPr>
      <w:r>
        <w:br w:type="page"/>
      </w:r>
    </w:p>
    <w:p w14:paraId="2DEA7539" w14:textId="77777777" w:rsidR="00453BD1" w:rsidRPr="00F23A8F" w:rsidRDefault="00453BD1" w:rsidP="008C5A39">
      <w:pPr>
        <w:ind w:firstLine="480"/>
      </w:pPr>
    </w:p>
    <w:p w14:paraId="6F437102" w14:textId="77777777" w:rsidR="00453BD1" w:rsidRPr="00F23A8F" w:rsidRDefault="00000000">
      <w:pPr>
        <w:pStyle w:val="18"/>
      </w:pPr>
      <w:bookmarkStart w:id="180" w:name="_Toc195905880"/>
      <w:r w:rsidRPr="00F23A8F">
        <w:rPr>
          <w:rFonts w:hint="eastAsia"/>
        </w:rPr>
        <w:t>6</w:t>
      </w:r>
      <w:r w:rsidRPr="00F23A8F">
        <w:t xml:space="preserve"> </w:t>
      </w:r>
      <w:r w:rsidRPr="00F23A8F">
        <w:rPr>
          <w:rFonts w:hint="eastAsia"/>
        </w:rPr>
        <w:t xml:space="preserve"> </w:t>
      </w:r>
      <w:r w:rsidRPr="00F23A8F">
        <w:rPr>
          <w:rFonts w:hint="eastAsia"/>
        </w:rPr>
        <w:t>系统测试</w:t>
      </w:r>
      <w:bookmarkEnd w:id="180"/>
    </w:p>
    <w:p w14:paraId="095359C8" w14:textId="77777777" w:rsidR="00453BD1" w:rsidRPr="00F23A8F" w:rsidRDefault="00000000">
      <w:pPr>
        <w:pStyle w:val="25"/>
      </w:pPr>
      <w:bookmarkStart w:id="181" w:name="_Toc195905881"/>
      <w:r w:rsidRPr="00F23A8F">
        <w:rPr>
          <w:rFonts w:hint="eastAsia"/>
        </w:rPr>
        <w:t xml:space="preserve">6.1  </w:t>
      </w:r>
      <w:r w:rsidRPr="00F23A8F">
        <w:rPr>
          <w:rFonts w:hint="eastAsia"/>
        </w:rPr>
        <w:t>测试目的</w:t>
      </w:r>
      <w:bookmarkEnd w:id="181"/>
    </w:p>
    <w:p w14:paraId="5DA81177" w14:textId="2BA60C40" w:rsidR="00453BD1" w:rsidRPr="00F23A8F" w:rsidRDefault="00000000" w:rsidP="008C5A39">
      <w:pPr>
        <w:ind w:firstLine="480"/>
      </w:pPr>
      <w:r w:rsidRPr="00F23A8F">
        <w:t>系统测试</w:t>
      </w:r>
      <w:r w:rsidRPr="00F23A8F">
        <w:rPr>
          <w:rFonts w:hint="eastAsia"/>
        </w:rPr>
        <w:t>是软件开发过程中的关键步骤</w:t>
      </w:r>
      <w:r w:rsidRPr="00F23A8F">
        <w:t>，</w:t>
      </w:r>
      <w:r w:rsidRPr="00F23A8F">
        <w:rPr>
          <w:rFonts w:hint="eastAsia"/>
        </w:rPr>
        <w:t>能够检查各个模块的功能是否正常运作，通过系统测试验证交互功能是否稳定运行，避免出现类似消息发送失败、无法及时回复等问题，保证跨专业学习交流环境的顺畅体验。本章节根据模块分区，进行了多次人工测试，通过设计测试用例，查询</w:t>
      </w:r>
      <w:r w:rsidRPr="00F23A8F">
        <w:rPr>
          <w:rFonts w:hint="eastAsia"/>
        </w:rPr>
        <w:t>bug</w:t>
      </w:r>
      <w:r w:rsidRPr="00F23A8F">
        <w:rPr>
          <w:rFonts w:hint="eastAsia"/>
        </w:rPr>
        <w:t>，并尽可能的保证系统核心功能的可用性，稳定性</w:t>
      </w:r>
      <w:r w:rsidR="009C7F79">
        <w:rPr>
          <w:rFonts w:hint="eastAsia"/>
        </w:rPr>
        <w:t>(</w:t>
      </w:r>
      <w:r w:rsidRPr="00F23A8F">
        <w:rPr>
          <w:rFonts w:hint="eastAsia"/>
        </w:rPr>
        <w:t>郑荣茂，</w:t>
      </w:r>
      <w:r w:rsidRPr="00F23A8F">
        <w:rPr>
          <w:rFonts w:hint="eastAsia"/>
        </w:rPr>
        <w:t>2005</w:t>
      </w:r>
      <w:r w:rsidR="009C7F79">
        <w:rPr>
          <w:rFonts w:hint="eastAsia"/>
        </w:rPr>
        <w:t>)</w:t>
      </w:r>
      <w:r w:rsidRPr="00F23A8F">
        <w:rPr>
          <w:rFonts w:hint="eastAsia"/>
        </w:rPr>
        <w:t>。</w:t>
      </w:r>
      <w:r w:rsidRPr="00F23A8F">
        <w:rPr>
          <w:rFonts w:hint="eastAsia"/>
        </w:rPr>
        <w:t xml:space="preserve"> </w:t>
      </w:r>
    </w:p>
    <w:p w14:paraId="13B2EAD5" w14:textId="77777777" w:rsidR="00453BD1" w:rsidRPr="00F23A8F" w:rsidRDefault="00000000">
      <w:pPr>
        <w:pStyle w:val="25"/>
      </w:pPr>
      <w:bookmarkStart w:id="182" w:name="_Toc195905882"/>
      <w:r w:rsidRPr="00F23A8F">
        <w:rPr>
          <w:rFonts w:hint="eastAsia"/>
        </w:rPr>
        <w:t xml:space="preserve">6.2  </w:t>
      </w:r>
      <w:r w:rsidRPr="00F23A8F">
        <w:rPr>
          <w:rFonts w:hint="eastAsia"/>
        </w:rPr>
        <w:t>系统模块测试</w:t>
      </w:r>
      <w:bookmarkEnd w:id="182"/>
    </w:p>
    <w:p w14:paraId="51E7B6BC" w14:textId="77777777" w:rsidR="00453BD1" w:rsidRPr="00F23A8F" w:rsidRDefault="00000000">
      <w:pPr>
        <w:pStyle w:val="afff4"/>
      </w:pPr>
      <w:bookmarkStart w:id="183" w:name="_Toc195905883"/>
      <w:r w:rsidRPr="00F23A8F">
        <w:rPr>
          <w:rFonts w:hint="eastAsia"/>
        </w:rPr>
        <w:t xml:space="preserve">6.2.1  </w:t>
      </w:r>
      <w:r w:rsidRPr="00F23A8F">
        <w:rPr>
          <w:rFonts w:hint="eastAsia"/>
        </w:rPr>
        <w:t>用户模块测试</w:t>
      </w:r>
      <w:bookmarkEnd w:id="183"/>
    </w:p>
    <w:p w14:paraId="415A1D78" w14:textId="77777777" w:rsidR="00453BD1" w:rsidRPr="00F23A8F" w:rsidRDefault="00453BD1">
      <w:pPr>
        <w:pStyle w:val="aff9"/>
        <w:rPr>
          <w:lang w:eastAsia="zh-CN"/>
        </w:rPr>
      </w:pPr>
    </w:p>
    <w:p w14:paraId="39294FE6" w14:textId="70B8B0AD" w:rsidR="00453BD1" w:rsidRPr="00F23A8F" w:rsidRDefault="00000000">
      <w:pPr>
        <w:pStyle w:val="aff9"/>
      </w:pPr>
      <w:r w:rsidRPr="00F23A8F">
        <w:rPr>
          <w:rFonts w:hint="eastAsia"/>
        </w:rPr>
        <w:t>表</w:t>
      </w:r>
      <w:r w:rsidR="00B45325">
        <w:rPr>
          <w:rFonts w:hint="eastAsia"/>
          <w:lang w:eastAsia="zh-CN"/>
        </w:rPr>
        <w:t>8</w:t>
      </w:r>
      <w:r w:rsidRPr="00F23A8F">
        <w:rPr>
          <w:rFonts w:hint="eastAsia"/>
        </w:rPr>
        <w:t xml:space="preserve">  </w:t>
      </w:r>
      <w:r w:rsidRPr="00F23A8F">
        <w:rPr>
          <w:rFonts w:hint="eastAsia"/>
        </w:rPr>
        <w:t>用户模块测试用例表</w:t>
      </w:r>
    </w:p>
    <w:tbl>
      <w:tblPr>
        <w:tblW w:w="8940" w:type="dxa"/>
        <w:jc w:val="center"/>
        <w:tblBorders>
          <w:top w:val="single" w:sz="12" w:space="0" w:color="auto"/>
          <w:bottom w:val="single" w:sz="12" w:space="0" w:color="auto"/>
        </w:tblBorders>
        <w:tblLook w:val="04A0" w:firstRow="1" w:lastRow="0" w:firstColumn="1" w:lastColumn="0" w:noHBand="0" w:noVBand="1"/>
      </w:tblPr>
      <w:tblGrid>
        <w:gridCol w:w="1033"/>
        <w:gridCol w:w="1114"/>
        <w:gridCol w:w="2835"/>
        <w:gridCol w:w="1973"/>
        <w:gridCol w:w="1985"/>
      </w:tblGrid>
      <w:tr w:rsidR="00453BD1" w:rsidRPr="00F23A8F" w14:paraId="039E1C65" w14:textId="77777777">
        <w:trPr>
          <w:trHeight w:val="416"/>
          <w:jc w:val="center"/>
        </w:trPr>
        <w:tc>
          <w:tcPr>
            <w:tcW w:w="1033" w:type="dxa"/>
            <w:tcBorders>
              <w:top w:val="single" w:sz="12" w:space="0" w:color="auto"/>
              <w:bottom w:val="single" w:sz="8" w:space="0" w:color="auto"/>
            </w:tcBorders>
            <w:vAlign w:val="center"/>
          </w:tcPr>
          <w:p w14:paraId="00EAF317" w14:textId="77777777" w:rsidR="00453BD1" w:rsidRPr="00F23A8F" w:rsidRDefault="00000000">
            <w:pPr>
              <w:pStyle w:val="afa"/>
            </w:pPr>
            <w:r w:rsidRPr="00F23A8F">
              <w:rPr>
                <w:rFonts w:hint="eastAsia"/>
              </w:rPr>
              <w:t>序号</w:t>
            </w:r>
          </w:p>
        </w:tc>
        <w:tc>
          <w:tcPr>
            <w:tcW w:w="1114" w:type="dxa"/>
            <w:tcBorders>
              <w:top w:val="single" w:sz="12" w:space="0" w:color="auto"/>
              <w:bottom w:val="single" w:sz="8" w:space="0" w:color="auto"/>
            </w:tcBorders>
            <w:vAlign w:val="center"/>
          </w:tcPr>
          <w:p w14:paraId="507C663D" w14:textId="77777777" w:rsidR="00453BD1" w:rsidRPr="00F23A8F" w:rsidRDefault="00000000">
            <w:pPr>
              <w:pStyle w:val="afa"/>
            </w:pPr>
            <w:r w:rsidRPr="00F23A8F">
              <w:rPr>
                <w:rFonts w:hint="eastAsia"/>
              </w:rPr>
              <w:t>测试功能</w:t>
            </w:r>
          </w:p>
        </w:tc>
        <w:tc>
          <w:tcPr>
            <w:tcW w:w="2835" w:type="dxa"/>
            <w:tcBorders>
              <w:top w:val="single" w:sz="12" w:space="0" w:color="auto"/>
              <w:bottom w:val="single" w:sz="8" w:space="0" w:color="auto"/>
            </w:tcBorders>
            <w:vAlign w:val="center"/>
          </w:tcPr>
          <w:p w14:paraId="4F6B046F" w14:textId="77777777" w:rsidR="00453BD1" w:rsidRPr="00F23A8F" w:rsidRDefault="00000000">
            <w:pPr>
              <w:pStyle w:val="afa"/>
            </w:pPr>
            <w:r w:rsidRPr="00F23A8F">
              <w:rPr>
                <w:rFonts w:hint="eastAsia"/>
              </w:rPr>
              <w:t>测试步骤</w:t>
            </w:r>
          </w:p>
        </w:tc>
        <w:tc>
          <w:tcPr>
            <w:tcW w:w="1973" w:type="dxa"/>
            <w:tcBorders>
              <w:top w:val="single" w:sz="12" w:space="0" w:color="auto"/>
              <w:bottom w:val="single" w:sz="8" w:space="0" w:color="auto"/>
            </w:tcBorders>
            <w:vAlign w:val="center"/>
          </w:tcPr>
          <w:p w14:paraId="5795E632" w14:textId="77777777" w:rsidR="00453BD1" w:rsidRPr="00F23A8F" w:rsidRDefault="00000000">
            <w:pPr>
              <w:pStyle w:val="afa"/>
            </w:pPr>
            <w:r w:rsidRPr="00F23A8F">
              <w:rPr>
                <w:rFonts w:hint="eastAsia"/>
              </w:rPr>
              <w:t>预期结果</w:t>
            </w:r>
          </w:p>
        </w:tc>
        <w:tc>
          <w:tcPr>
            <w:tcW w:w="1985" w:type="dxa"/>
            <w:tcBorders>
              <w:top w:val="single" w:sz="12" w:space="0" w:color="auto"/>
              <w:bottom w:val="single" w:sz="8" w:space="0" w:color="auto"/>
            </w:tcBorders>
            <w:vAlign w:val="center"/>
          </w:tcPr>
          <w:p w14:paraId="2CACFE22" w14:textId="77777777" w:rsidR="00453BD1" w:rsidRPr="00F23A8F" w:rsidRDefault="00000000">
            <w:pPr>
              <w:pStyle w:val="afa"/>
            </w:pPr>
            <w:r w:rsidRPr="00F23A8F">
              <w:rPr>
                <w:rFonts w:hint="eastAsia"/>
              </w:rPr>
              <w:t>实际结果</w:t>
            </w:r>
          </w:p>
        </w:tc>
      </w:tr>
      <w:tr w:rsidR="00453BD1" w:rsidRPr="00F23A8F" w14:paraId="0AD3468D" w14:textId="77777777">
        <w:trPr>
          <w:jc w:val="center"/>
        </w:trPr>
        <w:tc>
          <w:tcPr>
            <w:tcW w:w="1033" w:type="dxa"/>
            <w:tcBorders>
              <w:top w:val="single" w:sz="8" w:space="0" w:color="auto"/>
            </w:tcBorders>
            <w:vAlign w:val="center"/>
          </w:tcPr>
          <w:p w14:paraId="63B41173" w14:textId="77777777" w:rsidR="00453BD1" w:rsidRPr="00F23A8F" w:rsidRDefault="00000000">
            <w:pPr>
              <w:pStyle w:val="afa"/>
            </w:pPr>
            <w:r w:rsidRPr="00F23A8F">
              <w:rPr>
                <w:rFonts w:hint="eastAsia"/>
              </w:rPr>
              <w:t>01</w:t>
            </w:r>
          </w:p>
        </w:tc>
        <w:tc>
          <w:tcPr>
            <w:tcW w:w="1114" w:type="dxa"/>
            <w:tcBorders>
              <w:top w:val="single" w:sz="8" w:space="0" w:color="auto"/>
            </w:tcBorders>
            <w:vAlign w:val="center"/>
          </w:tcPr>
          <w:p w14:paraId="0E0E62EA" w14:textId="77777777" w:rsidR="00453BD1" w:rsidRPr="00F23A8F" w:rsidRDefault="00000000">
            <w:pPr>
              <w:pStyle w:val="afa"/>
            </w:pPr>
            <w:r w:rsidRPr="00F23A8F">
              <w:rPr>
                <w:rFonts w:hint="eastAsia"/>
              </w:rPr>
              <w:t>邮箱注册</w:t>
            </w:r>
          </w:p>
        </w:tc>
        <w:tc>
          <w:tcPr>
            <w:tcW w:w="2835" w:type="dxa"/>
            <w:tcBorders>
              <w:top w:val="single" w:sz="8" w:space="0" w:color="auto"/>
            </w:tcBorders>
            <w:vAlign w:val="center"/>
          </w:tcPr>
          <w:p w14:paraId="58F56154" w14:textId="77777777" w:rsidR="00453BD1" w:rsidRPr="00F23A8F" w:rsidRDefault="00000000">
            <w:pPr>
              <w:pStyle w:val="afa"/>
            </w:pPr>
            <w:r w:rsidRPr="00F23A8F">
              <w:rPr>
                <w:rFonts w:hint="eastAsia"/>
              </w:rPr>
              <w:t>1</w:t>
            </w:r>
            <w:r w:rsidRPr="00F23A8F">
              <w:rPr>
                <w:rFonts w:hint="eastAsia"/>
              </w:rPr>
              <w:t>）用户信息少填</w:t>
            </w:r>
          </w:p>
          <w:p w14:paraId="58A3C7CE" w14:textId="77777777" w:rsidR="00453BD1" w:rsidRPr="00F23A8F" w:rsidRDefault="00000000">
            <w:pPr>
              <w:pStyle w:val="afa"/>
            </w:pPr>
            <w:r w:rsidRPr="00F23A8F">
              <w:rPr>
                <w:rFonts w:hint="eastAsia"/>
              </w:rPr>
              <w:t>2</w:t>
            </w:r>
            <w:r w:rsidRPr="00F23A8F">
              <w:rPr>
                <w:rFonts w:hint="eastAsia"/>
              </w:rPr>
              <w:t>）验证码不正确</w:t>
            </w:r>
          </w:p>
          <w:p w14:paraId="1E350015" w14:textId="77777777" w:rsidR="00453BD1" w:rsidRPr="00F23A8F" w:rsidRDefault="00000000">
            <w:pPr>
              <w:pStyle w:val="afa"/>
            </w:pPr>
            <w:r w:rsidRPr="00F23A8F">
              <w:rPr>
                <w:rFonts w:hint="eastAsia"/>
              </w:rPr>
              <w:t>3</w:t>
            </w:r>
            <w:r w:rsidRPr="00F23A8F">
              <w:rPr>
                <w:rFonts w:hint="eastAsia"/>
              </w:rPr>
              <w:t>）信息填写正确</w:t>
            </w:r>
          </w:p>
        </w:tc>
        <w:tc>
          <w:tcPr>
            <w:tcW w:w="1973" w:type="dxa"/>
            <w:tcBorders>
              <w:top w:val="single" w:sz="8" w:space="0" w:color="auto"/>
            </w:tcBorders>
            <w:vAlign w:val="center"/>
          </w:tcPr>
          <w:p w14:paraId="7250DBB9" w14:textId="77777777" w:rsidR="00453BD1" w:rsidRPr="00F23A8F" w:rsidRDefault="00000000">
            <w:pPr>
              <w:pStyle w:val="afa"/>
            </w:pPr>
            <w:r w:rsidRPr="00F23A8F">
              <w:rPr>
                <w:rFonts w:hint="eastAsia"/>
              </w:rPr>
              <w:t>1</w:t>
            </w:r>
            <w:r w:rsidRPr="00F23A8F">
              <w:rPr>
                <w:rFonts w:hint="eastAsia"/>
              </w:rPr>
              <w:t>）注册失败</w:t>
            </w:r>
          </w:p>
          <w:p w14:paraId="230A4DF5" w14:textId="77777777" w:rsidR="00453BD1" w:rsidRPr="00F23A8F" w:rsidRDefault="00000000">
            <w:pPr>
              <w:pStyle w:val="afa"/>
            </w:pPr>
            <w:r w:rsidRPr="00F23A8F">
              <w:rPr>
                <w:rFonts w:hint="eastAsia"/>
              </w:rPr>
              <w:t>2</w:t>
            </w:r>
            <w:r w:rsidRPr="00F23A8F">
              <w:rPr>
                <w:rFonts w:hint="eastAsia"/>
              </w:rPr>
              <w:t>）注册失败</w:t>
            </w:r>
          </w:p>
          <w:p w14:paraId="5D5D6C52" w14:textId="77777777" w:rsidR="00453BD1" w:rsidRPr="00F23A8F" w:rsidRDefault="00000000">
            <w:pPr>
              <w:pStyle w:val="afa"/>
            </w:pPr>
            <w:r w:rsidRPr="00F23A8F">
              <w:rPr>
                <w:rFonts w:hint="eastAsia"/>
              </w:rPr>
              <w:t>3</w:t>
            </w:r>
            <w:r w:rsidRPr="00F23A8F">
              <w:rPr>
                <w:rFonts w:hint="eastAsia"/>
              </w:rPr>
              <w:t>）注册成功</w:t>
            </w:r>
          </w:p>
        </w:tc>
        <w:tc>
          <w:tcPr>
            <w:tcW w:w="1985" w:type="dxa"/>
            <w:tcBorders>
              <w:top w:val="single" w:sz="8" w:space="0" w:color="auto"/>
            </w:tcBorders>
            <w:vAlign w:val="center"/>
          </w:tcPr>
          <w:p w14:paraId="64116818" w14:textId="77777777" w:rsidR="00453BD1" w:rsidRPr="00F23A8F" w:rsidRDefault="00000000">
            <w:pPr>
              <w:pStyle w:val="afa"/>
            </w:pPr>
            <w:r w:rsidRPr="00F23A8F">
              <w:rPr>
                <w:rFonts w:hint="eastAsia"/>
              </w:rPr>
              <w:t>符合预期结果</w:t>
            </w:r>
          </w:p>
        </w:tc>
      </w:tr>
      <w:tr w:rsidR="00453BD1" w:rsidRPr="00F23A8F" w14:paraId="5D11E002" w14:textId="77777777">
        <w:trPr>
          <w:jc w:val="center"/>
        </w:trPr>
        <w:tc>
          <w:tcPr>
            <w:tcW w:w="1033" w:type="dxa"/>
            <w:vAlign w:val="center"/>
          </w:tcPr>
          <w:p w14:paraId="66463CED" w14:textId="77777777" w:rsidR="00453BD1" w:rsidRPr="00F23A8F" w:rsidRDefault="00000000">
            <w:pPr>
              <w:pStyle w:val="afa"/>
            </w:pPr>
            <w:r w:rsidRPr="00F23A8F">
              <w:rPr>
                <w:rFonts w:hint="eastAsia"/>
              </w:rPr>
              <w:t>02</w:t>
            </w:r>
          </w:p>
        </w:tc>
        <w:tc>
          <w:tcPr>
            <w:tcW w:w="1114" w:type="dxa"/>
            <w:vAlign w:val="center"/>
          </w:tcPr>
          <w:p w14:paraId="2F9C48A9" w14:textId="77777777" w:rsidR="00453BD1" w:rsidRPr="00F23A8F" w:rsidRDefault="00000000">
            <w:pPr>
              <w:pStyle w:val="afa"/>
            </w:pPr>
            <w:r w:rsidRPr="00F23A8F">
              <w:rPr>
                <w:rFonts w:hint="eastAsia"/>
              </w:rPr>
              <w:t>登录</w:t>
            </w:r>
          </w:p>
        </w:tc>
        <w:tc>
          <w:tcPr>
            <w:tcW w:w="2835" w:type="dxa"/>
            <w:vAlign w:val="center"/>
          </w:tcPr>
          <w:p w14:paraId="199C38D7" w14:textId="77777777" w:rsidR="00453BD1" w:rsidRPr="00F23A8F" w:rsidRDefault="00000000">
            <w:pPr>
              <w:pStyle w:val="afa"/>
            </w:pPr>
            <w:r w:rsidRPr="00F23A8F">
              <w:rPr>
                <w:rFonts w:hint="eastAsia"/>
              </w:rPr>
              <w:t>1</w:t>
            </w:r>
            <w:r w:rsidRPr="00F23A8F">
              <w:rPr>
                <w:rFonts w:hint="eastAsia"/>
              </w:rPr>
              <w:t>）错误填写用户名和密码</w:t>
            </w:r>
          </w:p>
          <w:p w14:paraId="193D417C" w14:textId="77777777" w:rsidR="00453BD1" w:rsidRPr="00F23A8F" w:rsidRDefault="00000000">
            <w:pPr>
              <w:pStyle w:val="afa"/>
            </w:pPr>
            <w:r w:rsidRPr="00F23A8F">
              <w:rPr>
                <w:rFonts w:hint="eastAsia"/>
              </w:rPr>
              <w:t>2</w:t>
            </w:r>
            <w:r w:rsidRPr="00F23A8F">
              <w:rPr>
                <w:rFonts w:hint="eastAsia"/>
              </w:rPr>
              <w:t>）用户名和密码正确</w:t>
            </w:r>
          </w:p>
        </w:tc>
        <w:tc>
          <w:tcPr>
            <w:tcW w:w="1973" w:type="dxa"/>
            <w:vAlign w:val="center"/>
          </w:tcPr>
          <w:p w14:paraId="5E06006C" w14:textId="77777777" w:rsidR="00453BD1" w:rsidRPr="00F23A8F" w:rsidRDefault="00000000">
            <w:pPr>
              <w:pStyle w:val="afa"/>
            </w:pPr>
            <w:r w:rsidRPr="00F23A8F">
              <w:rPr>
                <w:rFonts w:hint="eastAsia"/>
              </w:rPr>
              <w:t>1</w:t>
            </w:r>
            <w:r w:rsidRPr="00F23A8F">
              <w:rPr>
                <w:rFonts w:hint="eastAsia"/>
              </w:rPr>
              <w:t>）登录失败</w:t>
            </w:r>
          </w:p>
          <w:p w14:paraId="274B08ED" w14:textId="77777777" w:rsidR="00453BD1" w:rsidRPr="00F23A8F" w:rsidRDefault="00000000">
            <w:pPr>
              <w:pStyle w:val="afa"/>
            </w:pPr>
            <w:r w:rsidRPr="00F23A8F">
              <w:rPr>
                <w:rFonts w:hint="eastAsia"/>
              </w:rPr>
              <w:t>2</w:t>
            </w:r>
            <w:r w:rsidRPr="00F23A8F">
              <w:rPr>
                <w:rFonts w:hint="eastAsia"/>
              </w:rPr>
              <w:t>）登陆成功</w:t>
            </w:r>
          </w:p>
        </w:tc>
        <w:tc>
          <w:tcPr>
            <w:tcW w:w="1985" w:type="dxa"/>
            <w:vAlign w:val="center"/>
          </w:tcPr>
          <w:p w14:paraId="04A22FD6" w14:textId="77777777" w:rsidR="00453BD1" w:rsidRPr="00F23A8F" w:rsidRDefault="00000000">
            <w:pPr>
              <w:pStyle w:val="afa"/>
            </w:pPr>
            <w:r w:rsidRPr="00F23A8F">
              <w:rPr>
                <w:rFonts w:hint="eastAsia"/>
              </w:rPr>
              <w:t>符合预期结果</w:t>
            </w:r>
          </w:p>
        </w:tc>
      </w:tr>
      <w:tr w:rsidR="00453BD1" w:rsidRPr="00F23A8F" w14:paraId="5DE85A9E" w14:textId="77777777">
        <w:trPr>
          <w:jc w:val="center"/>
        </w:trPr>
        <w:tc>
          <w:tcPr>
            <w:tcW w:w="1033" w:type="dxa"/>
            <w:vAlign w:val="center"/>
          </w:tcPr>
          <w:p w14:paraId="11CBA092" w14:textId="77777777" w:rsidR="00453BD1" w:rsidRPr="00F23A8F" w:rsidRDefault="00000000">
            <w:pPr>
              <w:pStyle w:val="afa"/>
            </w:pPr>
            <w:r w:rsidRPr="00F23A8F">
              <w:rPr>
                <w:rFonts w:hint="eastAsia"/>
              </w:rPr>
              <w:t>03</w:t>
            </w:r>
          </w:p>
        </w:tc>
        <w:tc>
          <w:tcPr>
            <w:tcW w:w="1114" w:type="dxa"/>
            <w:vAlign w:val="center"/>
          </w:tcPr>
          <w:p w14:paraId="4BDBAD79" w14:textId="77777777" w:rsidR="00453BD1" w:rsidRPr="00F23A8F" w:rsidRDefault="00000000">
            <w:pPr>
              <w:pStyle w:val="afa"/>
            </w:pPr>
            <w:r w:rsidRPr="00F23A8F">
              <w:rPr>
                <w:rFonts w:hint="eastAsia"/>
              </w:rPr>
              <w:t>个人信息修改</w:t>
            </w:r>
          </w:p>
        </w:tc>
        <w:tc>
          <w:tcPr>
            <w:tcW w:w="2835" w:type="dxa"/>
            <w:vAlign w:val="center"/>
          </w:tcPr>
          <w:p w14:paraId="459AC9C8" w14:textId="77777777" w:rsidR="00453BD1" w:rsidRPr="00F23A8F" w:rsidRDefault="00000000">
            <w:pPr>
              <w:pStyle w:val="afa"/>
            </w:pPr>
            <w:r w:rsidRPr="00F23A8F">
              <w:rPr>
                <w:rFonts w:hint="eastAsia"/>
              </w:rPr>
              <w:t>1</w:t>
            </w:r>
            <w:r w:rsidRPr="00F23A8F">
              <w:rPr>
                <w:rFonts w:hint="eastAsia"/>
              </w:rPr>
              <w:t>）更新个人信息</w:t>
            </w:r>
          </w:p>
          <w:p w14:paraId="5E3BDACA" w14:textId="77777777" w:rsidR="00453BD1" w:rsidRPr="00F23A8F" w:rsidRDefault="00000000">
            <w:pPr>
              <w:pStyle w:val="afa"/>
            </w:pPr>
            <w:r w:rsidRPr="00F23A8F">
              <w:rPr>
                <w:rFonts w:hint="eastAsia"/>
              </w:rPr>
              <w:t>2</w:t>
            </w:r>
            <w:r w:rsidRPr="00F23A8F">
              <w:rPr>
                <w:rFonts w:hint="eastAsia"/>
              </w:rPr>
              <w:t>）重置密码</w:t>
            </w:r>
          </w:p>
        </w:tc>
        <w:tc>
          <w:tcPr>
            <w:tcW w:w="1973" w:type="dxa"/>
            <w:vAlign w:val="center"/>
          </w:tcPr>
          <w:p w14:paraId="39456F1E" w14:textId="77777777" w:rsidR="00453BD1" w:rsidRPr="00F23A8F" w:rsidRDefault="00000000">
            <w:pPr>
              <w:pStyle w:val="afa"/>
            </w:pPr>
            <w:r w:rsidRPr="00F23A8F">
              <w:rPr>
                <w:rFonts w:hint="eastAsia"/>
              </w:rPr>
              <w:t>1</w:t>
            </w:r>
            <w:r w:rsidRPr="00F23A8F">
              <w:rPr>
                <w:rFonts w:hint="eastAsia"/>
              </w:rPr>
              <w:t>）更新成功</w:t>
            </w:r>
          </w:p>
          <w:p w14:paraId="37C4B5C7" w14:textId="77777777" w:rsidR="00453BD1" w:rsidRPr="00F23A8F" w:rsidRDefault="00000000">
            <w:pPr>
              <w:pStyle w:val="afa"/>
            </w:pPr>
            <w:r w:rsidRPr="00F23A8F">
              <w:rPr>
                <w:rFonts w:hint="eastAsia"/>
              </w:rPr>
              <w:t>2</w:t>
            </w:r>
            <w:r w:rsidRPr="00F23A8F">
              <w:rPr>
                <w:rFonts w:hint="eastAsia"/>
              </w:rPr>
              <w:t>）修改成功</w:t>
            </w:r>
          </w:p>
        </w:tc>
        <w:tc>
          <w:tcPr>
            <w:tcW w:w="1985" w:type="dxa"/>
            <w:vAlign w:val="center"/>
          </w:tcPr>
          <w:p w14:paraId="107E7201" w14:textId="77777777" w:rsidR="00453BD1" w:rsidRPr="00F23A8F" w:rsidRDefault="00000000">
            <w:pPr>
              <w:pStyle w:val="afa"/>
            </w:pPr>
            <w:r w:rsidRPr="00F23A8F">
              <w:rPr>
                <w:rFonts w:hint="eastAsia"/>
              </w:rPr>
              <w:t>符合预期结果</w:t>
            </w:r>
          </w:p>
        </w:tc>
      </w:tr>
    </w:tbl>
    <w:p w14:paraId="35E93977" w14:textId="77777777" w:rsidR="00453BD1" w:rsidRPr="00F23A8F" w:rsidRDefault="00453BD1">
      <w:pPr>
        <w:pStyle w:val="afff4"/>
      </w:pPr>
    </w:p>
    <w:p w14:paraId="4F4E4A72" w14:textId="77777777" w:rsidR="00453BD1" w:rsidRPr="00F23A8F" w:rsidRDefault="00000000">
      <w:pPr>
        <w:pStyle w:val="afff4"/>
      </w:pPr>
      <w:bookmarkStart w:id="184" w:name="_Toc195905884"/>
      <w:r w:rsidRPr="00F23A8F">
        <w:rPr>
          <w:rFonts w:hint="eastAsia"/>
        </w:rPr>
        <w:t xml:space="preserve">6.2.2  </w:t>
      </w:r>
      <w:r w:rsidRPr="00F23A8F">
        <w:rPr>
          <w:rFonts w:hint="eastAsia"/>
        </w:rPr>
        <w:t>文章模块测试</w:t>
      </w:r>
      <w:bookmarkEnd w:id="184"/>
    </w:p>
    <w:p w14:paraId="098AC472" w14:textId="77777777" w:rsidR="00453BD1" w:rsidRPr="00F23A8F" w:rsidRDefault="00453BD1">
      <w:pPr>
        <w:pStyle w:val="aff9"/>
        <w:rPr>
          <w:lang w:eastAsia="zh-CN"/>
        </w:rPr>
      </w:pPr>
    </w:p>
    <w:p w14:paraId="2B9EF267" w14:textId="6A6A0C6F" w:rsidR="00453BD1" w:rsidRPr="00F23A8F" w:rsidRDefault="00000000">
      <w:pPr>
        <w:pStyle w:val="aff9"/>
      </w:pPr>
      <w:r w:rsidRPr="00F23A8F">
        <w:rPr>
          <w:rFonts w:hint="eastAsia"/>
        </w:rPr>
        <w:t>表</w:t>
      </w:r>
      <w:r w:rsidR="00B45325">
        <w:rPr>
          <w:rFonts w:hint="eastAsia"/>
          <w:lang w:eastAsia="zh-CN"/>
        </w:rPr>
        <w:t>9</w:t>
      </w:r>
      <w:r w:rsidRPr="00F23A8F">
        <w:rPr>
          <w:rFonts w:hint="eastAsia"/>
        </w:rPr>
        <w:t xml:space="preserve">  </w:t>
      </w:r>
      <w:r w:rsidRPr="00F23A8F">
        <w:rPr>
          <w:rFonts w:hint="eastAsia"/>
        </w:rPr>
        <w:t>文章模块测试用例表</w:t>
      </w:r>
    </w:p>
    <w:tbl>
      <w:tblPr>
        <w:tblW w:w="8940" w:type="dxa"/>
        <w:jc w:val="center"/>
        <w:tblBorders>
          <w:top w:val="single" w:sz="12" w:space="0" w:color="auto"/>
          <w:bottom w:val="single" w:sz="12" w:space="0" w:color="auto"/>
        </w:tblBorders>
        <w:tblLook w:val="04A0" w:firstRow="1" w:lastRow="0" w:firstColumn="1" w:lastColumn="0" w:noHBand="0" w:noVBand="1"/>
      </w:tblPr>
      <w:tblGrid>
        <w:gridCol w:w="1033"/>
        <w:gridCol w:w="1114"/>
        <w:gridCol w:w="2835"/>
        <w:gridCol w:w="1973"/>
        <w:gridCol w:w="1985"/>
      </w:tblGrid>
      <w:tr w:rsidR="00453BD1" w:rsidRPr="00F23A8F" w14:paraId="5EEDE4E3" w14:textId="77777777">
        <w:trPr>
          <w:trHeight w:val="416"/>
          <w:jc w:val="center"/>
        </w:trPr>
        <w:tc>
          <w:tcPr>
            <w:tcW w:w="1033" w:type="dxa"/>
            <w:tcBorders>
              <w:top w:val="single" w:sz="12" w:space="0" w:color="auto"/>
              <w:bottom w:val="single" w:sz="8" w:space="0" w:color="auto"/>
            </w:tcBorders>
            <w:vAlign w:val="center"/>
          </w:tcPr>
          <w:p w14:paraId="0BC61A9C" w14:textId="77777777" w:rsidR="00453BD1" w:rsidRPr="00F23A8F" w:rsidRDefault="00000000">
            <w:pPr>
              <w:pStyle w:val="afa"/>
            </w:pPr>
            <w:r w:rsidRPr="00F23A8F">
              <w:rPr>
                <w:rFonts w:hint="eastAsia"/>
              </w:rPr>
              <w:t>序号</w:t>
            </w:r>
          </w:p>
        </w:tc>
        <w:tc>
          <w:tcPr>
            <w:tcW w:w="1114" w:type="dxa"/>
            <w:tcBorders>
              <w:top w:val="single" w:sz="12" w:space="0" w:color="auto"/>
              <w:bottom w:val="single" w:sz="8" w:space="0" w:color="auto"/>
            </w:tcBorders>
            <w:vAlign w:val="center"/>
          </w:tcPr>
          <w:p w14:paraId="49F78732" w14:textId="77777777" w:rsidR="00453BD1" w:rsidRPr="00F23A8F" w:rsidRDefault="00000000">
            <w:pPr>
              <w:pStyle w:val="afa"/>
            </w:pPr>
            <w:r w:rsidRPr="00F23A8F">
              <w:rPr>
                <w:rFonts w:hint="eastAsia"/>
              </w:rPr>
              <w:t>测试功能</w:t>
            </w:r>
          </w:p>
        </w:tc>
        <w:tc>
          <w:tcPr>
            <w:tcW w:w="2835" w:type="dxa"/>
            <w:tcBorders>
              <w:top w:val="single" w:sz="12" w:space="0" w:color="auto"/>
              <w:bottom w:val="single" w:sz="8" w:space="0" w:color="auto"/>
            </w:tcBorders>
            <w:vAlign w:val="center"/>
          </w:tcPr>
          <w:p w14:paraId="380A6FAB" w14:textId="77777777" w:rsidR="00453BD1" w:rsidRPr="00F23A8F" w:rsidRDefault="00000000">
            <w:pPr>
              <w:pStyle w:val="afa"/>
            </w:pPr>
            <w:r w:rsidRPr="00F23A8F">
              <w:rPr>
                <w:rFonts w:hint="eastAsia"/>
              </w:rPr>
              <w:t>测试步骤</w:t>
            </w:r>
          </w:p>
        </w:tc>
        <w:tc>
          <w:tcPr>
            <w:tcW w:w="1973" w:type="dxa"/>
            <w:tcBorders>
              <w:top w:val="single" w:sz="12" w:space="0" w:color="auto"/>
              <w:bottom w:val="single" w:sz="8" w:space="0" w:color="auto"/>
            </w:tcBorders>
            <w:vAlign w:val="center"/>
          </w:tcPr>
          <w:p w14:paraId="036AB92F" w14:textId="77777777" w:rsidR="00453BD1" w:rsidRPr="00F23A8F" w:rsidRDefault="00000000">
            <w:pPr>
              <w:pStyle w:val="afa"/>
            </w:pPr>
            <w:r w:rsidRPr="00F23A8F">
              <w:rPr>
                <w:rFonts w:hint="eastAsia"/>
              </w:rPr>
              <w:t>预期结果</w:t>
            </w:r>
          </w:p>
        </w:tc>
        <w:tc>
          <w:tcPr>
            <w:tcW w:w="1985" w:type="dxa"/>
            <w:tcBorders>
              <w:top w:val="single" w:sz="12" w:space="0" w:color="auto"/>
              <w:bottom w:val="single" w:sz="8" w:space="0" w:color="auto"/>
            </w:tcBorders>
            <w:vAlign w:val="center"/>
          </w:tcPr>
          <w:p w14:paraId="304EED2F" w14:textId="77777777" w:rsidR="00453BD1" w:rsidRPr="00F23A8F" w:rsidRDefault="00000000">
            <w:pPr>
              <w:pStyle w:val="afa"/>
            </w:pPr>
            <w:r w:rsidRPr="00F23A8F">
              <w:rPr>
                <w:rFonts w:hint="eastAsia"/>
              </w:rPr>
              <w:t>实际结果</w:t>
            </w:r>
          </w:p>
        </w:tc>
      </w:tr>
      <w:tr w:rsidR="00453BD1" w:rsidRPr="00F23A8F" w14:paraId="431B141D" w14:textId="77777777">
        <w:trPr>
          <w:jc w:val="center"/>
        </w:trPr>
        <w:tc>
          <w:tcPr>
            <w:tcW w:w="1033" w:type="dxa"/>
            <w:tcBorders>
              <w:top w:val="single" w:sz="8" w:space="0" w:color="auto"/>
            </w:tcBorders>
            <w:vAlign w:val="center"/>
          </w:tcPr>
          <w:p w14:paraId="6772B6DF" w14:textId="77777777" w:rsidR="00453BD1" w:rsidRPr="00F23A8F" w:rsidRDefault="00000000">
            <w:pPr>
              <w:pStyle w:val="afa"/>
            </w:pPr>
            <w:r w:rsidRPr="00F23A8F">
              <w:rPr>
                <w:rFonts w:hint="eastAsia"/>
              </w:rPr>
              <w:t>01</w:t>
            </w:r>
          </w:p>
        </w:tc>
        <w:tc>
          <w:tcPr>
            <w:tcW w:w="1114" w:type="dxa"/>
            <w:tcBorders>
              <w:top w:val="single" w:sz="8" w:space="0" w:color="auto"/>
            </w:tcBorders>
            <w:vAlign w:val="center"/>
          </w:tcPr>
          <w:p w14:paraId="36DE841F" w14:textId="77777777" w:rsidR="00453BD1" w:rsidRPr="00F23A8F" w:rsidRDefault="00000000">
            <w:pPr>
              <w:pStyle w:val="afa"/>
            </w:pPr>
            <w:r w:rsidRPr="00F23A8F">
              <w:rPr>
                <w:rFonts w:hint="eastAsia"/>
              </w:rPr>
              <w:t>文章创建</w:t>
            </w:r>
            <w:r w:rsidRPr="00F23A8F">
              <w:rPr>
                <w:rFonts w:hint="eastAsia"/>
              </w:rPr>
              <w:t>/</w:t>
            </w:r>
            <w:r w:rsidRPr="00F23A8F">
              <w:rPr>
                <w:rFonts w:hint="eastAsia"/>
              </w:rPr>
              <w:t>编辑</w:t>
            </w:r>
          </w:p>
        </w:tc>
        <w:tc>
          <w:tcPr>
            <w:tcW w:w="2835" w:type="dxa"/>
            <w:tcBorders>
              <w:top w:val="single" w:sz="8" w:space="0" w:color="auto"/>
            </w:tcBorders>
            <w:vAlign w:val="center"/>
          </w:tcPr>
          <w:p w14:paraId="117F5D73" w14:textId="77777777" w:rsidR="00453BD1" w:rsidRPr="00F23A8F" w:rsidRDefault="00000000">
            <w:pPr>
              <w:pStyle w:val="afa"/>
            </w:pPr>
            <w:r w:rsidRPr="00F23A8F">
              <w:rPr>
                <w:rFonts w:hint="eastAsia"/>
              </w:rPr>
              <w:t>1</w:t>
            </w:r>
            <w:r w:rsidRPr="00F23A8F">
              <w:rPr>
                <w:rFonts w:hint="eastAsia"/>
              </w:rPr>
              <w:t>）标题、摘要等信息少填</w:t>
            </w:r>
          </w:p>
          <w:p w14:paraId="5E30C37E" w14:textId="77777777" w:rsidR="00453BD1" w:rsidRPr="00F23A8F" w:rsidRDefault="00000000">
            <w:pPr>
              <w:pStyle w:val="afa"/>
            </w:pPr>
            <w:r w:rsidRPr="00F23A8F">
              <w:rPr>
                <w:rFonts w:hint="eastAsia"/>
              </w:rPr>
              <w:t>2</w:t>
            </w:r>
            <w:r w:rsidRPr="00F23A8F">
              <w:rPr>
                <w:rFonts w:hint="eastAsia"/>
              </w:rPr>
              <w:t>）所有信息信息填写正确</w:t>
            </w:r>
          </w:p>
        </w:tc>
        <w:tc>
          <w:tcPr>
            <w:tcW w:w="1973" w:type="dxa"/>
            <w:tcBorders>
              <w:top w:val="single" w:sz="8" w:space="0" w:color="auto"/>
            </w:tcBorders>
            <w:vAlign w:val="center"/>
          </w:tcPr>
          <w:p w14:paraId="0FC893E4" w14:textId="77777777" w:rsidR="00453BD1" w:rsidRPr="00F23A8F" w:rsidRDefault="00000000">
            <w:pPr>
              <w:pStyle w:val="afa"/>
            </w:pPr>
            <w:r w:rsidRPr="00F23A8F">
              <w:rPr>
                <w:rFonts w:hint="eastAsia"/>
              </w:rPr>
              <w:t>1</w:t>
            </w:r>
            <w:r w:rsidRPr="00F23A8F">
              <w:rPr>
                <w:rFonts w:hint="eastAsia"/>
              </w:rPr>
              <w:t>）创建失败</w:t>
            </w:r>
          </w:p>
          <w:p w14:paraId="1CDE4083" w14:textId="77777777" w:rsidR="00453BD1" w:rsidRPr="00F23A8F" w:rsidRDefault="00000000">
            <w:pPr>
              <w:pStyle w:val="afa"/>
            </w:pPr>
            <w:r w:rsidRPr="00F23A8F">
              <w:rPr>
                <w:rFonts w:hint="eastAsia"/>
              </w:rPr>
              <w:t>2</w:t>
            </w:r>
            <w:r w:rsidRPr="00F23A8F">
              <w:rPr>
                <w:rFonts w:hint="eastAsia"/>
              </w:rPr>
              <w:t>）创建成功</w:t>
            </w:r>
          </w:p>
        </w:tc>
        <w:tc>
          <w:tcPr>
            <w:tcW w:w="1985" w:type="dxa"/>
            <w:tcBorders>
              <w:top w:val="single" w:sz="8" w:space="0" w:color="auto"/>
            </w:tcBorders>
            <w:vAlign w:val="center"/>
          </w:tcPr>
          <w:p w14:paraId="155D9B4A" w14:textId="77777777" w:rsidR="00453BD1" w:rsidRPr="00F23A8F" w:rsidRDefault="00000000">
            <w:pPr>
              <w:pStyle w:val="afa"/>
            </w:pPr>
            <w:r w:rsidRPr="00F23A8F">
              <w:rPr>
                <w:rFonts w:hint="eastAsia"/>
              </w:rPr>
              <w:t>符合预期结果</w:t>
            </w:r>
          </w:p>
        </w:tc>
      </w:tr>
      <w:tr w:rsidR="00453BD1" w:rsidRPr="00F23A8F" w14:paraId="7BA4D985" w14:textId="77777777">
        <w:trPr>
          <w:jc w:val="center"/>
        </w:trPr>
        <w:tc>
          <w:tcPr>
            <w:tcW w:w="1033" w:type="dxa"/>
            <w:vAlign w:val="center"/>
          </w:tcPr>
          <w:p w14:paraId="00DF7927" w14:textId="77777777" w:rsidR="00453BD1" w:rsidRPr="00F23A8F" w:rsidRDefault="00000000">
            <w:pPr>
              <w:pStyle w:val="afa"/>
            </w:pPr>
            <w:r w:rsidRPr="00F23A8F">
              <w:rPr>
                <w:rFonts w:hint="eastAsia"/>
              </w:rPr>
              <w:t>02</w:t>
            </w:r>
          </w:p>
        </w:tc>
        <w:tc>
          <w:tcPr>
            <w:tcW w:w="1114" w:type="dxa"/>
            <w:vAlign w:val="center"/>
          </w:tcPr>
          <w:p w14:paraId="18376DC4" w14:textId="77777777" w:rsidR="00453BD1" w:rsidRPr="00F23A8F" w:rsidRDefault="00000000">
            <w:pPr>
              <w:pStyle w:val="afa"/>
            </w:pPr>
            <w:r w:rsidRPr="00F23A8F">
              <w:rPr>
                <w:rFonts w:hint="eastAsia"/>
              </w:rPr>
              <w:t>文章浏览</w:t>
            </w:r>
          </w:p>
        </w:tc>
        <w:tc>
          <w:tcPr>
            <w:tcW w:w="2835" w:type="dxa"/>
            <w:vAlign w:val="center"/>
          </w:tcPr>
          <w:p w14:paraId="217AAC35" w14:textId="77777777" w:rsidR="00453BD1" w:rsidRPr="00F23A8F" w:rsidRDefault="00000000">
            <w:pPr>
              <w:pStyle w:val="afa"/>
            </w:pPr>
            <w:r w:rsidRPr="00F23A8F">
              <w:rPr>
                <w:rFonts w:hint="eastAsia"/>
              </w:rPr>
              <w:t>1</w:t>
            </w:r>
            <w:r w:rsidRPr="00F23A8F">
              <w:rPr>
                <w:rFonts w:hint="eastAsia"/>
              </w:rPr>
              <w:t>）点赞、收藏</w:t>
            </w:r>
          </w:p>
          <w:p w14:paraId="7A2D2E7A" w14:textId="77777777" w:rsidR="00453BD1" w:rsidRPr="00F23A8F" w:rsidRDefault="00000000">
            <w:pPr>
              <w:pStyle w:val="afa"/>
            </w:pPr>
            <w:r w:rsidRPr="00F23A8F">
              <w:rPr>
                <w:rFonts w:hint="eastAsia"/>
              </w:rPr>
              <w:t>2</w:t>
            </w:r>
            <w:r w:rsidRPr="00F23A8F">
              <w:rPr>
                <w:rFonts w:hint="eastAsia"/>
              </w:rPr>
              <w:t>）</w:t>
            </w:r>
            <w:r w:rsidRPr="00F23A8F">
              <w:rPr>
                <w:rFonts w:hint="eastAsia"/>
              </w:rPr>
              <w:t>AI</w:t>
            </w:r>
            <w:r w:rsidRPr="00F23A8F">
              <w:rPr>
                <w:rFonts w:hint="eastAsia"/>
              </w:rPr>
              <w:t>总结功能</w:t>
            </w:r>
          </w:p>
        </w:tc>
        <w:tc>
          <w:tcPr>
            <w:tcW w:w="1973" w:type="dxa"/>
            <w:vAlign w:val="center"/>
          </w:tcPr>
          <w:p w14:paraId="325CEFE0" w14:textId="77777777" w:rsidR="00453BD1" w:rsidRPr="00F23A8F" w:rsidRDefault="00000000">
            <w:pPr>
              <w:pStyle w:val="afa"/>
            </w:pPr>
            <w:r w:rsidRPr="00F23A8F">
              <w:rPr>
                <w:rFonts w:hint="eastAsia"/>
              </w:rPr>
              <w:t>1</w:t>
            </w:r>
            <w:r w:rsidRPr="00F23A8F">
              <w:rPr>
                <w:rFonts w:hint="eastAsia"/>
              </w:rPr>
              <w:t>）符合预期</w:t>
            </w:r>
          </w:p>
          <w:p w14:paraId="326B35AC" w14:textId="77777777" w:rsidR="00453BD1" w:rsidRPr="00F23A8F" w:rsidRDefault="00000000">
            <w:pPr>
              <w:pStyle w:val="afa"/>
            </w:pPr>
            <w:r w:rsidRPr="00F23A8F">
              <w:rPr>
                <w:rFonts w:hint="eastAsia"/>
              </w:rPr>
              <w:t>2</w:t>
            </w:r>
            <w:r w:rsidRPr="00F23A8F">
              <w:rPr>
                <w:rFonts w:hint="eastAsia"/>
              </w:rPr>
              <w:t>）所有文章均有</w:t>
            </w:r>
            <w:r w:rsidRPr="00F23A8F">
              <w:rPr>
                <w:rFonts w:hint="eastAsia"/>
              </w:rPr>
              <w:t>AI</w:t>
            </w:r>
            <w:r w:rsidRPr="00F23A8F">
              <w:rPr>
                <w:rFonts w:hint="eastAsia"/>
              </w:rPr>
              <w:t>总结信息</w:t>
            </w:r>
          </w:p>
        </w:tc>
        <w:tc>
          <w:tcPr>
            <w:tcW w:w="1985" w:type="dxa"/>
            <w:vAlign w:val="center"/>
          </w:tcPr>
          <w:p w14:paraId="55F6E465" w14:textId="77777777" w:rsidR="00453BD1" w:rsidRPr="00F23A8F" w:rsidRDefault="00000000">
            <w:pPr>
              <w:pStyle w:val="afa"/>
            </w:pPr>
            <w:r w:rsidRPr="00F23A8F">
              <w:rPr>
                <w:rFonts w:hint="eastAsia"/>
              </w:rPr>
              <w:t>符合预期结果</w:t>
            </w:r>
          </w:p>
        </w:tc>
      </w:tr>
      <w:tr w:rsidR="00453BD1" w:rsidRPr="00F23A8F" w14:paraId="2149F714" w14:textId="77777777">
        <w:trPr>
          <w:jc w:val="center"/>
        </w:trPr>
        <w:tc>
          <w:tcPr>
            <w:tcW w:w="1033" w:type="dxa"/>
            <w:vAlign w:val="center"/>
          </w:tcPr>
          <w:p w14:paraId="7E39B38E" w14:textId="56A8A5DB" w:rsidR="00453BD1" w:rsidRPr="00F23A8F" w:rsidRDefault="00021BA7">
            <w:pPr>
              <w:pStyle w:val="afa"/>
            </w:pPr>
            <w:r>
              <w:rPr>
                <w:rFonts w:hint="eastAsia"/>
              </w:rPr>
              <w:t>03</w:t>
            </w:r>
          </w:p>
        </w:tc>
        <w:tc>
          <w:tcPr>
            <w:tcW w:w="1114" w:type="dxa"/>
            <w:vAlign w:val="center"/>
          </w:tcPr>
          <w:p w14:paraId="06AA52B0" w14:textId="77777777" w:rsidR="00453BD1" w:rsidRPr="00F23A8F" w:rsidRDefault="00000000">
            <w:pPr>
              <w:pStyle w:val="afa"/>
            </w:pPr>
            <w:r w:rsidRPr="00F23A8F">
              <w:rPr>
                <w:rFonts w:hint="eastAsia"/>
              </w:rPr>
              <w:t>评论功能</w:t>
            </w:r>
          </w:p>
        </w:tc>
        <w:tc>
          <w:tcPr>
            <w:tcW w:w="2835" w:type="dxa"/>
            <w:vAlign w:val="center"/>
          </w:tcPr>
          <w:p w14:paraId="4F32E667" w14:textId="77777777" w:rsidR="00453BD1" w:rsidRPr="00F23A8F" w:rsidRDefault="00000000">
            <w:pPr>
              <w:pStyle w:val="afa"/>
            </w:pPr>
            <w:r w:rsidRPr="00F23A8F">
              <w:rPr>
                <w:rFonts w:hint="eastAsia"/>
              </w:rPr>
              <w:t>1</w:t>
            </w:r>
            <w:r w:rsidRPr="00F23A8F">
              <w:rPr>
                <w:rFonts w:hint="eastAsia"/>
              </w:rPr>
              <w:t>）评论信息正常展示</w:t>
            </w:r>
          </w:p>
        </w:tc>
        <w:tc>
          <w:tcPr>
            <w:tcW w:w="1973" w:type="dxa"/>
            <w:vAlign w:val="center"/>
          </w:tcPr>
          <w:p w14:paraId="6EBDEDA8" w14:textId="77777777" w:rsidR="00453BD1" w:rsidRPr="00F23A8F" w:rsidRDefault="00000000">
            <w:pPr>
              <w:pStyle w:val="afa"/>
            </w:pPr>
            <w:r w:rsidRPr="00F23A8F">
              <w:rPr>
                <w:rFonts w:hint="eastAsia"/>
              </w:rPr>
              <w:t>1</w:t>
            </w:r>
            <w:r w:rsidRPr="00F23A8F">
              <w:rPr>
                <w:rFonts w:hint="eastAsia"/>
              </w:rPr>
              <w:t>）符合预期</w:t>
            </w:r>
          </w:p>
        </w:tc>
        <w:tc>
          <w:tcPr>
            <w:tcW w:w="1985" w:type="dxa"/>
            <w:vAlign w:val="center"/>
          </w:tcPr>
          <w:p w14:paraId="075349FC" w14:textId="77777777" w:rsidR="00453BD1" w:rsidRPr="00F23A8F" w:rsidRDefault="00000000">
            <w:pPr>
              <w:pStyle w:val="afa"/>
            </w:pPr>
            <w:r w:rsidRPr="00F23A8F">
              <w:rPr>
                <w:rFonts w:hint="eastAsia"/>
              </w:rPr>
              <w:t>符合预期结果</w:t>
            </w:r>
          </w:p>
        </w:tc>
      </w:tr>
      <w:tr w:rsidR="00453BD1" w:rsidRPr="00F23A8F" w14:paraId="0498DA96" w14:textId="77777777">
        <w:trPr>
          <w:jc w:val="center"/>
        </w:trPr>
        <w:tc>
          <w:tcPr>
            <w:tcW w:w="1033" w:type="dxa"/>
            <w:vAlign w:val="center"/>
          </w:tcPr>
          <w:p w14:paraId="2D988C63" w14:textId="6CF31CD3" w:rsidR="00453BD1" w:rsidRPr="00F23A8F" w:rsidRDefault="00000000">
            <w:pPr>
              <w:pStyle w:val="afa"/>
            </w:pPr>
            <w:r w:rsidRPr="00F23A8F">
              <w:rPr>
                <w:rFonts w:hint="eastAsia"/>
              </w:rPr>
              <w:t>0</w:t>
            </w:r>
            <w:r w:rsidR="00021BA7">
              <w:rPr>
                <w:rFonts w:hint="eastAsia"/>
              </w:rPr>
              <w:t>4</w:t>
            </w:r>
          </w:p>
        </w:tc>
        <w:tc>
          <w:tcPr>
            <w:tcW w:w="1114" w:type="dxa"/>
            <w:vAlign w:val="center"/>
          </w:tcPr>
          <w:p w14:paraId="504E8ECD" w14:textId="77777777" w:rsidR="00453BD1" w:rsidRPr="00F23A8F" w:rsidRDefault="00000000">
            <w:pPr>
              <w:pStyle w:val="afa"/>
            </w:pPr>
            <w:r w:rsidRPr="00F23A8F">
              <w:rPr>
                <w:rFonts w:hint="eastAsia"/>
              </w:rPr>
              <w:t>跳转私聊</w:t>
            </w:r>
          </w:p>
        </w:tc>
        <w:tc>
          <w:tcPr>
            <w:tcW w:w="2835" w:type="dxa"/>
            <w:vAlign w:val="center"/>
          </w:tcPr>
          <w:p w14:paraId="70C92A55" w14:textId="77777777" w:rsidR="00453BD1" w:rsidRPr="00F23A8F" w:rsidRDefault="00000000">
            <w:pPr>
              <w:pStyle w:val="afa"/>
            </w:pPr>
            <w:r w:rsidRPr="00F23A8F">
              <w:rPr>
                <w:rFonts w:hint="eastAsia"/>
              </w:rPr>
              <w:t>1</w:t>
            </w:r>
            <w:r w:rsidRPr="00F23A8F">
              <w:rPr>
                <w:rFonts w:hint="eastAsia"/>
              </w:rPr>
              <w:t>）点击作者、评论者头像</w:t>
            </w:r>
          </w:p>
        </w:tc>
        <w:tc>
          <w:tcPr>
            <w:tcW w:w="1973" w:type="dxa"/>
            <w:vAlign w:val="center"/>
          </w:tcPr>
          <w:p w14:paraId="7069F33D" w14:textId="77777777" w:rsidR="00453BD1" w:rsidRPr="00F23A8F" w:rsidRDefault="00000000">
            <w:pPr>
              <w:pStyle w:val="afa"/>
            </w:pPr>
            <w:r w:rsidRPr="00F23A8F">
              <w:rPr>
                <w:rFonts w:hint="eastAsia"/>
              </w:rPr>
              <w:t>1</w:t>
            </w:r>
            <w:r w:rsidRPr="00F23A8F">
              <w:rPr>
                <w:rFonts w:hint="eastAsia"/>
              </w:rPr>
              <w:t>）跳转到私聊页</w:t>
            </w:r>
          </w:p>
        </w:tc>
        <w:tc>
          <w:tcPr>
            <w:tcW w:w="1985" w:type="dxa"/>
            <w:vAlign w:val="center"/>
          </w:tcPr>
          <w:p w14:paraId="2BA56ED0" w14:textId="77777777" w:rsidR="00453BD1" w:rsidRPr="00F23A8F" w:rsidRDefault="00000000">
            <w:pPr>
              <w:pStyle w:val="afa"/>
            </w:pPr>
            <w:r w:rsidRPr="00F23A8F">
              <w:rPr>
                <w:rFonts w:hint="eastAsia"/>
              </w:rPr>
              <w:t>符合预期结果</w:t>
            </w:r>
          </w:p>
        </w:tc>
      </w:tr>
    </w:tbl>
    <w:p w14:paraId="770668BB" w14:textId="77777777" w:rsidR="00453BD1" w:rsidRPr="00F23A8F" w:rsidRDefault="00453BD1">
      <w:pPr>
        <w:pStyle w:val="afff4"/>
      </w:pPr>
    </w:p>
    <w:p w14:paraId="53ADDF63" w14:textId="431A5940" w:rsidR="00AE38D4" w:rsidRDefault="00000000" w:rsidP="00AE38D4">
      <w:pPr>
        <w:pStyle w:val="afff4"/>
      </w:pPr>
      <w:bookmarkStart w:id="185" w:name="_Toc195905885"/>
      <w:r w:rsidRPr="00F23A8F">
        <w:rPr>
          <w:rFonts w:hint="eastAsia"/>
        </w:rPr>
        <w:t xml:space="preserve">6.2.3  </w:t>
      </w:r>
      <w:r w:rsidRPr="00F23A8F">
        <w:rPr>
          <w:rFonts w:hint="eastAsia"/>
        </w:rPr>
        <w:t>互助发帖模块测试</w:t>
      </w:r>
      <w:bookmarkEnd w:id="185"/>
    </w:p>
    <w:p w14:paraId="53F75448" w14:textId="77777777" w:rsidR="00AE38D4" w:rsidRPr="00AE38D4" w:rsidRDefault="00AE38D4" w:rsidP="00AE38D4">
      <w:pPr>
        <w:ind w:firstLine="480"/>
      </w:pPr>
    </w:p>
    <w:p w14:paraId="2920A75E" w14:textId="77777777" w:rsidR="001B0602" w:rsidRDefault="001B0602">
      <w:pPr>
        <w:pStyle w:val="aff9"/>
        <w:rPr>
          <w:lang w:eastAsia="zh-CN"/>
        </w:rPr>
      </w:pPr>
    </w:p>
    <w:p w14:paraId="5F926309" w14:textId="1770765C" w:rsidR="00453BD1" w:rsidRPr="00F23A8F" w:rsidRDefault="00000000">
      <w:pPr>
        <w:pStyle w:val="aff9"/>
      </w:pPr>
      <w:r w:rsidRPr="00F23A8F">
        <w:rPr>
          <w:rFonts w:hint="eastAsia"/>
        </w:rPr>
        <w:lastRenderedPageBreak/>
        <w:t>表</w:t>
      </w:r>
      <w:r w:rsidR="00B45325">
        <w:rPr>
          <w:rFonts w:hint="eastAsia"/>
          <w:lang w:eastAsia="zh-CN"/>
        </w:rPr>
        <w:t>10</w:t>
      </w:r>
      <w:r w:rsidRPr="00F23A8F">
        <w:rPr>
          <w:rFonts w:hint="eastAsia"/>
        </w:rPr>
        <w:t xml:space="preserve"> </w:t>
      </w:r>
      <w:r w:rsidRPr="00F23A8F">
        <w:rPr>
          <w:rFonts w:hint="eastAsia"/>
        </w:rPr>
        <w:t>互助发帖模块测试用例表</w:t>
      </w:r>
    </w:p>
    <w:tbl>
      <w:tblPr>
        <w:tblW w:w="8940" w:type="dxa"/>
        <w:jc w:val="center"/>
        <w:tblBorders>
          <w:top w:val="single" w:sz="12" w:space="0" w:color="auto"/>
          <w:bottom w:val="single" w:sz="12" w:space="0" w:color="auto"/>
        </w:tblBorders>
        <w:tblLook w:val="04A0" w:firstRow="1" w:lastRow="0" w:firstColumn="1" w:lastColumn="0" w:noHBand="0" w:noVBand="1"/>
      </w:tblPr>
      <w:tblGrid>
        <w:gridCol w:w="1033"/>
        <w:gridCol w:w="1114"/>
        <w:gridCol w:w="2835"/>
        <w:gridCol w:w="1973"/>
        <w:gridCol w:w="1985"/>
      </w:tblGrid>
      <w:tr w:rsidR="00453BD1" w:rsidRPr="00F23A8F" w14:paraId="15629152" w14:textId="77777777">
        <w:trPr>
          <w:trHeight w:val="416"/>
          <w:jc w:val="center"/>
        </w:trPr>
        <w:tc>
          <w:tcPr>
            <w:tcW w:w="1033" w:type="dxa"/>
            <w:tcBorders>
              <w:top w:val="single" w:sz="12" w:space="0" w:color="auto"/>
              <w:bottom w:val="single" w:sz="8" w:space="0" w:color="auto"/>
            </w:tcBorders>
            <w:vAlign w:val="center"/>
          </w:tcPr>
          <w:p w14:paraId="0DEE483C" w14:textId="77777777" w:rsidR="00453BD1" w:rsidRPr="00F23A8F" w:rsidRDefault="00000000">
            <w:pPr>
              <w:pStyle w:val="afa"/>
            </w:pPr>
            <w:r w:rsidRPr="00F23A8F">
              <w:rPr>
                <w:rFonts w:hint="eastAsia"/>
              </w:rPr>
              <w:t>序号</w:t>
            </w:r>
          </w:p>
        </w:tc>
        <w:tc>
          <w:tcPr>
            <w:tcW w:w="1114" w:type="dxa"/>
            <w:tcBorders>
              <w:top w:val="single" w:sz="12" w:space="0" w:color="auto"/>
              <w:bottom w:val="single" w:sz="8" w:space="0" w:color="auto"/>
            </w:tcBorders>
            <w:vAlign w:val="center"/>
          </w:tcPr>
          <w:p w14:paraId="0955D1DC" w14:textId="77777777" w:rsidR="00453BD1" w:rsidRPr="00F23A8F" w:rsidRDefault="00000000">
            <w:pPr>
              <w:pStyle w:val="afa"/>
            </w:pPr>
            <w:r w:rsidRPr="00F23A8F">
              <w:rPr>
                <w:rFonts w:hint="eastAsia"/>
              </w:rPr>
              <w:t>测试功能</w:t>
            </w:r>
          </w:p>
        </w:tc>
        <w:tc>
          <w:tcPr>
            <w:tcW w:w="2835" w:type="dxa"/>
            <w:tcBorders>
              <w:top w:val="single" w:sz="12" w:space="0" w:color="auto"/>
              <w:bottom w:val="single" w:sz="8" w:space="0" w:color="auto"/>
            </w:tcBorders>
            <w:vAlign w:val="center"/>
          </w:tcPr>
          <w:p w14:paraId="3C6090E8" w14:textId="77777777" w:rsidR="00453BD1" w:rsidRPr="00F23A8F" w:rsidRDefault="00000000">
            <w:pPr>
              <w:pStyle w:val="afa"/>
            </w:pPr>
            <w:r w:rsidRPr="00F23A8F">
              <w:rPr>
                <w:rFonts w:hint="eastAsia"/>
              </w:rPr>
              <w:t>测试步骤</w:t>
            </w:r>
          </w:p>
        </w:tc>
        <w:tc>
          <w:tcPr>
            <w:tcW w:w="1973" w:type="dxa"/>
            <w:tcBorders>
              <w:top w:val="single" w:sz="12" w:space="0" w:color="auto"/>
              <w:bottom w:val="single" w:sz="8" w:space="0" w:color="auto"/>
            </w:tcBorders>
            <w:vAlign w:val="center"/>
          </w:tcPr>
          <w:p w14:paraId="5FA3DFA8" w14:textId="77777777" w:rsidR="00453BD1" w:rsidRPr="00F23A8F" w:rsidRDefault="00000000">
            <w:pPr>
              <w:pStyle w:val="afa"/>
            </w:pPr>
            <w:r w:rsidRPr="00F23A8F">
              <w:rPr>
                <w:rFonts w:hint="eastAsia"/>
              </w:rPr>
              <w:t>预期结果</w:t>
            </w:r>
          </w:p>
        </w:tc>
        <w:tc>
          <w:tcPr>
            <w:tcW w:w="1985" w:type="dxa"/>
            <w:tcBorders>
              <w:top w:val="single" w:sz="12" w:space="0" w:color="auto"/>
              <w:bottom w:val="single" w:sz="8" w:space="0" w:color="auto"/>
            </w:tcBorders>
            <w:vAlign w:val="center"/>
          </w:tcPr>
          <w:p w14:paraId="2CC825E5" w14:textId="77777777" w:rsidR="00453BD1" w:rsidRPr="00F23A8F" w:rsidRDefault="00000000">
            <w:pPr>
              <w:pStyle w:val="afa"/>
            </w:pPr>
            <w:r w:rsidRPr="00F23A8F">
              <w:rPr>
                <w:rFonts w:hint="eastAsia"/>
              </w:rPr>
              <w:t>实际结果</w:t>
            </w:r>
          </w:p>
        </w:tc>
      </w:tr>
      <w:tr w:rsidR="00453BD1" w:rsidRPr="00F23A8F" w14:paraId="2906501A" w14:textId="77777777">
        <w:trPr>
          <w:jc w:val="center"/>
        </w:trPr>
        <w:tc>
          <w:tcPr>
            <w:tcW w:w="1033" w:type="dxa"/>
            <w:tcBorders>
              <w:top w:val="single" w:sz="8" w:space="0" w:color="auto"/>
            </w:tcBorders>
            <w:vAlign w:val="center"/>
          </w:tcPr>
          <w:p w14:paraId="016DA313" w14:textId="77777777" w:rsidR="00453BD1" w:rsidRPr="00F23A8F" w:rsidRDefault="00000000">
            <w:pPr>
              <w:pStyle w:val="afa"/>
            </w:pPr>
            <w:r w:rsidRPr="00F23A8F">
              <w:rPr>
                <w:rFonts w:hint="eastAsia"/>
              </w:rPr>
              <w:t>01</w:t>
            </w:r>
          </w:p>
        </w:tc>
        <w:tc>
          <w:tcPr>
            <w:tcW w:w="1114" w:type="dxa"/>
            <w:tcBorders>
              <w:top w:val="single" w:sz="8" w:space="0" w:color="auto"/>
            </w:tcBorders>
            <w:vAlign w:val="center"/>
          </w:tcPr>
          <w:p w14:paraId="6615D0CA" w14:textId="77777777" w:rsidR="00453BD1" w:rsidRPr="00F23A8F" w:rsidRDefault="00000000">
            <w:pPr>
              <w:pStyle w:val="afa"/>
            </w:pPr>
            <w:r w:rsidRPr="00F23A8F">
              <w:rPr>
                <w:rFonts w:hint="eastAsia"/>
              </w:rPr>
              <w:t>帖子创建</w:t>
            </w:r>
            <w:r w:rsidRPr="00F23A8F">
              <w:rPr>
                <w:rFonts w:hint="eastAsia"/>
              </w:rPr>
              <w:t>/</w:t>
            </w:r>
            <w:r w:rsidRPr="00F23A8F">
              <w:rPr>
                <w:rFonts w:hint="eastAsia"/>
              </w:rPr>
              <w:t>编辑</w:t>
            </w:r>
          </w:p>
        </w:tc>
        <w:tc>
          <w:tcPr>
            <w:tcW w:w="2835" w:type="dxa"/>
            <w:tcBorders>
              <w:top w:val="single" w:sz="8" w:space="0" w:color="auto"/>
            </w:tcBorders>
            <w:vAlign w:val="center"/>
          </w:tcPr>
          <w:p w14:paraId="6DF7BAC2" w14:textId="77777777" w:rsidR="00453BD1" w:rsidRPr="00F23A8F" w:rsidRDefault="00000000">
            <w:pPr>
              <w:pStyle w:val="afa"/>
            </w:pPr>
            <w:r w:rsidRPr="00F23A8F">
              <w:rPr>
                <w:rFonts w:hint="eastAsia"/>
              </w:rPr>
              <w:t>1</w:t>
            </w:r>
            <w:r w:rsidRPr="00F23A8F">
              <w:rPr>
                <w:rFonts w:hint="eastAsia"/>
              </w:rPr>
              <w:t>）标题、摘要等信息少填</w:t>
            </w:r>
          </w:p>
          <w:p w14:paraId="53C4A6ED" w14:textId="77777777" w:rsidR="00453BD1" w:rsidRPr="00F23A8F" w:rsidRDefault="00000000">
            <w:pPr>
              <w:pStyle w:val="afa"/>
            </w:pPr>
            <w:r w:rsidRPr="00F23A8F">
              <w:rPr>
                <w:rFonts w:hint="eastAsia"/>
              </w:rPr>
              <w:t>2</w:t>
            </w:r>
            <w:r w:rsidRPr="00F23A8F">
              <w:rPr>
                <w:rFonts w:hint="eastAsia"/>
              </w:rPr>
              <w:t>）图片、表情、文字填写</w:t>
            </w:r>
          </w:p>
        </w:tc>
        <w:tc>
          <w:tcPr>
            <w:tcW w:w="1973" w:type="dxa"/>
            <w:tcBorders>
              <w:top w:val="single" w:sz="8" w:space="0" w:color="auto"/>
            </w:tcBorders>
            <w:vAlign w:val="center"/>
          </w:tcPr>
          <w:p w14:paraId="3A44B514" w14:textId="77777777" w:rsidR="00453BD1" w:rsidRPr="00F23A8F" w:rsidRDefault="00000000" w:rsidP="00454832">
            <w:pPr>
              <w:pStyle w:val="afa"/>
            </w:pPr>
            <w:r w:rsidRPr="00F23A8F">
              <w:rPr>
                <w:rFonts w:hint="eastAsia"/>
              </w:rPr>
              <w:t>1</w:t>
            </w:r>
            <w:r w:rsidRPr="00F23A8F">
              <w:rPr>
                <w:rFonts w:hint="eastAsia"/>
              </w:rPr>
              <w:t>）创建失败</w:t>
            </w:r>
          </w:p>
          <w:p w14:paraId="78E39814" w14:textId="77777777" w:rsidR="00453BD1" w:rsidRPr="00F23A8F" w:rsidRDefault="00000000" w:rsidP="00454832">
            <w:pPr>
              <w:pStyle w:val="afa"/>
            </w:pPr>
            <w:r w:rsidRPr="00F23A8F">
              <w:rPr>
                <w:rFonts w:hint="eastAsia"/>
              </w:rPr>
              <w:t>2</w:t>
            </w:r>
            <w:r w:rsidRPr="00F23A8F">
              <w:rPr>
                <w:rFonts w:hint="eastAsia"/>
              </w:rPr>
              <w:t>）功能达到效果</w:t>
            </w:r>
          </w:p>
        </w:tc>
        <w:tc>
          <w:tcPr>
            <w:tcW w:w="1985" w:type="dxa"/>
            <w:tcBorders>
              <w:top w:val="single" w:sz="8" w:space="0" w:color="auto"/>
            </w:tcBorders>
            <w:vAlign w:val="center"/>
          </w:tcPr>
          <w:p w14:paraId="4E4E32F9" w14:textId="77777777" w:rsidR="00453BD1" w:rsidRPr="00F23A8F" w:rsidRDefault="00000000">
            <w:pPr>
              <w:pStyle w:val="afa"/>
            </w:pPr>
            <w:r w:rsidRPr="00F23A8F">
              <w:rPr>
                <w:rFonts w:hint="eastAsia"/>
              </w:rPr>
              <w:t>符合预期结果</w:t>
            </w:r>
          </w:p>
        </w:tc>
      </w:tr>
      <w:tr w:rsidR="00453BD1" w:rsidRPr="00F23A8F" w14:paraId="3273B51D" w14:textId="77777777">
        <w:trPr>
          <w:jc w:val="center"/>
        </w:trPr>
        <w:tc>
          <w:tcPr>
            <w:tcW w:w="1033" w:type="dxa"/>
            <w:vAlign w:val="center"/>
          </w:tcPr>
          <w:p w14:paraId="723BC085" w14:textId="77777777" w:rsidR="00453BD1" w:rsidRPr="00F23A8F" w:rsidRDefault="00000000">
            <w:pPr>
              <w:pStyle w:val="afa"/>
            </w:pPr>
            <w:r w:rsidRPr="00F23A8F">
              <w:rPr>
                <w:rFonts w:hint="eastAsia"/>
              </w:rPr>
              <w:t>02</w:t>
            </w:r>
          </w:p>
        </w:tc>
        <w:tc>
          <w:tcPr>
            <w:tcW w:w="1114" w:type="dxa"/>
            <w:vAlign w:val="center"/>
          </w:tcPr>
          <w:p w14:paraId="7955AEAA" w14:textId="77777777" w:rsidR="00453BD1" w:rsidRPr="00F23A8F" w:rsidRDefault="00000000">
            <w:pPr>
              <w:pStyle w:val="afa"/>
            </w:pPr>
            <w:r w:rsidRPr="00F23A8F">
              <w:rPr>
                <w:rFonts w:hint="eastAsia"/>
              </w:rPr>
              <w:t>帖子浏览</w:t>
            </w:r>
          </w:p>
        </w:tc>
        <w:tc>
          <w:tcPr>
            <w:tcW w:w="2835" w:type="dxa"/>
            <w:vAlign w:val="center"/>
          </w:tcPr>
          <w:p w14:paraId="671AB5CD" w14:textId="77777777" w:rsidR="00453BD1" w:rsidRPr="00F23A8F" w:rsidRDefault="00000000">
            <w:pPr>
              <w:pStyle w:val="afa"/>
            </w:pPr>
            <w:r w:rsidRPr="00F23A8F">
              <w:rPr>
                <w:rFonts w:hint="eastAsia"/>
              </w:rPr>
              <w:t>1</w:t>
            </w:r>
            <w:r w:rsidRPr="00F23A8F">
              <w:rPr>
                <w:rFonts w:hint="eastAsia"/>
              </w:rPr>
              <w:t>）图片、文字表情信息正常展示</w:t>
            </w:r>
          </w:p>
        </w:tc>
        <w:tc>
          <w:tcPr>
            <w:tcW w:w="1973" w:type="dxa"/>
            <w:vAlign w:val="center"/>
          </w:tcPr>
          <w:p w14:paraId="06BD7808" w14:textId="77777777" w:rsidR="00453BD1" w:rsidRPr="00F23A8F" w:rsidRDefault="00000000" w:rsidP="00454832">
            <w:pPr>
              <w:pStyle w:val="afa"/>
            </w:pPr>
            <w:r w:rsidRPr="00F23A8F">
              <w:rPr>
                <w:rFonts w:hint="eastAsia"/>
              </w:rPr>
              <w:t>1</w:t>
            </w:r>
            <w:r w:rsidRPr="00F23A8F">
              <w:rPr>
                <w:rFonts w:hint="eastAsia"/>
              </w:rPr>
              <w:t>）符合预期</w:t>
            </w:r>
          </w:p>
        </w:tc>
        <w:tc>
          <w:tcPr>
            <w:tcW w:w="1985" w:type="dxa"/>
            <w:vAlign w:val="center"/>
          </w:tcPr>
          <w:p w14:paraId="2DB2765E" w14:textId="77777777" w:rsidR="00453BD1" w:rsidRPr="00F23A8F" w:rsidRDefault="00000000">
            <w:pPr>
              <w:pStyle w:val="afa"/>
            </w:pPr>
            <w:r w:rsidRPr="00F23A8F">
              <w:rPr>
                <w:rFonts w:hint="eastAsia"/>
              </w:rPr>
              <w:t>符合预期结果</w:t>
            </w:r>
          </w:p>
        </w:tc>
      </w:tr>
      <w:tr w:rsidR="00453BD1" w:rsidRPr="00F23A8F" w14:paraId="320782AD" w14:textId="77777777">
        <w:trPr>
          <w:jc w:val="center"/>
        </w:trPr>
        <w:tc>
          <w:tcPr>
            <w:tcW w:w="1033" w:type="dxa"/>
            <w:vAlign w:val="center"/>
          </w:tcPr>
          <w:p w14:paraId="1BF7DF85" w14:textId="77777777" w:rsidR="00453BD1" w:rsidRPr="00F23A8F" w:rsidRDefault="00000000">
            <w:pPr>
              <w:pStyle w:val="afa"/>
            </w:pPr>
            <w:r w:rsidRPr="00F23A8F">
              <w:rPr>
                <w:rFonts w:hint="eastAsia"/>
              </w:rPr>
              <w:t>03</w:t>
            </w:r>
          </w:p>
        </w:tc>
        <w:tc>
          <w:tcPr>
            <w:tcW w:w="1114" w:type="dxa"/>
            <w:vAlign w:val="center"/>
          </w:tcPr>
          <w:p w14:paraId="0F46BDD2" w14:textId="77777777" w:rsidR="00453BD1" w:rsidRPr="00F23A8F" w:rsidRDefault="00000000">
            <w:pPr>
              <w:pStyle w:val="afa"/>
            </w:pPr>
            <w:r w:rsidRPr="00F23A8F">
              <w:rPr>
                <w:rFonts w:hint="eastAsia"/>
              </w:rPr>
              <w:t>帖子评论</w:t>
            </w:r>
          </w:p>
        </w:tc>
        <w:tc>
          <w:tcPr>
            <w:tcW w:w="2835" w:type="dxa"/>
            <w:vAlign w:val="center"/>
          </w:tcPr>
          <w:p w14:paraId="27ECE63A" w14:textId="77777777" w:rsidR="00453BD1" w:rsidRPr="00F23A8F" w:rsidRDefault="00000000">
            <w:pPr>
              <w:pStyle w:val="afa"/>
            </w:pPr>
            <w:r w:rsidRPr="00F23A8F">
              <w:rPr>
                <w:rFonts w:hint="eastAsia"/>
              </w:rPr>
              <w:t>1</w:t>
            </w:r>
            <w:r w:rsidRPr="00F23A8F">
              <w:rPr>
                <w:rFonts w:hint="eastAsia"/>
              </w:rPr>
              <w:t>）帖子评论功能正常，用户可以进行评论，被评论用户收到信息提示</w:t>
            </w:r>
          </w:p>
        </w:tc>
        <w:tc>
          <w:tcPr>
            <w:tcW w:w="1973" w:type="dxa"/>
            <w:vAlign w:val="center"/>
          </w:tcPr>
          <w:p w14:paraId="4648F6BE" w14:textId="77777777" w:rsidR="00453BD1" w:rsidRPr="00F23A8F" w:rsidRDefault="00000000" w:rsidP="00454832">
            <w:pPr>
              <w:pStyle w:val="afa"/>
            </w:pPr>
            <w:r w:rsidRPr="00F23A8F">
              <w:rPr>
                <w:rFonts w:hint="eastAsia"/>
              </w:rPr>
              <w:t>1</w:t>
            </w:r>
            <w:r w:rsidRPr="00F23A8F">
              <w:rPr>
                <w:rFonts w:hint="eastAsia"/>
              </w:rPr>
              <w:t>）符合预期</w:t>
            </w:r>
          </w:p>
        </w:tc>
        <w:tc>
          <w:tcPr>
            <w:tcW w:w="1985" w:type="dxa"/>
            <w:vAlign w:val="center"/>
          </w:tcPr>
          <w:p w14:paraId="782EAF49" w14:textId="77777777" w:rsidR="00453BD1" w:rsidRPr="00F23A8F" w:rsidRDefault="00000000">
            <w:pPr>
              <w:pStyle w:val="afa"/>
            </w:pPr>
            <w:r w:rsidRPr="00F23A8F">
              <w:rPr>
                <w:rFonts w:hint="eastAsia"/>
              </w:rPr>
              <w:t>符合预期结果</w:t>
            </w:r>
          </w:p>
        </w:tc>
      </w:tr>
    </w:tbl>
    <w:p w14:paraId="652CE3C3" w14:textId="77777777" w:rsidR="00453BD1" w:rsidRPr="00F23A8F" w:rsidRDefault="00453BD1">
      <w:pPr>
        <w:pStyle w:val="afff4"/>
      </w:pPr>
    </w:p>
    <w:p w14:paraId="062AA388" w14:textId="77777777" w:rsidR="00453BD1" w:rsidRPr="00F23A8F" w:rsidRDefault="00000000">
      <w:pPr>
        <w:pStyle w:val="afff4"/>
      </w:pPr>
      <w:bookmarkStart w:id="186" w:name="_Toc195905886"/>
      <w:r w:rsidRPr="00F23A8F">
        <w:rPr>
          <w:rFonts w:hint="eastAsia"/>
        </w:rPr>
        <w:t xml:space="preserve">6.2.4  </w:t>
      </w:r>
      <w:r w:rsidRPr="00F23A8F">
        <w:rPr>
          <w:rFonts w:hint="eastAsia"/>
        </w:rPr>
        <w:t>用户交流模块测试</w:t>
      </w:r>
      <w:bookmarkEnd w:id="186"/>
    </w:p>
    <w:p w14:paraId="2CD05D44" w14:textId="77777777" w:rsidR="00453BD1" w:rsidRPr="00F23A8F" w:rsidRDefault="00453BD1">
      <w:pPr>
        <w:pStyle w:val="aff9"/>
        <w:rPr>
          <w:lang w:eastAsia="zh-CN"/>
        </w:rPr>
      </w:pPr>
    </w:p>
    <w:p w14:paraId="5096D0C5" w14:textId="5DD8862C" w:rsidR="00453BD1" w:rsidRPr="00F23A8F" w:rsidRDefault="00000000">
      <w:pPr>
        <w:pStyle w:val="aff9"/>
      </w:pPr>
      <w:r w:rsidRPr="00F23A8F">
        <w:rPr>
          <w:rFonts w:hint="eastAsia"/>
        </w:rPr>
        <w:t>表</w:t>
      </w:r>
      <w:r w:rsidRPr="00F23A8F">
        <w:rPr>
          <w:rFonts w:hint="eastAsia"/>
        </w:rPr>
        <w:t>1</w:t>
      </w:r>
      <w:r w:rsidR="00B45325">
        <w:rPr>
          <w:rFonts w:hint="eastAsia"/>
          <w:lang w:eastAsia="zh-CN"/>
        </w:rPr>
        <w:t>1</w:t>
      </w:r>
      <w:r w:rsidRPr="00F23A8F">
        <w:rPr>
          <w:rFonts w:hint="eastAsia"/>
        </w:rPr>
        <w:t xml:space="preserve"> </w:t>
      </w:r>
      <w:r w:rsidRPr="00F23A8F">
        <w:rPr>
          <w:rFonts w:hint="eastAsia"/>
        </w:rPr>
        <w:t>用户交流模块测试用例表</w:t>
      </w:r>
    </w:p>
    <w:tbl>
      <w:tblPr>
        <w:tblW w:w="8940" w:type="dxa"/>
        <w:jc w:val="center"/>
        <w:tblBorders>
          <w:top w:val="single" w:sz="12" w:space="0" w:color="auto"/>
          <w:bottom w:val="single" w:sz="12" w:space="0" w:color="auto"/>
        </w:tblBorders>
        <w:tblLook w:val="04A0" w:firstRow="1" w:lastRow="0" w:firstColumn="1" w:lastColumn="0" w:noHBand="0" w:noVBand="1"/>
      </w:tblPr>
      <w:tblGrid>
        <w:gridCol w:w="1033"/>
        <w:gridCol w:w="1114"/>
        <w:gridCol w:w="2835"/>
        <w:gridCol w:w="1973"/>
        <w:gridCol w:w="1985"/>
      </w:tblGrid>
      <w:tr w:rsidR="00453BD1" w:rsidRPr="00F23A8F" w14:paraId="77A5DB1A" w14:textId="77777777">
        <w:trPr>
          <w:trHeight w:val="416"/>
          <w:jc w:val="center"/>
        </w:trPr>
        <w:tc>
          <w:tcPr>
            <w:tcW w:w="1033" w:type="dxa"/>
            <w:tcBorders>
              <w:top w:val="single" w:sz="12" w:space="0" w:color="auto"/>
              <w:bottom w:val="single" w:sz="8" w:space="0" w:color="auto"/>
            </w:tcBorders>
            <w:vAlign w:val="center"/>
          </w:tcPr>
          <w:p w14:paraId="44D3F1F4" w14:textId="77777777" w:rsidR="00453BD1" w:rsidRPr="00F23A8F" w:rsidRDefault="00000000">
            <w:pPr>
              <w:spacing w:line="240" w:lineRule="auto"/>
              <w:ind w:firstLineChars="0" w:firstLine="0"/>
              <w:jc w:val="center"/>
              <w:rPr>
                <w:sz w:val="21"/>
                <w:szCs w:val="21"/>
              </w:rPr>
            </w:pPr>
            <w:r w:rsidRPr="00F23A8F">
              <w:rPr>
                <w:rFonts w:hint="eastAsia"/>
                <w:sz w:val="21"/>
                <w:szCs w:val="21"/>
              </w:rPr>
              <w:t>序号</w:t>
            </w:r>
          </w:p>
        </w:tc>
        <w:tc>
          <w:tcPr>
            <w:tcW w:w="1114" w:type="dxa"/>
            <w:tcBorders>
              <w:top w:val="single" w:sz="12" w:space="0" w:color="auto"/>
              <w:bottom w:val="single" w:sz="8" w:space="0" w:color="auto"/>
            </w:tcBorders>
            <w:vAlign w:val="center"/>
          </w:tcPr>
          <w:p w14:paraId="11F5F60F" w14:textId="77777777" w:rsidR="00453BD1" w:rsidRPr="00F23A8F" w:rsidRDefault="00000000">
            <w:pPr>
              <w:spacing w:line="240" w:lineRule="auto"/>
              <w:ind w:firstLineChars="0" w:firstLine="0"/>
              <w:jc w:val="center"/>
              <w:rPr>
                <w:sz w:val="21"/>
                <w:szCs w:val="21"/>
              </w:rPr>
            </w:pPr>
            <w:r w:rsidRPr="00F23A8F">
              <w:rPr>
                <w:rFonts w:hint="eastAsia"/>
                <w:sz w:val="21"/>
                <w:szCs w:val="21"/>
              </w:rPr>
              <w:t>测试功能</w:t>
            </w:r>
          </w:p>
        </w:tc>
        <w:tc>
          <w:tcPr>
            <w:tcW w:w="2835" w:type="dxa"/>
            <w:tcBorders>
              <w:top w:val="single" w:sz="12" w:space="0" w:color="auto"/>
              <w:bottom w:val="single" w:sz="8" w:space="0" w:color="auto"/>
            </w:tcBorders>
            <w:vAlign w:val="center"/>
          </w:tcPr>
          <w:p w14:paraId="23ED5DD1" w14:textId="77777777" w:rsidR="00453BD1" w:rsidRPr="00F23A8F" w:rsidRDefault="00000000">
            <w:pPr>
              <w:spacing w:line="240" w:lineRule="auto"/>
              <w:ind w:firstLineChars="0" w:firstLine="0"/>
              <w:jc w:val="center"/>
              <w:rPr>
                <w:sz w:val="21"/>
                <w:szCs w:val="21"/>
              </w:rPr>
            </w:pPr>
            <w:r w:rsidRPr="00F23A8F">
              <w:rPr>
                <w:rFonts w:hint="eastAsia"/>
                <w:sz w:val="21"/>
                <w:szCs w:val="21"/>
              </w:rPr>
              <w:t>测试步骤</w:t>
            </w:r>
          </w:p>
        </w:tc>
        <w:tc>
          <w:tcPr>
            <w:tcW w:w="1973" w:type="dxa"/>
            <w:tcBorders>
              <w:top w:val="single" w:sz="12" w:space="0" w:color="auto"/>
              <w:bottom w:val="single" w:sz="8" w:space="0" w:color="auto"/>
            </w:tcBorders>
            <w:vAlign w:val="center"/>
          </w:tcPr>
          <w:p w14:paraId="6434CF86" w14:textId="77777777" w:rsidR="00453BD1" w:rsidRPr="00F23A8F" w:rsidRDefault="00000000">
            <w:pPr>
              <w:spacing w:line="240" w:lineRule="auto"/>
              <w:ind w:firstLineChars="0" w:firstLine="0"/>
              <w:jc w:val="center"/>
              <w:rPr>
                <w:sz w:val="21"/>
                <w:szCs w:val="21"/>
              </w:rPr>
            </w:pPr>
            <w:r w:rsidRPr="00F23A8F">
              <w:rPr>
                <w:rFonts w:hint="eastAsia"/>
                <w:sz w:val="21"/>
                <w:szCs w:val="21"/>
              </w:rPr>
              <w:t>预期结果</w:t>
            </w:r>
          </w:p>
        </w:tc>
        <w:tc>
          <w:tcPr>
            <w:tcW w:w="1985" w:type="dxa"/>
            <w:tcBorders>
              <w:top w:val="single" w:sz="12" w:space="0" w:color="auto"/>
              <w:bottom w:val="single" w:sz="8" w:space="0" w:color="auto"/>
            </w:tcBorders>
            <w:vAlign w:val="center"/>
          </w:tcPr>
          <w:p w14:paraId="590A3526" w14:textId="77777777" w:rsidR="00453BD1" w:rsidRPr="00F23A8F" w:rsidRDefault="00000000">
            <w:pPr>
              <w:spacing w:line="240" w:lineRule="auto"/>
              <w:ind w:firstLineChars="0" w:firstLine="0"/>
              <w:jc w:val="center"/>
              <w:rPr>
                <w:sz w:val="21"/>
                <w:szCs w:val="21"/>
              </w:rPr>
            </w:pPr>
            <w:r w:rsidRPr="00F23A8F">
              <w:rPr>
                <w:rFonts w:hint="eastAsia"/>
                <w:sz w:val="21"/>
                <w:szCs w:val="21"/>
              </w:rPr>
              <w:t>实际结果</w:t>
            </w:r>
          </w:p>
        </w:tc>
      </w:tr>
      <w:tr w:rsidR="00453BD1" w:rsidRPr="00F23A8F" w14:paraId="0B798F34" w14:textId="77777777">
        <w:trPr>
          <w:jc w:val="center"/>
        </w:trPr>
        <w:tc>
          <w:tcPr>
            <w:tcW w:w="1033" w:type="dxa"/>
            <w:tcBorders>
              <w:top w:val="single" w:sz="8" w:space="0" w:color="auto"/>
            </w:tcBorders>
            <w:vAlign w:val="center"/>
          </w:tcPr>
          <w:p w14:paraId="30D36EA8" w14:textId="77777777" w:rsidR="00453BD1" w:rsidRPr="00F23A8F" w:rsidRDefault="00000000">
            <w:pPr>
              <w:pStyle w:val="afa"/>
            </w:pPr>
            <w:r w:rsidRPr="00F23A8F">
              <w:rPr>
                <w:rFonts w:hint="eastAsia"/>
              </w:rPr>
              <w:t>01</w:t>
            </w:r>
          </w:p>
        </w:tc>
        <w:tc>
          <w:tcPr>
            <w:tcW w:w="1114" w:type="dxa"/>
            <w:tcBorders>
              <w:top w:val="single" w:sz="8" w:space="0" w:color="auto"/>
            </w:tcBorders>
            <w:vAlign w:val="center"/>
          </w:tcPr>
          <w:p w14:paraId="3A48E066" w14:textId="77777777" w:rsidR="00453BD1" w:rsidRPr="00F23A8F" w:rsidRDefault="00000000">
            <w:pPr>
              <w:pStyle w:val="afa"/>
            </w:pPr>
            <w:r w:rsidRPr="00F23A8F">
              <w:rPr>
                <w:rFonts w:hint="eastAsia"/>
              </w:rPr>
              <w:t>私聊功能</w:t>
            </w:r>
          </w:p>
        </w:tc>
        <w:tc>
          <w:tcPr>
            <w:tcW w:w="2835" w:type="dxa"/>
            <w:tcBorders>
              <w:top w:val="single" w:sz="8" w:space="0" w:color="auto"/>
            </w:tcBorders>
            <w:vAlign w:val="center"/>
          </w:tcPr>
          <w:p w14:paraId="18D579D5" w14:textId="77777777" w:rsidR="00453BD1" w:rsidRPr="00F23A8F" w:rsidRDefault="00000000">
            <w:pPr>
              <w:pStyle w:val="afa"/>
            </w:pPr>
            <w:r w:rsidRPr="00F23A8F">
              <w:rPr>
                <w:rFonts w:hint="eastAsia"/>
              </w:rPr>
              <w:t>图片、表情、文字私聊</w:t>
            </w:r>
          </w:p>
          <w:p w14:paraId="50AF8C83" w14:textId="77777777" w:rsidR="00453BD1" w:rsidRPr="00F23A8F" w:rsidRDefault="00000000">
            <w:pPr>
              <w:pStyle w:val="afa"/>
            </w:pPr>
            <w:r w:rsidRPr="00F23A8F">
              <w:rPr>
                <w:rFonts w:hint="eastAsia"/>
              </w:rPr>
              <w:t>语音、视频、文件等内容发送</w:t>
            </w:r>
          </w:p>
        </w:tc>
        <w:tc>
          <w:tcPr>
            <w:tcW w:w="1973" w:type="dxa"/>
            <w:tcBorders>
              <w:top w:val="single" w:sz="8" w:space="0" w:color="auto"/>
            </w:tcBorders>
            <w:vAlign w:val="center"/>
          </w:tcPr>
          <w:p w14:paraId="79AE56E7" w14:textId="77777777" w:rsidR="00453BD1" w:rsidRPr="00F23A8F" w:rsidRDefault="00000000">
            <w:pPr>
              <w:pStyle w:val="afa"/>
            </w:pPr>
            <w:r w:rsidRPr="00F23A8F">
              <w:rPr>
                <w:rFonts w:hint="eastAsia"/>
              </w:rPr>
              <w:t>1</w:t>
            </w:r>
            <w:r w:rsidRPr="00F23A8F">
              <w:rPr>
                <w:rFonts w:hint="eastAsia"/>
              </w:rPr>
              <w:t>）成功发送，对方接收成功，展示内容正常</w:t>
            </w:r>
          </w:p>
          <w:p w14:paraId="3048C98A" w14:textId="77777777" w:rsidR="00453BD1" w:rsidRPr="00F23A8F" w:rsidRDefault="00000000">
            <w:pPr>
              <w:pStyle w:val="afa"/>
            </w:pPr>
            <w:r w:rsidRPr="00F23A8F">
              <w:rPr>
                <w:rFonts w:hint="eastAsia"/>
              </w:rPr>
              <w:t>2</w:t>
            </w:r>
            <w:r w:rsidRPr="00F23A8F">
              <w:rPr>
                <w:rFonts w:hint="eastAsia"/>
              </w:rPr>
              <w:t>）成功发送，对方接收成功，可以下载</w:t>
            </w:r>
          </w:p>
        </w:tc>
        <w:tc>
          <w:tcPr>
            <w:tcW w:w="1985" w:type="dxa"/>
            <w:tcBorders>
              <w:top w:val="single" w:sz="8" w:space="0" w:color="auto"/>
            </w:tcBorders>
            <w:vAlign w:val="center"/>
          </w:tcPr>
          <w:p w14:paraId="73688314" w14:textId="77777777" w:rsidR="00453BD1" w:rsidRPr="00F23A8F" w:rsidRDefault="00000000">
            <w:pPr>
              <w:pStyle w:val="afa"/>
            </w:pPr>
            <w:r w:rsidRPr="00F23A8F">
              <w:rPr>
                <w:rFonts w:hint="eastAsia"/>
              </w:rPr>
              <w:t>符合预期结果</w:t>
            </w:r>
          </w:p>
        </w:tc>
      </w:tr>
      <w:tr w:rsidR="00453BD1" w:rsidRPr="00F23A8F" w14:paraId="75BCC4B7" w14:textId="77777777">
        <w:trPr>
          <w:jc w:val="center"/>
        </w:trPr>
        <w:tc>
          <w:tcPr>
            <w:tcW w:w="1033" w:type="dxa"/>
            <w:vAlign w:val="center"/>
          </w:tcPr>
          <w:p w14:paraId="517777F6" w14:textId="77777777" w:rsidR="00453BD1" w:rsidRPr="00F23A8F" w:rsidRDefault="00000000">
            <w:pPr>
              <w:pStyle w:val="afa"/>
            </w:pPr>
            <w:r w:rsidRPr="00F23A8F">
              <w:rPr>
                <w:rFonts w:hint="eastAsia"/>
              </w:rPr>
              <w:t>02</w:t>
            </w:r>
          </w:p>
        </w:tc>
        <w:tc>
          <w:tcPr>
            <w:tcW w:w="1114" w:type="dxa"/>
            <w:vAlign w:val="center"/>
          </w:tcPr>
          <w:p w14:paraId="6F41E970" w14:textId="77777777" w:rsidR="00453BD1" w:rsidRPr="00F23A8F" w:rsidRDefault="00000000">
            <w:pPr>
              <w:pStyle w:val="afa"/>
            </w:pPr>
            <w:r w:rsidRPr="00F23A8F">
              <w:rPr>
                <w:rFonts w:hint="eastAsia"/>
              </w:rPr>
              <w:t>音视频通话功能</w:t>
            </w:r>
          </w:p>
        </w:tc>
        <w:tc>
          <w:tcPr>
            <w:tcW w:w="2835" w:type="dxa"/>
            <w:vAlign w:val="center"/>
          </w:tcPr>
          <w:p w14:paraId="4EA55C0E" w14:textId="77777777" w:rsidR="00453BD1" w:rsidRPr="00F23A8F" w:rsidRDefault="00000000">
            <w:pPr>
              <w:pStyle w:val="afa"/>
            </w:pPr>
            <w:r w:rsidRPr="00F23A8F">
              <w:rPr>
                <w:rFonts w:hint="eastAsia"/>
              </w:rPr>
              <w:t>发起音视频通话</w:t>
            </w:r>
          </w:p>
          <w:p w14:paraId="38C9745B" w14:textId="77777777" w:rsidR="00453BD1" w:rsidRPr="00F23A8F" w:rsidRDefault="00000000">
            <w:pPr>
              <w:pStyle w:val="afa"/>
            </w:pPr>
            <w:r w:rsidRPr="00F23A8F">
              <w:rPr>
                <w:rFonts w:hint="eastAsia"/>
              </w:rPr>
              <w:t>接收方拒接</w:t>
            </w:r>
            <w:r w:rsidRPr="00F23A8F">
              <w:rPr>
                <w:rFonts w:hint="eastAsia"/>
              </w:rPr>
              <w:t>/</w:t>
            </w:r>
            <w:r w:rsidRPr="00F23A8F">
              <w:rPr>
                <w:rFonts w:hint="eastAsia"/>
              </w:rPr>
              <w:t>取消音视频通话要求</w:t>
            </w:r>
          </w:p>
        </w:tc>
        <w:tc>
          <w:tcPr>
            <w:tcW w:w="1973" w:type="dxa"/>
            <w:vAlign w:val="center"/>
          </w:tcPr>
          <w:p w14:paraId="238196C9" w14:textId="77777777" w:rsidR="00453BD1" w:rsidRPr="00F23A8F" w:rsidRDefault="00000000">
            <w:pPr>
              <w:pStyle w:val="afa"/>
            </w:pPr>
            <w:r w:rsidRPr="00F23A8F">
              <w:rPr>
                <w:rFonts w:hint="eastAsia"/>
              </w:rPr>
              <w:t>对方用户在线，拉起是否接通弹窗，接通后音视频传输正常。</w:t>
            </w:r>
          </w:p>
          <w:p w14:paraId="3D825AB0" w14:textId="77777777" w:rsidR="00453BD1" w:rsidRPr="00F23A8F" w:rsidRDefault="00000000">
            <w:pPr>
              <w:pStyle w:val="afa"/>
            </w:pPr>
            <w:r w:rsidRPr="00F23A8F">
              <w:rPr>
                <w:rFonts w:hint="eastAsia"/>
              </w:rPr>
              <w:t>挂断电话后停止调用系统设备信息</w:t>
            </w:r>
          </w:p>
        </w:tc>
        <w:tc>
          <w:tcPr>
            <w:tcW w:w="1985" w:type="dxa"/>
            <w:vAlign w:val="center"/>
          </w:tcPr>
          <w:p w14:paraId="4CDDD838" w14:textId="77777777" w:rsidR="00453BD1" w:rsidRPr="00F23A8F" w:rsidRDefault="00000000">
            <w:pPr>
              <w:pStyle w:val="afa"/>
            </w:pPr>
            <w:r w:rsidRPr="00F23A8F">
              <w:rPr>
                <w:rFonts w:hint="eastAsia"/>
              </w:rPr>
              <w:t>符合预期结果</w:t>
            </w:r>
          </w:p>
        </w:tc>
      </w:tr>
    </w:tbl>
    <w:p w14:paraId="65D3A1A8" w14:textId="77777777" w:rsidR="00453BD1" w:rsidRPr="00F23A8F" w:rsidRDefault="00453BD1">
      <w:pPr>
        <w:pStyle w:val="afff4"/>
      </w:pPr>
    </w:p>
    <w:p w14:paraId="02ED8992" w14:textId="77777777" w:rsidR="00453BD1" w:rsidRPr="00F23A8F" w:rsidRDefault="00000000">
      <w:pPr>
        <w:pStyle w:val="afff4"/>
      </w:pPr>
      <w:bookmarkStart w:id="187" w:name="_Toc195905887"/>
      <w:r w:rsidRPr="00F23A8F">
        <w:rPr>
          <w:rFonts w:hint="eastAsia"/>
        </w:rPr>
        <w:t xml:space="preserve">6.2.5  </w:t>
      </w:r>
      <w:r w:rsidRPr="00F23A8F">
        <w:rPr>
          <w:rFonts w:hint="eastAsia"/>
        </w:rPr>
        <w:t>后台管理模块测试</w:t>
      </w:r>
      <w:bookmarkEnd w:id="187"/>
    </w:p>
    <w:p w14:paraId="6DC349DA" w14:textId="77777777" w:rsidR="00453BD1" w:rsidRPr="00F23A8F" w:rsidRDefault="00453BD1">
      <w:pPr>
        <w:pStyle w:val="aff9"/>
        <w:rPr>
          <w:lang w:eastAsia="zh-CN"/>
        </w:rPr>
      </w:pPr>
    </w:p>
    <w:p w14:paraId="77F529A7" w14:textId="3E211E28" w:rsidR="00453BD1" w:rsidRPr="00F23A8F" w:rsidRDefault="00000000">
      <w:pPr>
        <w:pStyle w:val="aff9"/>
      </w:pPr>
      <w:r w:rsidRPr="00F23A8F">
        <w:rPr>
          <w:rFonts w:hint="eastAsia"/>
        </w:rPr>
        <w:t>表</w:t>
      </w:r>
      <w:r w:rsidRPr="00F23A8F">
        <w:rPr>
          <w:rFonts w:hint="eastAsia"/>
        </w:rPr>
        <w:t>1</w:t>
      </w:r>
      <w:r w:rsidR="00284B35">
        <w:rPr>
          <w:rFonts w:hint="eastAsia"/>
          <w:lang w:eastAsia="zh-CN"/>
        </w:rPr>
        <w:t>2</w:t>
      </w:r>
      <w:r w:rsidRPr="00F23A8F">
        <w:rPr>
          <w:rFonts w:hint="eastAsia"/>
        </w:rPr>
        <w:t xml:space="preserve">  </w:t>
      </w:r>
      <w:r w:rsidRPr="00F23A8F">
        <w:rPr>
          <w:rFonts w:hint="eastAsia"/>
        </w:rPr>
        <w:t>后台管理模块测试结果表</w:t>
      </w:r>
    </w:p>
    <w:tbl>
      <w:tblPr>
        <w:tblW w:w="8880" w:type="dxa"/>
        <w:jc w:val="center"/>
        <w:tblBorders>
          <w:top w:val="single" w:sz="12" w:space="0" w:color="auto"/>
          <w:bottom w:val="single" w:sz="12" w:space="0" w:color="auto"/>
        </w:tblBorders>
        <w:tblLook w:val="04A0" w:firstRow="1" w:lastRow="0" w:firstColumn="1" w:lastColumn="0" w:noHBand="0" w:noVBand="1"/>
      </w:tblPr>
      <w:tblGrid>
        <w:gridCol w:w="1033"/>
        <w:gridCol w:w="1509"/>
        <w:gridCol w:w="1984"/>
        <w:gridCol w:w="2552"/>
        <w:gridCol w:w="1802"/>
      </w:tblGrid>
      <w:tr w:rsidR="00453BD1" w:rsidRPr="00F23A8F" w14:paraId="1B1007D3" w14:textId="77777777">
        <w:trPr>
          <w:trHeight w:val="416"/>
          <w:jc w:val="center"/>
        </w:trPr>
        <w:tc>
          <w:tcPr>
            <w:tcW w:w="1033" w:type="dxa"/>
            <w:tcBorders>
              <w:top w:val="single" w:sz="12" w:space="0" w:color="auto"/>
              <w:bottom w:val="single" w:sz="8" w:space="0" w:color="auto"/>
            </w:tcBorders>
            <w:vAlign w:val="center"/>
          </w:tcPr>
          <w:p w14:paraId="134BED5F" w14:textId="77777777" w:rsidR="00453BD1" w:rsidRPr="00F23A8F" w:rsidRDefault="00000000">
            <w:pPr>
              <w:spacing w:line="240" w:lineRule="auto"/>
              <w:ind w:firstLineChars="0" w:firstLine="0"/>
              <w:jc w:val="center"/>
              <w:rPr>
                <w:sz w:val="21"/>
                <w:szCs w:val="21"/>
              </w:rPr>
            </w:pPr>
            <w:r w:rsidRPr="00F23A8F">
              <w:rPr>
                <w:rFonts w:hint="eastAsia"/>
                <w:sz w:val="21"/>
                <w:szCs w:val="21"/>
              </w:rPr>
              <w:t>序号</w:t>
            </w:r>
          </w:p>
        </w:tc>
        <w:tc>
          <w:tcPr>
            <w:tcW w:w="1509" w:type="dxa"/>
            <w:tcBorders>
              <w:top w:val="single" w:sz="12" w:space="0" w:color="auto"/>
              <w:bottom w:val="single" w:sz="8" w:space="0" w:color="auto"/>
            </w:tcBorders>
            <w:vAlign w:val="center"/>
          </w:tcPr>
          <w:p w14:paraId="62DE192C" w14:textId="77777777" w:rsidR="00453BD1" w:rsidRPr="00F23A8F" w:rsidRDefault="00000000">
            <w:pPr>
              <w:spacing w:line="240" w:lineRule="auto"/>
              <w:ind w:firstLineChars="0" w:firstLine="0"/>
              <w:jc w:val="center"/>
              <w:rPr>
                <w:sz w:val="21"/>
                <w:szCs w:val="21"/>
              </w:rPr>
            </w:pPr>
            <w:r w:rsidRPr="00F23A8F">
              <w:rPr>
                <w:rFonts w:hint="eastAsia"/>
                <w:sz w:val="21"/>
                <w:szCs w:val="21"/>
              </w:rPr>
              <w:t>测试功能</w:t>
            </w:r>
          </w:p>
        </w:tc>
        <w:tc>
          <w:tcPr>
            <w:tcW w:w="1984" w:type="dxa"/>
            <w:tcBorders>
              <w:top w:val="single" w:sz="12" w:space="0" w:color="auto"/>
              <w:bottom w:val="single" w:sz="8" w:space="0" w:color="auto"/>
            </w:tcBorders>
            <w:vAlign w:val="center"/>
          </w:tcPr>
          <w:p w14:paraId="7D7887A5" w14:textId="77777777" w:rsidR="00453BD1" w:rsidRPr="00F23A8F" w:rsidRDefault="00000000">
            <w:pPr>
              <w:spacing w:line="240" w:lineRule="auto"/>
              <w:ind w:firstLineChars="0" w:firstLine="0"/>
              <w:jc w:val="center"/>
              <w:rPr>
                <w:sz w:val="21"/>
                <w:szCs w:val="21"/>
              </w:rPr>
            </w:pPr>
            <w:r w:rsidRPr="00F23A8F">
              <w:rPr>
                <w:rFonts w:hint="eastAsia"/>
                <w:sz w:val="21"/>
                <w:szCs w:val="21"/>
              </w:rPr>
              <w:t>测试步骤</w:t>
            </w:r>
          </w:p>
        </w:tc>
        <w:tc>
          <w:tcPr>
            <w:tcW w:w="2552" w:type="dxa"/>
            <w:tcBorders>
              <w:top w:val="single" w:sz="12" w:space="0" w:color="auto"/>
              <w:bottom w:val="single" w:sz="8" w:space="0" w:color="auto"/>
            </w:tcBorders>
            <w:vAlign w:val="center"/>
          </w:tcPr>
          <w:p w14:paraId="13F8BCE8" w14:textId="77777777" w:rsidR="00453BD1" w:rsidRPr="00F23A8F" w:rsidRDefault="00000000">
            <w:pPr>
              <w:spacing w:line="240" w:lineRule="auto"/>
              <w:ind w:firstLineChars="0" w:firstLine="0"/>
              <w:jc w:val="center"/>
              <w:rPr>
                <w:sz w:val="21"/>
                <w:szCs w:val="21"/>
              </w:rPr>
            </w:pPr>
            <w:r w:rsidRPr="00F23A8F">
              <w:rPr>
                <w:rFonts w:hint="eastAsia"/>
                <w:sz w:val="21"/>
                <w:szCs w:val="21"/>
              </w:rPr>
              <w:t>预期结果</w:t>
            </w:r>
          </w:p>
        </w:tc>
        <w:tc>
          <w:tcPr>
            <w:tcW w:w="1802" w:type="dxa"/>
            <w:tcBorders>
              <w:top w:val="single" w:sz="12" w:space="0" w:color="auto"/>
              <w:bottom w:val="single" w:sz="8" w:space="0" w:color="auto"/>
            </w:tcBorders>
            <w:vAlign w:val="center"/>
          </w:tcPr>
          <w:p w14:paraId="4873BC6A" w14:textId="77777777" w:rsidR="00453BD1" w:rsidRPr="00F23A8F" w:rsidRDefault="00000000">
            <w:pPr>
              <w:spacing w:line="240" w:lineRule="auto"/>
              <w:ind w:firstLineChars="0" w:firstLine="0"/>
              <w:jc w:val="center"/>
              <w:rPr>
                <w:sz w:val="21"/>
                <w:szCs w:val="21"/>
              </w:rPr>
            </w:pPr>
            <w:r w:rsidRPr="00F23A8F">
              <w:rPr>
                <w:rFonts w:hint="eastAsia"/>
                <w:sz w:val="21"/>
                <w:szCs w:val="21"/>
              </w:rPr>
              <w:t>实际结果</w:t>
            </w:r>
          </w:p>
        </w:tc>
      </w:tr>
      <w:tr w:rsidR="00453BD1" w:rsidRPr="00F23A8F" w14:paraId="7D97938D" w14:textId="77777777">
        <w:trPr>
          <w:jc w:val="center"/>
        </w:trPr>
        <w:tc>
          <w:tcPr>
            <w:tcW w:w="1033" w:type="dxa"/>
            <w:tcBorders>
              <w:top w:val="single" w:sz="8" w:space="0" w:color="auto"/>
            </w:tcBorders>
            <w:vAlign w:val="center"/>
          </w:tcPr>
          <w:p w14:paraId="5108F0E9" w14:textId="77777777" w:rsidR="00453BD1" w:rsidRPr="00F23A8F" w:rsidRDefault="00000000">
            <w:pPr>
              <w:pStyle w:val="afa"/>
            </w:pPr>
            <w:r w:rsidRPr="00F23A8F">
              <w:rPr>
                <w:rFonts w:hint="eastAsia"/>
              </w:rPr>
              <w:t>01</w:t>
            </w:r>
          </w:p>
        </w:tc>
        <w:tc>
          <w:tcPr>
            <w:tcW w:w="1509" w:type="dxa"/>
            <w:tcBorders>
              <w:top w:val="single" w:sz="8" w:space="0" w:color="auto"/>
            </w:tcBorders>
            <w:vAlign w:val="center"/>
          </w:tcPr>
          <w:p w14:paraId="5F0EEA84" w14:textId="77777777" w:rsidR="00453BD1" w:rsidRPr="00F23A8F" w:rsidRDefault="00000000">
            <w:pPr>
              <w:pStyle w:val="afa"/>
            </w:pPr>
            <w:r w:rsidRPr="00F23A8F">
              <w:rPr>
                <w:rFonts w:hint="eastAsia"/>
              </w:rPr>
              <w:t>用户管理相关</w:t>
            </w:r>
          </w:p>
        </w:tc>
        <w:tc>
          <w:tcPr>
            <w:tcW w:w="1984" w:type="dxa"/>
            <w:tcBorders>
              <w:top w:val="single" w:sz="8" w:space="0" w:color="auto"/>
            </w:tcBorders>
            <w:vAlign w:val="center"/>
          </w:tcPr>
          <w:p w14:paraId="5A47BBEB" w14:textId="77777777" w:rsidR="00453BD1" w:rsidRPr="00F23A8F" w:rsidRDefault="00000000">
            <w:pPr>
              <w:pStyle w:val="afa"/>
            </w:pPr>
            <w:r w:rsidRPr="00F23A8F">
              <w:rPr>
                <w:rFonts w:hint="eastAsia"/>
              </w:rPr>
              <w:t>暂停</w:t>
            </w:r>
            <w:r w:rsidRPr="00F23A8F">
              <w:rPr>
                <w:rFonts w:hint="eastAsia"/>
              </w:rPr>
              <w:t>/</w:t>
            </w:r>
            <w:r w:rsidRPr="00F23A8F">
              <w:rPr>
                <w:rFonts w:hint="eastAsia"/>
              </w:rPr>
              <w:t>重启用户账号</w:t>
            </w:r>
          </w:p>
          <w:p w14:paraId="0D010AC7" w14:textId="77777777" w:rsidR="00453BD1" w:rsidRPr="00F23A8F" w:rsidRDefault="00000000">
            <w:pPr>
              <w:pStyle w:val="afa"/>
            </w:pPr>
            <w:r w:rsidRPr="00F23A8F">
              <w:rPr>
                <w:rFonts w:hint="eastAsia"/>
              </w:rPr>
              <w:t>编辑用户信息</w:t>
            </w:r>
          </w:p>
        </w:tc>
        <w:tc>
          <w:tcPr>
            <w:tcW w:w="2552" w:type="dxa"/>
            <w:tcBorders>
              <w:top w:val="single" w:sz="8" w:space="0" w:color="auto"/>
            </w:tcBorders>
            <w:vAlign w:val="center"/>
          </w:tcPr>
          <w:p w14:paraId="7C07370D" w14:textId="77777777" w:rsidR="00453BD1" w:rsidRPr="00F23A8F" w:rsidRDefault="00000000">
            <w:pPr>
              <w:pStyle w:val="afa"/>
            </w:pPr>
            <w:r w:rsidRPr="00F23A8F">
              <w:rPr>
                <w:rFonts w:hint="eastAsia"/>
              </w:rPr>
              <w:t>1</w:t>
            </w:r>
            <w:r w:rsidRPr="00F23A8F">
              <w:rPr>
                <w:rFonts w:hint="eastAsia"/>
              </w:rPr>
              <w:t>）用户账户被暂停后无法使用。</w:t>
            </w:r>
          </w:p>
          <w:p w14:paraId="3BD7E7DB" w14:textId="77777777" w:rsidR="00453BD1" w:rsidRPr="00F23A8F" w:rsidRDefault="00000000">
            <w:pPr>
              <w:pStyle w:val="afa"/>
            </w:pPr>
            <w:r w:rsidRPr="00F23A8F">
              <w:rPr>
                <w:rFonts w:hint="eastAsia"/>
              </w:rPr>
              <w:t>2</w:t>
            </w:r>
            <w:r w:rsidRPr="00F23A8F">
              <w:rPr>
                <w:rFonts w:hint="eastAsia"/>
              </w:rPr>
              <w:t>）修改成功</w:t>
            </w:r>
          </w:p>
        </w:tc>
        <w:tc>
          <w:tcPr>
            <w:tcW w:w="1802" w:type="dxa"/>
            <w:tcBorders>
              <w:top w:val="single" w:sz="8" w:space="0" w:color="auto"/>
            </w:tcBorders>
            <w:vAlign w:val="center"/>
          </w:tcPr>
          <w:p w14:paraId="64E69965" w14:textId="77777777" w:rsidR="00453BD1" w:rsidRPr="00F23A8F" w:rsidRDefault="00000000" w:rsidP="00813401">
            <w:pPr>
              <w:pStyle w:val="afa"/>
            </w:pPr>
            <w:r w:rsidRPr="00F23A8F">
              <w:rPr>
                <w:rFonts w:hint="eastAsia"/>
              </w:rPr>
              <w:t>符合预期结果</w:t>
            </w:r>
          </w:p>
        </w:tc>
      </w:tr>
      <w:tr w:rsidR="00453BD1" w:rsidRPr="00F23A8F" w14:paraId="27BB0B52" w14:textId="77777777" w:rsidTr="0076656B">
        <w:trPr>
          <w:jc w:val="center"/>
        </w:trPr>
        <w:tc>
          <w:tcPr>
            <w:tcW w:w="1033" w:type="dxa"/>
            <w:tcBorders>
              <w:bottom w:val="nil"/>
            </w:tcBorders>
            <w:vAlign w:val="center"/>
          </w:tcPr>
          <w:p w14:paraId="3B047C96" w14:textId="77777777" w:rsidR="00453BD1" w:rsidRPr="00F23A8F" w:rsidRDefault="00000000">
            <w:pPr>
              <w:pStyle w:val="afa"/>
            </w:pPr>
            <w:r w:rsidRPr="00F23A8F">
              <w:rPr>
                <w:rFonts w:hint="eastAsia"/>
              </w:rPr>
              <w:t>02</w:t>
            </w:r>
          </w:p>
        </w:tc>
        <w:tc>
          <w:tcPr>
            <w:tcW w:w="1509" w:type="dxa"/>
            <w:tcBorders>
              <w:bottom w:val="nil"/>
            </w:tcBorders>
            <w:vAlign w:val="center"/>
          </w:tcPr>
          <w:p w14:paraId="362C63C7" w14:textId="77777777" w:rsidR="00453BD1" w:rsidRPr="00F23A8F" w:rsidRDefault="00000000">
            <w:pPr>
              <w:pStyle w:val="afa"/>
            </w:pPr>
            <w:r w:rsidRPr="00F23A8F">
              <w:rPr>
                <w:rFonts w:hint="eastAsia"/>
              </w:rPr>
              <w:t>文章管理相关</w:t>
            </w:r>
          </w:p>
        </w:tc>
        <w:tc>
          <w:tcPr>
            <w:tcW w:w="1984" w:type="dxa"/>
            <w:tcBorders>
              <w:bottom w:val="nil"/>
            </w:tcBorders>
            <w:vAlign w:val="center"/>
          </w:tcPr>
          <w:p w14:paraId="5FFCA89A" w14:textId="77777777" w:rsidR="00453BD1" w:rsidRPr="00F23A8F" w:rsidRDefault="00000000">
            <w:pPr>
              <w:pStyle w:val="afa"/>
            </w:pPr>
            <w:r w:rsidRPr="00F23A8F">
              <w:rPr>
                <w:rFonts w:hint="eastAsia"/>
              </w:rPr>
              <w:t>1</w:t>
            </w:r>
            <w:r w:rsidRPr="00F23A8F">
              <w:rPr>
                <w:rFonts w:hint="eastAsia"/>
              </w:rPr>
              <w:t>）审核文章</w:t>
            </w:r>
          </w:p>
          <w:p w14:paraId="7ADCF794" w14:textId="77777777" w:rsidR="00453BD1" w:rsidRPr="00F23A8F" w:rsidRDefault="00000000">
            <w:pPr>
              <w:pStyle w:val="afa"/>
            </w:pPr>
            <w:r w:rsidRPr="00F23A8F">
              <w:rPr>
                <w:rFonts w:hint="eastAsia"/>
              </w:rPr>
              <w:t>2</w:t>
            </w:r>
            <w:r w:rsidRPr="00F23A8F">
              <w:rPr>
                <w:rFonts w:hint="eastAsia"/>
              </w:rPr>
              <w:t>）编辑文章</w:t>
            </w:r>
          </w:p>
          <w:p w14:paraId="0A12EE97" w14:textId="77777777" w:rsidR="00453BD1" w:rsidRPr="00F23A8F" w:rsidRDefault="00000000">
            <w:pPr>
              <w:pStyle w:val="afa"/>
            </w:pPr>
            <w:r w:rsidRPr="00F23A8F">
              <w:rPr>
                <w:rFonts w:hint="eastAsia"/>
              </w:rPr>
              <w:t>3</w:t>
            </w:r>
            <w:r w:rsidRPr="00F23A8F">
              <w:rPr>
                <w:rFonts w:hint="eastAsia"/>
              </w:rPr>
              <w:t>）下架文章</w:t>
            </w:r>
          </w:p>
        </w:tc>
        <w:tc>
          <w:tcPr>
            <w:tcW w:w="2552" w:type="dxa"/>
            <w:tcBorders>
              <w:bottom w:val="nil"/>
            </w:tcBorders>
            <w:vAlign w:val="center"/>
          </w:tcPr>
          <w:p w14:paraId="1357DA38" w14:textId="77777777" w:rsidR="00453BD1" w:rsidRPr="00F23A8F" w:rsidRDefault="00000000">
            <w:pPr>
              <w:pStyle w:val="afa"/>
            </w:pPr>
            <w:r w:rsidRPr="00F23A8F">
              <w:rPr>
                <w:rFonts w:hint="eastAsia"/>
              </w:rPr>
              <w:t>1</w:t>
            </w:r>
            <w:r w:rsidRPr="00F23A8F">
              <w:rPr>
                <w:rFonts w:hint="eastAsia"/>
              </w:rPr>
              <w:t>）审核成功，其他用户可浏览</w:t>
            </w:r>
          </w:p>
          <w:p w14:paraId="2C5B5523" w14:textId="77777777" w:rsidR="00453BD1" w:rsidRPr="00F23A8F" w:rsidRDefault="00000000">
            <w:pPr>
              <w:pStyle w:val="afa"/>
            </w:pPr>
            <w:r w:rsidRPr="00F23A8F">
              <w:rPr>
                <w:rFonts w:hint="eastAsia"/>
              </w:rPr>
              <w:t>2</w:t>
            </w:r>
            <w:r w:rsidRPr="00F23A8F">
              <w:rPr>
                <w:rFonts w:hint="eastAsia"/>
              </w:rPr>
              <w:t>）编辑成功</w:t>
            </w:r>
          </w:p>
          <w:p w14:paraId="46DDDB6F" w14:textId="77777777" w:rsidR="00453BD1" w:rsidRPr="00F23A8F" w:rsidRDefault="00000000">
            <w:pPr>
              <w:pStyle w:val="afa"/>
            </w:pPr>
            <w:r w:rsidRPr="00F23A8F">
              <w:rPr>
                <w:rFonts w:hint="eastAsia"/>
              </w:rPr>
              <w:t>3</w:t>
            </w:r>
            <w:r w:rsidRPr="00F23A8F">
              <w:rPr>
                <w:rFonts w:hint="eastAsia"/>
              </w:rPr>
              <w:t>）用户查看不到已下架的文章</w:t>
            </w:r>
          </w:p>
        </w:tc>
        <w:tc>
          <w:tcPr>
            <w:tcW w:w="1802" w:type="dxa"/>
            <w:tcBorders>
              <w:bottom w:val="nil"/>
            </w:tcBorders>
            <w:vAlign w:val="center"/>
          </w:tcPr>
          <w:p w14:paraId="4838023F" w14:textId="77777777" w:rsidR="00453BD1" w:rsidRPr="00F23A8F" w:rsidRDefault="00000000" w:rsidP="00813401">
            <w:pPr>
              <w:pStyle w:val="afa"/>
            </w:pPr>
            <w:r w:rsidRPr="00F23A8F">
              <w:rPr>
                <w:rFonts w:hint="eastAsia"/>
              </w:rPr>
              <w:t>符合预期结果</w:t>
            </w:r>
          </w:p>
        </w:tc>
      </w:tr>
      <w:tr w:rsidR="0076656B" w:rsidRPr="00F23A8F" w14:paraId="18BD97E3" w14:textId="77777777" w:rsidTr="0076656B">
        <w:trPr>
          <w:jc w:val="center"/>
        </w:trPr>
        <w:tc>
          <w:tcPr>
            <w:tcW w:w="1033" w:type="dxa"/>
            <w:tcBorders>
              <w:top w:val="nil"/>
              <w:bottom w:val="nil"/>
            </w:tcBorders>
            <w:vAlign w:val="center"/>
          </w:tcPr>
          <w:p w14:paraId="45AC2A78" w14:textId="77777777" w:rsidR="0076656B" w:rsidRPr="00F23A8F" w:rsidRDefault="0076656B" w:rsidP="001B59E0">
            <w:pPr>
              <w:pStyle w:val="afa"/>
            </w:pPr>
            <w:r w:rsidRPr="00F23A8F">
              <w:rPr>
                <w:rFonts w:hint="eastAsia"/>
              </w:rPr>
              <w:t>03</w:t>
            </w:r>
          </w:p>
        </w:tc>
        <w:tc>
          <w:tcPr>
            <w:tcW w:w="1509" w:type="dxa"/>
            <w:tcBorders>
              <w:top w:val="nil"/>
              <w:bottom w:val="nil"/>
            </w:tcBorders>
            <w:vAlign w:val="center"/>
          </w:tcPr>
          <w:p w14:paraId="78E61FBF" w14:textId="77777777" w:rsidR="0076656B" w:rsidRDefault="0076656B" w:rsidP="00927631">
            <w:pPr>
              <w:pStyle w:val="afa"/>
              <w:ind w:firstLine="400"/>
            </w:pPr>
            <w:r w:rsidRPr="00F23A8F">
              <w:rPr>
                <w:rFonts w:hint="eastAsia"/>
              </w:rPr>
              <w:t>互助帖子</w:t>
            </w:r>
          </w:p>
          <w:p w14:paraId="2F5CE0A4" w14:textId="77777777" w:rsidR="0076656B" w:rsidRPr="00F23A8F" w:rsidRDefault="0076656B" w:rsidP="00927631">
            <w:pPr>
              <w:pStyle w:val="afa"/>
              <w:ind w:firstLine="400"/>
            </w:pPr>
            <w:r w:rsidRPr="00F23A8F">
              <w:rPr>
                <w:rFonts w:hint="eastAsia"/>
              </w:rPr>
              <w:t>管理相关</w:t>
            </w:r>
          </w:p>
        </w:tc>
        <w:tc>
          <w:tcPr>
            <w:tcW w:w="1984" w:type="dxa"/>
            <w:tcBorders>
              <w:top w:val="nil"/>
              <w:bottom w:val="nil"/>
            </w:tcBorders>
            <w:vAlign w:val="center"/>
          </w:tcPr>
          <w:p w14:paraId="1922CFF8" w14:textId="77777777" w:rsidR="0076656B" w:rsidRPr="00F23A8F" w:rsidRDefault="0076656B" w:rsidP="00927631">
            <w:pPr>
              <w:pStyle w:val="afa"/>
              <w:ind w:firstLine="400"/>
            </w:pPr>
            <w:r w:rsidRPr="00F23A8F">
              <w:rPr>
                <w:rFonts w:hint="eastAsia"/>
              </w:rPr>
              <w:t>1</w:t>
            </w:r>
            <w:r w:rsidRPr="00F23A8F">
              <w:rPr>
                <w:rFonts w:hint="eastAsia"/>
              </w:rPr>
              <w:t>）审核帖子</w:t>
            </w:r>
          </w:p>
          <w:p w14:paraId="67910F25" w14:textId="72372E33" w:rsidR="0076656B" w:rsidRPr="00F23A8F" w:rsidRDefault="0042288A" w:rsidP="00927631">
            <w:pPr>
              <w:pStyle w:val="afa"/>
              <w:ind w:firstLine="400"/>
            </w:pPr>
            <w:r>
              <w:rPr>
                <w:rFonts w:hint="eastAsia"/>
              </w:rPr>
              <w:t>2</w:t>
            </w:r>
            <w:r w:rsidR="0076656B" w:rsidRPr="00F23A8F">
              <w:rPr>
                <w:rFonts w:hint="eastAsia"/>
              </w:rPr>
              <w:t>）删除帖子</w:t>
            </w:r>
          </w:p>
        </w:tc>
        <w:tc>
          <w:tcPr>
            <w:tcW w:w="2552" w:type="dxa"/>
            <w:tcBorders>
              <w:top w:val="nil"/>
              <w:bottom w:val="nil"/>
            </w:tcBorders>
            <w:vAlign w:val="center"/>
          </w:tcPr>
          <w:p w14:paraId="42FEE52B" w14:textId="77777777" w:rsidR="0076656B" w:rsidRPr="00F23A8F" w:rsidRDefault="0076656B" w:rsidP="00927631">
            <w:pPr>
              <w:pStyle w:val="afa"/>
              <w:ind w:firstLine="400"/>
            </w:pPr>
            <w:r w:rsidRPr="00F23A8F">
              <w:rPr>
                <w:rFonts w:hint="eastAsia"/>
              </w:rPr>
              <w:t>1</w:t>
            </w:r>
            <w:r w:rsidRPr="00F23A8F">
              <w:rPr>
                <w:rFonts w:hint="eastAsia"/>
              </w:rPr>
              <w:t>）审核成功，其他用户可浏览修</w:t>
            </w:r>
          </w:p>
          <w:p w14:paraId="47AA7D95" w14:textId="12508459" w:rsidR="0076656B" w:rsidRPr="00F23A8F" w:rsidRDefault="008B455A" w:rsidP="00927631">
            <w:pPr>
              <w:pStyle w:val="afa"/>
              <w:ind w:firstLine="400"/>
            </w:pPr>
            <w:r>
              <w:rPr>
                <w:rFonts w:hint="eastAsia"/>
              </w:rPr>
              <w:t>2</w:t>
            </w:r>
            <w:r w:rsidR="0076656B" w:rsidRPr="00F23A8F">
              <w:rPr>
                <w:rFonts w:hint="eastAsia"/>
              </w:rPr>
              <w:t>）删除成功</w:t>
            </w:r>
          </w:p>
        </w:tc>
        <w:tc>
          <w:tcPr>
            <w:tcW w:w="1802" w:type="dxa"/>
            <w:tcBorders>
              <w:top w:val="nil"/>
              <w:bottom w:val="nil"/>
            </w:tcBorders>
            <w:vAlign w:val="center"/>
          </w:tcPr>
          <w:p w14:paraId="72A0AA99" w14:textId="77777777" w:rsidR="0076656B" w:rsidRPr="00F23A8F" w:rsidRDefault="0076656B" w:rsidP="00813401">
            <w:pPr>
              <w:pStyle w:val="afa"/>
            </w:pPr>
            <w:r w:rsidRPr="00F23A8F">
              <w:rPr>
                <w:rFonts w:hint="eastAsia"/>
              </w:rPr>
              <w:t>符合预期结果</w:t>
            </w:r>
          </w:p>
        </w:tc>
      </w:tr>
      <w:tr w:rsidR="0076656B" w:rsidRPr="00F23A8F" w14:paraId="5D295B9E" w14:textId="77777777" w:rsidTr="0076656B">
        <w:trPr>
          <w:jc w:val="center"/>
        </w:trPr>
        <w:tc>
          <w:tcPr>
            <w:tcW w:w="1033" w:type="dxa"/>
            <w:tcBorders>
              <w:top w:val="nil"/>
            </w:tcBorders>
            <w:vAlign w:val="center"/>
          </w:tcPr>
          <w:p w14:paraId="7F443E2F" w14:textId="28ED7B8B" w:rsidR="0076656B" w:rsidRPr="00F23A8F" w:rsidRDefault="0076656B" w:rsidP="0076656B">
            <w:pPr>
              <w:pStyle w:val="afa"/>
            </w:pPr>
            <w:r w:rsidRPr="00F23A8F">
              <w:rPr>
                <w:rFonts w:hint="eastAsia"/>
              </w:rPr>
              <w:t>04</w:t>
            </w:r>
          </w:p>
        </w:tc>
        <w:tc>
          <w:tcPr>
            <w:tcW w:w="1509" w:type="dxa"/>
            <w:tcBorders>
              <w:top w:val="nil"/>
            </w:tcBorders>
            <w:vAlign w:val="center"/>
          </w:tcPr>
          <w:p w14:paraId="78127C85" w14:textId="39A95611" w:rsidR="0076656B" w:rsidRPr="00F23A8F" w:rsidRDefault="0076656B" w:rsidP="0076656B">
            <w:pPr>
              <w:pStyle w:val="afa"/>
            </w:pPr>
            <w:r w:rsidRPr="00F23A8F">
              <w:rPr>
                <w:rFonts w:hint="eastAsia"/>
              </w:rPr>
              <w:t>公告配置</w:t>
            </w:r>
          </w:p>
        </w:tc>
        <w:tc>
          <w:tcPr>
            <w:tcW w:w="1984" w:type="dxa"/>
            <w:tcBorders>
              <w:top w:val="nil"/>
            </w:tcBorders>
            <w:vAlign w:val="center"/>
          </w:tcPr>
          <w:p w14:paraId="783FE66F" w14:textId="3057AA76" w:rsidR="0076656B" w:rsidRPr="00F23A8F" w:rsidRDefault="0076656B" w:rsidP="0076656B">
            <w:pPr>
              <w:pStyle w:val="afa"/>
            </w:pPr>
            <w:r w:rsidRPr="00F23A8F">
              <w:rPr>
                <w:rFonts w:hint="eastAsia"/>
              </w:rPr>
              <w:t>1</w:t>
            </w:r>
            <w:r w:rsidRPr="00F23A8F">
              <w:rPr>
                <w:rFonts w:hint="eastAsia"/>
              </w:rPr>
              <w:t>）配置公告信息</w:t>
            </w:r>
          </w:p>
        </w:tc>
        <w:tc>
          <w:tcPr>
            <w:tcW w:w="2552" w:type="dxa"/>
            <w:tcBorders>
              <w:top w:val="nil"/>
            </w:tcBorders>
            <w:vAlign w:val="center"/>
          </w:tcPr>
          <w:p w14:paraId="467834B9" w14:textId="2E333401" w:rsidR="0076656B" w:rsidRPr="00F23A8F" w:rsidRDefault="0076656B" w:rsidP="0076656B">
            <w:pPr>
              <w:pStyle w:val="afa"/>
            </w:pPr>
            <w:r w:rsidRPr="00F23A8F">
              <w:rPr>
                <w:rFonts w:hint="eastAsia"/>
              </w:rPr>
              <w:t>1</w:t>
            </w:r>
            <w:r w:rsidRPr="00F23A8F">
              <w:rPr>
                <w:rFonts w:hint="eastAsia"/>
              </w:rPr>
              <w:t>）前端页面正常展示公告</w:t>
            </w:r>
          </w:p>
        </w:tc>
        <w:tc>
          <w:tcPr>
            <w:tcW w:w="1802" w:type="dxa"/>
            <w:tcBorders>
              <w:top w:val="nil"/>
            </w:tcBorders>
            <w:vAlign w:val="center"/>
          </w:tcPr>
          <w:p w14:paraId="0C8B758D" w14:textId="3077E855" w:rsidR="0076656B" w:rsidRPr="00F23A8F" w:rsidRDefault="0076656B" w:rsidP="00813401">
            <w:pPr>
              <w:pStyle w:val="afa"/>
            </w:pPr>
            <w:r w:rsidRPr="00F23A8F">
              <w:rPr>
                <w:rFonts w:hint="eastAsia"/>
              </w:rPr>
              <w:t>符合预期结果</w:t>
            </w:r>
          </w:p>
        </w:tc>
      </w:tr>
    </w:tbl>
    <w:p w14:paraId="7546892A" w14:textId="11272283" w:rsidR="00DF724B" w:rsidRDefault="00DF724B" w:rsidP="0076656B">
      <w:pPr>
        <w:ind w:firstLineChars="0" w:firstLine="0"/>
      </w:pPr>
      <w:bookmarkStart w:id="188" w:name="_Toc194162765"/>
    </w:p>
    <w:p w14:paraId="2563C5D9" w14:textId="77777777" w:rsidR="00DF724B" w:rsidRDefault="00DF724B">
      <w:pPr>
        <w:widowControl/>
        <w:adjustRightInd/>
        <w:snapToGrid/>
        <w:spacing w:line="240" w:lineRule="auto"/>
        <w:ind w:firstLineChars="0" w:firstLine="0"/>
        <w:jc w:val="left"/>
      </w:pPr>
      <w:r>
        <w:br w:type="page"/>
      </w:r>
    </w:p>
    <w:p w14:paraId="41D7DC31" w14:textId="77777777" w:rsidR="00453BD1" w:rsidRPr="00F23A8F" w:rsidRDefault="00453BD1">
      <w:pPr>
        <w:ind w:firstLine="480"/>
      </w:pPr>
    </w:p>
    <w:p w14:paraId="2E090B11" w14:textId="77777777" w:rsidR="00453BD1" w:rsidRPr="00F23A8F" w:rsidRDefault="00000000">
      <w:pPr>
        <w:pStyle w:val="affc"/>
      </w:pPr>
      <w:bookmarkStart w:id="189" w:name="_Toc195905888"/>
      <w:r w:rsidRPr="00F23A8F">
        <w:rPr>
          <w:rFonts w:hint="eastAsia"/>
        </w:rPr>
        <w:t>7</w:t>
      </w:r>
      <w:r w:rsidRPr="00F23A8F">
        <w:t xml:space="preserve">  </w:t>
      </w:r>
      <w:r w:rsidRPr="00F23A8F">
        <w:rPr>
          <w:rFonts w:hint="eastAsia"/>
        </w:rPr>
        <w:t>总结与展望</w:t>
      </w:r>
      <w:bookmarkEnd w:id="188"/>
      <w:bookmarkEnd w:id="189"/>
    </w:p>
    <w:p w14:paraId="2BFA59ED" w14:textId="77777777" w:rsidR="00453BD1" w:rsidRPr="00F23A8F" w:rsidRDefault="00000000">
      <w:pPr>
        <w:pStyle w:val="25"/>
      </w:pPr>
      <w:bookmarkStart w:id="190" w:name="_Toc195905889"/>
      <w:r w:rsidRPr="00F23A8F">
        <w:rPr>
          <w:rFonts w:hint="eastAsia"/>
        </w:rPr>
        <w:t xml:space="preserve">7.1  </w:t>
      </w:r>
      <w:r w:rsidRPr="00F23A8F">
        <w:rPr>
          <w:rFonts w:hint="eastAsia"/>
        </w:rPr>
        <w:t>研究工作总结</w:t>
      </w:r>
      <w:bookmarkEnd w:id="190"/>
    </w:p>
    <w:p w14:paraId="3E58AF44" w14:textId="554710F8" w:rsidR="00453BD1" w:rsidRPr="00F23A8F" w:rsidRDefault="00000000" w:rsidP="008C5A39">
      <w:pPr>
        <w:ind w:firstLine="480"/>
      </w:pPr>
      <w:r w:rsidRPr="00F23A8F">
        <w:rPr>
          <w:rFonts w:hint="eastAsia"/>
        </w:rPr>
        <w:t>在毕业设计的选题过程中，</w:t>
      </w:r>
      <w:r w:rsidR="00085EA8">
        <w:rPr>
          <w:rFonts w:hint="eastAsia"/>
        </w:rPr>
        <w:t>本文</w:t>
      </w:r>
      <w:r w:rsidRPr="00F23A8F">
        <w:t>聚焦于高等教育专业划分细致导致学生知识局限的问题</w:t>
      </w:r>
      <w:r w:rsidRPr="00F23A8F">
        <w:rPr>
          <w:rFonts w:hint="eastAsia"/>
        </w:rPr>
        <w:t>，</w:t>
      </w:r>
      <w:r w:rsidRPr="00F23A8F">
        <w:t>通过广泛查阅文献、调查研究和案例分析，</w:t>
      </w:r>
      <w:r w:rsidRPr="00F23A8F">
        <w:rPr>
          <w:rFonts w:hint="eastAsia"/>
        </w:rPr>
        <w:t>敲定了一个基于</w:t>
      </w:r>
      <w:r w:rsidR="00D4361C">
        <w:rPr>
          <w:rFonts w:hint="eastAsia"/>
        </w:rPr>
        <w:t>Web</w:t>
      </w:r>
      <w:r w:rsidRPr="00F23A8F">
        <w:rPr>
          <w:rFonts w:hint="eastAsia"/>
        </w:rPr>
        <w:t>的，涵盖了文章管理、资源分享、帖子发布、聊天室、音视频通话等功能的跨专业学习互助系统。</w:t>
      </w:r>
      <w:r w:rsidRPr="00F23A8F">
        <w:t xml:space="preserve"> </w:t>
      </w:r>
    </w:p>
    <w:p w14:paraId="6B489932" w14:textId="0A6AAA14" w:rsidR="00453BD1" w:rsidRPr="00F23A8F" w:rsidRDefault="00000000" w:rsidP="008C5A39">
      <w:pPr>
        <w:ind w:firstLine="480"/>
      </w:pPr>
      <w:r w:rsidRPr="00F23A8F">
        <w:rPr>
          <w:rFonts w:hint="eastAsia"/>
        </w:rPr>
        <w:t>在进行需求的详细分析后，</w:t>
      </w:r>
      <w:r w:rsidRPr="00F23A8F">
        <w:t>确定了以</w:t>
      </w:r>
      <w:r w:rsidRPr="00F23A8F">
        <w:t xml:space="preserve"> Vue3</w:t>
      </w:r>
      <w:r w:rsidRPr="00F23A8F">
        <w:t>、</w:t>
      </w:r>
      <w:r w:rsidRPr="00F23A8F">
        <w:t xml:space="preserve">Gin </w:t>
      </w:r>
      <w:r w:rsidRPr="00F23A8F">
        <w:t>框架等为技术支撑的开发方案</w:t>
      </w:r>
      <w:r w:rsidRPr="00F23A8F">
        <w:rPr>
          <w:rFonts w:hint="eastAsia"/>
        </w:rPr>
        <w:t>，</w:t>
      </w:r>
      <w:r w:rsidRPr="00F23A8F">
        <w:t>在系统设计上，遵循易用性、可维护性和安全性原则，采用前后端分离和功能化分层架构。</w:t>
      </w:r>
      <w:r w:rsidRPr="00F23A8F">
        <w:rPr>
          <w:rFonts w:hint="eastAsia"/>
        </w:rPr>
        <w:t>在</w:t>
      </w:r>
      <w:r w:rsidRPr="00F23A8F">
        <w:t>数据库设计</w:t>
      </w:r>
      <w:r w:rsidRPr="00F23A8F">
        <w:rPr>
          <w:rFonts w:hint="eastAsia"/>
        </w:rPr>
        <w:t>上</w:t>
      </w:r>
      <w:r w:rsidRPr="00F23A8F">
        <w:t>，</w:t>
      </w:r>
      <w:r w:rsidRPr="00F23A8F">
        <w:rPr>
          <w:rFonts w:hint="eastAsia"/>
        </w:rPr>
        <w:t>基于</w:t>
      </w:r>
      <w:r w:rsidRPr="00F23A8F">
        <w:rPr>
          <w:rFonts w:hint="eastAsia"/>
        </w:rPr>
        <w:t>MySQL</w:t>
      </w:r>
      <w:r w:rsidRPr="00F23A8F">
        <w:rPr>
          <w:rFonts w:hint="eastAsia"/>
        </w:rPr>
        <w:t>数据库，</w:t>
      </w:r>
      <w:r w:rsidRPr="00F23A8F">
        <w:t>通过多个数据表及外键关联，确保数据的准确性和完整性。功能模块涵盖账户、文章、互助帮学、用户交流和后台管理，各模块分工明确，协同实现跨专业学习功能。</w:t>
      </w:r>
    </w:p>
    <w:p w14:paraId="5B29F6AB" w14:textId="3F5AE644" w:rsidR="00453BD1" w:rsidRPr="00F23A8F" w:rsidRDefault="00000000" w:rsidP="008C5A39">
      <w:pPr>
        <w:ind w:firstLine="480"/>
      </w:pPr>
      <w:r w:rsidRPr="00F23A8F">
        <w:t>在系统实现阶段，</w:t>
      </w:r>
      <w:r w:rsidRPr="00F23A8F">
        <w:rPr>
          <w:rFonts w:hint="eastAsia"/>
        </w:rPr>
        <w:t>前端方面，</w:t>
      </w:r>
      <w:r w:rsidR="00912E30">
        <w:rPr>
          <w:rFonts w:hint="eastAsia"/>
        </w:rPr>
        <w:t>本系统</w:t>
      </w:r>
      <w:r w:rsidRPr="00F23A8F">
        <w:rPr>
          <w:rFonts w:hint="eastAsia"/>
        </w:rPr>
        <w:t>充分落地了组件复用的思想，</w:t>
      </w:r>
      <w:r w:rsidR="00912E30">
        <w:rPr>
          <w:rFonts w:hint="eastAsia"/>
        </w:rPr>
        <w:t>本系统</w:t>
      </w:r>
      <w:r w:rsidRPr="00F23A8F">
        <w:rPr>
          <w:rFonts w:hint="eastAsia"/>
        </w:rPr>
        <w:t>封装了高复用性组件例如表单组件，过滤器组件、聊天框组件等，通过组件的服用，减少了前端开发的工作量，提高了开发的效率。在后端方面，</w:t>
      </w:r>
      <w:r w:rsidR="00912E30">
        <w:rPr>
          <w:rFonts w:hint="eastAsia"/>
        </w:rPr>
        <w:t>本系统</w:t>
      </w:r>
      <w:r w:rsidRPr="00F23A8F">
        <w:t>秉持模块化设计理念，将系统拆分为多个功能模块，如用户管理模块、文章管理模块、互助帮学模块、交流模块和后台管理模块等。每个模块具有清晰的职责和接口，便于开发、维护和扩展。对于一些常用的业务逻辑和工具函数，进行了封装和抽象，形成了可复用的代码库。例如，将用户认证、数据加密、日志记录等功能封装成独立的工具类，在不同模块中可以直接引用，避免了代码的重复编写，提高了代码的可维护性和可测试性。</w:t>
      </w:r>
    </w:p>
    <w:p w14:paraId="73E8E059" w14:textId="5376C0E9" w:rsidR="00453BD1" w:rsidRPr="00F23A8F" w:rsidRDefault="00000000" w:rsidP="008C5A39">
      <w:pPr>
        <w:ind w:firstLine="480"/>
      </w:pPr>
      <w:r w:rsidRPr="00F23A8F">
        <w:rPr>
          <w:rFonts w:hint="eastAsia"/>
        </w:rPr>
        <w:t>最后，</w:t>
      </w:r>
      <w:r w:rsidR="00912E30">
        <w:rPr>
          <w:rFonts w:hint="eastAsia"/>
        </w:rPr>
        <w:t>本系统</w:t>
      </w:r>
      <w:r w:rsidRPr="00F23A8F">
        <w:rPr>
          <w:rFonts w:hint="eastAsia"/>
        </w:rPr>
        <w:t>根据前期的需求分析，列出了详细的测试用例，本依照测试用例对系统进行了全面的测试，以确保系统达到需求分析的目标，能够稳定、可靠的运行。</w:t>
      </w:r>
    </w:p>
    <w:p w14:paraId="47F3BB8E" w14:textId="77777777" w:rsidR="00453BD1" w:rsidRPr="00F23A8F" w:rsidRDefault="00000000">
      <w:pPr>
        <w:pStyle w:val="25"/>
      </w:pPr>
      <w:bookmarkStart w:id="191" w:name="_Toc195905890"/>
      <w:r w:rsidRPr="00F23A8F">
        <w:rPr>
          <w:rFonts w:hint="eastAsia"/>
        </w:rPr>
        <w:t xml:space="preserve">7.2  </w:t>
      </w:r>
      <w:r w:rsidRPr="00F23A8F">
        <w:rPr>
          <w:rFonts w:hint="eastAsia"/>
        </w:rPr>
        <w:t>系统未来展望</w:t>
      </w:r>
      <w:bookmarkEnd w:id="191"/>
    </w:p>
    <w:p w14:paraId="6C6F0EED" w14:textId="77777777" w:rsidR="00453BD1" w:rsidRPr="00F23A8F" w:rsidRDefault="00000000" w:rsidP="008C5A39">
      <w:pPr>
        <w:ind w:firstLine="480"/>
      </w:pPr>
      <w:r w:rsidRPr="00F23A8F">
        <w:rPr>
          <w:rFonts w:hint="eastAsia"/>
        </w:rPr>
        <w:t>目前系统仅仅实现了基础功能，对比市面上存在的系统，还存在有很多可以拓展优化的地方，具体如下。</w:t>
      </w:r>
    </w:p>
    <w:p w14:paraId="7B9C79DA" w14:textId="77777777" w:rsidR="00453BD1" w:rsidRPr="00F23A8F" w:rsidRDefault="00000000" w:rsidP="008C5A39">
      <w:pPr>
        <w:ind w:firstLine="480"/>
      </w:pPr>
      <w:r w:rsidRPr="00F23A8F">
        <w:rPr>
          <w:rFonts w:hint="eastAsia"/>
        </w:rPr>
        <w:t>在功能性方面，可以进一步丰富学习资源类型，提供更多学习能力，例如互动学习，</w:t>
      </w:r>
      <w:r w:rsidRPr="00F23A8F">
        <w:rPr>
          <w:rFonts w:hint="eastAsia"/>
        </w:rPr>
        <w:t>AI</w:t>
      </w:r>
      <w:r w:rsidRPr="00F23A8F">
        <w:rPr>
          <w:rFonts w:hint="eastAsia"/>
        </w:rPr>
        <w:t>总结问答，接入更强大的语言模型以此提高问答的准确性和深度，为学生一共更加智能的学习辅助能力。</w:t>
      </w:r>
    </w:p>
    <w:p w14:paraId="3CFBA5CB" w14:textId="77777777" w:rsidR="00453BD1" w:rsidRPr="00F23A8F" w:rsidRDefault="00000000" w:rsidP="008C5A39">
      <w:pPr>
        <w:ind w:firstLine="480"/>
      </w:pPr>
      <w:r w:rsidRPr="00F23A8F">
        <w:rPr>
          <w:rFonts w:hint="eastAsia"/>
        </w:rPr>
        <w:t>在社交互动上，可以增加社交小组功能，根据学习方向进行功能分区，添加学习直播功能，实现线上的一对多教学功能，</w:t>
      </w:r>
      <w:r w:rsidRPr="00F23A8F">
        <w:t>促进学生之间更深入的交流与合作，营造更</w:t>
      </w:r>
      <w:r w:rsidRPr="00F23A8F">
        <w:lastRenderedPageBreak/>
        <w:t>活跃的学习氛围</w:t>
      </w:r>
      <w:r w:rsidRPr="00F23A8F">
        <w:rPr>
          <w:rFonts w:hint="eastAsia"/>
        </w:rPr>
        <w:t>。</w:t>
      </w:r>
    </w:p>
    <w:p w14:paraId="1D14317E" w14:textId="77777777" w:rsidR="00453BD1" w:rsidRPr="00F23A8F" w:rsidRDefault="00000000" w:rsidP="008C5A39">
      <w:pPr>
        <w:ind w:firstLine="480"/>
      </w:pPr>
      <w:r w:rsidRPr="00F23A8F">
        <w:rPr>
          <w:rFonts w:hint="eastAsia"/>
        </w:rPr>
        <w:t>在性能方面，</w:t>
      </w:r>
      <w:r w:rsidRPr="00F23A8F">
        <w:t>随着用户数量增加，对系统进行性能测试和优化，采用负载均衡、分布式存储等技术，确保系统稳定运行，提高并发处理能力。</w:t>
      </w:r>
    </w:p>
    <w:p w14:paraId="2ABB72F6" w14:textId="77777777" w:rsidR="00453BD1" w:rsidRPr="00F23A8F" w:rsidRDefault="00000000" w:rsidP="008C5A39">
      <w:pPr>
        <w:ind w:firstLine="480"/>
      </w:pPr>
      <w:r w:rsidRPr="00F23A8F">
        <w:rPr>
          <w:rFonts w:hint="eastAsia"/>
        </w:rPr>
        <w:t>在平台拓展性上，也以</w:t>
      </w:r>
      <w:r w:rsidRPr="00F23A8F">
        <w:t>开发移动端应用，实现跨平台使用，方便学生随时随地进行跨专业学习，扩大系统的使用范围和影响力。</w:t>
      </w:r>
    </w:p>
    <w:p w14:paraId="74360614" w14:textId="5D0BC1FC" w:rsidR="00453BD1" w:rsidRPr="00F23A8F" w:rsidRDefault="00000000">
      <w:pPr>
        <w:widowControl/>
        <w:spacing w:after="160" w:line="278" w:lineRule="auto"/>
        <w:ind w:firstLineChars="0" w:firstLine="0"/>
        <w:jc w:val="left"/>
      </w:pPr>
      <w:r w:rsidRPr="00F23A8F">
        <w:br w:type="page"/>
      </w:r>
    </w:p>
    <w:p w14:paraId="57942EBE" w14:textId="5D0BC1FC" w:rsidR="00453BD1" w:rsidRPr="00F23A8F" w:rsidRDefault="00000000" w:rsidP="00EE3C73">
      <w:pPr>
        <w:pStyle w:val="18"/>
        <w:tabs>
          <w:tab w:val="left" w:pos="3430"/>
        </w:tabs>
        <w:jc w:val="center"/>
      </w:pPr>
      <w:bookmarkStart w:id="192" w:name="_Toc195905891"/>
      <w:r w:rsidRPr="00F23A8F">
        <w:lastRenderedPageBreak/>
        <w:t>参</w:t>
      </w:r>
      <w:r w:rsidRPr="00F23A8F">
        <w:rPr>
          <w:rFonts w:hint="eastAsia"/>
        </w:rPr>
        <w:t xml:space="preserve">  </w:t>
      </w:r>
      <w:r w:rsidRPr="00F23A8F">
        <w:t>考</w:t>
      </w:r>
      <w:r w:rsidRPr="00F23A8F">
        <w:rPr>
          <w:rFonts w:hint="eastAsia"/>
        </w:rPr>
        <w:t xml:space="preserve">  </w:t>
      </w:r>
      <w:r w:rsidRPr="00F23A8F">
        <w:t>文</w:t>
      </w:r>
      <w:r w:rsidRPr="00F23A8F">
        <w:rPr>
          <w:rFonts w:hint="eastAsia"/>
        </w:rPr>
        <w:t xml:space="preserve">  </w:t>
      </w:r>
      <w:r w:rsidRPr="00F23A8F">
        <w:t>献</w:t>
      </w:r>
      <w:bookmarkEnd w:id="192"/>
    </w:p>
    <w:p w14:paraId="6AD20411" w14:textId="77777777" w:rsidR="00453BD1" w:rsidRPr="00F23A8F" w:rsidRDefault="00000000">
      <w:pPr>
        <w:pStyle w:val="afffc"/>
        <w:ind w:left="480" w:hanging="480"/>
      </w:pPr>
      <w:r w:rsidRPr="00F23A8F">
        <w:rPr>
          <w:rFonts w:hint="eastAsia"/>
        </w:rPr>
        <w:t>孙赤婴</w:t>
      </w:r>
      <w:r w:rsidRPr="00F23A8F">
        <w:rPr>
          <w:rFonts w:hint="eastAsia"/>
        </w:rPr>
        <w:t>.</w:t>
      </w:r>
      <w:r w:rsidRPr="00F23A8F">
        <w:rPr>
          <w:rFonts w:hint="eastAsia"/>
        </w:rPr>
        <w:t>人才培养需要发展跨学科教育</w:t>
      </w:r>
      <w:r w:rsidRPr="00F23A8F">
        <w:rPr>
          <w:rFonts w:hint="eastAsia"/>
        </w:rPr>
        <w:t>[J].</w:t>
      </w:r>
      <w:r w:rsidRPr="00F23A8F">
        <w:rPr>
          <w:rFonts w:hint="eastAsia"/>
        </w:rPr>
        <w:t>教育</w:t>
      </w:r>
      <w:r w:rsidRPr="00F23A8F">
        <w:rPr>
          <w:rFonts w:hint="eastAsia"/>
        </w:rPr>
        <w:t>,2024,(17):1.</w:t>
      </w:r>
    </w:p>
    <w:p w14:paraId="15F2E03D" w14:textId="77777777" w:rsidR="00453BD1" w:rsidRPr="00F23A8F" w:rsidRDefault="00000000">
      <w:pPr>
        <w:pStyle w:val="afffc"/>
        <w:ind w:left="480" w:hanging="480"/>
      </w:pPr>
      <w:r w:rsidRPr="00F23A8F">
        <w:rPr>
          <w:rFonts w:hint="eastAsia"/>
        </w:rPr>
        <w:t>郭思嘉</w:t>
      </w:r>
      <w:r w:rsidRPr="00F23A8F">
        <w:rPr>
          <w:rFonts w:hint="eastAsia"/>
        </w:rPr>
        <w:t>.</w:t>
      </w:r>
      <w:r w:rsidRPr="00F23A8F">
        <w:rPr>
          <w:rFonts w:hint="eastAsia"/>
        </w:rPr>
        <w:t>企业内部在线学习平台的设计与实现</w:t>
      </w:r>
      <w:r w:rsidRPr="00F23A8F">
        <w:rPr>
          <w:rFonts w:hint="eastAsia"/>
        </w:rPr>
        <w:t>[D].</w:t>
      </w:r>
      <w:r w:rsidRPr="00F23A8F">
        <w:rPr>
          <w:rFonts w:hint="eastAsia"/>
        </w:rPr>
        <w:t>哈尔滨工业大学</w:t>
      </w:r>
      <w:r w:rsidRPr="00F23A8F">
        <w:rPr>
          <w:rFonts w:hint="eastAsia"/>
        </w:rPr>
        <w:t>,2018.DOI:10.27061/d.cnki.ghgdu.2018.001050.</w:t>
      </w:r>
      <w:r w:rsidRPr="00F23A8F">
        <w:t xml:space="preserve"> </w:t>
      </w:r>
    </w:p>
    <w:p w14:paraId="2191328B" w14:textId="77777777" w:rsidR="00453BD1" w:rsidRPr="00F23A8F" w:rsidRDefault="00000000">
      <w:pPr>
        <w:pStyle w:val="afffc"/>
        <w:ind w:left="480" w:hanging="480"/>
      </w:pPr>
      <w:r w:rsidRPr="00F23A8F">
        <w:rPr>
          <w:rFonts w:hint="eastAsia"/>
        </w:rPr>
        <w:t>王铮清</w:t>
      </w:r>
      <w:r w:rsidRPr="00F23A8F">
        <w:rPr>
          <w:rFonts w:hint="eastAsia"/>
        </w:rPr>
        <w:t>,</w:t>
      </w:r>
      <w:r w:rsidRPr="00F23A8F">
        <w:rPr>
          <w:rFonts w:hint="eastAsia"/>
        </w:rPr>
        <w:t>刘壮峰</w:t>
      </w:r>
      <w:r w:rsidRPr="00F23A8F">
        <w:rPr>
          <w:rFonts w:hint="eastAsia"/>
        </w:rPr>
        <w:t>.</w:t>
      </w:r>
      <w:r w:rsidRPr="00F23A8F">
        <w:rPr>
          <w:rFonts w:hint="eastAsia"/>
        </w:rPr>
        <w:t>基于</w:t>
      </w:r>
      <w:r w:rsidRPr="00F23A8F">
        <w:rPr>
          <w:rFonts w:hint="eastAsia"/>
        </w:rPr>
        <w:t>Go</w:t>
      </w:r>
      <w:r w:rsidRPr="00F23A8F">
        <w:rPr>
          <w:rFonts w:hint="eastAsia"/>
        </w:rPr>
        <w:t>语言的内容管理系统的设计与实现</w:t>
      </w:r>
      <w:r w:rsidRPr="00F23A8F">
        <w:rPr>
          <w:rFonts w:hint="eastAsia"/>
        </w:rPr>
        <w:t>[J].</w:t>
      </w:r>
      <w:r w:rsidRPr="00F23A8F">
        <w:rPr>
          <w:rFonts w:hint="eastAsia"/>
        </w:rPr>
        <w:t>电脑知识与技术</w:t>
      </w:r>
      <w:r w:rsidRPr="00F23A8F">
        <w:rPr>
          <w:rFonts w:hint="eastAsia"/>
        </w:rPr>
        <w:t>,2022,18(24):62-64.DOI:10.14004/j.cnki.ckt.2022.1433.</w:t>
      </w:r>
    </w:p>
    <w:p w14:paraId="5A4CC2AE" w14:textId="47C1E2F5" w:rsidR="00453BD1" w:rsidRPr="00F23A8F" w:rsidRDefault="00000000">
      <w:pPr>
        <w:pStyle w:val="afffc"/>
        <w:ind w:left="480" w:hanging="480"/>
      </w:pPr>
      <w:r w:rsidRPr="00F23A8F">
        <w:rPr>
          <w:rFonts w:hint="eastAsia"/>
        </w:rPr>
        <w:t>李仲岐</w:t>
      </w:r>
      <w:r w:rsidRPr="00F23A8F">
        <w:rPr>
          <w:rFonts w:hint="eastAsia"/>
        </w:rPr>
        <w:t>.</w:t>
      </w:r>
      <w:r w:rsidRPr="00F23A8F">
        <w:rPr>
          <w:rFonts w:hint="eastAsia"/>
        </w:rPr>
        <w:t>基于</w:t>
      </w:r>
      <w:r w:rsidR="00D4361C">
        <w:rPr>
          <w:rFonts w:hint="eastAsia"/>
        </w:rPr>
        <w:t>Web</w:t>
      </w:r>
      <w:r w:rsidRPr="00F23A8F">
        <w:rPr>
          <w:rFonts w:hint="eastAsia"/>
        </w:rPr>
        <w:t>Socket</w:t>
      </w:r>
      <w:r w:rsidRPr="00F23A8F">
        <w:rPr>
          <w:rFonts w:hint="eastAsia"/>
        </w:rPr>
        <w:t>即时通信系统设计与实现</w:t>
      </w:r>
      <w:r w:rsidRPr="00F23A8F">
        <w:rPr>
          <w:rFonts w:hint="eastAsia"/>
        </w:rPr>
        <w:t>[C]//</w:t>
      </w:r>
      <w:r w:rsidRPr="00F23A8F">
        <w:rPr>
          <w:rFonts w:hint="eastAsia"/>
        </w:rPr>
        <w:t>天津市电子学会</w:t>
      </w:r>
      <w:r w:rsidRPr="00F23A8F">
        <w:rPr>
          <w:rFonts w:hint="eastAsia"/>
        </w:rPr>
        <w:t>.</w:t>
      </w:r>
      <w:r w:rsidRPr="00F23A8F">
        <w:rPr>
          <w:rFonts w:hint="eastAsia"/>
        </w:rPr>
        <w:t>第三十七届中国（天津）</w:t>
      </w:r>
      <w:r w:rsidRPr="00F23A8F">
        <w:rPr>
          <w:rFonts w:hint="eastAsia"/>
        </w:rPr>
        <w:t>2023</w:t>
      </w:r>
      <w:r w:rsidRPr="00F23A8F">
        <w:rPr>
          <w:rFonts w:hint="eastAsia"/>
        </w:rPr>
        <w:t>’</w:t>
      </w:r>
      <w:r w:rsidRPr="00F23A8F">
        <w:rPr>
          <w:rFonts w:hint="eastAsia"/>
        </w:rPr>
        <w:t>IT</w:t>
      </w:r>
      <w:r w:rsidRPr="00F23A8F">
        <w:rPr>
          <w:rFonts w:hint="eastAsia"/>
        </w:rPr>
        <w:t>、网络、信息技术、电子、仪器仪表创新学术会议论文集</w:t>
      </w:r>
      <w:r w:rsidRPr="00F23A8F">
        <w:rPr>
          <w:rFonts w:hint="eastAsia"/>
        </w:rPr>
        <w:t>.</w:t>
      </w:r>
      <w:r w:rsidRPr="00F23A8F">
        <w:rPr>
          <w:rFonts w:hint="eastAsia"/>
        </w:rPr>
        <w:t>天津市电子仪表信息研究所有限公司</w:t>
      </w:r>
      <w:r w:rsidRPr="00F23A8F">
        <w:rPr>
          <w:rFonts w:hint="eastAsia"/>
        </w:rPr>
        <w:t>;,2023:129-131.DOI:10.26914/c.cnkihy.2023.022867.</w:t>
      </w:r>
    </w:p>
    <w:p w14:paraId="4DD5724A" w14:textId="77777777" w:rsidR="00453BD1" w:rsidRPr="00F23A8F" w:rsidRDefault="00000000">
      <w:pPr>
        <w:pStyle w:val="afffc"/>
        <w:ind w:left="480" w:hanging="480"/>
      </w:pPr>
      <w:r w:rsidRPr="00F23A8F">
        <w:rPr>
          <w:rFonts w:hint="eastAsia"/>
        </w:rPr>
        <w:t>肖睿</w:t>
      </w:r>
      <w:r w:rsidRPr="00F23A8F">
        <w:rPr>
          <w:rFonts w:hint="eastAsia"/>
        </w:rPr>
        <w:t>.</w:t>
      </w:r>
      <w:r w:rsidRPr="00F23A8F">
        <w:rPr>
          <w:rFonts w:hint="eastAsia"/>
        </w:rPr>
        <w:t>基于</w:t>
      </w:r>
      <w:r w:rsidRPr="00F23A8F">
        <w:rPr>
          <w:rFonts w:hint="eastAsia"/>
        </w:rPr>
        <w:t>Gin</w:t>
      </w:r>
      <w:r w:rsidRPr="00F23A8F">
        <w:rPr>
          <w:rFonts w:hint="eastAsia"/>
        </w:rPr>
        <w:t>框架的营销活动公共类库的设计与应用</w:t>
      </w:r>
      <w:r w:rsidRPr="00F23A8F">
        <w:rPr>
          <w:rFonts w:hint="eastAsia"/>
        </w:rPr>
        <w:t>[D].</w:t>
      </w:r>
      <w:r w:rsidRPr="00F23A8F">
        <w:rPr>
          <w:rFonts w:hint="eastAsia"/>
        </w:rPr>
        <w:t>华中科技大学</w:t>
      </w:r>
      <w:r w:rsidRPr="00F23A8F">
        <w:rPr>
          <w:rFonts w:hint="eastAsia"/>
        </w:rPr>
        <w:t>,2019.DOI:10.27157/d.cnki.ghzku.2019.005431.</w:t>
      </w:r>
    </w:p>
    <w:p w14:paraId="108E5C00" w14:textId="708073B1" w:rsidR="00453BD1" w:rsidRPr="00F23A8F" w:rsidRDefault="00000000">
      <w:pPr>
        <w:pStyle w:val="afffc"/>
        <w:ind w:left="480" w:hanging="480"/>
      </w:pPr>
      <w:r w:rsidRPr="00F23A8F">
        <w:rPr>
          <w:rFonts w:hint="eastAsia"/>
        </w:rPr>
        <w:t>胡敏</w:t>
      </w:r>
      <w:r w:rsidRPr="00F23A8F">
        <w:rPr>
          <w:rFonts w:hint="eastAsia"/>
        </w:rPr>
        <w:t>.</w:t>
      </w:r>
      <w:r w:rsidR="00D4361C">
        <w:rPr>
          <w:rFonts w:hint="eastAsia"/>
        </w:rPr>
        <w:t>Web</w:t>
      </w:r>
      <w:r w:rsidRPr="00F23A8F">
        <w:rPr>
          <w:rFonts w:hint="eastAsia"/>
        </w:rPr>
        <w:t>系统下提高</w:t>
      </w:r>
      <w:r w:rsidRPr="00F23A8F">
        <w:rPr>
          <w:rFonts w:hint="eastAsia"/>
        </w:rPr>
        <w:t>MySQL</w:t>
      </w:r>
      <w:r w:rsidRPr="00F23A8F">
        <w:rPr>
          <w:rFonts w:hint="eastAsia"/>
        </w:rPr>
        <w:t>数据库安全性的研究与实现</w:t>
      </w:r>
      <w:r w:rsidRPr="00F23A8F">
        <w:rPr>
          <w:rFonts w:hint="eastAsia"/>
        </w:rPr>
        <w:t>[D].</w:t>
      </w:r>
      <w:r w:rsidRPr="00F23A8F">
        <w:rPr>
          <w:rFonts w:hint="eastAsia"/>
        </w:rPr>
        <w:t>北京邮电大学</w:t>
      </w:r>
      <w:r w:rsidRPr="00F23A8F">
        <w:rPr>
          <w:rFonts w:hint="eastAsia"/>
        </w:rPr>
        <w:t>,2015.</w:t>
      </w:r>
    </w:p>
    <w:p w14:paraId="406C1AAE" w14:textId="77777777" w:rsidR="00453BD1" w:rsidRPr="00F23A8F" w:rsidRDefault="00000000">
      <w:pPr>
        <w:pStyle w:val="afffc"/>
        <w:ind w:left="480" w:hanging="480"/>
      </w:pPr>
      <w:r w:rsidRPr="00F23A8F">
        <w:rPr>
          <w:rFonts w:hint="eastAsia"/>
        </w:rPr>
        <w:t>纪乾坤</w:t>
      </w:r>
      <w:r w:rsidRPr="00F23A8F">
        <w:rPr>
          <w:rFonts w:hint="eastAsia"/>
        </w:rPr>
        <w:t>.</w:t>
      </w:r>
      <w:r w:rsidRPr="00F23A8F">
        <w:rPr>
          <w:rFonts w:hint="eastAsia"/>
        </w:rPr>
        <w:t>面向化工领域动态表单多前端框架通用渲染机制的研究与应用</w:t>
      </w:r>
      <w:r w:rsidRPr="00F23A8F">
        <w:rPr>
          <w:rFonts w:hint="eastAsia"/>
        </w:rPr>
        <w:t>[D].</w:t>
      </w:r>
      <w:r w:rsidRPr="00F23A8F">
        <w:rPr>
          <w:rFonts w:hint="eastAsia"/>
        </w:rPr>
        <w:t>合肥学院</w:t>
      </w:r>
      <w:r w:rsidRPr="00F23A8F">
        <w:rPr>
          <w:rFonts w:hint="eastAsia"/>
        </w:rPr>
        <w:t>,2023.DOI:10.27876/d.cnki.ghfxy.2023.000081.</w:t>
      </w:r>
    </w:p>
    <w:p w14:paraId="0E486546" w14:textId="48FF4F34" w:rsidR="00453BD1" w:rsidRPr="00F23A8F" w:rsidRDefault="00000000">
      <w:pPr>
        <w:pStyle w:val="afffc"/>
        <w:ind w:left="480" w:hanging="480"/>
      </w:pPr>
      <w:r w:rsidRPr="00F23A8F">
        <w:rPr>
          <w:rFonts w:hint="eastAsia"/>
        </w:rPr>
        <w:t>郑荣茂</w:t>
      </w:r>
      <w:r w:rsidRPr="00F23A8F">
        <w:rPr>
          <w:rFonts w:hint="eastAsia"/>
        </w:rPr>
        <w:t>.</w:t>
      </w:r>
      <w:r w:rsidRPr="00F23A8F">
        <w:rPr>
          <w:rFonts w:hint="eastAsia"/>
        </w:rPr>
        <w:t>基于</w:t>
      </w:r>
      <w:r w:rsidR="00D4361C">
        <w:rPr>
          <w:rFonts w:hint="eastAsia"/>
        </w:rPr>
        <w:t>Web</w:t>
      </w:r>
      <w:r w:rsidRPr="00F23A8F">
        <w:rPr>
          <w:rFonts w:hint="eastAsia"/>
        </w:rPr>
        <w:t>系统的测试</w:t>
      </w:r>
      <w:r w:rsidRPr="00F23A8F">
        <w:rPr>
          <w:rFonts w:hint="eastAsia"/>
        </w:rPr>
        <w:t>[J].</w:t>
      </w:r>
      <w:r w:rsidRPr="00F23A8F">
        <w:rPr>
          <w:rFonts w:hint="eastAsia"/>
        </w:rPr>
        <w:t>韶关学院学报</w:t>
      </w:r>
      <w:r w:rsidRPr="00F23A8F">
        <w:rPr>
          <w:rFonts w:hint="eastAsia"/>
        </w:rPr>
        <w:t>(</w:t>
      </w:r>
      <w:r w:rsidRPr="00F23A8F">
        <w:rPr>
          <w:rFonts w:hint="eastAsia"/>
        </w:rPr>
        <w:t>自然科学版</w:t>
      </w:r>
      <w:r w:rsidRPr="00F23A8F">
        <w:rPr>
          <w:rFonts w:hint="eastAsia"/>
        </w:rPr>
        <w:t>),2005,(03):36-38+43.</w:t>
      </w:r>
    </w:p>
    <w:p w14:paraId="0A61DCAA" w14:textId="3F10A665" w:rsidR="00453BD1" w:rsidRPr="00F23A8F" w:rsidRDefault="00000000">
      <w:pPr>
        <w:pStyle w:val="afffc"/>
        <w:ind w:left="480" w:hanging="480"/>
      </w:pPr>
      <w:r w:rsidRPr="00F23A8F">
        <w:rPr>
          <w:rFonts w:hint="eastAsia"/>
        </w:rPr>
        <w:t>唐超</w:t>
      </w:r>
      <w:r w:rsidRPr="00F23A8F">
        <w:rPr>
          <w:rFonts w:hint="eastAsia"/>
        </w:rPr>
        <w:t>.</w:t>
      </w:r>
      <w:r w:rsidR="00D4361C">
        <w:rPr>
          <w:rFonts w:hint="eastAsia"/>
        </w:rPr>
        <w:t>Web</w:t>
      </w:r>
      <w:r w:rsidRPr="00F23A8F">
        <w:rPr>
          <w:rFonts w:hint="eastAsia"/>
        </w:rPr>
        <w:t>RTC</w:t>
      </w:r>
      <w:r w:rsidRPr="00F23A8F">
        <w:rPr>
          <w:rFonts w:hint="eastAsia"/>
        </w:rPr>
        <w:t>协议在线上教学中的应用实践</w:t>
      </w:r>
      <w:r w:rsidRPr="00F23A8F">
        <w:rPr>
          <w:rFonts w:hint="eastAsia"/>
        </w:rPr>
        <w:t>[J].</w:t>
      </w:r>
      <w:r w:rsidRPr="00F23A8F">
        <w:rPr>
          <w:rFonts w:hint="eastAsia"/>
        </w:rPr>
        <w:t>福建电脑</w:t>
      </w:r>
      <w:r w:rsidRPr="00F23A8F">
        <w:rPr>
          <w:rFonts w:hint="eastAsia"/>
        </w:rPr>
        <w:t>,2024,40(07):41-47.DOI:10.16707/j.cnki.fjpc.2024.07.008.</w:t>
      </w:r>
    </w:p>
    <w:p w14:paraId="675B1C01" w14:textId="41041B3B" w:rsidR="00453BD1" w:rsidRPr="00F23A8F" w:rsidRDefault="00000000">
      <w:pPr>
        <w:pStyle w:val="afffc"/>
        <w:ind w:left="480" w:hanging="480"/>
      </w:pPr>
      <w:r w:rsidRPr="00F23A8F">
        <w:t xml:space="preserve">Cao W ,Tan X ,Liu B , et al.Design and Implementation of a High Performance Event-Driven </w:t>
      </w:r>
      <w:r w:rsidR="00D4361C">
        <w:t>Web</w:t>
      </w:r>
      <w:r w:rsidRPr="00F23A8F">
        <w:t>Socket Server[C]//Computing,Performance and Communication Systems(2016 Vol.1 Num.1).Computer Science Technology,Wuhan University of Technology;,2016:30-34.</w:t>
      </w:r>
    </w:p>
    <w:p w14:paraId="2D4E3FAF" w14:textId="77777777" w:rsidR="00453BD1" w:rsidRPr="00F23A8F" w:rsidRDefault="00000000">
      <w:pPr>
        <w:pStyle w:val="afffc"/>
        <w:ind w:left="480" w:hanging="480"/>
      </w:pPr>
      <w:r w:rsidRPr="00F23A8F">
        <w:t xml:space="preserve">Guo Y .Study on High-performance Distributed Cache Architecture based on Redis[C]//Information Engineering Research Institute,USA.Proceedings of 2012 2nd International Conference on Advanced Materials and Information Technology Processing(AMITP 2012) Volume 34.Department of Information Engineering,Beijing Information Technology College;,2012:25-29. </w:t>
      </w:r>
    </w:p>
    <w:p w14:paraId="2DEDF6F0" w14:textId="77777777" w:rsidR="00453BD1" w:rsidRPr="00F23A8F" w:rsidRDefault="00000000">
      <w:pPr>
        <w:pStyle w:val="afffc"/>
        <w:ind w:left="480" w:hanging="480"/>
      </w:pPr>
      <w:r w:rsidRPr="00F23A8F">
        <w:t xml:space="preserve">Quan Y .Design and Implementation of E-commerce Platform based on Vue.js and MySQL[C]//Wuhan Zhicheng Times Cultural Development Co., Ltd..Proceedings of the 3rd International Conference on Computer Engineering, Information Science &amp; </w:t>
      </w:r>
      <w:r w:rsidRPr="00F23A8F">
        <w:lastRenderedPageBreak/>
        <w:t>Application Technology(ICCIA 2019).The General Education College of Xi'an Eurasia University;,2019:460-465.DOI:10.26914/c.cnkihy.2019.055856.</w:t>
      </w:r>
    </w:p>
    <w:p w14:paraId="1D273147" w14:textId="77777777" w:rsidR="00453BD1" w:rsidRPr="00F23A8F" w:rsidRDefault="00000000">
      <w:pPr>
        <w:pStyle w:val="afffc"/>
        <w:ind w:left="480" w:hanging="480"/>
      </w:pPr>
      <w:r w:rsidRPr="00F23A8F">
        <w:t>Wei Z .The design of library database management system based on MySQL[C]//Department of Biomedical Engineering, Faculty of Engineering, ?ukurova University.Proceedings of the 2023 International Conference on Machine Learning and Automation.Electronic and Electrical Engineering,University College London;,2023:948-957.DOI:10.26914/c.cnkihy.2023.124752.</w:t>
      </w:r>
    </w:p>
    <w:p w14:paraId="039A2D57" w14:textId="77777777" w:rsidR="00453BD1" w:rsidRPr="00F23A8F" w:rsidRDefault="00000000">
      <w:pPr>
        <w:widowControl/>
        <w:spacing w:after="160" w:line="278" w:lineRule="auto"/>
        <w:ind w:firstLineChars="0" w:firstLine="0"/>
        <w:jc w:val="left"/>
      </w:pPr>
      <w:r w:rsidRPr="00F23A8F">
        <w:br w:type="page"/>
      </w:r>
    </w:p>
    <w:p w14:paraId="4CCA0D17" w14:textId="77777777" w:rsidR="00453BD1" w:rsidRPr="00F23A8F" w:rsidRDefault="00000000">
      <w:pPr>
        <w:pStyle w:val="16"/>
        <w:ind w:firstLineChars="0" w:firstLine="0"/>
        <w:rPr>
          <w:rFonts w:ascii="Times New Roman" w:hAnsi="Times New Roman"/>
        </w:rPr>
      </w:pPr>
      <w:bookmarkStart w:id="193" w:name="_Toc194162769"/>
      <w:bookmarkStart w:id="194" w:name="_Toc195905892"/>
      <w:r w:rsidRPr="00F23A8F">
        <w:rPr>
          <w:rFonts w:ascii="Times New Roman" w:hAnsi="Times New Roman" w:hint="eastAsia"/>
        </w:rPr>
        <w:lastRenderedPageBreak/>
        <w:t>致</w:t>
      </w:r>
      <w:r w:rsidRPr="00F23A8F">
        <w:rPr>
          <w:rFonts w:ascii="Times New Roman" w:hAnsi="Times New Roman" w:hint="eastAsia"/>
        </w:rPr>
        <w:t xml:space="preserve">        </w:t>
      </w:r>
      <w:r w:rsidRPr="00F23A8F">
        <w:rPr>
          <w:rFonts w:ascii="Times New Roman" w:hAnsi="Times New Roman" w:hint="eastAsia"/>
        </w:rPr>
        <w:t>谢</w:t>
      </w:r>
      <w:bookmarkEnd w:id="193"/>
      <w:bookmarkEnd w:id="194"/>
    </w:p>
    <w:p w14:paraId="7E6504D1" w14:textId="77777777" w:rsidR="00453BD1" w:rsidRPr="00F23A8F" w:rsidRDefault="00000000" w:rsidP="008C5A39">
      <w:pPr>
        <w:ind w:firstLine="480"/>
        <w:rPr>
          <w:shd w:val="clear" w:color="auto" w:fill="FFFFFF"/>
        </w:rPr>
      </w:pPr>
      <w:r w:rsidRPr="00F23A8F">
        <w:rPr>
          <w:rFonts w:hint="eastAsia"/>
          <w:shd w:val="clear" w:color="auto" w:fill="FFFFFF"/>
        </w:rPr>
        <w:t>行文至此，我的大学生活也即将画上句号。在撰写这篇毕业论文的过程中，我收获颇丰，也得到了许多人的帮助，心中满是感激，希望借这段文字表达我的谢意。</w:t>
      </w:r>
    </w:p>
    <w:p w14:paraId="0476C17D" w14:textId="77777777" w:rsidR="00453BD1" w:rsidRPr="00F23A8F" w:rsidRDefault="00000000" w:rsidP="008C5A39">
      <w:pPr>
        <w:ind w:firstLine="480"/>
        <w:rPr>
          <w:shd w:val="clear" w:color="auto" w:fill="FFFFFF"/>
        </w:rPr>
      </w:pPr>
      <w:r w:rsidRPr="00F23A8F">
        <w:rPr>
          <w:rFonts w:hint="eastAsia"/>
          <w:shd w:val="clear" w:color="auto" w:fill="FFFFFF"/>
        </w:rPr>
        <w:t>我要诚挚地感谢我的导师姚金涛副教授。从选题的迷茫，到系统架构设计的困惑，每一个关键节点，姚老师都给予了我悉心的指导。他耐心地解答我的问题，用丰富的学识和严谨的治学态度为我指引方向，让我在研究的道路上少走了许多弯路。在论文的撰写过程中，姚老师仔细审阅每一个章节，提出了宝贵的修改意见，让我的论文质量得到了质的提升。</w:t>
      </w:r>
    </w:p>
    <w:p w14:paraId="5AE979C0" w14:textId="77777777" w:rsidR="00453BD1" w:rsidRPr="00F23A8F" w:rsidRDefault="00000000" w:rsidP="008C5A39">
      <w:pPr>
        <w:ind w:firstLine="480"/>
        <w:rPr>
          <w:shd w:val="clear" w:color="auto" w:fill="FFFFFF"/>
        </w:rPr>
      </w:pPr>
      <w:r w:rsidRPr="00F23A8F">
        <w:rPr>
          <w:rFonts w:hint="eastAsia"/>
          <w:shd w:val="clear" w:color="auto" w:fill="FFFFFF"/>
        </w:rPr>
        <w:t>我还要感谢数学与信息学院的各位授课老师。在大学四年的时光里，他们用精彩的课程为我打下了坚实的专业基础，让我在计算机科学与技术的领域中不断探索、成长。因为有了他们的教导，我才能拥有足够的知识和技能去完成这个项目。</w:t>
      </w:r>
    </w:p>
    <w:p w14:paraId="49F0B46F" w14:textId="77777777" w:rsidR="00453BD1" w:rsidRPr="00F23A8F" w:rsidRDefault="00000000" w:rsidP="008C5A39">
      <w:pPr>
        <w:ind w:firstLine="480"/>
        <w:rPr>
          <w:shd w:val="clear" w:color="auto" w:fill="FFFFFF"/>
        </w:rPr>
      </w:pPr>
      <w:r w:rsidRPr="00F23A8F">
        <w:rPr>
          <w:rFonts w:hint="eastAsia"/>
          <w:shd w:val="clear" w:color="auto" w:fill="FFFFFF"/>
        </w:rPr>
        <w:t>在项目开发过程中，我得到了许多同学的帮助。我们一起讨论技术难题，分享彼此的想法。在遇到困难时，大家互相鼓励、共同攻克难关。那些一起熬夜调试代码、激烈讨论方案的日子，成为了我大学时光中最珍贵的回忆。他们的陪伴和支持，让我感受到了团队的力量，也让我在这个项目中不断进步。</w:t>
      </w:r>
    </w:p>
    <w:p w14:paraId="3246DF91" w14:textId="77777777" w:rsidR="00453BD1" w:rsidRPr="00F23A8F" w:rsidRDefault="00000000" w:rsidP="008C5A39">
      <w:pPr>
        <w:ind w:firstLine="480"/>
        <w:rPr>
          <w:shd w:val="clear" w:color="auto" w:fill="FFFFFF"/>
        </w:rPr>
      </w:pPr>
      <w:r w:rsidRPr="00F23A8F">
        <w:rPr>
          <w:rFonts w:hint="eastAsia"/>
          <w:shd w:val="clear" w:color="auto" w:fill="FFFFFF"/>
        </w:rPr>
        <w:t>此外，我要感谢我的家人。他们一直是我最坚强的后盾，给予我无条件的支持和鼓励。在我为学业忙碌的日子里，他们默默承担起生活的琐碎，让我能够全身心地投入到学习和研究中。无论遇到什么困难，他们总是相信我、支持我，让我有勇气不断前行。</w:t>
      </w:r>
    </w:p>
    <w:p w14:paraId="63FB7DF6" w14:textId="77777777" w:rsidR="00453BD1" w:rsidRPr="00F23A8F" w:rsidRDefault="00000000" w:rsidP="008C5A39">
      <w:pPr>
        <w:ind w:firstLine="480"/>
        <w:rPr>
          <w:shd w:val="clear" w:color="auto" w:fill="FFFFFF"/>
        </w:rPr>
      </w:pPr>
      <w:r w:rsidRPr="00F23A8F">
        <w:rPr>
          <w:rFonts w:hint="eastAsia"/>
          <w:shd w:val="clear" w:color="auto" w:fill="FFFFFF"/>
        </w:rPr>
        <w:t>感谢华南农业大学为我提供了良好的学习环境和丰富的学习资源，图书馆里丰富的藏书、先进的实验室设备，都为我的研究和学习提供了有力的保障。</w:t>
      </w:r>
    </w:p>
    <w:p w14:paraId="421C40BA" w14:textId="77777777" w:rsidR="00453BD1" w:rsidRPr="00F23A8F" w:rsidRDefault="00000000" w:rsidP="008C5A39">
      <w:pPr>
        <w:ind w:firstLine="480"/>
      </w:pPr>
      <w:r w:rsidRPr="00F23A8F">
        <w:rPr>
          <w:rFonts w:hint="eastAsia"/>
          <w:shd w:val="clear" w:color="auto" w:fill="FFFFFF"/>
        </w:rPr>
        <w:t>在未来的日子里，我会带着这份感恩继续前行，将所学知识运用到实际工作中，努力为社会贡献自己的一份力量。再次向所有帮助过我的人表示衷心的感谢</w:t>
      </w:r>
      <w:r w:rsidRPr="00F23A8F">
        <w:rPr>
          <w:rFonts w:hint="eastAsia"/>
        </w:rPr>
        <w:t>。</w:t>
      </w:r>
    </w:p>
    <w:sectPr w:rsidR="00453BD1" w:rsidRPr="00F23A8F">
      <w:footerReference w:type="default" r:id="rId38"/>
      <w:footnotePr>
        <w:numFmt w:val="decimalEnclosedCircleChinese"/>
        <w:numRestart w:val="eachPage"/>
      </w:footnotePr>
      <w:pgSz w:w="11906" w:h="16838"/>
      <w:pgMar w:top="1361" w:right="1361" w:bottom="1361" w:left="1361" w:header="851" w:footer="992" w:gutter="284"/>
      <w:cols w:space="72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7374" w14:textId="77777777" w:rsidR="00914C57" w:rsidRDefault="00914C57">
      <w:pPr>
        <w:spacing w:line="240" w:lineRule="auto"/>
        <w:ind w:firstLine="480"/>
      </w:pPr>
      <w:r>
        <w:separator/>
      </w:r>
    </w:p>
  </w:endnote>
  <w:endnote w:type="continuationSeparator" w:id="0">
    <w:p w14:paraId="439C6A35" w14:textId="77777777" w:rsidR="00914C57" w:rsidRDefault="00914C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EA20" w14:textId="77777777" w:rsidR="00453BD1" w:rsidRDefault="00453BD1">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769" w14:textId="77777777" w:rsidR="00453BD1" w:rsidRDefault="00453BD1">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974F" w14:textId="77777777" w:rsidR="00453BD1" w:rsidRDefault="00453BD1">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1FEA" w14:textId="77777777" w:rsidR="00453BD1" w:rsidRDefault="00000000">
    <w:pPr>
      <w:pStyle w:val="af1"/>
      <w:ind w:firstLine="360"/>
      <w:jc w:val="both"/>
      <w:rPr>
        <w:bCs/>
      </w:rPr>
    </w:pPr>
    <w:r>
      <w:rPr>
        <w:noProof/>
      </w:rPr>
      <mc:AlternateContent>
        <mc:Choice Requires="wps">
          <w:drawing>
            <wp:anchor distT="0" distB="0" distL="114300" distR="114300" simplePos="0" relativeHeight="251659264" behindDoc="0" locked="0" layoutInCell="1" allowOverlap="1" wp14:anchorId="1DCE426C" wp14:editId="0CD6DD9D">
              <wp:simplePos x="0" y="0"/>
              <wp:positionH relativeFrom="margin">
                <wp:align>right</wp:align>
              </wp:positionH>
              <wp:positionV relativeFrom="paragraph">
                <wp:posOffset>282575</wp:posOffset>
              </wp:positionV>
              <wp:extent cx="2124075" cy="9525"/>
              <wp:effectExtent l="0" t="0" r="6350" b="13970"/>
              <wp:wrapNone/>
              <wp:docPr id="891387546"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525"/>
                      </a:xfrm>
                      <a:prstGeom prst="rect">
                        <a:avLst/>
                      </a:prstGeom>
                      <a:noFill/>
                      <a:ln>
                        <a:noFill/>
                      </a:ln>
                    </wps:spPr>
                    <wps:txbx>
                      <w:txbxContent>
                        <w:p w14:paraId="2A00823D" w14:textId="77777777" w:rsidR="00453BD1" w:rsidRDefault="00000000">
                          <w:pPr>
                            <w:ind w:firstLine="480"/>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anchor>
          </w:drawing>
        </mc:Choice>
        <mc:Fallback>
          <w:pict>
            <v:shapetype w14:anchorId="1DCE426C" id="_x0000_t202" coordsize="21600,21600" o:spt="202" path="m,l,21600r21600,l21600,xe">
              <v:stroke joinstyle="miter"/>
              <v:path gradientshapeok="t" o:connecttype="rect"/>
            </v:shapetype>
            <v:shape id="文本框 35" o:spid="_x0000_s1026" type="#_x0000_t202" style="position:absolute;left:0;text-align:left;margin-left:116.05pt;margin-top:22.25pt;width:167.25pt;height:.7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" filled="f" stroked="f">
              <v:textbox style="mso-fit-shape-to-text:t" inset="0,0,0,0">
                <w:txbxContent>
                  <w:p w14:paraId="2A00823D" w14:textId="77777777" w:rsidR="00453BD1" w:rsidRDefault="00000000">
                    <w:pPr>
                      <w:ind w:firstLine="48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CE8B" w14:textId="77777777" w:rsidR="00453BD1" w:rsidRDefault="00000000">
    <w:pPr>
      <w:pStyle w:val="af1"/>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p w14:paraId="71037B7E" w14:textId="77777777" w:rsidR="00453BD1" w:rsidRDefault="00453BD1">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234D" w14:textId="77777777" w:rsidR="00453BD1" w:rsidRDefault="00000000">
    <w:pPr>
      <w:pStyle w:val="af1"/>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4</w:t>
    </w:r>
    <w:r>
      <w:rPr>
        <w:sz w:val="21"/>
        <w:szCs w:val="21"/>
      </w:rPr>
      <w:fldChar w:fldCharType="end"/>
    </w:r>
  </w:p>
  <w:p w14:paraId="6057095A" w14:textId="77777777" w:rsidR="00453BD1" w:rsidRDefault="00453BD1">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E4EC" w14:textId="77777777" w:rsidR="00914C57" w:rsidRDefault="00914C57">
      <w:pPr>
        <w:ind w:firstLine="480"/>
      </w:pPr>
      <w:r>
        <w:separator/>
      </w:r>
    </w:p>
  </w:footnote>
  <w:footnote w:type="continuationSeparator" w:id="0">
    <w:p w14:paraId="29EB0901" w14:textId="77777777" w:rsidR="00914C57" w:rsidRDefault="00914C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0EB6" w14:textId="77777777" w:rsidR="00453BD1" w:rsidRDefault="00453BD1">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79E6" w14:textId="77777777" w:rsidR="00453BD1" w:rsidRDefault="00453BD1">
    <w:pPr>
      <w:pStyle w:val="af3"/>
      <w:pBdr>
        <w:bottom w:val="none" w:sz="0" w:space="0" w:color="auto"/>
      </w:pBdr>
      <w:ind w:firstLine="560"/>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9E20" w14:textId="77777777" w:rsidR="00453BD1" w:rsidRDefault="00453BD1">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BF77" w14:textId="77777777" w:rsidR="00453BD1" w:rsidRDefault="00453BD1">
    <w:pPr>
      <w:ind w:firstLine="480"/>
      <w:jc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153"/>
    <w:multiLevelType w:val="multilevel"/>
    <w:tmpl w:val="05446C00"/>
    <w:lvl w:ilvl="0">
      <w:start w:val="1"/>
      <w:numFmt w:val="decimal"/>
      <w:suff w:val="nothing"/>
      <w:lvlText w:val="（%1）"/>
      <w:lvlJc w:val="left"/>
      <w:pPr>
        <w:ind w:left="1200" w:hanging="720"/>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1" w15:restartNumberingAfterBreak="0">
    <w:nsid w:val="215443C7"/>
    <w:multiLevelType w:val="multilevel"/>
    <w:tmpl w:val="215443C7"/>
    <w:lvl w:ilvl="0">
      <w:start w:val="1"/>
      <w:numFmt w:val="decimal"/>
      <w:pStyle w:val="a"/>
      <w:lvlText w:val="%1"/>
      <w:lvlJc w:val="left"/>
      <w:pPr>
        <w:ind w:left="420" w:hanging="420"/>
      </w:pPr>
      <w:rPr>
        <w:rFonts w:ascii="Times New Roman" w:hAnsi="Times New Roman" w:hint="default"/>
      </w:rPr>
    </w:lvl>
    <w:lvl w:ilvl="1">
      <w:start w:val="1"/>
      <w:numFmt w:val="decimal"/>
      <w:isLgl/>
      <w:lvlText w:val="%1.%2"/>
      <w:lvlJc w:val="left"/>
      <w:pPr>
        <w:ind w:left="720" w:hanging="720"/>
      </w:pPr>
      <w:rPr>
        <w:rFonts w:ascii="Times New Roman" w:eastAsia="黑体" w:hAnsi="Times New Roman" w:hint="default"/>
      </w:rPr>
    </w:lvl>
    <w:lvl w:ilvl="2">
      <w:start w:val="2"/>
      <w:numFmt w:val="decimal"/>
      <w:isLgl/>
      <w:lvlText w:val="%1.%2.%3"/>
      <w:lvlJc w:val="left"/>
      <w:pPr>
        <w:ind w:left="720" w:hanging="720"/>
      </w:pPr>
      <w:rPr>
        <w:rFonts w:ascii="Times New Roman" w:eastAsia="黑体" w:hAnsi="Times New Roman" w:hint="default"/>
      </w:rPr>
    </w:lvl>
    <w:lvl w:ilvl="3">
      <w:start w:val="1"/>
      <w:numFmt w:val="decimal"/>
      <w:isLgl/>
      <w:lvlText w:val="%1.%2.%3.%4"/>
      <w:lvlJc w:val="left"/>
      <w:pPr>
        <w:ind w:left="720" w:hanging="720"/>
      </w:pPr>
      <w:rPr>
        <w:rFonts w:ascii="Times New Roman" w:eastAsia="黑体" w:hAnsi="Times New Roman" w:hint="default"/>
      </w:rPr>
    </w:lvl>
    <w:lvl w:ilvl="4">
      <w:start w:val="1"/>
      <w:numFmt w:val="decimal"/>
      <w:isLgl/>
      <w:lvlText w:val="%1.%2.%3.%4.%5"/>
      <w:lvlJc w:val="left"/>
      <w:pPr>
        <w:ind w:left="1080" w:hanging="1080"/>
      </w:pPr>
      <w:rPr>
        <w:rFonts w:ascii="Times New Roman" w:eastAsia="黑体" w:hAnsi="Times New Roman" w:hint="default"/>
      </w:rPr>
    </w:lvl>
    <w:lvl w:ilvl="5">
      <w:start w:val="1"/>
      <w:numFmt w:val="decimal"/>
      <w:isLgl/>
      <w:lvlText w:val="%1.%2.%3.%4.%5.%6"/>
      <w:lvlJc w:val="left"/>
      <w:pPr>
        <w:ind w:left="1080" w:hanging="1080"/>
      </w:pPr>
      <w:rPr>
        <w:rFonts w:ascii="Times New Roman" w:eastAsia="黑体" w:hAnsi="Times New Roman" w:hint="default"/>
      </w:rPr>
    </w:lvl>
    <w:lvl w:ilvl="6">
      <w:start w:val="1"/>
      <w:numFmt w:val="decimal"/>
      <w:isLgl/>
      <w:lvlText w:val="%1.%2.%3.%4.%5.%6.%7"/>
      <w:lvlJc w:val="left"/>
      <w:pPr>
        <w:ind w:left="1080" w:hanging="1080"/>
      </w:pPr>
      <w:rPr>
        <w:rFonts w:ascii="Times New Roman" w:eastAsia="黑体" w:hAnsi="Times New Roman" w:hint="default"/>
      </w:rPr>
    </w:lvl>
    <w:lvl w:ilvl="7">
      <w:start w:val="1"/>
      <w:numFmt w:val="decimal"/>
      <w:isLgl/>
      <w:lvlText w:val="%1.%2.%3.%4.%5.%6.%7.%8"/>
      <w:lvlJc w:val="left"/>
      <w:pPr>
        <w:ind w:left="1440" w:hanging="1440"/>
      </w:pPr>
      <w:rPr>
        <w:rFonts w:ascii="Times New Roman" w:eastAsia="黑体" w:hAnsi="Times New Roman" w:hint="default"/>
      </w:rPr>
    </w:lvl>
    <w:lvl w:ilvl="8">
      <w:start w:val="1"/>
      <w:numFmt w:val="decimal"/>
      <w:isLgl/>
      <w:lvlText w:val="%1.%2.%3.%4.%5.%6.%7.%8.%9"/>
      <w:lvlJc w:val="left"/>
      <w:pPr>
        <w:ind w:left="1440" w:hanging="1440"/>
      </w:pPr>
      <w:rPr>
        <w:rFonts w:ascii="Times New Roman" w:eastAsia="黑体" w:hAnsi="Times New Roman" w:hint="default"/>
      </w:rPr>
    </w:lvl>
  </w:abstractNum>
  <w:num w:numId="1" w16cid:durableId="361371291">
    <w:abstractNumId w:val="1"/>
  </w:num>
  <w:num w:numId="2" w16cid:durableId="9013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EE"/>
    <w:rsid w:val="00000A75"/>
    <w:rsid w:val="00002E3E"/>
    <w:rsid w:val="00002F23"/>
    <w:rsid w:val="00002FC4"/>
    <w:rsid w:val="0000406C"/>
    <w:rsid w:val="00004118"/>
    <w:rsid w:val="00004D71"/>
    <w:rsid w:val="00005925"/>
    <w:rsid w:val="00005D98"/>
    <w:rsid w:val="00005E94"/>
    <w:rsid w:val="00007B72"/>
    <w:rsid w:val="00011123"/>
    <w:rsid w:val="00011E68"/>
    <w:rsid w:val="00012511"/>
    <w:rsid w:val="00012E8D"/>
    <w:rsid w:val="00017F87"/>
    <w:rsid w:val="00020929"/>
    <w:rsid w:val="00021BA7"/>
    <w:rsid w:val="00022065"/>
    <w:rsid w:val="0002312A"/>
    <w:rsid w:val="00025570"/>
    <w:rsid w:val="00027850"/>
    <w:rsid w:val="00030581"/>
    <w:rsid w:val="00030947"/>
    <w:rsid w:val="000315F2"/>
    <w:rsid w:val="00033B06"/>
    <w:rsid w:val="00034EC1"/>
    <w:rsid w:val="00035373"/>
    <w:rsid w:val="000355E7"/>
    <w:rsid w:val="0003580B"/>
    <w:rsid w:val="000363D5"/>
    <w:rsid w:val="000369CB"/>
    <w:rsid w:val="00037EC8"/>
    <w:rsid w:val="00040C85"/>
    <w:rsid w:val="000415B1"/>
    <w:rsid w:val="00042DD3"/>
    <w:rsid w:val="00044760"/>
    <w:rsid w:val="000452D8"/>
    <w:rsid w:val="00045BB4"/>
    <w:rsid w:val="00045E29"/>
    <w:rsid w:val="000471C3"/>
    <w:rsid w:val="000474B5"/>
    <w:rsid w:val="00050F9A"/>
    <w:rsid w:val="000511CC"/>
    <w:rsid w:val="00052BA3"/>
    <w:rsid w:val="00054A57"/>
    <w:rsid w:val="0005557D"/>
    <w:rsid w:val="000556B7"/>
    <w:rsid w:val="00057181"/>
    <w:rsid w:val="000571A6"/>
    <w:rsid w:val="00060689"/>
    <w:rsid w:val="000606A6"/>
    <w:rsid w:val="00060F4F"/>
    <w:rsid w:val="000611EF"/>
    <w:rsid w:val="00061B59"/>
    <w:rsid w:val="00062081"/>
    <w:rsid w:val="00062B79"/>
    <w:rsid w:val="00062C83"/>
    <w:rsid w:val="00063BD1"/>
    <w:rsid w:val="00064F03"/>
    <w:rsid w:val="00065793"/>
    <w:rsid w:val="000669C8"/>
    <w:rsid w:val="000669DA"/>
    <w:rsid w:val="00070456"/>
    <w:rsid w:val="00071920"/>
    <w:rsid w:val="000721AF"/>
    <w:rsid w:val="00073844"/>
    <w:rsid w:val="000742AE"/>
    <w:rsid w:val="00074407"/>
    <w:rsid w:val="00074576"/>
    <w:rsid w:val="00075ACD"/>
    <w:rsid w:val="00076F1A"/>
    <w:rsid w:val="000816AF"/>
    <w:rsid w:val="00081E76"/>
    <w:rsid w:val="0008214E"/>
    <w:rsid w:val="000843B4"/>
    <w:rsid w:val="00085EA8"/>
    <w:rsid w:val="000866CF"/>
    <w:rsid w:val="00086F23"/>
    <w:rsid w:val="00091CB4"/>
    <w:rsid w:val="00091E19"/>
    <w:rsid w:val="0009263D"/>
    <w:rsid w:val="0009485D"/>
    <w:rsid w:val="0009537A"/>
    <w:rsid w:val="00096339"/>
    <w:rsid w:val="00096903"/>
    <w:rsid w:val="000A332E"/>
    <w:rsid w:val="000A376B"/>
    <w:rsid w:val="000A4FA5"/>
    <w:rsid w:val="000A5AFB"/>
    <w:rsid w:val="000A64D3"/>
    <w:rsid w:val="000A6A30"/>
    <w:rsid w:val="000A7E9E"/>
    <w:rsid w:val="000B383D"/>
    <w:rsid w:val="000B4A35"/>
    <w:rsid w:val="000B6962"/>
    <w:rsid w:val="000B7E09"/>
    <w:rsid w:val="000C052C"/>
    <w:rsid w:val="000C0BC4"/>
    <w:rsid w:val="000C1BD7"/>
    <w:rsid w:val="000C1BE4"/>
    <w:rsid w:val="000C44B2"/>
    <w:rsid w:val="000C4C5E"/>
    <w:rsid w:val="000C50E3"/>
    <w:rsid w:val="000C5DE5"/>
    <w:rsid w:val="000C7E2A"/>
    <w:rsid w:val="000D0D54"/>
    <w:rsid w:val="000D1B6A"/>
    <w:rsid w:val="000D2034"/>
    <w:rsid w:val="000D4266"/>
    <w:rsid w:val="000D4314"/>
    <w:rsid w:val="000D48A3"/>
    <w:rsid w:val="000D5171"/>
    <w:rsid w:val="000D5401"/>
    <w:rsid w:val="000D5D02"/>
    <w:rsid w:val="000D5F34"/>
    <w:rsid w:val="000D6A94"/>
    <w:rsid w:val="000D7534"/>
    <w:rsid w:val="000D7B43"/>
    <w:rsid w:val="000E43F5"/>
    <w:rsid w:val="000E487A"/>
    <w:rsid w:val="000E66D9"/>
    <w:rsid w:val="000E6B36"/>
    <w:rsid w:val="000E6D2E"/>
    <w:rsid w:val="000F0F8E"/>
    <w:rsid w:val="000F45E1"/>
    <w:rsid w:val="001022E2"/>
    <w:rsid w:val="001028DA"/>
    <w:rsid w:val="001040EC"/>
    <w:rsid w:val="001066CE"/>
    <w:rsid w:val="0011018C"/>
    <w:rsid w:val="00110993"/>
    <w:rsid w:val="00113EBC"/>
    <w:rsid w:val="00114417"/>
    <w:rsid w:val="00114F97"/>
    <w:rsid w:val="0011559A"/>
    <w:rsid w:val="00116857"/>
    <w:rsid w:val="00125048"/>
    <w:rsid w:val="00125506"/>
    <w:rsid w:val="001263DF"/>
    <w:rsid w:val="00132459"/>
    <w:rsid w:val="00133D4A"/>
    <w:rsid w:val="001362E6"/>
    <w:rsid w:val="0013677F"/>
    <w:rsid w:val="0013788B"/>
    <w:rsid w:val="001410B6"/>
    <w:rsid w:val="00142A49"/>
    <w:rsid w:val="00147620"/>
    <w:rsid w:val="00150F62"/>
    <w:rsid w:val="00151B32"/>
    <w:rsid w:val="00151D4D"/>
    <w:rsid w:val="0015200D"/>
    <w:rsid w:val="001533C0"/>
    <w:rsid w:val="001534FD"/>
    <w:rsid w:val="0015474F"/>
    <w:rsid w:val="00155D66"/>
    <w:rsid w:val="00157A3B"/>
    <w:rsid w:val="001604CE"/>
    <w:rsid w:val="001607A5"/>
    <w:rsid w:val="0016088C"/>
    <w:rsid w:val="00162070"/>
    <w:rsid w:val="001622D1"/>
    <w:rsid w:val="00163174"/>
    <w:rsid w:val="00164822"/>
    <w:rsid w:val="00164F92"/>
    <w:rsid w:val="00167184"/>
    <w:rsid w:val="00170D1A"/>
    <w:rsid w:val="0017206E"/>
    <w:rsid w:val="00173199"/>
    <w:rsid w:val="00173B3C"/>
    <w:rsid w:val="00174E11"/>
    <w:rsid w:val="00175121"/>
    <w:rsid w:val="00177BB8"/>
    <w:rsid w:val="00177DC8"/>
    <w:rsid w:val="001802E6"/>
    <w:rsid w:val="001810B0"/>
    <w:rsid w:val="00182323"/>
    <w:rsid w:val="00183BFB"/>
    <w:rsid w:val="00184794"/>
    <w:rsid w:val="00184D9E"/>
    <w:rsid w:val="00186D29"/>
    <w:rsid w:val="001876FA"/>
    <w:rsid w:val="00187D5D"/>
    <w:rsid w:val="001900C0"/>
    <w:rsid w:val="00193930"/>
    <w:rsid w:val="001939F8"/>
    <w:rsid w:val="00193DDE"/>
    <w:rsid w:val="00194FCF"/>
    <w:rsid w:val="00196937"/>
    <w:rsid w:val="001A2B4B"/>
    <w:rsid w:val="001A3472"/>
    <w:rsid w:val="001A3CB2"/>
    <w:rsid w:val="001A44F2"/>
    <w:rsid w:val="001A5060"/>
    <w:rsid w:val="001A5FC0"/>
    <w:rsid w:val="001A6943"/>
    <w:rsid w:val="001B0602"/>
    <w:rsid w:val="001B1279"/>
    <w:rsid w:val="001B537D"/>
    <w:rsid w:val="001B5685"/>
    <w:rsid w:val="001B59E0"/>
    <w:rsid w:val="001C0033"/>
    <w:rsid w:val="001C1334"/>
    <w:rsid w:val="001C1410"/>
    <w:rsid w:val="001C2481"/>
    <w:rsid w:val="001C277D"/>
    <w:rsid w:val="001C3A44"/>
    <w:rsid w:val="001C497F"/>
    <w:rsid w:val="001C49C3"/>
    <w:rsid w:val="001C6118"/>
    <w:rsid w:val="001C6698"/>
    <w:rsid w:val="001C6EDB"/>
    <w:rsid w:val="001C7B37"/>
    <w:rsid w:val="001D39C3"/>
    <w:rsid w:val="001D4EE8"/>
    <w:rsid w:val="001E0065"/>
    <w:rsid w:val="001E065B"/>
    <w:rsid w:val="001E1B13"/>
    <w:rsid w:val="001E3DF5"/>
    <w:rsid w:val="001E448C"/>
    <w:rsid w:val="001E4B4D"/>
    <w:rsid w:val="001E5628"/>
    <w:rsid w:val="001E5D36"/>
    <w:rsid w:val="001E66C4"/>
    <w:rsid w:val="001E73DC"/>
    <w:rsid w:val="001E7937"/>
    <w:rsid w:val="001E7F6A"/>
    <w:rsid w:val="001F1145"/>
    <w:rsid w:val="001F47EC"/>
    <w:rsid w:val="001F4852"/>
    <w:rsid w:val="001F61AE"/>
    <w:rsid w:val="00200DF7"/>
    <w:rsid w:val="00202626"/>
    <w:rsid w:val="00202CB7"/>
    <w:rsid w:val="002031F2"/>
    <w:rsid w:val="00203839"/>
    <w:rsid w:val="00203F5F"/>
    <w:rsid w:val="00204482"/>
    <w:rsid w:val="00205D42"/>
    <w:rsid w:val="0020610C"/>
    <w:rsid w:val="0021081D"/>
    <w:rsid w:val="002109D2"/>
    <w:rsid w:val="00210D42"/>
    <w:rsid w:val="002114BD"/>
    <w:rsid w:val="002119CC"/>
    <w:rsid w:val="002127A9"/>
    <w:rsid w:val="00212C97"/>
    <w:rsid w:val="002133C2"/>
    <w:rsid w:val="00214ECD"/>
    <w:rsid w:val="0021612B"/>
    <w:rsid w:val="00217320"/>
    <w:rsid w:val="00220061"/>
    <w:rsid w:val="00220282"/>
    <w:rsid w:val="0022160B"/>
    <w:rsid w:val="00221DF9"/>
    <w:rsid w:val="00223204"/>
    <w:rsid w:val="002238CF"/>
    <w:rsid w:val="00226BF0"/>
    <w:rsid w:val="00232FC2"/>
    <w:rsid w:val="002343A3"/>
    <w:rsid w:val="00234781"/>
    <w:rsid w:val="00235F0C"/>
    <w:rsid w:val="00250D5C"/>
    <w:rsid w:val="0025153C"/>
    <w:rsid w:val="002519F7"/>
    <w:rsid w:val="00251A9B"/>
    <w:rsid w:val="00251D41"/>
    <w:rsid w:val="002550B3"/>
    <w:rsid w:val="00256468"/>
    <w:rsid w:val="00256C8A"/>
    <w:rsid w:val="00257C34"/>
    <w:rsid w:val="0026017A"/>
    <w:rsid w:val="00260AE9"/>
    <w:rsid w:val="00261991"/>
    <w:rsid w:val="0026508C"/>
    <w:rsid w:val="00267518"/>
    <w:rsid w:val="002675DB"/>
    <w:rsid w:val="002712CD"/>
    <w:rsid w:val="00272B3F"/>
    <w:rsid w:val="00272D53"/>
    <w:rsid w:val="00273520"/>
    <w:rsid w:val="00274671"/>
    <w:rsid w:val="00275ADA"/>
    <w:rsid w:val="0027773C"/>
    <w:rsid w:val="00277947"/>
    <w:rsid w:val="00277961"/>
    <w:rsid w:val="00277D18"/>
    <w:rsid w:val="00280112"/>
    <w:rsid w:val="00282A0F"/>
    <w:rsid w:val="002839BB"/>
    <w:rsid w:val="00283D17"/>
    <w:rsid w:val="00284617"/>
    <w:rsid w:val="00284B35"/>
    <w:rsid w:val="00284B87"/>
    <w:rsid w:val="0028536E"/>
    <w:rsid w:val="00285631"/>
    <w:rsid w:val="00285B77"/>
    <w:rsid w:val="0028617D"/>
    <w:rsid w:val="002867DD"/>
    <w:rsid w:val="00291563"/>
    <w:rsid w:val="00291745"/>
    <w:rsid w:val="00293932"/>
    <w:rsid w:val="00293B3B"/>
    <w:rsid w:val="002957B9"/>
    <w:rsid w:val="0029614C"/>
    <w:rsid w:val="00296316"/>
    <w:rsid w:val="002976FA"/>
    <w:rsid w:val="002979E3"/>
    <w:rsid w:val="002A3462"/>
    <w:rsid w:val="002A5603"/>
    <w:rsid w:val="002A69DD"/>
    <w:rsid w:val="002A7859"/>
    <w:rsid w:val="002B249B"/>
    <w:rsid w:val="002B387C"/>
    <w:rsid w:val="002B7794"/>
    <w:rsid w:val="002C14F8"/>
    <w:rsid w:val="002C288A"/>
    <w:rsid w:val="002C4506"/>
    <w:rsid w:val="002D48DE"/>
    <w:rsid w:val="002D4D9E"/>
    <w:rsid w:val="002E4401"/>
    <w:rsid w:val="002E4EA9"/>
    <w:rsid w:val="002E5822"/>
    <w:rsid w:val="002E5C90"/>
    <w:rsid w:val="002E7450"/>
    <w:rsid w:val="002F1B84"/>
    <w:rsid w:val="002F2702"/>
    <w:rsid w:val="002F30DA"/>
    <w:rsid w:val="002F32A8"/>
    <w:rsid w:val="002F75B0"/>
    <w:rsid w:val="002F7B58"/>
    <w:rsid w:val="003001C4"/>
    <w:rsid w:val="0030034C"/>
    <w:rsid w:val="00302217"/>
    <w:rsid w:val="00305A2F"/>
    <w:rsid w:val="00306D87"/>
    <w:rsid w:val="003108EA"/>
    <w:rsid w:val="00310D94"/>
    <w:rsid w:val="00310E79"/>
    <w:rsid w:val="00311173"/>
    <w:rsid w:val="003115A9"/>
    <w:rsid w:val="00311D97"/>
    <w:rsid w:val="00313002"/>
    <w:rsid w:val="00313588"/>
    <w:rsid w:val="00314184"/>
    <w:rsid w:val="00317EB1"/>
    <w:rsid w:val="00317FF8"/>
    <w:rsid w:val="00320754"/>
    <w:rsid w:val="003215FF"/>
    <w:rsid w:val="0032175E"/>
    <w:rsid w:val="00322A5B"/>
    <w:rsid w:val="003236DB"/>
    <w:rsid w:val="00323BBF"/>
    <w:rsid w:val="00331E57"/>
    <w:rsid w:val="003323E9"/>
    <w:rsid w:val="00333A45"/>
    <w:rsid w:val="0033468F"/>
    <w:rsid w:val="00334C0F"/>
    <w:rsid w:val="00335D75"/>
    <w:rsid w:val="00336257"/>
    <w:rsid w:val="00336C54"/>
    <w:rsid w:val="0033720F"/>
    <w:rsid w:val="00340C35"/>
    <w:rsid w:val="00341064"/>
    <w:rsid w:val="00341651"/>
    <w:rsid w:val="00342B7E"/>
    <w:rsid w:val="003455A7"/>
    <w:rsid w:val="00345A54"/>
    <w:rsid w:val="00347523"/>
    <w:rsid w:val="003507C8"/>
    <w:rsid w:val="00350F71"/>
    <w:rsid w:val="003518DC"/>
    <w:rsid w:val="0035218B"/>
    <w:rsid w:val="00352A93"/>
    <w:rsid w:val="00353BE8"/>
    <w:rsid w:val="003553E7"/>
    <w:rsid w:val="00356EE1"/>
    <w:rsid w:val="003574EF"/>
    <w:rsid w:val="00357B66"/>
    <w:rsid w:val="003614F1"/>
    <w:rsid w:val="0036548B"/>
    <w:rsid w:val="003656E9"/>
    <w:rsid w:val="00365AD6"/>
    <w:rsid w:val="00365B55"/>
    <w:rsid w:val="00366020"/>
    <w:rsid w:val="00367A26"/>
    <w:rsid w:val="003708E2"/>
    <w:rsid w:val="00370F66"/>
    <w:rsid w:val="003711E9"/>
    <w:rsid w:val="00375482"/>
    <w:rsid w:val="003762BF"/>
    <w:rsid w:val="00376D97"/>
    <w:rsid w:val="0037784E"/>
    <w:rsid w:val="00381549"/>
    <w:rsid w:val="00385043"/>
    <w:rsid w:val="003850E0"/>
    <w:rsid w:val="00386056"/>
    <w:rsid w:val="00387001"/>
    <w:rsid w:val="00390625"/>
    <w:rsid w:val="0039218A"/>
    <w:rsid w:val="00392219"/>
    <w:rsid w:val="00392AC9"/>
    <w:rsid w:val="00393252"/>
    <w:rsid w:val="00394385"/>
    <w:rsid w:val="00394C65"/>
    <w:rsid w:val="00394C96"/>
    <w:rsid w:val="00397B36"/>
    <w:rsid w:val="003A0EE3"/>
    <w:rsid w:val="003A305B"/>
    <w:rsid w:val="003A42FC"/>
    <w:rsid w:val="003A4C39"/>
    <w:rsid w:val="003A58B5"/>
    <w:rsid w:val="003A5F3D"/>
    <w:rsid w:val="003A72B1"/>
    <w:rsid w:val="003B3356"/>
    <w:rsid w:val="003B4312"/>
    <w:rsid w:val="003B6A8A"/>
    <w:rsid w:val="003C0A93"/>
    <w:rsid w:val="003C0E3A"/>
    <w:rsid w:val="003C1F0A"/>
    <w:rsid w:val="003C27F9"/>
    <w:rsid w:val="003C4014"/>
    <w:rsid w:val="003C51BE"/>
    <w:rsid w:val="003C53C3"/>
    <w:rsid w:val="003C5C39"/>
    <w:rsid w:val="003C7DD2"/>
    <w:rsid w:val="003D1E43"/>
    <w:rsid w:val="003D21AE"/>
    <w:rsid w:val="003D34ED"/>
    <w:rsid w:val="003D3B43"/>
    <w:rsid w:val="003D3F1A"/>
    <w:rsid w:val="003D5052"/>
    <w:rsid w:val="003D5A99"/>
    <w:rsid w:val="003D5AC6"/>
    <w:rsid w:val="003D77AF"/>
    <w:rsid w:val="003D7A94"/>
    <w:rsid w:val="003E0693"/>
    <w:rsid w:val="003E074E"/>
    <w:rsid w:val="003E3993"/>
    <w:rsid w:val="003E4074"/>
    <w:rsid w:val="003E45A6"/>
    <w:rsid w:val="003E4A09"/>
    <w:rsid w:val="003E4D90"/>
    <w:rsid w:val="003E5E9E"/>
    <w:rsid w:val="003E7DEA"/>
    <w:rsid w:val="003F0F45"/>
    <w:rsid w:val="003F4D5D"/>
    <w:rsid w:val="003F5BCC"/>
    <w:rsid w:val="00400822"/>
    <w:rsid w:val="00400FAD"/>
    <w:rsid w:val="00410A4D"/>
    <w:rsid w:val="00411D0A"/>
    <w:rsid w:val="004127D0"/>
    <w:rsid w:val="00412DC2"/>
    <w:rsid w:val="0041622C"/>
    <w:rsid w:val="00416CFC"/>
    <w:rsid w:val="00420C35"/>
    <w:rsid w:val="00421729"/>
    <w:rsid w:val="004222FD"/>
    <w:rsid w:val="0042288A"/>
    <w:rsid w:val="00427198"/>
    <w:rsid w:val="004275DE"/>
    <w:rsid w:val="00430060"/>
    <w:rsid w:val="004301E7"/>
    <w:rsid w:val="00430B82"/>
    <w:rsid w:val="004313A9"/>
    <w:rsid w:val="00431B6C"/>
    <w:rsid w:val="004327AA"/>
    <w:rsid w:val="00435EFA"/>
    <w:rsid w:val="00436396"/>
    <w:rsid w:val="00437491"/>
    <w:rsid w:val="0044001A"/>
    <w:rsid w:val="004427A3"/>
    <w:rsid w:val="00443688"/>
    <w:rsid w:val="00443C97"/>
    <w:rsid w:val="00443E76"/>
    <w:rsid w:val="00443ED5"/>
    <w:rsid w:val="00450865"/>
    <w:rsid w:val="00453205"/>
    <w:rsid w:val="00453BD1"/>
    <w:rsid w:val="00454832"/>
    <w:rsid w:val="004555E7"/>
    <w:rsid w:val="00455A2D"/>
    <w:rsid w:val="00455DF0"/>
    <w:rsid w:val="00455E26"/>
    <w:rsid w:val="0045749D"/>
    <w:rsid w:val="00460E8B"/>
    <w:rsid w:val="00460E9A"/>
    <w:rsid w:val="004614D8"/>
    <w:rsid w:val="00464A9F"/>
    <w:rsid w:val="00465AA3"/>
    <w:rsid w:val="00471366"/>
    <w:rsid w:val="00476625"/>
    <w:rsid w:val="00477993"/>
    <w:rsid w:val="00477BD0"/>
    <w:rsid w:val="00477D4B"/>
    <w:rsid w:val="00480929"/>
    <w:rsid w:val="00484C55"/>
    <w:rsid w:val="00484D2F"/>
    <w:rsid w:val="004857B0"/>
    <w:rsid w:val="00486F9B"/>
    <w:rsid w:val="004875A6"/>
    <w:rsid w:val="00490FE5"/>
    <w:rsid w:val="00491B8D"/>
    <w:rsid w:val="0049307B"/>
    <w:rsid w:val="004943EE"/>
    <w:rsid w:val="0049572F"/>
    <w:rsid w:val="004973EB"/>
    <w:rsid w:val="00497409"/>
    <w:rsid w:val="00497E00"/>
    <w:rsid w:val="004A131D"/>
    <w:rsid w:val="004A1D0B"/>
    <w:rsid w:val="004A2442"/>
    <w:rsid w:val="004A3618"/>
    <w:rsid w:val="004A408B"/>
    <w:rsid w:val="004A44C4"/>
    <w:rsid w:val="004A59D5"/>
    <w:rsid w:val="004B202C"/>
    <w:rsid w:val="004B3503"/>
    <w:rsid w:val="004B589A"/>
    <w:rsid w:val="004B597F"/>
    <w:rsid w:val="004C06CF"/>
    <w:rsid w:val="004C1593"/>
    <w:rsid w:val="004C42C7"/>
    <w:rsid w:val="004C50DF"/>
    <w:rsid w:val="004C51D3"/>
    <w:rsid w:val="004C5E58"/>
    <w:rsid w:val="004C7131"/>
    <w:rsid w:val="004D0325"/>
    <w:rsid w:val="004D03DB"/>
    <w:rsid w:val="004D03F1"/>
    <w:rsid w:val="004D06A2"/>
    <w:rsid w:val="004D1542"/>
    <w:rsid w:val="004D2053"/>
    <w:rsid w:val="004D4047"/>
    <w:rsid w:val="004D4DBE"/>
    <w:rsid w:val="004D590E"/>
    <w:rsid w:val="004D7112"/>
    <w:rsid w:val="004D7B95"/>
    <w:rsid w:val="004D7EE9"/>
    <w:rsid w:val="004E014F"/>
    <w:rsid w:val="004E1599"/>
    <w:rsid w:val="004E1D60"/>
    <w:rsid w:val="004E2EA5"/>
    <w:rsid w:val="004E377D"/>
    <w:rsid w:val="004E402D"/>
    <w:rsid w:val="004E5523"/>
    <w:rsid w:val="004E6188"/>
    <w:rsid w:val="004E78EE"/>
    <w:rsid w:val="004F00C6"/>
    <w:rsid w:val="004F2A54"/>
    <w:rsid w:val="004F2DB1"/>
    <w:rsid w:val="004F45AC"/>
    <w:rsid w:val="004F5797"/>
    <w:rsid w:val="004F6A8A"/>
    <w:rsid w:val="00500AAB"/>
    <w:rsid w:val="0050278F"/>
    <w:rsid w:val="005036D0"/>
    <w:rsid w:val="005038E0"/>
    <w:rsid w:val="00504F2D"/>
    <w:rsid w:val="0050564F"/>
    <w:rsid w:val="005062B5"/>
    <w:rsid w:val="005063D0"/>
    <w:rsid w:val="00506E3C"/>
    <w:rsid w:val="00507DCC"/>
    <w:rsid w:val="00511288"/>
    <w:rsid w:val="005124FE"/>
    <w:rsid w:val="00512548"/>
    <w:rsid w:val="00513347"/>
    <w:rsid w:val="00513CF2"/>
    <w:rsid w:val="00520CB3"/>
    <w:rsid w:val="00521A33"/>
    <w:rsid w:val="00521D62"/>
    <w:rsid w:val="00522EBE"/>
    <w:rsid w:val="00525C47"/>
    <w:rsid w:val="00525E85"/>
    <w:rsid w:val="00526755"/>
    <w:rsid w:val="00526EAB"/>
    <w:rsid w:val="005275A3"/>
    <w:rsid w:val="00527B60"/>
    <w:rsid w:val="005305FC"/>
    <w:rsid w:val="00530CE3"/>
    <w:rsid w:val="005339E2"/>
    <w:rsid w:val="005342F3"/>
    <w:rsid w:val="005349AD"/>
    <w:rsid w:val="00534C98"/>
    <w:rsid w:val="005413E9"/>
    <w:rsid w:val="005437E0"/>
    <w:rsid w:val="00543B25"/>
    <w:rsid w:val="00544A68"/>
    <w:rsid w:val="00546EF4"/>
    <w:rsid w:val="00547639"/>
    <w:rsid w:val="005500E8"/>
    <w:rsid w:val="00551230"/>
    <w:rsid w:val="00553A52"/>
    <w:rsid w:val="00554763"/>
    <w:rsid w:val="00555A7C"/>
    <w:rsid w:val="0055712B"/>
    <w:rsid w:val="005575B3"/>
    <w:rsid w:val="00560A19"/>
    <w:rsid w:val="0056112C"/>
    <w:rsid w:val="005611F0"/>
    <w:rsid w:val="00562226"/>
    <w:rsid w:val="00564249"/>
    <w:rsid w:val="00566A63"/>
    <w:rsid w:val="00566BFF"/>
    <w:rsid w:val="005672A6"/>
    <w:rsid w:val="00567760"/>
    <w:rsid w:val="00567924"/>
    <w:rsid w:val="00567E66"/>
    <w:rsid w:val="00570470"/>
    <w:rsid w:val="005714CA"/>
    <w:rsid w:val="00571877"/>
    <w:rsid w:val="00572AD6"/>
    <w:rsid w:val="00575C87"/>
    <w:rsid w:val="005765BD"/>
    <w:rsid w:val="00576FD6"/>
    <w:rsid w:val="00577AF0"/>
    <w:rsid w:val="00577C68"/>
    <w:rsid w:val="005863D5"/>
    <w:rsid w:val="00586C95"/>
    <w:rsid w:val="0058743E"/>
    <w:rsid w:val="00592919"/>
    <w:rsid w:val="00592935"/>
    <w:rsid w:val="005943E4"/>
    <w:rsid w:val="00594E86"/>
    <w:rsid w:val="00596324"/>
    <w:rsid w:val="00596BC4"/>
    <w:rsid w:val="005A1BA7"/>
    <w:rsid w:val="005A2D73"/>
    <w:rsid w:val="005A3074"/>
    <w:rsid w:val="005A4966"/>
    <w:rsid w:val="005A6945"/>
    <w:rsid w:val="005A6C81"/>
    <w:rsid w:val="005A6EF0"/>
    <w:rsid w:val="005A716B"/>
    <w:rsid w:val="005A7A87"/>
    <w:rsid w:val="005B0BC7"/>
    <w:rsid w:val="005B3361"/>
    <w:rsid w:val="005B6950"/>
    <w:rsid w:val="005B7211"/>
    <w:rsid w:val="005C006C"/>
    <w:rsid w:val="005C0AB1"/>
    <w:rsid w:val="005C15EC"/>
    <w:rsid w:val="005C468C"/>
    <w:rsid w:val="005C4D3D"/>
    <w:rsid w:val="005C7F9D"/>
    <w:rsid w:val="005D0501"/>
    <w:rsid w:val="005D15A3"/>
    <w:rsid w:val="005D327A"/>
    <w:rsid w:val="005D4177"/>
    <w:rsid w:val="005D516A"/>
    <w:rsid w:val="005D59AD"/>
    <w:rsid w:val="005D6D53"/>
    <w:rsid w:val="005E1272"/>
    <w:rsid w:val="005E3243"/>
    <w:rsid w:val="005E3495"/>
    <w:rsid w:val="005E5A82"/>
    <w:rsid w:val="005E629F"/>
    <w:rsid w:val="005E6513"/>
    <w:rsid w:val="005F05F7"/>
    <w:rsid w:val="005F27D5"/>
    <w:rsid w:val="005F55CD"/>
    <w:rsid w:val="00603FD5"/>
    <w:rsid w:val="00604595"/>
    <w:rsid w:val="00604779"/>
    <w:rsid w:val="006057B1"/>
    <w:rsid w:val="006077E6"/>
    <w:rsid w:val="006109A1"/>
    <w:rsid w:val="00610FE0"/>
    <w:rsid w:val="006122E7"/>
    <w:rsid w:val="00612E1C"/>
    <w:rsid w:val="00615F5D"/>
    <w:rsid w:val="0061648B"/>
    <w:rsid w:val="006167C9"/>
    <w:rsid w:val="00621213"/>
    <w:rsid w:val="00621C03"/>
    <w:rsid w:val="00623B72"/>
    <w:rsid w:val="00623BFC"/>
    <w:rsid w:val="006249CD"/>
    <w:rsid w:val="00626BC3"/>
    <w:rsid w:val="00627A6F"/>
    <w:rsid w:val="00630BD4"/>
    <w:rsid w:val="00637AFF"/>
    <w:rsid w:val="006410C5"/>
    <w:rsid w:val="00641165"/>
    <w:rsid w:val="006443C5"/>
    <w:rsid w:val="00644CEB"/>
    <w:rsid w:val="00645452"/>
    <w:rsid w:val="00645525"/>
    <w:rsid w:val="00645DF2"/>
    <w:rsid w:val="00646F54"/>
    <w:rsid w:val="00651990"/>
    <w:rsid w:val="00652F54"/>
    <w:rsid w:val="00653503"/>
    <w:rsid w:val="0065635C"/>
    <w:rsid w:val="00660555"/>
    <w:rsid w:val="00662924"/>
    <w:rsid w:val="00663636"/>
    <w:rsid w:val="006641C3"/>
    <w:rsid w:val="006676B3"/>
    <w:rsid w:val="00670B88"/>
    <w:rsid w:val="00673673"/>
    <w:rsid w:val="00673E8D"/>
    <w:rsid w:val="00674C88"/>
    <w:rsid w:val="0067746D"/>
    <w:rsid w:val="0068068C"/>
    <w:rsid w:val="006822F8"/>
    <w:rsid w:val="00682465"/>
    <w:rsid w:val="00682B8D"/>
    <w:rsid w:val="0068368C"/>
    <w:rsid w:val="006868F9"/>
    <w:rsid w:val="00693AA7"/>
    <w:rsid w:val="00694761"/>
    <w:rsid w:val="00694912"/>
    <w:rsid w:val="0069577A"/>
    <w:rsid w:val="00695E15"/>
    <w:rsid w:val="006966A0"/>
    <w:rsid w:val="00696AD2"/>
    <w:rsid w:val="006A0A85"/>
    <w:rsid w:val="006A2CC5"/>
    <w:rsid w:val="006A596C"/>
    <w:rsid w:val="006A59A0"/>
    <w:rsid w:val="006A73AA"/>
    <w:rsid w:val="006B0AC9"/>
    <w:rsid w:val="006B4E52"/>
    <w:rsid w:val="006B793F"/>
    <w:rsid w:val="006C082D"/>
    <w:rsid w:val="006C1CF7"/>
    <w:rsid w:val="006C214B"/>
    <w:rsid w:val="006C380A"/>
    <w:rsid w:val="006C4024"/>
    <w:rsid w:val="006C4C98"/>
    <w:rsid w:val="006C5434"/>
    <w:rsid w:val="006C61B3"/>
    <w:rsid w:val="006C6618"/>
    <w:rsid w:val="006D0377"/>
    <w:rsid w:val="006D175E"/>
    <w:rsid w:val="006D3C83"/>
    <w:rsid w:val="006D759B"/>
    <w:rsid w:val="006D7622"/>
    <w:rsid w:val="006D7CF7"/>
    <w:rsid w:val="006E0164"/>
    <w:rsid w:val="006E399E"/>
    <w:rsid w:val="006E4639"/>
    <w:rsid w:val="006E70B2"/>
    <w:rsid w:val="006F09AC"/>
    <w:rsid w:val="006F3A4D"/>
    <w:rsid w:val="006F5212"/>
    <w:rsid w:val="00700DBC"/>
    <w:rsid w:val="00701AE7"/>
    <w:rsid w:val="0070207C"/>
    <w:rsid w:val="00702B02"/>
    <w:rsid w:val="00702FCF"/>
    <w:rsid w:val="0070452A"/>
    <w:rsid w:val="007067DF"/>
    <w:rsid w:val="00706C29"/>
    <w:rsid w:val="007106D7"/>
    <w:rsid w:val="00710EF1"/>
    <w:rsid w:val="00711118"/>
    <w:rsid w:val="00711F37"/>
    <w:rsid w:val="0071253C"/>
    <w:rsid w:val="0071314B"/>
    <w:rsid w:val="00714EB4"/>
    <w:rsid w:val="0071685D"/>
    <w:rsid w:val="00716D85"/>
    <w:rsid w:val="00720C72"/>
    <w:rsid w:val="00722800"/>
    <w:rsid w:val="0072307D"/>
    <w:rsid w:val="007235C7"/>
    <w:rsid w:val="00723766"/>
    <w:rsid w:val="00723C1C"/>
    <w:rsid w:val="007242A5"/>
    <w:rsid w:val="007251B9"/>
    <w:rsid w:val="00725A66"/>
    <w:rsid w:val="0072730C"/>
    <w:rsid w:val="00727324"/>
    <w:rsid w:val="00734340"/>
    <w:rsid w:val="00734AB0"/>
    <w:rsid w:val="0073754E"/>
    <w:rsid w:val="007433A9"/>
    <w:rsid w:val="00744732"/>
    <w:rsid w:val="0074473A"/>
    <w:rsid w:val="00751B3F"/>
    <w:rsid w:val="00754159"/>
    <w:rsid w:val="00754BC0"/>
    <w:rsid w:val="00754D10"/>
    <w:rsid w:val="00757E61"/>
    <w:rsid w:val="00760B23"/>
    <w:rsid w:val="0076183B"/>
    <w:rsid w:val="00762E62"/>
    <w:rsid w:val="00764CD2"/>
    <w:rsid w:val="007659F8"/>
    <w:rsid w:val="00765E68"/>
    <w:rsid w:val="0076656B"/>
    <w:rsid w:val="0076679D"/>
    <w:rsid w:val="00767C70"/>
    <w:rsid w:val="00770212"/>
    <w:rsid w:val="007706F6"/>
    <w:rsid w:val="00770F95"/>
    <w:rsid w:val="00771603"/>
    <w:rsid w:val="00771C30"/>
    <w:rsid w:val="0077396B"/>
    <w:rsid w:val="007740F9"/>
    <w:rsid w:val="00774871"/>
    <w:rsid w:val="00775663"/>
    <w:rsid w:val="00775DC0"/>
    <w:rsid w:val="007764C8"/>
    <w:rsid w:val="007805B2"/>
    <w:rsid w:val="00780F14"/>
    <w:rsid w:val="007811F3"/>
    <w:rsid w:val="00781B0F"/>
    <w:rsid w:val="00783D3D"/>
    <w:rsid w:val="007872A9"/>
    <w:rsid w:val="0079067A"/>
    <w:rsid w:val="0079279D"/>
    <w:rsid w:val="007954C3"/>
    <w:rsid w:val="0079580E"/>
    <w:rsid w:val="007961EB"/>
    <w:rsid w:val="007963E6"/>
    <w:rsid w:val="00797125"/>
    <w:rsid w:val="007A1F6F"/>
    <w:rsid w:val="007A24FF"/>
    <w:rsid w:val="007A58A4"/>
    <w:rsid w:val="007A6ABD"/>
    <w:rsid w:val="007B27E5"/>
    <w:rsid w:val="007B3D71"/>
    <w:rsid w:val="007B57B5"/>
    <w:rsid w:val="007B6C6D"/>
    <w:rsid w:val="007B7C4E"/>
    <w:rsid w:val="007C03B7"/>
    <w:rsid w:val="007C1CF6"/>
    <w:rsid w:val="007C30A0"/>
    <w:rsid w:val="007C6160"/>
    <w:rsid w:val="007C6A77"/>
    <w:rsid w:val="007C721D"/>
    <w:rsid w:val="007D268D"/>
    <w:rsid w:val="007D349E"/>
    <w:rsid w:val="007D66C2"/>
    <w:rsid w:val="007D6777"/>
    <w:rsid w:val="007D6FC0"/>
    <w:rsid w:val="007D7972"/>
    <w:rsid w:val="007E1158"/>
    <w:rsid w:val="007E251A"/>
    <w:rsid w:val="007E2CFF"/>
    <w:rsid w:val="007E2E7C"/>
    <w:rsid w:val="007E3790"/>
    <w:rsid w:val="007E6B5A"/>
    <w:rsid w:val="007F2CC5"/>
    <w:rsid w:val="007F2D42"/>
    <w:rsid w:val="007F3188"/>
    <w:rsid w:val="007F562B"/>
    <w:rsid w:val="007F730A"/>
    <w:rsid w:val="0080202F"/>
    <w:rsid w:val="008024A9"/>
    <w:rsid w:val="00803985"/>
    <w:rsid w:val="00804148"/>
    <w:rsid w:val="0080486C"/>
    <w:rsid w:val="00804AAD"/>
    <w:rsid w:val="00805ECC"/>
    <w:rsid w:val="0080721B"/>
    <w:rsid w:val="00807545"/>
    <w:rsid w:val="0081271A"/>
    <w:rsid w:val="00813399"/>
    <w:rsid w:val="00813401"/>
    <w:rsid w:val="00814239"/>
    <w:rsid w:val="00814781"/>
    <w:rsid w:val="0081722B"/>
    <w:rsid w:val="00820CB9"/>
    <w:rsid w:val="00821074"/>
    <w:rsid w:val="0082312A"/>
    <w:rsid w:val="00825BE3"/>
    <w:rsid w:val="0082601C"/>
    <w:rsid w:val="00826817"/>
    <w:rsid w:val="00827A72"/>
    <w:rsid w:val="008311EC"/>
    <w:rsid w:val="00831733"/>
    <w:rsid w:val="00833866"/>
    <w:rsid w:val="008348A4"/>
    <w:rsid w:val="00836055"/>
    <w:rsid w:val="00836E3D"/>
    <w:rsid w:val="00837021"/>
    <w:rsid w:val="00837F2D"/>
    <w:rsid w:val="008403F5"/>
    <w:rsid w:val="008415FD"/>
    <w:rsid w:val="00842268"/>
    <w:rsid w:val="00843B9D"/>
    <w:rsid w:val="00844E80"/>
    <w:rsid w:val="00845492"/>
    <w:rsid w:val="00847E39"/>
    <w:rsid w:val="008508C2"/>
    <w:rsid w:val="00852DC3"/>
    <w:rsid w:val="00852EC3"/>
    <w:rsid w:val="008543B2"/>
    <w:rsid w:val="008579A7"/>
    <w:rsid w:val="00857E2D"/>
    <w:rsid w:val="008638D2"/>
    <w:rsid w:val="0086462E"/>
    <w:rsid w:val="00865B05"/>
    <w:rsid w:val="0086600C"/>
    <w:rsid w:val="008700A4"/>
    <w:rsid w:val="00871541"/>
    <w:rsid w:val="008720C2"/>
    <w:rsid w:val="00873C0A"/>
    <w:rsid w:val="00873DC9"/>
    <w:rsid w:val="008767B6"/>
    <w:rsid w:val="00876FC0"/>
    <w:rsid w:val="00877BCD"/>
    <w:rsid w:val="00880AD4"/>
    <w:rsid w:val="008825A1"/>
    <w:rsid w:val="008830D3"/>
    <w:rsid w:val="00884D20"/>
    <w:rsid w:val="00885E47"/>
    <w:rsid w:val="0089207F"/>
    <w:rsid w:val="008922C7"/>
    <w:rsid w:val="00893583"/>
    <w:rsid w:val="0089364E"/>
    <w:rsid w:val="00893CAF"/>
    <w:rsid w:val="00894C32"/>
    <w:rsid w:val="0089787F"/>
    <w:rsid w:val="00897880"/>
    <w:rsid w:val="008A20D5"/>
    <w:rsid w:val="008A319F"/>
    <w:rsid w:val="008A44E5"/>
    <w:rsid w:val="008A5707"/>
    <w:rsid w:val="008A6F3F"/>
    <w:rsid w:val="008A7868"/>
    <w:rsid w:val="008B159F"/>
    <w:rsid w:val="008B1DCB"/>
    <w:rsid w:val="008B2685"/>
    <w:rsid w:val="008B300A"/>
    <w:rsid w:val="008B3CEC"/>
    <w:rsid w:val="008B455A"/>
    <w:rsid w:val="008B4EE9"/>
    <w:rsid w:val="008B5267"/>
    <w:rsid w:val="008C0ED0"/>
    <w:rsid w:val="008C14FA"/>
    <w:rsid w:val="008C4D58"/>
    <w:rsid w:val="008C5868"/>
    <w:rsid w:val="008C5A39"/>
    <w:rsid w:val="008C61CA"/>
    <w:rsid w:val="008D0D57"/>
    <w:rsid w:val="008D10B5"/>
    <w:rsid w:val="008D10F6"/>
    <w:rsid w:val="008D30E4"/>
    <w:rsid w:val="008D3CEC"/>
    <w:rsid w:val="008D40A0"/>
    <w:rsid w:val="008D4F33"/>
    <w:rsid w:val="008D6C53"/>
    <w:rsid w:val="008E018D"/>
    <w:rsid w:val="008E072A"/>
    <w:rsid w:val="008E088E"/>
    <w:rsid w:val="008E151C"/>
    <w:rsid w:val="008E21C2"/>
    <w:rsid w:val="008E34E8"/>
    <w:rsid w:val="008E5A27"/>
    <w:rsid w:val="008E5AFF"/>
    <w:rsid w:val="008E6A8F"/>
    <w:rsid w:val="008E7CBC"/>
    <w:rsid w:val="008F10B0"/>
    <w:rsid w:val="008F17FF"/>
    <w:rsid w:val="008F4318"/>
    <w:rsid w:val="008F4F88"/>
    <w:rsid w:val="008F5892"/>
    <w:rsid w:val="008F5F1E"/>
    <w:rsid w:val="008F5F5F"/>
    <w:rsid w:val="008F6827"/>
    <w:rsid w:val="00900380"/>
    <w:rsid w:val="00902E73"/>
    <w:rsid w:val="009038F5"/>
    <w:rsid w:val="009066A5"/>
    <w:rsid w:val="00906BF7"/>
    <w:rsid w:val="00907B8F"/>
    <w:rsid w:val="009115AF"/>
    <w:rsid w:val="00912801"/>
    <w:rsid w:val="00912E30"/>
    <w:rsid w:val="00914C57"/>
    <w:rsid w:val="00915A6E"/>
    <w:rsid w:val="00916410"/>
    <w:rsid w:val="009203E5"/>
    <w:rsid w:val="00920A9C"/>
    <w:rsid w:val="009211F7"/>
    <w:rsid w:val="009215B4"/>
    <w:rsid w:val="00921FDC"/>
    <w:rsid w:val="00922644"/>
    <w:rsid w:val="0092519A"/>
    <w:rsid w:val="009259C5"/>
    <w:rsid w:val="009268BF"/>
    <w:rsid w:val="00926B70"/>
    <w:rsid w:val="00926D51"/>
    <w:rsid w:val="009302B8"/>
    <w:rsid w:val="00930AAC"/>
    <w:rsid w:val="00930C69"/>
    <w:rsid w:val="00931758"/>
    <w:rsid w:val="009319EC"/>
    <w:rsid w:val="00931EE6"/>
    <w:rsid w:val="009357BA"/>
    <w:rsid w:val="009358F3"/>
    <w:rsid w:val="00936426"/>
    <w:rsid w:val="00937BF6"/>
    <w:rsid w:val="00937DCF"/>
    <w:rsid w:val="0094057E"/>
    <w:rsid w:val="009406F4"/>
    <w:rsid w:val="0094131B"/>
    <w:rsid w:val="00942884"/>
    <w:rsid w:val="00944666"/>
    <w:rsid w:val="00944F5A"/>
    <w:rsid w:val="0094535F"/>
    <w:rsid w:val="0094552D"/>
    <w:rsid w:val="00947900"/>
    <w:rsid w:val="00951CDB"/>
    <w:rsid w:val="009533F1"/>
    <w:rsid w:val="009573B7"/>
    <w:rsid w:val="00961061"/>
    <w:rsid w:val="0096153B"/>
    <w:rsid w:val="0096227B"/>
    <w:rsid w:val="009627CD"/>
    <w:rsid w:val="009636ED"/>
    <w:rsid w:val="00964625"/>
    <w:rsid w:val="00967361"/>
    <w:rsid w:val="009721CC"/>
    <w:rsid w:val="00974817"/>
    <w:rsid w:val="009753D6"/>
    <w:rsid w:val="00982D38"/>
    <w:rsid w:val="00982F39"/>
    <w:rsid w:val="009849D3"/>
    <w:rsid w:val="009849E7"/>
    <w:rsid w:val="00985123"/>
    <w:rsid w:val="009851E4"/>
    <w:rsid w:val="00985821"/>
    <w:rsid w:val="00985FB1"/>
    <w:rsid w:val="009929CF"/>
    <w:rsid w:val="009929F1"/>
    <w:rsid w:val="009933EF"/>
    <w:rsid w:val="00993B92"/>
    <w:rsid w:val="0099413D"/>
    <w:rsid w:val="009A584D"/>
    <w:rsid w:val="009A5FBE"/>
    <w:rsid w:val="009B13C6"/>
    <w:rsid w:val="009B64AB"/>
    <w:rsid w:val="009B6E64"/>
    <w:rsid w:val="009C065F"/>
    <w:rsid w:val="009C23AE"/>
    <w:rsid w:val="009C35AF"/>
    <w:rsid w:val="009C418B"/>
    <w:rsid w:val="009C6C63"/>
    <w:rsid w:val="009C6D08"/>
    <w:rsid w:val="009C7F79"/>
    <w:rsid w:val="009D07DB"/>
    <w:rsid w:val="009D1F75"/>
    <w:rsid w:val="009D249C"/>
    <w:rsid w:val="009D5F12"/>
    <w:rsid w:val="009D6898"/>
    <w:rsid w:val="009D6ECD"/>
    <w:rsid w:val="009D7162"/>
    <w:rsid w:val="009E00AC"/>
    <w:rsid w:val="009E1F3F"/>
    <w:rsid w:val="009E29C2"/>
    <w:rsid w:val="009E35C4"/>
    <w:rsid w:val="009E66F9"/>
    <w:rsid w:val="009E6940"/>
    <w:rsid w:val="009E7AC7"/>
    <w:rsid w:val="009F0073"/>
    <w:rsid w:val="009F0140"/>
    <w:rsid w:val="009F1F27"/>
    <w:rsid w:val="009F1F91"/>
    <w:rsid w:val="009F2EED"/>
    <w:rsid w:val="009F3D41"/>
    <w:rsid w:val="009F48D3"/>
    <w:rsid w:val="009F511E"/>
    <w:rsid w:val="009F6301"/>
    <w:rsid w:val="00A01377"/>
    <w:rsid w:val="00A066B2"/>
    <w:rsid w:val="00A07575"/>
    <w:rsid w:val="00A10ADB"/>
    <w:rsid w:val="00A13E4A"/>
    <w:rsid w:val="00A14801"/>
    <w:rsid w:val="00A14849"/>
    <w:rsid w:val="00A1765D"/>
    <w:rsid w:val="00A20B99"/>
    <w:rsid w:val="00A216D4"/>
    <w:rsid w:val="00A2357E"/>
    <w:rsid w:val="00A246FE"/>
    <w:rsid w:val="00A2637C"/>
    <w:rsid w:val="00A27D64"/>
    <w:rsid w:val="00A305C3"/>
    <w:rsid w:val="00A3084C"/>
    <w:rsid w:val="00A32076"/>
    <w:rsid w:val="00A339C1"/>
    <w:rsid w:val="00A33AFE"/>
    <w:rsid w:val="00A347B4"/>
    <w:rsid w:val="00A35119"/>
    <w:rsid w:val="00A37004"/>
    <w:rsid w:val="00A37361"/>
    <w:rsid w:val="00A37FFE"/>
    <w:rsid w:val="00A40C7F"/>
    <w:rsid w:val="00A410D5"/>
    <w:rsid w:val="00A41421"/>
    <w:rsid w:val="00A414DC"/>
    <w:rsid w:val="00A4332C"/>
    <w:rsid w:val="00A44888"/>
    <w:rsid w:val="00A4626A"/>
    <w:rsid w:val="00A464A6"/>
    <w:rsid w:val="00A472B0"/>
    <w:rsid w:val="00A50DD6"/>
    <w:rsid w:val="00A50EC1"/>
    <w:rsid w:val="00A51394"/>
    <w:rsid w:val="00A519BB"/>
    <w:rsid w:val="00A548E2"/>
    <w:rsid w:val="00A54EDE"/>
    <w:rsid w:val="00A5595A"/>
    <w:rsid w:val="00A57229"/>
    <w:rsid w:val="00A577E6"/>
    <w:rsid w:val="00A57AE8"/>
    <w:rsid w:val="00A6175C"/>
    <w:rsid w:val="00A620DD"/>
    <w:rsid w:val="00A62310"/>
    <w:rsid w:val="00A62DD8"/>
    <w:rsid w:val="00A63C3D"/>
    <w:rsid w:val="00A66CC0"/>
    <w:rsid w:val="00A67871"/>
    <w:rsid w:val="00A67B82"/>
    <w:rsid w:val="00A73CE4"/>
    <w:rsid w:val="00A74AB0"/>
    <w:rsid w:val="00A760B4"/>
    <w:rsid w:val="00A8182F"/>
    <w:rsid w:val="00A82B3B"/>
    <w:rsid w:val="00A85142"/>
    <w:rsid w:val="00A85512"/>
    <w:rsid w:val="00A85D2A"/>
    <w:rsid w:val="00A85F0D"/>
    <w:rsid w:val="00A86F89"/>
    <w:rsid w:val="00A8729A"/>
    <w:rsid w:val="00A87ED1"/>
    <w:rsid w:val="00A92706"/>
    <w:rsid w:val="00A92D62"/>
    <w:rsid w:val="00A96C27"/>
    <w:rsid w:val="00A97278"/>
    <w:rsid w:val="00A9742F"/>
    <w:rsid w:val="00AA078A"/>
    <w:rsid w:val="00AA2B1B"/>
    <w:rsid w:val="00AA3343"/>
    <w:rsid w:val="00AA794A"/>
    <w:rsid w:val="00AB13DA"/>
    <w:rsid w:val="00AB1CDE"/>
    <w:rsid w:val="00AB1EBD"/>
    <w:rsid w:val="00AB25A5"/>
    <w:rsid w:val="00AB374A"/>
    <w:rsid w:val="00AB4FF7"/>
    <w:rsid w:val="00AB57CC"/>
    <w:rsid w:val="00AB6D6A"/>
    <w:rsid w:val="00AB7102"/>
    <w:rsid w:val="00AC0624"/>
    <w:rsid w:val="00AC151C"/>
    <w:rsid w:val="00AC1B89"/>
    <w:rsid w:val="00AC26E7"/>
    <w:rsid w:val="00AC3809"/>
    <w:rsid w:val="00AC4BA5"/>
    <w:rsid w:val="00AC6713"/>
    <w:rsid w:val="00AC6C22"/>
    <w:rsid w:val="00AC7A2E"/>
    <w:rsid w:val="00AD0F1E"/>
    <w:rsid w:val="00AD1F42"/>
    <w:rsid w:val="00AD226A"/>
    <w:rsid w:val="00AD2322"/>
    <w:rsid w:val="00AD3441"/>
    <w:rsid w:val="00AD5C55"/>
    <w:rsid w:val="00AE0EA9"/>
    <w:rsid w:val="00AE0FAC"/>
    <w:rsid w:val="00AE1938"/>
    <w:rsid w:val="00AE250F"/>
    <w:rsid w:val="00AE25DF"/>
    <w:rsid w:val="00AE3755"/>
    <w:rsid w:val="00AE38D4"/>
    <w:rsid w:val="00AE3E8D"/>
    <w:rsid w:val="00AE4FA2"/>
    <w:rsid w:val="00AE5114"/>
    <w:rsid w:val="00AE6F31"/>
    <w:rsid w:val="00AF2DF1"/>
    <w:rsid w:val="00AF2ECB"/>
    <w:rsid w:val="00AF369F"/>
    <w:rsid w:val="00AF4F65"/>
    <w:rsid w:val="00AF57FA"/>
    <w:rsid w:val="00AF5E38"/>
    <w:rsid w:val="00AF657F"/>
    <w:rsid w:val="00B013F9"/>
    <w:rsid w:val="00B04C6D"/>
    <w:rsid w:val="00B05F86"/>
    <w:rsid w:val="00B06474"/>
    <w:rsid w:val="00B113FD"/>
    <w:rsid w:val="00B1182D"/>
    <w:rsid w:val="00B11AD1"/>
    <w:rsid w:val="00B11F31"/>
    <w:rsid w:val="00B12953"/>
    <w:rsid w:val="00B135F6"/>
    <w:rsid w:val="00B13D2F"/>
    <w:rsid w:val="00B14352"/>
    <w:rsid w:val="00B1488E"/>
    <w:rsid w:val="00B22EAC"/>
    <w:rsid w:val="00B241BB"/>
    <w:rsid w:val="00B24275"/>
    <w:rsid w:val="00B242D0"/>
    <w:rsid w:val="00B24B03"/>
    <w:rsid w:val="00B26714"/>
    <w:rsid w:val="00B26DBD"/>
    <w:rsid w:val="00B271AF"/>
    <w:rsid w:val="00B3058E"/>
    <w:rsid w:val="00B31355"/>
    <w:rsid w:val="00B3193D"/>
    <w:rsid w:val="00B3195D"/>
    <w:rsid w:val="00B31EE2"/>
    <w:rsid w:val="00B33FAA"/>
    <w:rsid w:val="00B34858"/>
    <w:rsid w:val="00B36BFF"/>
    <w:rsid w:val="00B36E0F"/>
    <w:rsid w:val="00B36F89"/>
    <w:rsid w:val="00B37448"/>
    <w:rsid w:val="00B42E15"/>
    <w:rsid w:val="00B439BE"/>
    <w:rsid w:val="00B43A5B"/>
    <w:rsid w:val="00B44604"/>
    <w:rsid w:val="00B45325"/>
    <w:rsid w:val="00B46D46"/>
    <w:rsid w:val="00B47496"/>
    <w:rsid w:val="00B47E04"/>
    <w:rsid w:val="00B505FD"/>
    <w:rsid w:val="00B5290A"/>
    <w:rsid w:val="00B52E82"/>
    <w:rsid w:val="00B52E99"/>
    <w:rsid w:val="00B55A68"/>
    <w:rsid w:val="00B55D16"/>
    <w:rsid w:val="00B56F6B"/>
    <w:rsid w:val="00B56FA4"/>
    <w:rsid w:val="00B576CD"/>
    <w:rsid w:val="00B60ACE"/>
    <w:rsid w:val="00B63231"/>
    <w:rsid w:val="00B64D2B"/>
    <w:rsid w:val="00B65571"/>
    <w:rsid w:val="00B6609D"/>
    <w:rsid w:val="00B66DD9"/>
    <w:rsid w:val="00B73285"/>
    <w:rsid w:val="00B7346B"/>
    <w:rsid w:val="00B74C50"/>
    <w:rsid w:val="00B76744"/>
    <w:rsid w:val="00B83B29"/>
    <w:rsid w:val="00B83B99"/>
    <w:rsid w:val="00B85016"/>
    <w:rsid w:val="00B85FCC"/>
    <w:rsid w:val="00B87947"/>
    <w:rsid w:val="00B91AE3"/>
    <w:rsid w:val="00B9348E"/>
    <w:rsid w:val="00B94793"/>
    <w:rsid w:val="00B94A8C"/>
    <w:rsid w:val="00B94C22"/>
    <w:rsid w:val="00BA28E5"/>
    <w:rsid w:val="00BA4192"/>
    <w:rsid w:val="00BA49F6"/>
    <w:rsid w:val="00BA627D"/>
    <w:rsid w:val="00BB2201"/>
    <w:rsid w:val="00BB4307"/>
    <w:rsid w:val="00BB65C9"/>
    <w:rsid w:val="00BB7D35"/>
    <w:rsid w:val="00BC115C"/>
    <w:rsid w:val="00BC1BBD"/>
    <w:rsid w:val="00BC3C4F"/>
    <w:rsid w:val="00BC5ECC"/>
    <w:rsid w:val="00BD221D"/>
    <w:rsid w:val="00BD40FF"/>
    <w:rsid w:val="00BD5E30"/>
    <w:rsid w:val="00BD6C5B"/>
    <w:rsid w:val="00BD7667"/>
    <w:rsid w:val="00BD7A1F"/>
    <w:rsid w:val="00BE0250"/>
    <w:rsid w:val="00BE208C"/>
    <w:rsid w:val="00BE2774"/>
    <w:rsid w:val="00BE2CFF"/>
    <w:rsid w:val="00BE2D2A"/>
    <w:rsid w:val="00BE35CD"/>
    <w:rsid w:val="00BE4B6D"/>
    <w:rsid w:val="00BE5001"/>
    <w:rsid w:val="00BE5ECE"/>
    <w:rsid w:val="00BE627F"/>
    <w:rsid w:val="00BE69B9"/>
    <w:rsid w:val="00BE7536"/>
    <w:rsid w:val="00BE75BE"/>
    <w:rsid w:val="00BF0397"/>
    <w:rsid w:val="00BF11DD"/>
    <w:rsid w:val="00BF18E0"/>
    <w:rsid w:val="00BF1EA7"/>
    <w:rsid w:val="00BF31B0"/>
    <w:rsid w:val="00BF44F4"/>
    <w:rsid w:val="00BF7C5F"/>
    <w:rsid w:val="00BF7E59"/>
    <w:rsid w:val="00C005C6"/>
    <w:rsid w:val="00C00600"/>
    <w:rsid w:val="00C00EC5"/>
    <w:rsid w:val="00C02C4E"/>
    <w:rsid w:val="00C03644"/>
    <w:rsid w:val="00C0405A"/>
    <w:rsid w:val="00C04585"/>
    <w:rsid w:val="00C04FFA"/>
    <w:rsid w:val="00C06B49"/>
    <w:rsid w:val="00C10008"/>
    <w:rsid w:val="00C103A3"/>
    <w:rsid w:val="00C10596"/>
    <w:rsid w:val="00C14855"/>
    <w:rsid w:val="00C16252"/>
    <w:rsid w:val="00C20AB4"/>
    <w:rsid w:val="00C24A19"/>
    <w:rsid w:val="00C25FF8"/>
    <w:rsid w:val="00C2686F"/>
    <w:rsid w:val="00C300E2"/>
    <w:rsid w:val="00C31BFC"/>
    <w:rsid w:val="00C31C20"/>
    <w:rsid w:val="00C32630"/>
    <w:rsid w:val="00C3364C"/>
    <w:rsid w:val="00C342C3"/>
    <w:rsid w:val="00C35804"/>
    <w:rsid w:val="00C36F5C"/>
    <w:rsid w:val="00C400EE"/>
    <w:rsid w:val="00C400F7"/>
    <w:rsid w:val="00C401C6"/>
    <w:rsid w:val="00C437A4"/>
    <w:rsid w:val="00C450B9"/>
    <w:rsid w:val="00C45A27"/>
    <w:rsid w:val="00C45A89"/>
    <w:rsid w:val="00C46BB1"/>
    <w:rsid w:val="00C46BB6"/>
    <w:rsid w:val="00C5062D"/>
    <w:rsid w:val="00C511E4"/>
    <w:rsid w:val="00C51EF2"/>
    <w:rsid w:val="00C57BF8"/>
    <w:rsid w:val="00C57DF6"/>
    <w:rsid w:val="00C61276"/>
    <w:rsid w:val="00C62A6F"/>
    <w:rsid w:val="00C62A76"/>
    <w:rsid w:val="00C633F7"/>
    <w:rsid w:val="00C63F54"/>
    <w:rsid w:val="00C649CB"/>
    <w:rsid w:val="00C65F01"/>
    <w:rsid w:val="00C6635A"/>
    <w:rsid w:val="00C665E7"/>
    <w:rsid w:val="00C667B0"/>
    <w:rsid w:val="00C72AAA"/>
    <w:rsid w:val="00C75CE9"/>
    <w:rsid w:val="00C77A62"/>
    <w:rsid w:val="00C80BA8"/>
    <w:rsid w:val="00C8176D"/>
    <w:rsid w:val="00C819ED"/>
    <w:rsid w:val="00C83565"/>
    <w:rsid w:val="00C83A7B"/>
    <w:rsid w:val="00C8594E"/>
    <w:rsid w:val="00C878FA"/>
    <w:rsid w:val="00C87D62"/>
    <w:rsid w:val="00C87DAE"/>
    <w:rsid w:val="00C9057F"/>
    <w:rsid w:val="00C90B05"/>
    <w:rsid w:val="00C9345B"/>
    <w:rsid w:val="00C946A0"/>
    <w:rsid w:val="00C94B67"/>
    <w:rsid w:val="00C94E66"/>
    <w:rsid w:val="00C95145"/>
    <w:rsid w:val="00C953E5"/>
    <w:rsid w:val="00C95FE7"/>
    <w:rsid w:val="00C96074"/>
    <w:rsid w:val="00C9770A"/>
    <w:rsid w:val="00CA07E7"/>
    <w:rsid w:val="00CA23F4"/>
    <w:rsid w:val="00CA725A"/>
    <w:rsid w:val="00CA7A3A"/>
    <w:rsid w:val="00CB19F8"/>
    <w:rsid w:val="00CB22C8"/>
    <w:rsid w:val="00CB2D98"/>
    <w:rsid w:val="00CB4517"/>
    <w:rsid w:val="00CB51BB"/>
    <w:rsid w:val="00CB771B"/>
    <w:rsid w:val="00CC0003"/>
    <w:rsid w:val="00CC0244"/>
    <w:rsid w:val="00CC024A"/>
    <w:rsid w:val="00CC3DAE"/>
    <w:rsid w:val="00CC50E4"/>
    <w:rsid w:val="00CC52AF"/>
    <w:rsid w:val="00CC68E6"/>
    <w:rsid w:val="00CC6C03"/>
    <w:rsid w:val="00CC7AF1"/>
    <w:rsid w:val="00CD1984"/>
    <w:rsid w:val="00CD19C5"/>
    <w:rsid w:val="00CD1A7D"/>
    <w:rsid w:val="00CD23D7"/>
    <w:rsid w:val="00CD2AEF"/>
    <w:rsid w:val="00CD5948"/>
    <w:rsid w:val="00CD5977"/>
    <w:rsid w:val="00CD6BFE"/>
    <w:rsid w:val="00CE13D3"/>
    <w:rsid w:val="00CE1754"/>
    <w:rsid w:val="00CE365B"/>
    <w:rsid w:val="00CE4579"/>
    <w:rsid w:val="00CE4D0A"/>
    <w:rsid w:val="00CE6503"/>
    <w:rsid w:val="00CE6CCE"/>
    <w:rsid w:val="00CE7273"/>
    <w:rsid w:val="00CE7483"/>
    <w:rsid w:val="00CE7CC7"/>
    <w:rsid w:val="00CF0F94"/>
    <w:rsid w:val="00CF18AD"/>
    <w:rsid w:val="00CF1FFC"/>
    <w:rsid w:val="00CF239B"/>
    <w:rsid w:val="00CF2E4B"/>
    <w:rsid w:val="00CF2FA0"/>
    <w:rsid w:val="00CF6187"/>
    <w:rsid w:val="00CF65B5"/>
    <w:rsid w:val="00CF6A79"/>
    <w:rsid w:val="00CF6EE9"/>
    <w:rsid w:val="00D01514"/>
    <w:rsid w:val="00D01540"/>
    <w:rsid w:val="00D0282C"/>
    <w:rsid w:val="00D07CA0"/>
    <w:rsid w:val="00D11D26"/>
    <w:rsid w:val="00D122DF"/>
    <w:rsid w:val="00D12EC4"/>
    <w:rsid w:val="00D12EDE"/>
    <w:rsid w:val="00D13477"/>
    <w:rsid w:val="00D152D1"/>
    <w:rsid w:val="00D15A65"/>
    <w:rsid w:val="00D22E89"/>
    <w:rsid w:val="00D23661"/>
    <w:rsid w:val="00D23AD7"/>
    <w:rsid w:val="00D24A45"/>
    <w:rsid w:val="00D25945"/>
    <w:rsid w:val="00D3088C"/>
    <w:rsid w:val="00D323C6"/>
    <w:rsid w:val="00D325E4"/>
    <w:rsid w:val="00D32CC7"/>
    <w:rsid w:val="00D348E9"/>
    <w:rsid w:val="00D34B54"/>
    <w:rsid w:val="00D354B2"/>
    <w:rsid w:val="00D359C2"/>
    <w:rsid w:val="00D36E81"/>
    <w:rsid w:val="00D37294"/>
    <w:rsid w:val="00D40D77"/>
    <w:rsid w:val="00D416CB"/>
    <w:rsid w:val="00D4361C"/>
    <w:rsid w:val="00D43B7C"/>
    <w:rsid w:val="00D4647A"/>
    <w:rsid w:val="00D479AF"/>
    <w:rsid w:val="00D47DAD"/>
    <w:rsid w:val="00D52279"/>
    <w:rsid w:val="00D52A39"/>
    <w:rsid w:val="00D52D6B"/>
    <w:rsid w:val="00D53FAD"/>
    <w:rsid w:val="00D55159"/>
    <w:rsid w:val="00D5749F"/>
    <w:rsid w:val="00D60647"/>
    <w:rsid w:val="00D61548"/>
    <w:rsid w:val="00D61F10"/>
    <w:rsid w:val="00D62D7D"/>
    <w:rsid w:val="00D63780"/>
    <w:rsid w:val="00D63E88"/>
    <w:rsid w:val="00D6568C"/>
    <w:rsid w:val="00D66A63"/>
    <w:rsid w:val="00D71925"/>
    <w:rsid w:val="00D72148"/>
    <w:rsid w:val="00D732A0"/>
    <w:rsid w:val="00D73E33"/>
    <w:rsid w:val="00D73F5C"/>
    <w:rsid w:val="00D75CB4"/>
    <w:rsid w:val="00D80775"/>
    <w:rsid w:val="00D812F5"/>
    <w:rsid w:val="00D827D7"/>
    <w:rsid w:val="00D8505C"/>
    <w:rsid w:val="00D85774"/>
    <w:rsid w:val="00D865E5"/>
    <w:rsid w:val="00D879CF"/>
    <w:rsid w:val="00D87AB0"/>
    <w:rsid w:val="00D91CA5"/>
    <w:rsid w:val="00D93742"/>
    <w:rsid w:val="00D943E2"/>
    <w:rsid w:val="00D9484F"/>
    <w:rsid w:val="00D95EE4"/>
    <w:rsid w:val="00D967AD"/>
    <w:rsid w:val="00D97D10"/>
    <w:rsid w:val="00DA24C3"/>
    <w:rsid w:val="00DA2E1C"/>
    <w:rsid w:val="00DA34A9"/>
    <w:rsid w:val="00DA5DB3"/>
    <w:rsid w:val="00DA5F29"/>
    <w:rsid w:val="00DA7F79"/>
    <w:rsid w:val="00DB002A"/>
    <w:rsid w:val="00DB0C34"/>
    <w:rsid w:val="00DB1183"/>
    <w:rsid w:val="00DB1C16"/>
    <w:rsid w:val="00DB35FA"/>
    <w:rsid w:val="00DB67BC"/>
    <w:rsid w:val="00DC3765"/>
    <w:rsid w:val="00DC5B95"/>
    <w:rsid w:val="00DC798C"/>
    <w:rsid w:val="00DC7B8D"/>
    <w:rsid w:val="00DD1684"/>
    <w:rsid w:val="00DD26C1"/>
    <w:rsid w:val="00DD59C6"/>
    <w:rsid w:val="00DD75A3"/>
    <w:rsid w:val="00DD78A6"/>
    <w:rsid w:val="00DE1468"/>
    <w:rsid w:val="00DE1B22"/>
    <w:rsid w:val="00DE1FFE"/>
    <w:rsid w:val="00DE205D"/>
    <w:rsid w:val="00DE2A63"/>
    <w:rsid w:val="00DE30DA"/>
    <w:rsid w:val="00DE3457"/>
    <w:rsid w:val="00DE44D1"/>
    <w:rsid w:val="00DE4F1F"/>
    <w:rsid w:val="00DE4FA7"/>
    <w:rsid w:val="00DE5989"/>
    <w:rsid w:val="00DE6692"/>
    <w:rsid w:val="00DE6954"/>
    <w:rsid w:val="00DE6D0A"/>
    <w:rsid w:val="00DE7032"/>
    <w:rsid w:val="00DE74A2"/>
    <w:rsid w:val="00DF1623"/>
    <w:rsid w:val="00DF3234"/>
    <w:rsid w:val="00DF3ADE"/>
    <w:rsid w:val="00DF5232"/>
    <w:rsid w:val="00DF5C84"/>
    <w:rsid w:val="00DF5CB3"/>
    <w:rsid w:val="00DF724B"/>
    <w:rsid w:val="00E039F7"/>
    <w:rsid w:val="00E03B25"/>
    <w:rsid w:val="00E044B1"/>
    <w:rsid w:val="00E04B02"/>
    <w:rsid w:val="00E06EF7"/>
    <w:rsid w:val="00E07623"/>
    <w:rsid w:val="00E106F6"/>
    <w:rsid w:val="00E1149B"/>
    <w:rsid w:val="00E11750"/>
    <w:rsid w:val="00E13E53"/>
    <w:rsid w:val="00E15272"/>
    <w:rsid w:val="00E16B30"/>
    <w:rsid w:val="00E17FE3"/>
    <w:rsid w:val="00E20116"/>
    <w:rsid w:val="00E205C6"/>
    <w:rsid w:val="00E21DD9"/>
    <w:rsid w:val="00E233A3"/>
    <w:rsid w:val="00E25A71"/>
    <w:rsid w:val="00E271F1"/>
    <w:rsid w:val="00E27549"/>
    <w:rsid w:val="00E317DC"/>
    <w:rsid w:val="00E32442"/>
    <w:rsid w:val="00E32544"/>
    <w:rsid w:val="00E3301F"/>
    <w:rsid w:val="00E346F8"/>
    <w:rsid w:val="00E34A4D"/>
    <w:rsid w:val="00E3522C"/>
    <w:rsid w:val="00E36178"/>
    <w:rsid w:val="00E406F9"/>
    <w:rsid w:val="00E42653"/>
    <w:rsid w:val="00E435C9"/>
    <w:rsid w:val="00E43EEF"/>
    <w:rsid w:val="00E456CC"/>
    <w:rsid w:val="00E45C88"/>
    <w:rsid w:val="00E4720F"/>
    <w:rsid w:val="00E47B7A"/>
    <w:rsid w:val="00E521A6"/>
    <w:rsid w:val="00E53D9C"/>
    <w:rsid w:val="00E57CE8"/>
    <w:rsid w:val="00E60F39"/>
    <w:rsid w:val="00E71869"/>
    <w:rsid w:val="00E721D3"/>
    <w:rsid w:val="00E7589B"/>
    <w:rsid w:val="00E75F39"/>
    <w:rsid w:val="00E76015"/>
    <w:rsid w:val="00E76193"/>
    <w:rsid w:val="00E77383"/>
    <w:rsid w:val="00E77A13"/>
    <w:rsid w:val="00E812D2"/>
    <w:rsid w:val="00E82D66"/>
    <w:rsid w:val="00E837E2"/>
    <w:rsid w:val="00E8394C"/>
    <w:rsid w:val="00E849B3"/>
    <w:rsid w:val="00E84C2E"/>
    <w:rsid w:val="00E868A8"/>
    <w:rsid w:val="00E900C8"/>
    <w:rsid w:val="00E91A82"/>
    <w:rsid w:val="00E92377"/>
    <w:rsid w:val="00E9262A"/>
    <w:rsid w:val="00E9596C"/>
    <w:rsid w:val="00E95A2A"/>
    <w:rsid w:val="00E95A83"/>
    <w:rsid w:val="00E96100"/>
    <w:rsid w:val="00E963DA"/>
    <w:rsid w:val="00EA0651"/>
    <w:rsid w:val="00EA0D8E"/>
    <w:rsid w:val="00EA0EF9"/>
    <w:rsid w:val="00EA2C99"/>
    <w:rsid w:val="00EA55B0"/>
    <w:rsid w:val="00EA58BC"/>
    <w:rsid w:val="00EA5B27"/>
    <w:rsid w:val="00EB1E4B"/>
    <w:rsid w:val="00EB2E04"/>
    <w:rsid w:val="00EB3671"/>
    <w:rsid w:val="00EB3E24"/>
    <w:rsid w:val="00EB669B"/>
    <w:rsid w:val="00EB7404"/>
    <w:rsid w:val="00EC0C41"/>
    <w:rsid w:val="00EC10BE"/>
    <w:rsid w:val="00EC26A7"/>
    <w:rsid w:val="00EC2D40"/>
    <w:rsid w:val="00EC4402"/>
    <w:rsid w:val="00ED080C"/>
    <w:rsid w:val="00ED0AE2"/>
    <w:rsid w:val="00ED15F3"/>
    <w:rsid w:val="00ED2993"/>
    <w:rsid w:val="00ED3A1F"/>
    <w:rsid w:val="00ED42C8"/>
    <w:rsid w:val="00ED42F0"/>
    <w:rsid w:val="00ED7371"/>
    <w:rsid w:val="00ED74BA"/>
    <w:rsid w:val="00ED7D15"/>
    <w:rsid w:val="00EE249F"/>
    <w:rsid w:val="00EE2584"/>
    <w:rsid w:val="00EE3785"/>
    <w:rsid w:val="00EE381C"/>
    <w:rsid w:val="00EE3C73"/>
    <w:rsid w:val="00EE433D"/>
    <w:rsid w:val="00EE4605"/>
    <w:rsid w:val="00EE5233"/>
    <w:rsid w:val="00EE7677"/>
    <w:rsid w:val="00EF3D37"/>
    <w:rsid w:val="00EF3F09"/>
    <w:rsid w:val="00EF4BEA"/>
    <w:rsid w:val="00EF6362"/>
    <w:rsid w:val="00EF739D"/>
    <w:rsid w:val="00F00420"/>
    <w:rsid w:val="00F03A1D"/>
    <w:rsid w:val="00F05AAB"/>
    <w:rsid w:val="00F06836"/>
    <w:rsid w:val="00F120F0"/>
    <w:rsid w:val="00F13F2F"/>
    <w:rsid w:val="00F142D8"/>
    <w:rsid w:val="00F14BB3"/>
    <w:rsid w:val="00F16119"/>
    <w:rsid w:val="00F16EAE"/>
    <w:rsid w:val="00F174BE"/>
    <w:rsid w:val="00F2161D"/>
    <w:rsid w:val="00F23A8F"/>
    <w:rsid w:val="00F23B5F"/>
    <w:rsid w:val="00F24F88"/>
    <w:rsid w:val="00F25CAB"/>
    <w:rsid w:val="00F3299D"/>
    <w:rsid w:val="00F32CCE"/>
    <w:rsid w:val="00F33024"/>
    <w:rsid w:val="00F33553"/>
    <w:rsid w:val="00F338AF"/>
    <w:rsid w:val="00F356EA"/>
    <w:rsid w:val="00F36152"/>
    <w:rsid w:val="00F36610"/>
    <w:rsid w:val="00F36EA1"/>
    <w:rsid w:val="00F37510"/>
    <w:rsid w:val="00F412C5"/>
    <w:rsid w:val="00F41490"/>
    <w:rsid w:val="00F41C7F"/>
    <w:rsid w:val="00F4367A"/>
    <w:rsid w:val="00F4401E"/>
    <w:rsid w:val="00F45523"/>
    <w:rsid w:val="00F47DE6"/>
    <w:rsid w:val="00F50CD7"/>
    <w:rsid w:val="00F52A4C"/>
    <w:rsid w:val="00F52FA0"/>
    <w:rsid w:val="00F5475F"/>
    <w:rsid w:val="00F550AA"/>
    <w:rsid w:val="00F56662"/>
    <w:rsid w:val="00F61A03"/>
    <w:rsid w:val="00F61B35"/>
    <w:rsid w:val="00F61BE2"/>
    <w:rsid w:val="00F627C0"/>
    <w:rsid w:val="00F63E13"/>
    <w:rsid w:val="00F64280"/>
    <w:rsid w:val="00F6650D"/>
    <w:rsid w:val="00F67A70"/>
    <w:rsid w:val="00F70C1A"/>
    <w:rsid w:val="00F73069"/>
    <w:rsid w:val="00F7404B"/>
    <w:rsid w:val="00F740F8"/>
    <w:rsid w:val="00F750BA"/>
    <w:rsid w:val="00F764E4"/>
    <w:rsid w:val="00F77946"/>
    <w:rsid w:val="00F7795A"/>
    <w:rsid w:val="00F80E93"/>
    <w:rsid w:val="00F814C9"/>
    <w:rsid w:val="00F8355A"/>
    <w:rsid w:val="00F840B8"/>
    <w:rsid w:val="00F84240"/>
    <w:rsid w:val="00F86CE2"/>
    <w:rsid w:val="00F94012"/>
    <w:rsid w:val="00F94068"/>
    <w:rsid w:val="00F94DD0"/>
    <w:rsid w:val="00F95BEA"/>
    <w:rsid w:val="00F971F2"/>
    <w:rsid w:val="00F974C1"/>
    <w:rsid w:val="00FA0058"/>
    <w:rsid w:val="00FA14D8"/>
    <w:rsid w:val="00FA1A57"/>
    <w:rsid w:val="00FA40DF"/>
    <w:rsid w:val="00FA50B7"/>
    <w:rsid w:val="00FA6187"/>
    <w:rsid w:val="00FA6EA5"/>
    <w:rsid w:val="00FA729E"/>
    <w:rsid w:val="00FA72F2"/>
    <w:rsid w:val="00FB0447"/>
    <w:rsid w:val="00FB0568"/>
    <w:rsid w:val="00FB28C9"/>
    <w:rsid w:val="00FB2C47"/>
    <w:rsid w:val="00FB43E1"/>
    <w:rsid w:val="00FC12F9"/>
    <w:rsid w:val="00FC19AF"/>
    <w:rsid w:val="00FC3409"/>
    <w:rsid w:val="00FC35E0"/>
    <w:rsid w:val="00FC43B7"/>
    <w:rsid w:val="00FC5691"/>
    <w:rsid w:val="00FC5A55"/>
    <w:rsid w:val="00FC5E7B"/>
    <w:rsid w:val="00FD0821"/>
    <w:rsid w:val="00FD36C6"/>
    <w:rsid w:val="00FD46A5"/>
    <w:rsid w:val="00FD49A4"/>
    <w:rsid w:val="00FD51FE"/>
    <w:rsid w:val="00FD52D6"/>
    <w:rsid w:val="00FD66D6"/>
    <w:rsid w:val="00FD7C3B"/>
    <w:rsid w:val="00FE0BA9"/>
    <w:rsid w:val="00FE0F78"/>
    <w:rsid w:val="00FE15DA"/>
    <w:rsid w:val="00FE3379"/>
    <w:rsid w:val="00FE47AF"/>
    <w:rsid w:val="00FE4B73"/>
    <w:rsid w:val="00FE4E02"/>
    <w:rsid w:val="00FF017F"/>
    <w:rsid w:val="00FF0B5C"/>
    <w:rsid w:val="00FF18BB"/>
    <w:rsid w:val="00FF3AAC"/>
    <w:rsid w:val="00FF72C6"/>
    <w:rsid w:val="03A03184"/>
    <w:rsid w:val="090A5C60"/>
    <w:rsid w:val="11103615"/>
    <w:rsid w:val="13A2785E"/>
    <w:rsid w:val="165878EE"/>
    <w:rsid w:val="1F1A41DD"/>
    <w:rsid w:val="1F963467"/>
    <w:rsid w:val="24BC729A"/>
    <w:rsid w:val="24BD5AA5"/>
    <w:rsid w:val="2BE249AF"/>
    <w:rsid w:val="2CE64BA5"/>
    <w:rsid w:val="36975542"/>
    <w:rsid w:val="372D736A"/>
    <w:rsid w:val="3F520946"/>
    <w:rsid w:val="4628737C"/>
    <w:rsid w:val="536B0079"/>
    <w:rsid w:val="53EC109A"/>
    <w:rsid w:val="587D0513"/>
    <w:rsid w:val="5A8B6CB4"/>
    <w:rsid w:val="5D1C0EBA"/>
    <w:rsid w:val="66062B67"/>
    <w:rsid w:val="66291A75"/>
    <w:rsid w:val="67173030"/>
    <w:rsid w:val="68661F2D"/>
    <w:rsid w:val="6DE456D2"/>
    <w:rsid w:val="70F91FCE"/>
    <w:rsid w:val="77552ADF"/>
    <w:rsid w:val="7F80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8D6A"/>
  <w15:docId w15:val="{9654D3C1-4783-422B-BB5F-7F72AFD8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uiPriority="0" w:unhideWhenUsed="1"/>
    <w:lsdException w:name="heading 4" w:uiPriority="0" w:unhideWhenUsed="1"/>
    <w:lsdException w:name="heading 5" w:semiHidden="1" w:uiPriority="9" w:unhideWhenUsed="1"/>
    <w:lsdException w:name="heading 6"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1DD"/>
    <w:pPr>
      <w:widowControl w:val="0"/>
      <w:adjustRightInd w:val="0"/>
      <w:snapToGrid w:val="0"/>
      <w:spacing w:line="360" w:lineRule="auto"/>
      <w:ind w:firstLineChars="200" w:firstLine="200"/>
      <w:jc w:val="both"/>
    </w:pPr>
    <w:rPr>
      <w:kern w:val="2"/>
      <w:sz w:val="24"/>
      <w:szCs w:val="24"/>
    </w:rPr>
  </w:style>
  <w:style w:type="paragraph" w:styleId="1">
    <w:name w:val="heading 1"/>
    <w:basedOn w:val="a0"/>
    <w:next w:val="a0"/>
    <w:link w:val="1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nhideWhenUsed/>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pPr>
      <w:keepNext/>
      <w:keepLines/>
      <w:spacing w:before="80" w:after="40"/>
      <w:outlineLvl w:val="4"/>
    </w:pPr>
    <w:rPr>
      <w:rFonts w:cstheme="majorBidi"/>
      <w:color w:val="0F4761" w:themeColor="accent1" w:themeShade="BF"/>
    </w:rPr>
  </w:style>
  <w:style w:type="paragraph" w:styleId="6">
    <w:name w:val="heading 6"/>
    <w:basedOn w:val="a0"/>
    <w:next w:val="a0"/>
    <w:link w:val="60"/>
    <w:unhideWhenUsed/>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rPr>
      <w:rFonts w:asciiTheme="majorHAnsi" w:eastAsia="黑体" w:hAnsiTheme="majorHAnsi" w:cstheme="majorBidi"/>
      <w:sz w:val="20"/>
      <w:szCs w:val="20"/>
    </w:rPr>
  </w:style>
  <w:style w:type="paragraph" w:styleId="a5">
    <w:name w:val="annotation text"/>
    <w:basedOn w:val="a0"/>
    <w:link w:val="a6"/>
    <w:pPr>
      <w:jc w:val="left"/>
    </w:pPr>
    <w:rPr>
      <w:sz w:val="21"/>
      <w:szCs w:val="20"/>
    </w:rPr>
  </w:style>
  <w:style w:type="paragraph" w:styleId="a7">
    <w:name w:val="Body Text"/>
    <w:basedOn w:val="a0"/>
    <w:link w:val="a8"/>
    <w:pPr>
      <w:jc w:val="center"/>
    </w:pPr>
  </w:style>
  <w:style w:type="paragraph" w:styleId="a9">
    <w:name w:val="Body Text Indent"/>
    <w:basedOn w:val="a0"/>
    <w:link w:val="aa"/>
    <w:pPr>
      <w:widowControl/>
      <w:spacing w:after="120"/>
      <w:ind w:leftChars="200" w:left="420"/>
      <w:jc w:val="left"/>
    </w:pPr>
  </w:style>
  <w:style w:type="paragraph" w:styleId="TOC3">
    <w:name w:val="toc 3"/>
    <w:basedOn w:val="a0"/>
    <w:next w:val="a0"/>
    <w:autoRedefine/>
    <w:uiPriority w:val="39"/>
    <w:unhideWhenUsed/>
    <w:pPr>
      <w:ind w:firstLineChars="0" w:firstLine="0"/>
    </w:pPr>
  </w:style>
  <w:style w:type="paragraph" w:styleId="ab">
    <w:name w:val="Plain Text"/>
    <w:basedOn w:val="a0"/>
    <w:link w:val="ac"/>
    <w:rPr>
      <w:rFonts w:ascii="等线" w:hAnsi="等线"/>
    </w:rPr>
  </w:style>
  <w:style w:type="paragraph" w:styleId="TOC8">
    <w:name w:val="toc 8"/>
    <w:basedOn w:val="a0"/>
    <w:next w:val="a0"/>
    <w:autoRedefine/>
    <w:uiPriority w:val="39"/>
    <w:semiHidden/>
    <w:unhideWhenUsed/>
    <w:qFormat/>
    <w:pPr>
      <w:ind w:leftChars="1400" w:left="2940"/>
    </w:pPr>
  </w:style>
  <w:style w:type="paragraph" w:styleId="ad">
    <w:name w:val="Date"/>
    <w:basedOn w:val="a0"/>
    <w:next w:val="a0"/>
    <w:link w:val="ae"/>
    <w:pPr>
      <w:widowControl/>
    </w:pPr>
  </w:style>
  <w:style w:type="paragraph" w:styleId="21">
    <w:name w:val="Body Text Indent 2"/>
    <w:basedOn w:val="a0"/>
    <w:link w:val="22"/>
    <w:pPr>
      <w:spacing w:after="120" w:line="480" w:lineRule="auto"/>
      <w:ind w:leftChars="200" w:left="420"/>
    </w:pPr>
  </w:style>
  <w:style w:type="paragraph" w:styleId="af">
    <w:name w:val="Balloon Text"/>
    <w:basedOn w:val="a0"/>
    <w:link w:val="af0"/>
    <w:rPr>
      <w:sz w:val="18"/>
      <w:szCs w:val="18"/>
    </w:rPr>
  </w:style>
  <w:style w:type="paragraph" w:styleId="af1">
    <w:name w:val="footer"/>
    <w:basedOn w:val="a0"/>
    <w:link w:val="af2"/>
    <w:uiPriority w:val="99"/>
    <w:pPr>
      <w:tabs>
        <w:tab w:val="center" w:pos="4153"/>
        <w:tab w:val="right" w:pos="8306"/>
      </w:tabs>
      <w:jc w:val="left"/>
    </w:pPr>
    <w:rPr>
      <w:sz w:val="18"/>
      <w:szCs w:val="18"/>
    </w:rPr>
  </w:style>
  <w:style w:type="paragraph" w:styleId="af3">
    <w:name w:val="header"/>
    <w:basedOn w:val="a0"/>
    <w:link w:val="af4"/>
    <w:pPr>
      <w:pBdr>
        <w:bottom w:val="single" w:sz="6" w:space="1" w:color="auto"/>
      </w:pBdr>
      <w:tabs>
        <w:tab w:val="center" w:pos="4153"/>
        <w:tab w:val="right" w:pos="8306"/>
      </w:tabs>
      <w:jc w:val="center"/>
    </w:pPr>
    <w:rPr>
      <w:sz w:val="18"/>
      <w:szCs w:val="18"/>
    </w:rPr>
  </w:style>
  <w:style w:type="paragraph" w:styleId="TOC1">
    <w:name w:val="toc 1"/>
    <w:basedOn w:val="a0"/>
    <w:next w:val="a0"/>
    <w:autoRedefine/>
    <w:uiPriority w:val="39"/>
    <w:unhideWhenUsed/>
    <w:pPr>
      <w:ind w:firstLineChars="0" w:firstLine="0"/>
    </w:pPr>
  </w:style>
  <w:style w:type="paragraph" w:styleId="af5">
    <w:name w:val="Subtitle"/>
    <w:basedOn w:val="a0"/>
    <w:next w:val="a0"/>
    <w:link w:val="af6"/>
    <w:uiPriority w:val="11"/>
    <w:pPr>
      <w:jc w:val="center"/>
    </w:pPr>
    <w:rPr>
      <w:rFonts w:asciiTheme="majorHAnsi" w:eastAsiaTheme="majorEastAsia" w:hAnsiTheme="majorHAnsi" w:cstheme="majorBidi"/>
      <w:color w:val="595959" w:themeColor="text1" w:themeTint="A6"/>
      <w:spacing w:val="15"/>
      <w:sz w:val="28"/>
      <w:szCs w:val="28"/>
    </w:rPr>
  </w:style>
  <w:style w:type="paragraph" w:styleId="af7">
    <w:name w:val="footnote text"/>
    <w:basedOn w:val="a0"/>
    <w:link w:val="af8"/>
    <w:pPr>
      <w:jc w:val="left"/>
    </w:pPr>
    <w:rPr>
      <w:sz w:val="18"/>
      <w:szCs w:val="18"/>
    </w:rPr>
  </w:style>
  <w:style w:type="paragraph" w:styleId="31">
    <w:name w:val="Body Text Indent 3"/>
    <w:basedOn w:val="a0"/>
    <w:link w:val="32"/>
    <w:pPr>
      <w:spacing w:line="300" w:lineRule="auto"/>
      <w:ind w:firstLine="540"/>
    </w:pPr>
    <w:rPr>
      <w:sz w:val="16"/>
      <w:szCs w:val="16"/>
    </w:rPr>
  </w:style>
  <w:style w:type="paragraph" w:styleId="TOC2">
    <w:name w:val="toc 2"/>
    <w:basedOn w:val="a0"/>
    <w:next w:val="a0"/>
    <w:autoRedefine/>
    <w:uiPriority w:val="39"/>
    <w:unhideWhenUsed/>
    <w:pPr>
      <w:ind w:firstLineChars="0" w:firstLine="0"/>
    </w:pPr>
  </w:style>
  <w:style w:type="paragraph" w:styleId="HTML">
    <w:name w:val="HTML Preformatted"/>
    <w:basedOn w:val="a0"/>
    <w:link w:val="HTML0"/>
    <w:rPr>
      <w:rFonts w:ascii="Courier New" w:hAnsi="Courier New" w:cs="Courier New"/>
      <w:sz w:val="20"/>
      <w:szCs w:val="20"/>
    </w:rPr>
  </w:style>
  <w:style w:type="paragraph" w:styleId="af9">
    <w:name w:val="Normal (Web)"/>
    <w:basedOn w:val="a0"/>
    <w:pPr>
      <w:widowControl/>
      <w:spacing w:before="100" w:beforeAutospacing="1" w:after="100" w:afterAutospacing="1"/>
      <w:jc w:val="left"/>
    </w:pPr>
    <w:rPr>
      <w:rFonts w:ascii="宋体" w:hAnsi="宋体"/>
      <w:color w:val="000000"/>
      <w:kern w:val="0"/>
    </w:rPr>
  </w:style>
  <w:style w:type="paragraph" w:styleId="afa">
    <w:name w:val="Title"/>
    <w:basedOn w:val="a0"/>
    <w:next w:val="a0"/>
    <w:link w:val="afb"/>
    <w:pPr>
      <w:spacing w:line="240" w:lineRule="auto"/>
      <w:ind w:firstLineChars="0" w:firstLine="0"/>
      <w:contextualSpacing/>
      <w:jc w:val="center"/>
    </w:pPr>
    <w:rPr>
      <w:rFonts w:cstheme="majorBidi"/>
      <w:spacing w:val="-10"/>
      <w:kern w:val="28"/>
      <w:sz w:val="21"/>
      <w:szCs w:val="56"/>
    </w:rPr>
  </w:style>
  <w:style w:type="paragraph" w:styleId="afc">
    <w:name w:val="annotation subject"/>
    <w:basedOn w:val="a5"/>
    <w:next w:val="a5"/>
    <w:link w:val="afd"/>
    <w:rPr>
      <w:b/>
      <w:bCs/>
    </w:rPr>
  </w:style>
  <w:style w:type="table" w:styleId="afe">
    <w:name w:val="Table Grid"/>
    <w:basedOn w:val="a2"/>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rPr>
      <w:b/>
      <w:bCs/>
    </w:rPr>
  </w:style>
  <w:style w:type="character" w:styleId="aff0">
    <w:name w:val="FollowedHyperlink"/>
    <w:rPr>
      <w:color w:val="954F72"/>
      <w:u w:val="single"/>
    </w:rPr>
  </w:style>
  <w:style w:type="character" w:styleId="aff1">
    <w:name w:val="Hyperlink"/>
    <w:uiPriority w:val="99"/>
    <w:rPr>
      <w:color w:val="0000FF"/>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2">
    <w:name w:val="annotation reference"/>
    <w:rPr>
      <w:sz w:val="21"/>
      <w:szCs w:val="21"/>
    </w:rPr>
  </w:style>
  <w:style w:type="character" w:styleId="aff3">
    <w:name w:val="footnote reference"/>
    <w:rPr>
      <w:vertAlign w:val="superscript"/>
    </w:rPr>
  </w:style>
  <w:style w:type="character" w:customStyle="1" w:styleId="10">
    <w:name w:val="标题 1 字符"/>
    <w:basedOn w:val="a1"/>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b">
    <w:name w:val="标题 字符"/>
    <w:basedOn w:val="a1"/>
    <w:link w:val="afa"/>
    <w:qFormat/>
    <w:rPr>
      <w:rFonts w:ascii="Times New Roman" w:eastAsia="宋体" w:hAnsi="Times New Roman" w:cstheme="majorBidi"/>
      <w:spacing w:val="-10"/>
      <w:kern w:val="28"/>
      <w:sz w:val="21"/>
      <w:szCs w:val="56"/>
      <w14:ligatures w14:val="none"/>
    </w:rPr>
  </w:style>
  <w:style w:type="character" w:customStyle="1" w:styleId="af6">
    <w:name w:val="副标题 字符"/>
    <w:basedOn w:val="a1"/>
    <w:link w:val="af5"/>
    <w:uiPriority w:val="11"/>
    <w:qFormat/>
    <w:rPr>
      <w:rFonts w:asciiTheme="majorHAnsi" w:eastAsiaTheme="majorEastAsia" w:hAnsiTheme="majorHAnsi" w:cstheme="majorBidi"/>
      <w:color w:val="595959" w:themeColor="text1" w:themeTint="A6"/>
      <w:spacing w:val="15"/>
      <w:sz w:val="28"/>
      <w:szCs w:val="28"/>
    </w:rPr>
  </w:style>
  <w:style w:type="paragraph" w:styleId="aff4">
    <w:name w:val="Quote"/>
    <w:basedOn w:val="a0"/>
    <w:next w:val="a0"/>
    <w:link w:val="aff5"/>
    <w:uiPriority w:val="29"/>
    <w:pPr>
      <w:spacing w:before="160"/>
      <w:jc w:val="center"/>
    </w:pPr>
    <w:rPr>
      <w:i/>
      <w:iCs/>
      <w:color w:val="404040" w:themeColor="text1" w:themeTint="BF"/>
    </w:rPr>
  </w:style>
  <w:style w:type="character" w:customStyle="1" w:styleId="aff5">
    <w:name w:val="引用 字符"/>
    <w:basedOn w:val="a1"/>
    <w:link w:val="aff4"/>
    <w:uiPriority w:val="29"/>
    <w:qFormat/>
    <w:rPr>
      <w:i/>
      <w:iCs/>
      <w:color w:val="404040" w:themeColor="text1" w:themeTint="BF"/>
    </w:rPr>
  </w:style>
  <w:style w:type="paragraph" w:styleId="aff6">
    <w:name w:val="List Paragraph"/>
    <w:basedOn w:val="a0"/>
    <w:uiPriority w:val="34"/>
    <w:pPr>
      <w:ind w:left="720"/>
      <w:contextualSpacing/>
    </w:pPr>
  </w:style>
  <w:style w:type="character" w:customStyle="1" w:styleId="11">
    <w:name w:val="明显强调1"/>
    <w:basedOn w:val="a1"/>
    <w:uiPriority w:val="21"/>
    <w:rPr>
      <w:i/>
      <w:iCs/>
      <w:color w:val="0F4761" w:themeColor="accent1" w:themeShade="BF"/>
    </w:rPr>
  </w:style>
  <w:style w:type="paragraph" w:styleId="aff7">
    <w:name w:val="Intense Quote"/>
    <w:basedOn w:val="a0"/>
    <w:next w:val="a0"/>
    <w:link w:val="aff8"/>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8">
    <w:name w:val="明显引用 字符"/>
    <w:basedOn w:val="a1"/>
    <w:link w:val="aff7"/>
    <w:uiPriority w:val="30"/>
    <w:qFormat/>
    <w:rPr>
      <w:i/>
      <w:iCs/>
      <w:color w:val="0F4761" w:themeColor="accent1" w:themeShade="BF"/>
    </w:rPr>
  </w:style>
  <w:style w:type="character" w:customStyle="1" w:styleId="12">
    <w:name w:val="明显参考1"/>
    <w:basedOn w:val="a1"/>
    <w:uiPriority w:val="32"/>
    <w:rPr>
      <w:b/>
      <w:bCs/>
      <w:smallCaps/>
      <w:color w:val="0F4761" w:themeColor="accent1" w:themeShade="BF"/>
      <w:spacing w:val="5"/>
    </w:rPr>
  </w:style>
  <w:style w:type="character" w:customStyle="1" w:styleId="a6">
    <w:name w:val="批注文字 字符"/>
    <w:basedOn w:val="a1"/>
    <w:link w:val="a5"/>
    <w:qFormat/>
    <w:rPr>
      <w:rFonts w:ascii="Times New Roman" w:eastAsia="宋体" w:hAnsi="Times New Roman" w:cs="Times New Roman"/>
      <w:sz w:val="21"/>
      <w:szCs w:val="20"/>
      <w14:ligatures w14:val="none"/>
    </w:rPr>
  </w:style>
  <w:style w:type="character" w:customStyle="1" w:styleId="a8">
    <w:name w:val="正文文本 字符"/>
    <w:basedOn w:val="a1"/>
    <w:link w:val="a7"/>
    <w:qFormat/>
    <w:rPr>
      <w:rFonts w:ascii="Times New Roman" w:eastAsia="宋体" w:hAnsi="Times New Roman" w:cs="Times New Roman"/>
      <w:sz w:val="24"/>
      <w14:ligatures w14:val="none"/>
    </w:rPr>
  </w:style>
  <w:style w:type="character" w:customStyle="1" w:styleId="aa">
    <w:name w:val="正文文本缩进 字符"/>
    <w:basedOn w:val="a1"/>
    <w:link w:val="a9"/>
    <w:qFormat/>
    <w:rPr>
      <w:rFonts w:ascii="Times New Roman" w:eastAsia="宋体" w:hAnsi="Times New Roman" w:cs="Times New Roman"/>
      <w:sz w:val="24"/>
      <w14:ligatures w14:val="none"/>
    </w:rPr>
  </w:style>
  <w:style w:type="paragraph" w:customStyle="1" w:styleId="Style38">
    <w:name w:val="_Style 38"/>
    <w:basedOn w:val="a0"/>
    <w:next w:val="a0"/>
    <w:link w:val="13"/>
    <w:uiPriority w:val="39"/>
  </w:style>
  <w:style w:type="character" w:customStyle="1" w:styleId="ac">
    <w:name w:val="纯文本 字符"/>
    <w:basedOn w:val="a1"/>
    <w:link w:val="ab"/>
    <w:qFormat/>
    <w:rPr>
      <w:rFonts w:ascii="等线" w:eastAsia="宋体" w:hAnsi="等线" w:cs="Times New Roman"/>
      <w:sz w:val="24"/>
      <w14:ligatures w14:val="none"/>
    </w:rPr>
  </w:style>
  <w:style w:type="character" w:customStyle="1" w:styleId="ae">
    <w:name w:val="日期 字符"/>
    <w:basedOn w:val="a1"/>
    <w:link w:val="ad"/>
    <w:qFormat/>
    <w:rPr>
      <w:rFonts w:ascii="Times New Roman" w:eastAsia="宋体" w:hAnsi="Times New Roman" w:cs="Times New Roman"/>
      <w:sz w:val="24"/>
      <w14:ligatures w14:val="none"/>
    </w:rPr>
  </w:style>
  <w:style w:type="character" w:customStyle="1" w:styleId="22">
    <w:name w:val="正文文本缩进 2 字符"/>
    <w:basedOn w:val="a1"/>
    <w:link w:val="21"/>
    <w:qFormat/>
    <w:rPr>
      <w:rFonts w:ascii="Times New Roman" w:eastAsia="宋体" w:hAnsi="Times New Roman" w:cs="Times New Roman"/>
      <w:sz w:val="24"/>
      <w14:ligatures w14:val="none"/>
    </w:rPr>
  </w:style>
  <w:style w:type="character" w:customStyle="1" w:styleId="af0">
    <w:name w:val="批注框文本 字符"/>
    <w:basedOn w:val="a1"/>
    <w:link w:val="af"/>
    <w:qFormat/>
    <w:rPr>
      <w:rFonts w:ascii="Times New Roman" w:eastAsia="宋体" w:hAnsi="Times New Roman" w:cs="Times New Roman"/>
      <w:sz w:val="18"/>
      <w:szCs w:val="18"/>
      <w14:ligatures w14:val="none"/>
    </w:rPr>
  </w:style>
  <w:style w:type="character" w:customStyle="1" w:styleId="af2">
    <w:name w:val="页脚 字符"/>
    <w:basedOn w:val="a1"/>
    <w:link w:val="af1"/>
    <w:uiPriority w:val="99"/>
    <w:qFormat/>
    <w:rPr>
      <w:rFonts w:ascii="Times New Roman" w:eastAsia="宋体" w:hAnsi="Times New Roman" w:cs="Times New Roman"/>
      <w:sz w:val="18"/>
      <w:szCs w:val="18"/>
      <w14:ligatures w14:val="none"/>
    </w:rPr>
  </w:style>
  <w:style w:type="character" w:customStyle="1" w:styleId="af4">
    <w:name w:val="页眉 字符"/>
    <w:basedOn w:val="a1"/>
    <w:link w:val="af3"/>
    <w:qFormat/>
    <w:rPr>
      <w:rFonts w:ascii="Times New Roman" w:eastAsia="宋体" w:hAnsi="Times New Roman" w:cs="Times New Roman"/>
      <w:sz w:val="18"/>
      <w:szCs w:val="18"/>
      <w14:ligatures w14:val="none"/>
    </w:rPr>
  </w:style>
  <w:style w:type="character" w:customStyle="1" w:styleId="af8">
    <w:name w:val="脚注文本 字符"/>
    <w:basedOn w:val="a1"/>
    <w:link w:val="af7"/>
    <w:qFormat/>
    <w:rPr>
      <w:rFonts w:ascii="Times New Roman" w:eastAsia="宋体" w:hAnsi="Times New Roman" w:cs="Times New Roman"/>
      <w:sz w:val="18"/>
      <w:szCs w:val="18"/>
      <w14:ligatures w14:val="none"/>
    </w:rPr>
  </w:style>
  <w:style w:type="character" w:customStyle="1" w:styleId="32">
    <w:name w:val="正文文本缩进 3 字符"/>
    <w:basedOn w:val="a1"/>
    <w:link w:val="31"/>
    <w:qFormat/>
    <w:rPr>
      <w:rFonts w:ascii="Times New Roman" w:eastAsia="宋体" w:hAnsi="Times New Roman" w:cs="Times New Roman"/>
      <w:sz w:val="16"/>
      <w:szCs w:val="16"/>
      <w14:ligatures w14:val="none"/>
    </w:rPr>
  </w:style>
  <w:style w:type="character" w:customStyle="1" w:styleId="afd">
    <w:name w:val="批注主题 字符"/>
    <w:basedOn w:val="a6"/>
    <w:link w:val="afc"/>
    <w:qFormat/>
    <w:rPr>
      <w:rFonts w:ascii="Times New Roman" w:eastAsia="宋体" w:hAnsi="Times New Roman" w:cs="Times New Roman"/>
      <w:b/>
      <w:bCs/>
      <w:sz w:val="21"/>
      <w:szCs w:val="20"/>
      <w14:ligatures w14:val="none"/>
    </w:rPr>
  </w:style>
  <w:style w:type="paragraph" w:customStyle="1" w:styleId="msonormal0">
    <w:name w:val="msonormal"/>
    <w:basedOn w:val="a0"/>
    <w:pPr>
      <w:widowControl/>
      <w:spacing w:before="100" w:beforeAutospacing="1" w:after="100" w:afterAutospacing="1"/>
      <w:jc w:val="left"/>
    </w:pPr>
    <w:rPr>
      <w:rFonts w:ascii="宋体" w:hAnsi="宋体"/>
      <w:color w:val="000000"/>
      <w:kern w:val="0"/>
    </w:rPr>
  </w:style>
  <w:style w:type="paragraph" w:customStyle="1" w:styleId="14">
    <w:name w:val="标题1"/>
    <w:basedOn w:val="afa"/>
    <w:pPr>
      <w:widowControl/>
      <w:spacing w:before="240" w:after="360" w:line="420" w:lineRule="exact"/>
      <w:contextualSpacing w:val="0"/>
    </w:pPr>
    <w:rPr>
      <w:rFonts w:ascii="等线 Light" w:eastAsia="等线 Light" w:hAnsi="等线 Light" w:cs="Times New Roman"/>
      <w:spacing w:val="0"/>
      <w:kern w:val="0"/>
      <w:sz w:val="30"/>
      <w:szCs w:val="20"/>
    </w:rPr>
  </w:style>
  <w:style w:type="paragraph" w:customStyle="1" w:styleId="Style2">
    <w:name w:val="_Style 2"/>
    <w:basedOn w:val="a0"/>
    <w:uiPriority w:val="99"/>
    <w:pPr>
      <w:spacing w:line="400" w:lineRule="exact"/>
      <w:ind w:firstLine="420"/>
    </w:pPr>
  </w:style>
  <w:style w:type="paragraph" w:customStyle="1" w:styleId="Char">
    <w:name w:val="Char"/>
    <w:basedOn w:val="a0"/>
  </w:style>
  <w:style w:type="paragraph" w:customStyle="1" w:styleId="aff9">
    <w:name w:val="毕业设计表格标题"/>
    <w:basedOn w:val="a0"/>
    <w:qFormat/>
    <w:pPr>
      <w:widowControl/>
      <w:ind w:firstLineChars="0" w:firstLine="0"/>
      <w:jc w:val="center"/>
    </w:pPr>
    <w:rPr>
      <w:color w:val="000000"/>
      <w:kern w:val="0"/>
      <w:sz w:val="21"/>
      <w:szCs w:val="20"/>
      <w:lang w:eastAsia="de-DE" w:bidi="en-US"/>
    </w:rPr>
  </w:style>
  <w:style w:type="paragraph" w:customStyle="1" w:styleId="affa">
    <w:name w:val="缩写表"/>
    <w:basedOn w:val="TOC1"/>
    <w:pPr>
      <w:spacing w:after="120" w:line="400" w:lineRule="exact"/>
      <w:jc w:val="left"/>
    </w:pPr>
    <w:rPr>
      <w:spacing w:val="10"/>
      <w:kern w:val="0"/>
      <w:szCs w:val="20"/>
    </w:rPr>
  </w:style>
  <w:style w:type="paragraph" w:customStyle="1" w:styleId="15">
    <w:name w:val="修订1"/>
    <w:hidden/>
    <w:uiPriority w:val="99"/>
    <w:unhideWhenUsed/>
    <w:qFormat/>
    <w:rPr>
      <w:kern w:val="2"/>
      <w:sz w:val="21"/>
      <w:szCs w:val="24"/>
    </w:rPr>
  </w:style>
  <w:style w:type="paragraph" w:customStyle="1" w:styleId="TOC10">
    <w:name w:val="TOC 标题1"/>
    <w:basedOn w:val="1"/>
    <w:next w:val="a0"/>
    <w:uiPriority w:val="39"/>
    <w:unhideWhenUsed/>
    <w:pPr>
      <w:widowControl/>
      <w:spacing w:before="240" w:after="0" w:line="259" w:lineRule="auto"/>
      <w:outlineLvl w:val="9"/>
    </w:pPr>
    <w:rPr>
      <w:rFonts w:ascii="等线 Light" w:eastAsia="等线 Light" w:hAnsi="等线 Light" w:cs="Times New Roman"/>
      <w:color w:val="2E74B5"/>
      <w:kern w:val="0"/>
      <w:sz w:val="32"/>
      <w:szCs w:val="32"/>
    </w:rPr>
  </w:style>
  <w:style w:type="paragraph" w:customStyle="1" w:styleId="16">
    <w:name w:val="样式1"/>
    <w:basedOn w:val="1"/>
    <w:link w:val="17"/>
    <w:pPr>
      <w:spacing w:before="0" w:after="0"/>
      <w:jc w:val="center"/>
    </w:pPr>
    <w:rPr>
      <w:rFonts w:ascii="黑体" w:eastAsia="黑体" w:hAnsi="黑体" w:cs="黑体"/>
      <w:color w:val="auto"/>
      <w:kern w:val="44"/>
      <w:sz w:val="28"/>
      <w:szCs w:val="28"/>
    </w:rPr>
  </w:style>
  <w:style w:type="paragraph" w:customStyle="1" w:styleId="23">
    <w:name w:val="样式2"/>
    <w:basedOn w:val="TOC1"/>
    <w:link w:val="24"/>
    <w:pPr>
      <w:tabs>
        <w:tab w:val="right" w:leader="dot" w:pos="8776"/>
      </w:tabs>
    </w:pPr>
    <w:rPr>
      <w:shd w:val="clear" w:color="auto" w:fill="FFFFFF"/>
    </w:rPr>
  </w:style>
  <w:style w:type="character" w:customStyle="1" w:styleId="17">
    <w:name w:val="样式1 字符"/>
    <w:link w:val="16"/>
    <w:qFormat/>
    <w:rPr>
      <w:rFonts w:ascii="黑体" w:eastAsia="黑体" w:hAnsi="黑体" w:cs="黑体"/>
      <w:kern w:val="44"/>
      <w:sz w:val="28"/>
      <w:szCs w:val="28"/>
      <w14:ligatures w14:val="none"/>
    </w:rPr>
  </w:style>
  <w:style w:type="paragraph" w:customStyle="1" w:styleId="33">
    <w:name w:val="样式3"/>
    <w:basedOn w:val="TOC2"/>
    <w:link w:val="34"/>
    <w:pPr>
      <w:tabs>
        <w:tab w:val="right" w:leader="dot" w:pos="8776"/>
      </w:tabs>
    </w:pPr>
  </w:style>
  <w:style w:type="character" w:customStyle="1" w:styleId="13">
    <w:name w:val="目录 1 字符"/>
    <w:link w:val="Style38"/>
    <w:uiPriority w:val="39"/>
    <w:qFormat/>
    <w:rPr>
      <w:kern w:val="2"/>
      <w:sz w:val="24"/>
      <w:szCs w:val="24"/>
    </w:rPr>
  </w:style>
  <w:style w:type="character" w:customStyle="1" w:styleId="24">
    <w:name w:val="样式2 字符"/>
    <w:link w:val="23"/>
    <w:qFormat/>
    <w:rPr>
      <w:rFonts w:ascii="Times New Roman" w:eastAsia="宋体" w:hAnsi="Times New Roman" w:cs="Times New Roman"/>
      <w:sz w:val="24"/>
      <w14:ligatures w14:val="none"/>
    </w:rPr>
  </w:style>
  <w:style w:type="character" w:customStyle="1" w:styleId="HTML0">
    <w:name w:val="HTML 预设格式 字符"/>
    <w:basedOn w:val="a1"/>
    <w:link w:val="HTML"/>
    <w:qFormat/>
    <w:rPr>
      <w:rFonts w:ascii="Courier New" w:eastAsia="宋体" w:hAnsi="Courier New" w:cs="Courier New"/>
      <w:sz w:val="20"/>
      <w:szCs w:val="20"/>
      <w14:ligatures w14:val="none"/>
    </w:rPr>
  </w:style>
  <w:style w:type="character" w:customStyle="1" w:styleId="34">
    <w:name w:val="样式3 字符"/>
    <w:link w:val="33"/>
    <w:qFormat/>
    <w:rPr>
      <w:rFonts w:ascii="Times New Roman" w:eastAsia="宋体" w:hAnsi="Times New Roman" w:cs="Times New Roman"/>
      <w:sz w:val="24"/>
      <w14:ligatures w14:val="none"/>
    </w:rPr>
  </w:style>
  <w:style w:type="paragraph" w:customStyle="1" w:styleId="a">
    <w:name w:val="毕设一级标题"/>
    <w:basedOn w:val="a0"/>
    <w:link w:val="affb"/>
    <w:pPr>
      <w:numPr>
        <w:numId w:val="1"/>
      </w:numPr>
      <w:ind w:firstLine="560"/>
      <w:jc w:val="left"/>
      <w:outlineLvl w:val="0"/>
    </w:pPr>
    <w:rPr>
      <w:rFonts w:ascii="黑体" w:eastAsia="黑体" w:hAnsi="黑体"/>
      <w:color w:val="000000"/>
      <w:sz w:val="28"/>
      <w:szCs w:val="28"/>
      <w:shd w:val="clear" w:color="auto" w:fill="FFFFFF"/>
    </w:rPr>
  </w:style>
  <w:style w:type="character" w:customStyle="1" w:styleId="affb">
    <w:name w:val="毕设一级标题 字符"/>
    <w:link w:val="a"/>
    <w:qFormat/>
    <w:rPr>
      <w:rFonts w:ascii="黑体" w:eastAsia="黑体" w:hAnsi="黑体" w:cs="Times New Roman"/>
      <w:color w:val="000000"/>
      <w:sz w:val="28"/>
      <w:szCs w:val="28"/>
      <w14:ligatures w14:val="none"/>
    </w:rPr>
  </w:style>
  <w:style w:type="paragraph" w:customStyle="1" w:styleId="affc">
    <w:name w:val="一级标题"/>
    <w:basedOn w:val="a0"/>
    <w:next w:val="a0"/>
    <w:link w:val="affd"/>
    <w:pPr>
      <w:ind w:firstLineChars="0" w:firstLine="0"/>
      <w:jc w:val="left"/>
      <w:outlineLvl w:val="0"/>
    </w:pPr>
    <w:rPr>
      <w:rFonts w:eastAsia="黑体"/>
      <w:color w:val="000000"/>
      <w:sz w:val="28"/>
      <w:szCs w:val="28"/>
      <w:shd w:val="clear" w:color="auto" w:fill="FFFFFF"/>
    </w:rPr>
  </w:style>
  <w:style w:type="character" w:customStyle="1" w:styleId="affd">
    <w:name w:val="一级标题 字符"/>
    <w:link w:val="affc"/>
    <w:qFormat/>
    <w:rPr>
      <w:rFonts w:ascii="Times New Roman" w:eastAsia="黑体" w:hAnsi="Times New Roman" w:cs="Times New Roman"/>
      <w:color w:val="000000"/>
      <w:sz w:val="28"/>
      <w:szCs w:val="28"/>
      <w14:ligatures w14:val="none"/>
    </w:rPr>
  </w:style>
  <w:style w:type="paragraph" w:customStyle="1" w:styleId="affe">
    <w:name w:val="二级标题"/>
    <w:basedOn w:val="a0"/>
    <w:link w:val="afff"/>
    <w:pPr>
      <w:ind w:firstLineChars="0" w:firstLine="0"/>
      <w:jc w:val="left"/>
      <w:outlineLvl w:val="1"/>
    </w:pPr>
    <w:rPr>
      <w:rFonts w:eastAsia="黑体"/>
      <w:bCs/>
      <w:shd w:val="clear" w:color="auto" w:fill="FFFFFF"/>
    </w:rPr>
  </w:style>
  <w:style w:type="character" w:customStyle="1" w:styleId="afff">
    <w:name w:val="二级标题 字符"/>
    <w:link w:val="affe"/>
    <w:qFormat/>
    <w:rPr>
      <w:rFonts w:ascii="Times New Roman" w:eastAsia="黑体" w:hAnsi="Times New Roman" w:cs="Times New Roman"/>
      <w:bCs/>
      <w:sz w:val="24"/>
      <w14:ligatures w14:val="none"/>
    </w:rPr>
  </w:style>
  <w:style w:type="paragraph" w:customStyle="1" w:styleId="afff0">
    <w:name w:val="三级标题"/>
    <w:basedOn w:val="3"/>
    <w:next w:val="a0"/>
    <w:link w:val="afff1"/>
    <w:pPr>
      <w:keepNext w:val="0"/>
      <w:keepLines w:val="0"/>
      <w:spacing w:before="0" w:after="0"/>
    </w:pPr>
    <w:rPr>
      <w:rFonts w:ascii="Times New Roman" w:eastAsia="楷体" w:hAnsi="Times New Roman" w:cs="Times New Roman"/>
      <w:bCs/>
      <w:color w:val="auto"/>
      <w:kern w:val="0"/>
      <w:sz w:val="24"/>
      <w:szCs w:val="24"/>
    </w:rPr>
  </w:style>
  <w:style w:type="character" w:customStyle="1" w:styleId="afff1">
    <w:name w:val="三级标题 字符"/>
    <w:link w:val="afff0"/>
    <w:qFormat/>
    <w:rPr>
      <w:rFonts w:ascii="Times New Roman" w:eastAsia="楷体" w:hAnsi="Times New Roman" w:cs="Times New Roman"/>
      <w:bCs/>
      <w:kern w:val="0"/>
      <w:sz w:val="24"/>
      <w14:ligatures w14:val="none"/>
    </w:rPr>
  </w:style>
  <w:style w:type="paragraph" w:customStyle="1" w:styleId="afff2">
    <w:name w:val="二级样式"/>
    <w:basedOn w:val="affe"/>
    <w:next w:val="a0"/>
    <w:link w:val="afff3"/>
  </w:style>
  <w:style w:type="character" w:customStyle="1" w:styleId="afff3">
    <w:name w:val="二级样式 字符"/>
    <w:basedOn w:val="afff"/>
    <w:link w:val="afff2"/>
    <w:qFormat/>
    <w:rPr>
      <w:rFonts w:ascii="Times New Roman" w:eastAsia="黑体" w:hAnsi="Times New Roman" w:cs="Times New Roman"/>
      <w:bCs/>
      <w:sz w:val="24"/>
      <w14:ligatures w14:val="none"/>
    </w:rPr>
  </w:style>
  <w:style w:type="paragraph" w:customStyle="1" w:styleId="afff4">
    <w:name w:val="毕设三级标题"/>
    <w:basedOn w:val="afff0"/>
    <w:next w:val="a0"/>
    <w:link w:val="afff5"/>
    <w:qFormat/>
    <w:pPr>
      <w:ind w:firstLineChars="0" w:firstLine="0"/>
      <w:jc w:val="left"/>
    </w:pPr>
  </w:style>
  <w:style w:type="character" w:customStyle="1" w:styleId="afff5">
    <w:name w:val="毕设三级标题 字符"/>
    <w:basedOn w:val="afff1"/>
    <w:link w:val="afff4"/>
    <w:qFormat/>
    <w:rPr>
      <w:rFonts w:ascii="Times New Roman" w:eastAsia="楷体" w:hAnsi="Times New Roman" w:cs="Times New Roman"/>
      <w:bCs/>
      <w:kern w:val="0"/>
      <w:sz w:val="24"/>
      <w14:ligatures w14:val="none"/>
    </w:rPr>
  </w:style>
  <w:style w:type="paragraph" w:customStyle="1" w:styleId="afff6">
    <w:name w:val="图注"/>
    <w:basedOn w:val="a0"/>
    <w:link w:val="afff7"/>
    <w:pPr>
      <w:ind w:firstLineChars="0" w:firstLine="0"/>
      <w:jc w:val="center"/>
    </w:pPr>
    <w:rPr>
      <w:sz w:val="21"/>
      <w:szCs w:val="21"/>
    </w:rPr>
  </w:style>
  <w:style w:type="character" w:customStyle="1" w:styleId="afff7">
    <w:name w:val="图注 字符"/>
    <w:link w:val="afff6"/>
    <w:qFormat/>
    <w:rPr>
      <w:rFonts w:ascii="Times New Roman" w:eastAsia="宋体" w:hAnsi="Times New Roman" w:cs="Times New Roman"/>
      <w:sz w:val="21"/>
      <w:szCs w:val="21"/>
      <w14:ligatures w14:val="none"/>
    </w:rPr>
  </w:style>
  <w:style w:type="paragraph" w:customStyle="1" w:styleId="afff8">
    <w:name w:val="表题"/>
    <w:basedOn w:val="a0"/>
    <w:link w:val="afff9"/>
    <w:pPr>
      <w:ind w:firstLineChars="0" w:firstLine="0"/>
      <w:jc w:val="center"/>
    </w:pPr>
    <w:rPr>
      <w:sz w:val="21"/>
      <w:szCs w:val="21"/>
    </w:rPr>
  </w:style>
  <w:style w:type="character" w:customStyle="1" w:styleId="afff9">
    <w:name w:val="表题 字符"/>
    <w:link w:val="afff8"/>
    <w:qFormat/>
    <w:rPr>
      <w:rFonts w:ascii="Times New Roman" w:eastAsia="宋体" w:hAnsi="Times New Roman" w:cs="Times New Roman"/>
      <w:sz w:val="21"/>
      <w:szCs w:val="21"/>
      <w14:ligatures w14:val="none"/>
    </w:rPr>
  </w:style>
  <w:style w:type="paragraph" w:customStyle="1" w:styleId="18">
    <w:name w:val="毕业设计1级标题"/>
    <w:basedOn w:val="affc"/>
    <w:link w:val="19"/>
    <w:qFormat/>
  </w:style>
  <w:style w:type="character" w:customStyle="1" w:styleId="19">
    <w:name w:val="毕业设计1级标题 字符"/>
    <w:basedOn w:val="affd"/>
    <w:link w:val="18"/>
    <w:qFormat/>
    <w:rPr>
      <w:rFonts w:ascii="Times New Roman" w:eastAsia="黑体" w:hAnsi="Times New Roman" w:cs="Times New Roman"/>
      <w:color w:val="000000"/>
      <w:sz w:val="28"/>
      <w:szCs w:val="28"/>
      <w14:ligatures w14:val="none"/>
    </w:rPr>
  </w:style>
  <w:style w:type="paragraph" w:customStyle="1" w:styleId="25">
    <w:name w:val="毕业设计2级标题"/>
    <w:basedOn w:val="afff2"/>
    <w:link w:val="26"/>
    <w:qFormat/>
  </w:style>
  <w:style w:type="character" w:customStyle="1" w:styleId="26">
    <w:name w:val="毕业设计2级标题 字符"/>
    <w:basedOn w:val="afff3"/>
    <w:link w:val="25"/>
    <w:qFormat/>
    <w:rPr>
      <w:rFonts w:ascii="Times New Roman" w:eastAsia="黑体" w:hAnsi="Times New Roman" w:cs="Times New Roman"/>
      <w:bCs/>
      <w:sz w:val="24"/>
      <w14:ligatures w14:val="none"/>
    </w:rPr>
  </w:style>
  <w:style w:type="paragraph" w:customStyle="1" w:styleId="afffa">
    <w:name w:val="图标题"/>
    <w:basedOn w:val="afff2"/>
    <w:link w:val="afffb"/>
    <w:qFormat/>
    <w:pPr>
      <w:jc w:val="center"/>
      <w:outlineLvl w:val="9"/>
    </w:pPr>
    <w:rPr>
      <w:rFonts w:eastAsia="宋体"/>
      <w:sz w:val="21"/>
    </w:rPr>
  </w:style>
  <w:style w:type="character" w:customStyle="1" w:styleId="afffb">
    <w:name w:val="图标题 字符"/>
    <w:basedOn w:val="afff3"/>
    <w:link w:val="afffa"/>
    <w:qFormat/>
    <w:rPr>
      <w:rFonts w:ascii="Times New Roman" w:eastAsia="宋体" w:hAnsi="Times New Roman" w:cs="Times New Roman"/>
      <w:bCs/>
      <w:sz w:val="21"/>
      <w14:ligatures w14:val="none"/>
    </w:rPr>
  </w:style>
  <w:style w:type="paragraph" w:customStyle="1" w:styleId="afffc">
    <w:name w:val="参考文献"/>
    <w:basedOn w:val="a0"/>
    <w:link w:val="afffd"/>
    <w:pPr>
      <w:widowControl/>
      <w:ind w:left="200" w:hangingChars="200" w:hanging="200"/>
    </w:pPr>
  </w:style>
  <w:style w:type="character" w:customStyle="1" w:styleId="afffd">
    <w:name w:val="参考文献 字符"/>
    <w:basedOn w:val="a1"/>
    <w:link w:val="afffc"/>
    <w:qFormat/>
    <w:rPr>
      <w:rFonts w:ascii="Times New Roman" w:eastAsia="宋体" w:hAnsi="Times New Roman" w:cs="Times New Roman"/>
      <w:sz w:val="24"/>
      <w14:ligatures w14:val="none"/>
    </w:rPr>
  </w:style>
  <w:style w:type="paragraph" w:customStyle="1" w:styleId="afffe">
    <w:name w:val="摘要"/>
    <w:basedOn w:val="a0"/>
    <w:link w:val="affff"/>
  </w:style>
  <w:style w:type="character" w:customStyle="1" w:styleId="affff">
    <w:name w:val="摘要 字符"/>
    <w:basedOn w:val="a1"/>
    <w:link w:val="afffe"/>
    <w:qFormat/>
    <w:rPr>
      <w:rFonts w:ascii="Times New Roman" w:eastAsia="宋体" w:hAnsi="Times New Roman" w:cs="Times New Roman"/>
      <w:sz w:val="24"/>
      <w14:ligatures w14:val="none"/>
    </w:rPr>
  </w:style>
  <w:style w:type="paragraph" w:customStyle="1" w:styleId="affff0">
    <w:name w:val="表内内容"/>
    <w:basedOn w:val="afa"/>
    <w:link w:val="affff1"/>
    <w:qFormat/>
    <w:rsid w:val="005036D0"/>
  </w:style>
  <w:style w:type="character" w:customStyle="1" w:styleId="affff1">
    <w:name w:val="表内内容 字符"/>
    <w:basedOn w:val="afb"/>
    <w:link w:val="affff0"/>
    <w:rsid w:val="005036D0"/>
    <w:rPr>
      <w:rFonts w:ascii="Times New Roman" w:eastAsia="宋体" w:hAnsi="Times New Roman" w:cstheme="majorBidi"/>
      <w:spacing w:val="-10"/>
      <w:kern w:val="28"/>
      <w:sz w:val="21"/>
      <w:szCs w:val="56"/>
      <w14:ligatures w14:val="none"/>
    </w:rPr>
  </w:style>
  <w:style w:type="table" w:customStyle="1" w:styleId="affff2">
    <w:name w:val="三线表"/>
    <w:basedOn w:val="a2"/>
    <w:uiPriority w:val="99"/>
    <w:rsid w:val="00C45A27"/>
    <w:pPr>
      <w:jc w:val="both"/>
    </w:pPr>
    <w:rPr>
      <w:sz w:val="21"/>
    </w:rPr>
    <w:tblPr>
      <w:tblBorders>
        <w:top w:val="single" w:sz="12" w:space="0" w:color="auto"/>
        <w:bottom w:val="single" w:sz="12" w:space="0" w:color="auto"/>
      </w:tblBorders>
    </w:tblPr>
    <w:tblStylePr w:type="firstRow">
      <w:pPr>
        <w:wordWrap/>
        <w:spacing w:line="240" w:lineRule="auto"/>
        <w:ind w:leftChars="0" w:left="0" w:rightChars="0" w:right="0" w:firstLineChars="0" w:firstLine="0"/>
        <w:jc w:val="center"/>
        <w:outlineLvl w:val="9"/>
      </w:pPr>
      <w:rPr>
        <w:rFonts w:ascii="Times New Roman" w:eastAsia="宋体" w:hAnsi="Times New Roman"/>
        <w:b w:val="0"/>
        <w:i w:val="0"/>
        <w:sz w:val="21"/>
      </w:rPr>
      <w:tblPr/>
      <w:tcPr>
        <w:tcBorders>
          <w:top w:val="single" w:sz="12" w:space="0" w:color="auto"/>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011">
      <w:bodyDiv w:val="1"/>
      <w:marLeft w:val="0"/>
      <w:marRight w:val="0"/>
      <w:marTop w:val="0"/>
      <w:marBottom w:val="0"/>
      <w:divBdr>
        <w:top w:val="none" w:sz="0" w:space="0" w:color="auto"/>
        <w:left w:val="none" w:sz="0" w:space="0" w:color="auto"/>
        <w:bottom w:val="none" w:sz="0" w:space="0" w:color="auto"/>
        <w:right w:val="none" w:sz="0" w:space="0" w:color="auto"/>
      </w:divBdr>
    </w:div>
    <w:div w:id="190148219">
      <w:bodyDiv w:val="1"/>
      <w:marLeft w:val="0"/>
      <w:marRight w:val="0"/>
      <w:marTop w:val="0"/>
      <w:marBottom w:val="0"/>
      <w:divBdr>
        <w:top w:val="none" w:sz="0" w:space="0" w:color="auto"/>
        <w:left w:val="none" w:sz="0" w:space="0" w:color="auto"/>
        <w:bottom w:val="none" w:sz="0" w:space="0" w:color="auto"/>
        <w:right w:val="none" w:sz="0" w:space="0" w:color="auto"/>
      </w:divBdr>
    </w:div>
    <w:div w:id="225801087">
      <w:bodyDiv w:val="1"/>
      <w:marLeft w:val="0"/>
      <w:marRight w:val="0"/>
      <w:marTop w:val="0"/>
      <w:marBottom w:val="0"/>
      <w:divBdr>
        <w:top w:val="none" w:sz="0" w:space="0" w:color="auto"/>
        <w:left w:val="none" w:sz="0" w:space="0" w:color="auto"/>
        <w:bottom w:val="none" w:sz="0" w:space="0" w:color="auto"/>
        <w:right w:val="none" w:sz="0" w:space="0" w:color="auto"/>
      </w:divBdr>
    </w:div>
    <w:div w:id="410125560">
      <w:bodyDiv w:val="1"/>
      <w:marLeft w:val="0"/>
      <w:marRight w:val="0"/>
      <w:marTop w:val="0"/>
      <w:marBottom w:val="0"/>
      <w:divBdr>
        <w:top w:val="none" w:sz="0" w:space="0" w:color="auto"/>
        <w:left w:val="none" w:sz="0" w:space="0" w:color="auto"/>
        <w:bottom w:val="none" w:sz="0" w:space="0" w:color="auto"/>
        <w:right w:val="none" w:sz="0" w:space="0" w:color="auto"/>
      </w:divBdr>
    </w:div>
    <w:div w:id="470446470">
      <w:bodyDiv w:val="1"/>
      <w:marLeft w:val="0"/>
      <w:marRight w:val="0"/>
      <w:marTop w:val="0"/>
      <w:marBottom w:val="0"/>
      <w:divBdr>
        <w:top w:val="none" w:sz="0" w:space="0" w:color="auto"/>
        <w:left w:val="none" w:sz="0" w:space="0" w:color="auto"/>
        <w:bottom w:val="none" w:sz="0" w:space="0" w:color="auto"/>
        <w:right w:val="none" w:sz="0" w:space="0" w:color="auto"/>
      </w:divBdr>
      <w:divsChild>
        <w:div w:id="718868932">
          <w:marLeft w:val="0"/>
          <w:marRight w:val="0"/>
          <w:marTop w:val="0"/>
          <w:marBottom w:val="0"/>
          <w:divBdr>
            <w:top w:val="none" w:sz="0" w:space="0" w:color="auto"/>
            <w:left w:val="none" w:sz="0" w:space="0" w:color="auto"/>
            <w:bottom w:val="none" w:sz="0" w:space="0" w:color="auto"/>
            <w:right w:val="none" w:sz="0" w:space="0" w:color="auto"/>
          </w:divBdr>
          <w:divsChild>
            <w:div w:id="12102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8862">
      <w:bodyDiv w:val="1"/>
      <w:marLeft w:val="0"/>
      <w:marRight w:val="0"/>
      <w:marTop w:val="0"/>
      <w:marBottom w:val="0"/>
      <w:divBdr>
        <w:top w:val="none" w:sz="0" w:space="0" w:color="auto"/>
        <w:left w:val="none" w:sz="0" w:space="0" w:color="auto"/>
        <w:bottom w:val="none" w:sz="0" w:space="0" w:color="auto"/>
        <w:right w:val="none" w:sz="0" w:space="0" w:color="auto"/>
      </w:divBdr>
    </w:div>
    <w:div w:id="622031488">
      <w:bodyDiv w:val="1"/>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0"/>
          <w:divBdr>
            <w:top w:val="none" w:sz="0" w:space="0" w:color="auto"/>
            <w:left w:val="none" w:sz="0" w:space="0" w:color="auto"/>
            <w:bottom w:val="none" w:sz="0" w:space="0" w:color="auto"/>
            <w:right w:val="none" w:sz="0" w:space="0" w:color="auto"/>
          </w:divBdr>
          <w:divsChild>
            <w:div w:id="200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253">
      <w:bodyDiv w:val="1"/>
      <w:marLeft w:val="0"/>
      <w:marRight w:val="0"/>
      <w:marTop w:val="0"/>
      <w:marBottom w:val="0"/>
      <w:divBdr>
        <w:top w:val="none" w:sz="0" w:space="0" w:color="auto"/>
        <w:left w:val="none" w:sz="0" w:space="0" w:color="auto"/>
        <w:bottom w:val="none" w:sz="0" w:space="0" w:color="auto"/>
        <w:right w:val="none" w:sz="0" w:space="0" w:color="auto"/>
      </w:divBdr>
    </w:div>
    <w:div w:id="1004209860">
      <w:bodyDiv w:val="1"/>
      <w:marLeft w:val="0"/>
      <w:marRight w:val="0"/>
      <w:marTop w:val="0"/>
      <w:marBottom w:val="0"/>
      <w:divBdr>
        <w:top w:val="none" w:sz="0" w:space="0" w:color="auto"/>
        <w:left w:val="none" w:sz="0" w:space="0" w:color="auto"/>
        <w:bottom w:val="none" w:sz="0" w:space="0" w:color="auto"/>
        <w:right w:val="none" w:sz="0" w:space="0" w:color="auto"/>
      </w:divBdr>
    </w:div>
    <w:div w:id="1093477729">
      <w:bodyDiv w:val="1"/>
      <w:marLeft w:val="0"/>
      <w:marRight w:val="0"/>
      <w:marTop w:val="0"/>
      <w:marBottom w:val="0"/>
      <w:divBdr>
        <w:top w:val="none" w:sz="0" w:space="0" w:color="auto"/>
        <w:left w:val="none" w:sz="0" w:space="0" w:color="auto"/>
        <w:bottom w:val="none" w:sz="0" w:space="0" w:color="auto"/>
        <w:right w:val="none" w:sz="0" w:space="0" w:color="auto"/>
      </w:divBdr>
    </w:div>
    <w:div w:id="1164933078">
      <w:bodyDiv w:val="1"/>
      <w:marLeft w:val="0"/>
      <w:marRight w:val="0"/>
      <w:marTop w:val="0"/>
      <w:marBottom w:val="0"/>
      <w:divBdr>
        <w:top w:val="none" w:sz="0" w:space="0" w:color="auto"/>
        <w:left w:val="none" w:sz="0" w:space="0" w:color="auto"/>
        <w:bottom w:val="none" w:sz="0" w:space="0" w:color="auto"/>
        <w:right w:val="none" w:sz="0" w:space="0" w:color="auto"/>
      </w:divBdr>
    </w:div>
    <w:div w:id="1232810269">
      <w:bodyDiv w:val="1"/>
      <w:marLeft w:val="0"/>
      <w:marRight w:val="0"/>
      <w:marTop w:val="0"/>
      <w:marBottom w:val="0"/>
      <w:divBdr>
        <w:top w:val="none" w:sz="0" w:space="0" w:color="auto"/>
        <w:left w:val="none" w:sz="0" w:space="0" w:color="auto"/>
        <w:bottom w:val="none" w:sz="0" w:space="0" w:color="auto"/>
        <w:right w:val="none" w:sz="0" w:space="0" w:color="auto"/>
      </w:divBdr>
    </w:div>
    <w:div w:id="1500923195">
      <w:bodyDiv w:val="1"/>
      <w:marLeft w:val="0"/>
      <w:marRight w:val="0"/>
      <w:marTop w:val="0"/>
      <w:marBottom w:val="0"/>
      <w:divBdr>
        <w:top w:val="none" w:sz="0" w:space="0" w:color="auto"/>
        <w:left w:val="none" w:sz="0" w:space="0" w:color="auto"/>
        <w:bottom w:val="none" w:sz="0" w:space="0" w:color="auto"/>
        <w:right w:val="none" w:sz="0" w:space="0" w:color="auto"/>
      </w:divBdr>
      <w:divsChild>
        <w:div w:id="1993832065">
          <w:marLeft w:val="0"/>
          <w:marRight w:val="0"/>
          <w:marTop w:val="0"/>
          <w:marBottom w:val="0"/>
          <w:divBdr>
            <w:top w:val="none" w:sz="0" w:space="0" w:color="auto"/>
            <w:left w:val="none" w:sz="0" w:space="0" w:color="auto"/>
            <w:bottom w:val="none" w:sz="0" w:space="0" w:color="auto"/>
            <w:right w:val="none" w:sz="0" w:space="0" w:color="auto"/>
          </w:divBdr>
          <w:divsChild>
            <w:div w:id="4559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308">
      <w:bodyDiv w:val="1"/>
      <w:marLeft w:val="0"/>
      <w:marRight w:val="0"/>
      <w:marTop w:val="0"/>
      <w:marBottom w:val="0"/>
      <w:divBdr>
        <w:top w:val="none" w:sz="0" w:space="0" w:color="auto"/>
        <w:left w:val="none" w:sz="0" w:space="0" w:color="auto"/>
        <w:bottom w:val="none" w:sz="0" w:space="0" w:color="auto"/>
        <w:right w:val="none" w:sz="0" w:space="0" w:color="auto"/>
      </w:divBdr>
    </w:div>
    <w:div w:id="1732264144">
      <w:bodyDiv w:val="1"/>
      <w:marLeft w:val="0"/>
      <w:marRight w:val="0"/>
      <w:marTop w:val="0"/>
      <w:marBottom w:val="0"/>
      <w:divBdr>
        <w:top w:val="none" w:sz="0" w:space="0" w:color="auto"/>
        <w:left w:val="none" w:sz="0" w:space="0" w:color="auto"/>
        <w:bottom w:val="none" w:sz="0" w:space="0" w:color="auto"/>
        <w:right w:val="none" w:sz="0" w:space="0" w:color="auto"/>
      </w:divBdr>
    </w:div>
    <w:div w:id="1860661399">
      <w:bodyDiv w:val="1"/>
      <w:marLeft w:val="0"/>
      <w:marRight w:val="0"/>
      <w:marTop w:val="0"/>
      <w:marBottom w:val="0"/>
      <w:divBdr>
        <w:top w:val="none" w:sz="0" w:space="0" w:color="auto"/>
        <w:left w:val="none" w:sz="0" w:space="0" w:color="auto"/>
        <w:bottom w:val="none" w:sz="0" w:space="0" w:color="auto"/>
        <w:right w:val="none" w:sz="0" w:space="0" w:color="auto"/>
      </w:divBdr>
    </w:div>
    <w:div w:id="1943605807">
      <w:bodyDiv w:val="1"/>
      <w:marLeft w:val="0"/>
      <w:marRight w:val="0"/>
      <w:marTop w:val="0"/>
      <w:marBottom w:val="0"/>
      <w:divBdr>
        <w:top w:val="none" w:sz="0" w:space="0" w:color="auto"/>
        <w:left w:val="none" w:sz="0" w:space="0" w:color="auto"/>
        <w:bottom w:val="none" w:sz="0" w:space="0" w:color="auto"/>
        <w:right w:val="none" w:sz="0" w:space="0" w:color="auto"/>
      </w:divBdr>
      <w:divsChild>
        <w:div w:id="1939288494">
          <w:marLeft w:val="0"/>
          <w:marRight w:val="0"/>
          <w:marTop w:val="0"/>
          <w:marBottom w:val="0"/>
          <w:divBdr>
            <w:top w:val="none" w:sz="0" w:space="0" w:color="auto"/>
            <w:left w:val="none" w:sz="0" w:space="0" w:color="auto"/>
            <w:bottom w:val="none" w:sz="0" w:space="0" w:color="auto"/>
            <w:right w:val="none" w:sz="0" w:space="0" w:color="auto"/>
          </w:divBdr>
          <w:divsChild>
            <w:div w:id="9511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8F2B867-36E6-4E49-BAD2-D827EBF559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47</Pages>
  <Words>14414</Words>
  <Characters>20181</Characters>
  <Application>Microsoft Office Word</Application>
  <DocSecurity>0</DocSecurity>
  <Lines>1062</Lines>
  <Paragraphs>1048</Paragraphs>
  <ScaleCrop>false</ScaleCrop>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满德</dc:creator>
  <cp:lastModifiedBy>满德 黄</cp:lastModifiedBy>
  <cp:revision>576</cp:revision>
  <dcterms:created xsi:type="dcterms:W3CDTF">2025-04-16T07:48:00Z</dcterms:created>
  <dcterms:modified xsi:type="dcterms:W3CDTF">2025-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3OThlNTlmZGQxM2M3NmQyZmIwYWZkNjc0YTgyMTEiLCJ1c2VySWQiOiI4NjE5NjMwMjcifQ==</vt:lpwstr>
  </property>
  <property fmtid="{D5CDD505-2E9C-101B-9397-08002B2CF9AE}" pid="3" name="KSOProductBuildVer">
    <vt:lpwstr>2052-12.1.0.20784</vt:lpwstr>
  </property>
  <property fmtid="{D5CDD505-2E9C-101B-9397-08002B2CF9AE}" pid="4" name="ICV">
    <vt:lpwstr>78E4459B53CA4585961106D89E96D7FB_12</vt:lpwstr>
  </property>
</Properties>
</file>